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7B703" w14:textId="77777777" w:rsidR="009B09A3" w:rsidRDefault="009822B1" w:rsidP="0063344E">
      <w:pPr>
        <w:pStyle w:val="ny-h2"/>
        <w:outlineLvl w:val="0"/>
      </w:pPr>
      <w:bookmarkStart w:id="0" w:name="_GoBack"/>
      <w:bookmarkEnd w:id="0"/>
      <w:r>
        <w:t xml:space="preserve">Lesson </w:t>
      </w:r>
      <w:r w:rsidR="00627851">
        <w:t>37</w:t>
      </w:r>
    </w:p>
    <w:p w14:paraId="08F7B704" w14:textId="10DB82E1" w:rsidR="00246975" w:rsidRDefault="002B3E7C" w:rsidP="0063344E">
      <w:pPr>
        <w:pStyle w:val="ny-h2-sub"/>
        <w:outlineLvl w:val="0"/>
      </w:pPr>
      <w:r>
        <w:t>Objective</w:t>
      </w:r>
      <w:r w:rsidR="00FC039C" w:rsidRPr="003A45A3">
        <w:t xml:space="preserve">: </w:t>
      </w:r>
      <w:r w:rsidR="00245AD5">
        <w:t xml:space="preserve"> </w:t>
      </w:r>
      <w:r w:rsidR="00627851">
        <w:t xml:space="preserve">Relate </w:t>
      </w:r>
      <w:r w:rsidR="006D4B3F">
        <w:t>s</w:t>
      </w:r>
      <w:r w:rsidR="00356594">
        <w:t xml:space="preserve">ubtraction from </w:t>
      </w:r>
      <w:r w:rsidR="00DD1505">
        <w:t>9</w:t>
      </w:r>
      <w:r w:rsidR="00356594">
        <w:t xml:space="preserve"> to corresponding decompositions.</w:t>
      </w:r>
    </w:p>
    <w:p w14:paraId="08F7B705" w14:textId="77777777" w:rsidR="00E72465" w:rsidRDefault="00E72465" w:rsidP="00301908">
      <w:pPr>
        <w:pStyle w:val="NoSpacing"/>
      </w:pPr>
    </w:p>
    <w:p w14:paraId="08F7B706" w14:textId="77777777" w:rsidR="00FC039C" w:rsidRPr="003F1FB1" w:rsidRDefault="00FC039C" w:rsidP="0063344E">
      <w:pPr>
        <w:pStyle w:val="ny-h4"/>
        <w:outlineLvl w:val="0"/>
      </w:pPr>
      <w:r>
        <w:rPr>
          <w:noProof/>
          <w:shd w:val="clear" w:color="auto" w:fill="A0A0A0"/>
        </w:rPr>
        <w:drawing>
          <wp:anchor distT="0" distB="0" distL="114300" distR="114300" simplePos="0" relativeHeight="251657216" behindDoc="0" locked="0" layoutInCell="1" allowOverlap="1" wp14:anchorId="08F7B89A" wp14:editId="08F7B89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8F7B707"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9B09A3">
        <w:rPr>
          <w:rFonts w:ascii="Calibri" w:eastAsia="Myriad Pro" w:hAnsi="Calibri" w:cs="Myriad Pro"/>
          <w:color w:val="231F20"/>
        </w:rPr>
        <w:tab/>
      </w:r>
      <w:r>
        <w:rPr>
          <w:rFonts w:ascii="Calibri" w:eastAsia="Myriad Pro" w:hAnsi="Calibri" w:cs="Myriad Pro"/>
          <w:color w:val="231F20"/>
          <w:spacing w:val="2"/>
        </w:rPr>
        <w:t>(</w:t>
      </w:r>
      <w:r w:rsidR="00972EE7">
        <w:rPr>
          <w:rFonts w:ascii="Calibri" w:eastAsia="Myriad Pro" w:hAnsi="Calibri" w:cs="Myriad Pro"/>
          <w:color w:val="231F20"/>
          <w:spacing w:val="2"/>
        </w:rPr>
        <w:t>1</w:t>
      </w:r>
      <w:r w:rsidR="002613C3">
        <w:rPr>
          <w:rFonts w:ascii="Calibri" w:eastAsia="Myriad Pro" w:hAnsi="Calibri" w:cs="Myriad Pro"/>
          <w:color w:val="231F20"/>
          <w:spacing w:val="2"/>
        </w:rPr>
        <w:t>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8F7B708"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1F334C">
        <w:rPr>
          <w:rFonts w:ascii="Calibri" w:eastAsia="Myriad Pro" w:hAnsi="Calibri" w:cs="Myriad Pro"/>
          <w:color w:val="231F20"/>
          <w:spacing w:val="-2"/>
        </w:rPr>
        <w:t>Application Problem</w:t>
      </w:r>
      <w:r w:rsidR="009B09A3">
        <w:rPr>
          <w:rFonts w:ascii="Calibri" w:eastAsia="Myriad Pro" w:hAnsi="Calibri" w:cs="Myriad Pro"/>
          <w:color w:val="231F20"/>
          <w:spacing w:val="-2"/>
        </w:rPr>
        <w:tab/>
      </w:r>
      <w:r w:rsidR="00374049">
        <w:rPr>
          <w:rFonts w:ascii="Calibri" w:eastAsia="Myriad Pro" w:hAnsi="Calibri" w:cs="Myriad Pro"/>
          <w:color w:val="231F20"/>
          <w:spacing w:val="-2"/>
        </w:rPr>
        <w:t>(</w:t>
      </w:r>
      <w:r w:rsidR="00826844">
        <w:rPr>
          <w:rFonts w:ascii="Calibri" w:eastAsia="Myriad Pro" w:hAnsi="Calibri" w:cs="Myriad Pro"/>
          <w:color w:val="231F20"/>
          <w:spacing w:val="-2"/>
        </w:rPr>
        <w:t>6</w:t>
      </w:r>
      <w:r w:rsidR="00826844"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8F7B709"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9B09A3">
        <w:rPr>
          <w:rFonts w:ascii="Calibri" w:eastAsia="Myriad Pro" w:hAnsi="Calibri" w:cs="Myriad Pro"/>
          <w:color w:val="231F20"/>
          <w:spacing w:val="-2"/>
        </w:rPr>
        <w:tab/>
      </w:r>
      <w:r w:rsidR="00374049">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 </w:t>
      </w:r>
    </w:p>
    <w:p w14:paraId="08F7B70A"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9B09A3">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8F7B70B"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w:t>
      </w:r>
      <w:r w:rsidR="006D4B3F">
        <w:rPr>
          <w:rFonts w:ascii="Calibri" w:eastAsia="Myriad Pro" w:hAnsi="Calibri" w:cs="Myriad Pro"/>
          <w:b/>
          <w:color w:val="231F20"/>
          <w:spacing w:val="-2"/>
        </w:rPr>
        <w:t>e</w:t>
      </w:r>
      <w:r w:rsidR="009B09A3">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8F7B70C" w14:textId="77777777" w:rsidR="00972EE7" w:rsidRPr="003A45A3" w:rsidRDefault="00972EE7" w:rsidP="0063344E">
      <w:pPr>
        <w:pStyle w:val="ny-h3-boxed"/>
        <w:outlineLvl w:val="0"/>
      </w:pPr>
      <w:r w:rsidRPr="003A45A3">
        <w:t>Fluency Practice</w:t>
      </w:r>
      <w:r>
        <w:t xml:space="preserve">  (1</w:t>
      </w:r>
      <w:r w:rsidR="002613C3">
        <w:t>4</w:t>
      </w:r>
      <w:r>
        <w:t xml:space="preserve"> minutes)</w:t>
      </w:r>
    </w:p>
    <w:p w14:paraId="08F7B70D" w14:textId="4B8D83B1" w:rsidR="002613C3" w:rsidRDefault="002613C3" w:rsidP="002613C3">
      <w:pPr>
        <w:pStyle w:val="ny-bullet-list"/>
      </w:pPr>
      <w:r>
        <w:t xml:space="preserve">Choral Counting: </w:t>
      </w:r>
      <w:r w:rsidR="009F20EA">
        <w:t xml:space="preserve"> </w:t>
      </w:r>
      <w:r>
        <w:t xml:space="preserve">The Regular and the Say Ten Way  </w:t>
      </w:r>
      <w:r>
        <w:rPr>
          <w:b/>
        </w:rPr>
        <w:t>1.NBT.2</w:t>
      </w:r>
      <w:r>
        <w:tab/>
      </w:r>
      <w:r w:rsidR="003B49C8">
        <w:tab/>
      </w:r>
      <w:r>
        <w:t>(2 minutes)</w:t>
      </w:r>
    </w:p>
    <w:p w14:paraId="08F7B70E" w14:textId="0F020B86" w:rsidR="00972EE7" w:rsidRPr="00CC2C13" w:rsidRDefault="007822B1" w:rsidP="00972EE7">
      <w:pPr>
        <w:pStyle w:val="ny-bullet-list"/>
      </w:pPr>
      <w:r>
        <w:t>5-Group</w:t>
      </w:r>
      <w:r w:rsidR="00635C07">
        <w:t xml:space="preserve"> Flash  </w:t>
      </w:r>
      <w:r w:rsidR="00972EE7" w:rsidRPr="00255BA0">
        <w:rPr>
          <w:b/>
        </w:rPr>
        <w:t>K.OA.5, 1.OA.6</w:t>
      </w:r>
      <w:r w:rsidR="00972EE7">
        <w:tab/>
      </w:r>
      <w:r w:rsidR="00972EE7">
        <w:tab/>
      </w:r>
      <w:r w:rsidR="002613C3">
        <w:tab/>
      </w:r>
      <w:r w:rsidR="002613C3">
        <w:tab/>
      </w:r>
      <w:r w:rsidR="003B49C8">
        <w:tab/>
      </w:r>
      <w:r w:rsidR="00972EE7">
        <w:t>(2 minutes)</w:t>
      </w:r>
    </w:p>
    <w:p w14:paraId="08F7B70F" w14:textId="264E45BC" w:rsidR="00972EE7" w:rsidRPr="00CC2C13" w:rsidRDefault="001B2A29" w:rsidP="00972EE7">
      <w:pPr>
        <w:pStyle w:val="ny-bullet-list"/>
      </w:pPr>
      <w:r>
        <w:t>Sprint:</w:t>
      </w:r>
      <w:r w:rsidR="009F20EA">
        <w:t xml:space="preserve"> </w:t>
      </w:r>
      <w:r>
        <w:t xml:space="preserve"> </w:t>
      </w:r>
      <w:r w:rsidR="00635C07">
        <w:t xml:space="preserve">Partners to 10  </w:t>
      </w:r>
      <w:r w:rsidR="00635C07">
        <w:rPr>
          <w:b/>
        </w:rPr>
        <w:t>K.OA.5, 1.OA.6</w:t>
      </w:r>
      <w:r w:rsidR="00635C07">
        <w:rPr>
          <w:b/>
        </w:rPr>
        <w:tab/>
      </w:r>
      <w:r w:rsidR="002613C3">
        <w:rPr>
          <w:b/>
        </w:rPr>
        <w:tab/>
      </w:r>
      <w:r>
        <w:rPr>
          <w:b/>
        </w:rPr>
        <w:tab/>
      </w:r>
      <w:r w:rsidR="00D911EE">
        <w:rPr>
          <w:b/>
        </w:rPr>
        <w:tab/>
      </w:r>
      <w:r w:rsidR="00972EE7">
        <w:t>(10 minutes)</w:t>
      </w:r>
    </w:p>
    <w:p w14:paraId="08F7B710" w14:textId="77777777" w:rsidR="002613C3" w:rsidRDefault="002613C3" w:rsidP="0063344E">
      <w:pPr>
        <w:pStyle w:val="ny-h4"/>
        <w:spacing w:before="360"/>
        <w:outlineLvl w:val="0"/>
      </w:pPr>
      <w:r>
        <w:t>Choral Counting:</w:t>
      </w:r>
      <w:r w:rsidR="006D4B3F">
        <w:t xml:space="preserve"> </w:t>
      </w:r>
      <w:r>
        <w:t xml:space="preserve"> The Regular and the Say Ten Way  (2 minutes)</w:t>
      </w:r>
    </w:p>
    <w:p w14:paraId="08F7B711" w14:textId="77777777" w:rsidR="004758E6" w:rsidRDefault="004758E6" w:rsidP="00826844">
      <w:pPr>
        <w:pStyle w:val="ny-paragraph"/>
      </w:pPr>
      <w:r>
        <w:t>Note:</w:t>
      </w:r>
      <w:r w:rsidR="009B09A3">
        <w:t xml:space="preserve"> </w:t>
      </w:r>
      <w:r w:rsidR="00F02768">
        <w:t xml:space="preserve"> This activity supports students’ ability to maintain their fluency with the counting sequence while also building the foundational skills for place value.</w:t>
      </w:r>
    </w:p>
    <w:p w14:paraId="08F7B712" w14:textId="22B8ACEC" w:rsidR="002613C3" w:rsidRDefault="002613C3" w:rsidP="00826844">
      <w:pPr>
        <w:pStyle w:val="ny-paragraph"/>
      </w:pPr>
      <w:r>
        <w:t xml:space="preserve">Tell students to count </w:t>
      </w:r>
      <w:r w:rsidR="00943208">
        <w:t>along</w:t>
      </w:r>
      <w:r>
        <w:t xml:space="preserve">, alternating between the regular and the </w:t>
      </w:r>
      <w:r w:rsidR="006D4B3F">
        <w:t>S</w:t>
      </w:r>
      <w:r>
        <w:t xml:space="preserve">ay </w:t>
      </w:r>
      <w:r w:rsidR="006D4B3F">
        <w:t>T</w:t>
      </w:r>
      <w:r>
        <w:t>en way (e</w:t>
      </w:r>
      <w:r w:rsidR="00E72465">
        <w:t>.g.,</w:t>
      </w:r>
      <w:r>
        <w:t xml:space="preserve"> 12, ten 3, 14, ten 5, etc.).  Start at different numbers within 40.  If students are ready, try counting back, too.</w:t>
      </w:r>
    </w:p>
    <w:p w14:paraId="08F7B713" w14:textId="2135DD58" w:rsidR="00972EE7" w:rsidRDefault="00022563" w:rsidP="0063344E">
      <w:pPr>
        <w:pStyle w:val="ny-h4"/>
        <w:spacing w:before="360"/>
        <w:outlineLvl w:val="0"/>
      </w:pPr>
      <w:r>
        <w:rPr>
          <w:noProof/>
        </w:rPr>
        <mc:AlternateContent>
          <mc:Choice Requires="wps">
            <w:drawing>
              <wp:anchor distT="0" distB="0" distL="114300" distR="114300" simplePos="0" relativeHeight="251734016" behindDoc="1" locked="0" layoutInCell="1" allowOverlap="1" wp14:anchorId="08F7B89D" wp14:editId="625F5AAC">
                <wp:simplePos x="0" y="0"/>
                <wp:positionH relativeFrom="column">
                  <wp:posOffset>4114800</wp:posOffset>
                </wp:positionH>
                <wp:positionV relativeFrom="paragraph">
                  <wp:posOffset>163195</wp:posOffset>
                </wp:positionV>
                <wp:extent cx="2066544" cy="2203704"/>
                <wp:effectExtent l="0" t="0" r="0" b="6350"/>
                <wp:wrapTight wrapText="bothSides">
                  <wp:wrapPolygon edited="0">
                    <wp:start x="0" y="0"/>
                    <wp:lineTo x="0" y="21476"/>
                    <wp:lineTo x="21308" y="21476"/>
                    <wp:lineTo x="21308" y="0"/>
                    <wp:lineTo x="0" y="0"/>
                  </wp:wrapPolygon>
                </wp:wrapTight>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037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0F" w14:textId="77777777" w:rsidR="004165F3" w:rsidRPr="00922BE9" w:rsidRDefault="004165F3" w:rsidP="001B44B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165F3" w14:paraId="08F7B913" w14:textId="77777777" w:rsidTr="009B09A3">
                              <w:trPr>
                                <w:trHeight w:val="963"/>
                              </w:trPr>
                              <w:tc>
                                <w:tcPr>
                                  <w:tcW w:w="608" w:type="dxa"/>
                                  <w:tcMar>
                                    <w:left w:w="0" w:type="dxa"/>
                                    <w:right w:w="0" w:type="dxa"/>
                                  </w:tcMar>
                                </w:tcPr>
                                <w:p w14:paraId="08F7B910" w14:textId="77777777" w:rsidR="004165F3" w:rsidRDefault="004165F3" w:rsidP="00A90581">
                                  <w:pPr>
                                    <w:rPr>
                                      <w:sz w:val="18"/>
                                      <w:szCs w:val="18"/>
                                    </w:rPr>
                                  </w:pPr>
                                  <w:r>
                                    <w:rPr>
                                      <w:noProof/>
                                      <w:sz w:val="18"/>
                                      <w:szCs w:val="18"/>
                                    </w:rPr>
                                    <w:drawing>
                                      <wp:inline distT="0" distB="0" distL="0" distR="0" wp14:anchorId="08F7B964" wp14:editId="08F7B965">
                                        <wp:extent cx="254000" cy="345810"/>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8F7B911" w14:textId="77777777" w:rsidR="004165F3" w:rsidRDefault="004165F3" w:rsidP="006D4B3F">
                                  <w:pPr>
                                    <w:pStyle w:val="ny-callout-hdr"/>
                                  </w:pPr>
                                  <w:r w:rsidRPr="002E22CF">
                                    <w:t>NOTES ON</w:t>
                                  </w:r>
                                  <w:r>
                                    <w:t xml:space="preserve"> </w:t>
                                  </w:r>
                                </w:p>
                                <w:p w14:paraId="09DD9189" w14:textId="77777777" w:rsidR="004165F3" w:rsidRDefault="004165F3" w:rsidP="006D4B3F">
                                  <w:pPr>
                                    <w:pStyle w:val="ny-callout-hdr"/>
                                  </w:pPr>
                                  <w:r>
                                    <w:t xml:space="preserve">MULTIPLE MEANS </w:t>
                                  </w:r>
                                </w:p>
                                <w:p w14:paraId="08F7B912" w14:textId="1424EC38" w:rsidR="004165F3" w:rsidRPr="005A2864" w:rsidRDefault="004165F3" w:rsidP="006D4B3F">
                                  <w:pPr>
                                    <w:pStyle w:val="ny-callout-hdr"/>
                                    <w:rPr>
                                      <w:b w:val="0"/>
                                    </w:rPr>
                                  </w:pPr>
                                  <w:r>
                                    <w:t>OF ACTION AND EXPRESSION:</w:t>
                                  </w:r>
                                </w:p>
                              </w:tc>
                            </w:tr>
                            <w:tr w:rsidR="004165F3" w14:paraId="08F7B915" w14:textId="77777777" w:rsidTr="00A90581">
                              <w:tc>
                                <w:tcPr>
                                  <w:tcW w:w="2909" w:type="dxa"/>
                                  <w:gridSpan w:val="2"/>
                                  <w:tcMar>
                                    <w:left w:w="0" w:type="dxa"/>
                                    <w:right w:w="0" w:type="dxa"/>
                                  </w:tcMar>
                                </w:tcPr>
                                <w:p w14:paraId="08F7B914" w14:textId="77777777" w:rsidR="004165F3" w:rsidRPr="00B90C0C" w:rsidRDefault="004165F3" w:rsidP="009B09A3">
                                  <w:pPr>
                                    <w:pStyle w:val="ny-callout-text"/>
                                  </w:pPr>
                                  <w:r w:rsidRPr="00BB275A">
                                    <w:t>Some students would benefit from having a set of ten</w:t>
                                  </w:r>
                                  <w:r>
                                    <w:t>-</w:t>
                                  </w:r>
                                  <w:r w:rsidRPr="00BB275A">
                                    <w:t xml:space="preserve">frame cards to use as a reference and to have available for practice. </w:t>
                                  </w:r>
                                  <w:r>
                                    <w:t xml:space="preserve"> </w:t>
                                  </w:r>
                                  <w:r w:rsidRPr="00BB275A">
                                    <w:t xml:space="preserve">This practice should </w:t>
                                  </w:r>
                                  <w:r>
                                    <w:t>include flipping the cards over to encourage visualization of the numbers and their partners.</w:t>
                                  </w:r>
                                  <w:r w:rsidRPr="00BB275A">
                                    <w:t xml:space="preserve"> </w:t>
                                  </w:r>
                                </w:p>
                              </w:tc>
                            </w:tr>
                          </w:tbl>
                          <w:p w14:paraId="08F7B916" w14:textId="77777777" w:rsidR="004165F3" w:rsidRPr="002E22CF" w:rsidRDefault="004165F3" w:rsidP="001B44B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2.85pt;width:162.7pt;height:17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" fillcolor="#f6f6f1" stroked="f">
                <v:path arrowok="t"/>
                <v:textbox inset="10pt,0,8pt">
                  <w:txbxContent>
                    <w:p w14:paraId="08F7B90F" w14:textId="77777777" w:rsidR="004165F3" w:rsidRPr="00922BE9" w:rsidRDefault="004165F3" w:rsidP="001B44B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165F3" w14:paraId="08F7B913" w14:textId="77777777" w:rsidTr="009B09A3">
                        <w:trPr>
                          <w:trHeight w:val="963"/>
                        </w:trPr>
                        <w:tc>
                          <w:tcPr>
                            <w:tcW w:w="608" w:type="dxa"/>
                            <w:tcMar>
                              <w:left w:w="0" w:type="dxa"/>
                              <w:right w:w="0" w:type="dxa"/>
                            </w:tcMar>
                          </w:tcPr>
                          <w:p w14:paraId="08F7B910" w14:textId="77777777" w:rsidR="004165F3" w:rsidRDefault="004165F3" w:rsidP="00A90581">
                            <w:pPr>
                              <w:rPr>
                                <w:sz w:val="18"/>
                                <w:szCs w:val="18"/>
                              </w:rPr>
                            </w:pPr>
                            <w:r>
                              <w:rPr>
                                <w:noProof/>
                                <w:sz w:val="18"/>
                                <w:szCs w:val="18"/>
                              </w:rPr>
                              <w:drawing>
                                <wp:inline distT="0" distB="0" distL="0" distR="0" wp14:anchorId="08F7B964" wp14:editId="08F7B965">
                                  <wp:extent cx="254000" cy="345810"/>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8F7B911" w14:textId="77777777" w:rsidR="004165F3" w:rsidRDefault="004165F3" w:rsidP="006D4B3F">
                            <w:pPr>
                              <w:pStyle w:val="ny-callout-hdr"/>
                            </w:pPr>
                            <w:r w:rsidRPr="002E22CF">
                              <w:t>NOTES ON</w:t>
                            </w:r>
                            <w:r>
                              <w:t xml:space="preserve"> </w:t>
                            </w:r>
                          </w:p>
                          <w:p w14:paraId="09DD9189" w14:textId="77777777" w:rsidR="004165F3" w:rsidRDefault="004165F3" w:rsidP="006D4B3F">
                            <w:pPr>
                              <w:pStyle w:val="ny-callout-hdr"/>
                            </w:pPr>
                            <w:r>
                              <w:t xml:space="preserve">MULTIPLE MEANS </w:t>
                            </w:r>
                          </w:p>
                          <w:p w14:paraId="08F7B912" w14:textId="1424EC38" w:rsidR="004165F3" w:rsidRPr="005A2864" w:rsidRDefault="004165F3" w:rsidP="006D4B3F">
                            <w:pPr>
                              <w:pStyle w:val="ny-callout-hdr"/>
                              <w:rPr>
                                <w:b w:val="0"/>
                              </w:rPr>
                            </w:pPr>
                            <w:r>
                              <w:t>OF ACTION AND EXPRESSION:</w:t>
                            </w:r>
                          </w:p>
                        </w:tc>
                      </w:tr>
                      <w:tr w:rsidR="004165F3" w14:paraId="08F7B915" w14:textId="77777777" w:rsidTr="00A90581">
                        <w:tc>
                          <w:tcPr>
                            <w:tcW w:w="2909" w:type="dxa"/>
                            <w:gridSpan w:val="2"/>
                            <w:tcMar>
                              <w:left w:w="0" w:type="dxa"/>
                              <w:right w:w="0" w:type="dxa"/>
                            </w:tcMar>
                          </w:tcPr>
                          <w:p w14:paraId="08F7B914" w14:textId="77777777" w:rsidR="004165F3" w:rsidRPr="00B90C0C" w:rsidRDefault="004165F3" w:rsidP="009B09A3">
                            <w:pPr>
                              <w:pStyle w:val="ny-callout-text"/>
                            </w:pPr>
                            <w:r w:rsidRPr="00BB275A">
                              <w:t>Some students would benefit from having a set of ten</w:t>
                            </w:r>
                            <w:r>
                              <w:t>-</w:t>
                            </w:r>
                            <w:r w:rsidRPr="00BB275A">
                              <w:t xml:space="preserve">frame cards to use as a reference and to have available for practice. </w:t>
                            </w:r>
                            <w:r>
                              <w:t xml:space="preserve"> </w:t>
                            </w:r>
                            <w:r w:rsidRPr="00BB275A">
                              <w:t xml:space="preserve">This practice should </w:t>
                            </w:r>
                            <w:r>
                              <w:t>include flipping the cards over to encourage visualization of the numbers and their partners.</w:t>
                            </w:r>
                            <w:r w:rsidRPr="00BB275A">
                              <w:t xml:space="preserve"> </w:t>
                            </w:r>
                          </w:p>
                        </w:tc>
                      </w:tr>
                    </w:tbl>
                    <w:p w14:paraId="08F7B916" w14:textId="77777777" w:rsidR="004165F3" w:rsidRPr="002E22CF" w:rsidRDefault="004165F3" w:rsidP="001B44B9">
                      <w:pPr>
                        <w:spacing w:line="240" w:lineRule="exact"/>
                        <w:rPr>
                          <w:sz w:val="18"/>
                          <w:szCs w:val="18"/>
                        </w:rPr>
                      </w:pPr>
                    </w:p>
                  </w:txbxContent>
                </v:textbox>
                <w10:wrap type="tight"/>
              </v:shape>
            </w:pict>
          </mc:Fallback>
        </mc:AlternateContent>
      </w:r>
      <w:r w:rsidR="007A2116">
        <w:rPr>
          <w:noProof/>
        </w:rPr>
        <w:t>5-Group</w:t>
      </w:r>
      <w:r w:rsidR="00972EE7">
        <w:rPr>
          <w:noProof/>
        </w:rPr>
        <w:t xml:space="preserve"> Flash</w:t>
      </w:r>
      <w:r w:rsidR="00972EE7">
        <w:t xml:space="preserve">  (2 minutes)</w:t>
      </w:r>
      <w:r w:rsidR="00972EE7" w:rsidRPr="004760F0">
        <w:rPr>
          <w:noProof/>
        </w:rPr>
        <w:t xml:space="preserve"> </w:t>
      </w:r>
    </w:p>
    <w:p w14:paraId="08F7B714" w14:textId="72ADC069" w:rsidR="00972EE7" w:rsidRPr="005E39F9" w:rsidRDefault="009F20EA" w:rsidP="00ED6242">
      <w:pPr>
        <w:pStyle w:val="ny-materials"/>
        <w:ind w:right="4080"/>
        <w:rPr>
          <w:b/>
        </w:rPr>
      </w:pPr>
      <w:r>
        <w:t>Materials:</w:t>
      </w:r>
      <w:r>
        <w:tab/>
      </w:r>
      <w:r w:rsidR="00972EE7">
        <w:t xml:space="preserve">(T) </w:t>
      </w:r>
      <w:r w:rsidR="007A2116">
        <w:t>5-</w:t>
      </w:r>
      <w:r w:rsidR="00CF3ADB">
        <w:t>g</w:t>
      </w:r>
      <w:r w:rsidR="007A2116" w:rsidRPr="009F20EA">
        <w:t>roup</w:t>
      </w:r>
      <w:r w:rsidR="007A2116">
        <w:t xml:space="preserve"> cards</w:t>
      </w:r>
      <w:r w:rsidR="007822B1">
        <w:t xml:space="preserve"> (</w:t>
      </w:r>
      <w:r w:rsidR="00773079">
        <w:t>Lesson 5 Template 1</w:t>
      </w:r>
      <w:r w:rsidR="007822B1" w:rsidRPr="00773079">
        <w:t>)</w:t>
      </w:r>
    </w:p>
    <w:p w14:paraId="08F7B715" w14:textId="4F3F35F9" w:rsidR="00F02768" w:rsidRDefault="00F02768" w:rsidP="00ED6242">
      <w:pPr>
        <w:pStyle w:val="ny-paragraph"/>
        <w:ind w:right="4080"/>
      </w:pPr>
      <w:r>
        <w:t xml:space="preserve">Note: </w:t>
      </w:r>
      <w:r w:rsidR="009F20EA">
        <w:t xml:space="preserve"> </w:t>
      </w:r>
      <w:r>
        <w:t>This activity addresses the core fluency objective for Grade 1 of adding and subtracting with 10, using visual models to support stronger foundational developme</w:t>
      </w:r>
      <w:r w:rsidR="00155F5F">
        <w:t>nt.</w:t>
      </w:r>
    </w:p>
    <w:p w14:paraId="08F7B716" w14:textId="265978BE" w:rsidR="00972EE7" w:rsidRDefault="00972EE7" w:rsidP="00ED6242">
      <w:pPr>
        <w:pStyle w:val="ny-paragraph"/>
        <w:ind w:right="4080"/>
      </w:pPr>
      <w:r>
        <w:t xml:space="preserve">Flash a </w:t>
      </w:r>
      <w:r w:rsidR="007A2116">
        <w:t>5-group</w:t>
      </w:r>
      <w:r>
        <w:t xml:space="preserve"> card for 2</w:t>
      </w:r>
      <w:r w:rsidR="0063344E">
        <w:t>–</w:t>
      </w:r>
      <w:r>
        <w:t>3 seconds</w:t>
      </w:r>
      <w:r w:rsidR="00CF3ADB">
        <w:t>,</w:t>
      </w:r>
      <w:r>
        <w:t xml:space="preserve"> and instruct students to identify the number </w:t>
      </w:r>
      <w:r w:rsidR="00CF3ADB">
        <w:t>at a</w:t>
      </w:r>
      <w:r>
        <w:t xml:space="preserve"> signal (or snap). </w:t>
      </w:r>
      <w:r w:rsidR="006D4B3F">
        <w:t xml:space="preserve"> </w:t>
      </w:r>
      <w:r w:rsidR="006D0BDD">
        <w:t xml:space="preserve">Ask for a </w:t>
      </w:r>
      <w:r w:rsidR="007A2116">
        <w:t xml:space="preserve">number sentence to solve </w:t>
      </w:r>
      <w:r w:rsidR="00CF3ADB">
        <w:t>10</w:t>
      </w:r>
      <w:r w:rsidR="007A2116">
        <w:t xml:space="preserve"> minus the number flashed.</w:t>
      </w:r>
    </w:p>
    <w:p w14:paraId="08F7B717" w14:textId="77777777" w:rsidR="00E72465" w:rsidRDefault="00E72465" w:rsidP="0063344E">
      <w:pPr>
        <w:pStyle w:val="ny-h4"/>
        <w:spacing w:before="360"/>
        <w:ind w:right="4080"/>
        <w:outlineLvl w:val="0"/>
        <w:rPr>
          <w:noProof/>
        </w:rPr>
        <w:sectPr w:rsidR="00E72465" w:rsidSect="009F20EA">
          <w:headerReference w:type="default" r:id="rId14"/>
          <w:footerReference w:type="default" r:id="rId15"/>
          <w:headerReference w:type="first" r:id="rId16"/>
          <w:footerReference w:type="first" r:id="rId17"/>
          <w:pgSz w:w="12240" w:h="15840"/>
          <w:pgMar w:top="1920" w:right="1600" w:bottom="1200" w:left="800" w:header="553" w:footer="1606" w:gutter="0"/>
          <w:pgNumType w:start="49"/>
          <w:cols w:space="720"/>
          <w:docGrid w:linePitch="299"/>
        </w:sectPr>
      </w:pPr>
    </w:p>
    <w:p w14:paraId="08F7B718" w14:textId="77777777" w:rsidR="00972EE7" w:rsidRDefault="00972EE7" w:rsidP="0063344E">
      <w:pPr>
        <w:pStyle w:val="ny-h4"/>
        <w:spacing w:before="360"/>
        <w:ind w:right="4080"/>
        <w:outlineLvl w:val="0"/>
      </w:pPr>
      <w:r>
        <w:rPr>
          <w:noProof/>
        </w:rPr>
        <w:lastRenderedPageBreak/>
        <w:t xml:space="preserve">Sprint: </w:t>
      </w:r>
      <w:r w:rsidR="009B09A3">
        <w:rPr>
          <w:noProof/>
        </w:rPr>
        <w:t xml:space="preserve"> </w:t>
      </w:r>
      <w:r>
        <w:rPr>
          <w:noProof/>
        </w:rPr>
        <w:t>Partners to 10</w:t>
      </w:r>
      <w:r>
        <w:t xml:space="preserve">  (10 minutes)</w:t>
      </w:r>
      <w:r w:rsidRPr="004760F0">
        <w:rPr>
          <w:noProof/>
        </w:rPr>
        <w:t xml:space="preserve"> </w:t>
      </w:r>
    </w:p>
    <w:p w14:paraId="08F7B719" w14:textId="0FE6DB78" w:rsidR="00131E4D" w:rsidRDefault="00ED6242" w:rsidP="00ED6242">
      <w:pPr>
        <w:pStyle w:val="ny-materials"/>
      </w:pPr>
      <w:r>
        <w:t>Materials:</w:t>
      </w:r>
      <w:r>
        <w:tab/>
      </w:r>
      <w:r w:rsidR="00972EE7">
        <w:t xml:space="preserve">(S) Partners to 10 </w:t>
      </w:r>
      <w:r w:rsidR="00E72465">
        <w:t>Sprint</w:t>
      </w:r>
    </w:p>
    <w:p w14:paraId="08F7B71A" w14:textId="470672CA" w:rsidR="00D911EE" w:rsidRDefault="00155F5F" w:rsidP="00ED6242">
      <w:pPr>
        <w:pStyle w:val="ny-paragraph"/>
        <w:rPr>
          <w:color w:val="831746"/>
          <w:sz w:val="28"/>
          <w:szCs w:val="28"/>
          <w:bdr w:val="single" w:sz="24" w:space="0" w:color="F2EBEB"/>
          <w:shd w:val="clear" w:color="auto" w:fill="F2EAEB"/>
        </w:rPr>
      </w:pPr>
      <w:r>
        <w:t>Note:</w:t>
      </w:r>
      <w:r w:rsidR="009B09A3">
        <w:t xml:space="preserve"> </w:t>
      </w:r>
      <w:r>
        <w:t xml:space="preserve"> This activity addresses the core fluency objective for Grade 1 of adding and subtracting within 10.</w:t>
      </w:r>
    </w:p>
    <w:p w14:paraId="08F7B71B" w14:textId="77777777" w:rsidR="00FC039C" w:rsidRPr="003A45A3" w:rsidRDefault="00D911EE" w:rsidP="0063344E">
      <w:pPr>
        <w:pStyle w:val="ny-h3-boxed"/>
        <w:outlineLvl w:val="0"/>
      </w:pPr>
      <w:r>
        <w:rPr>
          <w:noProof/>
        </w:rPr>
        <w:drawing>
          <wp:anchor distT="0" distB="0" distL="114300" distR="114300" simplePos="0" relativeHeight="251731968" behindDoc="1" locked="0" layoutInCell="1" allowOverlap="1" wp14:anchorId="08F7B89E" wp14:editId="341028D1">
            <wp:simplePos x="0" y="0"/>
            <wp:positionH relativeFrom="column">
              <wp:posOffset>3858260</wp:posOffset>
            </wp:positionH>
            <wp:positionV relativeFrom="paragraph">
              <wp:posOffset>165100</wp:posOffset>
            </wp:positionV>
            <wp:extent cx="2346960" cy="3524250"/>
            <wp:effectExtent l="0" t="0" r="0" b="0"/>
            <wp:wrapTight wrapText="bothSides">
              <wp:wrapPolygon edited="0">
                <wp:start x="0" y="0"/>
                <wp:lineTo x="0" y="21483"/>
                <wp:lineTo x="21390" y="21483"/>
                <wp:lineTo x="2139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rotWithShape="1">
                    <a:blip r:embed="rId18">
                      <a:extLst>
                        <a:ext uri="{28A0092B-C50C-407E-A947-70E740481C1C}">
                          <a14:useLocalDpi xmlns:a14="http://schemas.microsoft.com/office/drawing/2010/main" val="0"/>
                        </a:ext>
                      </a:extLst>
                    </a:blip>
                    <a:srcRect t="1069" b="1"/>
                    <a:stretch/>
                  </pic:blipFill>
                  <pic:spPr bwMode="auto">
                    <a:xfrm>
                      <a:off x="0" y="0"/>
                      <a:ext cx="234696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39C" w:rsidRPr="003A45A3">
        <w:t>A</w:t>
      </w:r>
      <w:r w:rsidR="00374049">
        <w:t>pplication Problem</w:t>
      </w:r>
      <w:r w:rsidR="009B09A3">
        <w:t xml:space="preserve"> </w:t>
      </w:r>
      <w:r w:rsidR="00374049">
        <w:t xml:space="preserve"> (</w:t>
      </w:r>
      <w:r w:rsidR="00826844">
        <w:t xml:space="preserve">6 </w:t>
      </w:r>
      <w:r w:rsidR="00FC039C">
        <w:t>minutes)</w:t>
      </w:r>
    </w:p>
    <w:p w14:paraId="08F7B71C" w14:textId="4C82E7EB" w:rsidR="00A71BEA" w:rsidRPr="009B09A3" w:rsidRDefault="00A71BEA" w:rsidP="009B09A3">
      <w:pPr>
        <w:pStyle w:val="ny-paragraph"/>
      </w:pPr>
      <w:r w:rsidRPr="00AE6151">
        <w:t>There are 10 beads on the floor.</w:t>
      </w:r>
      <w:r w:rsidR="006D4B3F" w:rsidRPr="009B09A3">
        <w:t xml:space="preserve"> </w:t>
      </w:r>
      <w:r w:rsidRPr="009B09A3">
        <w:t xml:space="preserve"> A student pick</w:t>
      </w:r>
      <w:r w:rsidR="00C11BDE" w:rsidRPr="009B09A3">
        <w:t>ed</w:t>
      </w:r>
      <w:r w:rsidRPr="009B09A3">
        <w:t xml:space="preserve"> up some of the beads </w:t>
      </w:r>
      <w:r w:rsidR="00494265">
        <w:t>but</w:t>
      </w:r>
      <w:r w:rsidRPr="009B09A3">
        <w:t xml:space="preserve"> left some on the floor. </w:t>
      </w:r>
      <w:r w:rsidR="006D4B3F" w:rsidRPr="009B09A3">
        <w:t xml:space="preserve"> </w:t>
      </w:r>
      <w:r w:rsidRPr="009B09A3">
        <w:t xml:space="preserve">Write a number bond and a number sentence that would match this story. </w:t>
      </w:r>
    </w:p>
    <w:p w14:paraId="08F7B71D" w14:textId="77777777" w:rsidR="00A71BEA" w:rsidRDefault="00A71BEA" w:rsidP="00A71BEA">
      <w:pPr>
        <w:pStyle w:val="ny-paragraph"/>
      </w:pPr>
      <w:r w:rsidRPr="00AE6151">
        <w:t xml:space="preserve">Extension: </w:t>
      </w:r>
      <w:r w:rsidR="006D4B3F" w:rsidRPr="00AE6151">
        <w:t xml:space="preserve"> </w:t>
      </w:r>
      <w:r w:rsidRPr="00AE6151">
        <w:t xml:space="preserve">What other number bonds and number sentences could match this story? </w:t>
      </w:r>
      <w:r w:rsidR="006D4B3F" w:rsidRPr="00AE6151">
        <w:t xml:space="preserve"> </w:t>
      </w:r>
      <w:r w:rsidRPr="00AE6151">
        <w:t>Try to list all of the possibilities.</w:t>
      </w:r>
      <w:r w:rsidR="00374049" w:rsidRPr="00AE6151">
        <w:t xml:space="preserve"> (Encourage all students to attempt this.)</w:t>
      </w:r>
    </w:p>
    <w:p w14:paraId="08F7B71E" w14:textId="0FA3F0D9" w:rsidR="002B0827" w:rsidRDefault="00A90581" w:rsidP="00B96758">
      <w:pPr>
        <w:pStyle w:val="ny-paragraph"/>
        <w:rPr>
          <w:b/>
          <w:bCs/>
          <w:color w:val="831746"/>
          <w:sz w:val="28"/>
          <w:szCs w:val="28"/>
          <w:bdr w:val="single" w:sz="24" w:space="0" w:color="F2EBEB"/>
          <w:shd w:val="clear" w:color="auto" w:fill="F2EAEB"/>
        </w:rPr>
      </w:pPr>
      <w:r>
        <w:t xml:space="preserve">Note:  </w:t>
      </w:r>
      <w:r w:rsidR="00B96758">
        <w:t>This problem applies the o</w:t>
      </w:r>
      <w:r w:rsidR="004A0D92">
        <w:t>b</w:t>
      </w:r>
      <w:r w:rsidR="00B96758">
        <w:t xml:space="preserve">jective from Lesson 36, </w:t>
      </w:r>
      <w:r w:rsidR="00677DCE">
        <w:t xml:space="preserve">decompositions of 10 and their related subtraction facts. </w:t>
      </w:r>
      <w:r w:rsidR="006D4B3F">
        <w:t xml:space="preserve"> </w:t>
      </w:r>
      <w:r w:rsidR="00677DCE">
        <w:t xml:space="preserve">This also </w:t>
      </w:r>
      <w:r w:rsidR="00155F5F">
        <w:t>connects to</w:t>
      </w:r>
      <w:r w:rsidR="00677DCE">
        <w:t xml:space="preserve"> the current lesson’</w:t>
      </w:r>
      <w:r w:rsidR="00374049">
        <w:t xml:space="preserve">s </w:t>
      </w:r>
      <w:r w:rsidR="00440A7D">
        <w:t>C</w:t>
      </w:r>
      <w:r w:rsidR="00374049">
        <w:t xml:space="preserve">oncept </w:t>
      </w:r>
      <w:r w:rsidR="00440A7D">
        <w:t>D</w:t>
      </w:r>
      <w:r w:rsidR="00374049">
        <w:t>evelopment, which</w:t>
      </w:r>
      <w:r w:rsidR="00155F5F">
        <w:t xml:space="preserve"> </w:t>
      </w:r>
      <w:r w:rsidR="00374049">
        <w:t>focuses on all of the decompositions of 9</w:t>
      </w:r>
      <w:r w:rsidR="00155F5F">
        <w:t xml:space="preserve"> in a similar way</w:t>
      </w:r>
      <w:r w:rsidR="00374049">
        <w:t xml:space="preserve">. </w:t>
      </w:r>
    </w:p>
    <w:p w14:paraId="08F7B71F" w14:textId="77777777" w:rsidR="00131E4D" w:rsidRPr="003A45A3" w:rsidRDefault="00131E4D" w:rsidP="0063344E">
      <w:pPr>
        <w:pStyle w:val="ny-h3-boxed"/>
        <w:outlineLvl w:val="0"/>
      </w:pPr>
      <w:r w:rsidRPr="003A45A3">
        <w:t>Concept Development  (</w:t>
      </w:r>
      <w:r w:rsidR="00B96758">
        <w:t>30</w:t>
      </w:r>
      <w:r w:rsidRPr="003A45A3">
        <w:t xml:space="preserve"> minutes)</w:t>
      </w:r>
    </w:p>
    <w:p w14:paraId="08F7B720" w14:textId="46F1B1D6" w:rsidR="00A71BEA" w:rsidRDefault="00ED6242" w:rsidP="00ED6242">
      <w:pPr>
        <w:pStyle w:val="ny-materials"/>
      </w:pPr>
      <w:r>
        <w:t>Materials:</w:t>
      </w:r>
      <w:r>
        <w:tab/>
      </w:r>
      <w:r w:rsidR="006D4B3F">
        <w:t xml:space="preserve">(T) </w:t>
      </w:r>
      <w:r w:rsidR="00440A7D">
        <w:t>N</w:t>
      </w:r>
      <w:r w:rsidR="00494265">
        <w:t>umber bracelet of 10 beads</w:t>
      </w:r>
      <w:r w:rsidR="007822B1">
        <w:t xml:space="preserve"> </w:t>
      </w:r>
      <w:r w:rsidR="00494265">
        <w:t>(</w:t>
      </w:r>
      <w:r w:rsidR="007822B1">
        <w:t>5 red, 5 white</w:t>
      </w:r>
      <w:r w:rsidR="00494265">
        <w:t>)</w:t>
      </w:r>
      <w:r w:rsidR="007822B1">
        <w:t xml:space="preserve"> (</w:t>
      </w:r>
      <w:r w:rsidR="00773079">
        <w:t>see Lesson 8</w:t>
      </w:r>
      <w:r>
        <w:t xml:space="preserve">) </w:t>
      </w:r>
      <w:r w:rsidR="007822B1">
        <w:t xml:space="preserve"> </w:t>
      </w:r>
      <w:r w:rsidR="00A71BEA">
        <w:t xml:space="preserve">(S) </w:t>
      </w:r>
      <w:r w:rsidR="006D4B3F">
        <w:t>N</w:t>
      </w:r>
      <w:r w:rsidR="00A71BEA">
        <w:t>umber bracelet of 10 beads (5 red, 5 white)</w:t>
      </w:r>
      <w:r w:rsidR="007822B1">
        <w:t>,</w:t>
      </w:r>
      <w:r w:rsidR="005240DB">
        <w:t xml:space="preserve"> personal </w:t>
      </w:r>
      <w:r w:rsidR="009B09A3">
        <w:t xml:space="preserve">white </w:t>
      </w:r>
      <w:r w:rsidR="00155F5F">
        <w:t>board</w:t>
      </w:r>
      <w:r w:rsidR="00A71BEA">
        <w:t xml:space="preserve">  </w:t>
      </w:r>
    </w:p>
    <w:p w14:paraId="08F7B721" w14:textId="07CFDBDC" w:rsidR="009F07B7" w:rsidRDefault="00022563" w:rsidP="00301908">
      <w:pPr>
        <w:pStyle w:val="ny-paragraph"/>
      </w:pPr>
      <w:r>
        <w:rPr>
          <w:noProof/>
        </w:rPr>
        <mc:AlternateContent>
          <mc:Choice Requires="wpg">
            <w:drawing>
              <wp:anchor distT="0" distB="0" distL="114300" distR="114300" simplePos="0" relativeHeight="251737088" behindDoc="0" locked="0" layoutInCell="1" allowOverlap="1" wp14:anchorId="08F7B8A0" wp14:editId="1CE7E884">
                <wp:simplePos x="0" y="0"/>
                <wp:positionH relativeFrom="column">
                  <wp:posOffset>-348615</wp:posOffset>
                </wp:positionH>
                <wp:positionV relativeFrom="paragraph">
                  <wp:posOffset>387985</wp:posOffset>
                </wp:positionV>
                <wp:extent cx="349250" cy="2390775"/>
                <wp:effectExtent l="0" t="0" r="12700" b="28575"/>
                <wp:wrapNone/>
                <wp:docPr id="12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390775"/>
                          <a:chOff x="10700" y="11205"/>
                          <a:chExt cx="550" cy="3322"/>
                        </a:xfrm>
                      </wpg:grpSpPr>
                      <wps:wsp>
                        <wps:cNvPr id="13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3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8" o:spid="_x0000_s1026" style="position:absolute;margin-left:-27.45pt;margin-top:30.55pt;width:27.5pt;height:188.25pt;z-index:25173708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tY8YAAADcAAAADwAAAGRycy9kb3ducmV2LnhtbESPQWvCQBCF7wX/wzJCb3VTlWKjq0Sh&#10;IL2phXqcZsdsaHY2Zrcx/vvOodDbDO/Ne9+sNoNvVE9drAMbeJ5koIjLYGuuDHyc3p4WoGJCttgE&#10;JgN3irBZjx5WmNtw4wP1x1QpCeGYowGXUptrHUtHHuMktMSiXULnMcnaVdp2eJNw3+hplr1ojzVL&#10;g8OWdo7K7+OPN/Def8VrsXP72fawnX8W9/P8dXE25nE8FEtQiYb0b/673lvBnwm+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abWPGAAAA3AAAAA8AAAAAAAAA&#10;AAAAAAAAoQIAAGRycy9kb3ducmV2LnhtbFBLBQYAAAAABAAEAPkAAACU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84cQAAADcAAAADwAAAGRycy9kb3ducmV2LnhtbERP24rCMBB9F/Yfwgj7IprWFXW7RhFB&#10;UBDEC6hvQzO2ZZtJabLa/XsjCL7N4VxnMmtMKW5Uu8KygrgXgSBOrS44U3A8LLtjEM4jaywtk4J/&#10;cjCbfrQmmGh75x3d9j4TIYRdggpy76tESpfmZND1bEUcuKutDfoA60zqGu8h3JSyH0VDabDg0JBj&#10;RYuc0t/9n1Ew2J43pw2N1uP+cuu+z5dBFXdWSn22m/kPCE+Nf4tf7pUO879ieD4TLp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PzhxAAAANwAAAAPAAAAAAAAAAAA&#10;AAAAAKECAABkcnMvZG93bnJldi54bWxQSwUGAAAAAAQABAD5AAAAkgMAAAAA&#10;" strokecolor="maroon" strokeweight=".5pt"/>
              </v:group>
            </w:pict>
          </mc:Fallback>
        </mc:AlternateContent>
      </w:r>
      <w:r w:rsidR="00A71BEA">
        <w:t>Have students bring materials to meeting area and sit in a semi-circle.</w:t>
      </w:r>
    </w:p>
    <w:p w14:paraId="08F7B722" w14:textId="1A2EA46F" w:rsidR="005D0512" w:rsidRPr="006D4B3F" w:rsidRDefault="005D0512" w:rsidP="009F07B7">
      <w:pPr>
        <w:pStyle w:val="ny-list-idented"/>
      </w:pPr>
      <w:r w:rsidRPr="006D4B3F">
        <w:t>T:</w:t>
      </w:r>
      <w:r w:rsidRPr="006D4B3F">
        <w:tab/>
        <w:t>(Assign partners</w:t>
      </w:r>
      <w:r w:rsidR="00E72465">
        <w:t>.</w:t>
      </w:r>
      <w:r w:rsidRPr="006D4B3F">
        <w:t xml:space="preserve"> </w:t>
      </w:r>
      <w:r w:rsidR="00E72465">
        <w:t xml:space="preserve"> P</w:t>
      </w:r>
      <w:r w:rsidRPr="006D4B3F">
        <w:t xml:space="preserve">roject 10 – 5.) </w:t>
      </w:r>
      <w:r w:rsidR="006D4B3F">
        <w:t xml:space="preserve"> </w:t>
      </w:r>
      <w:r w:rsidRPr="006D4B3F">
        <w:t xml:space="preserve">Partner A, use your beads </w:t>
      </w:r>
      <w:r w:rsidR="00440A7D">
        <w:t>to solve</w:t>
      </w:r>
      <w:r w:rsidR="000B2C1D">
        <w:t>,</w:t>
      </w:r>
      <w:r w:rsidR="00440A7D">
        <w:t xml:space="preserve"> </w:t>
      </w:r>
      <w:r w:rsidR="008664C8" w:rsidRPr="006D4B3F">
        <w:t xml:space="preserve">and also </w:t>
      </w:r>
      <w:r w:rsidRPr="006D4B3F">
        <w:t>show Partner B the number senten</w:t>
      </w:r>
      <w:r w:rsidR="00440A7D">
        <w:t>ce and number bond on your</w:t>
      </w:r>
      <w:r w:rsidRPr="006D4B3F">
        <w:t xml:space="preserve"> board.</w:t>
      </w:r>
      <w:r w:rsidR="009B09A3">
        <w:t xml:space="preserve"> </w:t>
      </w:r>
      <w:r w:rsidR="00B9607E" w:rsidRPr="006D4B3F">
        <w:t xml:space="preserve"> </w:t>
      </w:r>
      <w:r w:rsidR="00AF69D5" w:rsidRPr="006D4B3F">
        <w:t>Explain as you go.</w:t>
      </w:r>
    </w:p>
    <w:p w14:paraId="08F7B723" w14:textId="156772B1" w:rsidR="005D0512" w:rsidRPr="006D4B3F" w:rsidRDefault="005D0512" w:rsidP="00A71BEA">
      <w:pPr>
        <w:pStyle w:val="ny-list-idented"/>
      </w:pPr>
      <w:r w:rsidRPr="006D4B3F">
        <w:t xml:space="preserve">S: </w:t>
      </w:r>
      <w:r w:rsidRPr="006D4B3F">
        <w:tab/>
      </w:r>
      <w:r w:rsidR="00AF69D5" w:rsidRPr="006D4B3F">
        <w:t>(</w:t>
      </w:r>
      <w:r w:rsidR="00440A7D">
        <w:t>Complete the task with partner</w:t>
      </w:r>
      <w:r w:rsidR="00AF69D5" w:rsidRPr="006D4B3F">
        <w:t>.)</w:t>
      </w:r>
    </w:p>
    <w:p w14:paraId="08F7B724" w14:textId="2C856838" w:rsidR="005D0512" w:rsidRPr="006D4B3F" w:rsidRDefault="005D0512" w:rsidP="00A71BEA">
      <w:pPr>
        <w:pStyle w:val="ny-list-idented"/>
      </w:pPr>
      <w:r w:rsidRPr="006D4B3F">
        <w:t>T:</w:t>
      </w:r>
      <w:r w:rsidRPr="006D4B3F">
        <w:tab/>
        <w:t xml:space="preserve">(Project 9 – 5.) </w:t>
      </w:r>
      <w:r w:rsidR="006D4B3F">
        <w:t xml:space="preserve"> </w:t>
      </w:r>
      <w:r w:rsidRPr="006D4B3F">
        <w:t>Partner B, take off 1 bead</w:t>
      </w:r>
      <w:r w:rsidR="005941EF">
        <w:t>,</w:t>
      </w:r>
      <w:r w:rsidRPr="006D4B3F">
        <w:t xml:space="preserve"> and put it behind you to have 9.</w:t>
      </w:r>
      <w:r w:rsidR="006D4B3F">
        <w:t xml:space="preserve"> </w:t>
      </w:r>
      <w:r w:rsidRPr="006D4B3F">
        <w:t xml:space="preserve"> (Pause.)</w:t>
      </w:r>
      <w:r w:rsidR="006D4B3F">
        <w:t xml:space="preserve"> </w:t>
      </w:r>
      <w:r w:rsidRPr="006D4B3F">
        <w:t xml:space="preserve"> </w:t>
      </w:r>
      <w:r w:rsidR="00AF69D5" w:rsidRPr="006D4B3F">
        <w:t>Use</w:t>
      </w:r>
      <w:r w:rsidRPr="006D4B3F">
        <w:t xml:space="preserve"> your beads </w:t>
      </w:r>
      <w:r w:rsidR="00440A7D">
        <w:t>to solve</w:t>
      </w:r>
      <w:r w:rsidR="000B2C1D">
        <w:t>,</w:t>
      </w:r>
      <w:r w:rsidR="00440A7D">
        <w:t xml:space="preserve"> </w:t>
      </w:r>
      <w:r w:rsidR="008664C8" w:rsidRPr="006D4B3F">
        <w:t xml:space="preserve">and also </w:t>
      </w:r>
      <w:r w:rsidR="00440A7D">
        <w:t xml:space="preserve">show Partner A a </w:t>
      </w:r>
      <w:r w:rsidRPr="006D4B3F">
        <w:t>number sentence and number bond on your board.</w:t>
      </w:r>
      <w:r w:rsidR="009B09A3">
        <w:t xml:space="preserve"> </w:t>
      </w:r>
      <w:r w:rsidR="00B9607E" w:rsidRPr="006D4B3F">
        <w:t xml:space="preserve"> Explain what you did.</w:t>
      </w:r>
      <w:r w:rsidR="00E72465">
        <w:t xml:space="preserve">  </w:t>
      </w:r>
    </w:p>
    <w:p w14:paraId="08F7B725" w14:textId="69EE5544" w:rsidR="005D0512" w:rsidRPr="006D4B3F" w:rsidRDefault="00022563" w:rsidP="005D0512">
      <w:pPr>
        <w:pStyle w:val="ny-list-idented"/>
      </w:pPr>
      <w:r>
        <w:rPr>
          <w:rFonts w:asciiTheme="minorHAnsi" w:eastAsiaTheme="minorHAnsi" w:hAnsiTheme="minorHAnsi" w:cstheme="minorBidi"/>
          <w:noProof/>
          <w:color w:val="auto"/>
          <w:sz w:val="18"/>
          <w:szCs w:val="18"/>
        </w:rPr>
        <mc:AlternateContent>
          <mc:Choice Requires="wps">
            <w:drawing>
              <wp:anchor distT="0" distB="0" distL="114300" distR="114300" simplePos="0" relativeHeight="251739136" behindDoc="0" locked="0" layoutInCell="1" allowOverlap="1" wp14:anchorId="08F7B8A1" wp14:editId="746766C2">
                <wp:simplePos x="0" y="0"/>
                <wp:positionH relativeFrom="column">
                  <wp:posOffset>-355600</wp:posOffset>
                </wp:positionH>
                <wp:positionV relativeFrom="paragraph">
                  <wp:posOffset>168275</wp:posOffset>
                </wp:positionV>
                <wp:extent cx="355600" cy="221615"/>
                <wp:effectExtent l="0" t="0" r="6350" b="6985"/>
                <wp:wrapNone/>
                <wp:docPr id="12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17" w14:textId="77777777" w:rsidR="004165F3" w:rsidRPr="00005567" w:rsidRDefault="004165F3" w:rsidP="006D4B3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27" type="#_x0000_t202" style="position:absolute;left:0;text-align:left;margin-left:-28pt;margin-top:13.25pt;width:28pt;height:1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" fillcolor="maroon" stroked="f">
                <v:path arrowok="t"/>
                <v:textbox inset="3pt,3pt,3pt,3pt">
                  <w:txbxContent>
                    <w:p w14:paraId="08F7B917" w14:textId="77777777" w:rsidR="004165F3" w:rsidRPr="00005567" w:rsidRDefault="004165F3" w:rsidP="006D4B3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5D0512" w:rsidRPr="006D4B3F">
        <w:t xml:space="preserve">S: </w:t>
      </w:r>
      <w:r w:rsidR="005D0512" w:rsidRPr="006D4B3F">
        <w:tab/>
      </w:r>
      <w:r w:rsidR="00AF69D5" w:rsidRPr="006D4B3F">
        <w:t>(</w:t>
      </w:r>
      <w:r w:rsidR="00440A7D">
        <w:t>Complete the task with partner</w:t>
      </w:r>
      <w:r w:rsidR="00AF69D5" w:rsidRPr="006D4B3F">
        <w:t>.)</w:t>
      </w:r>
    </w:p>
    <w:p w14:paraId="08F7B726" w14:textId="6AA3C4D2" w:rsidR="005D0512" w:rsidRPr="006D4B3F" w:rsidRDefault="00DE6248" w:rsidP="005D0512">
      <w:pPr>
        <w:pStyle w:val="ny-list-idented"/>
      </w:pPr>
      <w:r w:rsidRPr="006D4B3F">
        <w:t>T:</w:t>
      </w:r>
      <w:r w:rsidRPr="006D4B3F">
        <w:tab/>
        <w:t>Compare your bracelets, your number sentences</w:t>
      </w:r>
      <w:r w:rsidR="00440A7D">
        <w:t>,</w:t>
      </w:r>
      <w:r w:rsidRPr="006D4B3F">
        <w:t xml:space="preserve"> and number bonds.</w:t>
      </w:r>
      <w:r w:rsidR="00BA30C6">
        <w:t xml:space="preserve"> </w:t>
      </w:r>
      <w:r w:rsidRPr="006D4B3F">
        <w:t xml:space="preserve"> How can Partner A’s work help </w:t>
      </w:r>
      <w:r w:rsidR="0065308A" w:rsidRPr="006D4B3F">
        <w:t xml:space="preserve">you </w:t>
      </w:r>
      <w:r w:rsidRPr="006D4B3F">
        <w:t xml:space="preserve">solve Partner B’s work? </w:t>
      </w:r>
      <w:r w:rsidR="00E72465">
        <w:t xml:space="preserve"> (C</w:t>
      </w:r>
      <w:r w:rsidR="00E72465" w:rsidRPr="006D4B3F">
        <w:t>irculate and listen</w:t>
      </w:r>
      <w:r w:rsidR="00E72465">
        <w:t>.)</w:t>
      </w:r>
    </w:p>
    <w:p w14:paraId="08F7B727" w14:textId="72E5BA4D" w:rsidR="00DE6248" w:rsidRDefault="00DE6248" w:rsidP="005D0512">
      <w:pPr>
        <w:pStyle w:val="ny-list-idented"/>
      </w:pPr>
      <w:r w:rsidRPr="006D4B3F">
        <w:t>S:</w:t>
      </w:r>
      <w:r w:rsidRPr="006D4B3F">
        <w:tab/>
        <w:t>(Discuss with partner.</w:t>
      </w:r>
      <w:r w:rsidR="00E72465">
        <w:t xml:space="preserve">)  </w:t>
      </w:r>
      <w:r w:rsidRPr="006D4B3F">
        <w:t>Partner B starts with 1 less as the whole, but we both took 5 away, and Partner B’s answer is 1 less!</w:t>
      </w:r>
      <w:r w:rsidR="00BA30C6">
        <w:t xml:space="preserve"> </w:t>
      </w:r>
      <w:r w:rsidRPr="006D4B3F">
        <w:t xml:space="preserve"> </w:t>
      </w:r>
      <w:r w:rsidRPr="006D4B3F">
        <w:sym w:font="Wingdings" w:char="F0E0"/>
      </w:r>
      <w:r w:rsidR="00AE12B5">
        <w:t xml:space="preserve"> Nine</w:t>
      </w:r>
      <w:r w:rsidRPr="006D4B3F">
        <w:t xml:space="preserve"> is 1 less than 10, so when we take </w:t>
      </w:r>
      <w:r w:rsidR="008664C8" w:rsidRPr="006D4B3F">
        <w:t>5</w:t>
      </w:r>
      <w:r w:rsidRPr="006D4B3F">
        <w:t xml:space="preserve"> away, our answer will be 1 less</w:t>
      </w:r>
      <w:r w:rsidR="008664C8" w:rsidRPr="006D4B3F">
        <w:t xml:space="preserve">. </w:t>
      </w:r>
      <w:r w:rsidR="00BA30C6">
        <w:t xml:space="preserve"> </w:t>
      </w:r>
      <w:r w:rsidR="008664C8" w:rsidRPr="006D4B3F">
        <w:sym w:font="Wingdings" w:char="F0E0"/>
      </w:r>
      <w:r w:rsidR="008664C8" w:rsidRPr="006D4B3F">
        <w:t xml:space="preserve"> It’s </w:t>
      </w:r>
      <w:r w:rsidRPr="006D4B3F">
        <w:t>just like on the addition chart!</w:t>
      </w:r>
      <w:r w:rsidR="008664C8" w:rsidRPr="006D4B3F">
        <w:t xml:space="preserve"> </w:t>
      </w:r>
      <w:r w:rsidR="00BA30C6">
        <w:t xml:space="preserve"> </w:t>
      </w:r>
      <w:r w:rsidR="008664C8" w:rsidRPr="006D4B3F">
        <w:sym w:font="Wingdings" w:char="F0E0"/>
      </w:r>
      <w:r w:rsidR="008664C8" w:rsidRPr="006D4B3F">
        <w:t xml:space="preserve"> We take away a five group</w:t>
      </w:r>
      <w:r w:rsidR="00AE12B5">
        <w:t>,</w:t>
      </w:r>
      <w:r w:rsidR="008664C8" w:rsidRPr="006D4B3F">
        <w:t xml:space="preserve"> so it</w:t>
      </w:r>
      <w:r w:rsidR="0065308A">
        <w:t>’</w:t>
      </w:r>
      <w:r w:rsidR="008664C8" w:rsidRPr="006D4B3F">
        <w:t>s 4 left not 5.</w:t>
      </w:r>
    </w:p>
    <w:p w14:paraId="08F7B728" w14:textId="72290997" w:rsidR="00AF346D" w:rsidRDefault="00DE6248" w:rsidP="005D0512">
      <w:pPr>
        <w:pStyle w:val="ny-list-idented"/>
        <w:sectPr w:rsidR="00AF346D" w:rsidSect="00B215CE">
          <w:pgSz w:w="12240" w:h="15840"/>
          <w:pgMar w:top="1920" w:right="1600" w:bottom="1200" w:left="800" w:header="553" w:footer="1606" w:gutter="0"/>
          <w:cols w:space="720"/>
          <w:docGrid w:linePitch="299"/>
        </w:sectPr>
      </w:pPr>
      <w:r>
        <w:t>T:</w:t>
      </w:r>
      <w:r>
        <w:tab/>
        <w:t xml:space="preserve">Good! </w:t>
      </w:r>
      <w:r w:rsidR="00BA30C6">
        <w:t xml:space="preserve"> </w:t>
      </w:r>
      <w:r>
        <w:t>Now</w:t>
      </w:r>
      <w:r w:rsidR="00AE12B5">
        <w:t>,</w:t>
      </w:r>
      <w:r>
        <w:t xml:space="preserve"> Partner A, please remove 1 bead</w:t>
      </w:r>
      <w:r w:rsidR="005941EF">
        <w:t>,</w:t>
      </w:r>
      <w:r>
        <w:t xml:space="preserve"> and place it behind you to make sure you have 9. </w:t>
      </w:r>
      <w:r w:rsidR="009F07B7">
        <w:t xml:space="preserve">(Pause.) </w:t>
      </w:r>
      <w:r w:rsidR="00BA30C6">
        <w:t xml:space="preserve"> </w:t>
      </w:r>
      <w:r w:rsidR="009F07B7">
        <w:t xml:space="preserve">Our 10 </w:t>
      </w:r>
      <w:r w:rsidR="008664C8">
        <w:t>is now</w:t>
      </w:r>
      <w:r w:rsidR="009F07B7">
        <w:t>…</w:t>
      </w:r>
    </w:p>
    <w:p w14:paraId="08F7B729" w14:textId="116372AC" w:rsidR="006E7E4A" w:rsidRDefault="00022563" w:rsidP="009F07B7">
      <w:pPr>
        <w:pStyle w:val="ny-list-idented"/>
      </w:pPr>
      <w:r>
        <w:rPr>
          <w:noProof/>
        </w:rPr>
        <w:lastRenderedPageBreak/>
        <mc:AlternateContent>
          <mc:Choice Requires="wpg">
            <w:drawing>
              <wp:anchor distT="0" distB="0" distL="114300" distR="114300" simplePos="0" relativeHeight="251704320" behindDoc="0" locked="0" layoutInCell="1" allowOverlap="1" wp14:anchorId="08F7B8A2" wp14:editId="285D7244">
                <wp:simplePos x="0" y="0"/>
                <wp:positionH relativeFrom="column">
                  <wp:posOffset>4589780</wp:posOffset>
                </wp:positionH>
                <wp:positionV relativeFrom="paragraph">
                  <wp:posOffset>114300</wp:posOffset>
                </wp:positionV>
                <wp:extent cx="1238250" cy="1030605"/>
                <wp:effectExtent l="0" t="0" r="0" b="0"/>
                <wp:wrapSquare wrapText="bothSides"/>
                <wp:docPr id="7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0" cy="1030605"/>
                          <a:chOff x="0" y="0"/>
                          <a:chExt cx="812800" cy="872253"/>
                        </a:xfrm>
                      </wpg:grpSpPr>
                      <wpg:grpSp>
                        <wpg:cNvPr id="71" name="Group 259"/>
                        <wpg:cNvGrpSpPr>
                          <a:grpSpLocks/>
                        </wpg:cNvGrpSpPr>
                        <wpg:grpSpPr>
                          <a:xfrm>
                            <a:off x="254000" y="0"/>
                            <a:ext cx="558800" cy="571500"/>
                            <a:chOff x="0" y="0"/>
                            <a:chExt cx="768350" cy="850900"/>
                          </a:xfrm>
                        </wpg:grpSpPr>
                        <pic:pic xmlns:pic="http://schemas.openxmlformats.org/drawingml/2006/picture">
                          <pic:nvPicPr>
                            <pic:cNvPr id="72" name="Picture 260" descr="Macintosh HD:Users:mvsshine:Desktop:numberbondsquarenonpr.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350" cy="803275"/>
                            </a:xfrm>
                            <a:prstGeom prst="rect">
                              <a:avLst/>
                            </a:prstGeom>
                            <a:noFill/>
                            <a:ln>
                              <a:noFill/>
                            </a:ln>
                          </pic:spPr>
                        </pic:pic>
                        <wps:wsp>
                          <wps:cNvPr id="101" name="Text Box 261"/>
                          <wps:cNvSpPr txBox="1"/>
                          <wps:spPr>
                            <a:xfrm>
                              <a:off x="247650" y="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18" w14:textId="77777777" w:rsidR="004165F3" w:rsidRPr="00CA4480" w:rsidRDefault="004165F3" w:rsidP="00085D2B">
                                <w:pPr>
                                  <w:rPr>
                                    <w:rFonts w:ascii="Comic Sans MS" w:hAnsi="Comic Sans MS"/>
                                    <w:sz w:val="20"/>
                                    <w:szCs w:val="20"/>
                                  </w:rPr>
                                </w:pPr>
                                <w:r w:rsidRPr="00CA4480">
                                  <w:rPr>
                                    <w:rFonts w:ascii="Comic Sans MS" w:hAnsi="Comic Sans MS"/>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264"/>
                          <wps:cNvSpPr txBox="1"/>
                          <wps:spPr>
                            <a:xfrm>
                              <a:off x="449580" y="508000"/>
                              <a:ext cx="30734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19" w14:textId="77777777" w:rsidR="004165F3" w:rsidRPr="007C0FED" w:rsidRDefault="004165F3" w:rsidP="00085D2B">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265"/>
                          <wps:cNvSpPr txBox="1"/>
                          <wps:spPr>
                            <a:xfrm>
                              <a:off x="9525" y="508000"/>
                              <a:ext cx="34607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1A" w14:textId="77777777" w:rsidR="004165F3" w:rsidRPr="00CA4480" w:rsidRDefault="004165F3" w:rsidP="00085D2B">
                                <w:pPr>
                                  <w:rPr>
                                    <w:rFonts w:ascii="Comic Sans MS" w:hAnsi="Comic Sans MS"/>
                                    <w:sz w:val="20"/>
                                    <w:szCs w:val="20"/>
                                  </w:rPr>
                                </w:pPr>
                                <w:r w:rsidRPr="00CA4480">
                                  <w:rPr>
                                    <w:rFonts w:ascii="Comic Sans MS" w:hAnsi="Comic Sans MS"/>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 name="Text Box 266"/>
                        <wps:cNvSpPr txBox="1"/>
                        <wps:spPr>
                          <a:xfrm>
                            <a:off x="0" y="539513"/>
                            <a:ext cx="812800" cy="332740"/>
                          </a:xfrm>
                          <a:prstGeom prst="rect">
                            <a:avLst/>
                          </a:prstGeom>
                          <a:noFill/>
                          <a:ln>
                            <a:noFill/>
                          </a:ln>
                          <a:effectLst/>
                          <a:extLst/>
                        </wps:spPr>
                        <wps:txbx>
                          <w:txbxContent>
                            <w:p w14:paraId="08F7B91B" w14:textId="77777777" w:rsidR="004165F3" w:rsidRPr="00426E1C" w:rsidRDefault="004165F3" w:rsidP="00085D2B">
                              <w:pPr>
                                <w:pStyle w:val="ny-list-idented"/>
                                <w:rPr>
                                  <w:rFonts w:ascii="Comic Sans MS" w:hAnsi="Comic Sans MS"/>
                                </w:rPr>
                              </w:pPr>
                              <w:r w:rsidRPr="00426E1C">
                                <w:rPr>
                                  <w:rFonts w:ascii="Comic Sans MS" w:hAnsi="Comic Sans MS"/>
                                </w:rPr>
                                <w:t>9 –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8" o:spid="_x0000_s1028" style="position:absolute;left:0;text-align:left;margin-left:361.4pt;margin-top:9pt;width:97.5pt;height:81.15pt;z-index:251704320;mso-width-relative:margin;mso-height-relative:margin" coordsize="8128,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ADBMKPCEAIQQDDoAQhAwEwA&#10;wTCjwhACEEAw6AEIQMBMAMEwo8IQAhBAMOgB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">
                <v:group id="Group 259" o:spid="_x0000_s1029" style="position:absolute;left:2540;width:5588;height:5715" coordsize="7683,8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 o:spid="_x0000_s1030" type="#_x0000_t75" alt="Macintosh HD:Users:mvsshine:Desktop:numberbondsquarenonpr.png" style="position:absolute;width:7683;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G9pDDAAAA2wAAAA8AAABkcnMvZG93bnJldi54bWxEj0GLwjAUhO/C/ofwhL3ImupBu9UosiIs&#10;iAe1IN4ezbMpNi+lyWr33xtB8DjMzDfMfNnZWtyo9ZVjBaNhAoK4cLriUkF+3HylIHxA1lg7JgX/&#10;5GG5+OjNMdPuznu6HUIpIoR9hgpMCE0mpS8MWfRD1xBH7+JaiyHKtpS6xXuE21qOk2QiLVYcFww2&#10;9GOouB7+rILzN6aDjVlvd3mZnlZ5Xlz1xCv12e9WMxCBuvAOv9q/WsF0DM8v8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4b2kMMAAADbAAAADwAAAAAAAAAAAAAAAACf&#10;AgAAZHJzL2Rvd25yZXYueG1sUEsFBgAAAAAEAAQA9wAAAI8DAAAAAA==&#10;">
                    <v:imagedata r:id="rId20" o:title="numberbondsquarenonpr"/>
                    <v:path arrowok="t"/>
                  </v:shape>
                  <v:shape id="Text Box 261" o:spid="_x0000_s1031" type="#_x0000_t202" style="position:absolute;left:2476;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08F7B918" w14:textId="77777777" w:rsidR="004165F3" w:rsidRPr="00CA4480" w:rsidRDefault="004165F3" w:rsidP="00085D2B">
                          <w:pPr>
                            <w:rPr>
                              <w:rFonts w:ascii="Comic Sans MS" w:hAnsi="Comic Sans MS"/>
                              <w:sz w:val="20"/>
                              <w:szCs w:val="20"/>
                            </w:rPr>
                          </w:pPr>
                          <w:r w:rsidRPr="00CA4480">
                            <w:rPr>
                              <w:rFonts w:ascii="Comic Sans MS" w:hAnsi="Comic Sans MS"/>
                              <w:sz w:val="20"/>
                              <w:szCs w:val="20"/>
                            </w:rPr>
                            <w:t>9</w:t>
                          </w:r>
                        </w:p>
                      </w:txbxContent>
                    </v:textbox>
                  </v:shape>
                  <v:shape id="Text Box 264" o:spid="_x0000_s1032" type="#_x0000_t202" style="position:absolute;left:4495;top:5080;width:30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08F7B919" w14:textId="77777777" w:rsidR="004165F3" w:rsidRPr="007C0FED" w:rsidRDefault="004165F3" w:rsidP="00085D2B">
                          <w:pPr>
                            <w:rPr>
                              <w:rFonts w:ascii="Comic Sans MS" w:hAnsi="Comic Sans MS"/>
                            </w:rPr>
                          </w:pPr>
                        </w:p>
                      </w:txbxContent>
                    </v:textbox>
                  </v:shape>
                  <v:shape id="Text Box 265" o:spid="_x0000_s1033" type="#_x0000_t202" style="position:absolute;left:95;top:5080;width:34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08F7B91A" w14:textId="77777777" w:rsidR="004165F3" w:rsidRPr="00CA4480" w:rsidRDefault="004165F3" w:rsidP="00085D2B">
                          <w:pPr>
                            <w:rPr>
                              <w:rFonts w:ascii="Comic Sans MS" w:hAnsi="Comic Sans MS"/>
                              <w:sz w:val="20"/>
                              <w:szCs w:val="20"/>
                            </w:rPr>
                          </w:pPr>
                          <w:r w:rsidRPr="00CA4480">
                            <w:rPr>
                              <w:rFonts w:ascii="Comic Sans MS" w:hAnsi="Comic Sans MS"/>
                              <w:sz w:val="20"/>
                              <w:szCs w:val="20"/>
                            </w:rPr>
                            <w:t>1</w:t>
                          </w:r>
                        </w:p>
                      </w:txbxContent>
                    </v:textbox>
                  </v:shape>
                </v:group>
                <v:shape id="Text Box 266" o:spid="_x0000_s1034" type="#_x0000_t202" style="position:absolute;top:5395;width:8128;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08F7B91B" w14:textId="77777777" w:rsidR="004165F3" w:rsidRPr="00426E1C" w:rsidRDefault="004165F3" w:rsidP="00085D2B">
                        <w:pPr>
                          <w:pStyle w:val="ny-list-idented"/>
                          <w:rPr>
                            <w:rFonts w:ascii="Comic Sans MS" w:hAnsi="Comic Sans MS"/>
                          </w:rPr>
                        </w:pPr>
                        <w:r w:rsidRPr="00426E1C">
                          <w:rPr>
                            <w:rFonts w:ascii="Comic Sans MS" w:hAnsi="Comic Sans MS"/>
                          </w:rPr>
                          <w:t>9 – 1 =</w:t>
                        </w:r>
                      </w:p>
                    </w:txbxContent>
                  </v:textbox>
                </v:shape>
                <w10:wrap type="square"/>
              </v:group>
            </w:pict>
          </mc:Fallback>
        </mc:AlternateContent>
      </w:r>
      <w:r w:rsidR="009F07B7">
        <w:t>S:</w:t>
      </w:r>
      <w:r w:rsidR="009F07B7">
        <w:tab/>
        <w:t>9!</w:t>
      </w:r>
    </w:p>
    <w:p w14:paraId="08F7B72B" w14:textId="0A78B913" w:rsidR="00A71BEA" w:rsidRDefault="00A71BEA" w:rsidP="00041FAF">
      <w:pPr>
        <w:pStyle w:val="ny-list-idented"/>
      </w:pPr>
      <w:r>
        <w:t>T:</w:t>
      </w:r>
      <w:r>
        <w:tab/>
      </w:r>
      <w:r w:rsidR="00085D2B">
        <w:t>(Project</w:t>
      </w:r>
      <w:r w:rsidR="00440A7D">
        <w:t xml:space="preserve"> 9 – 1</w:t>
      </w:r>
      <w:r w:rsidR="00E72465">
        <w:t>.</w:t>
      </w:r>
      <w:r w:rsidR="00BA30C6">
        <w:t>)</w:t>
      </w:r>
      <w:r w:rsidR="00085D2B">
        <w:t xml:space="preserve"> </w:t>
      </w:r>
      <w:r w:rsidR="00041FAF">
        <w:t xml:space="preserve"> </w:t>
      </w:r>
      <w:r w:rsidR="00085D2B">
        <w:t xml:space="preserve">Use your beads </w:t>
      </w:r>
      <w:r w:rsidR="00440A7D">
        <w:t xml:space="preserve">to solve </w:t>
      </w:r>
      <w:r w:rsidR="008664C8">
        <w:t>and also show</w:t>
      </w:r>
      <w:r w:rsidR="003738F0">
        <w:t xml:space="preserve"> the number sentence and number bond on your </w:t>
      </w:r>
      <w:r w:rsidR="00D93C94">
        <w:t>personal</w:t>
      </w:r>
      <w:r w:rsidR="003738F0">
        <w:t xml:space="preserve"> board.</w:t>
      </w:r>
    </w:p>
    <w:p w14:paraId="08F7B72C" w14:textId="5460CE44" w:rsidR="001F334C" w:rsidRDefault="001F334C" w:rsidP="00301908">
      <w:pPr>
        <w:pStyle w:val="ny-list-idented"/>
        <w:ind w:left="806" w:right="4032" w:hanging="403"/>
      </w:pPr>
      <w:r>
        <w:t>S:</w:t>
      </w:r>
      <w:r>
        <w:tab/>
      </w:r>
      <w:r w:rsidR="003738F0">
        <w:t>(Push 1 bead away from the set, finish the number bond</w:t>
      </w:r>
      <w:r w:rsidR="00D93C94">
        <w:t>,</w:t>
      </w:r>
      <w:r w:rsidR="003738F0">
        <w:t xml:space="preserve"> and write 9 – 1 = 8.)</w:t>
      </w:r>
    </w:p>
    <w:p w14:paraId="08F7B72D" w14:textId="34C120E2" w:rsidR="003738F0" w:rsidRDefault="00022563" w:rsidP="00301908">
      <w:pPr>
        <w:pStyle w:val="ny-list-idented"/>
        <w:ind w:left="806" w:right="4032" w:hanging="403"/>
      </w:pPr>
      <w:r>
        <w:rPr>
          <w:noProof/>
        </w:rPr>
        <mc:AlternateContent>
          <mc:Choice Requires="wps">
            <w:drawing>
              <wp:anchor distT="0" distB="0" distL="114300" distR="114300" simplePos="0" relativeHeight="251658240" behindDoc="1" locked="0" layoutInCell="1" allowOverlap="1" wp14:anchorId="08F7B8A3" wp14:editId="202B9DC2">
                <wp:simplePos x="0" y="0"/>
                <wp:positionH relativeFrom="column">
                  <wp:posOffset>4117340</wp:posOffset>
                </wp:positionH>
                <wp:positionV relativeFrom="paragraph">
                  <wp:posOffset>256540</wp:posOffset>
                </wp:positionV>
                <wp:extent cx="2066290" cy="2103120"/>
                <wp:effectExtent l="0" t="0" r="0" b="0"/>
                <wp:wrapTight wrapText="bothSides">
                  <wp:wrapPolygon edited="0">
                    <wp:start x="0" y="0"/>
                    <wp:lineTo x="0" y="21326"/>
                    <wp:lineTo x="21308" y="21326"/>
                    <wp:lineTo x="21308" y="0"/>
                    <wp:lineTo x="0" y="0"/>
                  </wp:wrapPolygon>
                </wp:wrapTight>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031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1C" w14:textId="77777777" w:rsidR="004165F3" w:rsidRPr="00922BE9" w:rsidRDefault="004165F3"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165F3" w14:paraId="08F7B920" w14:textId="77777777" w:rsidTr="009B09A3">
                              <w:trPr>
                                <w:trHeight w:val="960"/>
                              </w:trPr>
                              <w:tc>
                                <w:tcPr>
                                  <w:tcW w:w="608" w:type="dxa"/>
                                  <w:tcMar>
                                    <w:left w:w="0" w:type="dxa"/>
                                    <w:right w:w="0" w:type="dxa"/>
                                  </w:tcMar>
                                </w:tcPr>
                                <w:bookmarkEnd w:id="1"/>
                                <w:bookmarkEnd w:id="2"/>
                                <w:p w14:paraId="08F7B91D" w14:textId="77777777" w:rsidR="004165F3" w:rsidRDefault="004165F3" w:rsidP="00A90581">
                                  <w:pPr>
                                    <w:rPr>
                                      <w:sz w:val="18"/>
                                      <w:szCs w:val="18"/>
                                    </w:rPr>
                                  </w:pPr>
                                  <w:r>
                                    <w:rPr>
                                      <w:noProof/>
                                      <w:sz w:val="18"/>
                                      <w:szCs w:val="18"/>
                                    </w:rPr>
                                    <w:drawing>
                                      <wp:inline distT="0" distB="0" distL="0" distR="0" wp14:anchorId="08F7B966" wp14:editId="08F7B967">
                                        <wp:extent cx="254000" cy="34581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8F7B91E" w14:textId="77777777" w:rsidR="004165F3" w:rsidRDefault="004165F3" w:rsidP="005A2864">
                                  <w:pPr>
                                    <w:pStyle w:val="ny-callout-hdr"/>
                                  </w:pPr>
                                  <w:r w:rsidRPr="002E22CF">
                                    <w:t>NOTES ON</w:t>
                                  </w:r>
                                  <w:r>
                                    <w:t xml:space="preserve"> </w:t>
                                  </w:r>
                                </w:p>
                                <w:p w14:paraId="6AFAB962" w14:textId="77777777" w:rsidR="00CA4480" w:rsidRDefault="004165F3" w:rsidP="005A2864">
                                  <w:pPr>
                                    <w:pStyle w:val="ny-callout-hdr"/>
                                  </w:pPr>
                                  <w:r>
                                    <w:t xml:space="preserve">MULTIPLE MEANS </w:t>
                                  </w:r>
                                </w:p>
                                <w:p w14:paraId="08F7B91F" w14:textId="2FA6CE2D" w:rsidR="004165F3" w:rsidRPr="00BB275A" w:rsidRDefault="004165F3" w:rsidP="005A2864">
                                  <w:pPr>
                                    <w:pStyle w:val="ny-callout-hdr"/>
                                    <w:rPr>
                                      <w:b w:val="0"/>
                                      <w:sz w:val="18"/>
                                      <w:szCs w:val="18"/>
                                    </w:rPr>
                                  </w:pPr>
                                  <w:r>
                                    <w:t>OF REPRESENTATION:</w:t>
                                  </w:r>
                                </w:p>
                              </w:tc>
                            </w:tr>
                            <w:tr w:rsidR="004165F3" w14:paraId="08F7B922" w14:textId="77777777" w:rsidTr="00A90581">
                              <w:tc>
                                <w:tcPr>
                                  <w:tcW w:w="2909" w:type="dxa"/>
                                  <w:gridSpan w:val="2"/>
                                  <w:tcMar>
                                    <w:left w:w="0" w:type="dxa"/>
                                    <w:right w:w="0" w:type="dxa"/>
                                  </w:tcMar>
                                </w:tcPr>
                                <w:p w14:paraId="08F7B921" w14:textId="2DAA4C59" w:rsidR="004165F3" w:rsidRDefault="004165F3" w:rsidP="009B09A3">
                                  <w:pPr>
                                    <w:pStyle w:val="ny-callout-text"/>
                                  </w:pPr>
                                  <w:r w:rsidRPr="00BB275A">
                                    <w:t>During this lesson</w:t>
                                  </w:r>
                                  <w:r>
                                    <w:t>,</w:t>
                                  </w:r>
                                  <w:r w:rsidRPr="00BB275A">
                                    <w:t xml:space="preserve"> it is important for students to articulate how using strategies helps to solve problems so that other students can hear how they are thinking.</w:t>
                                  </w:r>
                                  <w:r>
                                    <w:t xml:space="preserve"> </w:t>
                                  </w:r>
                                  <w:r w:rsidRPr="00BB275A">
                                    <w:t xml:space="preserve"> This should help guide them towards a better understanding of the patterns and structures.</w:t>
                                  </w:r>
                                </w:p>
                              </w:tc>
                            </w:tr>
                          </w:tbl>
                          <w:p w14:paraId="08F7B923" w14:textId="77777777" w:rsidR="004165F3" w:rsidRPr="002E22CF" w:rsidRDefault="004165F3" w:rsidP="00B0026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4.2pt;margin-top:20.2pt;width:162.7pt;height:16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" fillcolor="#f6f6f1" stroked="f">
                <v:path arrowok="t"/>
                <v:textbox inset="10pt,0,8pt">
                  <w:txbxContent>
                    <w:p w14:paraId="08F7B91C" w14:textId="77777777" w:rsidR="004165F3" w:rsidRPr="00922BE9" w:rsidRDefault="004165F3"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165F3" w14:paraId="08F7B920" w14:textId="77777777" w:rsidTr="009B09A3">
                        <w:trPr>
                          <w:trHeight w:val="960"/>
                        </w:trPr>
                        <w:tc>
                          <w:tcPr>
                            <w:tcW w:w="608" w:type="dxa"/>
                            <w:tcMar>
                              <w:left w:w="0" w:type="dxa"/>
                              <w:right w:w="0" w:type="dxa"/>
                            </w:tcMar>
                          </w:tcPr>
                          <w:bookmarkEnd w:id="3"/>
                          <w:bookmarkEnd w:id="4"/>
                          <w:p w14:paraId="08F7B91D" w14:textId="77777777" w:rsidR="004165F3" w:rsidRDefault="004165F3" w:rsidP="00A90581">
                            <w:pPr>
                              <w:rPr>
                                <w:sz w:val="18"/>
                                <w:szCs w:val="18"/>
                              </w:rPr>
                            </w:pPr>
                            <w:r>
                              <w:rPr>
                                <w:noProof/>
                                <w:sz w:val="18"/>
                                <w:szCs w:val="18"/>
                              </w:rPr>
                              <w:drawing>
                                <wp:inline distT="0" distB="0" distL="0" distR="0" wp14:anchorId="08F7B966" wp14:editId="08F7B967">
                                  <wp:extent cx="254000" cy="34581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8F7B91E" w14:textId="77777777" w:rsidR="004165F3" w:rsidRDefault="004165F3" w:rsidP="005A2864">
                            <w:pPr>
                              <w:pStyle w:val="ny-callout-hdr"/>
                            </w:pPr>
                            <w:r w:rsidRPr="002E22CF">
                              <w:t>NOTES ON</w:t>
                            </w:r>
                            <w:r>
                              <w:t xml:space="preserve"> </w:t>
                            </w:r>
                          </w:p>
                          <w:p w14:paraId="6AFAB962" w14:textId="77777777" w:rsidR="00CA4480" w:rsidRDefault="004165F3" w:rsidP="005A2864">
                            <w:pPr>
                              <w:pStyle w:val="ny-callout-hdr"/>
                            </w:pPr>
                            <w:r>
                              <w:t xml:space="preserve">MULTIPLE MEANS </w:t>
                            </w:r>
                          </w:p>
                          <w:p w14:paraId="08F7B91F" w14:textId="2FA6CE2D" w:rsidR="004165F3" w:rsidRPr="00BB275A" w:rsidRDefault="004165F3" w:rsidP="005A2864">
                            <w:pPr>
                              <w:pStyle w:val="ny-callout-hdr"/>
                              <w:rPr>
                                <w:b w:val="0"/>
                                <w:sz w:val="18"/>
                                <w:szCs w:val="18"/>
                              </w:rPr>
                            </w:pPr>
                            <w:r>
                              <w:t>OF REPRESENTATION:</w:t>
                            </w:r>
                          </w:p>
                        </w:tc>
                      </w:tr>
                      <w:tr w:rsidR="004165F3" w14:paraId="08F7B922" w14:textId="77777777" w:rsidTr="00A90581">
                        <w:tc>
                          <w:tcPr>
                            <w:tcW w:w="2909" w:type="dxa"/>
                            <w:gridSpan w:val="2"/>
                            <w:tcMar>
                              <w:left w:w="0" w:type="dxa"/>
                              <w:right w:w="0" w:type="dxa"/>
                            </w:tcMar>
                          </w:tcPr>
                          <w:p w14:paraId="08F7B921" w14:textId="2DAA4C59" w:rsidR="004165F3" w:rsidRDefault="004165F3" w:rsidP="009B09A3">
                            <w:pPr>
                              <w:pStyle w:val="ny-callout-text"/>
                            </w:pPr>
                            <w:r w:rsidRPr="00BB275A">
                              <w:t>During this lesson</w:t>
                            </w:r>
                            <w:r>
                              <w:t>,</w:t>
                            </w:r>
                            <w:r w:rsidRPr="00BB275A">
                              <w:t xml:space="preserve"> it is important for students to articulate how using strategies helps to solve problems so that other students can hear how they are thinking.</w:t>
                            </w:r>
                            <w:r>
                              <w:t xml:space="preserve"> </w:t>
                            </w:r>
                            <w:r w:rsidRPr="00BB275A">
                              <w:t xml:space="preserve"> This should help guide them towards a better understanding of the patterns and structures.</w:t>
                            </w:r>
                          </w:p>
                        </w:tc>
                      </w:tr>
                    </w:tbl>
                    <w:p w14:paraId="08F7B923" w14:textId="77777777" w:rsidR="004165F3" w:rsidRPr="002E22CF" w:rsidRDefault="004165F3" w:rsidP="00B0026F">
                      <w:pPr>
                        <w:spacing w:line="240" w:lineRule="exact"/>
                        <w:rPr>
                          <w:sz w:val="18"/>
                          <w:szCs w:val="18"/>
                        </w:rPr>
                      </w:pPr>
                    </w:p>
                  </w:txbxContent>
                </v:textbox>
                <w10:wrap type="tight"/>
              </v:shape>
            </w:pict>
          </mc:Fallback>
        </mc:AlternateContent>
      </w:r>
      <w:r w:rsidR="003738F0">
        <w:t>T:</w:t>
      </w:r>
      <w:r w:rsidR="003738F0">
        <w:tab/>
        <w:t>What is the other number sentence you can write to describe this number bond?</w:t>
      </w:r>
    </w:p>
    <w:p w14:paraId="08F7B72E" w14:textId="77777777" w:rsidR="009F07B7" w:rsidRDefault="009F07B7" w:rsidP="00E04DF1">
      <w:pPr>
        <w:pStyle w:val="ny-list-idented"/>
        <w:ind w:right="4080"/>
      </w:pPr>
      <w:r>
        <w:t>S:</w:t>
      </w:r>
      <w:r>
        <w:tab/>
        <w:t>9 – 8 = 1!</w:t>
      </w:r>
    </w:p>
    <w:p w14:paraId="08F7B72F" w14:textId="395DAD5F" w:rsidR="009F07B7" w:rsidRDefault="009F07B7" w:rsidP="00E04DF1">
      <w:pPr>
        <w:pStyle w:val="ny-list-idented"/>
        <w:ind w:right="4080"/>
      </w:pPr>
      <w:r>
        <w:t>T:</w:t>
      </w:r>
      <w:r>
        <w:tab/>
        <w:t xml:space="preserve">Yes. </w:t>
      </w:r>
      <w:r w:rsidR="00BA30C6">
        <w:t xml:space="preserve"> </w:t>
      </w:r>
      <w:r w:rsidR="00D93C94">
        <w:t>Now, p</w:t>
      </w:r>
      <w:r>
        <w:t xml:space="preserve">lease write it below your first number sentence. </w:t>
      </w:r>
    </w:p>
    <w:p w14:paraId="08F7B730" w14:textId="77777777" w:rsidR="00483FF4" w:rsidRDefault="00483FF4" w:rsidP="00E04DF1">
      <w:pPr>
        <w:pStyle w:val="ny-list-idented"/>
        <w:ind w:right="4080"/>
      </w:pPr>
      <w:r>
        <w:t>S:</w:t>
      </w:r>
      <w:r>
        <w:tab/>
        <w:t>(Write 9 – 8 = 1.)</w:t>
      </w:r>
    </w:p>
    <w:p w14:paraId="08F7B731" w14:textId="7A319FA7" w:rsidR="00112548" w:rsidRDefault="00112548" w:rsidP="00E04DF1">
      <w:pPr>
        <w:pStyle w:val="ny-list-idented"/>
        <w:ind w:right="4080"/>
      </w:pPr>
      <w:r>
        <w:t>T:</w:t>
      </w:r>
      <w:r>
        <w:tab/>
        <w:t>Now</w:t>
      </w:r>
      <w:r w:rsidR="00D93C94">
        <w:t>,</w:t>
      </w:r>
      <w:r>
        <w:t xml:space="preserve"> you’re going to write all of the other number bonds w</w:t>
      </w:r>
      <w:r w:rsidR="00D93C94">
        <w:t>ith 9 as the total or the whole</w:t>
      </w:r>
      <w:r>
        <w:t xml:space="preserve"> and the subtraction sentences that describe each number bond. </w:t>
      </w:r>
      <w:r w:rsidR="00BA30C6">
        <w:t xml:space="preserve"> </w:t>
      </w:r>
      <w:r>
        <w:t>You can move around the room to do this.</w:t>
      </w:r>
      <w:r w:rsidR="00BA30C6">
        <w:t xml:space="preserve"> </w:t>
      </w:r>
      <w:r w:rsidR="00D93C94">
        <w:t xml:space="preserve"> Hmmm</w:t>
      </w:r>
      <w:r>
        <w:t xml:space="preserve">, what tools can you use to help you do this? </w:t>
      </w:r>
    </w:p>
    <w:p w14:paraId="08F7B732" w14:textId="36852A08" w:rsidR="00112548" w:rsidRDefault="00112548" w:rsidP="00E04DF1">
      <w:pPr>
        <w:pStyle w:val="ny-list-idented"/>
        <w:ind w:right="4080"/>
      </w:pPr>
      <w:r>
        <w:t>S:</w:t>
      </w:r>
      <w:r>
        <w:tab/>
        <w:t xml:space="preserve">Our bracelets! </w:t>
      </w:r>
      <w:r w:rsidR="00BA30C6">
        <w:t xml:space="preserve"> </w:t>
      </w:r>
      <w:r>
        <w:sym w:font="Wingdings" w:char="F0E0"/>
      </w:r>
      <w:r>
        <w:t xml:space="preserve"> </w:t>
      </w:r>
      <w:r w:rsidR="008664C8">
        <w:t>Our hands.</w:t>
      </w:r>
      <w:r w:rsidR="00BA30C6">
        <w:t xml:space="preserve"> </w:t>
      </w:r>
      <w:r w:rsidR="008664C8">
        <w:t xml:space="preserve"> </w:t>
      </w:r>
      <w:r w:rsidR="008664C8">
        <w:sym w:font="Wingdings" w:char="F0E0"/>
      </w:r>
      <w:r w:rsidR="0092080B">
        <w:t xml:space="preserve"> Our 5-</w:t>
      </w:r>
      <w:r w:rsidR="008664C8">
        <w:t>group cards.</w:t>
      </w:r>
      <w:r w:rsidR="00BA30C6">
        <w:t xml:space="preserve"> </w:t>
      </w:r>
      <w:r w:rsidR="008664C8">
        <w:t xml:space="preserve"> </w:t>
      </w:r>
      <w:r w:rsidR="008664C8">
        <w:sym w:font="Wingdings" w:char="F0E0"/>
      </w:r>
      <w:r w:rsidR="008664C8">
        <w:t xml:space="preserve"> Our math drawings. </w:t>
      </w:r>
      <w:r w:rsidR="00BA30C6">
        <w:t xml:space="preserve"> </w:t>
      </w:r>
      <w:r w:rsidR="008664C8">
        <w:sym w:font="Wingdings" w:char="F0E0"/>
      </w:r>
      <w:r w:rsidR="008664C8">
        <w:t xml:space="preserve"> </w:t>
      </w:r>
      <w:r>
        <w:t xml:space="preserve">Our </w:t>
      </w:r>
      <w:r w:rsidR="008664C8">
        <w:t xml:space="preserve">addition chart. </w:t>
      </w:r>
      <w:r>
        <w:t xml:space="preserve"> </w:t>
      </w:r>
      <w:r>
        <w:sym w:font="Wingdings" w:char="F0E0"/>
      </w:r>
      <w:r>
        <w:t xml:space="preserve"> </w:t>
      </w:r>
      <w:r w:rsidR="008664C8">
        <w:t>Visualizing.</w:t>
      </w:r>
      <w:r w:rsidR="00BA30C6">
        <w:t xml:space="preserve"> </w:t>
      </w:r>
      <w:r w:rsidR="008664C8">
        <w:t xml:space="preserve"> </w:t>
      </w:r>
      <w:r w:rsidR="008664C8">
        <w:sym w:font="Wingdings" w:char="F0E0"/>
      </w:r>
      <w:r w:rsidR="008664C8">
        <w:t xml:space="preserve"> Our brains.</w:t>
      </w:r>
      <w:r w:rsidR="00BA30C6">
        <w:t xml:space="preserve"> </w:t>
      </w:r>
      <w:r w:rsidR="00935BCE" w:rsidRPr="00935BCE">
        <w:t xml:space="preserve"> </w:t>
      </w:r>
      <w:r w:rsidR="00935BCE">
        <w:sym w:font="Wingdings" w:char="F0E0"/>
      </w:r>
      <w:r w:rsidR="008664C8">
        <w:t xml:space="preserve"> </w:t>
      </w:r>
      <w:r>
        <w:t xml:space="preserve">The charts in the room! </w:t>
      </w:r>
    </w:p>
    <w:p w14:paraId="08F7B733" w14:textId="77777777" w:rsidR="0092365E" w:rsidRDefault="0092365E" w:rsidP="00E04DF1">
      <w:pPr>
        <w:pStyle w:val="ny-list-idented"/>
        <w:ind w:right="4080"/>
      </w:pPr>
      <w:r>
        <w:t>T:</w:t>
      </w:r>
      <w:r>
        <w:tab/>
      </w:r>
      <w:r w:rsidR="008664C8">
        <w:t>Talk</w:t>
      </w:r>
      <w:r>
        <w:t xml:space="preserve"> with your partner!</w:t>
      </w:r>
    </w:p>
    <w:p w14:paraId="08F7B734" w14:textId="1F632757" w:rsidR="0092365E" w:rsidRDefault="005B7C6D" w:rsidP="0092365E">
      <w:pPr>
        <w:pStyle w:val="ny-paragraph"/>
      </w:pPr>
      <w:r>
        <w:rPr>
          <w:noProof/>
        </w:rPr>
        <w:drawing>
          <wp:anchor distT="0" distB="0" distL="114300" distR="114300" simplePos="0" relativeHeight="251743232" behindDoc="0" locked="0" layoutInCell="1" allowOverlap="1" wp14:anchorId="08F7B8A4" wp14:editId="45EB4AFE">
            <wp:simplePos x="0" y="0"/>
            <wp:positionH relativeFrom="column">
              <wp:posOffset>3474720</wp:posOffset>
            </wp:positionH>
            <wp:positionV relativeFrom="paragraph">
              <wp:posOffset>19240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37p1.jpe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4000"/>
                              </a14:imgEffect>
                              <a14:imgEffect>
                                <a14:brightnessContrast contrast="54000"/>
                              </a14:imgEffect>
                            </a14:imgLayer>
                          </a14:imgProps>
                        </a:ex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a:solidFill>
                        <a:srgbClr val="000000"/>
                      </a:solidFill>
                    </a:ln>
                  </pic:spPr>
                </pic:pic>
              </a:graphicData>
            </a:graphic>
            <wp14:sizeRelV relativeFrom="margin">
              <wp14:pctHeight>0</wp14:pctHeight>
            </wp14:sizeRelV>
          </wp:anchor>
        </w:drawing>
      </w:r>
      <w:r w:rsidR="0092365E">
        <w:t>As students work, circulate</w:t>
      </w:r>
      <w:r w:rsidR="0092080B">
        <w:t>,</w:t>
      </w:r>
      <w:r w:rsidR="0092365E">
        <w:t xml:space="preserve"> and support them as appropriate. </w:t>
      </w:r>
      <w:r w:rsidR="00BA30C6">
        <w:t xml:space="preserve"> </w:t>
      </w:r>
      <w:r w:rsidR="0092365E">
        <w:t xml:space="preserve">When most students have finished, have them return to the meeting area. </w:t>
      </w:r>
    </w:p>
    <w:p w14:paraId="08F7B735" w14:textId="77777777" w:rsidR="0092365E" w:rsidRDefault="0092365E" w:rsidP="0092365E">
      <w:pPr>
        <w:pStyle w:val="ny-list-idented"/>
      </w:pPr>
      <w:r>
        <w:t>T:</w:t>
      </w:r>
      <w:r>
        <w:tab/>
        <w:t>What strategies did you use to be sure that you got every way to make 9?</w:t>
      </w:r>
    </w:p>
    <w:p w14:paraId="08F7B736" w14:textId="35385244" w:rsidR="0092365E" w:rsidRDefault="0092365E" w:rsidP="0092365E">
      <w:pPr>
        <w:pStyle w:val="ny-list-idented"/>
      </w:pPr>
      <w:r>
        <w:t>S:</w:t>
      </w:r>
      <w:r>
        <w:tab/>
        <w:t>I used my bracelet and showed 1 less each time!</w:t>
      </w:r>
      <w:r w:rsidR="00BA30C6">
        <w:t xml:space="preserve"> </w:t>
      </w:r>
      <w:r>
        <w:t xml:space="preserve"> </w:t>
      </w:r>
      <w:r>
        <w:sym w:font="Wingdings" w:char="F0E0"/>
      </w:r>
      <w:r>
        <w:t xml:space="preserve"> I checked mine over a couple of times and showed it with my bracelet.</w:t>
      </w:r>
    </w:p>
    <w:p w14:paraId="08F7B737" w14:textId="77777777" w:rsidR="0092365E" w:rsidRDefault="0092365E" w:rsidP="0092365E">
      <w:pPr>
        <w:pStyle w:val="ny-list-idented"/>
      </w:pPr>
      <w:r>
        <w:t>T:</w:t>
      </w:r>
      <w:r>
        <w:tab/>
        <w:t>What strategies did you use to be sure that you showed the subtraction sentences that described the number bonds?</w:t>
      </w:r>
    </w:p>
    <w:p w14:paraId="08F7B738" w14:textId="77777777" w:rsidR="00085D2B" w:rsidRDefault="0092365E" w:rsidP="0092365E">
      <w:pPr>
        <w:pStyle w:val="ny-list-idented"/>
      </w:pPr>
      <w:r>
        <w:t>S:</w:t>
      </w:r>
      <w:r>
        <w:tab/>
        <w:t>I actually took the beads away on my bracelet!</w:t>
      </w:r>
      <w:r w:rsidR="00BA30C6">
        <w:t xml:space="preserve"> </w:t>
      </w:r>
      <w:r>
        <w:t xml:space="preserve"> </w:t>
      </w:r>
      <w:r>
        <w:sym w:font="Wingdings" w:char="F0E0"/>
      </w:r>
      <w:r>
        <w:t xml:space="preserve"> I flipped my bracelet after I made the first subtraction sentence.</w:t>
      </w:r>
    </w:p>
    <w:p w14:paraId="08F7B739" w14:textId="77777777" w:rsidR="00131E4D" w:rsidRDefault="007427A8" w:rsidP="0063344E">
      <w:pPr>
        <w:pStyle w:val="ny-h4"/>
        <w:outlineLvl w:val="0"/>
      </w:pPr>
      <w:r>
        <w:t>Problem Set</w:t>
      </w:r>
      <w:r w:rsidR="00131E4D">
        <w:t xml:space="preserve">  (10 minutes)</w:t>
      </w:r>
    </w:p>
    <w:p w14:paraId="08F7B73A" w14:textId="77777777" w:rsidR="00193767" w:rsidRDefault="007D0763" w:rsidP="002B0827">
      <w:pPr>
        <w:pStyle w:val="ny-paragraph"/>
        <w:sectPr w:rsidR="00193767" w:rsidSect="00B215CE">
          <w:pgSz w:w="12240" w:h="15840"/>
          <w:pgMar w:top="1920" w:right="1600" w:bottom="1200" w:left="800" w:header="553" w:footer="1606" w:gutter="0"/>
          <w:cols w:space="720"/>
          <w:docGrid w:linePitch="299"/>
        </w:sectPr>
      </w:pPr>
      <w:r>
        <w:t xml:space="preserve">Students should do their personal best to complete the Problem Set within the allotted 10 minutes.  For some classes, it may be appropriate to modify the assignment by specifying which problems they work on first.  </w:t>
      </w:r>
    </w:p>
    <w:p w14:paraId="08F7B73B" w14:textId="16AE82FF" w:rsidR="002B0827" w:rsidRPr="002B0827" w:rsidRDefault="007D2041" w:rsidP="002B0827">
      <w:pPr>
        <w:pStyle w:val="ny-paragraph"/>
      </w:pPr>
      <w:r>
        <w:rPr>
          <w:noProof/>
        </w:rPr>
        <w:lastRenderedPageBreak/>
        <w:drawing>
          <wp:anchor distT="0" distB="0" distL="114300" distR="114300" simplePos="0" relativeHeight="251742208" behindDoc="0" locked="0" layoutInCell="1" allowOverlap="1" wp14:anchorId="08F7B8A6" wp14:editId="5C3B2B40">
            <wp:simplePos x="0" y="0"/>
            <wp:positionH relativeFrom="column">
              <wp:posOffset>3474720</wp:posOffset>
            </wp:positionH>
            <wp:positionV relativeFrom="paragraph">
              <wp:posOffset>4064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37p2.jpe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7000"/>
                              </a14:imgEffect>
                              <a14:imgEffect>
                                <a14:brightnessContrast contrast="57000"/>
                              </a14:imgEffect>
                            </a14:imgLayer>
                          </a14:imgProps>
                        </a:ex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a:solidFill>
                        <a:srgbClr val="000000"/>
                      </a:solidFill>
                    </a:ln>
                  </pic:spPr>
                </pic:pic>
              </a:graphicData>
            </a:graphic>
            <wp14:sizeRelV relativeFrom="margin">
              <wp14:pctHeight>0</wp14:pctHeight>
            </wp14:sizeRelV>
          </wp:anchor>
        </w:drawing>
      </w:r>
      <w:r w:rsidR="007D0763">
        <w:t>Some problems do not specify a method for solving.  Students solve these problems using the RDW approach used for Application Problems.</w:t>
      </w:r>
      <w:r w:rsidR="002B0827" w:rsidRPr="002B0827">
        <w:t xml:space="preserve"> </w:t>
      </w:r>
    </w:p>
    <w:p w14:paraId="08F7B73C" w14:textId="7473B9DF" w:rsidR="00FC039C" w:rsidRPr="003A45A3" w:rsidRDefault="00FC039C" w:rsidP="0063344E">
      <w:pPr>
        <w:pStyle w:val="ny-h3-boxed"/>
        <w:outlineLvl w:val="0"/>
      </w:pPr>
      <w:r w:rsidRPr="003A45A3">
        <w:t>Student Debrief</w:t>
      </w:r>
      <w:r w:rsidR="00412AF2">
        <w:t xml:space="preserve">  (10</w:t>
      </w:r>
      <w:r>
        <w:t xml:space="preserve"> minutes)</w:t>
      </w:r>
    </w:p>
    <w:p w14:paraId="08F7B73D" w14:textId="2C4ED262" w:rsidR="002B0827" w:rsidRPr="00412AF2" w:rsidRDefault="002B0827" w:rsidP="00301908">
      <w:pPr>
        <w:pStyle w:val="ny-paragraph"/>
      </w:pPr>
      <w:r w:rsidRPr="00A82786">
        <w:rPr>
          <w:b/>
        </w:rPr>
        <w:t>Lesson Objective:</w:t>
      </w:r>
      <w:r>
        <w:t xml:space="preserve">  </w:t>
      </w:r>
      <w:r w:rsidR="00D06A5D">
        <w:t>Relate subtraction from 9</w:t>
      </w:r>
      <w:r w:rsidR="00412AF2" w:rsidRPr="00412AF2">
        <w:t xml:space="preserve"> to corresponding decompositions.</w:t>
      </w:r>
    </w:p>
    <w:p w14:paraId="08F7B73E" w14:textId="77777777"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5F60BE81" w14:textId="77777777" w:rsidR="000738F6" w:rsidRDefault="002B0827" w:rsidP="002B0827">
      <w:pPr>
        <w:pStyle w:val="ny-paragraph"/>
      </w:pPr>
      <w:r w:rsidRPr="002B0827">
        <w:t xml:space="preserve">Invite students to review their solutions for the </w:t>
      </w:r>
      <w:r w:rsidR="00706F66">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7D0763">
        <w:t>P</w:t>
      </w:r>
      <w:r w:rsidR="00706F66">
        <w:t xml:space="preserve">roblem </w:t>
      </w:r>
      <w:r w:rsidR="007D0763">
        <w:t>S</w:t>
      </w:r>
      <w:r w:rsidR="00706F66">
        <w:t xml:space="preserve">et </w:t>
      </w:r>
      <w:r w:rsidR="001703D5">
        <w:t xml:space="preserve">and </w:t>
      </w:r>
      <w:r w:rsidR="00FC285A">
        <w:t xml:space="preserve">process the </w:t>
      </w:r>
      <w:r w:rsidR="001703D5">
        <w:t>lesson</w:t>
      </w:r>
      <w:r w:rsidR="00FC285A">
        <w:t xml:space="preserve">.  </w:t>
      </w:r>
    </w:p>
    <w:p w14:paraId="08F7B73F" w14:textId="1D793A19" w:rsidR="002B0827" w:rsidRPr="002B0827" w:rsidRDefault="002B0827" w:rsidP="002B0827">
      <w:pPr>
        <w:pStyle w:val="ny-paragraph"/>
      </w:pPr>
      <w:r w:rsidRPr="002B0827">
        <w:t>You may choose to use any combination of the questions below to lead the discussion.</w:t>
      </w:r>
    </w:p>
    <w:p w14:paraId="08F7B740" w14:textId="77777777" w:rsidR="00095084" w:rsidRDefault="00095084" w:rsidP="00A82786">
      <w:pPr>
        <w:pStyle w:val="ny-list-bullets"/>
      </w:pPr>
      <w:r>
        <w:t xml:space="preserve">Look at </w:t>
      </w:r>
      <w:r w:rsidR="00B07AA1">
        <w:t xml:space="preserve">Problem </w:t>
      </w:r>
      <w:r>
        <w:t xml:space="preserve">2 and </w:t>
      </w:r>
      <w:r w:rsidR="00B07AA1">
        <w:t xml:space="preserve">Problem </w:t>
      </w:r>
      <w:r>
        <w:t xml:space="preserve">6. </w:t>
      </w:r>
      <w:r w:rsidR="00BA30C6">
        <w:t xml:space="preserve"> </w:t>
      </w:r>
      <w:r>
        <w:t>What is similar and different about them?</w:t>
      </w:r>
      <w:r w:rsidR="00BA30C6">
        <w:t xml:space="preserve"> </w:t>
      </w:r>
      <w:r>
        <w:t xml:space="preserve"> How did you use </w:t>
      </w:r>
      <w:r w:rsidR="00B07AA1">
        <w:t xml:space="preserve">Problem </w:t>
      </w:r>
      <w:r>
        <w:t xml:space="preserve">2 to help you solve </w:t>
      </w:r>
      <w:r w:rsidR="00B07AA1">
        <w:t xml:space="preserve">Problem </w:t>
      </w:r>
      <w:r>
        <w:t>6</w:t>
      </w:r>
      <w:r w:rsidR="0065308A">
        <w:t>?</w:t>
      </w:r>
    </w:p>
    <w:p w14:paraId="08F7B741" w14:textId="39E8F6EB" w:rsidR="00095084" w:rsidRDefault="00095084" w:rsidP="00A82786">
      <w:pPr>
        <w:pStyle w:val="ny-list-bullets"/>
      </w:pPr>
      <w:r>
        <w:t xml:space="preserve">Look at </w:t>
      </w:r>
      <w:r w:rsidR="00B07AA1">
        <w:t xml:space="preserve">Problems </w:t>
      </w:r>
      <w:r>
        <w:t>7</w:t>
      </w:r>
      <w:r w:rsidR="00B07AA1">
        <w:t>–</w:t>
      </w:r>
      <w:r>
        <w:t>10</w:t>
      </w:r>
      <w:r w:rsidR="007E1700">
        <w:t xml:space="preserve">. </w:t>
      </w:r>
      <w:r w:rsidR="00BA30C6">
        <w:t xml:space="preserve"> </w:t>
      </w:r>
      <w:r w:rsidR="007E1700">
        <w:t xml:space="preserve">What strategy or strategies did you use to solve these? </w:t>
      </w:r>
      <w:r w:rsidR="00BA30C6">
        <w:t xml:space="preserve"> </w:t>
      </w:r>
      <w:r w:rsidR="007E1700">
        <w:t xml:space="preserve">How was your strategy different </w:t>
      </w:r>
      <w:r w:rsidR="0092080B">
        <w:t xml:space="preserve">from </w:t>
      </w:r>
      <w:r w:rsidR="007E1700">
        <w:t xml:space="preserve">or similar to your partner’s? </w:t>
      </w:r>
    </w:p>
    <w:p w14:paraId="08F7B742" w14:textId="77777777" w:rsidR="002B0827" w:rsidRPr="002B0827" w:rsidRDefault="00207181" w:rsidP="00A82786">
      <w:pPr>
        <w:pStyle w:val="ny-list-bullets"/>
      </w:pPr>
      <w:r>
        <w:t>Which strategy is the most efficient</w:t>
      </w:r>
      <w:r w:rsidR="00095084">
        <w:t xml:space="preserve"> for solving </w:t>
      </w:r>
      <w:r w:rsidR="00B07AA1">
        <w:t xml:space="preserve">Problems </w:t>
      </w:r>
      <w:r w:rsidR="00095084">
        <w:t xml:space="preserve">7 </w:t>
      </w:r>
      <w:r w:rsidR="00B07AA1">
        <w:t>–</w:t>
      </w:r>
      <w:r w:rsidR="00095084">
        <w:t>10</w:t>
      </w:r>
      <w:r w:rsidR="007E1700">
        <w:t>?</w:t>
      </w:r>
      <w:r w:rsidR="00BA30C6">
        <w:t xml:space="preserve"> </w:t>
      </w:r>
      <w:r w:rsidR="007E1700">
        <w:t xml:space="preserve"> Why?</w:t>
      </w:r>
    </w:p>
    <w:p w14:paraId="08F7B743" w14:textId="561B387E" w:rsidR="00FC285A" w:rsidRDefault="00FC285A" w:rsidP="00A82786">
      <w:pPr>
        <w:pStyle w:val="ny-list-bullets"/>
      </w:pPr>
      <w:r>
        <w:t xml:space="preserve">How did the </w:t>
      </w:r>
      <w:r w:rsidR="00440A7D">
        <w:t>A</w:t>
      </w:r>
      <w:r>
        <w:t xml:space="preserve">pplication </w:t>
      </w:r>
      <w:r w:rsidR="00440A7D">
        <w:t>P</w:t>
      </w:r>
      <w:r>
        <w:t>roblem connect to today’s lesson?</w:t>
      </w:r>
    </w:p>
    <w:p w14:paraId="08F7B744" w14:textId="77777777" w:rsidR="00FC285A" w:rsidRPr="002B0827" w:rsidRDefault="00356594" w:rsidP="00A82786">
      <w:pPr>
        <w:pStyle w:val="ny-list-bullets"/>
      </w:pPr>
      <w:r>
        <w:t>How can you visualize 9?</w:t>
      </w:r>
      <w:r w:rsidR="00BA30C6">
        <w:t xml:space="preserve"> </w:t>
      </w:r>
      <w:r>
        <w:t xml:space="preserve"> What do you see in your brain? </w:t>
      </w:r>
      <w:r w:rsidR="00BA30C6">
        <w:t xml:space="preserve"> </w:t>
      </w:r>
      <w:r>
        <w:t>Does that help you to subtract from 9?</w:t>
      </w:r>
    </w:p>
    <w:p w14:paraId="08F7B745" w14:textId="77777777" w:rsidR="00FC039C" w:rsidRDefault="00FC039C" w:rsidP="0063344E">
      <w:pPr>
        <w:pStyle w:val="ny-h4"/>
        <w:outlineLvl w:val="0"/>
      </w:pPr>
      <w:r>
        <w:t>Exit Ticket</w:t>
      </w:r>
      <w:r w:rsidR="00B07AA1">
        <w:t xml:space="preserve"> </w:t>
      </w:r>
      <w:r w:rsidR="00FC285A">
        <w:t xml:space="preserve"> (3 minutes)</w:t>
      </w:r>
    </w:p>
    <w:p w14:paraId="08F7B746" w14:textId="77777777" w:rsidR="00B0026F" w:rsidRPr="00C51FF8" w:rsidRDefault="00B0026F" w:rsidP="00FE2686">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08F7B747" w14:textId="77777777" w:rsidR="00172E1B" w:rsidRDefault="00172E1B" w:rsidP="00FC039C">
      <w:pPr>
        <w:pStyle w:val="ny-paragraph"/>
      </w:pPr>
    </w:p>
    <w:p w14:paraId="08F7B748" w14:textId="590D21F4" w:rsidR="00614273" w:rsidRDefault="00614273" w:rsidP="002B3E7C">
      <w:pPr>
        <w:sectPr w:rsidR="00614273" w:rsidSect="00B215CE">
          <w:pgSz w:w="12240" w:h="15840"/>
          <w:pgMar w:top="1920" w:right="1600" w:bottom="1200" w:left="800" w:header="553" w:footer="1606" w:gutter="0"/>
          <w:cols w:space="720"/>
          <w:docGrid w:linePitch="299"/>
        </w:sectPr>
      </w:pPr>
      <w:r>
        <w:br/>
      </w:r>
      <w:r>
        <w:br/>
      </w:r>
      <w:r>
        <w:br/>
      </w:r>
      <w:r>
        <w:br/>
      </w:r>
      <w:r>
        <w:br/>
      </w:r>
    </w:p>
    <w:p w14:paraId="08F7B749" w14:textId="77777777" w:rsidR="00F6186F" w:rsidRDefault="00F6186F" w:rsidP="00A82786"/>
    <w:p w14:paraId="08F7B74A" w14:textId="47D2E4F7" w:rsidR="001D1B82" w:rsidRPr="00A82786" w:rsidRDefault="00022563" w:rsidP="00A82786">
      <w:pPr>
        <w:rPr>
          <w:rFonts w:ascii="Comic Sans MS" w:hAnsi="Comic Sans MS"/>
          <w:sz w:val="24"/>
          <w:szCs w:val="24"/>
          <w:u w:val="single"/>
        </w:rPr>
      </w:pPr>
      <w:r>
        <w:rPr>
          <w:rFonts w:ascii="Comic Sans MS" w:hAnsi="Comic Sans MS"/>
          <w:noProof/>
          <w:sz w:val="24"/>
          <w:szCs w:val="24"/>
        </w:rPr>
        <w:lastRenderedPageBreak/>
        <mc:AlternateContent>
          <mc:Choice Requires="wpg">
            <w:drawing>
              <wp:anchor distT="0" distB="0" distL="114300" distR="114300" simplePos="0" relativeHeight="251669504" behindDoc="0" locked="0" layoutInCell="1" allowOverlap="1" wp14:anchorId="08F7B8A8" wp14:editId="2A6A62C3">
                <wp:simplePos x="0" y="0"/>
                <wp:positionH relativeFrom="column">
                  <wp:posOffset>4425900</wp:posOffset>
                </wp:positionH>
                <wp:positionV relativeFrom="paragraph">
                  <wp:posOffset>-502920</wp:posOffset>
                </wp:positionV>
                <wp:extent cx="1864410" cy="571500"/>
                <wp:effectExtent l="0" t="19050" r="40640" b="38100"/>
                <wp:wrapNone/>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4410" cy="571500"/>
                          <a:chOff x="-118160" y="0"/>
                          <a:chExt cx="1864410" cy="571500"/>
                        </a:xfrm>
                      </wpg:grpSpPr>
                      <wps:wsp>
                        <wps:cNvPr id="49" name="Text Box 45"/>
                        <wps:cNvSpPr txBox="1"/>
                        <wps:spPr>
                          <a:xfrm>
                            <a:off x="-118160" y="114300"/>
                            <a:ext cx="1397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24" w14:textId="77777777" w:rsidR="004165F3" w:rsidRPr="00426E1C" w:rsidRDefault="004165F3" w:rsidP="001D1B82">
                              <w:pPr>
                                <w:rPr>
                                  <w:rFonts w:ascii="Comic Sans MS" w:hAnsi="Comic Sans MS"/>
                                  <w:sz w:val="20"/>
                                  <w:szCs w:val="20"/>
                                </w:rPr>
                              </w:pPr>
                              <w:r w:rsidRPr="00426E1C">
                                <w:rPr>
                                  <w:rFonts w:ascii="Comic Sans MS" w:hAnsi="Comic Sans MS"/>
                                  <w:sz w:val="20"/>
                                  <w:szCs w:val="20"/>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16-Point Star 46"/>
                        <wps:cNvSpPr/>
                        <wps:spPr>
                          <a:xfrm>
                            <a:off x="1047750"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4" o:spid="_x0000_s1036" style="position:absolute;margin-left:348.5pt;margin-top:-39.6pt;width:146.8pt;height:45pt;z-index:251669504" coordorigin="-1181" coordsize="1864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">
                <v:shape id="Text Box 45" o:spid="_x0000_s1037" type="#_x0000_t202" style="position:absolute;left:-1181;top:1143;width:139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08F7B924" w14:textId="77777777" w:rsidR="004165F3" w:rsidRPr="00426E1C" w:rsidRDefault="004165F3" w:rsidP="001D1B82">
                        <w:pPr>
                          <w:rPr>
                            <w:rFonts w:ascii="Comic Sans MS" w:hAnsi="Comic Sans MS"/>
                            <w:sz w:val="20"/>
                            <w:szCs w:val="20"/>
                          </w:rPr>
                        </w:pPr>
                        <w:r w:rsidRPr="00426E1C">
                          <w:rPr>
                            <w:rFonts w:ascii="Comic Sans MS" w:hAnsi="Comic Sans MS"/>
                            <w:sz w:val="20"/>
                            <w:szCs w:val="20"/>
                          </w:rPr>
                          <w:t>Number correc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46" o:spid="_x0000_s1038"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0OMAA&#10;AADbAAAADwAAAGRycy9kb3ducmV2LnhtbERPTWvCQBC9F/wPywheim4qWCW6CVII5Fa0QTwO2TEJ&#10;ZmdjdjVpf333IHh8vO9dOppWPKh3jWUFH4sIBHFpdcOVguInm29AOI+ssbVMCn7JQZpM3nYYazvw&#10;gR5HX4kQwi5GBbX3XSylK2sy6Ba2Iw7cxfYGfYB9JXWPQwg3rVxG0ac02HBoqLGjr5rK6/FuFOTf&#10;a8xOG8pOf+Z84yUW70V0VWo2HfdbEJ5G/xI/3blWsArrw5fwA2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90OMAAAADbAAAADwAAAAAAAAAAAAAAAACYAgAAZHJzL2Rvd25y&#10;ZXYueG1sUEsFBgAAAAAEAAQA9QAAAIUDAAAAAA==&#10;" fillcolor="white [3201]" strokecolor="black [3200]"/>
              </v:group>
            </w:pict>
          </mc:Fallback>
        </mc:AlternateContent>
      </w:r>
      <w:r>
        <w:rPr>
          <w:rFonts w:ascii="Comic Sans MS" w:hAnsi="Comic Sans MS"/>
          <w:noProof/>
          <w:sz w:val="24"/>
          <w:szCs w:val="24"/>
        </w:rPr>
        <mc:AlternateContent>
          <mc:Choice Requires="wps">
            <w:drawing>
              <wp:anchor distT="0" distB="0" distL="114300" distR="114300" simplePos="0" relativeHeight="251670528" behindDoc="0" locked="0" layoutInCell="1" allowOverlap="1" wp14:anchorId="08F7B8A9" wp14:editId="1E5E6545">
                <wp:simplePos x="0" y="0"/>
                <wp:positionH relativeFrom="column">
                  <wp:posOffset>-69850</wp:posOffset>
                </wp:positionH>
                <wp:positionV relativeFrom="paragraph">
                  <wp:posOffset>-467360</wp:posOffset>
                </wp:positionV>
                <wp:extent cx="628650" cy="571500"/>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25" w14:textId="77777777" w:rsidR="004165F3" w:rsidRPr="00412136" w:rsidRDefault="004165F3" w:rsidP="001B2A29">
                            <w:pPr>
                              <w:rPr>
                                <w:b/>
                                <w:color w:val="4F81BD" w:themeColor="accent1"/>
                                <w:sz w:val="56"/>
                                <w:szCs w:val="56"/>
                              </w:rPr>
                            </w:pPr>
                            <w:r w:rsidRPr="00412136">
                              <w:rPr>
                                <w:b/>
                                <w:color w:val="4F81BD" w:themeColor="accent1"/>
                                <w:sz w:val="56"/>
                                <w:szCs w:val="56"/>
                              </w:rPr>
                              <w:t>A</w:t>
                            </w:r>
                          </w:p>
                          <w:p w14:paraId="08F7B926" w14:textId="77777777" w:rsidR="004165F3" w:rsidRPr="00E915B3" w:rsidRDefault="004165F3" w:rsidP="001D1B82">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9" type="#_x0000_t202" style="position:absolute;margin-left:-5.5pt;margin-top:-36.8pt;width:49.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" filled="f" stroked="f">
                <v:path arrowok="t"/>
                <v:textbox>
                  <w:txbxContent>
                    <w:p w14:paraId="08F7B925" w14:textId="77777777" w:rsidR="004165F3" w:rsidRPr="00412136" w:rsidRDefault="004165F3" w:rsidP="001B2A29">
                      <w:pPr>
                        <w:rPr>
                          <w:b/>
                          <w:color w:val="4F81BD" w:themeColor="accent1"/>
                          <w:sz w:val="56"/>
                          <w:szCs w:val="56"/>
                        </w:rPr>
                      </w:pPr>
                      <w:r w:rsidRPr="00412136">
                        <w:rPr>
                          <w:b/>
                          <w:color w:val="4F81BD" w:themeColor="accent1"/>
                          <w:sz w:val="56"/>
                          <w:szCs w:val="56"/>
                        </w:rPr>
                        <w:t>A</w:t>
                      </w:r>
                    </w:p>
                    <w:p w14:paraId="08F7B926" w14:textId="77777777" w:rsidR="004165F3" w:rsidRPr="00E915B3" w:rsidRDefault="004165F3" w:rsidP="001D1B82">
                      <w:pPr>
                        <w:rPr>
                          <w:b/>
                          <w:color w:val="4F81BD" w:themeColor="accent1"/>
                          <w:sz w:val="56"/>
                          <w:szCs w:val="56"/>
                        </w:rPr>
                      </w:pPr>
                    </w:p>
                  </w:txbxContent>
                </v:textbox>
              </v:shape>
            </w:pict>
          </mc:Fallback>
        </mc:AlternateContent>
      </w:r>
      <w:r w:rsidR="006724DF">
        <w:rPr>
          <w:rFonts w:ascii="Comic Sans MS" w:hAnsi="Comic Sans MS"/>
          <w:sz w:val="24"/>
        </w:rPr>
        <w:t>N</w:t>
      </w:r>
      <w:r w:rsidR="006724DF" w:rsidRPr="00F05016">
        <w:rPr>
          <w:rFonts w:ascii="Comic Sans MS" w:hAnsi="Comic Sans MS"/>
          <w:sz w:val="24"/>
        </w:rPr>
        <w:t xml:space="preserve">ame  </w:t>
      </w:r>
      <w:r w:rsidR="006724DF">
        <w:rPr>
          <w:rFonts w:ascii="Comic Sans MS" w:hAnsi="Comic Sans MS"/>
          <w:sz w:val="24"/>
          <w:u w:val="single"/>
        </w:rPr>
        <w:t xml:space="preserve"> </w:t>
      </w:r>
      <w:r w:rsidR="006724DF">
        <w:rPr>
          <w:rFonts w:ascii="Comic Sans MS" w:hAnsi="Comic Sans MS"/>
          <w:sz w:val="24"/>
          <w:u w:val="single"/>
        </w:rPr>
        <w:tab/>
      </w:r>
      <w:r w:rsidR="006724DF">
        <w:rPr>
          <w:rFonts w:ascii="Comic Sans MS" w:hAnsi="Comic Sans MS"/>
          <w:sz w:val="24"/>
          <w:u w:val="single"/>
        </w:rPr>
        <w:tab/>
      </w:r>
      <w:r w:rsidR="006724DF">
        <w:rPr>
          <w:rFonts w:ascii="Comic Sans MS" w:hAnsi="Comic Sans MS"/>
          <w:sz w:val="24"/>
          <w:u w:val="single"/>
        </w:rPr>
        <w:tab/>
      </w:r>
      <w:r w:rsidR="006724DF">
        <w:rPr>
          <w:rFonts w:ascii="Comic Sans MS" w:hAnsi="Comic Sans MS"/>
          <w:sz w:val="24"/>
          <w:u w:val="single"/>
        </w:rPr>
        <w:tab/>
      </w:r>
      <w:r w:rsidR="006724DF">
        <w:rPr>
          <w:rFonts w:ascii="Comic Sans MS" w:hAnsi="Comic Sans MS"/>
          <w:sz w:val="24"/>
          <w:u w:val="single"/>
        </w:rPr>
        <w:tab/>
      </w:r>
      <w:r w:rsidR="006724DF" w:rsidRPr="00F05016">
        <w:rPr>
          <w:rFonts w:ascii="Comic Sans MS" w:hAnsi="Comic Sans MS"/>
          <w:sz w:val="24"/>
          <w:u w:val="single"/>
        </w:rPr>
        <w:tab/>
      </w:r>
      <w:r w:rsidR="006724DF" w:rsidRPr="00F05016">
        <w:rPr>
          <w:rFonts w:ascii="Comic Sans MS" w:hAnsi="Comic Sans MS"/>
          <w:sz w:val="24"/>
          <w:u w:val="single"/>
        </w:rPr>
        <w:tab/>
      </w:r>
      <w:r w:rsidR="006724DF" w:rsidRPr="00F05016">
        <w:rPr>
          <w:rFonts w:ascii="Comic Sans MS" w:hAnsi="Comic Sans MS"/>
          <w:sz w:val="24"/>
        </w:rPr>
        <w:t xml:space="preserve">  </w:t>
      </w:r>
      <w:r w:rsidR="006724DF" w:rsidRPr="00F05016">
        <w:rPr>
          <w:rFonts w:ascii="Comic Sans MS" w:hAnsi="Comic Sans MS"/>
          <w:sz w:val="24"/>
        </w:rPr>
        <w:tab/>
        <w:t xml:space="preserve">Date </w:t>
      </w:r>
      <w:r w:rsidR="006724DF" w:rsidRPr="00F05016">
        <w:rPr>
          <w:rFonts w:ascii="Comic Sans MS" w:hAnsi="Comic Sans MS"/>
          <w:sz w:val="24"/>
          <w:u w:val="single"/>
        </w:rPr>
        <w:t xml:space="preserve"> </w:t>
      </w:r>
      <w:r w:rsidR="006724DF" w:rsidRPr="00F05016">
        <w:rPr>
          <w:rFonts w:ascii="Comic Sans MS" w:hAnsi="Comic Sans MS"/>
          <w:sz w:val="24"/>
          <w:u w:val="single"/>
        </w:rPr>
        <w:tab/>
      </w:r>
      <w:r w:rsidR="006724DF" w:rsidRPr="00F05016">
        <w:rPr>
          <w:rFonts w:ascii="Comic Sans MS" w:hAnsi="Comic Sans MS"/>
          <w:sz w:val="24"/>
          <w:u w:val="single"/>
        </w:rPr>
        <w:tab/>
      </w:r>
      <w:r w:rsidR="006724DF" w:rsidRPr="00F05016">
        <w:rPr>
          <w:rFonts w:ascii="Comic Sans MS" w:hAnsi="Comic Sans MS"/>
          <w:sz w:val="24"/>
          <w:u w:val="single"/>
        </w:rPr>
        <w:tab/>
      </w:r>
      <w:r w:rsidR="006724DF" w:rsidRPr="00F05016">
        <w:rPr>
          <w:rFonts w:ascii="Comic Sans MS" w:hAnsi="Comic Sans MS"/>
          <w:sz w:val="24"/>
          <w:u w:val="single"/>
        </w:rPr>
        <w:tab/>
      </w:r>
    </w:p>
    <w:p w14:paraId="08F7B74B" w14:textId="3264731B" w:rsidR="001D1B82" w:rsidRDefault="00D06A5D" w:rsidP="001D1B82">
      <w:pPr>
        <w:spacing w:line="240" w:lineRule="auto"/>
        <w:rPr>
          <w:rFonts w:ascii="Comic Sans MS" w:hAnsi="Comic Sans MS"/>
          <w:sz w:val="24"/>
          <w:szCs w:val="24"/>
        </w:rPr>
      </w:pPr>
      <w:r>
        <w:rPr>
          <w:rFonts w:ascii="Comic Sans MS" w:hAnsi="Comic Sans MS"/>
        </w:rPr>
        <w:t>*Write the missing number for</w:t>
      </w:r>
      <w:r w:rsidR="001D1B82">
        <w:rPr>
          <w:rFonts w:ascii="Comic Sans MS" w:hAnsi="Comic Sans MS"/>
        </w:rPr>
        <w:t xml:space="preserve"> each subtraction sentence.  Pay attention to the + and – signs.</w:t>
      </w:r>
    </w:p>
    <w:tbl>
      <w:tblPr>
        <w:tblStyle w:val="TableGrid"/>
        <w:tblW w:w="9792" w:type="dxa"/>
        <w:jc w:val="center"/>
        <w:tblLayout w:type="fixed"/>
        <w:tblLook w:val="04A0" w:firstRow="1" w:lastRow="0" w:firstColumn="1" w:lastColumn="0" w:noHBand="0" w:noVBand="1"/>
      </w:tblPr>
      <w:tblGrid>
        <w:gridCol w:w="576"/>
        <w:gridCol w:w="2880"/>
        <w:gridCol w:w="1440"/>
        <w:gridCol w:w="576"/>
        <w:gridCol w:w="2880"/>
        <w:gridCol w:w="1440"/>
      </w:tblGrid>
      <w:tr w:rsidR="001D1B82" w14:paraId="08F7B752" w14:textId="77777777" w:rsidTr="00A82786">
        <w:trPr>
          <w:trHeight w:hRule="exact" w:val="720"/>
          <w:jc w:val="center"/>
        </w:trPr>
        <w:tc>
          <w:tcPr>
            <w:tcW w:w="576" w:type="dxa"/>
            <w:vAlign w:val="center"/>
          </w:tcPr>
          <w:p w14:paraId="08F7B74C" w14:textId="77777777" w:rsidR="001D1B82" w:rsidRPr="007F77DC" w:rsidRDefault="001D1B82" w:rsidP="005240DB">
            <w:pPr>
              <w:jc w:val="center"/>
            </w:pPr>
            <w:r w:rsidRPr="007F77DC">
              <w:t>1</w:t>
            </w:r>
          </w:p>
        </w:tc>
        <w:tc>
          <w:tcPr>
            <w:tcW w:w="2880" w:type="dxa"/>
            <w:tcMar>
              <w:left w:w="288" w:type="dxa"/>
              <w:right w:w="115" w:type="dxa"/>
            </w:tcMar>
            <w:vAlign w:val="center"/>
          </w:tcPr>
          <w:p w14:paraId="08F7B74D" w14:textId="77777777" w:rsidR="001D1B82" w:rsidRPr="00AC1354" w:rsidRDefault="001D1B82" w:rsidP="005240DB">
            <w:pPr>
              <w:rPr>
                <w:rFonts w:ascii="Comic Sans MS" w:hAnsi="Comic Sans MS"/>
                <w:sz w:val="40"/>
                <w:szCs w:val="40"/>
              </w:rPr>
            </w:pPr>
            <w:r>
              <w:rPr>
                <w:rFonts w:ascii="Comic Sans MS" w:hAnsi="Comic Sans MS"/>
                <w:sz w:val="40"/>
                <w:szCs w:val="40"/>
              </w:rPr>
              <w:t xml:space="preserve">9 + 1 = </w:t>
            </w:r>
            <w:r w:rsidRPr="00190C21">
              <w:rPr>
                <w:rFonts w:ascii="Menlo Regular" w:eastAsia="MS Gothic" w:hAnsi="Menlo Regular" w:cs="Menlo Regular"/>
                <w:color w:val="000000"/>
                <w:sz w:val="40"/>
                <w:szCs w:val="40"/>
              </w:rPr>
              <w:t>☐</w:t>
            </w:r>
          </w:p>
        </w:tc>
        <w:tc>
          <w:tcPr>
            <w:tcW w:w="1440" w:type="dxa"/>
            <w:vAlign w:val="center"/>
          </w:tcPr>
          <w:p w14:paraId="08F7B74E" w14:textId="77777777" w:rsidR="001D1B82" w:rsidRDefault="001D1B82" w:rsidP="005240DB"/>
        </w:tc>
        <w:tc>
          <w:tcPr>
            <w:tcW w:w="576" w:type="dxa"/>
            <w:vAlign w:val="center"/>
          </w:tcPr>
          <w:p w14:paraId="08F7B74F" w14:textId="77777777" w:rsidR="001D1B82" w:rsidRDefault="001D1B82" w:rsidP="005240DB">
            <w:pPr>
              <w:jc w:val="center"/>
            </w:pPr>
            <w:r>
              <w:t>16</w:t>
            </w:r>
          </w:p>
        </w:tc>
        <w:tc>
          <w:tcPr>
            <w:tcW w:w="2880" w:type="dxa"/>
            <w:tcMar>
              <w:left w:w="288" w:type="dxa"/>
              <w:right w:w="115" w:type="dxa"/>
            </w:tcMar>
            <w:vAlign w:val="center"/>
          </w:tcPr>
          <w:p w14:paraId="08F7B750" w14:textId="77777777" w:rsidR="001D1B82" w:rsidRPr="00AE220C" w:rsidRDefault="001D1B82" w:rsidP="005240DB">
            <w:pPr>
              <w:rPr>
                <w:rFonts w:ascii="Comic Sans MS" w:hAnsi="Comic Sans MS"/>
                <w:sz w:val="40"/>
                <w:szCs w:val="40"/>
              </w:rPr>
            </w:pPr>
            <w:r>
              <w:rPr>
                <w:rFonts w:ascii="Comic Sans MS" w:hAnsi="Comic Sans MS"/>
                <w:sz w:val="40"/>
                <w:szCs w:val="40"/>
              </w:rPr>
              <w:t xml:space="preserve">10 – 7 = </w:t>
            </w:r>
            <w:r w:rsidRPr="00190C21">
              <w:rPr>
                <w:rFonts w:ascii="Menlo Regular" w:eastAsia="MS Gothic" w:hAnsi="Menlo Regular" w:cs="Menlo Regular"/>
                <w:color w:val="000000"/>
                <w:sz w:val="40"/>
                <w:szCs w:val="40"/>
              </w:rPr>
              <w:t>☐</w:t>
            </w:r>
          </w:p>
        </w:tc>
        <w:tc>
          <w:tcPr>
            <w:tcW w:w="1440" w:type="dxa"/>
            <w:vAlign w:val="center"/>
          </w:tcPr>
          <w:p w14:paraId="08F7B751" w14:textId="77777777" w:rsidR="001D1B82" w:rsidRDefault="001D1B82" w:rsidP="005240DB"/>
        </w:tc>
      </w:tr>
      <w:tr w:rsidR="001D1B82" w14:paraId="08F7B759" w14:textId="77777777" w:rsidTr="00A82786">
        <w:trPr>
          <w:trHeight w:hRule="exact" w:val="720"/>
          <w:jc w:val="center"/>
        </w:trPr>
        <w:tc>
          <w:tcPr>
            <w:tcW w:w="576" w:type="dxa"/>
            <w:vAlign w:val="center"/>
          </w:tcPr>
          <w:p w14:paraId="08F7B753" w14:textId="77777777" w:rsidR="001D1B82" w:rsidRPr="007F77DC" w:rsidRDefault="001D1B82" w:rsidP="005240DB">
            <w:pPr>
              <w:jc w:val="center"/>
            </w:pPr>
            <w:r w:rsidRPr="007F77DC">
              <w:t>2</w:t>
            </w:r>
          </w:p>
        </w:tc>
        <w:tc>
          <w:tcPr>
            <w:tcW w:w="2880" w:type="dxa"/>
            <w:tcMar>
              <w:left w:w="288" w:type="dxa"/>
              <w:right w:w="115" w:type="dxa"/>
            </w:tcMar>
            <w:vAlign w:val="center"/>
          </w:tcPr>
          <w:p w14:paraId="08F7B754" w14:textId="77777777" w:rsidR="001D1B82" w:rsidRPr="00AC1354" w:rsidRDefault="001D1B82" w:rsidP="005240DB">
            <w:pPr>
              <w:spacing w:line="276" w:lineRule="auto"/>
              <w:rPr>
                <w:rFonts w:ascii="Comic Sans MS" w:hAnsi="Comic Sans MS"/>
                <w:sz w:val="40"/>
                <w:szCs w:val="40"/>
              </w:rPr>
            </w:pPr>
            <w:r>
              <w:rPr>
                <w:rFonts w:ascii="Comic Sans MS" w:hAnsi="Comic Sans MS"/>
                <w:sz w:val="40"/>
                <w:szCs w:val="40"/>
              </w:rPr>
              <w:t xml:space="preserve">1 + 9 = </w:t>
            </w:r>
            <w:r w:rsidRPr="00190C21">
              <w:rPr>
                <w:rFonts w:ascii="Menlo Regular" w:eastAsia="MS Gothic" w:hAnsi="Menlo Regular" w:cs="Menlo Regular"/>
                <w:color w:val="000000"/>
                <w:sz w:val="40"/>
                <w:szCs w:val="40"/>
              </w:rPr>
              <w:t>☐</w:t>
            </w:r>
          </w:p>
        </w:tc>
        <w:tc>
          <w:tcPr>
            <w:tcW w:w="1440" w:type="dxa"/>
            <w:vAlign w:val="center"/>
          </w:tcPr>
          <w:p w14:paraId="08F7B755" w14:textId="77777777" w:rsidR="001D1B82" w:rsidRDefault="001D1B82" w:rsidP="005240DB"/>
        </w:tc>
        <w:tc>
          <w:tcPr>
            <w:tcW w:w="576" w:type="dxa"/>
            <w:vAlign w:val="center"/>
          </w:tcPr>
          <w:p w14:paraId="08F7B756" w14:textId="77777777" w:rsidR="001D1B82" w:rsidRDefault="001D1B82" w:rsidP="005240DB">
            <w:pPr>
              <w:jc w:val="center"/>
            </w:pPr>
            <w:r>
              <w:t>17</w:t>
            </w:r>
          </w:p>
        </w:tc>
        <w:tc>
          <w:tcPr>
            <w:tcW w:w="2880" w:type="dxa"/>
            <w:tcMar>
              <w:left w:w="288" w:type="dxa"/>
              <w:right w:w="115" w:type="dxa"/>
            </w:tcMar>
            <w:vAlign w:val="center"/>
          </w:tcPr>
          <w:p w14:paraId="08F7B757" w14:textId="77777777" w:rsidR="001D1B82" w:rsidRPr="00AE220C" w:rsidRDefault="001D1B82" w:rsidP="005240DB">
            <w:pPr>
              <w:rPr>
                <w:rFonts w:ascii="Comic Sans MS" w:hAnsi="Comic Sans MS"/>
                <w:sz w:val="40"/>
                <w:szCs w:val="40"/>
              </w:rPr>
            </w:pPr>
            <w:r>
              <w:rPr>
                <w:rFonts w:ascii="Comic Sans MS" w:hAnsi="Comic Sans MS"/>
                <w:sz w:val="40"/>
                <w:szCs w:val="40"/>
              </w:rPr>
              <w:t xml:space="preserve">10 = 7 + </w:t>
            </w:r>
            <w:r w:rsidRPr="00190C21">
              <w:rPr>
                <w:rFonts w:ascii="Menlo Regular" w:eastAsia="MS Gothic" w:hAnsi="Menlo Regular" w:cs="Menlo Regular"/>
                <w:color w:val="000000"/>
                <w:sz w:val="40"/>
                <w:szCs w:val="40"/>
              </w:rPr>
              <w:t>☐</w:t>
            </w:r>
          </w:p>
        </w:tc>
        <w:tc>
          <w:tcPr>
            <w:tcW w:w="1440" w:type="dxa"/>
            <w:vAlign w:val="center"/>
          </w:tcPr>
          <w:p w14:paraId="08F7B758" w14:textId="77777777" w:rsidR="001D1B82" w:rsidRDefault="001D1B82" w:rsidP="005240DB"/>
        </w:tc>
      </w:tr>
      <w:tr w:rsidR="001D1B82" w14:paraId="08F7B760" w14:textId="77777777" w:rsidTr="00A82786">
        <w:trPr>
          <w:trHeight w:hRule="exact" w:val="720"/>
          <w:jc w:val="center"/>
        </w:trPr>
        <w:tc>
          <w:tcPr>
            <w:tcW w:w="576" w:type="dxa"/>
            <w:vAlign w:val="center"/>
          </w:tcPr>
          <w:p w14:paraId="08F7B75A" w14:textId="77777777" w:rsidR="001D1B82" w:rsidRPr="007F77DC" w:rsidRDefault="001D1B82" w:rsidP="005240DB">
            <w:pPr>
              <w:jc w:val="center"/>
            </w:pPr>
            <w:r w:rsidRPr="007F77DC">
              <w:t>3</w:t>
            </w:r>
          </w:p>
        </w:tc>
        <w:tc>
          <w:tcPr>
            <w:tcW w:w="2880" w:type="dxa"/>
            <w:tcMar>
              <w:left w:w="288" w:type="dxa"/>
              <w:right w:w="115" w:type="dxa"/>
            </w:tcMar>
            <w:vAlign w:val="center"/>
          </w:tcPr>
          <w:p w14:paraId="08F7B75B" w14:textId="77777777" w:rsidR="001D1B82" w:rsidRPr="00AC1354" w:rsidRDefault="001D1B82" w:rsidP="005240DB">
            <w:pPr>
              <w:spacing w:line="276" w:lineRule="auto"/>
              <w:rPr>
                <w:rFonts w:ascii="Comic Sans MS" w:hAnsi="Comic Sans MS"/>
                <w:sz w:val="40"/>
                <w:szCs w:val="40"/>
              </w:rPr>
            </w:pPr>
            <w:r>
              <w:rPr>
                <w:rFonts w:ascii="Comic Sans MS" w:hAnsi="Comic Sans MS"/>
                <w:sz w:val="40"/>
                <w:szCs w:val="40"/>
              </w:rPr>
              <w:t xml:space="preserve">10 – 1 = </w:t>
            </w:r>
            <w:r w:rsidRPr="00190C21">
              <w:rPr>
                <w:rFonts w:ascii="Menlo Regular" w:eastAsia="MS Gothic" w:hAnsi="Menlo Regular" w:cs="Menlo Regular"/>
                <w:color w:val="000000"/>
                <w:sz w:val="40"/>
                <w:szCs w:val="40"/>
              </w:rPr>
              <w:t>☐</w:t>
            </w:r>
          </w:p>
        </w:tc>
        <w:tc>
          <w:tcPr>
            <w:tcW w:w="1440" w:type="dxa"/>
            <w:vAlign w:val="center"/>
          </w:tcPr>
          <w:p w14:paraId="08F7B75C" w14:textId="77777777" w:rsidR="001D1B82" w:rsidRDefault="001D1B82" w:rsidP="005240DB"/>
        </w:tc>
        <w:tc>
          <w:tcPr>
            <w:tcW w:w="576" w:type="dxa"/>
            <w:vAlign w:val="center"/>
          </w:tcPr>
          <w:p w14:paraId="08F7B75D" w14:textId="77777777" w:rsidR="001D1B82" w:rsidRDefault="001D1B82" w:rsidP="005240DB">
            <w:pPr>
              <w:jc w:val="center"/>
            </w:pPr>
            <w:r>
              <w:t>18</w:t>
            </w:r>
          </w:p>
        </w:tc>
        <w:tc>
          <w:tcPr>
            <w:tcW w:w="2880" w:type="dxa"/>
            <w:tcMar>
              <w:left w:w="288" w:type="dxa"/>
              <w:right w:w="115" w:type="dxa"/>
            </w:tcMar>
            <w:vAlign w:val="center"/>
          </w:tcPr>
          <w:p w14:paraId="08F7B75E" w14:textId="77777777" w:rsidR="001D1B82" w:rsidRPr="00AE220C" w:rsidRDefault="001D1B82" w:rsidP="005240DB">
            <w:pPr>
              <w:rPr>
                <w:rFonts w:ascii="Comic Sans MS" w:hAnsi="Comic Sans MS"/>
                <w:sz w:val="40"/>
                <w:szCs w:val="40"/>
              </w:rPr>
            </w:pPr>
            <w:r>
              <w:rPr>
                <w:rFonts w:ascii="Comic Sans MS" w:hAnsi="Comic Sans MS"/>
                <w:sz w:val="40"/>
                <w:szCs w:val="40"/>
              </w:rPr>
              <w:t xml:space="preserve">10 = 3 + </w:t>
            </w:r>
            <w:r w:rsidRPr="00190C21">
              <w:rPr>
                <w:rFonts w:ascii="Menlo Regular" w:eastAsia="MS Gothic" w:hAnsi="Menlo Regular" w:cs="Menlo Regular"/>
                <w:color w:val="000000"/>
                <w:sz w:val="40"/>
                <w:szCs w:val="40"/>
              </w:rPr>
              <w:t>☐</w:t>
            </w:r>
          </w:p>
        </w:tc>
        <w:tc>
          <w:tcPr>
            <w:tcW w:w="1440" w:type="dxa"/>
            <w:vAlign w:val="center"/>
          </w:tcPr>
          <w:p w14:paraId="08F7B75F" w14:textId="77777777" w:rsidR="001D1B82" w:rsidRDefault="001D1B82" w:rsidP="005240DB"/>
        </w:tc>
      </w:tr>
      <w:tr w:rsidR="001D1B82" w14:paraId="08F7B767" w14:textId="77777777" w:rsidTr="00A82786">
        <w:trPr>
          <w:trHeight w:hRule="exact" w:val="720"/>
          <w:jc w:val="center"/>
        </w:trPr>
        <w:tc>
          <w:tcPr>
            <w:tcW w:w="576" w:type="dxa"/>
            <w:vAlign w:val="center"/>
          </w:tcPr>
          <w:p w14:paraId="08F7B761" w14:textId="77777777" w:rsidR="001D1B82" w:rsidRPr="007F77DC" w:rsidRDefault="001D1B82" w:rsidP="005240DB">
            <w:pPr>
              <w:jc w:val="center"/>
            </w:pPr>
            <w:r w:rsidRPr="007F77DC">
              <w:t>4</w:t>
            </w:r>
          </w:p>
        </w:tc>
        <w:tc>
          <w:tcPr>
            <w:tcW w:w="2880" w:type="dxa"/>
            <w:tcMar>
              <w:left w:w="288" w:type="dxa"/>
              <w:right w:w="115" w:type="dxa"/>
            </w:tcMar>
            <w:vAlign w:val="center"/>
          </w:tcPr>
          <w:p w14:paraId="08F7B762" w14:textId="77777777" w:rsidR="001D1B82" w:rsidRPr="00AC1354" w:rsidRDefault="001D1B82" w:rsidP="005240DB">
            <w:pPr>
              <w:spacing w:line="276" w:lineRule="auto"/>
              <w:rPr>
                <w:rFonts w:ascii="Comic Sans MS" w:hAnsi="Comic Sans MS"/>
                <w:sz w:val="40"/>
                <w:szCs w:val="40"/>
              </w:rPr>
            </w:pPr>
            <w:r>
              <w:rPr>
                <w:rFonts w:ascii="Comic Sans MS" w:hAnsi="Comic Sans MS"/>
                <w:sz w:val="40"/>
                <w:szCs w:val="40"/>
              </w:rPr>
              <w:t xml:space="preserve">10 – 9 = </w:t>
            </w:r>
            <w:r w:rsidRPr="00190C21">
              <w:rPr>
                <w:rFonts w:ascii="Menlo Regular" w:eastAsia="MS Gothic" w:hAnsi="Menlo Regular" w:cs="Menlo Regular"/>
                <w:color w:val="000000"/>
                <w:sz w:val="40"/>
                <w:szCs w:val="40"/>
              </w:rPr>
              <w:t>☐</w:t>
            </w:r>
          </w:p>
        </w:tc>
        <w:tc>
          <w:tcPr>
            <w:tcW w:w="1440" w:type="dxa"/>
            <w:vAlign w:val="center"/>
          </w:tcPr>
          <w:p w14:paraId="08F7B763" w14:textId="77777777" w:rsidR="001D1B82" w:rsidRDefault="001D1B82" w:rsidP="005240DB"/>
        </w:tc>
        <w:tc>
          <w:tcPr>
            <w:tcW w:w="576" w:type="dxa"/>
            <w:vAlign w:val="center"/>
          </w:tcPr>
          <w:p w14:paraId="08F7B764" w14:textId="77777777" w:rsidR="001D1B82" w:rsidRDefault="001D1B82" w:rsidP="005240DB">
            <w:pPr>
              <w:jc w:val="center"/>
            </w:pPr>
            <w:r>
              <w:t>19</w:t>
            </w:r>
          </w:p>
        </w:tc>
        <w:tc>
          <w:tcPr>
            <w:tcW w:w="2880" w:type="dxa"/>
            <w:tcMar>
              <w:left w:w="288" w:type="dxa"/>
              <w:right w:w="115" w:type="dxa"/>
            </w:tcMar>
            <w:vAlign w:val="center"/>
          </w:tcPr>
          <w:p w14:paraId="08F7B765" w14:textId="77777777" w:rsidR="001D1B82" w:rsidRPr="00AE220C" w:rsidRDefault="001D1B82" w:rsidP="005240DB">
            <w:pPr>
              <w:rPr>
                <w:rFonts w:ascii="Comic Sans MS" w:hAnsi="Comic Sans MS"/>
                <w:sz w:val="40"/>
                <w:szCs w:val="40"/>
              </w:rPr>
            </w:pPr>
            <w:r>
              <w:rPr>
                <w:rFonts w:ascii="Comic Sans MS" w:hAnsi="Comic Sans MS"/>
                <w:sz w:val="40"/>
                <w:szCs w:val="40"/>
              </w:rPr>
              <w:t xml:space="preserve">10 = 6 + </w:t>
            </w:r>
            <w:r w:rsidRPr="00190C21">
              <w:rPr>
                <w:rFonts w:ascii="Menlo Regular" w:eastAsia="MS Gothic" w:hAnsi="Menlo Regular" w:cs="Menlo Regular"/>
                <w:color w:val="000000"/>
                <w:sz w:val="40"/>
                <w:szCs w:val="40"/>
              </w:rPr>
              <w:t>☐</w:t>
            </w:r>
          </w:p>
        </w:tc>
        <w:tc>
          <w:tcPr>
            <w:tcW w:w="1440" w:type="dxa"/>
            <w:vAlign w:val="center"/>
          </w:tcPr>
          <w:p w14:paraId="08F7B766" w14:textId="77777777" w:rsidR="001D1B82" w:rsidRDefault="001D1B82" w:rsidP="005240DB"/>
        </w:tc>
      </w:tr>
      <w:tr w:rsidR="001D1B82" w14:paraId="08F7B76E" w14:textId="77777777" w:rsidTr="00A82786">
        <w:trPr>
          <w:trHeight w:hRule="exact" w:val="720"/>
          <w:jc w:val="center"/>
        </w:trPr>
        <w:tc>
          <w:tcPr>
            <w:tcW w:w="576" w:type="dxa"/>
            <w:vAlign w:val="center"/>
          </w:tcPr>
          <w:p w14:paraId="08F7B768" w14:textId="77777777" w:rsidR="001D1B82" w:rsidRPr="007F77DC" w:rsidRDefault="001D1B82" w:rsidP="005240DB">
            <w:pPr>
              <w:jc w:val="center"/>
            </w:pPr>
            <w:r w:rsidRPr="007F77DC">
              <w:t>5</w:t>
            </w:r>
          </w:p>
        </w:tc>
        <w:tc>
          <w:tcPr>
            <w:tcW w:w="2880" w:type="dxa"/>
            <w:tcMar>
              <w:left w:w="288" w:type="dxa"/>
              <w:right w:w="115" w:type="dxa"/>
            </w:tcMar>
            <w:vAlign w:val="center"/>
          </w:tcPr>
          <w:p w14:paraId="08F7B769" w14:textId="77777777" w:rsidR="001D1B82" w:rsidRPr="00AC1354" w:rsidRDefault="001D1B82" w:rsidP="005240DB">
            <w:pPr>
              <w:spacing w:line="276" w:lineRule="auto"/>
              <w:rPr>
                <w:rFonts w:ascii="Comic Sans MS" w:hAnsi="Comic Sans MS"/>
                <w:sz w:val="40"/>
                <w:szCs w:val="40"/>
              </w:rPr>
            </w:pPr>
            <w:r>
              <w:rPr>
                <w:rFonts w:ascii="Comic Sans MS" w:hAnsi="Comic Sans MS"/>
                <w:sz w:val="40"/>
                <w:szCs w:val="40"/>
              </w:rPr>
              <w:t xml:space="preserve">10 + 0 = </w:t>
            </w:r>
            <w:r w:rsidRPr="00190C21">
              <w:rPr>
                <w:rFonts w:ascii="Menlo Regular" w:eastAsia="MS Gothic" w:hAnsi="Menlo Regular" w:cs="Menlo Regular"/>
                <w:color w:val="000000"/>
                <w:sz w:val="40"/>
                <w:szCs w:val="40"/>
              </w:rPr>
              <w:t>☐</w:t>
            </w:r>
          </w:p>
        </w:tc>
        <w:tc>
          <w:tcPr>
            <w:tcW w:w="1440" w:type="dxa"/>
            <w:vAlign w:val="center"/>
          </w:tcPr>
          <w:p w14:paraId="08F7B76A" w14:textId="77777777" w:rsidR="001D1B82" w:rsidRDefault="001D1B82" w:rsidP="005240DB"/>
        </w:tc>
        <w:tc>
          <w:tcPr>
            <w:tcW w:w="576" w:type="dxa"/>
            <w:vAlign w:val="center"/>
          </w:tcPr>
          <w:p w14:paraId="08F7B76B" w14:textId="77777777" w:rsidR="001D1B82" w:rsidRDefault="001D1B82" w:rsidP="005240DB">
            <w:pPr>
              <w:jc w:val="center"/>
            </w:pPr>
            <w:r>
              <w:t>20</w:t>
            </w:r>
          </w:p>
        </w:tc>
        <w:tc>
          <w:tcPr>
            <w:tcW w:w="2880" w:type="dxa"/>
            <w:tcMar>
              <w:left w:w="288" w:type="dxa"/>
              <w:right w:w="115" w:type="dxa"/>
            </w:tcMar>
            <w:vAlign w:val="center"/>
          </w:tcPr>
          <w:p w14:paraId="08F7B76C" w14:textId="77777777" w:rsidR="001D1B82" w:rsidRPr="00AE220C" w:rsidRDefault="001D1B82" w:rsidP="005240DB">
            <w:pPr>
              <w:rPr>
                <w:rFonts w:ascii="Comic Sans MS" w:hAnsi="Comic Sans MS"/>
                <w:sz w:val="40"/>
                <w:szCs w:val="40"/>
              </w:rPr>
            </w:pPr>
            <w:r>
              <w:rPr>
                <w:rFonts w:ascii="Comic Sans MS" w:hAnsi="Comic Sans MS"/>
                <w:sz w:val="40"/>
                <w:szCs w:val="40"/>
              </w:rPr>
              <w:t xml:space="preserve">10 = 4 + </w:t>
            </w:r>
            <w:r w:rsidRPr="00190C21">
              <w:rPr>
                <w:rFonts w:ascii="Menlo Regular" w:eastAsia="MS Gothic" w:hAnsi="Menlo Regular" w:cs="Menlo Regular"/>
                <w:color w:val="000000"/>
                <w:sz w:val="40"/>
                <w:szCs w:val="40"/>
              </w:rPr>
              <w:t>☐</w:t>
            </w:r>
          </w:p>
        </w:tc>
        <w:tc>
          <w:tcPr>
            <w:tcW w:w="1440" w:type="dxa"/>
            <w:vAlign w:val="center"/>
          </w:tcPr>
          <w:p w14:paraId="08F7B76D" w14:textId="77777777" w:rsidR="001D1B82" w:rsidRDefault="001D1B82" w:rsidP="005240DB"/>
        </w:tc>
      </w:tr>
      <w:tr w:rsidR="001D1B82" w14:paraId="08F7B775" w14:textId="77777777" w:rsidTr="00A82786">
        <w:trPr>
          <w:trHeight w:hRule="exact" w:val="720"/>
          <w:jc w:val="center"/>
        </w:trPr>
        <w:tc>
          <w:tcPr>
            <w:tcW w:w="576" w:type="dxa"/>
            <w:vAlign w:val="center"/>
          </w:tcPr>
          <w:p w14:paraId="08F7B76F" w14:textId="77777777" w:rsidR="001D1B82" w:rsidRPr="007F77DC" w:rsidRDefault="001D1B82" w:rsidP="005240DB">
            <w:pPr>
              <w:jc w:val="center"/>
            </w:pPr>
            <w:r w:rsidRPr="007F77DC">
              <w:t>6</w:t>
            </w:r>
          </w:p>
        </w:tc>
        <w:tc>
          <w:tcPr>
            <w:tcW w:w="2880" w:type="dxa"/>
            <w:tcMar>
              <w:left w:w="288" w:type="dxa"/>
              <w:right w:w="115" w:type="dxa"/>
            </w:tcMar>
            <w:vAlign w:val="center"/>
          </w:tcPr>
          <w:p w14:paraId="08F7B770" w14:textId="77777777" w:rsidR="001D1B82" w:rsidRPr="00AC1354" w:rsidRDefault="001D1B82" w:rsidP="005240DB">
            <w:pPr>
              <w:spacing w:line="276" w:lineRule="auto"/>
              <w:rPr>
                <w:rFonts w:ascii="Comic Sans MS" w:hAnsi="Comic Sans MS"/>
                <w:sz w:val="40"/>
                <w:szCs w:val="40"/>
              </w:rPr>
            </w:pPr>
            <w:r>
              <w:rPr>
                <w:rFonts w:ascii="Comic Sans MS" w:hAnsi="Comic Sans MS"/>
                <w:sz w:val="40"/>
                <w:szCs w:val="40"/>
              </w:rPr>
              <w:t xml:space="preserve">0 + 10 = </w:t>
            </w:r>
            <w:r w:rsidRPr="00190C21">
              <w:rPr>
                <w:rFonts w:ascii="Menlo Regular" w:eastAsia="MS Gothic" w:hAnsi="Menlo Regular" w:cs="Menlo Regular"/>
                <w:color w:val="000000"/>
                <w:sz w:val="40"/>
                <w:szCs w:val="40"/>
              </w:rPr>
              <w:t>☐</w:t>
            </w:r>
          </w:p>
        </w:tc>
        <w:tc>
          <w:tcPr>
            <w:tcW w:w="1440" w:type="dxa"/>
            <w:vAlign w:val="center"/>
          </w:tcPr>
          <w:p w14:paraId="08F7B771" w14:textId="77777777" w:rsidR="001D1B82" w:rsidRDefault="001D1B82" w:rsidP="005240DB"/>
        </w:tc>
        <w:tc>
          <w:tcPr>
            <w:tcW w:w="576" w:type="dxa"/>
            <w:vAlign w:val="center"/>
          </w:tcPr>
          <w:p w14:paraId="08F7B772" w14:textId="77777777" w:rsidR="001D1B82" w:rsidRDefault="001D1B82" w:rsidP="005240DB">
            <w:pPr>
              <w:jc w:val="center"/>
            </w:pPr>
            <w:r>
              <w:t>21</w:t>
            </w:r>
          </w:p>
        </w:tc>
        <w:tc>
          <w:tcPr>
            <w:tcW w:w="2880" w:type="dxa"/>
            <w:tcMar>
              <w:left w:w="288" w:type="dxa"/>
              <w:right w:w="115" w:type="dxa"/>
            </w:tcMar>
            <w:vAlign w:val="center"/>
          </w:tcPr>
          <w:p w14:paraId="08F7B773" w14:textId="77777777" w:rsidR="001D1B82" w:rsidRPr="00AE220C" w:rsidRDefault="001D1B82" w:rsidP="005240DB">
            <w:pPr>
              <w:rPr>
                <w:rFonts w:ascii="Comic Sans MS" w:hAnsi="Comic Sans MS"/>
                <w:sz w:val="40"/>
                <w:szCs w:val="40"/>
              </w:rPr>
            </w:pPr>
            <w:r>
              <w:rPr>
                <w:rFonts w:ascii="Comic Sans MS" w:hAnsi="Comic Sans MS"/>
                <w:sz w:val="40"/>
                <w:szCs w:val="40"/>
              </w:rPr>
              <w:t xml:space="preserve">10 = 5 + </w:t>
            </w:r>
            <w:r w:rsidRPr="00190C21">
              <w:rPr>
                <w:rFonts w:ascii="Menlo Regular" w:eastAsia="MS Gothic" w:hAnsi="Menlo Regular" w:cs="Menlo Regular"/>
                <w:color w:val="000000"/>
                <w:sz w:val="40"/>
                <w:szCs w:val="40"/>
              </w:rPr>
              <w:t>☐</w:t>
            </w:r>
          </w:p>
        </w:tc>
        <w:tc>
          <w:tcPr>
            <w:tcW w:w="1440" w:type="dxa"/>
            <w:vAlign w:val="center"/>
          </w:tcPr>
          <w:p w14:paraId="08F7B774" w14:textId="77777777" w:rsidR="001D1B82" w:rsidRDefault="001D1B82" w:rsidP="005240DB"/>
        </w:tc>
      </w:tr>
      <w:tr w:rsidR="001D1B82" w14:paraId="08F7B77C" w14:textId="77777777" w:rsidTr="00A82786">
        <w:trPr>
          <w:trHeight w:hRule="exact" w:val="720"/>
          <w:jc w:val="center"/>
        </w:trPr>
        <w:tc>
          <w:tcPr>
            <w:tcW w:w="576" w:type="dxa"/>
            <w:vAlign w:val="center"/>
          </w:tcPr>
          <w:p w14:paraId="08F7B776" w14:textId="77777777" w:rsidR="001D1B82" w:rsidRPr="007F77DC" w:rsidRDefault="001D1B82" w:rsidP="005240DB">
            <w:pPr>
              <w:jc w:val="center"/>
            </w:pPr>
            <w:r w:rsidRPr="007F77DC">
              <w:t>7</w:t>
            </w:r>
          </w:p>
        </w:tc>
        <w:tc>
          <w:tcPr>
            <w:tcW w:w="2880" w:type="dxa"/>
            <w:tcMar>
              <w:left w:w="288" w:type="dxa"/>
              <w:right w:w="115" w:type="dxa"/>
            </w:tcMar>
            <w:vAlign w:val="center"/>
          </w:tcPr>
          <w:p w14:paraId="08F7B777" w14:textId="77777777" w:rsidR="001D1B82" w:rsidRPr="00AC1354" w:rsidRDefault="001D1B82" w:rsidP="005240DB">
            <w:pPr>
              <w:spacing w:line="276" w:lineRule="auto"/>
              <w:rPr>
                <w:rFonts w:ascii="Comic Sans MS" w:hAnsi="Comic Sans MS"/>
                <w:sz w:val="40"/>
                <w:szCs w:val="40"/>
              </w:rPr>
            </w:pPr>
            <w:r>
              <w:rPr>
                <w:rFonts w:ascii="Comic Sans MS" w:hAnsi="Comic Sans MS"/>
                <w:sz w:val="40"/>
                <w:szCs w:val="40"/>
              </w:rPr>
              <w:t xml:space="preserve">10 – 0 = </w:t>
            </w:r>
            <w:r w:rsidRPr="00190C21">
              <w:rPr>
                <w:rFonts w:ascii="Menlo Regular" w:eastAsia="MS Gothic" w:hAnsi="Menlo Regular" w:cs="Menlo Regular"/>
                <w:color w:val="000000"/>
                <w:sz w:val="40"/>
                <w:szCs w:val="40"/>
              </w:rPr>
              <w:t>☐</w:t>
            </w:r>
          </w:p>
        </w:tc>
        <w:tc>
          <w:tcPr>
            <w:tcW w:w="1440" w:type="dxa"/>
            <w:vAlign w:val="center"/>
          </w:tcPr>
          <w:p w14:paraId="08F7B778" w14:textId="77777777" w:rsidR="001D1B82" w:rsidRDefault="001D1B82" w:rsidP="005240DB"/>
        </w:tc>
        <w:tc>
          <w:tcPr>
            <w:tcW w:w="576" w:type="dxa"/>
            <w:vAlign w:val="center"/>
          </w:tcPr>
          <w:p w14:paraId="08F7B779" w14:textId="77777777" w:rsidR="001D1B82" w:rsidRDefault="001D1B82" w:rsidP="005240DB">
            <w:pPr>
              <w:jc w:val="center"/>
            </w:pPr>
            <w:r>
              <w:t>22</w:t>
            </w:r>
          </w:p>
        </w:tc>
        <w:tc>
          <w:tcPr>
            <w:tcW w:w="2880" w:type="dxa"/>
            <w:tcMar>
              <w:left w:w="288" w:type="dxa"/>
              <w:right w:w="115" w:type="dxa"/>
            </w:tcMar>
            <w:vAlign w:val="center"/>
          </w:tcPr>
          <w:p w14:paraId="08F7B77A" w14:textId="77777777" w:rsidR="001D1B82" w:rsidRPr="00AE220C" w:rsidRDefault="001D1B82" w:rsidP="005240DB">
            <w:pPr>
              <w:rPr>
                <w:rFonts w:ascii="Comic Sans MS" w:hAnsi="Comic Sans MS"/>
                <w:sz w:val="40"/>
                <w:szCs w:val="40"/>
              </w:rPr>
            </w:pPr>
            <w:r>
              <w:rPr>
                <w:rFonts w:ascii="Comic Sans MS" w:hAnsi="Comic Sans MS"/>
                <w:sz w:val="40"/>
                <w:szCs w:val="40"/>
              </w:rPr>
              <w:t xml:space="preserve">10 </w:t>
            </w:r>
            <w:r w:rsidR="0063344E">
              <w:rPr>
                <w:rFonts w:ascii="Comic Sans MS" w:hAnsi="Comic Sans MS"/>
                <w:sz w:val="40"/>
                <w:szCs w:val="40"/>
              </w:rPr>
              <w:t>–</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r>
              <w:rPr>
                <w:rFonts w:ascii="Comic Sans MS" w:hAnsi="Comic Sans MS"/>
                <w:sz w:val="40"/>
                <w:szCs w:val="40"/>
              </w:rPr>
              <w:t xml:space="preserve"> = 5</w:t>
            </w:r>
          </w:p>
        </w:tc>
        <w:tc>
          <w:tcPr>
            <w:tcW w:w="1440" w:type="dxa"/>
            <w:vAlign w:val="center"/>
          </w:tcPr>
          <w:p w14:paraId="08F7B77B" w14:textId="77777777" w:rsidR="001D1B82" w:rsidRDefault="001D1B82" w:rsidP="005240DB"/>
        </w:tc>
      </w:tr>
      <w:tr w:rsidR="001D1B82" w14:paraId="08F7B783" w14:textId="77777777" w:rsidTr="00A82786">
        <w:trPr>
          <w:trHeight w:hRule="exact" w:val="720"/>
          <w:jc w:val="center"/>
        </w:trPr>
        <w:tc>
          <w:tcPr>
            <w:tcW w:w="576" w:type="dxa"/>
            <w:vAlign w:val="center"/>
          </w:tcPr>
          <w:p w14:paraId="08F7B77D" w14:textId="77777777" w:rsidR="001D1B82" w:rsidRPr="007F77DC" w:rsidRDefault="001D1B82" w:rsidP="005240DB">
            <w:pPr>
              <w:jc w:val="center"/>
            </w:pPr>
            <w:r w:rsidRPr="007F77DC">
              <w:t>8</w:t>
            </w:r>
          </w:p>
        </w:tc>
        <w:tc>
          <w:tcPr>
            <w:tcW w:w="2880" w:type="dxa"/>
            <w:tcMar>
              <w:left w:w="288" w:type="dxa"/>
              <w:right w:w="115" w:type="dxa"/>
            </w:tcMar>
            <w:vAlign w:val="center"/>
          </w:tcPr>
          <w:p w14:paraId="08F7B77E" w14:textId="77777777" w:rsidR="001D1B82" w:rsidRPr="00AC1354" w:rsidRDefault="001D1B82" w:rsidP="005240DB">
            <w:pPr>
              <w:rPr>
                <w:rFonts w:ascii="Comic Sans MS" w:hAnsi="Comic Sans MS"/>
                <w:sz w:val="40"/>
                <w:szCs w:val="40"/>
              </w:rPr>
            </w:pPr>
            <w:r>
              <w:rPr>
                <w:rFonts w:ascii="Comic Sans MS" w:hAnsi="Comic Sans MS"/>
                <w:sz w:val="40"/>
                <w:szCs w:val="40"/>
              </w:rPr>
              <w:t xml:space="preserve">10 – 10 = </w:t>
            </w:r>
            <w:r w:rsidRPr="00190C21">
              <w:rPr>
                <w:rFonts w:ascii="Menlo Regular" w:eastAsia="MS Gothic" w:hAnsi="Menlo Regular" w:cs="Menlo Regular"/>
                <w:color w:val="000000"/>
                <w:sz w:val="40"/>
                <w:szCs w:val="40"/>
              </w:rPr>
              <w:t>☐</w:t>
            </w:r>
          </w:p>
        </w:tc>
        <w:tc>
          <w:tcPr>
            <w:tcW w:w="1440" w:type="dxa"/>
            <w:vAlign w:val="center"/>
          </w:tcPr>
          <w:p w14:paraId="08F7B77F" w14:textId="77777777" w:rsidR="001D1B82" w:rsidRDefault="001D1B82" w:rsidP="005240DB"/>
        </w:tc>
        <w:tc>
          <w:tcPr>
            <w:tcW w:w="576" w:type="dxa"/>
            <w:vAlign w:val="center"/>
          </w:tcPr>
          <w:p w14:paraId="08F7B780" w14:textId="77777777" w:rsidR="001D1B82" w:rsidRDefault="001D1B82" w:rsidP="005240DB">
            <w:pPr>
              <w:jc w:val="center"/>
            </w:pPr>
            <w:r>
              <w:t>23</w:t>
            </w:r>
          </w:p>
        </w:tc>
        <w:tc>
          <w:tcPr>
            <w:tcW w:w="2880" w:type="dxa"/>
            <w:tcMar>
              <w:left w:w="288" w:type="dxa"/>
              <w:right w:w="115" w:type="dxa"/>
            </w:tcMar>
            <w:vAlign w:val="center"/>
          </w:tcPr>
          <w:p w14:paraId="08F7B781" w14:textId="77777777" w:rsidR="001D1B82" w:rsidRPr="00AE220C" w:rsidRDefault="001D1B82" w:rsidP="005240DB">
            <w:pPr>
              <w:rPr>
                <w:rFonts w:ascii="Comic Sans MS" w:hAnsi="Comic Sans MS"/>
                <w:sz w:val="40"/>
                <w:szCs w:val="40"/>
              </w:rPr>
            </w:pPr>
            <w:r>
              <w:rPr>
                <w:rFonts w:ascii="Comic Sans MS" w:hAnsi="Comic Sans MS"/>
                <w:sz w:val="40"/>
                <w:szCs w:val="40"/>
              </w:rPr>
              <w:t xml:space="preserve">5 = 10 </w:t>
            </w:r>
            <w:r w:rsidR="0063344E">
              <w:rPr>
                <w:rFonts w:ascii="Comic Sans MS" w:hAnsi="Comic Sans MS"/>
                <w:sz w:val="40"/>
                <w:szCs w:val="40"/>
              </w:rPr>
              <w:t>–</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14:paraId="08F7B782" w14:textId="77777777" w:rsidR="001D1B82" w:rsidRDefault="001D1B82" w:rsidP="005240DB"/>
        </w:tc>
      </w:tr>
      <w:tr w:rsidR="001D1B82" w14:paraId="08F7B78A" w14:textId="77777777" w:rsidTr="00A82786">
        <w:trPr>
          <w:trHeight w:hRule="exact" w:val="720"/>
          <w:jc w:val="center"/>
        </w:trPr>
        <w:tc>
          <w:tcPr>
            <w:tcW w:w="576" w:type="dxa"/>
            <w:vAlign w:val="center"/>
          </w:tcPr>
          <w:p w14:paraId="08F7B784" w14:textId="77777777" w:rsidR="001D1B82" w:rsidRPr="007F77DC" w:rsidRDefault="001D1B82" w:rsidP="005240DB">
            <w:pPr>
              <w:jc w:val="center"/>
            </w:pPr>
            <w:r w:rsidRPr="007F77DC">
              <w:t>9</w:t>
            </w:r>
          </w:p>
        </w:tc>
        <w:tc>
          <w:tcPr>
            <w:tcW w:w="2880" w:type="dxa"/>
            <w:tcMar>
              <w:left w:w="288" w:type="dxa"/>
              <w:right w:w="115" w:type="dxa"/>
            </w:tcMar>
            <w:vAlign w:val="center"/>
          </w:tcPr>
          <w:p w14:paraId="08F7B785" w14:textId="77777777" w:rsidR="001D1B82" w:rsidRPr="00AC1354" w:rsidRDefault="001D1B82" w:rsidP="005240DB">
            <w:pPr>
              <w:spacing w:line="276" w:lineRule="auto"/>
              <w:rPr>
                <w:rFonts w:ascii="Comic Sans MS" w:hAnsi="Comic Sans MS"/>
                <w:sz w:val="40"/>
                <w:szCs w:val="40"/>
              </w:rPr>
            </w:pPr>
            <w:r>
              <w:rPr>
                <w:rFonts w:ascii="Comic Sans MS" w:hAnsi="Comic Sans MS"/>
                <w:sz w:val="40"/>
                <w:szCs w:val="40"/>
              </w:rPr>
              <w:t xml:space="preserve">8 + 2 = </w:t>
            </w:r>
            <w:r w:rsidRPr="00190C21">
              <w:rPr>
                <w:rFonts w:ascii="Menlo Regular" w:eastAsia="MS Gothic" w:hAnsi="Menlo Regular" w:cs="Menlo Regular"/>
                <w:color w:val="000000"/>
                <w:sz w:val="40"/>
                <w:szCs w:val="40"/>
              </w:rPr>
              <w:t>☐</w:t>
            </w:r>
          </w:p>
        </w:tc>
        <w:tc>
          <w:tcPr>
            <w:tcW w:w="1440" w:type="dxa"/>
            <w:vAlign w:val="center"/>
          </w:tcPr>
          <w:p w14:paraId="08F7B786" w14:textId="77777777" w:rsidR="001D1B82" w:rsidRDefault="001D1B82" w:rsidP="005240DB"/>
        </w:tc>
        <w:tc>
          <w:tcPr>
            <w:tcW w:w="576" w:type="dxa"/>
            <w:vAlign w:val="center"/>
          </w:tcPr>
          <w:p w14:paraId="08F7B787" w14:textId="77777777" w:rsidR="001D1B82" w:rsidRDefault="001D1B82" w:rsidP="005240DB">
            <w:pPr>
              <w:jc w:val="center"/>
            </w:pPr>
            <w:r>
              <w:t>24</w:t>
            </w:r>
          </w:p>
        </w:tc>
        <w:tc>
          <w:tcPr>
            <w:tcW w:w="2880" w:type="dxa"/>
            <w:tcMar>
              <w:left w:w="288" w:type="dxa"/>
              <w:right w:w="115" w:type="dxa"/>
            </w:tcMar>
            <w:vAlign w:val="center"/>
          </w:tcPr>
          <w:p w14:paraId="08F7B788" w14:textId="77777777" w:rsidR="001D1B82" w:rsidRPr="00AE220C" w:rsidRDefault="001D1B82" w:rsidP="005240DB">
            <w:pPr>
              <w:rPr>
                <w:rFonts w:ascii="Comic Sans MS" w:hAnsi="Comic Sans MS"/>
                <w:sz w:val="40"/>
                <w:szCs w:val="40"/>
              </w:rPr>
            </w:pPr>
            <w:r>
              <w:rPr>
                <w:rFonts w:ascii="Comic Sans MS" w:hAnsi="Comic Sans MS"/>
                <w:sz w:val="40"/>
                <w:szCs w:val="40"/>
              </w:rPr>
              <w:t xml:space="preserve">6 = 10 </w:t>
            </w:r>
            <w:r w:rsidR="0063344E">
              <w:rPr>
                <w:rFonts w:ascii="Comic Sans MS" w:hAnsi="Comic Sans MS"/>
                <w:sz w:val="40"/>
                <w:szCs w:val="40"/>
              </w:rPr>
              <w:t>–</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14:paraId="08F7B789" w14:textId="77777777" w:rsidR="001D1B82" w:rsidRDefault="001D1B82" w:rsidP="005240DB"/>
        </w:tc>
      </w:tr>
      <w:tr w:rsidR="001D1B82" w14:paraId="08F7B791" w14:textId="77777777" w:rsidTr="00A82786">
        <w:trPr>
          <w:trHeight w:hRule="exact" w:val="720"/>
          <w:jc w:val="center"/>
        </w:trPr>
        <w:tc>
          <w:tcPr>
            <w:tcW w:w="576" w:type="dxa"/>
            <w:vAlign w:val="center"/>
          </w:tcPr>
          <w:p w14:paraId="08F7B78B" w14:textId="77777777" w:rsidR="001D1B82" w:rsidRPr="007F77DC" w:rsidRDefault="001D1B82" w:rsidP="005240DB">
            <w:pPr>
              <w:jc w:val="center"/>
            </w:pPr>
            <w:r w:rsidRPr="007F77DC">
              <w:t>10</w:t>
            </w:r>
          </w:p>
        </w:tc>
        <w:tc>
          <w:tcPr>
            <w:tcW w:w="2880" w:type="dxa"/>
            <w:tcMar>
              <w:left w:w="288" w:type="dxa"/>
              <w:right w:w="115" w:type="dxa"/>
            </w:tcMar>
            <w:vAlign w:val="center"/>
          </w:tcPr>
          <w:p w14:paraId="08F7B78C" w14:textId="77777777" w:rsidR="001D1B82" w:rsidRPr="00AC1354" w:rsidRDefault="001D1B82" w:rsidP="005240DB">
            <w:pPr>
              <w:spacing w:line="276" w:lineRule="auto"/>
              <w:rPr>
                <w:rFonts w:ascii="Comic Sans MS" w:hAnsi="Comic Sans MS"/>
                <w:sz w:val="40"/>
                <w:szCs w:val="40"/>
              </w:rPr>
            </w:pPr>
            <w:r>
              <w:rPr>
                <w:rFonts w:ascii="Comic Sans MS" w:hAnsi="Comic Sans MS"/>
                <w:sz w:val="40"/>
                <w:szCs w:val="40"/>
              </w:rPr>
              <w:t xml:space="preserve">2 + 8 = </w:t>
            </w:r>
            <w:r w:rsidRPr="00190C21">
              <w:rPr>
                <w:rFonts w:ascii="Menlo Regular" w:eastAsia="MS Gothic" w:hAnsi="Menlo Regular" w:cs="Menlo Regular"/>
                <w:color w:val="000000"/>
                <w:sz w:val="40"/>
                <w:szCs w:val="40"/>
              </w:rPr>
              <w:t>☐</w:t>
            </w:r>
          </w:p>
        </w:tc>
        <w:tc>
          <w:tcPr>
            <w:tcW w:w="1440" w:type="dxa"/>
            <w:vAlign w:val="center"/>
          </w:tcPr>
          <w:p w14:paraId="08F7B78D" w14:textId="77777777" w:rsidR="001D1B82" w:rsidRDefault="001D1B82" w:rsidP="005240DB"/>
        </w:tc>
        <w:tc>
          <w:tcPr>
            <w:tcW w:w="576" w:type="dxa"/>
            <w:vAlign w:val="center"/>
          </w:tcPr>
          <w:p w14:paraId="08F7B78E" w14:textId="77777777" w:rsidR="001D1B82" w:rsidRDefault="001D1B82" w:rsidP="005240DB">
            <w:pPr>
              <w:jc w:val="center"/>
            </w:pPr>
            <w:r>
              <w:t>25</w:t>
            </w:r>
          </w:p>
        </w:tc>
        <w:tc>
          <w:tcPr>
            <w:tcW w:w="2880" w:type="dxa"/>
            <w:tcMar>
              <w:left w:w="288" w:type="dxa"/>
              <w:right w:w="115" w:type="dxa"/>
            </w:tcMar>
            <w:vAlign w:val="center"/>
          </w:tcPr>
          <w:p w14:paraId="08F7B78F" w14:textId="77777777" w:rsidR="001D1B82" w:rsidRPr="00AE220C" w:rsidRDefault="001D1B82" w:rsidP="005240DB">
            <w:pPr>
              <w:rPr>
                <w:rFonts w:ascii="Comic Sans MS" w:hAnsi="Comic Sans MS"/>
                <w:sz w:val="40"/>
                <w:szCs w:val="40"/>
              </w:rPr>
            </w:pPr>
            <w:r>
              <w:rPr>
                <w:rFonts w:ascii="Comic Sans MS" w:hAnsi="Comic Sans MS"/>
                <w:sz w:val="40"/>
                <w:szCs w:val="40"/>
              </w:rPr>
              <w:t xml:space="preserve">7 = 10 </w:t>
            </w:r>
            <w:r w:rsidR="0063344E">
              <w:rPr>
                <w:rFonts w:ascii="Comic Sans MS" w:hAnsi="Comic Sans MS"/>
                <w:sz w:val="40"/>
                <w:szCs w:val="40"/>
              </w:rPr>
              <w:t>–</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14:paraId="08F7B790" w14:textId="77777777" w:rsidR="001D1B82" w:rsidRDefault="001D1B82" w:rsidP="005240DB"/>
        </w:tc>
      </w:tr>
      <w:tr w:rsidR="001D1B82" w14:paraId="08F7B798" w14:textId="77777777" w:rsidTr="00A82786">
        <w:trPr>
          <w:trHeight w:hRule="exact" w:val="720"/>
          <w:jc w:val="center"/>
        </w:trPr>
        <w:tc>
          <w:tcPr>
            <w:tcW w:w="576" w:type="dxa"/>
            <w:vAlign w:val="center"/>
          </w:tcPr>
          <w:p w14:paraId="08F7B792" w14:textId="77777777" w:rsidR="001D1B82" w:rsidRPr="007F77DC" w:rsidRDefault="001D1B82" w:rsidP="005240DB">
            <w:pPr>
              <w:jc w:val="center"/>
            </w:pPr>
            <w:r w:rsidRPr="007F77DC">
              <w:t>11</w:t>
            </w:r>
          </w:p>
        </w:tc>
        <w:tc>
          <w:tcPr>
            <w:tcW w:w="2880" w:type="dxa"/>
            <w:tcMar>
              <w:left w:w="288" w:type="dxa"/>
              <w:right w:w="115" w:type="dxa"/>
            </w:tcMar>
            <w:vAlign w:val="center"/>
          </w:tcPr>
          <w:p w14:paraId="08F7B793" w14:textId="77777777" w:rsidR="001D1B82" w:rsidRPr="00AC1354" w:rsidRDefault="001D1B82" w:rsidP="005240DB">
            <w:pPr>
              <w:rPr>
                <w:rFonts w:ascii="Comic Sans MS" w:hAnsi="Comic Sans MS"/>
                <w:sz w:val="40"/>
                <w:szCs w:val="40"/>
              </w:rPr>
            </w:pPr>
            <w:r>
              <w:rPr>
                <w:rFonts w:ascii="Comic Sans MS" w:hAnsi="Comic Sans MS"/>
                <w:sz w:val="40"/>
                <w:szCs w:val="40"/>
              </w:rPr>
              <w:t xml:space="preserve">10 – 2 = </w:t>
            </w:r>
            <w:r w:rsidRPr="00190C21">
              <w:rPr>
                <w:rFonts w:ascii="Menlo Regular" w:eastAsia="MS Gothic" w:hAnsi="Menlo Regular" w:cs="Menlo Regular"/>
                <w:color w:val="000000"/>
                <w:sz w:val="40"/>
                <w:szCs w:val="40"/>
              </w:rPr>
              <w:t>☐</w:t>
            </w:r>
          </w:p>
        </w:tc>
        <w:tc>
          <w:tcPr>
            <w:tcW w:w="1440" w:type="dxa"/>
            <w:vAlign w:val="center"/>
          </w:tcPr>
          <w:p w14:paraId="08F7B794" w14:textId="77777777" w:rsidR="001D1B82" w:rsidRDefault="001D1B82" w:rsidP="005240DB"/>
        </w:tc>
        <w:tc>
          <w:tcPr>
            <w:tcW w:w="576" w:type="dxa"/>
            <w:vAlign w:val="center"/>
          </w:tcPr>
          <w:p w14:paraId="08F7B795" w14:textId="77777777" w:rsidR="001D1B82" w:rsidRDefault="001D1B82" w:rsidP="005240DB">
            <w:pPr>
              <w:jc w:val="center"/>
            </w:pPr>
            <w:r>
              <w:t>26</w:t>
            </w:r>
          </w:p>
        </w:tc>
        <w:tc>
          <w:tcPr>
            <w:tcW w:w="2880" w:type="dxa"/>
            <w:tcMar>
              <w:left w:w="288" w:type="dxa"/>
              <w:right w:w="115" w:type="dxa"/>
            </w:tcMar>
            <w:vAlign w:val="center"/>
          </w:tcPr>
          <w:p w14:paraId="08F7B796" w14:textId="77777777" w:rsidR="001D1B82" w:rsidRPr="00AE220C" w:rsidRDefault="001D1B82" w:rsidP="005240DB">
            <w:pPr>
              <w:rPr>
                <w:rFonts w:ascii="Comic Sans MS" w:hAnsi="Comic Sans MS"/>
                <w:sz w:val="40"/>
                <w:szCs w:val="40"/>
              </w:rPr>
            </w:pPr>
            <w:r>
              <w:rPr>
                <w:rFonts w:ascii="Comic Sans MS" w:hAnsi="Comic Sans MS"/>
                <w:sz w:val="40"/>
                <w:szCs w:val="40"/>
              </w:rPr>
              <w:t xml:space="preserve">7 = </w:t>
            </w:r>
            <w:r w:rsidRPr="00190C21">
              <w:rPr>
                <w:rFonts w:ascii="Menlo Regular" w:eastAsia="MS Gothic" w:hAnsi="Menlo Regular" w:cs="Menlo Regular"/>
                <w:color w:val="000000"/>
                <w:sz w:val="40"/>
                <w:szCs w:val="40"/>
              </w:rPr>
              <w:t>☐</w:t>
            </w:r>
            <w:r>
              <w:rPr>
                <w:rFonts w:ascii="Comic Sans MS" w:hAnsi="Comic Sans MS"/>
                <w:sz w:val="40"/>
                <w:szCs w:val="40"/>
              </w:rPr>
              <w:t xml:space="preserve"> </w:t>
            </w:r>
            <w:r w:rsidR="0063344E">
              <w:rPr>
                <w:rFonts w:ascii="Comic Sans MS" w:hAnsi="Comic Sans MS"/>
                <w:sz w:val="40"/>
                <w:szCs w:val="40"/>
              </w:rPr>
              <w:t>–</w:t>
            </w:r>
            <w:r>
              <w:rPr>
                <w:rFonts w:ascii="Comic Sans MS" w:hAnsi="Comic Sans MS"/>
                <w:sz w:val="40"/>
                <w:szCs w:val="40"/>
              </w:rPr>
              <w:t xml:space="preserve"> </w:t>
            </w:r>
            <w:r>
              <w:rPr>
                <w:rFonts w:ascii="Menlo Regular" w:eastAsia="MS Gothic" w:hAnsi="Menlo Regular" w:cs="Menlo Regular"/>
                <w:color w:val="000000"/>
                <w:sz w:val="40"/>
                <w:szCs w:val="40"/>
              </w:rPr>
              <w:t>3</w:t>
            </w:r>
          </w:p>
        </w:tc>
        <w:tc>
          <w:tcPr>
            <w:tcW w:w="1440" w:type="dxa"/>
            <w:vAlign w:val="center"/>
          </w:tcPr>
          <w:p w14:paraId="08F7B797" w14:textId="77777777" w:rsidR="001D1B82" w:rsidRDefault="001D1B82" w:rsidP="005240DB"/>
        </w:tc>
      </w:tr>
      <w:tr w:rsidR="001D1B82" w14:paraId="08F7B79F" w14:textId="77777777" w:rsidTr="00A82786">
        <w:trPr>
          <w:trHeight w:hRule="exact" w:val="720"/>
          <w:jc w:val="center"/>
        </w:trPr>
        <w:tc>
          <w:tcPr>
            <w:tcW w:w="576" w:type="dxa"/>
            <w:vAlign w:val="center"/>
          </w:tcPr>
          <w:p w14:paraId="08F7B799" w14:textId="77777777" w:rsidR="001D1B82" w:rsidRPr="007F77DC" w:rsidRDefault="001D1B82" w:rsidP="005240DB">
            <w:pPr>
              <w:jc w:val="center"/>
            </w:pPr>
            <w:r w:rsidRPr="007F77DC">
              <w:t>12</w:t>
            </w:r>
          </w:p>
        </w:tc>
        <w:tc>
          <w:tcPr>
            <w:tcW w:w="2880" w:type="dxa"/>
            <w:tcMar>
              <w:left w:w="288" w:type="dxa"/>
              <w:right w:w="115" w:type="dxa"/>
            </w:tcMar>
            <w:vAlign w:val="center"/>
          </w:tcPr>
          <w:p w14:paraId="08F7B79A" w14:textId="77777777" w:rsidR="001D1B82" w:rsidRPr="00AC1354" w:rsidRDefault="001D1B82" w:rsidP="005240DB">
            <w:pPr>
              <w:spacing w:line="276" w:lineRule="auto"/>
              <w:rPr>
                <w:rFonts w:ascii="Comic Sans MS" w:hAnsi="Comic Sans MS"/>
                <w:sz w:val="40"/>
                <w:szCs w:val="40"/>
              </w:rPr>
            </w:pPr>
            <w:r>
              <w:rPr>
                <w:rFonts w:ascii="Comic Sans MS" w:hAnsi="Comic Sans MS"/>
                <w:sz w:val="40"/>
                <w:szCs w:val="40"/>
              </w:rPr>
              <w:t xml:space="preserve">10 – 8 = </w:t>
            </w:r>
            <w:r w:rsidRPr="00190C21">
              <w:rPr>
                <w:rFonts w:ascii="Menlo Regular" w:eastAsia="MS Gothic" w:hAnsi="Menlo Regular" w:cs="Menlo Regular"/>
                <w:color w:val="000000"/>
                <w:sz w:val="40"/>
                <w:szCs w:val="40"/>
              </w:rPr>
              <w:t>☐</w:t>
            </w:r>
          </w:p>
        </w:tc>
        <w:tc>
          <w:tcPr>
            <w:tcW w:w="1440" w:type="dxa"/>
            <w:vAlign w:val="center"/>
          </w:tcPr>
          <w:p w14:paraId="08F7B79B" w14:textId="77777777" w:rsidR="001D1B82" w:rsidRDefault="001D1B82" w:rsidP="005240DB"/>
        </w:tc>
        <w:tc>
          <w:tcPr>
            <w:tcW w:w="576" w:type="dxa"/>
            <w:vAlign w:val="center"/>
          </w:tcPr>
          <w:p w14:paraId="08F7B79C" w14:textId="77777777" w:rsidR="001D1B82" w:rsidRDefault="001D1B82" w:rsidP="005240DB">
            <w:pPr>
              <w:jc w:val="center"/>
            </w:pPr>
            <w:r>
              <w:t>27</w:t>
            </w:r>
          </w:p>
        </w:tc>
        <w:tc>
          <w:tcPr>
            <w:tcW w:w="2880" w:type="dxa"/>
            <w:tcMar>
              <w:left w:w="288" w:type="dxa"/>
              <w:right w:w="115" w:type="dxa"/>
            </w:tcMar>
            <w:vAlign w:val="center"/>
          </w:tcPr>
          <w:p w14:paraId="08F7B79D" w14:textId="77777777" w:rsidR="001D1B82" w:rsidRPr="00AE220C" w:rsidRDefault="001D1B82" w:rsidP="005240DB">
            <w:pPr>
              <w:spacing w:line="276" w:lineRule="auto"/>
              <w:rPr>
                <w:rFonts w:ascii="Comic Sans MS" w:hAnsi="Comic Sans MS"/>
                <w:sz w:val="40"/>
                <w:szCs w:val="40"/>
              </w:rPr>
            </w:pPr>
            <w:r>
              <w:rPr>
                <w:rFonts w:ascii="Comic Sans MS" w:hAnsi="Comic Sans MS"/>
                <w:sz w:val="40"/>
                <w:szCs w:val="40"/>
              </w:rPr>
              <w:t xml:space="preserve">4 = 10 </w:t>
            </w:r>
            <w:r w:rsidR="0063344E">
              <w:rPr>
                <w:rFonts w:ascii="Comic Sans MS" w:hAnsi="Comic Sans MS"/>
                <w:sz w:val="40"/>
                <w:szCs w:val="40"/>
              </w:rPr>
              <w:t>–</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14:paraId="08F7B79E" w14:textId="77777777" w:rsidR="001D1B82" w:rsidRDefault="001D1B82" w:rsidP="005240DB"/>
        </w:tc>
      </w:tr>
      <w:tr w:rsidR="001D1B82" w14:paraId="08F7B7A6" w14:textId="77777777" w:rsidTr="00A82786">
        <w:trPr>
          <w:trHeight w:hRule="exact" w:val="720"/>
          <w:jc w:val="center"/>
        </w:trPr>
        <w:tc>
          <w:tcPr>
            <w:tcW w:w="576" w:type="dxa"/>
            <w:vAlign w:val="center"/>
          </w:tcPr>
          <w:p w14:paraId="08F7B7A0" w14:textId="77777777" w:rsidR="001D1B82" w:rsidRPr="007F77DC" w:rsidRDefault="001D1B82" w:rsidP="005240DB">
            <w:pPr>
              <w:jc w:val="center"/>
            </w:pPr>
            <w:r w:rsidRPr="007F77DC">
              <w:t>13</w:t>
            </w:r>
          </w:p>
        </w:tc>
        <w:tc>
          <w:tcPr>
            <w:tcW w:w="2880" w:type="dxa"/>
            <w:tcMar>
              <w:left w:w="288" w:type="dxa"/>
              <w:right w:w="115" w:type="dxa"/>
            </w:tcMar>
            <w:vAlign w:val="center"/>
          </w:tcPr>
          <w:p w14:paraId="08F7B7A1" w14:textId="77777777" w:rsidR="001D1B82" w:rsidRPr="00AC1354" w:rsidRDefault="001D1B82" w:rsidP="005240DB">
            <w:pPr>
              <w:spacing w:line="276" w:lineRule="auto"/>
              <w:rPr>
                <w:rFonts w:ascii="Comic Sans MS" w:hAnsi="Comic Sans MS"/>
                <w:sz w:val="40"/>
                <w:szCs w:val="40"/>
              </w:rPr>
            </w:pPr>
            <w:r>
              <w:rPr>
                <w:rFonts w:ascii="Comic Sans MS" w:hAnsi="Comic Sans MS"/>
                <w:sz w:val="40"/>
                <w:szCs w:val="40"/>
              </w:rPr>
              <w:t xml:space="preserve">7 + 3 = </w:t>
            </w:r>
            <w:r w:rsidRPr="00190C21">
              <w:rPr>
                <w:rFonts w:ascii="Menlo Regular" w:eastAsia="MS Gothic" w:hAnsi="Menlo Regular" w:cs="Menlo Regular"/>
                <w:color w:val="000000"/>
                <w:sz w:val="40"/>
                <w:szCs w:val="40"/>
              </w:rPr>
              <w:t>☐</w:t>
            </w:r>
          </w:p>
        </w:tc>
        <w:tc>
          <w:tcPr>
            <w:tcW w:w="1440" w:type="dxa"/>
            <w:vAlign w:val="center"/>
          </w:tcPr>
          <w:p w14:paraId="08F7B7A2" w14:textId="77777777" w:rsidR="001D1B82" w:rsidRDefault="001D1B82" w:rsidP="005240DB"/>
        </w:tc>
        <w:tc>
          <w:tcPr>
            <w:tcW w:w="576" w:type="dxa"/>
            <w:vAlign w:val="center"/>
          </w:tcPr>
          <w:p w14:paraId="08F7B7A3" w14:textId="77777777" w:rsidR="001D1B82" w:rsidRDefault="001D1B82" w:rsidP="005240DB">
            <w:pPr>
              <w:jc w:val="center"/>
            </w:pPr>
            <w:r>
              <w:t>28</w:t>
            </w:r>
          </w:p>
        </w:tc>
        <w:tc>
          <w:tcPr>
            <w:tcW w:w="2880" w:type="dxa"/>
            <w:tcMar>
              <w:left w:w="288" w:type="dxa"/>
              <w:right w:w="115" w:type="dxa"/>
            </w:tcMar>
            <w:vAlign w:val="center"/>
          </w:tcPr>
          <w:p w14:paraId="08F7B7A4" w14:textId="77777777" w:rsidR="001D1B82" w:rsidRPr="00AE220C" w:rsidRDefault="001D1B82" w:rsidP="005240DB">
            <w:pPr>
              <w:spacing w:line="276" w:lineRule="auto"/>
              <w:rPr>
                <w:rFonts w:ascii="Comic Sans MS" w:hAnsi="Comic Sans MS"/>
                <w:sz w:val="40"/>
                <w:szCs w:val="40"/>
              </w:rPr>
            </w:pPr>
            <w:r>
              <w:rPr>
                <w:rFonts w:ascii="Comic Sans MS" w:hAnsi="Comic Sans MS"/>
                <w:sz w:val="40"/>
                <w:szCs w:val="40"/>
              </w:rPr>
              <w:t xml:space="preserve">5 = </w:t>
            </w:r>
            <w:r w:rsidRPr="00190C21">
              <w:rPr>
                <w:rFonts w:ascii="Menlo Regular" w:eastAsia="MS Gothic" w:hAnsi="Menlo Regular" w:cs="Menlo Regular"/>
                <w:color w:val="000000"/>
                <w:sz w:val="40"/>
                <w:szCs w:val="40"/>
              </w:rPr>
              <w:t>☐</w:t>
            </w:r>
            <w:r>
              <w:rPr>
                <w:rFonts w:ascii="Comic Sans MS" w:hAnsi="Comic Sans MS"/>
                <w:sz w:val="40"/>
                <w:szCs w:val="40"/>
              </w:rPr>
              <w:t xml:space="preserve"> </w:t>
            </w:r>
            <w:r w:rsidR="0063344E">
              <w:rPr>
                <w:rFonts w:ascii="Comic Sans MS" w:hAnsi="Comic Sans MS"/>
                <w:sz w:val="40"/>
                <w:szCs w:val="40"/>
              </w:rPr>
              <w:t>–</w:t>
            </w:r>
            <w:r>
              <w:rPr>
                <w:rFonts w:ascii="Comic Sans MS" w:hAnsi="Comic Sans MS"/>
                <w:sz w:val="40"/>
                <w:szCs w:val="40"/>
              </w:rPr>
              <w:t xml:space="preserve"> </w:t>
            </w:r>
            <w:r>
              <w:rPr>
                <w:rFonts w:ascii="Menlo Regular" w:eastAsia="MS Gothic" w:hAnsi="Menlo Regular" w:cs="Menlo Regular"/>
                <w:color w:val="000000"/>
                <w:sz w:val="40"/>
                <w:szCs w:val="40"/>
              </w:rPr>
              <w:t>5</w:t>
            </w:r>
          </w:p>
        </w:tc>
        <w:tc>
          <w:tcPr>
            <w:tcW w:w="1440" w:type="dxa"/>
            <w:vAlign w:val="center"/>
          </w:tcPr>
          <w:p w14:paraId="08F7B7A5" w14:textId="77777777" w:rsidR="001D1B82" w:rsidRDefault="001D1B82" w:rsidP="005240DB"/>
        </w:tc>
      </w:tr>
      <w:tr w:rsidR="001D1B82" w14:paraId="08F7B7AD" w14:textId="77777777" w:rsidTr="00A82786">
        <w:trPr>
          <w:trHeight w:hRule="exact" w:val="720"/>
          <w:jc w:val="center"/>
        </w:trPr>
        <w:tc>
          <w:tcPr>
            <w:tcW w:w="576" w:type="dxa"/>
            <w:vAlign w:val="center"/>
          </w:tcPr>
          <w:p w14:paraId="08F7B7A7" w14:textId="77777777" w:rsidR="001D1B82" w:rsidRPr="007F77DC" w:rsidRDefault="001D1B82" w:rsidP="005240DB">
            <w:pPr>
              <w:jc w:val="center"/>
            </w:pPr>
            <w:r w:rsidRPr="007F77DC">
              <w:t>14</w:t>
            </w:r>
          </w:p>
        </w:tc>
        <w:tc>
          <w:tcPr>
            <w:tcW w:w="2880" w:type="dxa"/>
            <w:tcMar>
              <w:left w:w="288" w:type="dxa"/>
              <w:right w:w="115" w:type="dxa"/>
            </w:tcMar>
            <w:vAlign w:val="center"/>
          </w:tcPr>
          <w:p w14:paraId="08F7B7A8" w14:textId="77777777" w:rsidR="001D1B82" w:rsidRPr="00AC1354" w:rsidRDefault="001D1B82" w:rsidP="005240DB">
            <w:pPr>
              <w:spacing w:line="276" w:lineRule="auto"/>
              <w:rPr>
                <w:rFonts w:ascii="Comic Sans MS" w:hAnsi="Comic Sans MS"/>
                <w:sz w:val="40"/>
                <w:szCs w:val="40"/>
              </w:rPr>
            </w:pPr>
            <w:r>
              <w:rPr>
                <w:rFonts w:ascii="Comic Sans MS" w:hAnsi="Comic Sans MS"/>
                <w:sz w:val="40"/>
                <w:szCs w:val="40"/>
              </w:rPr>
              <w:t xml:space="preserve">3 + 7 = </w:t>
            </w:r>
            <w:r w:rsidRPr="00190C21">
              <w:rPr>
                <w:rFonts w:ascii="Menlo Regular" w:eastAsia="MS Gothic" w:hAnsi="Menlo Regular" w:cs="Menlo Regular"/>
                <w:color w:val="000000"/>
                <w:sz w:val="40"/>
                <w:szCs w:val="40"/>
              </w:rPr>
              <w:t>☐</w:t>
            </w:r>
          </w:p>
        </w:tc>
        <w:tc>
          <w:tcPr>
            <w:tcW w:w="1440" w:type="dxa"/>
            <w:vAlign w:val="center"/>
          </w:tcPr>
          <w:p w14:paraId="08F7B7A9" w14:textId="77777777" w:rsidR="001D1B82" w:rsidRDefault="001D1B82" w:rsidP="005240DB"/>
        </w:tc>
        <w:tc>
          <w:tcPr>
            <w:tcW w:w="576" w:type="dxa"/>
            <w:vAlign w:val="center"/>
          </w:tcPr>
          <w:p w14:paraId="08F7B7AA" w14:textId="77777777" w:rsidR="001D1B82" w:rsidRDefault="001D1B82" w:rsidP="005240DB">
            <w:pPr>
              <w:jc w:val="center"/>
            </w:pPr>
            <w:r>
              <w:t>29</w:t>
            </w:r>
          </w:p>
        </w:tc>
        <w:tc>
          <w:tcPr>
            <w:tcW w:w="2880" w:type="dxa"/>
            <w:tcMar>
              <w:left w:w="288" w:type="dxa"/>
              <w:right w:w="115" w:type="dxa"/>
            </w:tcMar>
            <w:vAlign w:val="center"/>
          </w:tcPr>
          <w:p w14:paraId="08F7B7AB" w14:textId="77777777" w:rsidR="001D1B82" w:rsidRPr="00AE220C" w:rsidRDefault="001D1B82" w:rsidP="005240DB">
            <w:pPr>
              <w:rPr>
                <w:rFonts w:ascii="Comic Sans MS" w:hAnsi="Comic Sans MS"/>
                <w:sz w:val="40"/>
                <w:szCs w:val="40"/>
              </w:rPr>
            </w:pPr>
            <w:r>
              <w:rPr>
                <w:rFonts w:ascii="Comic Sans MS" w:hAnsi="Comic Sans MS"/>
                <w:sz w:val="40"/>
                <w:szCs w:val="40"/>
              </w:rPr>
              <w:t xml:space="preserve">6 = 10 </w:t>
            </w:r>
            <w:r w:rsidR="0063344E">
              <w:rPr>
                <w:rFonts w:ascii="Comic Sans MS" w:hAnsi="Comic Sans MS"/>
                <w:sz w:val="40"/>
                <w:szCs w:val="40"/>
              </w:rPr>
              <w:t>–</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14:paraId="08F7B7AC" w14:textId="77777777" w:rsidR="001D1B82" w:rsidRDefault="001D1B82" w:rsidP="005240DB"/>
        </w:tc>
      </w:tr>
      <w:tr w:rsidR="001D1B82" w14:paraId="08F7B7B4" w14:textId="77777777" w:rsidTr="00546613">
        <w:trPr>
          <w:trHeight w:hRule="exact" w:val="565"/>
          <w:jc w:val="center"/>
        </w:trPr>
        <w:tc>
          <w:tcPr>
            <w:tcW w:w="576" w:type="dxa"/>
            <w:vAlign w:val="center"/>
          </w:tcPr>
          <w:p w14:paraId="08F7B7AE" w14:textId="77777777" w:rsidR="001D1B82" w:rsidRPr="007F77DC" w:rsidRDefault="001D1B82" w:rsidP="005240DB">
            <w:pPr>
              <w:jc w:val="center"/>
            </w:pPr>
            <w:r w:rsidRPr="007F77DC">
              <w:t>15</w:t>
            </w:r>
          </w:p>
        </w:tc>
        <w:tc>
          <w:tcPr>
            <w:tcW w:w="2880" w:type="dxa"/>
            <w:tcMar>
              <w:left w:w="288" w:type="dxa"/>
              <w:right w:w="115" w:type="dxa"/>
            </w:tcMar>
            <w:vAlign w:val="center"/>
          </w:tcPr>
          <w:p w14:paraId="08F7B7AF" w14:textId="77777777" w:rsidR="001D1B82" w:rsidRPr="00AC1354" w:rsidRDefault="001D1B82" w:rsidP="005240DB">
            <w:pPr>
              <w:spacing w:line="276" w:lineRule="auto"/>
              <w:rPr>
                <w:rFonts w:ascii="Comic Sans MS" w:hAnsi="Comic Sans MS"/>
                <w:sz w:val="40"/>
                <w:szCs w:val="40"/>
              </w:rPr>
            </w:pPr>
            <w:r>
              <w:rPr>
                <w:rFonts w:ascii="Comic Sans MS" w:hAnsi="Comic Sans MS"/>
                <w:sz w:val="40"/>
                <w:szCs w:val="40"/>
              </w:rPr>
              <w:t xml:space="preserve">10 – 3 = </w:t>
            </w:r>
            <w:r w:rsidRPr="00190C21">
              <w:rPr>
                <w:rFonts w:ascii="MS Gothic" w:eastAsia="MS Gothic" w:hAnsi="MS Gothic"/>
                <w:color w:val="000000"/>
                <w:sz w:val="40"/>
                <w:szCs w:val="40"/>
              </w:rPr>
              <w:t>☐</w:t>
            </w:r>
          </w:p>
        </w:tc>
        <w:tc>
          <w:tcPr>
            <w:tcW w:w="1440" w:type="dxa"/>
            <w:vAlign w:val="center"/>
          </w:tcPr>
          <w:p w14:paraId="08F7B7B0" w14:textId="77777777" w:rsidR="001D1B82" w:rsidRDefault="001D1B82" w:rsidP="005240DB"/>
        </w:tc>
        <w:tc>
          <w:tcPr>
            <w:tcW w:w="576" w:type="dxa"/>
            <w:vAlign w:val="center"/>
          </w:tcPr>
          <w:p w14:paraId="08F7B7B1" w14:textId="77777777" w:rsidR="001D1B82" w:rsidRDefault="001D1B82" w:rsidP="005240DB">
            <w:pPr>
              <w:jc w:val="center"/>
            </w:pPr>
            <w:r>
              <w:t>30</w:t>
            </w:r>
          </w:p>
        </w:tc>
        <w:tc>
          <w:tcPr>
            <w:tcW w:w="2880" w:type="dxa"/>
            <w:tcMar>
              <w:left w:w="288" w:type="dxa"/>
              <w:right w:w="115" w:type="dxa"/>
            </w:tcMar>
            <w:vAlign w:val="center"/>
          </w:tcPr>
          <w:p w14:paraId="08F7B7B2" w14:textId="77777777" w:rsidR="001D1B82" w:rsidRPr="00AE220C" w:rsidRDefault="001D1B82" w:rsidP="005240DB">
            <w:pPr>
              <w:rPr>
                <w:rFonts w:ascii="Comic Sans MS" w:hAnsi="Comic Sans MS"/>
                <w:sz w:val="40"/>
                <w:szCs w:val="40"/>
              </w:rPr>
            </w:pPr>
            <w:r>
              <w:rPr>
                <w:rFonts w:ascii="Comic Sans MS" w:hAnsi="Comic Sans MS"/>
                <w:sz w:val="40"/>
                <w:szCs w:val="40"/>
              </w:rPr>
              <w:t xml:space="preserve">7 = </w:t>
            </w:r>
            <w:r w:rsidRPr="00190C21">
              <w:rPr>
                <w:rFonts w:ascii="Menlo Regular" w:eastAsia="MS Gothic" w:hAnsi="Menlo Regular" w:cs="Menlo Regular"/>
                <w:color w:val="000000"/>
                <w:sz w:val="40"/>
                <w:szCs w:val="40"/>
              </w:rPr>
              <w:t>☐</w:t>
            </w:r>
            <w:r>
              <w:rPr>
                <w:rFonts w:ascii="Comic Sans MS" w:hAnsi="Comic Sans MS"/>
                <w:sz w:val="40"/>
                <w:szCs w:val="40"/>
              </w:rPr>
              <w:t xml:space="preserve"> </w:t>
            </w:r>
            <w:r w:rsidR="0063344E">
              <w:rPr>
                <w:rFonts w:ascii="Comic Sans MS" w:hAnsi="Comic Sans MS"/>
                <w:sz w:val="40"/>
                <w:szCs w:val="40"/>
              </w:rPr>
              <w:t>–</w:t>
            </w:r>
            <w:r>
              <w:rPr>
                <w:rFonts w:ascii="Comic Sans MS" w:hAnsi="Comic Sans MS"/>
                <w:sz w:val="40"/>
                <w:szCs w:val="40"/>
              </w:rPr>
              <w:t xml:space="preserve"> </w:t>
            </w:r>
            <w:r>
              <w:rPr>
                <w:rFonts w:ascii="Menlo Regular" w:eastAsia="MS Gothic" w:hAnsi="Menlo Regular" w:cs="Menlo Regular"/>
                <w:color w:val="000000"/>
                <w:sz w:val="40"/>
                <w:szCs w:val="40"/>
              </w:rPr>
              <w:t>3</w:t>
            </w:r>
          </w:p>
        </w:tc>
        <w:tc>
          <w:tcPr>
            <w:tcW w:w="1440" w:type="dxa"/>
            <w:vAlign w:val="center"/>
          </w:tcPr>
          <w:p w14:paraId="08F7B7B3" w14:textId="77777777" w:rsidR="001D1B82" w:rsidRDefault="001D1B82" w:rsidP="005240DB"/>
        </w:tc>
      </w:tr>
    </w:tbl>
    <w:p w14:paraId="08F7B7B6" w14:textId="2CBE62C6" w:rsidR="001D1B82" w:rsidRPr="00022563" w:rsidRDefault="00022563" w:rsidP="00022563">
      <w:pPr>
        <w:rPr>
          <w:rFonts w:ascii="Comic Sans MS" w:eastAsia="Myriad Pro" w:hAnsi="Comic Sans MS" w:cs="Myriad Pro"/>
          <w:color w:val="231F20"/>
          <w:sz w:val="24"/>
          <w:szCs w:val="24"/>
        </w:rPr>
      </w:pPr>
      <w:r>
        <w:rPr>
          <w:rFonts w:ascii="Comic Sans MS" w:hAnsi="Comic Sans MS"/>
          <w:noProof/>
        </w:rPr>
        <w:lastRenderedPageBreak/>
        <mc:AlternateContent>
          <mc:Choice Requires="wpg">
            <w:drawing>
              <wp:anchor distT="0" distB="0" distL="114300" distR="114300" simplePos="0" relativeHeight="251671552" behindDoc="0" locked="0" layoutInCell="1" allowOverlap="1" wp14:anchorId="08F7B8AB" wp14:editId="092B5FEA">
                <wp:simplePos x="0" y="0"/>
                <wp:positionH relativeFrom="column">
                  <wp:posOffset>4559300</wp:posOffset>
                </wp:positionH>
                <wp:positionV relativeFrom="paragraph">
                  <wp:posOffset>-518160</wp:posOffset>
                </wp:positionV>
                <wp:extent cx="1852930" cy="571500"/>
                <wp:effectExtent l="0" t="19050" r="33020" b="38100"/>
                <wp:wrapNone/>
                <wp:docPr id="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2930" cy="571500"/>
                          <a:chOff x="-106680" y="0"/>
                          <a:chExt cx="1852930" cy="571500"/>
                        </a:xfrm>
                      </wpg:grpSpPr>
                      <wps:wsp>
                        <wps:cNvPr id="324" name="Text Box 324"/>
                        <wps:cNvSpPr txBox="1"/>
                        <wps:spPr>
                          <a:xfrm>
                            <a:off x="-106680" y="114300"/>
                            <a:ext cx="1397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29" w14:textId="77777777" w:rsidR="004165F3" w:rsidRPr="0021138D" w:rsidRDefault="004165F3" w:rsidP="001D1B82">
                              <w:pPr>
                                <w:rPr>
                                  <w:rFonts w:ascii="Comic Sans MS" w:hAnsi="Comic Sans MS"/>
                                  <w:sz w:val="20"/>
                                  <w:szCs w:val="20"/>
                                </w:rPr>
                              </w:pPr>
                              <w:r w:rsidRPr="0021138D">
                                <w:rPr>
                                  <w:rFonts w:ascii="Comic Sans MS" w:hAnsi="Comic Sans MS"/>
                                  <w:sz w:val="20"/>
                                  <w:szCs w:val="20"/>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16-Point Star 326"/>
                        <wps:cNvSpPr/>
                        <wps:spPr>
                          <a:xfrm>
                            <a:off x="1047750"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40" style="position:absolute;margin-left:359pt;margin-top:-40.8pt;width:145.9pt;height:45pt;z-index:251671552" coordorigin="-1066" coordsize="1852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">
                <v:shape id="Text Box 324" o:spid="_x0000_s1041" type="#_x0000_t202" style="position:absolute;left:-1066;top:1143;width:139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08F7B929" w14:textId="77777777" w:rsidR="004165F3" w:rsidRPr="0021138D" w:rsidRDefault="004165F3" w:rsidP="001D1B82">
                        <w:pPr>
                          <w:rPr>
                            <w:rFonts w:ascii="Comic Sans MS" w:hAnsi="Comic Sans MS"/>
                            <w:sz w:val="20"/>
                            <w:szCs w:val="20"/>
                          </w:rPr>
                        </w:pPr>
                        <w:r w:rsidRPr="0021138D">
                          <w:rPr>
                            <w:rFonts w:ascii="Comic Sans MS" w:hAnsi="Comic Sans MS"/>
                            <w:sz w:val="20"/>
                            <w:szCs w:val="20"/>
                          </w:rPr>
                          <w:t>Number correct:</w:t>
                        </w:r>
                      </w:p>
                    </w:txbxContent>
                  </v:textbox>
                </v:shape>
                <v:shape id="16-Point Star 326" o:spid="_x0000_s1042"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ZBsMA&#10;AADcAAAADwAAAGRycy9kb3ducmV2LnhtbESPQYvCMBSE74L/ITzBi6zpVlDpGmVZKHgTtZQ9Ppq3&#10;bbF56TZRq7/eCILHYWa+YVab3jTiQp2rLSv4nEYgiAuray4VZMf0YwnCeWSNjWVScCMHm/VwsMJE&#10;2yvv6XLwpQgQdgkqqLxvEyldUZFBN7UtcfD+bGfQB9mVUnd4DXDTyDiK5tJgzWGhwpZ+KipOh7NR&#10;sN0tMM2XlOZ38/vPMWaTLDopNR71318gPPX+HX61t1rBLJ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YZBsMAAADcAAAADwAAAAAAAAAAAAAAAACYAgAAZHJzL2Rv&#10;d25yZXYueG1sUEsFBgAAAAAEAAQA9QAAAIgDAAAAAA==&#10;" fillcolor="white [3201]" strokecolor="black [3200]"/>
              </v:group>
            </w:pict>
          </mc:Fallback>
        </mc:AlternateContent>
      </w:r>
      <w:r>
        <w:rPr>
          <w:rFonts w:ascii="Comic Sans MS" w:hAnsi="Comic Sans MS"/>
          <w:noProof/>
        </w:rPr>
        <mc:AlternateContent>
          <mc:Choice Requires="wps">
            <w:drawing>
              <wp:anchor distT="0" distB="0" distL="114300" distR="114300" simplePos="0" relativeHeight="251672576" behindDoc="0" locked="0" layoutInCell="1" allowOverlap="1" wp14:anchorId="08F7B8AA" wp14:editId="387C8270">
                <wp:simplePos x="0" y="0"/>
                <wp:positionH relativeFrom="column">
                  <wp:posOffset>-32385</wp:posOffset>
                </wp:positionH>
                <wp:positionV relativeFrom="paragraph">
                  <wp:posOffset>-519430</wp:posOffset>
                </wp:positionV>
                <wp:extent cx="628650" cy="571500"/>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27" w14:textId="77777777" w:rsidR="004165F3" w:rsidRPr="00412136" w:rsidRDefault="004165F3" w:rsidP="001B2A29">
                            <w:pPr>
                              <w:rPr>
                                <w:b/>
                                <w:color w:val="4F81BD" w:themeColor="accent1"/>
                                <w:sz w:val="56"/>
                                <w:szCs w:val="56"/>
                              </w:rPr>
                            </w:pPr>
                            <w:r>
                              <w:rPr>
                                <w:b/>
                                <w:color w:val="4F81BD" w:themeColor="accent1"/>
                                <w:sz w:val="56"/>
                                <w:szCs w:val="56"/>
                              </w:rPr>
                              <w:t>B</w:t>
                            </w:r>
                          </w:p>
                          <w:p w14:paraId="08F7B928" w14:textId="77777777" w:rsidR="004165F3" w:rsidRPr="00E915B3" w:rsidRDefault="004165F3" w:rsidP="001D1B82">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43" type="#_x0000_t202" style="position:absolute;margin-left:-2.55pt;margin-top:-40.9pt;width:49.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" filled="f" stroked="f">
                <v:path arrowok="t"/>
                <v:textbox>
                  <w:txbxContent>
                    <w:p w14:paraId="08F7B927" w14:textId="77777777" w:rsidR="004165F3" w:rsidRPr="00412136" w:rsidRDefault="004165F3" w:rsidP="001B2A29">
                      <w:pPr>
                        <w:rPr>
                          <w:b/>
                          <w:color w:val="4F81BD" w:themeColor="accent1"/>
                          <w:sz w:val="56"/>
                          <w:szCs w:val="56"/>
                        </w:rPr>
                      </w:pPr>
                      <w:r>
                        <w:rPr>
                          <w:b/>
                          <w:color w:val="4F81BD" w:themeColor="accent1"/>
                          <w:sz w:val="56"/>
                          <w:szCs w:val="56"/>
                        </w:rPr>
                        <w:t>B</w:t>
                      </w:r>
                    </w:p>
                    <w:p w14:paraId="08F7B928" w14:textId="77777777" w:rsidR="004165F3" w:rsidRPr="00E915B3" w:rsidRDefault="004165F3" w:rsidP="001D1B82">
                      <w:pPr>
                        <w:rPr>
                          <w:b/>
                          <w:color w:val="4F81BD" w:themeColor="accent1"/>
                          <w:sz w:val="56"/>
                          <w:szCs w:val="56"/>
                        </w:rPr>
                      </w:pPr>
                    </w:p>
                  </w:txbxContent>
                </v:textbox>
              </v:shape>
            </w:pict>
          </mc:Fallback>
        </mc:AlternateContent>
      </w:r>
      <w:r>
        <w:rPr>
          <w:rFonts w:ascii="Comic Sans MS" w:hAnsi="Comic Sans MS"/>
          <w:sz w:val="24"/>
        </w:rPr>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tbl>
      <w:tblPr>
        <w:tblStyle w:val="TableGrid"/>
        <w:tblpPr w:leftFromText="180" w:rightFromText="180" w:vertAnchor="text" w:horzAnchor="page" w:tblpX="1349" w:tblpY="510"/>
        <w:tblW w:w="8890" w:type="dxa"/>
        <w:tblLayout w:type="fixed"/>
        <w:tblLook w:val="04A0" w:firstRow="1" w:lastRow="0" w:firstColumn="1" w:lastColumn="0" w:noHBand="0" w:noVBand="1"/>
      </w:tblPr>
      <w:tblGrid>
        <w:gridCol w:w="523"/>
        <w:gridCol w:w="2615"/>
        <w:gridCol w:w="1307"/>
        <w:gridCol w:w="523"/>
        <w:gridCol w:w="2615"/>
        <w:gridCol w:w="1307"/>
      </w:tblGrid>
      <w:tr w:rsidR="00C3497E" w14:paraId="08F7B7BD" w14:textId="77777777" w:rsidTr="009B09A3">
        <w:trPr>
          <w:trHeight w:val="642"/>
        </w:trPr>
        <w:tc>
          <w:tcPr>
            <w:tcW w:w="523" w:type="dxa"/>
            <w:vAlign w:val="center"/>
          </w:tcPr>
          <w:p w14:paraId="08F7B7B7" w14:textId="77777777" w:rsidR="00C3497E" w:rsidRPr="007F77DC" w:rsidRDefault="00C3497E" w:rsidP="00C3497E">
            <w:pPr>
              <w:jc w:val="center"/>
            </w:pPr>
            <w:r w:rsidRPr="007F77DC">
              <w:t>1</w:t>
            </w:r>
          </w:p>
        </w:tc>
        <w:tc>
          <w:tcPr>
            <w:tcW w:w="2615" w:type="dxa"/>
            <w:vAlign w:val="center"/>
          </w:tcPr>
          <w:p w14:paraId="08F7B7B8" w14:textId="77777777" w:rsidR="00C3497E" w:rsidRDefault="00C3497E" w:rsidP="00C3497E">
            <w:pPr>
              <w:rPr>
                <w:rFonts w:ascii="Comic Sans MS" w:hAnsi="Comic Sans MS"/>
                <w:sz w:val="40"/>
                <w:szCs w:val="40"/>
              </w:rPr>
            </w:pPr>
            <w:r>
              <w:rPr>
                <w:rFonts w:ascii="Comic Sans MS" w:hAnsi="Comic Sans MS"/>
                <w:sz w:val="40"/>
                <w:szCs w:val="40"/>
              </w:rPr>
              <w:t xml:space="preserve">8 + 2 = </w:t>
            </w:r>
            <w:r w:rsidRPr="00190C21">
              <w:rPr>
                <w:rFonts w:ascii="Menlo Regular" w:eastAsia="MS Gothic" w:hAnsi="Menlo Regular" w:cs="Menlo Regular"/>
                <w:color w:val="000000"/>
                <w:sz w:val="40"/>
                <w:szCs w:val="40"/>
              </w:rPr>
              <w:t>☐</w:t>
            </w:r>
          </w:p>
        </w:tc>
        <w:tc>
          <w:tcPr>
            <w:tcW w:w="1307" w:type="dxa"/>
            <w:vAlign w:val="center"/>
          </w:tcPr>
          <w:p w14:paraId="08F7B7B9" w14:textId="77777777" w:rsidR="00C3497E" w:rsidRPr="00AC1354" w:rsidRDefault="00C3497E" w:rsidP="00C3497E">
            <w:pPr>
              <w:rPr>
                <w:rFonts w:ascii="Comic Sans MS" w:hAnsi="Comic Sans MS"/>
                <w:sz w:val="40"/>
                <w:szCs w:val="40"/>
              </w:rPr>
            </w:pPr>
          </w:p>
        </w:tc>
        <w:tc>
          <w:tcPr>
            <w:tcW w:w="523" w:type="dxa"/>
            <w:vAlign w:val="center"/>
          </w:tcPr>
          <w:p w14:paraId="08F7B7BA" w14:textId="77777777" w:rsidR="00C3497E" w:rsidRDefault="00C3497E" w:rsidP="00C3497E">
            <w:pPr>
              <w:jc w:val="center"/>
            </w:pPr>
            <w:r>
              <w:t>16</w:t>
            </w:r>
          </w:p>
        </w:tc>
        <w:tc>
          <w:tcPr>
            <w:tcW w:w="2615" w:type="dxa"/>
            <w:vAlign w:val="center"/>
          </w:tcPr>
          <w:p w14:paraId="08F7B7BB" w14:textId="77777777" w:rsidR="00C3497E" w:rsidRDefault="00C3497E" w:rsidP="00C3497E">
            <w:pPr>
              <w:rPr>
                <w:rFonts w:ascii="Comic Sans MS" w:hAnsi="Comic Sans MS"/>
                <w:sz w:val="40"/>
                <w:szCs w:val="40"/>
              </w:rPr>
            </w:pPr>
            <w:r>
              <w:rPr>
                <w:rFonts w:ascii="Comic Sans MS" w:hAnsi="Comic Sans MS"/>
                <w:sz w:val="40"/>
                <w:szCs w:val="40"/>
              </w:rPr>
              <w:t xml:space="preserve">10 – 6 = </w:t>
            </w:r>
            <w:r w:rsidRPr="00190C21">
              <w:rPr>
                <w:rFonts w:ascii="Menlo Regular" w:eastAsia="MS Gothic" w:hAnsi="Menlo Regular" w:cs="Menlo Regular"/>
                <w:color w:val="000000"/>
                <w:sz w:val="40"/>
                <w:szCs w:val="40"/>
              </w:rPr>
              <w:t>☐</w:t>
            </w:r>
          </w:p>
        </w:tc>
        <w:tc>
          <w:tcPr>
            <w:tcW w:w="1307" w:type="dxa"/>
            <w:vAlign w:val="center"/>
          </w:tcPr>
          <w:p w14:paraId="08F7B7BC" w14:textId="77777777" w:rsidR="00C3497E" w:rsidRDefault="00C3497E" w:rsidP="00C3497E"/>
        </w:tc>
      </w:tr>
      <w:tr w:rsidR="00C3497E" w14:paraId="08F7B7C4" w14:textId="77777777" w:rsidTr="009B09A3">
        <w:trPr>
          <w:trHeight w:val="642"/>
        </w:trPr>
        <w:tc>
          <w:tcPr>
            <w:tcW w:w="523" w:type="dxa"/>
            <w:vAlign w:val="center"/>
          </w:tcPr>
          <w:p w14:paraId="08F7B7BE" w14:textId="77777777" w:rsidR="00C3497E" w:rsidRPr="007F77DC" w:rsidRDefault="00C3497E" w:rsidP="00C3497E">
            <w:pPr>
              <w:jc w:val="center"/>
            </w:pPr>
            <w:r w:rsidRPr="007F77DC">
              <w:t>2</w:t>
            </w:r>
          </w:p>
        </w:tc>
        <w:tc>
          <w:tcPr>
            <w:tcW w:w="2615" w:type="dxa"/>
            <w:vAlign w:val="center"/>
          </w:tcPr>
          <w:p w14:paraId="08F7B7BF" w14:textId="77777777" w:rsidR="00C3497E" w:rsidRDefault="00C3497E" w:rsidP="00C3497E">
            <w:pPr>
              <w:rPr>
                <w:rFonts w:ascii="Comic Sans MS" w:hAnsi="Comic Sans MS"/>
                <w:sz w:val="40"/>
                <w:szCs w:val="40"/>
              </w:rPr>
            </w:pPr>
            <w:r>
              <w:rPr>
                <w:rFonts w:ascii="Comic Sans MS" w:hAnsi="Comic Sans MS"/>
                <w:sz w:val="40"/>
                <w:szCs w:val="40"/>
              </w:rPr>
              <w:t xml:space="preserve">2 + 8 = </w:t>
            </w:r>
            <w:r w:rsidRPr="00190C21">
              <w:rPr>
                <w:rFonts w:ascii="Menlo Regular" w:eastAsia="MS Gothic" w:hAnsi="Menlo Regular" w:cs="Menlo Regular"/>
                <w:color w:val="000000"/>
                <w:sz w:val="40"/>
                <w:szCs w:val="40"/>
              </w:rPr>
              <w:t>☐</w:t>
            </w:r>
          </w:p>
        </w:tc>
        <w:tc>
          <w:tcPr>
            <w:tcW w:w="1307" w:type="dxa"/>
            <w:vAlign w:val="center"/>
          </w:tcPr>
          <w:p w14:paraId="08F7B7C0" w14:textId="77777777" w:rsidR="00C3497E" w:rsidRPr="00AC1354" w:rsidRDefault="00C3497E" w:rsidP="00C3497E">
            <w:pPr>
              <w:rPr>
                <w:rFonts w:ascii="Comic Sans MS" w:hAnsi="Comic Sans MS"/>
                <w:sz w:val="40"/>
                <w:szCs w:val="40"/>
              </w:rPr>
            </w:pPr>
          </w:p>
        </w:tc>
        <w:tc>
          <w:tcPr>
            <w:tcW w:w="523" w:type="dxa"/>
            <w:vAlign w:val="center"/>
          </w:tcPr>
          <w:p w14:paraId="08F7B7C1" w14:textId="77777777" w:rsidR="00C3497E" w:rsidRDefault="00C3497E" w:rsidP="00C3497E">
            <w:pPr>
              <w:jc w:val="center"/>
            </w:pPr>
            <w:r>
              <w:t>17</w:t>
            </w:r>
          </w:p>
        </w:tc>
        <w:tc>
          <w:tcPr>
            <w:tcW w:w="2615" w:type="dxa"/>
            <w:vAlign w:val="center"/>
          </w:tcPr>
          <w:p w14:paraId="08F7B7C2" w14:textId="77777777" w:rsidR="00C3497E" w:rsidRDefault="00C3497E" w:rsidP="00C3497E">
            <w:pPr>
              <w:rPr>
                <w:rFonts w:ascii="Comic Sans MS" w:hAnsi="Comic Sans MS"/>
                <w:sz w:val="40"/>
                <w:szCs w:val="40"/>
              </w:rPr>
            </w:pPr>
            <w:r>
              <w:rPr>
                <w:rFonts w:ascii="Comic Sans MS" w:hAnsi="Comic Sans MS"/>
                <w:sz w:val="40"/>
                <w:szCs w:val="40"/>
              </w:rPr>
              <w:t xml:space="preserve">10 = 8 + </w:t>
            </w:r>
            <w:r w:rsidRPr="00190C21">
              <w:rPr>
                <w:rFonts w:ascii="Menlo Regular" w:eastAsia="MS Gothic" w:hAnsi="Menlo Regular" w:cs="Menlo Regular"/>
                <w:color w:val="000000"/>
                <w:sz w:val="40"/>
                <w:szCs w:val="40"/>
              </w:rPr>
              <w:t>☐</w:t>
            </w:r>
          </w:p>
        </w:tc>
        <w:tc>
          <w:tcPr>
            <w:tcW w:w="1307" w:type="dxa"/>
            <w:vAlign w:val="center"/>
          </w:tcPr>
          <w:p w14:paraId="08F7B7C3" w14:textId="77777777" w:rsidR="00C3497E" w:rsidRDefault="00C3497E" w:rsidP="00C3497E"/>
        </w:tc>
      </w:tr>
      <w:tr w:rsidR="00C3497E" w14:paraId="08F7B7CB" w14:textId="77777777" w:rsidTr="009B09A3">
        <w:trPr>
          <w:trHeight w:val="642"/>
        </w:trPr>
        <w:tc>
          <w:tcPr>
            <w:tcW w:w="523" w:type="dxa"/>
            <w:vAlign w:val="center"/>
          </w:tcPr>
          <w:p w14:paraId="08F7B7C5" w14:textId="77777777" w:rsidR="00C3497E" w:rsidRPr="007F77DC" w:rsidRDefault="00C3497E" w:rsidP="00C3497E">
            <w:pPr>
              <w:jc w:val="center"/>
            </w:pPr>
            <w:r w:rsidRPr="007F77DC">
              <w:t>3</w:t>
            </w:r>
          </w:p>
        </w:tc>
        <w:tc>
          <w:tcPr>
            <w:tcW w:w="2615" w:type="dxa"/>
            <w:vAlign w:val="center"/>
          </w:tcPr>
          <w:p w14:paraId="08F7B7C6" w14:textId="77777777" w:rsidR="00C3497E" w:rsidRDefault="00C3497E" w:rsidP="00C3497E">
            <w:pPr>
              <w:rPr>
                <w:rFonts w:ascii="Comic Sans MS" w:hAnsi="Comic Sans MS"/>
                <w:sz w:val="40"/>
                <w:szCs w:val="40"/>
              </w:rPr>
            </w:pPr>
            <w:r>
              <w:rPr>
                <w:rFonts w:ascii="Comic Sans MS" w:hAnsi="Comic Sans MS"/>
                <w:sz w:val="40"/>
                <w:szCs w:val="40"/>
              </w:rPr>
              <w:t xml:space="preserve">10 – 2 = </w:t>
            </w:r>
            <w:r w:rsidRPr="00190C21">
              <w:rPr>
                <w:rFonts w:ascii="Menlo Regular" w:eastAsia="MS Gothic" w:hAnsi="Menlo Regular" w:cs="Menlo Regular"/>
                <w:color w:val="000000"/>
                <w:sz w:val="40"/>
                <w:szCs w:val="40"/>
              </w:rPr>
              <w:t>☐</w:t>
            </w:r>
          </w:p>
        </w:tc>
        <w:tc>
          <w:tcPr>
            <w:tcW w:w="1307" w:type="dxa"/>
            <w:vAlign w:val="center"/>
          </w:tcPr>
          <w:p w14:paraId="08F7B7C7" w14:textId="77777777" w:rsidR="00C3497E" w:rsidRPr="00AC1354" w:rsidRDefault="00C3497E" w:rsidP="00C3497E">
            <w:pPr>
              <w:rPr>
                <w:rFonts w:ascii="Comic Sans MS" w:hAnsi="Comic Sans MS"/>
                <w:sz w:val="40"/>
                <w:szCs w:val="40"/>
              </w:rPr>
            </w:pPr>
          </w:p>
        </w:tc>
        <w:tc>
          <w:tcPr>
            <w:tcW w:w="523" w:type="dxa"/>
            <w:vAlign w:val="center"/>
          </w:tcPr>
          <w:p w14:paraId="08F7B7C8" w14:textId="77777777" w:rsidR="00C3497E" w:rsidRDefault="00C3497E" w:rsidP="00C3497E">
            <w:pPr>
              <w:jc w:val="center"/>
            </w:pPr>
            <w:r>
              <w:t>18</w:t>
            </w:r>
          </w:p>
        </w:tc>
        <w:tc>
          <w:tcPr>
            <w:tcW w:w="2615" w:type="dxa"/>
            <w:vAlign w:val="center"/>
          </w:tcPr>
          <w:p w14:paraId="08F7B7C9" w14:textId="77777777" w:rsidR="00C3497E" w:rsidRDefault="00C3497E" w:rsidP="00C3497E">
            <w:pPr>
              <w:rPr>
                <w:rFonts w:ascii="Comic Sans MS" w:hAnsi="Comic Sans MS"/>
                <w:sz w:val="40"/>
                <w:szCs w:val="40"/>
              </w:rPr>
            </w:pPr>
            <w:r>
              <w:rPr>
                <w:rFonts w:ascii="Comic Sans MS" w:hAnsi="Comic Sans MS"/>
                <w:sz w:val="40"/>
                <w:szCs w:val="40"/>
              </w:rPr>
              <w:t xml:space="preserve">10 = 7 + </w:t>
            </w:r>
            <w:r w:rsidRPr="00190C21">
              <w:rPr>
                <w:rFonts w:ascii="Menlo Regular" w:eastAsia="MS Gothic" w:hAnsi="Menlo Regular" w:cs="Menlo Regular"/>
                <w:color w:val="000000"/>
                <w:sz w:val="40"/>
                <w:szCs w:val="40"/>
              </w:rPr>
              <w:t>☐</w:t>
            </w:r>
          </w:p>
        </w:tc>
        <w:tc>
          <w:tcPr>
            <w:tcW w:w="1307" w:type="dxa"/>
            <w:vAlign w:val="center"/>
          </w:tcPr>
          <w:p w14:paraId="08F7B7CA" w14:textId="77777777" w:rsidR="00C3497E" w:rsidRDefault="00C3497E" w:rsidP="00C3497E"/>
        </w:tc>
      </w:tr>
      <w:tr w:rsidR="00C3497E" w14:paraId="08F7B7D2" w14:textId="77777777" w:rsidTr="009B09A3">
        <w:trPr>
          <w:trHeight w:val="642"/>
        </w:trPr>
        <w:tc>
          <w:tcPr>
            <w:tcW w:w="523" w:type="dxa"/>
            <w:vAlign w:val="center"/>
          </w:tcPr>
          <w:p w14:paraId="08F7B7CC" w14:textId="77777777" w:rsidR="00C3497E" w:rsidRPr="007F77DC" w:rsidRDefault="00C3497E" w:rsidP="00C3497E">
            <w:pPr>
              <w:jc w:val="center"/>
            </w:pPr>
            <w:r w:rsidRPr="007F77DC">
              <w:t>4</w:t>
            </w:r>
          </w:p>
        </w:tc>
        <w:tc>
          <w:tcPr>
            <w:tcW w:w="2615" w:type="dxa"/>
            <w:vAlign w:val="center"/>
          </w:tcPr>
          <w:p w14:paraId="08F7B7CD" w14:textId="77777777" w:rsidR="00C3497E" w:rsidRDefault="00C3497E" w:rsidP="00C3497E">
            <w:pPr>
              <w:rPr>
                <w:rFonts w:ascii="Comic Sans MS" w:hAnsi="Comic Sans MS"/>
                <w:sz w:val="40"/>
                <w:szCs w:val="40"/>
              </w:rPr>
            </w:pPr>
            <w:r>
              <w:rPr>
                <w:rFonts w:ascii="Comic Sans MS" w:hAnsi="Comic Sans MS"/>
                <w:sz w:val="40"/>
                <w:szCs w:val="40"/>
              </w:rPr>
              <w:t xml:space="preserve">10 – 8 = </w:t>
            </w:r>
            <w:r w:rsidRPr="00190C21">
              <w:rPr>
                <w:rFonts w:ascii="Menlo Regular" w:eastAsia="MS Gothic" w:hAnsi="Menlo Regular" w:cs="Menlo Regular"/>
                <w:color w:val="000000"/>
                <w:sz w:val="40"/>
                <w:szCs w:val="40"/>
              </w:rPr>
              <w:t>☐</w:t>
            </w:r>
          </w:p>
        </w:tc>
        <w:tc>
          <w:tcPr>
            <w:tcW w:w="1307" w:type="dxa"/>
            <w:vAlign w:val="center"/>
          </w:tcPr>
          <w:p w14:paraId="08F7B7CE" w14:textId="77777777" w:rsidR="00C3497E" w:rsidRPr="00AC1354" w:rsidRDefault="00C3497E" w:rsidP="00C3497E">
            <w:pPr>
              <w:rPr>
                <w:rFonts w:ascii="Comic Sans MS" w:hAnsi="Comic Sans MS"/>
                <w:sz w:val="40"/>
                <w:szCs w:val="40"/>
              </w:rPr>
            </w:pPr>
          </w:p>
        </w:tc>
        <w:tc>
          <w:tcPr>
            <w:tcW w:w="523" w:type="dxa"/>
            <w:vAlign w:val="center"/>
          </w:tcPr>
          <w:p w14:paraId="08F7B7CF" w14:textId="77777777" w:rsidR="00C3497E" w:rsidRDefault="00C3497E" w:rsidP="00C3497E">
            <w:pPr>
              <w:jc w:val="center"/>
            </w:pPr>
            <w:r>
              <w:t>19</w:t>
            </w:r>
          </w:p>
        </w:tc>
        <w:tc>
          <w:tcPr>
            <w:tcW w:w="2615" w:type="dxa"/>
            <w:vAlign w:val="center"/>
          </w:tcPr>
          <w:p w14:paraId="08F7B7D0" w14:textId="77777777" w:rsidR="00C3497E" w:rsidRDefault="00C3497E" w:rsidP="00C3497E">
            <w:pPr>
              <w:rPr>
                <w:rFonts w:ascii="Comic Sans MS" w:hAnsi="Comic Sans MS"/>
                <w:sz w:val="40"/>
                <w:szCs w:val="40"/>
              </w:rPr>
            </w:pPr>
            <w:r>
              <w:rPr>
                <w:rFonts w:ascii="Comic Sans MS" w:hAnsi="Comic Sans MS"/>
                <w:sz w:val="40"/>
                <w:szCs w:val="40"/>
              </w:rPr>
              <w:t xml:space="preserve">10 = 3 + </w:t>
            </w:r>
            <w:r w:rsidRPr="00190C21">
              <w:rPr>
                <w:rFonts w:ascii="Menlo Regular" w:eastAsia="MS Gothic" w:hAnsi="Menlo Regular" w:cs="Menlo Regular"/>
                <w:color w:val="000000"/>
                <w:sz w:val="40"/>
                <w:szCs w:val="40"/>
              </w:rPr>
              <w:t>☐</w:t>
            </w:r>
          </w:p>
        </w:tc>
        <w:tc>
          <w:tcPr>
            <w:tcW w:w="1307" w:type="dxa"/>
            <w:vAlign w:val="center"/>
          </w:tcPr>
          <w:p w14:paraId="08F7B7D1" w14:textId="77777777" w:rsidR="00C3497E" w:rsidRDefault="00C3497E" w:rsidP="00C3497E"/>
        </w:tc>
      </w:tr>
      <w:tr w:rsidR="00C3497E" w14:paraId="08F7B7D9" w14:textId="77777777" w:rsidTr="009B09A3">
        <w:trPr>
          <w:trHeight w:val="642"/>
        </w:trPr>
        <w:tc>
          <w:tcPr>
            <w:tcW w:w="523" w:type="dxa"/>
            <w:vAlign w:val="center"/>
          </w:tcPr>
          <w:p w14:paraId="08F7B7D3" w14:textId="77777777" w:rsidR="00C3497E" w:rsidRPr="007F77DC" w:rsidRDefault="00C3497E" w:rsidP="00C3497E">
            <w:pPr>
              <w:jc w:val="center"/>
            </w:pPr>
            <w:r w:rsidRPr="007F77DC">
              <w:t>5</w:t>
            </w:r>
          </w:p>
        </w:tc>
        <w:tc>
          <w:tcPr>
            <w:tcW w:w="2615" w:type="dxa"/>
            <w:vAlign w:val="center"/>
          </w:tcPr>
          <w:p w14:paraId="08F7B7D4" w14:textId="77777777" w:rsidR="00C3497E" w:rsidRDefault="00C3497E" w:rsidP="00C3497E">
            <w:pPr>
              <w:rPr>
                <w:rFonts w:ascii="Comic Sans MS" w:hAnsi="Comic Sans MS"/>
                <w:sz w:val="40"/>
                <w:szCs w:val="40"/>
              </w:rPr>
            </w:pPr>
            <w:r>
              <w:rPr>
                <w:rFonts w:ascii="Comic Sans MS" w:hAnsi="Comic Sans MS"/>
                <w:sz w:val="40"/>
                <w:szCs w:val="40"/>
              </w:rPr>
              <w:t xml:space="preserve">9 + 1 = </w:t>
            </w:r>
            <w:r w:rsidRPr="00190C21">
              <w:rPr>
                <w:rFonts w:ascii="Menlo Regular" w:eastAsia="MS Gothic" w:hAnsi="Menlo Regular" w:cs="Menlo Regular"/>
                <w:color w:val="000000"/>
                <w:sz w:val="40"/>
                <w:szCs w:val="40"/>
              </w:rPr>
              <w:t>☐</w:t>
            </w:r>
          </w:p>
        </w:tc>
        <w:tc>
          <w:tcPr>
            <w:tcW w:w="1307" w:type="dxa"/>
            <w:vAlign w:val="center"/>
          </w:tcPr>
          <w:p w14:paraId="08F7B7D5" w14:textId="77777777" w:rsidR="00C3497E" w:rsidRPr="00AC1354" w:rsidRDefault="00C3497E" w:rsidP="00C3497E">
            <w:pPr>
              <w:rPr>
                <w:rFonts w:ascii="Comic Sans MS" w:hAnsi="Comic Sans MS"/>
                <w:sz w:val="40"/>
                <w:szCs w:val="40"/>
              </w:rPr>
            </w:pPr>
          </w:p>
        </w:tc>
        <w:tc>
          <w:tcPr>
            <w:tcW w:w="523" w:type="dxa"/>
            <w:vAlign w:val="center"/>
          </w:tcPr>
          <w:p w14:paraId="08F7B7D6" w14:textId="77777777" w:rsidR="00C3497E" w:rsidRDefault="00C3497E" w:rsidP="00C3497E">
            <w:pPr>
              <w:jc w:val="center"/>
            </w:pPr>
            <w:r>
              <w:t>20</w:t>
            </w:r>
          </w:p>
        </w:tc>
        <w:tc>
          <w:tcPr>
            <w:tcW w:w="2615" w:type="dxa"/>
            <w:vAlign w:val="center"/>
          </w:tcPr>
          <w:p w14:paraId="08F7B7D7" w14:textId="77777777" w:rsidR="00C3497E" w:rsidRDefault="00C3497E" w:rsidP="00C3497E">
            <w:pPr>
              <w:rPr>
                <w:rFonts w:ascii="Comic Sans MS" w:hAnsi="Comic Sans MS"/>
                <w:sz w:val="40"/>
                <w:szCs w:val="40"/>
              </w:rPr>
            </w:pPr>
            <w:r>
              <w:rPr>
                <w:rFonts w:ascii="Comic Sans MS" w:hAnsi="Comic Sans MS"/>
                <w:sz w:val="40"/>
                <w:szCs w:val="40"/>
              </w:rPr>
              <w:t xml:space="preserve">10 = 4 + </w:t>
            </w:r>
            <w:r w:rsidRPr="00190C21">
              <w:rPr>
                <w:rFonts w:ascii="Menlo Regular" w:eastAsia="MS Gothic" w:hAnsi="Menlo Regular" w:cs="Menlo Regular"/>
                <w:color w:val="000000"/>
                <w:sz w:val="40"/>
                <w:szCs w:val="40"/>
              </w:rPr>
              <w:t>☐</w:t>
            </w:r>
          </w:p>
        </w:tc>
        <w:tc>
          <w:tcPr>
            <w:tcW w:w="1307" w:type="dxa"/>
            <w:vAlign w:val="center"/>
          </w:tcPr>
          <w:p w14:paraId="08F7B7D8" w14:textId="77777777" w:rsidR="00C3497E" w:rsidRDefault="00C3497E" w:rsidP="00C3497E"/>
        </w:tc>
      </w:tr>
      <w:tr w:rsidR="00C3497E" w14:paraId="08F7B7E0" w14:textId="77777777" w:rsidTr="009B09A3">
        <w:trPr>
          <w:trHeight w:val="642"/>
        </w:trPr>
        <w:tc>
          <w:tcPr>
            <w:tcW w:w="523" w:type="dxa"/>
            <w:vAlign w:val="center"/>
          </w:tcPr>
          <w:p w14:paraId="08F7B7DA" w14:textId="77777777" w:rsidR="00C3497E" w:rsidRPr="007F77DC" w:rsidRDefault="00C3497E" w:rsidP="00C3497E">
            <w:pPr>
              <w:jc w:val="center"/>
            </w:pPr>
            <w:r w:rsidRPr="007F77DC">
              <w:t>6</w:t>
            </w:r>
          </w:p>
        </w:tc>
        <w:tc>
          <w:tcPr>
            <w:tcW w:w="2615" w:type="dxa"/>
            <w:vAlign w:val="center"/>
          </w:tcPr>
          <w:p w14:paraId="08F7B7DB" w14:textId="77777777" w:rsidR="00C3497E" w:rsidRDefault="00C3497E" w:rsidP="00C3497E">
            <w:pPr>
              <w:rPr>
                <w:rFonts w:ascii="Comic Sans MS" w:hAnsi="Comic Sans MS"/>
                <w:sz w:val="40"/>
                <w:szCs w:val="40"/>
              </w:rPr>
            </w:pPr>
            <w:r>
              <w:rPr>
                <w:rFonts w:ascii="Comic Sans MS" w:hAnsi="Comic Sans MS"/>
                <w:sz w:val="40"/>
                <w:szCs w:val="40"/>
              </w:rPr>
              <w:t xml:space="preserve">1 + 9 = </w:t>
            </w:r>
            <w:r w:rsidRPr="00190C21">
              <w:rPr>
                <w:rFonts w:ascii="Menlo Regular" w:eastAsia="MS Gothic" w:hAnsi="Menlo Regular" w:cs="Menlo Regular"/>
                <w:color w:val="000000"/>
                <w:sz w:val="40"/>
                <w:szCs w:val="40"/>
              </w:rPr>
              <w:t>☐</w:t>
            </w:r>
          </w:p>
        </w:tc>
        <w:tc>
          <w:tcPr>
            <w:tcW w:w="1307" w:type="dxa"/>
            <w:vAlign w:val="center"/>
          </w:tcPr>
          <w:p w14:paraId="08F7B7DC" w14:textId="77777777" w:rsidR="00C3497E" w:rsidRPr="00AC1354" w:rsidRDefault="00C3497E" w:rsidP="00C3497E">
            <w:pPr>
              <w:rPr>
                <w:rFonts w:ascii="Comic Sans MS" w:hAnsi="Comic Sans MS"/>
                <w:sz w:val="40"/>
                <w:szCs w:val="40"/>
              </w:rPr>
            </w:pPr>
          </w:p>
        </w:tc>
        <w:tc>
          <w:tcPr>
            <w:tcW w:w="523" w:type="dxa"/>
            <w:vAlign w:val="center"/>
          </w:tcPr>
          <w:p w14:paraId="08F7B7DD" w14:textId="77777777" w:rsidR="00C3497E" w:rsidRDefault="00C3497E" w:rsidP="00C3497E">
            <w:pPr>
              <w:jc w:val="center"/>
            </w:pPr>
            <w:r>
              <w:t>21</w:t>
            </w:r>
          </w:p>
        </w:tc>
        <w:tc>
          <w:tcPr>
            <w:tcW w:w="2615" w:type="dxa"/>
            <w:vAlign w:val="center"/>
          </w:tcPr>
          <w:p w14:paraId="08F7B7DE" w14:textId="77777777" w:rsidR="00C3497E" w:rsidRDefault="00C3497E" w:rsidP="00C3497E">
            <w:pPr>
              <w:rPr>
                <w:rFonts w:ascii="Comic Sans MS" w:hAnsi="Comic Sans MS"/>
                <w:sz w:val="40"/>
                <w:szCs w:val="40"/>
              </w:rPr>
            </w:pPr>
            <w:r>
              <w:rPr>
                <w:rFonts w:ascii="Comic Sans MS" w:hAnsi="Comic Sans MS"/>
                <w:sz w:val="40"/>
                <w:szCs w:val="40"/>
              </w:rPr>
              <w:t xml:space="preserve">10 = 5 + </w:t>
            </w:r>
            <w:r w:rsidRPr="00190C21">
              <w:rPr>
                <w:rFonts w:ascii="Menlo Regular" w:eastAsia="MS Gothic" w:hAnsi="Menlo Regular" w:cs="Menlo Regular"/>
                <w:color w:val="000000"/>
                <w:sz w:val="40"/>
                <w:szCs w:val="40"/>
              </w:rPr>
              <w:t>☐</w:t>
            </w:r>
          </w:p>
        </w:tc>
        <w:tc>
          <w:tcPr>
            <w:tcW w:w="1307" w:type="dxa"/>
            <w:vAlign w:val="center"/>
          </w:tcPr>
          <w:p w14:paraId="08F7B7DF" w14:textId="77777777" w:rsidR="00C3497E" w:rsidRDefault="00C3497E" w:rsidP="00C3497E"/>
        </w:tc>
      </w:tr>
      <w:tr w:rsidR="00C3497E" w14:paraId="08F7B7E7" w14:textId="77777777" w:rsidTr="009B09A3">
        <w:trPr>
          <w:trHeight w:val="642"/>
        </w:trPr>
        <w:tc>
          <w:tcPr>
            <w:tcW w:w="523" w:type="dxa"/>
            <w:vAlign w:val="center"/>
          </w:tcPr>
          <w:p w14:paraId="08F7B7E1" w14:textId="77777777" w:rsidR="00C3497E" w:rsidRPr="007F77DC" w:rsidRDefault="00C3497E" w:rsidP="00C3497E">
            <w:pPr>
              <w:jc w:val="center"/>
            </w:pPr>
            <w:r w:rsidRPr="007F77DC">
              <w:t>7</w:t>
            </w:r>
          </w:p>
        </w:tc>
        <w:tc>
          <w:tcPr>
            <w:tcW w:w="2615" w:type="dxa"/>
            <w:vAlign w:val="center"/>
          </w:tcPr>
          <w:p w14:paraId="08F7B7E2" w14:textId="77777777" w:rsidR="00C3497E" w:rsidRDefault="00C3497E" w:rsidP="00C3497E">
            <w:pPr>
              <w:rPr>
                <w:rFonts w:ascii="Comic Sans MS" w:hAnsi="Comic Sans MS"/>
                <w:sz w:val="40"/>
                <w:szCs w:val="40"/>
              </w:rPr>
            </w:pPr>
            <w:r>
              <w:rPr>
                <w:rFonts w:ascii="Comic Sans MS" w:hAnsi="Comic Sans MS"/>
                <w:sz w:val="40"/>
                <w:szCs w:val="40"/>
              </w:rPr>
              <w:t xml:space="preserve">10 – 1 = </w:t>
            </w:r>
            <w:r w:rsidRPr="00190C21">
              <w:rPr>
                <w:rFonts w:ascii="Menlo Regular" w:eastAsia="MS Gothic" w:hAnsi="Menlo Regular" w:cs="Menlo Regular"/>
                <w:color w:val="000000"/>
                <w:sz w:val="40"/>
                <w:szCs w:val="40"/>
              </w:rPr>
              <w:t>☐</w:t>
            </w:r>
          </w:p>
        </w:tc>
        <w:tc>
          <w:tcPr>
            <w:tcW w:w="1307" w:type="dxa"/>
            <w:vAlign w:val="center"/>
          </w:tcPr>
          <w:p w14:paraId="08F7B7E3" w14:textId="77777777" w:rsidR="00C3497E" w:rsidRPr="00AC1354" w:rsidRDefault="00C3497E" w:rsidP="00C3497E">
            <w:pPr>
              <w:rPr>
                <w:rFonts w:ascii="Comic Sans MS" w:hAnsi="Comic Sans MS"/>
                <w:sz w:val="40"/>
                <w:szCs w:val="40"/>
              </w:rPr>
            </w:pPr>
          </w:p>
        </w:tc>
        <w:tc>
          <w:tcPr>
            <w:tcW w:w="523" w:type="dxa"/>
            <w:vAlign w:val="center"/>
          </w:tcPr>
          <w:p w14:paraId="08F7B7E4" w14:textId="77777777" w:rsidR="00C3497E" w:rsidRDefault="00C3497E" w:rsidP="00C3497E">
            <w:pPr>
              <w:jc w:val="center"/>
            </w:pPr>
            <w:r>
              <w:t>22</w:t>
            </w:r>
          </w:p>
        </w:tc>
        <w:tc>
          <w:tcPr>
            <w:tcW w:w="2615" w:type="dxa"/>
            <w:vAlign w:val="center"/>
          </w:tcPr>
          <w:p w14:paraId="08F7B7E5" w14:textId="77777777" w:rsidR="00C3497E" w:rsidRDefault="00C3497E" w:rsidP="00C3497E">
            <w:pPr>
              <w:rPr>
                <w:rFonts w:ascii="Comic Sans MS" w:hAnsi="Comic Sans MS"/>
                <w:sz w:val="40"/>
                <w:szCs w:val="40"/>
              </w:rPr>
            </w:pPr>
            <w:r>
              <w:rPr>
                <w:rFonts w:ascii="Comic Sans MS" w:hAnsi="Comic Sans MS"/>
                <w:sz w:val="40"/>
                <w:szCs w:val="40"/>
              </w:rPr>
              <w:t xml:space="preserve">10 </w:t>
            </w:r>
            <w:r w:rsidR="0063344E">
              <w:rPr>
                <w:rFonts w:ascii="Comic Sans MS" w:hAnsi="Comic Sans MS"/>
                <w:sz w:val="40"/>
                <w:szCs w:val="40"/>
              </w:rPr>
              <w:t>–</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r>
              <w:rPr>
                <w:rFonts w:ascii="Comic Sans MS" w:hAnsi="Comic Sans MS"/>
                <w:sz w:val="40"/>
                <w:szCs w:val="40"/>
              </w:rPr>
              <w:t xml:space="preserve"> = 5</w:t>
            </w:r>
          </w:p>
        </w:tc>
        <w:tc>
          <w:tcPr>
            <w:tcW w:w="1307" w:type="dxa"/>
            <w:vAlign w:val="center"/>
          </w:tcPr>
          <w:p w14:paraId="08F7B7E6" w14:textId="77777777" w:rsidR="00C3497E" w:rsidRDefault="00C3497E" w:rsidP="00C3497E"/>
        </w:tc>
      </w:tr>
      <w:tr w:rsidR="00C3497E" w14:paraId="08F7B7EE" w14:textId="77777777" w:rsidTr="009B09A3">
        <w:trPr>
          <w:trHeight w:val="642"/>
        </w:trPr>
        <w:tc>
          <w:tcPr>
            <w:tcW w:w="523" w:type="dxa"/>
            <w:vAlign w:val="center"/>
          </w:tcPr>
          <w:p w14:paraId="08F7B7E8" w14:textId="77777777" w:rsidR="00C3497E" w:rsidRPr="007F77DC" w:rsidRDefault="00C3497E" w:rsidP="00C3497E">
            <w:pPr>
              <w:jc w:val="center"/>
            </w:pPr>
            <w:r w:rsidRPr="007F77DC">
              <w:t>8</w:t>
            </w:r>
          </w:p>
        </w:tc>
        <w:tc>
          <w:tcPr>
            <w:tcW w:w="2615" w:type="dxa"/>
            <w:vAlign w:val="center"/>
          </w:tcPr>
          <w:p w14:paraId="08F7B7E9" w14:textId="77777777" w:rsidR="00C3497E" w:rsidRDefault="00C3497E" w:rsidP="00C3497E">
            <w:pPr>
              <w:rPr>
                <w:rFonts w:ascii="Comic Sans MS" w:hAnsi="Comic Sans MS"/>
                <w:sz w:val="40"/>
                <w:szCs w:val="40"/>
              </w:rPr>
            </w:pPr>
            <w:r>
              <w:rPr>
                <w:rFonts w:ascii="Comic Sans MS" w:hAnsi="Comic Sans MS"/>
                <w:sz w:val="40"/>
                <w:szCs w:val="40"/>
              </w:rPr>
              <w:t xml:space="preserve">10 – 9 = </w:t>
            </w:r>
            <w:r w:rsidRPr="00190C21">
              <w:rPr>
                <w:rFonts w:ascii="Menlo Regular" w:eastAsia="MS Gothic" w:hAnsi="Menlo Regular" w:cs="Menlo Regular"/>
                <w:color w:val="000000"/>
                <w:sz w:val="40"/>
                <w:szCs w:val="40"/>
              </w:rPr>
              <w:t>☐</w:t>
            </w:r>
          </w:p>
        </w:tc>
        <w:tc>
          <w:tcPr>
            <w:tcW w:w="1307" w:type="dxa"/>
            <w:vAlign w:val="center"/>
          </w:tcPr>
          <w:p w14:paraId="08F7B7EA" w14:textId="77777777" w:rsidR="00C3497E" w:rsidRPr="00AC1354" w:rsidRDefault="00C3497E" w:rsidP="00C3497E">
            <w:pPr>
              <w:rPr>
                <w:rFonts w:ascii="Comic Sans MS" w:hAnsi="Comic Sans MS"/>
                <w:sz w:val="40"/>
                <w:szCs w:val="40"/>
              </w:rPr>
            </w:pPr>
          </w:p>
        </w:tc>
        <w:tc>
          <w:tcPr>
            <w:tcW w:w="523" w:type="dxa"/>
            <w:vAlign w:val="center"/>
          </w:tcPr>
          <w:p w14:paraId="08F7B7EB" w14:textId="77777777" w:rsidR="00C3497E" w:rsidRDefault="00C3497E" w:rsidP="00C3497E">
            <w:pPr>
              <w:jc w:val="center"/>
            </w:pPr>
            <w:r>
              <w:t>23</w:t>
            </w:r>
          </w:p>
        </w:tc>
        <w:tc>
          <w:tcPr>
            <w:tcW w:w="2615" w:type="dxa"/>
            <w:vAlign w:val="center"/>
          </w:tcPr>
          <w:p w14:paraId="08F7B7EC" w14:textId="77777777" w:rsidR="00C3497E" w:rsidRDefault="00C3497E" w:rsidP="00C3497E">
            <w:pPr>
              <w:rPr>
                <w:rFonts w:ascii="Comic Sans MS" w:hAnsi="Comic Sans MS"/>
                <w:sz w:val="40"/>
                <w:szCs w:val="40"/>
              </w:rPr>
            </w:pPr>
            <w:r>
              <w:rPr>
                <w:rFonts w:ascii="Comic Sans MS" w:hAnsi="Comic Sans MS"/>
                <w:sz w:val="40"/>
                <w:szCs w:val="40"/>
              </w:rPr>
              <w:t xml:space="preserve">6 = 10 </w:t>
            </w:r>
            <w:r w:rsidR="0063344E">
              <w:rPr>
                <w:rFonts w:ascii="Comic Sans MS" w:hAnsi="Comic Sans MS"/>
                <w:sz w:val="40"/>
                <w:szCs w:val="40"/>
              </w:rPr>
              <w:t>–</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307" w:type="dxa"/>
            <w:vAlign w:val="center"/>
          </w:tcPr>
          <w:p w14:paraId="08F7B7ED" w14:textId="77777777" w:rsidR="00C3497E" w:rsidRDefault="00C3497E" w:rsidP="00C3497E"/>
        </w:tc>
      </w:tr>
      <w:tr w:rsidR="00C3497E" w14:paraId="08F7B7F5" w14:textId="77777777" w:rsidTr="009B09A3">
        <w:trPr>
          <w:trHeight w:val="642"/>
        </w:trPr>
        <w:tc>
          <w:tcPr>
            <w:tcW w:w="523" w:type="dxa"/>
            <w:vAlign w:val="center"/>
          </w:tcPr>
          <w:p w14:paraId="08F7B7EF" w14:textId="77777777" w:rsidR="00C3497E" w:rsidRPr="007F77DC" w:rsidRDefault="00C3497E" w:rsidP="00C3497E">
            <w:pPr>
              <w:jc w:val="center"/>
            </w:pPr>
            <w:r w:rsidRPr="007F77DC">
              <w:t>9</w:t>
            </w:r>
          </w:p>
        </w:tc>
        <w:tc>
          <w:tcPr>
            <w:tcW w:w="2615" w:type="dxa"/>
            <w:vAlign w:val="center"/>
          </w:tcPr>
          <w:p w14:paraId="08F7B7F0" w14:textId="77777777" w:rsidR="00C3497E" w:rsidRDefault="00C3497E" w:rsidP="00C3497E">
            <w:pPr>
              <w:rPr>
                <w:rFonts w:ascii="Comic Sans MS" w:hAnsi="Comic Sans MS"/>
                <w:sz w:val="40"/>
                <w:szCs w:val="40"/>
              </w:rPr>
            </w:pPr>
            <w:r>
              <w:rPr>
                <w:rFonts w:ascii="Comic Sans MS" w:hAnsi="Comic Sans MS"/>
                <w:sz w:val="40"/>
                <w:szCs w:val="40"/>
              </w:rPr>
              <w:t xml:space="preserve">10 + 0 = </w:t>
            </w:r>
            <w:r w:rsidRPr="00190C21">
              <w:rPr>
                <w:rFonts w:ascii="Menlo Regular" w:eastAsia="MS Gothic" w:hAnsi="Menlo Regular" w:cs="Menlo Regular"/>
                <w:color w:val="000000"/>
                <w:sz w:val="40"/>
                <w:szCs w:val="40"/>
              </w:rPr>
              <w:t>☐</w:t>
            </w:r>
          </w:p>
        </w:tc>
        <w:tc>
          <w:tcPr>
            <w:tcW w:w="1307" w:type="dxa"/>
            <w:vAlign w:val="center"/>
          </w:tcPr>
          <w:p w14:paraId="08F7B7F1" w14:textId="77777777" w:rsidR="00C3497E" w:rsidRPr="00AC1354" w:rsidRDefault="00C3497E" w:rsidP="00C3497E">
            <w:pPr>
              <w:rPr>
                <w:rFonts w:ascii="Comic Sans MS" w:hAnsi="Comic Sans MS"/>
                <w:sz w:val="40"/>
                <w:szCs w:val="40"/>
              </w:rPr>
            </w:pPr>
          </w:p>
        </w:tc>
        <w:tc>
          <w:tcPr>
            <w:tcW w:w="523" w:type="dxa"/>
            <w:vAlign w:val="center"/>
          </w:tcPr>
          <w:p w14:paraId="08F7B7F2" w14:textId="77777777" w:rsidR="00C3497E" w:rsidRDefault="00C3497E" w:rsidP="00C3497E">
            <w:pPr>
              <w:jc w:val="center"/>
            </w:pPr>
            <w:r>
              <w:t>24</w:t>
            </w:r>
          </w:p>
        </w:tc>
        <w:tc>
          <w:tcPr>
            <w:tcW w:w="2615" w:type="dxa"/>
            <w:vAlign w:val="center"/>
          </w:tcPr>
          <w:p w14:paraId="08F7B7F3" w14:textId="77777777" w:rsidR="00C3497E" w:rsidRPr="00190C21" w:rsidRDefault="00C3497E" w:rsidP="00C3497E">
            <w:pPr>
              <w:rPr>
                <w:rFonts w:ascii="Menlo Regular" w:eastAsia="MS Gothic" w:hAnsi="Menlo Regular" w:cs="Menlo Regular"/>
                <w:color w:val="000000"/>
                <w:sz w:val="40"/>
                <w:szCs w:val="40"/>
              </w:rPr>
            </w:pPr>
            <w:r>
              <w:rPr>
                <w:rFonts w:ascii="Comic Sans MS" w:hAnsi="Comic Sans MS"/>
                <w:sz w:val="40"/>
                <w:szCs w:val="40"/>
              </w:rPr>
              <w:t xml:space="preserve">7 = 10 </w:t>
            </w:r>
            <w:r w:rsidR="0063344E">
              <w:rPr>
                <w:rFonts w:ascii="Comic Sans MS" w:hAnsi="Comic Sans MS"/>
                <w:sz w:val="40"/>
                <w:szCs w:val="40"/>
              </w:rPr>
              <w:t>–</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307" w:type="dxa"/>
            <w:vAlign w:val="center"/>
          </w:tcPr>
          <w:p w14:paraId="08F7B7F4" w14:textId="77777777" w:rsidR="00C3497E" w:rsidRDefault="00C3497E" w:rsidP="00C3497E"/>
        </w:tc>
      </w:tr>
      <w:tr w:rsidR="00C3497E" w14:paraId="08F7B7FC" w14:textId="77777777" w:rsidTr="009B09A3">
        <w:trPr>
          <w:trHeight w:val="642"/>
        </w:trPr>
        <w:tc>
          <w:tcPr>
            <w:tcW w:w="523" w:type="dxa"/>
            <w:vAlign w:val="center"/>
          </w:tcPr>
          <w:p w14:paraId="08F7B7F6" w14:textId="77777777" w:rsidR="00C3497E" w:rsidRPr="007F77DC" w:rsidRDefault="00C3497E" w:rsidP="00C3497E">
            <w:pPr>
              <w:jc w:val="center"/>
            </w:pPr>
            <w:r w:rsidRPr="007F77DC">
              <w:t>10</w:t>
            </w:r>
          </w:p>
        </w:tc>
        <w:tc>
          <w:tcPr>
            <w:tcW w:w="2615" w:type="dxa"/>
            <w:vAlign w:val="center"/>
          </w:tcPr>
          <w:p w14:paraId="08F7B7F7" w14:textId="77777777" w:rsidR="00C3497E" w:rsidRDefault="00C3497E" w:rsidP="00C3497E">
            <w:pPr>
              <w:rPr>
                <w:rFonts w:ascii="Comic Sans MS" w:hAnsi="Comic Sans MS"/>
                <w:sz w:val="40"/>
                <w:szCs w:val="40"/>
              </w:rPr>
            </w:pPr>
            <w:r>
              <w:rPr>
                <w:rFonts w:ascii="Comic Sans MS" w:hAnsi="Comic Sans MS"/>
                <w:sz w:val="40"/>
                <w:szCs w:val="40"/>
              </w:rPr>
              <w:t xml:space="preserve">0 + 10 = </w:t>
            </w:r>
            <w:r w:rsidRPr="00190C21">
              <w:rPr>
                <w:rFonts w:ascii="Menlo Regular" w:eastAsia="MS Gothic" w:hAnsi="Menlo Regular" w:cs="Menlo Regular"/>
                <w:color w:val="000000"/>
                <w:sz w:val="40"/>
                <w:szCs w:val="40"/>
              </w:rPr>
              <w:t>☐</w:t>
            </w:r>
          </w:p>
        </w:tc>
        <w:tc>
          <w:tcPr>
            <w:tcW w:w="1307" w:type="dxa"/>
            <w:vAlign w:val="center"/>
          </w:tcPr>
          <w:p w14:paraId="08F7B7F8" w14:textId="77777777" w:rsidR="00C3497E" w:rsidRPr="00AC1354" w:rsidRDefault="00C3497E" w:rsidP="00C3497E">
            <w:pPr>
              <w:rPr>
                <w:rFonts w:ascii="Comic Sans MS" w:hAnsi="Comic Sans MS"/>
                <w:sz w:val="40"/>
                <w:szCs w:val="40"/>
              </w:rPr>
            </w:pPr>
          </w:p>
        </w:tc>
        <w:tc>
          <w:tcPr>
            <w:tcW w:w="523" w:type="dxa"/>
            <w:vAlign w:val="center"/>
          </w:tcPr>
          <w:p w14:paraId="08F7B7F9" w14:textId="77777777" w:rsidR="00C3497E" w:rsidRDefault="00C3497E" w:rsidP="00C3497E">
            <w:pPr>
              <w:jc w:val="center"/>
            </w:pPr>
            <w:r>
              <w:t>25</w:t>
            </w:r>
          </w:p>
        </w:tc>
        <w:tc>
          <w:tcPr>
            <w:tcW w:w="2615" w:type="dxa"/>
            <w:vAlign w:val="center"/>
          </w:tcPr>
          <w:p w14:paraId="08F7B7FA" w14:textId="77777777" w:rsidR="00C3497E" w:rsidRDefault="00C3497E" w:rsidP="00C3497E">
            <w:pPr>
              <w:rPr>
                <w:rFonts w:ascii="Comic Sans MS" w:hAnsi="Comic Sans MS"/>
                <w:sz w:val="40"/>
                <w:szCs w:val="40"/>
              </w:rPr>
            </w:pPr>
            <w:r>
              <w:rPr>
                <w:rFonts w:ascii="Comic Sans MS" w:hAnsi="Comic Sans MS"/>
                <w:sz w:val="40"/>
                <w:szCs w:val="40"/>
              </w:rPr>
              <w:t xml:space="preserve">8 = 10 </w:t>
            </w:r>
            <w:r w:rsidR="0063344E">
              <w:rPr>
                <w:rFonts w:ascii="Comic Sans MS" w:hAnsi="Comic Sans MS"/>
                <w:sz w:val="40"/>
                <w:szCs w:val="40"/>
              </w:rPr>
              <w:t>–</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307" w:type="dxa"/>
            <w:vAlign w:val="center"/>
          </w:tcPr>
          <w:p w14:paraId="08F7B7FB" w14:textId="77777777" w:rsidR="00C3497E" w:rsidRDefault="00C3497E" w:rsidP="00C3497E"/>
        </w:tc>
      </w:tr>
      <w:tr w:rsidR="00C3497E" w14:paraId="08F7B803" w14:textId="77777777" w:rsidTr="009B09A3">
        <w:trPr>
          <w:trHeight w:val="642"/>
        </w:trPr>
        <w:tc>
          <w:tcPr>
            <w:tcW w:w="523" w:type="dxa"/>
            <w:vAlign w:val="center"/>
          </w:tcPr>
          <w:p w14:paraId="08F7B7FD" w14:textId="77777777" w:rsidR="00C3497E" w:rsidRPr="007F77DC" w:rsidRDefault="00C3497E" w:rsidP="00C3497E">
            <w:pPr>
              <w:jc w:val="center"/>
            </w:pPr>
            <w:r w:rsidRPr="007F77DC">
              <w:t>11</w:t>
            </w:r>
          </w:p>
        </w:tc>
        <w:tc>
          <w:tcPr>
            <w:tcW w:w="2615" w:type="dxa"/>
            <w:vAlign w:val="center"/>
          </w:tcPr>
          <w:p w14:paraId="08F7B7FE" w14:textId="77777777" w:rsidR="00C3497E" w:rsidRDefault="00C3497E" w:rsidP="00C3497E">
            <w:pPr>
              <w:rPr>
                <w:rFonts w:ascii="Comic Sans MS" w:hAnsi="Comic Sans MS"/>
                <w:sz w:val="40"/>
                <w:szCs w:val="40"/>
              </w:rPr>
            </w:pPr>
            <w:r>
              <w:rPr>
                <w:rFonts w:ascii="Comic Sans MS" w:hAnsi="Comic Sans MS"/>
                <w:sz w:val="40"/>
                <w:szCs w:val="40"/>
              </w:rPr>
              <w:t xml:space="preserve">10 – 0 = </w:t>
            </w:r>
            <w:r w:rsidRPr="00190C21">
              <w:rPr>
                <w:rFonts w:ascii="Menlo Regular" w:eastAsia="MS Gothic" w:hAnsi="Menlo Regular" w:cs="Menlo Regular"/>
                <w:color w:val="000000"/>
                <w:sz w:val="40"/>
                <w:szCs w:val="40"/>
              </w:rPr>
              <w:t>☐</w:t>
            </w:r>
          </w:p>
        </w:tc>
        <w:tc>
          <w:tcPr>
            <w:tcW w:w="1307" w:type="dxa"/>
            <w:vAlign w:val="center"/>
          </w:tcPr>
          <w:p w14:paraId="08F7B7FF" w14:textId="77777777" w:rsidR="00C3497E" w:rsidRPr="00AC1354" w:rsidRDefault="00C3497E" w:rsidP="00C3497E">
            <w:pPr>
              <w:rPr>
                <w:rFonts w:ascii="Comic Sans MS" w:hAnsi="Comic Sans MS"/>
                <w:sz w:val="40"/>
                <w:szCs w:val="40"/>
              </w:rPr>
            </w:pPr>
          </w:p>
        </w:tc>
        <w:tc>
          <w:tcPr>
            <w:tcW w:w="523" w:type="dxa"/>
            <w:vAlign w:val="center"/>
          </w:tcPr>
          <w:p w14:paraId="08F7B800" w14:textId="77777777" w:rsidR="00C3497E" w:rsidRDefault="00C3497E" w:rsidP="00C3497E">
            <w:pPr>
              <w:jc w:val="center"/>
            </w:pPr>
            <w:r>
              <w:t>26</w:t>
            </w:r>
          </w:p>
        </w:tc>
        <w:tc>
          <w:tcPr>
            <w:tcW w:w="2615" w:type="dxa"/>
            <w:vAlign w:val="center"/>
          </w:tcPr>
          <w:p w14:paraId="08F7B801" w14:textId="77777777" w:rsidR="00C3497E" w:rsidRDefault="00C3497E" w:rsidP="00C3497E">
            <w:pPr>
              <w:rPr>
                <w:rFonts w:ascii="Comic Sans MS" w:hAnsi="Comic Sans MS"/>
                <w:sz w:val="40"/>
                <w:szCs w:val="40"/>
              </w:rPr>
            </w:pPr>
            <w:r>
              <w:rPr>
                <w:rFonts w:ascii="Comic Sans MS" w:hAnsi="Comic Sans MS"/>
                <w:sz w:val="40"/>
                <w:szCs w:val="40"/>
              </w:rPr>
              <w:t xml:space="preserve">7 = </w:t>
            </w:r>
            <w:r w:rsidRPr="00190C21">
              <w:rPr>
                <w:rFonts w:ascii="Menlo Regular" w:eastAsia="MS Gothic" w:hAnsi="Menlo Regular" w:cs="Menlo Regular"/>
                <w:color w:val="000000"/>
                <w:sz w:val="40"/>
                <w:szCs w:val="40"/>
              </w:rPr>
              <w:t>☐</w:t>
            </w:r>
            <w:r>
              <w:rPr>
                <w:rFonts w:ascii="Comic Sans MS" w:hAnsi="Comic Sans MS"/>
                <w:sz w:val="40"/>
                <w:szCs w:val="40"/>
              </w:rPr>
              <w:t xml:space="preserve"> </w:t>
            </w:r>
            <w:r w:rsidR="0063344E">
              <w:rPr>
                <w:rFonts w:ascii="Comic Sans MS" w:hAnsi="Comic Sans MS"/>
                <w:sz w:val="40"/>
                <w:szCs w:val="40"/>
              </w:rPr>
              <w:t>–</w:t>
            </w:r>
            <w:r>
              <w:rPr>
                <w:rFonts w:ascii="Comic Sans MS" w:hAnsi="Comic Sans MS"/>
                <w:sz w:val="40"/>
                <w:szCs w:val="40"/>
              </w:rPr>
              <w:t xml:space="preserve"> </w:t>
            </w:r>
            <w:r>
              <w:rPr>
                <w:rFonts w:ascii="Menlo Regular" w:eastAsia="MS Gothic" w:hAnsi="Menlo Regular" w:cs="Menlo Regular"/>
                <w:color w:val="000000"/>
                <w:sz w:val="40"/>
                <w:szCs w:val="40"/>
              </w:rPr>
              <w:t>3</w:t>
            </w:r>
          </w:p>
        </w:tc>
        <w:tc>
          <w:tcPr>
            <w:tcW w:w="1307" w:type="dxa"/>
            <w:vAlign w:val="center"/>
          </w:tcPr>
          <w:p w14:paraId="08F7B802" w14:textId="77777777" w:rsidR="00C3497E" w:rsidRDefault="00C3497E" w:rsidP="00C3497E"/>
        </w:tc>
      </w:tr>
      <w:tr w:rsidR="00C3497E" w14:paraId="08F7B80A" w14:textId="77777777" w:rsidTr="009B09A3">
        <w:trPr>
          <w:trHeight w:val="642"/>
        </w:trPr>
        <w:tc>
          <w:tcPr>
            <w:tcW w:w="523" w:type="dxa"/>
            <w:vAlign w:val="center"/>
          </w:tcPr>
          <w:p w14:paraId="08F7B804" w14:textId="77777777" w:rsidR="00C3497E" w:rsidRPr="007F77DC" w:rsidRDefault="00C3497E" w:rsidP="00C3497E">
            <w:pPr>
              <w:jc w:val="center"/>
            </w:pPr>
            <w:r w:rsidRPr="007F77DC">
              <w:t>12</w:t>
            </w:r>
          </w:p>
        </w:tc>
        <w:tc>
          <w:tcPr>
            <w:tcW w:w="2615" w:type="dxa"/>
            <w:vAlign w:val="center"/>
          </w:tcPr>
          <w:p w14:paraId="08F7B805" w14:textId="77777777" w:rsidR="00C3497E" w:rsidRDefault="00C3497E" w:rsidP="00C3497E">
            <w:pPr>
              <w:rPr>
                <w:rFonts w:ascii="Comic Sans MS" w:hAnsi="Comic Sans MS"/>
                <w:sz w:val="40"/>
                <w:szCs w:val="40"/>
              </w:rPr>
            </w:pPr>
            <w:r>
              <w:rPr>
                <w:rFonts w:ascii="Comic Sans MS" w:hAnsi="Comic Sans MS"/>
                <w:sz w:val="40"/>
                <w:szCs w:val="40"/>
              </w:rPr>
              <w:t xml:space="preserve">10 – 10 = </w:t>
            </w:r>
            <w:r w:rsidRPr="00190C21">
              <w:rPr>
                <w:rFonts w:ascii="Menlo Regular" w:eastAsia="MS Gothic" w:hAnsi="Menlo Regular" w:cs="Menlo Regular"/>
                <w:color w:val="000000"/>
                <w:sz w:val="40"/>
                <w:szCs w:val="40"/>
              </w:rPr>
              <w:t>☐</w:t>
            </w:r>
          </w:p>
        </w:tc>
        <w:tc>
          <w:tcPr>
            <w:tcW w:w="1307" w:type="dxa"/>
            <w:vAlign w:val="center"/>
          </w:tcPr>
          <w:p w14:paraId="08F7B806" w14:textId="77777777" w:rsidR="00C3497E" w:rsidRPr="00AC1354" w:rsidRDefault="00C3497E" w:rsidP="00C3497E">
            <w:pPr>
              <w:rPr>
                <w:rFonts w:ascii="Comic Sans MS" w:hAnsi="Comic Sans MS"/>
                <w:sz w:val="40"/>
                <w:szCs w:val="40"/>
              </w:rPr>
            </w:pPr>
          </w:p>
        </w:tc>
        <w:tc>
          <w:tcPr>
            <w:tcW w:w="523" w:type="dxa"/>
            <w:vAlign w:val="center"/>
          </w:tcPr>
          <w:p w14:paraId="08F7B807" w14:textId="77777777" w:rsidR="00C3497E" w:rsidRDefault="00C3497E" w:rsidP="00C3497E">
            <w:pPr>
              <w:jc w:val="center"/>
            </w:pPr>
            <w:r>
              <w:t>27</w:t>
            </w:r>
          </w:p>
        </w:tc>
        <w:tc>
          <w:tcPr>
            <w:tcW w:w="2615" w:type="dxa"/>
            <w:vAlign w:val="center"/>
          </w:tcPr>
          <w:p w14:paraId="08F7B808" w14:textId="77777777" w:rsidR="00C3497E" w:rsidRDefault="00C3497E" w:rsidP="00C3497E">
            <w:pPr>
              <w:rPr>
                <w:rFonts w:ascii="Comic Sans MS" w:hAnsi="Comic Sans MS"/>
                <w:sz w:val="40"/>
                <w:szCs w:val="40"/>
              </w:rPr>
            </w:pPr>
            <w:r>
              <w:rPr>
                <w:rFonts w:ascii="Comic Sans MS" w:hAnsi="Comic Sans MS"/>
                <w:sz w:val="40"/>
                <w:szCs w:val="40"/>
              </w:rPr>
              <w:t xml:space="preserve">2 = 10 </w:t>
            </w:r>
            <w:r w:rsidR="0063344E">
              <w:rPr>
                <w:rFonts w:ascii="Comic Sans MS" w:hAnsi="Comic Sans MS"/>
                <w:sz w:val="40"/>
                <w:szCs w:val="40"/>
              </w:rPr>
              <w:t>–</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307" w:type="dxa"/>
            <w:vAlign w:val="center"/>
          </w:tcPr>
          <w:p w14:paraId="08F7B809" w14:textId="77777777" w:rsidR="00C3497E" w:rsidRDefault="00C3497E" w:rsidP="00C3497E"/>
        </w:tc>
      </w:tr>
      <w:tr w:rsidR="00C3497E" w14:paraId="08F7B811" w14:textId="77777777" w:rsidTr="009B09A3">
        <w:trPr>
          <w:trHeight w:val="642"/>
        </w:trPr>
        <w:tc>
          <w:tcPr>
            <w:tcW w:w="523" w:type="dxa"/>
            <w:vAlign w:val="center"/>
          </w:tcPr>
          <w:p w14:paraId="08F7B80B" w14:textId="77777777" w:rsidR="00C3497E" w:rsidRPr="007F77DC" w:rsidRDefault="00C3497E" w:rsidP="00C3497E">
            <w:pPr>
              <w:jc w:val="center"/>
            </w:pPr>
            <w:r w:rsidRPr="007F77DC">
              <w:t>13</w:t>
            </w:r>
          </w:p>
        </w:tc>
        <w:tc>
          <w:tcPr>
            <w:tcW w:w="2615" w:type="dxa"/>
            <w:vAlign w:val="center"/>
          </w:tcPr>
          <w:p w14:paraId="08F7B80C" w14:textId="77777777" w:rsidR="00C3497E" w:rsidRDefault="00C3497E" w:rsidP="00C3497E">
            <w:pPr>
              <w:rPr>
                <w:rFonts w:ascii="Comic Sans MS" w:hAnsi="Comic Sans MS"/>
                <w:sz w:val="40"/>
                <w:szCs w:val="40"/>
              </w:rPr>
            </w:pPr>
            <w:r>
              <w:rPr>
                <w:rFonts w:ascii="Comic Sans MS" w:hAnsi="Comic Sans MS"/>
                <w:sz w:val="40"/>
                <w:szCs w:val="40"/>
              </w:rPr>
              <w:t xml:space="preserve">6 + 4 = </w:t>
            </w:r>
            <w:r w:rsidRPr="00190C21">
              <w:rPr>
                <w:rFonts w:ascii="Menlo Regular" w:eastAsia="MS Gothic" w:hAnsi="Menlo Regular" w:cs="Menlo Regular"/>
                <w:color w:val="000000"/>
                <w:sz w:val="40"/>
                <w:szCs w:val="40"/>
              </w:rPr>
              <w:t>☐</w:t>
            </w:r>
          </w:p>
        </w:tc>
        <w:tc>
          <w:tcPr>
            <w:tcW w:w="1307" w:type="dxa"/>
            <w:vAlign w:val="center"/>
          </w:tcPr>
          <w:p w14:paraId="08F7B80D" w14:textId="77777777" w:rsidR="00C3497E" w:rsidRPr="00AC1354" w:rsidRDefault="00C3497E" w:rsidP="00C3497E">
            <w:pPr>
              <w:rPr>
                <w:rFonts w:ascii="Comic Sans MS" w:hAnsi="Comic Sans MS"/>
                <w:sz w:val="40"/>
                <w:szCs w:val="40"/>
              </w:rPr>
            </w:pPr>
          </w:p>
        </w:tc>
        <w:tc>
          <w:tcPr>
            <w:tcW w:w="523" w:type="dxa"/>
            <w:vAlign w:val="center"/>
          </w:tcPr>
          <w:p w14:paraId="08F7B80E" w14:textId="77777777" w:rsidR="00C3497E" w:rsidRDefault="00C3497E" w:rsidP="00C3497E">
            <w:pPr>
              <w:jc w:val="center"/>
            </w:pPr>
            <w:r>
              <w:t>28</w:t>
            </w:r>
          </w:p>
        </w:tc>
        <w:tc>
          <w:tcPr>
            <w:tcW w:w="2615" w:type="dxa"/>
            <w:vAlign w:val="center"/>
          </w:tcPr>
          <w:p w14:paraId="08F7B80F" w14:textId="77777777" w:rsidR="00C3497E" w:rsidRPr="00190C21" w:rsidRDefault="00C3497E" w:rsidP="00C3497E">
            <w:pPr>
              <w:rPr>
                <w:rFonts w:ascii="Menlo Regular" w:eastAsia="MS Gothic" w:hAnsi="Menlo Regular" w:cs="Menlo Regular"/>
                <w:color w:val="000000"/>
                <w:sz w:val="40"/>
                <w:szCs w:val="40"/>
              </w:rPr>
            </w:pPr>
            <w:r>
              <w:rPr>
                <w:rFonts w:ascii="Comic Sans MS" w:hAnsi="Comic Sans MS"/>
                <w:sz w:val="40"/>
                <w:szCs w:val="40"/>
              </w:rPr>
              <w:t xml:space="preserve">4 = </w:t>
            </w:r>
            <w:r w:rsidRPr="00190C21">
              <w:rPr>
                <w:rFonts w:ascii="Menlo Regular" w:eastAsia="MS Gothic" w:hAnsi="Menlo Regular" w:cs="Menlo Regular"/>
                <w:color w:val="000000"/>
                <w:sz w:val="40"/>
                <w:szCs w:val="40"/>
              </w:rPr>
              <w:t>☐</w:t>
            </w:r>
            <w:r>
              <w:rPr>
                <w:rFonts w:ascii="Comic Sans MS" w:hAnsi="Comic Sans MS"/>
                <w:sz w:val="40"/>
                <w:szCs w:val="40"/>
              </w:rPr>
              <w:t xml:space="preserve"> </w:t>
            </w:r>
            <w:r w:rsidR="0063344E">
              <w:rPr>
                <w:rFonts w:ascii="Comic Sans MS" w:hAnsi="Comic Sans MS"/>
                <w:sz w:val="40"/>
                <w:szCs w:val="40"/>
              </w:rPr>
              <w:t>–</w:t>
            </w:r>
            <w:r>
              <w:rPr>
                <w:rFonts w:ascii="Comic Sans MS" w:hAnsi="Comic Sans MS"/>
                <w:sz w:val="40"/>
                <w:szCs w:val="40"/>
              </w:rPr>
              <w:t xml:space="preserve"> </w:t>
            </w:r>
            <w:r>
              <w:rPr>
                <w:rFonts w:ascii="Menlo Regular" w:eastAsia="MS Gothic" w:hAnsi="Menlo Regular" w:cs="Menlo Regular"/>
                <w:color w:val="000000"/>
                <w:sz w:val="40"/>
                <w:szCs w:val="40"/>
              </w:rPr>
              <w:t>6</w:t>
            </w:r>
          </w:p>
        </w:tc>
        <w:tc>
          <w:tcPr>
            <w:tcW w:w="1307" w:type="dxa"/>
            <w:vAlign w:val="center"/>
          </w:tcPr>
          <w:p w14:paraId="08F7B810" w14:textId="77777777" w:rsidR="00C3497E" w:rsidRDefault="00C3497E" w:rsidP="00C3497E"/>
        </w:tc>
      </w:tr>
      <w:tr w:rsidR="00C3497E" w14:paraId="08F7B818" w14:textId="77777777" w:rsidTr="009B09A3">
        <w:trPr>
          <w:trHeight w:val="642"/>
        </w:trPr>
        <w:tc>
          <w:tcPr>
            <w:tcW w:w="523" w:type="dxa"/>
            <w:vAlign w:val="center"/>
          </w:tcPr>
          <w:p w14:paraId="08F7B812" w14:textId="77777777" w:rsidR="00C3497E" w:rsidRPr="007F77DC" w:rsidRDefault="00C3497E" w:rsidP="00C3497E">
            <w:pPr>
              <w:jc w:val="center"/>
            </w:pPr>
            <w:r w:rsidRPr="007F77DC">
              <w:t>14</w:t>
            </w:r>
          </w:p>
        </w:tc>
        <w:tc>
          <w:tcPr>
            <w:tcW w:w="2615" w:type="dxa"/>
            <w:vAlign w:val="center"/>
          </w:tcPr>
          <w:p w14:paraId="08F7B813" w14:textId="77777777" w:rsidR="00C3497E" w:rsidRDefault="00C3497E" w:rsidP="00C3497E">
            <w:pPr>
              <w:rPr>
                <w:rFonts w:ascii="Comic Sans MS" w:hAnsi="Comic Sans MS"/>
                <w:sz w:val="40"/>
                <w:szCs w:val="40"/>
              </w:rPr>
            </w:pPr>
            <w:r>
              <w:rPr>
                <w:rFonts w:ascii="Comic Sans MS" w:hAnsi="Comic Sans MS"/>
                <w:sz w:val="40"/>
                <w:szCs w:val="40"/>
              </w:rPr>
              <w:t xml:space="preserve">4 + 6 = </w:t>
            </w:r>
            <w:r w:rsidRPr="00190C21">
              <w:rPr>
                <w:rFonts w:ascii="Menlo Regular" w:eastAsia="MS Gothic" w:hAnsi="Menlo Regular" w:cs="Menlo Regular"/>
                <w:color w:val="000000"/>
                <w:sz w:val="40"/>
                <w:szCs w:val="40"/>
              </w:rPr>
              <w:t>☐</w:t>
            </w:r>
          </w:p>
        </w:tc>
        <w:tc>
          <w:tcPr>
            <w:tcW w:w="1307" w:type="dxa"/>
            <w:vAlign w:val="center"/>
          </w:tcPr>
          <w:p w14:paraId="08F7B814" w14:textId="77777777" w:rsidR="00C3497E" w:rsidRPr="00AC1354" w:rsidRDefault="00C3497E" w:rsidP="00C3497E">
            <w:pPr>
              <w:rPr>
                <w:rFonts w:ascii="Comic Sans MS" w:hAnsi="Comic Sans MS"/>
                <w:sz w:val="40"/>
                <w:szCs w:val="40"/>
              </w:rPr>
            </w:pPr>
          </w:p>
        </w:tc>
        <w:tc>
          <w:tcPr>
            <w:tcW w:w="523" w:type="dxa"/>
            <w:vAlign w:val="center"/>
          </w:tcPr>
          <w:p w14:paraId="08F7B815" w14:textId="77777777" w:rsidR="00C3497E" w:rsidRDefault="00C3497E" w:rsidP="00C3497E">
            <w:pPr>
              <w:jc w:val="center"/>
            </w:pPr>
            <w:r>
              <w:t>29</w:t>
            </w:r>
          </w:p>
        </w:tc>
        <w:tc>
          <w:tcPr>
            <w:tcW w:w="2615" w:type="dxa"/>
            <w:vAlign w:val="center"/>
          </w:tcPr>
          <w:p w14:paraId="08F7B816" w14:textId="77777777" w:rsidR="00C3497E" w:rsidRPr="00190C21" w:rsidRDefault="00C3497E" w:rsidP="00C3497E">
            <w:pPr>
              <w:rPr>
                <w:rFonts w:ascii="Menlo Regular" w:eastAsia="MS Gothic" w:hAnsi="Menlo Regular" w:cs="Menlo Regular"/>
                <w:color w:val="000000"/>
                <w:sz w:val="40"/>
                <w:szCs w:val="40"/>
              </w:rPr>
            </w:pPr>
            <w:r>
              <w:rPr>
                <w:rFonts w:ascii="Comic Sans MS" w:hAnsi="Comic Sans MS"/>
                <w:sz w:val="40"/>
                <w:szCs w:val="40"/>
              </w:rPr>
              <w:t xml:space="preserve">3 = 10 </w:t>
            </w:r>
            <w:r w:rsidR="0063344E">
              <w:rPr>
                <w:rFonts w:ascii="Comic Sans MS" w:hAnsi="Comic Sans MS"/>
                <w:sz w:val="40"/>
                <w:szCs w:val="40"/>
              </w:rPr>
              <w:t>–</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307" w:type="dxa"/>
            <w:vAlign w:val="center"/>
          </w:tcPr>
          <w:p w14:paraId="08F7B817" w14:textId="77777777" w:rsidR="00C3497E" w:rsidRDefault="00C3497E" w:rsidP="00C3497E"/>
        </w:tc>
      </w:tr>
      <w:tr w:rsidR="00C3497E" w14:paraId="08F7B81F" w14:textId="77777777" w:rsidTr="00C3497E">
        <w:trPr>
          <w:trHeight w:val="642"/>
        </w:trPr>
        <w:tc>
          <w:tcPr>
            <w:tcW w:w="523" w:type="dxa"/>
            <w:vAlign w:val="center"/>
          </w:tcPr>
          <w:p w14:paraId="08F7B819" w14:textId="77777777" w:rsidR="00C3497E" w:rsidRPr="007F77DC" w:rsidRDefault="00C3497E" w:rsidP="00C3497E">
            <w:pPr>
              <w:jc w:val="center"/>
            </w:pPr>
            <w:r w:rsidRPr="007F77DC">
              <w:t>15</w:t>
            </w:r>
          </w:p>
        </w:tc>
        <w:tc>
          <w:tcPr>
            <w:tcW w:w="2615" w:type="dxa"/>
            <w:vAlign w:val="center"/>
          </w:tcPr>
          <w:p w14:paraId="08F7B81A" w14:textId="77777777" w:rsidR="00C3497E" w:rsidRDefault="00C3497E" w:rsidP="00C3497E">
            <w:pPr>
              <w:rPr>
                <w:rFonts w:ascii="Comic Sans MS" w:hAnsi="Comic Sans MS"/>
                <w:sz w:val="40"/>
                <w:szCs w:val="40"/>
              </w:rPr>
            </w:pPr>
            <w:r>
              <w:rPr>
                <w:rFonts w:ascii="Comic Sans MS" w:hAnsi="Comic Sans MS"/>
                <w:sz w:val="40"/>
                <w:szCs w:val="40"/>
              </w:rPr>
              <w:t xml:space="preserve">10 – 4 = </w:t>
            </w:r>
            <w:r w:rsidRPr="00190C21">
              <w:rPr>
                <w:rFonts w:ascii="Menlo Regular" w:eastAsia="MS Gothic" w:hAnsi="Menlo Regular" w:cs="Menlo Regular"/>
                <w:color w:val="000000"/>
                <w:sz w:val="40"/>
                <w:szCs w:val="40"/>
              </w:rPr>
              <w:t>☐</w:t>
            </w:r>
          </w:p>
        </w:tc>
        <w:tc>
          <w:tcPr>
            <w:tcW w:w="1307" w:type="dxa"/>
            <w:vAlign w:val="center"/>
          </w:tcPr>
          <w:p w14:paraId="08F7B81B" w14:textId="77777777" w:rsidR="00C3497E" w:rsidRPr="00AC1354" w:rsidRDefault="00C3497E" w:rsidP="00C3497E">
            <w:pPr>
              <w:rPr>
                <w:rFonts w:ascii="Comic Sans MS" w:hAnsi="Comic Sans MS"/>
                <w:sz w:val="40"/>
                <w:szCs w:val="40"/>
              </w:rPr>
            </w:pPr>
          </w:p>
        </w:tc>
        <w:tc>
          <w:tcPr>
            <w:tcW w:w="523" w:type="dxa"/>
            <w:vAlign w:val="center"/>
          </w:tcPr>
          <w:p w14:paraId="08F7B81C" w14:textId="77777777" w:rsidR="00C3497E" w:rsidRDefault="00C3497E" w:rsidP="00C3497E">
            <w:pPr>
              <w:jc w:val="center"/>
            </w:pPr>
            <w:r>
              <w:t>30</w:t>
            </w:r>
          </w:p>
        </w:tc>
        <w:tc>
          <w:tcPr>
            <w:tcW w:w="2615" w:type="dxa"/>
            <w:vAlign w:val="center"/>
          </w:tcPr>
          <w:p w14:paraId="08F7B81D" w14:textId="77777777" w:rsidR="00C3497E" w:rsidRDefault="00C3497E" w:rsidP="00C3497E">
            <w:pPr>
              <w:rPr>
                <w:rFonts w:ascii="Comic Sans MS" w:hAnsi="Comic Sans MS"/>
                <w:sz w:val="40"/>
                <w:szCs w:val="40"/>
              </w:rPr>
            </w:pPr>
            <w:r>
              <w:rPr>
                <w:rFonts w:ascii="Comic Sans MS" w:hAnsi="Comic Sans MS"/>
                <w:sz w:val="40"/>
                <w:szCs w:val="40"/>
              </w:rPr>
              <w:t xml:space="preserve">7 = </w:t>
            </w:r>
            <w:r w:rsidRPr="00190C21">
              <w:rPr>
                <w:rFonts w:ascii="Menlo Regular" w:eastAsia="MS Gothic" w:hAnsi="Menlo Regular" w:cs="Menlo Regular"/>
                <w:color w:val="000000"/>
                <w:sz w:val="40"/>
                <w:szCs w:val="40"/>
              </w:rPr>
              <w:t>☐</w:t>
            </w:r>
            <w:r>
              <w:rPr>
                <w:rFonts w:ascii="Comic Sans MS" w:hAnsi="Comic Sans MS"/>
                <w:sz w:val="40"/>
                <w:szCs w:val="40"/>
              </w:rPr>
              <w:t xml:space="preserve"> </w:t>
            </w:r>
            <w:r w:rsidR="0063344E">
              <w:rPr>
                <w:rFonts w:ascii="Comic Sans MS" w:hAnsi="Comic Sans MS"/>
                <w:sz w:val="40"/>
                <w:szCs w:val="40"/>
              </w:rPr>
              <w:t>–</w:t>
            </w:r>
            <w:r>
              <w:rPr>
                <w:rFonts w:ascii="Comic Sans MS" w:hAnsi="Comic Sans MS"/>
                <w:sz w:val="40"/>
                <w:szCs w:val="40"/>
              </w:rPr>
              <w:t xml:space="preserve"> </w:t>
            </w:r>
            <w:r>
              <w:rPr>
                <w:rFonts w:ascii="Menlo Regular" w:eastAsia="MS Gothic" w:hAnsi="Menlo Regular" w:cs="Menlo Regular"/>
                <w:color w:val="000000"/>
                <w:sz w:val="40"/>
                <w:szCs w:val="40"/>
              </w:rPr>
              <w:t>3</w:t>
            </w:r>
          </w:p>
        </w:tc>
        <w:tc>
          <w:tcPr>
            <w:tcW w:w="1307" w:type="dxa"/>
            <w:vAlign w:val="center"/>
          </w:tcPr>
          <w:p w14:paraId="08F7B81E" w14:textId="77777777" w:rsidR="00C3497E" w:rsidRDefault="00C3497E" w:rsidP="00C3497E"/>
        </w:tc>
      </w:tr>
    </w:tbl>
    <w:p w14:paraId="08F7B820" w14:textId="75D612F6" w:rsidR="001D1B82" w:rsidRDefault="00D06A5D" w:rsidP="001D1B82">
      <w:pPr>
        <w:spacing w:line="240" w:lineRule="auto"/>
        <w:rPr>
          <w:rFonts w:ascii="Comic Sans MS" w:hAnsi="Comic Sans MS"/>
          <w:sz w:val="24"/>
          <w:szCs w:val="24"/>
        </w:rPr>
      </w:pPr>
      <w:r>
        <w:rPr>
          <w:rFonts w:ascii="Comic Sans MS" w:hAnsi="Comic Sans MS"/>
        </w:rPr>
        <w:t>*Write the missing number for</w:t>
      </w:r>
      <w:r w:rsidR="001D1B82">
        <w:rPr>
          <w:rFonts w:ascii="Comic Sans MS" w:hAnsi="Comic Sans MS"/>
        </w:rPr>
        <w:t xml:space="preserve"> each number sentence.  Pay attention to the + and – signs.</w:t>
      </w:r>
    </w:p>
    <w:p w14:paraId="08F7B821" w14:textId="77777777" w:rsidR="004B0B6E" w:rsidRDefault="004B0B6E" w:rsidP="005240DB">
      <w:pPr>
        <w:jc w:val="center"/>
        <w:sectPr w:rsidR="004B0B6E" w:rsidSect="00614273">
          <w:headerReference w:type="default" r:id="rId25"/>
          <w:type w:val="continuous"/>
          <w:pgSz w:w="12240" w:h="15840"/>
          <w:pgMar w:top="1920" w:right="1600" w:bottom="1200" w:left="800" w:header="553" w:footer="1606" w:gutter="0"/>
          <w:cols w:space="720"/>
          <w:docGrid w:linePitch="299"/>
        </w:sectPr>
      </w:pPr>
    </w:p>
    <w:p w14:paraId="08F7B822" w14:textId="77777777" w:rsidR="00614273" w:rsidRDefault="00614273" w:rsidP="005240DB">
      <w:pPr>
        <w:jc w:val="center"/>
        <w:sectPr w:rsidR="00614273" w:rsidSect="00614273">
          <w:type w:val="continuous"/>
          <w:pgSz w:w="12240" w:h="15840"/>
          <w:pgMar w:top="1920" w:right="1600" w:bottom="1200" w:left="800" w:header="553" w:footer="1606" w:gutter="0"/>
          <w:cols w:space="720"/>
          <w:docGrid w:linePitch="299"/>
        </w:sectPr>
      </w:pPr>
    </w:p>
    <w:p w14:paraId="08F7B823" w14:textId="77777777" w:rsidR="00E04DF1" w:rsidRDefault="00E04DF1" w:rsidP="00614273">
      <w:pPr>
        <w:pStyle w:val="ny-paragraph"/>
        <w:rPr>
          <w:rFonts w:ascii="Comic Sans MS" w:hAnsi="Comic Sans MS"/>
          <w:sz w:val="24"/>
        </w:rPr>
        <w:sectPr w:rsidR="00E04DF1" w:rsidSect="00614273">
          <w:headerReference w:type="default" r:id="rId26"/>
          <w:type w:val="continuous"/>
          <w:pgSz w:w="12240" w:h="15840"/>
          <w:pgMar w:top="1920" w:right="1600" w:bottom="1200" w:left="800" w:header="553" w:footer="1606" w:gutter="0"/>
          <w:cols w:space="720"/>
          <w:docGrid w:linePitch="299"/>
        </w:sectPr>
      </w:pPr>
    </w:p>
    <w:p w14:paraId="08F7B824" w14:textId="77777777" w:rsidR="00614273" w:rsidRPr="00F05016" w:rsidRDefault="00614273" w:rsidP="00614273">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8F7B825" w14:textId="77777777" w:rsidR="00E04DF1" w:rsidRDefault="00E04DF1" w:rsidP="0021138D">
      <w:pPr>
        <w:pStyle w:val="NoSpacing"/>
      </w:pPr>
    </w:p>
    <w:p w14:paraId="08F7B826" w14:textId="3952142B" w:rsidR="00C6172D" w:rsidRDefault="00C6172D" w:rsidP="00C6172D">
      <w:pPr>
        <w:spacing w:line="240" w:lineRule="auto"/>
        <w:rPr>
          <w:rFonts w:ascii="Comic Sans MS" w:hAnsi="Comic Sans MS"/>
          <w:sz w:val="24"/>
          <w:szCs w:val="24"/>
        </w:rPr>
      </w:pPr>
      <w:r>
        <w:rPr>
          <w:rFonts w:ascii="Comic Sans MS" w:hAnsi="Comic Sans MS"/>
          <w:sz w:val="24"/>
          <w:szCs w:val="24"/>
        </w:rPr>
        <w:t xml:space="preserve">Solve the sets. </w:t>
      </w:r>
      <w:r w:rsidR="00681DB8">
        <w:rPr>
          <w:rFonts w:ascii="Comic Sans MS" w:hAnsi="Comic Sans MS"/>
          <w:sz w:val="24"/>
          <w:szCs w:val="24"/>
        </w:rPr>
        <w:t xml:space="preserve"> </w:t>
      </w:r>
      <w:r>
        <w:rPr>
          <w:rFonts w:ascii="Comic Sans MS" w:hAnsi="Comic Sans MS"/>
          <w:sz w:val="24"/>
          <w:szCs w:val="24"/>
        </w:rPr>
        <w:t xml:space="preserve">Cross off on the 5-groups. </w:t>
      </w:r>
      <w:r w:rsidR="00614273">
        <w:rPr>
          <w:rFonts w:ascii="Comic Sans MS" w:hAnsi="Comic Sans MS"/>
          <w:sz w:val="24"/>
          <w:szCs w:val="24"/>
        </w:rPr>
        <w:t xml:space="preserve"> </w:t>
      </w:r>
      <w:r>
        <w:rPr>
          <w:rFonts w:ascii="Comic Sans MS" w:hAnsi="Comic Sans MS"/>
          <w:sz w:val="24"/>
          <w:szCs w:val="24"/>
        </w:rPr>
        <w:t xml:space="preserve">Write the related subtraction sentence that would have the same number bond. </w:t>
      </w:r>
    </w:p>
    <w:p w14:paraId="08F7B827" w14:textId="507444F9" w:rsidR="00C6172D" w:rsidRDefault="00C6172D" w:rsidP="00C6172D">
      <w:pPr>
        <w:pStyle w:val="ny-table-bullet-list-lessons"/>
        <w:numPr>
          <w:ilvl w:val="0"/>
          <w:numId w:val="0"/>
        </w:numPr>
        <w:ind w:left="1420" w:hanging="1300"/>
        <w:rPr>
          <w:rFonts w:ascii="Comic Sans MS" w:hAnsi="Comic Sans MS"/>
          <w:sz w:val="24"/>
          <w:szCs w:val="24"/>
        </w:rPr>
      </w:pPr>
      <w:r>
        <w:rPr>
          <w:rFonts w:ascii="Comic Sans MS" w:hAnsi="Comic Sans MS"/>
          <w:sz w:val="24"/>
          <w:szCs w:val="24"/>
        </w:rPr>
        <w:t>1.</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2.</w:t>
      </w:r>
      <w:r w:rsidRPr="00556412">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3.</w:t>
      </w:r>
    </w:p>
    <w:p w14:paraId="08F7B828" w14:textId="5E4E5F65" w:rsidR="00C6172D" w:rsidRDefault="00022563" w:rsidP="00C6172D">
      <w:pPr>
        <w:pStyle w:val="ny-table-bullet-list-lessons"/>
        <w:numPr>
          <w:ilvl w:val="0"/>
          <w:numId w:val="0"/>
        </w:numPr>
        <w:ind w:left="114"/>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81792" behindDoc="0" locked="0" layoutInCell="1" allowOverlap="1" wp14:anchorId="08F7B8AC" wp14:editId="4A41EDD8">
                <wp:simplePos x="0" y="0"/>
                <wp:positionH relativeFrom="column">
                  <wp:posOffset>4959350</wp:posOffset>
                </wp:positionH>
                <wp:positionV relativeFrom="paragraph">
                  <wp:posOffset>163195</wp:posOffset>
                </wp:positionV>
                <wp:extent cx="1271270" cy="124460"/>
                <wp:effectExtent l="0" t="0" r="24130" b="2794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1270" cy="124460"/>
                          <a:chOff x="117475" y="0"/>
                          <a:chExt cx="1271346" cy="124460"/>
                        </a:xfrm>
                      </wpg:grpSpPr>
                      <wps:wsp>
                        <wps:cNvPr id="52" name="Freeform 52"/>
                        <wps:cNvSpPr/>
                        <wps:spPr>
                          <a:xfrm>
                            <a:off x="117475" y="4445"/>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53"/>
                        <wps:cNvSpPr/>
                        <wps:spPr>
                          <a:xfrm>
                            <a:off x="260350" y="635"/>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54"/>
                        <wps:cNvSpPr/>
                        <wps:spPr>
                          <a:xfrm>
                            <a:off x="403225" y="5080"/>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55"/>
                        <wps:cNvSpPr/>
                        <wps:spPr>
                          <a:xfrm>
                            <a:off x="682625" y="5715"/>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56"/>
                        <wps:cNvSpPr/>
                        <wps:spPr>
                          <a:xfrm>
                            <a:off x="898182" y="8890"/>
                            <a:ext cx="113716"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1030326" y="1270"/>
                            <a:ext cx="98349" cy="121920"/>
                          </a:xfrm>
                          <a:custGeom>
                            <a:avLst/>
                            <a:gdLst>
                              <a:gd name="connsiteX0" fmla="*/ 35560 w 81280"/>
                              <a:gd name="connsiteY0" fmla="*/ 116840 h 121920"/>
                              <a:gd name="connsiteX1" fmla="*/ 12700 w 81280"/>
                              <a:gd name="connsiteY1" fmla="*/ 88900 h 121920"/>
                              <a:gd name="connsiteX2" fmla="*/ 7620 w 81280"/>
                              <a:gd name="connsiteY2" fmla="*/ 73660 h 121920"/>
                              <a:gd name="connsiteX3" fmla="*/ 2540 w 81280"/>
                              <a:gd name="connsiteY3" fmla="*/ 58420 h 121920"/>
                              <a:gd name="connsiteX4" fmla="*/ 0 w 81280"/>
                              <a:gd name="connsiteY4" fmla="*/ 50800 h 121920"/>
                              <a:gd name="connsiteX5" fmla="*/ 5080 w 81280"/>
                              <a:gd name="connsiteY5" fmla="*/ 17780 h 121920"/>
                              <a:gd name="connsiteX6" fmla="*/ 20320 w 81280"/>
                              <a:gd name="connsiteY6" fmla="*/ 7620 h 121920"/>
                              <a:gd name="connsiteX7" fmla="*/ 35560 w 81280"/>
                              <a:gd name="connsiteY7" fmla="*/ 0 h 121920"/>
                              <a:gd name="connsiteX8" fmla="*/ 55880 w 81280"/>
                              <a:gd name="connsiteY8" fmla="*/ 2540 h 121920"/>
                              <a:gd name="connsiteX9" fmla="*/ 71120 w 81280"/>
                              <a:gd name="connsiteY9" fmla="*/ 15240 h 121920"/>
                              <a:gd name="connsiteX10" fmla="*/ 76200 w 81280"/>
                              <a:gd name="connsiteY10" fmla="*/ 22860 h 121920"/>
                              <a:gd name="connsiteX11" fmla="*/ 81280 w 81280"/>
                              <a:gd name="connsiteY11" fmla="*/ 38100 h 121920"/>
                              <a:gd name="connsiteX12" fmla="*/ 78740 w 81280"/>
                              <a:gd name="connsiteY12" fmla="*/ 101600 h 121920"/>
                              <a:gd name="connsiteX13" fmla="*/ 71120 w 81280"/>
                              <a:gd name="connsiteY13" fmla="*/ 109220 h 121920"/>
                              <a:gd name="connsiteX14" fmla="*/ 48260 w 81280"/>
                              <a:gd name="connsiteY14" fmla="*/ 121920 h 121920"/>
                              <a:gd name="connsiteX15" fmla="*/ 27940 w 81280"/>
                              <a:gd name="connsiteY15" fmla="*/ 111760 h 121920"/>
                              <a:gd name="connsiteX16" fmla="*/ 35560 w 81280"/>
                              <a:gd name="connsiteY16" fmla="*/ 116840 h 12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1280" h="121920">
                                <a:moveTo>
                                  <a:pt x="35560" y="116840"/>
                                </a:moveTo>
                                <a:cubicBezTo>
                                  <a:pt x="28457" y="109737"/>
                                  <a:pt x="16070" y="99011"/>
                                  <a:pt x="12700" y="88900"/>
                                </a:cubicBezTo>
                                <a:lnTo>
                                  <a:pt x="7620" y="73660"/>
                                </a:lnTo>
                                <a:lnTo>
                                  <a:pt x="2540" y="58420"/>
                                </a:lnTo>
                                <a:lnTo>
                                  <a:pt x="0" y="50800"/>
                                </a:lnTo>
                                <a:cubicBezTo>
                                  <a:pt x="1693" y="39793"/>
                                  <a:pt x="338" y="27856"/>
                                  <a:pt x="5080" y="17780"/>
                                </a:cubicBezTo>
                                <a:cubicBezTo>
                                  <a:pt x="7680" y="12256"/>
                                  <a:pt x="15240" y="11007"/>
                                  <a:pt x="20320" y="7620"/>
                                </a:cubicBezTo>
                                <a:cubicBezTo>
                                  <a:pt x="30168" y="1055"/>
                                  <a:pt x="25044" y="3505"/>
                                  <a:pt x="35560" y="0"/>
                                </a:cubicBezTo>
                                <a:cubicBezTo>
                                  <a:pt x="42333" y="847"/>
                                  <a:pt x="49294" y="744"/>
                                  <a:pt x="55880" y="2540"/>
                                </a:cubicBezTo>
                                <a:cubicBezTo>
                                  <a:pt x="60189" y="3715"/>
                                  <a:pt x="68754" y="12401"/>
                                  <a:pt x="71120" y="15240"/>
                                </a:cubicBezTo>
                                <a:cubicBezTo>
                                  <a:pt x="73074" y="17585"/>
                                  <a:pt x="74960" y="20070"/>
                                  <a:pt x="76200" y="22860"/>
                                </a:cubicBezTo>
                                <a:cubicBezTo>
                                  <a:pt x="78375" y="27753"/>
                                  <a:pt x="81280" y="38100"/>
                                  <a:pt x="81280" y="38100"/>
                                </a:cubicBezTo>
                                <a:cubicBezTo>
                                  <a:pt x="80433" y="59267"/>
                                  <a:pt x="81736" y="80629"/>
                                  <a:pt x="78740" y="101600"/>
                                </a:cubicBezTo>
                                <a:cubicBezTo>
                                  <a:pt x="78232" y="105156"/>
                                  <a:pt x="73955" y="107015"/>
                                  <a:pt x="71120" y="109220"/>
                                </a:cubicBezTo>
                                <a:cubicBezTo>
                                  <a:pt x="58019" y="119410"/>
                                  <a:pt x="59757" y="118088"/>
                                  <a:pt x="48260" y="121920"/>
                                </a:cubicBezTo>
                                <a:cubicBezTo>
                                  <a:pt x="33661" y="119487"/>
                                  <a:pt x="33712" y="123304"/>
                                  <a:pt x="27940" y="111760"/>
                                </a:cubicBezTo>
                                <a:cubicBezTo>
                                  <a:pt x="27561" y="111003"/>
                                  <a:pt x="27940" y="110067"/>
                                  <a:pt x="35560" y="11684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1147102" y="5080"/>
                            <a:ext cx="113716" cy="114300"/>
                          </a:xfrm>
                          <a:custGeom>
                            <a:avLst/>
                            <a:gdLst>
                              <a:gd name="connsiteX0" fmla="*/ 27940 w 93980"/>
                              <a:gd name="connsiteY0" fmla="*/ 111760 h 114300"/>
                              <a:gd name="connsiteX1" fmla="*/ 22860 w 93980"/>
                              <a:gd name="connsiteY1" fmla="*/ 99060 h 114300"/>
                              <a:gd name="connsiteX2" fmla="*/ 15240 w 93980"/>
                              <a:gd name="connsiteY2" fmla="*/ 91440 h 114300"/>
                              <a:gd name="connsiteX3" fmla="*/ 0 w 93980"/>
                              <a:gd name="connsiteY3" fmla="*/ 73660 h 114300"/>
                              <a:gd name="connsiteX4" fmla="*/ 2540 w 93980"/>
                              <a:gd name="connsiteY4" fmla="*/ 33020 h 114300"/>
                              <a:gd name="connsiteX5" fmla="*/ 7620 w 93980"/>
                              <a:gd name="connsiteY5" fmla="*/ 17780 h 114300"/>
                              <a:gd name="connsiteX6" fmla="*/ 33020 w 93980"/>
                              <a:gd name="connsiteY6" fmla="*/ 2540 h 114300"/>
                              <a:gd name="connsiteX7" fmla="*/ 40640 w 93980"/>
                              <a:gd name="connsiteY7" fmla="*/ 0 h 114300"/>
                              <a:gd name="connsiteX8" fmla="*/ 55880 w 93980"/>
                              <a:gd name="connsiteY8" fmla="*/ 2540 h 114300"/>
                              <a:gd name="connsiteX9" fmla="*/ 71120 w 93980"/>
                              <a:gd name="connsiteY9" fmla="*/ 17780 h 114300"/>
                              <a:gd name="connsiteX10" fmla="*/ 81280 w 93980"/>
                              <a:gd name="connsiteY10" fmla="*/ 33020 h 114300"/>
                              <a:gd name="connsiteX11" fmla="*/ 86360 w 93980"/>
                              <a:gd name="connsiteY11" fmla="*/ 40640 h 114300"/>
                              <a:gd name="connsiteX12" fmla="*/ 91440 w 93980"/>
                              <a:gd name="connsiteY12" fmla="*/ 55880 h 114300"/>
                              <a:gd name="connsiteX13" fmla="*/ 93980 w 93980"/>
                              <a:gd name="connsiteY13" fmla="*/ 63500 h 114300"/>
                              <a:gd name="connsiteX14" fmla="*/ 91440 w 93980"/>
                              <a:gd name="connsiteY14" fmla="*/ 86360 h 114300"/>
                              <a:gd name="connsiteX15" fmla="*/ 86360 w 93980"/>
                              <a:gd name="connsiteY15" fmla="*/ 101600 h 114300"/>
                              <a:gd name="connsiteX16" fmla="*/ 78740 w 93980"/>
                              <a:gd name="connsiteY16" fmla="*/ 106680 h 114300"/>
                              <a:gd name="connsiteX17" fmla="*/ 63500 w 93980"/>
                              <a:gd name="connsiteY17" fmla="*/ 114300 h 114300"/>
                              <a:gd name="connsiteX18" fmla="*/ 35560 w 93980"/>
                              <a:gd name="connsiteY18" fmla="*/ 111760 h 114300"/>
                              <a:gd name="connsiteX19" fmla="*/ 27940 w 93980"/>
                              <a:gd name="connsiteY19" fmla="*/ 106680 h 114300"/>
                              <a:gd name="connsiteX20" fmla="*/ 27940 w 93980"/>
                              <a:gd name="connsiteY20" fmla="*/ 11176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3980" h="114300">
                                <a:moveTo>
                                  <a:pt x="27940" y="111760"/>
                                </a:moveTo>
                                <a:cubicBezTo>
                                  <a:pt x="27093" y="110490"/>
                                  <a:pt x="25276" y="102926"/>
                                  <a:pt x="22860" y="99060"/>
                                </a:cubicBezTo>
                                <a:cubicBezTo>
                                  <a:pt x="20956" y="96014"/>
                                  <a:pt x="17578" y="94167"/>
                                  <a:pt x="15240" y="91440"/>
                                </a:cubicBezTo>
                                <a:cubicBezTo>
                                  <a:pt x="-4311" y="68631"/>
                                  <a:pt x="18908" y="92568"/>
                                  <a:pt x="0" y="73660"/>
                                </a:cubicBezTo>
                                <a:cubicBezTo>
                                  <a:pt x="847" y="60113"/>
                                  <a:pt x="706" y="46469"/>
                                  <a:pt x="2540" y="33020"/>
                                </a:cubicBezTo>
                                <a:cubicBezTo>
                                  <a:pt x="3264" y="27714"/>
                                  <a:pt x="3165" y="20750"/>
                                  <a:pt x="7620" y="17780"/>
                                </a:cubicBezTo>
                                <a:cubicBezTo>
                                  <a:pt x="18454" y="10557"/>
                                  <a:pt x="22085" y="7226"/>
                                  <a:pt x="33020" y="2540"/>
                                </a:cubicBezTo>
                                <a:cubicBezTo>
                                  <a:pt x="35481" y="1485"/>
                                  <a:pt x="38100" y="847"/>
                                  <a:pt x="40640" y="0"/>
                                </a:cubicBezTo>
                                <a:cubicBezTo>
                                  <a:pt x="45720" y="847"/>
                                  <a:pt x="50994" y="911"/>
                                  <a:pt x="55880" y="2540"/>
                                </a:cubicBezTo>
                                <a:cubicBezTo>
                                  <a:pt x="63039" y="4926"/>
                                  <a:pt x="67193" y="12170"/>
                                  <a:pt x="71120" y="17780"/>
                                </a:cubicBezTo>
                                <a:cubicBezTo>
                                  <a:pt x="74621" y="22782"/>
                                  <a:pt x="77893" y="27940"/>
                                  <a:pt x="81280" y="33020"/>
                                </a:cubicBezTo>
                                <a:cubicBezTo>
                                  <a:pt x="82973" y="35560"/>
                                  <a:pt x="85395" y="37744"/>
                                  <a:pt x="86360" y="40640"/>
                                </a:cubicBezTo>
                                <a:lnTo>
                                  <a:pt x="91440" y="55880"/>
                                </a:lnTo>
                                <a:lnTo>
                                  <a:pt x="93980" y="63500"/>
                                </a:lnTo>
                                <a:cubicBezTo>
                                  <a:pt x="93133" y="71120"/>
                                  <a:pt x="92944" y="78842"/>
                                  <a:pt x="91440" y="86360"/>
                                </a:cubicBezTo>
                                <a:cubicBezTo>
                                  <a:pt x="90390" y="91611"/>
                                  <a:pt x="90815" y="98630"/>
                                  <a:pt x="86360" y="101600"/>
                                </a:cubicBezTo>
                                <a:cubicBezTo>
                                  <a:pt x="83820" y="103293"/>
                                  <a:pt x="81470" y="105315"/>
                                  <a:pt x="78740" y="106680"/>
                                </a:cubicBezTo>
                                <a:cubicBezTo>
                                  <a:pt x="57708" y="117196"/>
                                  <a:pt x="85338" y="99741"/>
                                  <a:pt x="63500" y="114300"/>
                                </a:cubicBezTo>
                                <a:cubicBezTo>
                                  <a:pt x="54187" y="113453"/>
                                  <a:pt x="44704" y="113719"/>
                                  <a:pt x="35560" y="111760"/>
                                </a:cubicBezTo>
                                <a:cubicBezTo>
                                  <a:pt x="32575" y="111120"/>
                                  <a:pt x="30099" y="108839"/>
                                  <a:pt x="27940" y="106680"/>
                                </a:cubicBezTo>
                                <a:cubicBezTo>
                                  <a:pt x="25781" y="104521"/>
                                  <a:pt x="28787" y="113030"/>
                                  <a:pt x="27940" y="11176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1278179" y="0"/>
                            <a:ext cx="110642" cy="124460"/>
                          </a:xfrm>
                          <a:custGeom>
                            <a:avLst/>
                            <a:gdLst>
                              <a:gd name="connsiteX0" fmla="*/ 27940 w 91440"/>
                              <a:gd name="connsiteY0" fmla="*/ 121920 h 124460"/>
                              <a:gd name="connsiteX1" fmla="*/ 25400 w 91440"/>
                              <a:gd name="connsiteY1" fmla="*/ 109220 h 124460"/>
                              <a:gd name="connsiteX2" fmla="*/ 7620 w 91440"/>
                              <a:gd name="connsiteY2" fmla="*/ 86360 h 124460"/>
                              <a:gd name="connsiteX3" fmla="*/ 0 w 91440"/>
                              <a:gd name="connsiteY3" fmla="*/ 68580 h 124460"/>
                              <a:gd name="connsiteX4" fmla="*/ 2540 w 91440"/>
                              <a:gd name="connsiteY4" fmla="*/ 17780 h 124460"/>
                              <a:gd name="connsiteX5" fmla="*/ 5080 w 91440"/>
                              <a:gd name="connsiteY5" fmla="*/ 10160 h 124460"/>
                              <a:gd name="connsiteX6" fmla="*/ 15240 w 91440"/>
                              <a:gd name="connsiteY6" fmla="*/ 5080 h 124460"/>
                              <a:gd name="connsiteX7" fmla="*/ 30480 w 91440"/>
                              <a:gd name="connsiteY7" fmla="*/ 0 h 124460"/>
                              <a:gd name="connsiteX8" fmla="*/ 58420 w 91440"/>
                              <a:gd name="connsiteY8" fmla="*/ 2540 h 124460"/>
                              <a:gd name="connsiteX9" fmla="*/ 76200 w 91440"/>
                              <a:gd name="connsiteY9" fmla="*/ 7620 h 124460"/>
                              <a:gd name="connsiteX10" fmla="*/ 83820 w 91440"/>
                              <a:gd name="connsiteY10" fmla="*/ 30480 h 124460"/>
                              <a:gd name="connsiteX11" fmla="*/ 86360 w 91440"/>
                              <a:gd name="connsiteY11" fmla="*/ 38100 h 124460"/>
                              <a:gd name="connsiteX12" fmla="*/ 91440 w 91440"/>
                              <a:gd name="connsiteY12" fmla="*/ 58420 h 124460"/>
                              <a:gd name="connsiteX13" fmla="*/ 83820 w 91440"/>
                              <a:gd name="connsiteY13" fmla="*/ 99060 h 124460"/>
                              <a:gd name="connsiteX14" fmla="*/ 78740 w 91440"/>
                              <a:gd name="connsiteY14" fmla="*/ 106680 h 124460"/>
                              <a:gd name="connsiteX15" fmla="*/ 71120 w 91440"/>
                              <a:gd name="connsiteY15" fmla="*/ 111760 h 124460"/>
                              <a:gd name="connsiteX16" fmla="*/ 63500 w 91440"/>
                              <a:gd name="connsiteY16" fmla="*/ 119380 h 124460"/>
                              <a:gd name="connsiteX17" fmla="*/ 48260 w 91440"/>
                              <a:gd name="connsiteY17" fmla="*/ 124460 h 124460"/>
                              <a:gd name="connsiteX18" fmla="*/ 30480 w 91440"/>
                              <a:gd name="connsiteY18" fmla="*/ 119380 h 124460"/>
                              <a:gd name="connsiteX19" fmla="*/ 27940 w 91440"/>
                              <a:gd name="connsiteY19" fmla="*/ 111760 h 124460"/>
                              <a:gd name="connsiteX20" fmla="*/ 27940 w 91440"/>
                              <a:gd name="connsiteY20" fmla="*/ 121920 h 12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1440" h="124460">
                                <a:moveTo>
                                  <a:pt x="27940" y="121920"/>
                                </a:moveTo>
                                <a:cubicBezTo>
                                  <a:pt x="27517" y="121497"/>
                                  <a:pt x="27186" y="113150"/>
                                  <a:pt x="25400" y="109220"/>
                                </a:cubicBezTo>
                                <a:cubicBezTo>
                                  <a:pt x="13736" y="83560"/>
                                  <a:pt x="19270" y="102669"/>
                                  <a:pt x="7620" y="86360"/>
                                </a:cubicBezTo>
                                <a:cubicBezTo>
                                  <a:pt x="3697" y="80867"/>
                                  <a:pt x="2073" y="74798"/>
                                  <a:pt x="0" y="68580"/>
                                </a:cubicBezTo>
                                <a:cubicBezTo>
                                  <a:pt x="847" y="51647"/>
                                  <a:pt x="1071" y="34671"/>
                                  <a:pt x="2540" y="17780"/>
                                </a:cubicBezTo>
                                <a:cubicBezTo>
                                  <a:pt x="2772" y="15113"/>
                                  <a:pt x="3187" y="12053"/>
                                  <a:pt x="5080" y="10160"/>
                                </a:cubicBezTo>
                                <a:cubicBezTo>
                                  <a:pt x="7757" y="7483"/>
                                  <a:pt x="11724" y="6486"/>
                                  <a:pt x="15240" y="5080"/>
                                </a:cubicBezTo>
                                <a:cubicBezTo>
                                  <a:pt x="20212" y="3091"/>
                                  <a:pt x="30480" y="0"/>
                                  <a:pt x="30480" y="0"/>
                                </a:cubicBezTo>
                                <a:cubicBezTo>
                                  <a:pt x="39793" y="847"/>
                                  <a:pt x="49150" y="1304"/>
                                  <a:pt x="58420" y="2540"/>
                                </a:cubicBezTo>
                                <a:cubicBezTo>
                                  <a:pt x="63736" y="3249"/>
                                  <a:pt x="70976" y="5879"/>
                                  <a:pt x="76200" y="7620"/>
                                </a:cubicBezTo>
                                <a:lnTo>
                                  <a:pt x="83820" y="30480"/>
                                </a:lnTo>
                                <a:cubicBezTo>
                                  <a:pt x="84667" y="33020"/>
                                  <a:pt x="85711" y="35503"/>
                                  <a:pt x="86360" y="38100"/>
                                </a:cubicBezTo>
                                <a:lnTo>
                                  <a:pt x="91440" y="58420"/>
                                </a:lnTo>
                                <a:cubicBezTo>
                                  <a:pt x="90546" y="67358"/>
                                  <a:pt x="90219" y="89461"/>
                                  <a:pt x="83820" y="99060"/>
                                </a:cubicBezTo>
                                <a:cubicBezTo>
                                  <a:pt x="82127" y="101600"/>
                                  <a:pt x="80899" y="104521"/>
                                  <a:pt x="78740" y="106680"/>
                                </a:cubicBezTo>
                                <a:cubicBezTo>
                                  <a:pt x="76581" y="108839"/>
                                  <a:pt x="73465" y="109806"/>
                                  <a:pt x="71120" y="111760"/>
                                </a:cubicBezTo>
                                <a:cubicBezTo>
                                  <a:pt x="68360" y="114060"/>
                                  <a:pt x="66640" y="117636"/>
                                  <a:pt x="63500" y="119380"/>
                                </a:cubicBezTo>
                                <a:cubicBezTo>
                                  <a:pt x="58819" y="121981"/>
                                  <a:pt x="48260" y="124460"/>
                                  <a:pt x="48260" y="124460"/>
                                </a:cubicBezTo>
                                <a:cubicBezTo>
                                  <a:pt x="42333" y="122767"/>
                                  <a:pt x="35707" y="122647"/>
                                  <a:pt x="30480" y="119380"/>
                                </a:cubicBezTo>
                                <a:cubicBezTo>
                                  <a:pt x="28210" y="117961"/>
                                  <a:pt x="29137" y="114155"/>
                                  <a:pt x="27940" y="111760"/>
                                </a:cubicBezTo>
                                <a:cubicBezTo>
                                  <a:pt x="26575" y="109030"/>
                                  <a:pt x="28363" y="122343"/>
                                  <a:pt x="27940" y="12192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546735" y="8890"/>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51" o:spid="_x0000_s1026" style="position:absolute;margin-left:390.5pt;margin-top:12.85pt;width:100.1pt;height:9.8pt;z-index:251681792;mso-width-relative:margin" coordorigin="1174" coordsize="12713,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">
                <v:shape id="Freeform 52" o:spid="_x0000_s1027"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06cMA&#10;AADbAAAADwAAAGRycy9kb3ducmV2LnhtbESPQWvCQBSE7wX/w/IEb81GQVvSrCKC0OBBTAq5vmZf&#10;k9Ds25DdmvjvXUHocZiZb5h0N5lOXGlwrWUFyygGQVxZ3XKt4Ks4vr6DcB5ZY2eZFNzIwW47e0kx&#10;0XbkC11zX4sAYZeggsb7PpHSVQ0ZdJHtiYP3YweDPsihlnrAMcBNJ1dxvJEGWw4LDfZ0aKj6zf+M&#10;glLa8s10+5JPtjXL73Pm8iJTajGf9h8gPE3+P/xsf2oF6xU8vo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w06cMAAADbAAAADwAAAAAAAAAAAAAAAACYAgAAZHJzL2Rv&#10;d25yZXYueG1sUEsFBgAAAAAEAAQA9QAAAIgDA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53" o:spid="_x0000_s1028"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1XcMA&#10;AADbAAAADwAAAGRycy9kb3ducmV2LnhtbESPQWsCMRSE74L/ITzBW01aq+hqFCkKtgfRVTw/Ns/d&#10;rZuXZZPq9t83QsHjMDPfMPNlaytxo8aXjjW8DhQI4syZknMNp+PmZQLCB2SDlWPS8EselotuZ46J&#10;cXc+0C0NuYgQ9glqKEKoEyl9VpBFP3A1cfQurrEYomxyaRq8R7it5JtSY2mx5LhQYE0fBWXX9Mdq&#10;UPttdubN8GvnUvO+/iyn304Frfu9djUDEagNz/B/e2s0jIb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m1XcMAAADbAAAADwAAAAAAAAAAAAAAAACYAgAAZHJzL2Rv&#10;d25yZXYueG1sUEsFBgAAAAAEAAQA9QAAAIgDA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54" o:spid="_x0000_s1029"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L8MA&#10;AADbAAAADwAAAGRycy9kb3ducmV2LnhtbESPzWoCQRCE7wHfYWjBW+xNNCbZOIoGBI/+Ba/NTmd3&#10;yU7PZmai69s7QsBjUVVfUdN5Zxt1Yh9qJxqehhkolsKZWkoNh/3q8Q1UiCSGGies4cIB5rPew5Ry&#10;486y5dMulipBJOSkoYqxzRFDUbGlMHQtS/K+nbcUk/QlGk/nBLcNPmfZBC3VkhYqavmz4uJn92c1&#10;8Nfy8LrdjH6Px/Vi5LzBdzSo9aDfLT5ARe7iPfzfXhsNL2O4fUk/A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L8MAAADbAAAADwAAAAAAAAAAAAAAAACYAgAAZHJzL2Rv&#10;d25yZXYueG1sUEsFBgAAAAAEAAQA9QAAAIgDA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55" o:spid="_x0000_s1030"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IssQA&#10;AADbAAAADwAAAGRycy9kb3ducmV2LnhtbESPQWvCQBSE74L/YXlCb7rbVqWmbkIpFawHsVE8P7Kv&#10;Sdrs25Ddavz3XUHwOMzMN8wy620jTtT52rGGx4kCQVw4U3Op4bBfjV9A+IBssHFMGi7kIUuHgyUm&#10;xp35i055KEWEsE9QQxVCm0jpi4os+olriaP37TqLIcqulKbDc4TbRj4pNZcWa44LFbb0XlHxm/9Z&#10;DWq3Lo68et5sXW6mH5/14sepoPXDqH97BRGoD/fwrb02GmYzuH6JP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8iLLEAAAA2wAAAA8AAAAAAAAAAAAAAAAAmAIAAGRycy9k&#10;b3ducmV2LnhtbFBLBQYAAAAABAAEAPUAAACJAw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56" o:spid="_x0000_s1031" style="position:absolute;left:8981;top:88;width:1137;height:1067;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VtsMA&#10;AADbAAAADwAAAGRycy9kb3ducmV2LnhtbESPQWvCQBSE70L/w/IK3nTTgmJTV6miGKGHNrH3R/Y1&#10;CWbfht2tJv/eFQoeh5n5hlmue9OKCznfWFbwMk1AEJdWN1wpOBX7yQKED8gaW8ukYCAP69XTaImp&#10;tlf+pkseKhEh7FNUUIfQpVL6siaDfmo74uj9WmcwROkqqR1eI9y08jVJ5tJgw3Ghxo62NZXn/M8o&#10;2H3Jwb+5z6rY/Byyg6HzLjmelBo/9x/vIAL14RH+b2dawWwO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cVtsMAAADbAAAADwAAAAAAAAAAAAAAAACYAgAAZHJzL2Rv&#10;d25yZXYueG1sUEsFBgAAAAAEAAQA9QAAAIgDA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4215,99567;7107,68667;3554,58367;0,37767;3554,20600;7107,10300;17768,6867;28429,0;92394,3433;103055,6867;113716,34334;110162,78967;99502,89267;67519,106434;14215,99567" o:connectangles="0,0,0,0,0,0,0,0,0,0,0,0,0,0,0"/>
                </v:shape>
                <v:shape id="Freeform 57" o:spid="_x0000_s1032" style="position:absolute;left:10303;top:12;width:983;height:1219;visibility:visible;mso-wrap-style:square;v-text-anchor:middle" coordsize="8128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QA8MA&#10;AADbAAAADwAAAGRycy9kb3ducmV2LnhtbESPQYvCMBSE7wv+h/AEL4umiqtSjSKC4h72YOsPeDTP&#10;tti8lCTa+u/NwsIeh5n5htnsetOIJzlfW1YwnSQgiAuray4VXPPjeAXCB2SNjWVS8CIPu+3gY4Op&#10;th1f6JmFUkQI+xQVVCG0qZS+qMign9iWOHo36wyGKF0ptcMuwk0jZ0mykAZrjgsVtnSoqLhnD6Pg&#10;9Mn9zzw7dLf55XthMpdf96dcqdGw369BBOrDf/ivfdYKvpbw+yX+AL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MQA8MAAADbAAAADwAAAAAAAAAAAAAAAACYAgAAZHJzL2Rv&#10;d25yZXYueG1sUEsFBgAAAAAEAAQA9QAAAIgDAAAAAA==&#10;" path="m35560,116840c28457,109737,16070,99011,12700,88900l7620,73660,2540,58420,,50800c1693,39793,338,27856,5080,17780,7680,12256,15240,11007,20320,7620,30168,1055,25044,3505,35560,v6773,847,13734,744,20320,2540c60189,3715,68754,12401,71120,15240v1954,2345,3840,4830,5080,7620c78375,27753,81280,38100,81280,38100v-847,21167,456,42529,-2540,63500c78232,105156,73955,107015,71120,109220v-13101,10190,-11363,8868,-22860,12700c33661,119487,33712,123304,27940,111760v-379,-757,,-1693,7620,5080xe" filled="f">
                  <v:path arrowok="t" o:connecttype="custom" o:connectlocs="43028,116840;15367,88900;9220,73660;3073,58420;0,50800;6147,17780;24587,7620;43028,0;67615,2540;86055,15240;92202,22860;98349,38100;95276,101600;86055,109220;58395,121920;33807,111760;43028,116840" o:connectangles="0,0,0,0,0,0,0,0,0,0,0,0,0,0,0,0,0"/>
                </v:shape>
                <v:shape id="Freeform 58" o:spid="_x0000_s1033" style="position:absolute;left:11471;top:50;width:1137;height:1143;visibility:visible;mso-wrap-style:square;v-text-anchor:middle" coordsize="939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LJsIA&#10;AADbAAAADwAAAGRycy9kb3ducmV2LnhtbERPTWvCQBC9F/wPywi91Y2KRaKriFIsFEoTc/A4Zsck&#10;JDsbstsk/ffdg+Dx8b63+9E0oqfOVZYVzGcRCOLc6ooLBdnl420NwnlkjY1lUvBHDva7ycsWY20H&#10;TqhPfSFCCLsYFZTet7GULi/JoJvZljhwd9sZ9AF2hdQdDiHcNHIRRe/SYMWhocSWjiXldfprFFzH&#10;0622X0ub+dX5WNXJzzr7LpR6nY6HDQhPo3+KH+5PrWAVxoYv4Q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QsmwgAAANsAAAAPAAAAAAAAAAAAAAAAAJgCAABkcnMvZG93&#10;bnJldi54bWxQSwUGAAAAAAQABAD1AAAAhwMAAAAA&#10;" path="m27940,111760v-847,-1270,-2664,-8834,-5080,-12700c20956,96014,17578,94167,15240,91440,-4311,68631,18908,92568,,73660,847,60113,706,46469,2540,33020,3264,27714,3165,20750,7620,17780,18454,10557,22085,7226,33020,2540,35481,1485,38100,847,40640,v5080,847,10354,911,15240,2540c63039,4926,67193,12170,71120,17780v3501,5002,6773,10160,10160,15240c82973,35560,85395,37744,86360,40640r5080,15240l93980,63500v-847,7620,-1036,15342,-2540,22860c90390,91611,90815,98630,86360,101600v-2540,1693,-4890,3715,-7620,5080c57708,117196,85338,99741,63500,114300v-9313,-847,-18796,-581,-27940,-2540c32575,111120,30099,108839,27940,106680v-2159,-2159,847,6350,,5080xe" filled="f">
                  <v:path arrowok="t" o:connecttype="custom" o:connectlocs="33807,111760;27661,99060;18440,91440;0,73660;3073,33020;9220,17780;39954,2540;49174,0;67615,2540;86055,17780;98349,33020;104496,40640;110643,55880;113716,63500;110643,86360;104496,101600;95276,106680;76835,114300;43028,111760;33807,106680;33807,111760" o:connectangles="0,0,0,0,0,0,0,0,0,0,0,0,0,0,0,0,0,0,0,0,0"/>
                </v:shape>
                <v:shape id="Freeform 59" o:spid="_x0000_s1034" style="position:absolute;left:12781;width:1107;height:1244;visibility:visible;mso-wrap-style:square;v-text-anchor:middle" coordsize="91440,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8hsQA&#10;AADbAAAADwAAAGRycy9kb3ducmV2LnhtbESPT2vCQBTE70K/w/IK3nSjoq3RVWyh4EVELaK3R/bl&#10;D2bfhuw2id/eFYQeh5n5DbNcd6YUDdWusKxgNIxAECdWF5wp+D39DD5BOI+ssbRMCu7kYL166y0x&#10;1rblAzVHn4kAYRejgtz7KpbSJTkZdENbEQcvtbVBH2SdSV1jG+CmlOMomkmDBYeFHCv6zim5Hf+M&#10;gut99vVxODXtZNf6+XmfpO4yTZXqv3ebBQhPnf8Pv9pbrWA6h+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vIbEAAAA2wAAAA8AAAAAAAAAAAAAAAAAmAIAAGRycy9k&#10;b3ducmV2LnhtbFBLBQYAAAAABAAEAPUAAACJAwAAAAA=&#10;" path="m27940,121920v-423,-423,-754,-8770,-2540,-12700c13736,83560,19270,102669,7620,86360,3697,80867,2073,74798,,68580,847,51647,1071,34671,2540,17780v232,-2667,647,-5727,2540,-7620c7757,7483,11724,6486,15240,5080,20212,3091,30480,,30480,v9313,847,18670,1304,27940,2540c63736,3249,70976,5879,76200,7620r7620,22860c84667,33020,85711,35503,86360,38100r5080,20320c90546,67358,90219,89461,83820,99060v-1693,2540,-2921,5461,-5080,7620c76581,108839,73465,109806,71120,111760v-2760,2300,-4480,5876,-7620,7620c58819,121981,48260,124460,48260,124460v-5927,-1693,-12553,-1813,-17780,-5080c28210,117961,29137,114155,27940,111760v-1365,-2730,423,10583,,10160xe" filled="f">
                  <v:path arrowok="t" o:connecttype="custom" o:connectlocs="33807,121920;30734,109220;9220,86360;0,68580;3073,17780;6147,10160;18440,5080;36881,0;70688,2540;92202,7620;101422,30480;104495,38100;110642,58420;101422,99060;95275,106680;86055,111760;76835,119380;58394,124460;36881,119380;33807,111760;33807,121920" o:connectangles="0,0,0,0,0,0,0,0,0,0,0,0,0,0,0,0,0,0,0,0,0"/>
                </v:shape>
                <v:shape id="Freeform 60" o:spid="_x0000_s1035"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gL8A&#10;AADbAAAADwAAAGRycy9kb3ducmV2LnhtbERPy4rCMBTdC/MP4Q7MTtOZRZFqFCmKCm58gNtLc22K&#10;yU2nibXz95OF4PJw3vPl4KzoqQuNZwXfkwwEceV1w7WCy3kznoIIEVmj9UwK/ijAcvExmmOh/ZOP&#10;1J9iLVIIhwIVmBjbQspQGXIYJr4lTtzNdw5jgl0tdYfPFO6s/MmyXDpsODUYbKk0VN1PD6fgvr3+&#10;un1e2tL0j/3a7g6k86DU1+ewmoGINMS3+OXeaQV5Wp++pB8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Sp+AvwAAANsAAAAPAAAAAAAAAAAAAAAAAJgCAABkcnMvZG93bnJl&#10;di54bWxQSwUGAAAAAAQABAD1AAAAhAM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w:pict>
          </mc:Fallback>
        </mc:AlternateContent>
      </w:r>
    </w:p>
    <w:p w14:paraId="08F7B829" w14:textId="3E2A69B6" w:rsidR="00C6172D" w:rsidRDefault="00C6172D" w:rsidP="00C6172D">
      <w:pPr>
        <w:pStyle w:val="ny-table-bullet-list-lessons"/>
        <w:numPr>
          <w:ilvl w:val="0"/>
          <w:numId w:val="0"/>
        </w:numPr>
        <w:ind w:left="114"/>
        <w:rPr>
          <w:rFonts w:ascii="Comic Sans MS" w:hAnsi="Comic Sans MS"/>
          <w:sz w:val="24"/>
          <w:szCs w:val="24"/>
        </w:rPr>
      </w:pPr>
    </w:p>
    <w:p w14:paraId="08F7B82A" w14:textId="4F8215BB" w:rsidR="00C6172D" w:rsidRDefault="00022563" w:rsidP="00C6172D">
      <w:pPr>
        <w:pStyle w:val="ny-table-bullet-list-lessons"/>
        <w:numPr>
          <w:ilvl w:val="0"/>
          <w:numId w:val="0"/>
        </w:numPr>
        <w:ind w:left="114"/>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78720" behindDoc="0" locked="0" layoutInCell="1" allowOverlap="1" wp14:anchorId="08F7B8AD" wp14:editId="57D6337D">
                <wp:simplePos x="0" y="0"/>
                <wp:positionH relativeFrom="column">
                  <wp:posOffset>3052445</wp:posOffset>
                </wp:positionH>
                <wp:positionV relativeFrom="paragraph">
                  <wp:posOffset>101600</wp:posOffset>
                </wp:positionV>
                <wp:extent cx="1270635" cy="124460"/>
                <wp:effectExtent l="1588" t="0" r="26352" b="26353"/>
                <wp:wrapNone/>
                <wp:docPr id="247"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270635" cy="124460"/>
                          <a:chOff x="117475" y="0"/>
                          <a:chExt cx="1271346" cy="124460"/>
                        </a:xfrm>
                      </wpg:grpSpPr>
                      <wps:wsp>
                        <wps:cNvPr id="248" name="Freeform 246"/>
                        <wps:cNvSpPr/>
                        <wps:spPr>
                          <a:xfrm>
                            <a:off x="117475" y="4445"/>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Freeform 247"/>
                        <wps:cNvSpPr/>
                        <wps:spPr>
                          <a:xfrm>
                            <a:off x="260350" y="635"/>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Freeform 248"/>
                        <wps:cNvSpPr/>
                        <wps:spPr>
                          <a:xfrm>
                            <a:off x="403225" y="5080"/>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reeform 249"/>
                        <wps:cNvSpPr/>
                        <wps:spPr>
                          <a:xfrm>
                            <a:off x="682625" y="5715"/>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eform 250"/>
                        <wps:cNvSpPr/>
                        <wps:spPr>
                          <a:xfrm>
                            <a:off x="898182" y="8890"/>
                            <a:ext cx="113716"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251"/>
                        <wps:cNvSpPr/>
                        <wps:spPr>
                          <a:xfrm>
                            <a:off x="1030326" y="1270"/>
                            <a:ext cx="98349" cy="121920"/>
                          </a:xfrm>
                          <a:custGeom>
                            <a:avLst/>
                            <a:gdLst>
                              <a:gd name="connsiteX0" fmla="*/ 35560 w 81280"/>
                              <a:gd name="connsiteY0" fmla="*/ 116840 h 121920"/>
                              <a:gd name="connsiteX1" fmla="*/ 12700 w 81280"/>
                              <a:gd name="connsiteY1" fmla="*/ 88900 h 121920"/>
                              <a:gd name="connsiteX2" fmla="*/ 7620 w 81280"/>
                              <a:gd name="connsiteY2" fmla="*/ 73660 h 121920"/>
                              <a:gd name="connsiteX3" fmla="*/ 2540 w 81280"/>
                              <a:gd name="connsiteY3" fmla="*/ 58420 h 121920"/>
                              <a:gd name="connsiteX4" fmla="*/ 0 w 81280"/>
                              <a:gd name="connsiteY4" fmla="*/ 50800 h 121920"/>
                              <a:gd name="connsiteX5" fmla="*/ 5080 w 81280"/>
                              <a:gd name="connsiteY5" fmla="*/ 17780 h 121920"/>
                              <a:gd name="connsiteX6" fmla="*/ 20320 w 81280"/>
                              <a:gd name="connsiteY6" fmla="*/ 7620 h 121920"/>
                              <a:gd name="connsiteX7" fmla="*/ 35560 w 81280"/>
                              <a:gd name="connsiteY7" fmla="*/ 0 h 121920"/>
                              <a:gd name="connsiteX8" fmla="*/ 55880 w 81280"/>
                              <a:gd name="connsiteY8" fmla="*/ 2540 h 121920"/>
                              <a:gd name="connsiteX9" fmla="*/ 71120 w 81280"/>
                              <a:gd name="connsiteY9" fmla="*/ 15240 h 121920"/>
                              <a:gd name="connsiteX10" fmla="*/ 76200 w 81280"/>
                              <a:gd name="connsiteY10" fmla="*/ 22860 h 121920"/>
                              <a:gd name="connsiteX11" fmla="*/ 81280 w 81280"/>
                              <a:gd name="connsiteY11" fmla="*/ 38100 h 121920"/>
                              <a:gd name="connsiteX12" fmla="*/ 78740 w 81280"/>
                              <a:gd name="connsiteY12" fmla="*/ 101600 h 121920"/>
                              <a:gd name="connsiteX13" fmla="*/ 71120 w 81280"/>
                              <a:gd name="connsiteY13" fmla="*/ 109220 h 121920"/>
                              <a:gd name="connsiteX14" fmla="*/ 48260 w 81280"/>
                              <a:gd name="connsiteY14" fmla="*/ 121920 h 121920"/>
                              <a:gd name="connsiteX15" fmla="*/ 27940 w 81280"/>
                              <a:gd name="connsiteY15" fmla="*/ 111760 h 121920"/>
                              <a:gd name="connsiteX16" fmla="*/ 35560 w 81280"/>
                              <a:gd name="connsiteY16" fmla="*/ 116840 h 12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1280" h="121920">
                                <a:moveTo>
                                  <a:pt x="35560" y="116840"/>
                                </a:moveTo>
                                <a:cubicBezTo>
                                  <a:pt x="28457" y="109737"/>
                                  <a:pt x="16070" y="99011"/>
                                  <a:pt x="12700" y="88900"/>
                                </a:cubicBezTo>
                                <a:lnTo>
                                  <a:pt x="7620" y="73660"/>
                                </a:lnTo>
                                <a:lnTo>
                                  <a:pt x="2540" y="58420"/>
                                </a:lnTo>
                                <a:lnTo>
                                  <a:pt x="0" y="50800"/>
                                </a:lnTo>
                                <a:cubicBezTo>
                                  <a:pt x="1693" y="39793"/>
                                  <a:pt x="338" y="27856"/>
                                  <a:pt x="5080" y="17780"/>
                                </a:cubicBezTo>
                                <a:cubicBezTo>
                                  <a:pt x="7680" y="12256"/>
                                  <a:pt x="15240" y="11007"/>
                                  <a:pt x="20320" y="7620"/>
                                </a:cubicBezTo>
                                <a:cubicBezTo>
                                  <a:pt x="30168" y="1055"/>
                                  <a:pt x="25044" y="3505"/>
                                  <a:pt x="35560" y="0"/>
                                </a:cubicBezTo>
                                <a:cubicBezTo>
                                  <a:pt x="42333" y="847"/>
                                  <a:pt x="49294" y="744"/>
                                  <a:pt x="55880" y="2540"/>
                                </a:cubicBezTo>
                                <a:cubicBezTo>
                                  <a:pt x="60189" y="3715"/>
                                  <a:pt x="68754" y="12401"/>
                                  <a:pt x="71120" y="15240"/>
                                </a:cubicBezTo>
                                <a:cubicBezTo>
                                  <a:pt x="73074" y="17585"/>
                                  <a:pt x="74960" y="20070"/>
                                  <a:pt x="76200" y="22860"/>
                                </a:cubicBezTo>
                                <a:cubicBezTo>
                                  <a:pt x="78375" y="27753"/>
                                  <a:pt x="81280" y="38100"/>
                                  <a:pt x="81280" y="38100"/>
                                </a:cubicBezTo>
                                <a:cubicBezTo>
                                  <a:pt x="80433" y="59267"/>
                                  <a:pt x="81736" y="80629"/>
                                  <a:pt x="78740" y="101600"/>
                                </a:cubicBezTo>
                                <a:cubicBezTo>
                                  <a:pt x="78232" y="105156"/>
                                  <a:pt x="73955" y="107015"/>
                                  <a:pt x="71120" y="109220"/>
                                </a:cubicBezTo>
                                <a:cubicBezTo>
                                  <a:pt x="58019" y="119410"/>
                                  <a:pt x="59757" y="118088"/>
                                  <a:pt x="48260" y="121920"/>
                                </a:cubicBezTo>
                                <a:cubicBezTo>
                                  <a:pt x="33661" y="119487"/>
                                  <a:pt x="33712" y="123304"/>
                                  <a:pt x="27940" y="111760"/>
                                </a:cubicBezTo>
                                <a:cubicBezTo>
                                  <a:pt x="27561" y="111003"/>
                                  <a:pt x="27940" y="110067"/>
                                  <a:pt x="35560" y="11684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262"/>
                        <wps:cNvSpPr/>
                        <wps:spPr>
                          <a:xfrm>
                            <a:off x="1147102" y="5080"/>
                            <a:ext cx="113716" cy="114300"/>
                          </a:xfrm>
                          <a:custGeom>
                            <a:avLst/>
                            <a:gdLst>
                              <a:gd name="connsiteX0" fmla="*/ 27940 w 93980"/>
                              <a:gd name="connsiteY0" fmla="*/ 111760 h 114300"/>
                              <a:gd name="connsiteX1" fmla="*/ 22860 w 93980"/>
                              <a:gd name="connsiteY1" fmla="*/ 99060 h 114300"/>
                              <a:gd name="connsiteX2" fmla="*/ 15240 w 93980"/>
                              <a:gd name="connsiteY2" fmla="*/ 91440 h 114300"/>
                              <a:gd name="connsiteX3" fmla="*/ 0 w 93980"/>
                              <a:gd name="connsiteY3" fmla="*/ 73660 h 114300"/>
                              <a:gd name="connsiteX4" fmla="*/ 2540 w 93980"/>
                              <a:gd name="connsiteY4" fmla="*/ 33020 h 114300"/>
                              <a:gd name="connsiteX5" fmla="*/ 7620 w 93980"/>
                              <a:gd name="connsiteY5" fmla="*/ 17780 h 114300"/>
                              <a:gd name="connsiteX6" fmla="*/ 33020 w 93980"/>
                              <a:gd name="connsiteY6" fmla="*/ 2540 h 114300"/>
                              <a:gd name="connsiteX7" fmla="*/ 40640 w 93980"/>
                              <a:gd name="connsiteY7" fmla="*/ 0 h 114300"/>
                              <a:gd name="connsiteX8" fmla="*/ 55880 w 93980"/>
                              <a:gd name="connsiteY8" fmla="*/ 2540 h 114300"/>
                              <a:gd name="connsiteX9" fmla="*/ 71120 w 93980"/>
                              <a:gd name="connsiteY9" fmla="*/ 17780 h 114300"/>
                              <a:gd name="connsiteX10" fmla="*/ 81280 w 93980"/>
                              <a:gd name="connsiteY10" fmla="*/ 33020 h 114300"/>
                              <a:gd name="connsiteX11" fmla="*/ 86360 w 93980"/>
                              <a:gd name="connsiteY11" fmla="*/ 40640 h 114300"/>
                              <a:gd name="connsiteX12" fmla="*/ 91440 w 93980"/>
                              <a:gd name="connsiteY12" fmla="*/ 55880 h 114300"/>
                              <a:gd name="connsiteX13" fmla="*/ 93980 w 93980"/>
                              <a:gd name="connsiteY13" fmla="*/ 63500 h 114300"/>
                              <a:gd name="connsiteX14" fmla="*/ 91440 w 93980"/>
                              <a:gd name="connsiteY14" fmla="*/ 86360 h 114300"/>
                              <a:gd name="connsiteX15" fmla="*/ 86360 w 93980"/>
                              <a:gd name="connsiteY15" fmla="*/ 101600 h 114300"/>
                              <a:gd name="connsiteX16" fmla="*/ 78740 w 93980"/>
                              <a:gd name="connsiteY16" fmla="*/ 106680 h 114300"/>
                              <a:gd name="connsiteX17" fmla="*/ 63500 w 93980"/>
                              <a:gd name="connsiteY17" fmla="*/ 114300 h 114300"/>
                              <a:gd name="connsiteX18" fmla="*/ 35560 w 93980"/>
                              <a:gd name="connsiteY18" fmla="*/ 111760 h 114300"/>
                              <a:gd name="connsiteX19" fmla="*/ 27940 w 93980"/>
                              <a:gd name="connsiteY19" fmla="*/ 106680 h 114300"/>
                              <a:gd name="connsiteX20" fmla="*/ 27940 w 93980"/>
                              <a:gd name="connsiteY20" fmla="*/ 11176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3980" h="114300">
                                <a:moveTo>
                                  <a:pt x="27940" y="111760"/>
                                </a:moveTo>
                                <a:cubicBezTo>
                                  <a:pt x="27093" y="110490"/>
                                  <a:pt x="25276" y="102926"/>
                                  <a:pt x="22860" y="99060"/>
                                </a:cubicBezTo>
                                <a:cubicBezTo>
                                  <a:pt x="20956" y="96014"/>
                                  <a:pt x="17578" y="94167"/>
                                  <a:pt x="15240" y="91440"/>
                                </a:cubicBezTo>
                                <a:cubicBezTo>
                                  <a:pt x="-4311" y="68631"/>
                                  <a:pt x="18908" y="92568"/>
                                  <a:pt x="0" y="73660"/>
                                </a:cubicBezTo>
                                <a:cubicBezTo>
                                  <a:pt x="847" y="60113"/>
                                  <a:pt x="706" y="46469"/>
                                  <a:pt x="2540" y="33020"/>
                                </a:cubicBezTo>
                                <a:cubicBezTo>
                                  <a:pt x="3264" y="27714"/>
                                  <a:pt x="3165" y="20750"/>
                                  <a:pt x="7620" y="17780"/>
                                </a:cubicBezTo>
                                <a:cubicBezTo>
                                  <a:pt x="18454" y="10557"/>
                                  <a:pt x="22085" y="7226"/>
                                  <a:pt x="33020" y="2540"/>
                                </a:cubicBezTo>
                                <a:cubicBezTo>
                                  <a:pt x="35481" y="1485"/>
                                  <a:pt x="38100" y="847"/>
                                  <a:pt x="40640" y="0"/>
                                </a:cubicBezTo>
                                <a:cubicBezTo>
                                  <a:pt x="45720" y="847"/>
                                  <a:pt x="50994" y="911"/>
                                  <a:pt x="55880" y="2540"/>
                                </a:cubicBezTo>
                                <a:cubicBezTo>
                                  <a:pt x="63039" y="4926"/>
                                  <a:pt x="67193" y="12170"/>
                                  <a:pt x="71120" y="17780"/>
                                </a:cubicBezTo>
                                <a:cubicBezTo>
                                  <a:pt x="74621" y="22782"/>
                                  <a:pt x="77893" y="27940"/>
                                  <a:pt x="81280" y="33020"/>
                                </a:cubicBezTo>
                                <a:cubicBezTo>
                                  <a:pt x="82973" y="35560"/>
                                  <a:pt x="85395" y="37744"/>
                                  <a:pt x="86360" y="40640"/>
                                </a:cubicBezTo>
                                <a:lnTo>
                                  <a:pt x="91440" y="55880"/>
                                </a:lnTo>
                                <a:lnTo>
                                  <a:pt x="93980" y="63500"/>
                                </a:lnTo>
                                <a:cubicBezTo>
                                  <a:pt x="93133" y="71120"/>
                                  <a:pt x="92944" y="78842"/>
                                  <a:pt x="91440" y="86360"/>
                                </a:cubicBezTo>
                                <a:cubicBezTo>
                                  <a:pt x="90390" y="91611"/>
                                  <a:pt x="90815" y="98630"/>
                                  <a:pt x="86360" y="101600"/>
                                </a:cubicBezTo>
                                <a:cubicBezTo>
                                  <a:pt x="83820" y="103293"/>
                                  <a:pt x="81470" y="105315"/>
                                  <a:pt x="78740" y="106680"/>
                                </a:cubicBezTo>
                                <a:cubicBezTo>
                                  <a:pt x="57708" y="117196"/>
                                  <a:pt x="85338" y="99741"/>
                                  <a:pt x="63500" y="114300"/>
                                </a:cubicBezTo>
                                <a:cubicBezTo>
                                  <a:pt x="54187" y="113453"/>
                                  <a:pt x="44704" y="113719"/>
                                  <a:pt x="35560" y="111760"/>
                                </a:cubicBezTo>
                                <a:cubicBezTo>
                                  <a:pt x="32575" y="111120"/>
                                  <a:pt x="30099" y="108839"/>
                                  <a:pt x="27940" y="106680"/>
                                </a:cubicBezTo>
                                <a:cubicBezTo>
                                  <a:pt x="25781" y="104521"/>
                                  <a:pt x="28787" y="113030"/>
                                  <a:pt x="27940" y="11176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263"/>
                        <wps:cNvSpPr/>
                        <wps:spPr>
                          <a:xfrm>
                            <a:off x="1278179" y="0"/>
                            <a:ext cx="110642" cy="124460"/>
                          </a:xfrm>
                          <a:custGeom>
                            <a:avLst/>
                            <a:gdLst>
                              <a:gd name="connsiteX0" fmla="*/ 27940 w 91440"/>
                              <a:gd name="connsiteY0" fmla="*/ 121920 h 124460"/>
                              <a:gd name="connsiteX1" fmla="*/ 25400 w 91440"/>
                              <a:gd name="connsiteY1" fmla="*/ 109220 h 124460"/>
                              <a:gd name="connsiteX2" fmla="*/ 7620 w 91440"/>
                              <a:gd name="connsiteY2" fmla="*/ 86360 h 124460"/>
                              <a:gd name="connsiteX3" fmla="*/ 0 w 91440"/>
                              <a:gd name="connsiteY3" fmla="*/ 68580 h 124460"/>
                              <a:gd name="connsiteX4" fmla="*/ 2540 w 91440"/>
                              <a:gd name="connsiteY4" fmla="*/ 17780 h 124460"/>
                              <a:gd name="connsiteX5" fmla="*/ 5080 w 91440"/>
                              <a:gd name="connsiteY5" fmla="*/ 10160 h 124460"/>
                              <a:gd name="connsiteX6" fmla="*/ 15240 w 91440"/>
                              <a:gd name="connsiteY6" fmla="*/ 5080 h 124460"/>
                              <a:gd name="connsiteX7" fmla="*/ 30480 w 91440"/>
                              <a:gd name="connsiteY7" fmla="*/ 0 h 124460"/>
                              <a:gd name="connsiteX8" fmla="*/ 58420 w 91440"/>
                              <a:gd name="connsiteY8" fmla="*/ 2540 h 124460"/>
                              <a:gd name="connsiteX9" fmla="*/ 76200 w 91440"/>
                              <a:gd name="connsiteY9" fmla="*/ 7620 h 124460"/>
                              <a:gd name="connsiteX10" fmla="*/ 83820 w 91440"/>
                              <a:gd name="connsiteY10" fmla="*/ 30480 h 124460"/>
                              <a:gd name="connsiteX11" fmla="*/ 86360 w 91440"/>
                              <a:gd name="connsiteY11" fmla="*/ 38100 h 124460"/>
                              <a:gd name="connsiteX12" fmla="*/ 91440 w 91440"/>
                              <a:gd name="connsiteY12" fmla="*/ 58420 h 124460"/>
                              <a:gd name="connsiteX13" fmla="*/ 83820 w 91440"/>
                              <a:gd name="connsiteY13" fmla="*/ 99060 h 124460"/>
                              <a:gd name="connsiteX14" fmla="*/ 78740 w 91440"/>
                              <a:gd name="connsiteY14" fmla="*/ 106680 h 124460"/>
                              <a:gd name="connsiteX15" fmla="*/ 71120 w 91440"/>
                              <a:gd name="connsiteY15" fmla="*/ 111760 h 124460"/>
                              <a:gd name="connsiteX16" fmla="*/ 63500 w 91440"/>
                              <a:gd name="connsiteY16" fmla="*/ 119380 h 124460"/>
                              <a:gd name="connsiteX17" fmla="*/ 48260 w 91440"/>
                              <a:gd name="connsiteY17" fmla="*/ 124460 h 124460"/>
                              <a:gd name="connsiteX18" fmla="*/ 30480 w 91440"/>
                              <a:gd name="connsiteY18" fmla="*/ 119380 h 124460"/>
                              <a:gd name="connsiteX19" fmla="*/ 27940 w 91440"/>
                              <a:gd name="connsiteY19" fmla="*/ 111760 h 124460"/>
                              <a:gd name="connsiteX20" fmla="*/ 27940 w 91440"/>
                              <a:gd name="connsiteY20" fmla="*/ 121920 h 12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1440" h="124460">
                                <a:moveTo>
                                  <a:pt x="27940" y="121920"/>
                                </a:moveTo>
                                <a:cubicBezTo>
                                  <a:pt x="27517" y="121497"/>
                                  <a:pt x="27186" y="113150"/>
                                  <a:pt x="25400" y="109220"/>
                                </a:cubicBezTo>
                                <a:cubicBezTo>
                                  <a:pt x="13736" y="83560"/>
                                  <a:pt x="19270" y="102669"/>
                                  <a:pt x="7620" y="86360"/>
                                </a:cubicBezTo>
                                <a:cubicBezTo>
                                  <a:pt x="3697" y="80867"/>
                                  <a:pt x="2073" y="74798"/>
                                  <a:pt x="0" y="68580"/>
                                </a:cubicBezTo>
                                <a:cubicBezTo>
                                  <a:pt x="847" y="51647"/>
                                  <a:pt x="1071" y="34671"/>
                                  <a:pt x="2540" y="17780"/>
                                </a:cubicBezTo>
                                <a:cubicBezTo>
                                  <a:pt x="2772" y="15113"/>
                                  <a:pt x="3187" y="12053"/>
                                  <a:pt x="5080" y="10160"/>
                                </a:cubicBezTo>
                                <a:cubicBezTo>
                                  <a:pt x="7757" y="7483"/>
                                  <a:pt x="11724" y="6486"/>
                                  <a:pt x="15240" y="5080"/>
                                </a:cubicBezTo>
                                <a:cubicBezTo>
                                  <a:pt x="20212" y="3091"/>
                                  <a:pt x="30480" y="0"/>
                                  <a:pt x="30480" y="0"/>
                                </a:cubicBezTo>
                                <a:cubicBezTo>
                                  <a:pt x="39793" y="847"/>
                                  <a:pt x="49150" y="1304"/>
                                  <a:pt x="58420" y="2540"/>
                                </a:cubicBezTo>
                                <a:cubicBezTo>
                                  <a:pt x="63736" y="3249"/>
                                  <a:pt x="70976" y="5879"/>
                                  <a:pt x="76200" y="7620"/>
                                </a:cubicBezTo>
                                <a:lnTo>
                                  <a:pt x="83820" y="30480"/>
                                </a:lnTo>
                                <a:cubicBezTo>
                                  <a:pt x="84667" y="33020"/>
                                  <a:pt x="85711" y="35503"/>
                                  <a:pt x="86360" y="38100"/>
                                </a:cubicBezTo>
                                <a:lnTo>
                                  <a:pt x="91440" y="58420"/>
                                </a:lnTo>
                                <a:cubicBezTo>
                                  <a:pt x="90546" y="67358"/>
                                  <a:pt x="90219" y="89461"/>
                                  <a:pt x="83820" y="99060"/>
                                </a:cubicBezTo>
                                <a:cubicBezTo>
                                  <a:pt x="82127" y="101600"/>
                                  <a:pt x="80899" y="104521"/>
                                  <a:pt x="78740" y="106680"/>
                                </a:cubicBezTo>
                                <a:cubicBezTo>
                                  <a:pt x="76581" y="108839"/>
                                  <a:pt x="73465" y="109806"/>
                                  <a:pt x="71120" y="111760"/>
                                </a:cubicBezTo>
                                <a:cubicBezTo>
                                  <a:pt x="68360" y="114060"/>
                                  <a:pt x="66640" y="117636"/>
                                  <a:pt x="63500" y="119380"/>
                                </a:cubicBezTo>
                                <a:cubicBezTo>
                                  <a:pt x="58819" y="121981"/>
                                  <a:pt x="48260" y="124460"/>
                                  <a:pt x="48260" y="124460"/>
                                </a:cubicBezTo>
                                <a:cubicBezTo>
                                  <a:pt x="42333" y="122767"/>
                                  <a:pt x="35707" y="122647"/>
                                  <a:pt x="30480" y="119380"/>
                                </a:cubicBezTo>
                                <a:cubicBezTo>
                                  <a:pt x="28210" y="117961"/>
                                  <a:pt x="29137" y="114155"/>
                                  <a:pt x="27940" y="111760"/>
                                </a:cubicBezTo>
                                <a:cubicBezTo>
                                  <a:pt x="26575" y="109030"/>
                                  <a:pt x="28363" y="122343"/>
                                  <a:pt x="27940" y="12192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267"/>
                        <wps:cNvSpPr/>
                        <wps:spPr>
                          <a:xfrm>
                            <a:off x="546735" y="8890"/>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244" o:spid="_x0000_s1026" style="position:absolute;margin-left:240.35pt;margin-top:8pt;width:100.05pt;height:9.8pt;rotation:-90;z-index:251678720;mso-width-relative:margin" coordorigin="1174" coordsize="12713,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">
                <v:shape id="Freeform 246" o:spid="_x0000_s1027"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Vb0A&#10;AADcAAAADwAAAGRycy9kb3ducmV2LnhtbERPvQrCMBDeBd8hnOCmqSIq1SgiCIqDWIWuZ3O2xeZS&#10;mqj17c0gOH58/8t1ayrxosaVlhWMhhEI4szqknMF18tuMAfhPLLGyjIp+JCD9arbWWKs7ZvP9Ep8&#10;LkIIuxgVFN7XsZQuK8igG9qaOHB32xj0ATa51A2+Q7ip5DiKptJgyaGhwJq2BWWP5GkUpNKmM1Nt&#10;Uj7a0oxup4NLLgel+r12swDhqfV/8c+91wrGk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P3Vb0AAADcAAAADwAAAAAAAAAAAAAAAACYAgAAZHJzL2Rvd25yZXYu&#10;eG1sUEsFBgAAAAAEAAQA9QAAAIIDA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247" o:spid="_x0000_s1028"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mxcUA&#10;AADcAAAADwAAAGRycy9kb3ducmV2LnhtbESPT2vCQBTE70K/w/IEb3XXP5QmugmlVFAPpU3F8yP7&#10;TNJm34bsqum37woFj8PM/IZZ54NtxYV63zjWMJsqEMSlMw1XGg5fm8dnED4gG2wdk4Zf8pBnD6M1&#10;psZd+ZMuRahEhLBPUUMdQpdK6cuaLPqp64ijd3K9xRBlX0nT4zXCbSvnSj1Jiw3HhRo7eq2p/CnO&#10;VoP62JZH3iz2764wy7ddk3w7FbSejIeXFYhAQ7iH/9tbo2G+TO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KbFxQAAANwAAAAPAAAAAAAAAAAAAAAAAJgCAABkcnMv&#10;ZG93bnJldi54bWxQSwUGAAAAAAQABAD1AAAAigM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248" o:spid="_x0000_s1029"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wpcAA&#10;AADcAAAADwAAAGRycy9kb3ducmV2LnhtbERPS4vCMBC+L/gfwgje1qnKPuwaRQXBo7ouXodmbMs2&#10;k5pErf9+cxD2+PG9Z4vONurGPtRONIyGGSiWwplaSg3H783rJ6gQSQw1TljDgwMs5r2XGeXG3WXP&#10;t0MsVQqRkJOGKsY2RwxFxZbC0LUsiTs7bykm6Es0nu4p3DY4zrJ3tFRLaqio5XXFxe/hajXwz+r4&#10;sd9NLqfTdjlx3uAUDWo96HfLL1CRu/gvfrq3RsP4Lc1PZ9IRw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HwpcAAAADcAAAADwAAAAAAAAAAAAAAAACYAgAAZHJzL2Rvd25y&#10;ZXYueG1sUEsFBgAAAAAEAAQA9QAAAIUDA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249" o:spid="_x0000_s1030"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HsQA&#10;AADcAAAADwAAAGRycy9kb3ducmV2LnhtbESPQWsCMRSE7wX/Q3iCt5qorbSrUUQU1IPotnh+bJ67&#10;q5uXZZPq+u9NodDjMDPfMNN5aytxo8aXjjUM+goEceZMybmG76/16wcIH5ANVo5Jw4M8zGedlykm&#10;xt35SLc05CJC2CeooQihTqT0WUEWfd/VxNE7u8ZiiLLJpWnwHuG2kkOlxtJiyXGhwJqWBWXX9Mdq&#10;UIdNduL1aLd3qXlbbcvPi1NB6163XUxABGrDf/ivvTEahu8D+D0Tj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B7EAAAA3AAAAA8AAAAAAAAAAAAAAAAAmAIAAGRycy9k&#10;b3ducmV2LnhtbFBLBQYAAAAABAAEAPUAAACJAw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250" o:spid="_x0000_s1031" style="position:absolute;left:8981;top:88;width:1137;height:1067;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sIA&#10;AADbAAAADwAAAGRycy9kb3ducmV2LnhtbESPT4vCMBTE7wt+h/AEb5q6LqLVKK64qODBv/dH82yL&#10;zUtJotZvv1kQ9jjMzG+Y6bwxlXiQ86VlBf1eAoI4s7rkXMH59NMdgfABWWNlmRS8yMN81vqYYqrt&#10;kw/0OIZcRAj7FBUUIdSplD4ryKDv2Zo4elfrDIYoXS61w2eEm0p+JslQGiw5LhRY07Kg7Ha8GwWr&#10;vXz5sdvlp+/LerM2dFsl27NSnXazmIAI1IT/8Lu90QoGX/D3Jf4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sv6wgAAANsAAAAPAAAAAAAAAAAAAAAAAJgCAABkcnMvZG93&#10;bnJldi54bWxQSwUGAAAAAAQABAD1AAAAhwM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4215,99567;7107,68667;3554,58367;0,37767;3554,20600;7107,10300;17768,6867;28429,0;92394,3433;103055,6867;113716,34334;110162,78967;99502,89267;67519,106434;14215,99567" o:connectangles="0,0,0,0,0,0,0,0,0,0,0,0,0,0,0"/>
                </v:shape>
                <v:shape id="Freeform 251" o:spid="_x0000_s1032" style="position:absolute;left:10303;top:12;width:983;height:1219;visibility:visible;mso-wrap-style:square;v-text-anchor:middle" coordsize="8128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QOMMA&#10;AADbAAAADwAAAGRycy9kb3ducmV2LnhtbESP3YrCMBSE7wXfIRzBG9HUH4p0jSKCsnuxF7Y+wKE5&#10;tmWbk5JEW99+syDs5TAz3zC7w2Ba8STnG8sKlosEBHFpdcOVgltxnm9B+ICssbVMCl7k4bAfj3aY&#10;advzlZ55qESEsM9QQR1Cl0npy5oM+oXtiKN3t85giNJVUjvsI9y0cpUkqTTYcFyosaNTTeVP/jAK&#10;LjMevjf5qb9vrl+pyV1xO14KpaaT4fgBItAQ/sPv9qdWsE7h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BQOMMAAADbAAAADwAAAAAAAAAAAAAAAACYAgAAZHJzL2Rv&#10;d25yZXYueG1sUEsFBgAAAAAEAAQA9QAAAIgDAAAAAA==&#10;" path="m35560,116840c28457,109737,16070,99011,12700,88900l7620,73660,2540,58420,,50800c1693,39793,338,27856,5080,17780,7680,12256,15240,11007,20320,7620,30168,1055,25044,3505,35560,v6773,847,13734,744,20320,2540c60189,3715,68754,12401,71120,15240v1954,2345,3840,4830,5080,7620c78375,27753,81280,38100,81280,38100v-847,21167,456,42529,-2540,63500c78232,105156,73955,107015,71120,109220v-13101,10190,-11363,8868,-22860,12700c33661,119487,33712,123304,27940,111760v-379,-757,,-1693,7620,5080xe" filled="f">
                  <v:path arrowok="t" o:connecttype="custom" o:connectlocs="43028,116840;15367,88900;9220,73660;3073,58420;0,50800;6147,17780;24587,7620;43028,0;67615,2540;86055,15240;92202,22860;98349,38100;95276,101600;86055,109220;58395,121920;33807,111760;43028,116840" o:connectangles="0,0,0,0,0,0,0,0,0,0,0,0,0,0,0,0,0"/>
                </v:shape>
                <v:shape id="Freeform 262" o:spid="_x0000_s1033" style="position:absolute;left:11471;top:50;width:1137;height:1143;visibility:visible;mso-wrap-style:square;v-text-anchor:middle" coordsize="939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X/sQA&#10;AADbAAAADwAAAGRycy9kb3ducmV2LnhtbESPS4vCQBCE7wv+h6EFbzrxsSJZRxFFFITFRw577M30&#10;JiGZnpAZNf57RxD2WFTVV9R82ZpK3KhxhWUFw0EEgji1uuBMQXLZ9mcgnEfWWFkmBQ9ysFx0PuYY&#10;a3vnE93OPhMBwi5GBbn3dSylS3My6Aa2Jg7en20M+iCbTOoG7wFuKjmKoqk0WHBYyLGmdU5peb4a&#10;BT/t5re0h7FN/OduXZSn4yz5zpTqddvVFwhPrf8Pv9t7rWAygde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l/7EAAAA2wAAAA8AAAAAAAAAAAAAAAAAmAIAAGRycy9k&#10;b3ducmV2LnhtbFBLBQYAAAAABAAEAPUAAACJAwAAAAA=&#10;" path="m27940,111760v-847,-1270,-2664,-8834,-5080,-12700c20956,96014,17578,94167,15240,91440,-4311,68631,18908,92568,,73660,847,60113,706,46469,2540,33020,3264,27714,3165,20750,7620,17780,18454,10557,22085,7226,33020,2540,35481,1485,38100,847,40640,v5080,847,10354,911,15240,2540c63039,4926,67193,12170,71120,17780v3501,5002,6773,10160,10160,15240c82973,35560,85395,37744,86360,40640r5080,15240l93980,63500v-847,7620,-1036,15342,-2540,22860c90390,91611,90815,98630,86360,101600v-2540,1693,-4890,3715,-7620,5080c57708,117196,85338,99741,63500,114300v-9313,-847,-18796,-581,-27940,-2540c32575,111120,30099,108839,27940,106680v-2159,-2159,847,6350,,5080xe" filled="f">
                  <v:path arrowok="t" o:connecttype="custom" o:connectlocs="33807,111760;27661,99060;18440,91440;0,73660;3073,33020;9220,17780;39954,2540;49174,0;67615,2540;86055,17780;98349,33020;104496,40640;110643,55880;113716,63500;110643,86360;104496,101600;95276,106680;76835,114300;43028,111760;33807,106680;33807,111760" o:connectangles="0,0,0,0,0,0,0,0,0,0,0,0,0,0,0,0,0,0,0,0,0"/>
                </v:shape>
                <v:shape id="Freeform 263" o:spid="_x0000_s1034" style="position:absolute;left:12781;width:1107;height:1244;visibility:visible;mso-wrap-style:square;v-text-anchor:middle" coordsize="91440,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gXsUA&#10;AADbAAAADwAAAGRycy9kb3ducmV2LnhtbESPSYvCQBSE78L8h+YNeNPOLG7RVmYEYS4iLsjM7ZF+&#10;WZj065Buk/jvbUHwWFTVV9Ri1ZlSNFS7wrKCt2EEgjixuuBMwem4GUxBOI+ssbRMCq7kYLV86S0w&#10;1rblPTUHn4kAYRejgtz7KpbSJTkZdENbEQcvtbVBH2SdSV1jG+CmlO9RNJYGCw4LOVa0zin5P1yM&#10;gr/r+HuyPzbtx7b1s/MuSd3vKFWq/9p9zUF46vwz/Gj/aAWfI7h/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CBexQAAANsAAAAPAAAAAAAAAAAAAAAAAJgCAABkcnMv&#10;ZG93bnJldi54bWxQSwUGAAAAAAQABAD1AAAAigMAAAAA&#10;" path="m27940,121920v-423,-423,-754,-8770,-2540,-12700c13736,83560,19270,102669,7620,86360,3697,80867,2073,74798,,68580,847,51647,1071,34671,2540,17780v232,-2667,647,-5727,2540,-7620c7757,7483,11724,6486,15240,5080,20212,3091,30480,,30480,v9313,847,18670,1304,27940,2540c63736,3249,70976,5879,76200,7620r7620,22860c84667,33020,85711,35503,86360,38100r5080,20320c90546,67358,90219,89461,83820,99060v-1693,2540,-2921,5461,-5080,7620c76581,108839,73465,109806,71120,111760v-2760,2300,-4480,5876,-7620,7620c58819,121981,48260,124460,48260,124460v-5927,-1693,-12553,-1813,-17780,-5080c28210,117961,29137,114155,27940,111760v-1365,-2730,423,10583,,10160xe" filled="f">
                  <v:path arrowok="t" o:connecttype="custom" o:connectlocs="33807,121920;30734,109220;9220,86360;0,68580;3073,17780;6147,10160;18440,5080;36881,0;70688,2540;92202,7620;101422,30480;104495,38100;110642,58420;101422,99060;95275,106680;86055,111760;76835,119380;58394,124460;36881,119380;33807,111760;33807,121920" o:connectangles="0,0,0,0,0,0,0,0,0,0,0,0,0,0,0,0,0,0,0,0,0"/>
                </v:shape>
                <v:shape id="Freeform 267" o:spid="_x0000_s1035"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D8MA&#10;AADbAAAADwAAAGRycy9kb3ducmV2LnhtbESPwWrDMBBE74H8g9hCboncEkxwI4dgWppAL00LvS7W&#10;xjKWVo6lOO7fV4VCjsPMvGG2u8lZMdIQWs8KHlcZCOLa65YbBV+fr8sNiBCRNVrPpOCHAuzK+WyL&#10;hfY3/qDxFBuRIBwKVGBi7AspQ23IYVj5njh5Zz84jEkOjdQD3hLcWfmUZbl02HJaMNhTZajuTlen&#10;oHv7vrhjXtnKjNfjiz28k86DUouHaf8MItIU7+H/9kErWOfw9y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D8MAAADbAAAADwAAAAAAAAAAAAAAAACYAgAAZHJzL2Rv&#10;d25yZXYueG1sUEsFBgAAAAAEAAQA9QAAAIgDA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w:pict>
          </mc:Fallback>
        </mc:AlternateContent>
      </w:r>
      <w:r>
        <w:rPr>
          <w:rFonts w:ascii="Comic Sans MS" w:hAnsi="Comic Sans MS"/>
          <w:noProof/>
          <w:sz w:val="24"/>
          <w:szCs w:val="24"/>
        </w:rPr>
        <mc:AlternateContent>
          <mc:Choice Requires="wpg">
            <w:drawing>
              <wp:anchor distT="0" distB="0" distL="114300" distR="114300" simplePos="0" relativeHeight="251677696" behindDoc="0" locked="0" layoutInCell="1" allowOverlap="1" wp14:anchorId="08F7B8AE" wp14:editId="24D5D81B">
                <wp:simplePos x="0" y="0"/>
                <wp:positionH relativeFrom="column">
                  <wp:posOffset>2214245</wp:posOffset>
                </wp:positionH>
                <wp:positionV relativeFrom="paragraph">
                  <wp:posOffset>101600</wp:posOffset>
                </wp:positionV>
                <wp:extent cx="1270635" cy="124460"/>
                <wp:effectExtent l="1588" t="0" r="26352" b="26353"/>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270635" cy="124460"/>
                          <a:chOff x="117475" y="0"/>
                          <a:chExt cx="1271346" cy="124460"/>
                        </a:xfrm>
                      </wpg:grpSpPr>
                      <wps:wsp>
                        <wps:cNvPr id="62" name="Freeform 62"/>
                        <wps:cNvSpPr/>
                        <wps:spPr>
                          <a:xfrm>
                            <a:off x="117475" y="4445"/>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44"/>
                        <wps:cNvSpPr/>
                        <wps:spPr>
                          <a:xfrm>
                            <a:off x="260350" y="635"/>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reeform 224"/>
                        <wps:cNvSpPr/>
                        <wps:spPr>
                          <a:xfrm>
                            <a:off x="403225" y="5080"/>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reeform 225"/>
                        <wps:cNvSpPr/>
                        <wps:spPr>
                          <a:xfrm>
                            <a:off x="682625" y="5715"/>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reeform 226"/>
                        <wps:cNvSpPr/>
                        <wps:spPr>
                          <a:xfrm>
                            <a:off x="898182" y="8890"/>
                            <a:ext cx="113716"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reeform 227"/>
                        <wps:cNvSpPr/>
                        <wps:spPr>
                          <a:xfrm>
                            <a:off x="1030326" y="1270"/>
                            <a:ext cx="98349" cy="121920"/>
                          </a:xfrm>
                          <a:custGeom>
                            <a:avLst/>
                            <a:gdLst>
                              <a:gd name="connsiteX0" fmla="*/ 35560 w 81280"/>
                              <a:gd name="connsiteY0" fmla="*/ 116840 h 121920"/>
                              <a:gd name="connsiteX1" fmla="*/ 12700 w 81280"/>
                              <a:gd name="connsiteY1" fmla="*/ 88900 h 121920"/>
                              <a:gd name="connsiteX2" fmla="*/ 7620 w 81280"/>
                              <a:gd name="connsiteY2" fmla="*/ 73660 h 121920"/>
                              <a:gd name="connsiteX3" fmla="*/ 2540 w 81280"/>
                              <a:gd name="connsiteY3" fmla="*/ 58420 h 121920"/>
                              <a:gd name="connsiteX4" fmla="*/ 0 w 81280"/>
                              <a:gd name="connsiteY4" fmla="*/ 50800 h 121920"/>
                              <a:gd name="connsiteX5" fmla="*/ 5080 w 81280"/>
                              <a:gd name="connsiteY5" fmla="*/ 17780 h 121920"/>
                              <a:gd name="connsiteX6" fmla="*/ 20320 w 81280"/>
                              <a:gd name="connsiteY6" fmla="*/ 7620 h 121920"/>
                              <a:gd name="connsiteX7" fmla="*/ 35560 w 81280"/>
                              <a:gd name="connsiteY7" fmla="*/ 0 h 121920"/>
                              <a:gd name="connsiteX8" fmla="*/ 55880 w 81280"/>
                              <a:gd name="connsiteY8" fmla="*/ 2540 h 121920"/>
                              <a:gd name="connsiteX9" fmla="*/ 71120 w 81280"/>
                              <a:gd name="connsiteY9" fmla="*/ 15240 h 121920"/>
                              <a:gd name="connsiteX10" fmla="*/ 76200 w 81280"/>
                              <a:gd name="connsiteY10" fmla="*/ 22860 h 121920"/>
                              <a:gd name="connsiteX11" fmla="*/ 81280 w 81280"/>
                              <a:gd name="connsiteY11" fmla="*/ 38100 h 121920"/>
                              <a:gd name="connsiteX12" fmla="*/ 78740 w 81280"/>
                              <a:gd name="connsiteY12" fmla="*/ 101600 h 121920"/>
                              <a:gd name="connsiteX13" fmla="*/ 71120 w 81280"/>
                              <a:gd name="connsiteY13" fmla="*/ 109220 h 121920"/>
                              <a:gd name="connsiteX14" fmla="*/ 48260 w 81280"/>
                              <a:gd name="connsiteY14" fmla="*/ 121920 h 121920"/>
                              <a:gd name="connsiteX15" fmla="*/ 27940 w 81280"/>
                              <a:gd name="connsiteY15" fmla="*/ 111760 h 121920"/>
                              <a:gd name="connsiteX16" fmla="*/ 35560 w 81280"/>
                              <a:gd name="connsiteY16" fmla="*/ 116840 h 12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1280" h="121920">
                                <a:moveTo>
                                  <a:pt x="35560" y="116840"/>
                                </a:moveTo>
                                <a:cubicBezTo>
                                  <a:pt x="28457" y="109737"/>
                                  <a:pt x="16070" y="99011"/>
                                  <a:pt x="12700" y="88900"/>
                                </a:cubicBezTo>
                                <a:lnTo>
                                  <a:pt x="7620" y="73660"/>
                                </a:lnTo>
                                <a:lnTo>
                                  <a:pt x="2540" y="58420"/>
                                </a:lnTo>
                                <a:lnTo>
                                  <a:pt x="0" y="50800"/>
                                </a:lnTo>
                                <a:cubicBezTo>
                                  <a:pt x="1693" y="39793"/>
                                  <a:pt x="338" y="27856"/>
                                  <a:pt x="5080" y="17780"/>
                                </a:cubicBezTo>
                                <a:cubicBezTo>
                                  <a:pt x="7680" y="12256"/>
                                  <a:pt x="15240" y="11007"/>
                                  <a:pt x="20320" y="7620"/>
                                </a:cubicBezTo>
                                <a:cubicBezTo>
                                  <a:pt x="30168" y="1055"/>
                                  <a:pt x="25044" y="3505"/>
                                  <a:pt x="35560" y="0"/>
                                </a:cubicBezTo>
                                <a:cubicBezTo>
                                  <a:pt x="42333" y="847"/>
                                  <a:pt x="49294" y="744"/>
                                  <a:pt x="55880" y="2540"/>
                                </a:cubicBezTo>
                                <a:cubicBezTo>
                                  <a:pt x="60189" y="3715"/>
                                  <a:pt x="68754" y="12401"/>
                                  <a:pt x="71120" y="15240"/>
                                </a:cubicBezTo>
                                <a:cubicBezTo>
                                  <a:pt x="73074" y="17585"/>
                                  <a:pt x="74960" y="20070"/>
                                  <a:pt x="76200" y="22860"/>
                                </a:cubicBezTo>
                                <a:cubicBezTo>
                                  <a:pt x="78375" y="27753"/>
                                  <a:pt x="81280" y="38100"/>
                                  <a:pt x="81280" y="38100"/>
                                </a:cubicBezTo>
                                <a:cubicBezTo>
                                  <a:pt x="80433" y="59267"/>
                                  <a:pt x="81736" y="80629"/>
                                  <a:pt x="78740" y="101600"/>
                                </a:cubicBezTo>
                                <a:cubicBezTo>
                                  <a:pt x="78232" y="105156"/>
                                  <a:pt x="73955" y="107015"/>
                                  <a:pt x="71120" y="109220"/>
                                </a:cubicBezTo>
                                <a:cubicBezTo>
                                  <a:pt x="58019" y="119410"/>
                                  <a:pt x="59757" y="118088"/>
                                  <a:pt x="48260" y="121920"/>
                                </a:cubicBezTo>
                                <a:cubicBezTo>
                                  <a:pt x="33661" y="119487"/>
                                  <a:pt x="33712" y="123304"/>
                                  <a:pt x="27940" y="111760"/>
                                </a:cubicBezTo>
                                <a:cubicBezTo>
                                  <a:pt x="27561" y="111003"/>
                                  <a:pt x="27940" y="110067"/>
                                  <a:pt x="35560" y="11684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reeform 228"/>
                        <wps:cNvSpPr/>
                        <wps:spPr>
                          <a:xfrm>
                            <a:off x="1147102" y="5080"/>
                            <a:ext cx="113716" cy="114300"/>
                          </a:xfrm>
                          <a:custGeom>
                            <a:avLst/>
                            <a:gdLst>
                              <a:gd name="connsiteX0" fmla="*/ 27940 w 93980"/>
                              <a:gd name="connsiteY0" fmla="*/ 111760 h 114300"/>
                              <a:gd name="connsiteX1" fmla="*/ 22860 w 93980"/>
                              <a:gd name="connsiteY1" fmla="*/ 99060 h 114300"/>
                              <a:gd name="connsiteX2" fmla="*/ 15240 w 93980"/>
                              <a:gd name="connsiteY2" fmla="*/ 91440 h 114300"/>
                              <a:gd name="connsiteX3" fmla="*/ 0 w 93980"/>
                              <a:gd name="connsiteY3" fmla="*/ 73660 h 114300"/>
                              <a:gd name="connsiteX4" fmla="*/ 2540 w 93980"/>
                              <a:gd name="connsiteY4" fmla="*/ 33020 h 114300"/>
                              <a:gd name="connsiteX5" fmla="*/ 7620 w 93980"/>
                              <a:gd name="connsiteY5" fmla="*/ 17780 h 114300"/>
                              <a:gd name="connsiteX6" fmla="*/ 33020 w 93980"/>
                              <a:gd name="connsiteY6" fmla="*/ 2540 h 114300"/>
                              <a:gd name="connsiteX7" fmla="*/ 40640 w 93980"/>
                              <a:gd name="connsiteY7" fmla="*/ 0 h 114300"/>
                              <a:gd name="connsiteX8" fmla="*/ 55880 w 93980"/>
                              <a:gd name="connsiteY8" fmla="*/ 2540 h 114300"/>
                              <a:gd name="connsiteX9" fmla="*/ 71120 w 93980"/>
                              <a:gd name="connsiteY9" fmla="*/ 17780 h 114300"/>
                              <a:gd name="connsiteX10" fmla="*/ 81280 w 93980"/>
                              <a:gd name="connsiteY10" fmla="*/ 33020 h 114300"/>
                              <a:gd name="connsiteX11" fmla="*/ 86360 w 93980"/>
                              <a:gd name="connsiteY11" fmla="*/ 40640 h 114300"/>
                              <a:gd name="connsiteX12" fmla="*/ 91440 w 93980"/>
                              <a:gd name="connsiteY12" fmla="*/ 55880 h 114300"/>
                              <a:gd name="connsiteX13" fmla="*/ 93980 w 93980"/>
                              <a:gd name="connsiteY13" fmla="*/ 63500 h 114300"/>
                              <a:gd name="connsiteX14" fmla="*/ 91440 w 93980"/>
                              <a:gd name="connsiteY14" fmla="*/ 86360 h 114300"/>
                              <a:gd name="connsiteX15" fmla="*/ 86360 w 93980"/>
                              <a:gd name="connsiteY15" fmla="*/ 101600 h 114300"/>
                              <a:gd name="connsiteX16" fmla="*/ 78740 w 93980"/>
                              <a:gd name="connsiteY16" fmla="*/ 106680 h 114300"/>
                              <a:gd name="connsiteX17" fmla="*/ 63500 w 93980"/>
                              <a:gd name="connsiteY17" fmla="*/ 114300 h 114300"/>
                              <a:gd name="connsiteX18" fmla="*/ 35560 w 93980"/>
                              <a:gd name="connsiteY18" fmla="*/ 111760 h 114300"/>
                              <a:gd name="connsiteX19" fmla="*/ 27940 w 93980"/>
                              <a:gd name="connsiteY19" fmla="*/ 106680 h 114300"/>
                              <a:gd name="connsiteX20" fmla="*/ 27940 w 93980"/>
                              <a:gd name="connsiteY20" fmla="*/ 11176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3980" h="114300">
                                <a:moveTo>
                                  <a:pt x="27940" y="111760"/>
                                </a:moveTo>
                                <a:cubicBezTo>
                                  <a:pt x="27093" y="110490"/>
                                  <a:pt x="25276" y="102926"/>
                                  <a:pt x="22860" y="99060"/>
                                </a:cubicBezTo>
                                <a:cubicBezTo>
                                  <a:pt x="20956" y="96014"/>
                                  <a:pt x="17578" y="94167"/>
                                  <a:pt x="15240" y="91440"/>
                                </a:cubicBezTo>
                                <a:cubicBezTo>
                                  <a:pt x="-4311" y="68631"/>
                                  <a:pt x="18908" y="92568"/>
                                  <a:pt x="0" y="73660"/>
                                </a:cubicBezTo>
                                <a:cubicBezTo>
                                  <a:pt x="847" y="60113"/>
                                  <a:pt x="706" y="46469"/>
                                  <a:pt x="2540" y="33020"/>
                                </a:cubicBezTo>
                                <a:cubicBezTo>
                                  <a:pt x="3264" y="27714"/>
                                  <a:pt x="3165" y="20750"/>
                                  <a:pt x="7620" y="17780"/>
                                </a:cubicBezTo>
                                <a:cubicBezTo>
                                  <a:pt x="18454" y="10557"/>
                                  <a:pt x="22085" y="7226"/>
                                  <a:pt x="33020" y="2540"/>
                                </a:cubicBezTo>
                                <a:cubicBezTo>
                                  <a:pt x="35481" y="1485"/>
                                  <a:pt x="38100" y="847"/>
                                  <a:pt x="40640" y="0"/>
                                </a:cubicBezTo>
                                <a:cubicBezTo>
                                  <a:pt x="45720" y="847"/>
                                  <a:pt x="50994" y="911"/>
                                  <a:pt x="55880" y="2540"/>
                                </a:cubicBezTo>
                                <a:cubicBezTo>
                                  <a:pt x="63039" y="4926"/>
                                  <a:pt x="67193" y="12170"/>
                                  <a:pt x="71120" y="17780"/>
                                </a:cubicBezTo>
                                <a:cubicBezTo>
                                  <a:pt x="74621" y="22782"/>
                                  <a:pt x="77893" y="27940"/>
                                  <a:pt x="81280" y="33020"/>
                                </a:cubicBezTo>
                                <a:cubicBezTo>
                                  <a:pt x="82973" y="35560"/>
                                  <a:pt x="85395" y="37744"/>
                                  <a:pt x="86360" y="40640"/>
                                </a:cubicBezTo>
                                <a:lnTo>
                                  <a:pt x="91440" y="55880"/>
                                </a:lnTo>
                                <a:lnTo>
                                  <a:pt x="93980" y="63500"/>
                                </a:lnTo>
                                <a:cubicBezTo>
                                  <a:pt x="93133" y="71120"/>
                                  <a:pt x="92944" y="78842"/>
                                  <a:pt x="91440" y="86360"/>
                                </a:cubicBezTo>
                                <a:cubicBezTo>
                                  <a:pt x="90390" y="91611"/>
                                  <a:pt x="90815" y="98630"/>
                                  <a:pt x="86360" y="101600"/>
                                </a:cubicBezTo>
                                <a:cubicBezTo>
                                  <a:pt x="83820" y="103293"/>
                                  <a:pt x="81470" y="105315"/>
                                  <a:pt x="78740" y="106680"/>
                                </a:cubicBezTo>
                                <a:cubicBezTo>
                                  <a:pt x="57708" y="117196"/>
                                  <a:pt x="85338" y="99741"/>
                                  <a:pt x="63500" y="114300"/>
                                </a:cubicBezTo>
                                <a:cubicBezTo>
                                  <a:pt x="54187" y="113453"/>
                                  <a:pt x="44704" y="113719"/>
                                  <a:pt x="35560" y="111760"/>
                                </a:cubicBezTo>
                                <a:cubicBezTo>
                                  <a:pt x="32575" y="111120"/>
                                  <a:pt x="30099" y="108839"/>
                                  <a:pt x="27940" y="106680"/>
                                </a:cubicBezTo>
                                <a:cubicBezTo>
                                  <a:pt x="25781" y="104521"/>
                                  <a:pt x="28787" y="113030"/>
                                  <a:pt x="27940" y="11176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229"/>
                        <wps:cNvSpPr/>
                        <wps:spPr>
                          <a:xfrm>
                            <a:off x="1278179" y="0"/>
                            <a:ext cx="110642" cy="124460"/>
                          </a:xfrm>
                          <a:custGeom>
                            <a:avLst/>
                            <a:gdLst>
                              <a:gd name="connsiteX0" fmla="*/ 27940 w 91440"/>
                              <a:gd name="connsiteY0" fmla="*/ 121920 h 124460"/>
                              <a:gd name="connsiteX1" fmla="*/ 25400 w 91440"/>
                              <a:gd name="connsiteY1" fmla="*/ 109220 h 124460"/>
                              <a:gd name="connsiteX2" fmla="*/ 7620 w 91440"/>
                              <a:gd name="connsiteY2" fmla="*/ 86360 h 124460"/>
                              <a:gd name="connsiteX3" fmla="*/ 0 w 91440"/>
                              <a:gd name="connsiteY3" fmla="*/ 68580 h 124460"/>
                              <a:gd name="connsiteX4" fmla="*/ 2540 w 91440"/>
                              <a:gd name="connsiteY4" fmla="*/ 17780 h 124460"/>
                              <a:gd name="connsiteX5" fmla="*/ 5080 w 91440"/>
                              <a:gd name="connsiteY5" fmla="*/ 10160 h 124460"/>
                              <a:gd name="connsiteX6" fmla="*/ 15240 w 91440"/>
                              <a:gd name="connsiteY6" fmla="*/ 5080 h 124460"/>
                              <a:gd name="connsiteX7" fmla="*/ 30480 w 91440"/>
                              <a:gd name="connsiteY7" fmla="*/ 0 h 124460"/>
                              <a:gd name="connsiteX8" fmla="*/ 58420 w 91440"/>
                              <a:gd name="connsiteY8" fmla="*/ 2540 h 124460"/>
                              <a:gd name="connsiteX9" fmla="*/ 76200 w 91440"/>
                              <a:gd name="connsiteY9" fmla="*/ 7620 h 124460"/>
                              <a:gd name="connsiteX10" fmla="*/ 83820 w 91440"/>
                              <a:gd name="connsiteY10" fmla="*/ 30480 h 124460"/>
                              <a:gd name="connsiteX11" fmla="*/ 86360 w 91440"/>
                              <a:gd name="connsiteY11" fmla="*/ 38100 h 124460"/>
                              <a:gd name="connsiteX12" fmla="*/ 91440 w 91440"/>
                              <a:gd name="connsiteY12" fmla="*/ 58420 h 124460"/>
                              <a:gd name="connsiteX13" fmla="*/ 83820 w 91440"/>
                              <a:gd name="connsiteY13" fmla="*/ 99060 h 124460"/>
                              <a:gd name="connsiteX14" fmla="*/ 78740 w 91440"/>
                              <a:gd name="connsiteY14" fmla="*/ 106680 h 124460"/>
                              <a:gd name="connsiteX15" fmla="*/ 71120 w 91440"/>
                              <a:gd name="connsiteY15" fmla="*/ 111760 h 124460"/>
                              <a:gd name="connsiteX16" fmla="*/ 63500 w 91440"/>
                              <a:gd name="connsiteY16" fmla="*/ 119380 h 124460"/>
                              <a:gd name="connsiteX17" fmla="*/ 48260 w 91440"/>
                              <a:gd name="connsiteY17" fmla="*/ 124460 h 124460"/>
                              <a:gd name="connsiteX18" fmla="*/ 30480 w 91440"/>
                              <a:gd name="connsiteY18" fmla="*/ 119380 h 124460"/>
                              <a:gd name="connsiteX19" fmla="*/ 27940 w 91440"/>
                              <a:gd name="connsiteY19" fmla="*/ 111760 h 124460"/>
                              <a:gd name="connsiteX20" fmla="*/ 27940 w 91440"/>
                              <a:gd name="connsiteY20" fmla="*/ 121920 h 12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1440" h="124460">
                                <a:moveTo>
                                  <a:pt x="27940" y="121920"/>
                                </a:moveTo>
                                <a:cubicBezTo>
                                  <a:pt x="27517" y="121497"/>
                                  <a:pt x="27186" y="113150"/>
                                  <a:pt x="25400" y="109220"/>
                                </a:cubicBezTo>
                                <a:cubicBezTo>
                                  <a:pt x="13736" y="83560"/>
                                  <a:pt x="19270" y="102669"/>
                                  <a:pt x="7620" y="86360"/>
                                </a:cubicBezTo>
                                <a:cubicBezTo>
                                  <a:pt x="3697" y="80867"/>
                                  <a:pt x="2073" y="74798"/>
                                  <a:pt x="0" y="68580"/>
                                </a:cubicBezTo>
                                <a:cubicBezTo>
                                  <a:pt x="847" y="51647"/>
                                  <a:pt x="1071" y="34671"/>
                                  <a:pt x="2540" y="17780"/>
                                </a:cubicBezTo>
                                <a:cubicBezTo>
                                  <a:pt x="2772" y="15113"/>
                                  <a:pt x="3187" y="12053"/>
                                  <a:pt x="5080" y="10160"/>
                                </a:cubicBezTo>
                                <a:cubicBezTo>
                                  <a:pt x="7757" y="7483"/>
                                  <a:pt x="11724" y="6486"/>
                                  <a:pt x="15240" y="5080"/>
                                </a:cubicBezTo>
                                <a:cubicBezTo>
                                  <a:pt x="20212" y="3091"/>
                                  <a:pt x="30480" y="0"/>
                                  <a:pt x="30480" y="0"/>
                                </a:cubicBezTo>
                                <a:cubicBezTo>
                                  <a:pt x="39793" y="847"/>
                                  <a:pt x="49150" y="1304"/>
                                  <a:pt x="58420" y="2540"/>
                                </a:cubicBezTo>
                                <a:cubicBezTo>
                                  <a:pt x="63736" y="3249"/>
                                  <a:pt x="70976" y="5879"/>
                                  <a:pt x="76200" y="7620"/>
                                </a:cubicBezTo>
                                <a:lnTo>
                                  <a:pt x="83820" y="30480"/>
                                </a:lnTo>
                                <a:cubicBezTo>
                                  <a:pt x="84667" y="33020"/>
                                  <a:pt x="85711" y="35503"/>
                                  <a:pt x="86360" y="38100"/>
                                </a:cubicBezTo>
                                <a:lnTo>
                                  <a:pt x="91440" y="58420"/>
                                </a:lnTo>
                                <a:cubicBezTo>
                                  <a:pt x="90546" y="67358"/>
                                  <a:pt x="90219" y="89461"/>
                                  <a:pt x="83820" y="99060"/>
                                </a:cubicBezTo>
                                <a:cubicBezTo>
                                  <a:pt x="82127" y="101600"/>
                                  <a:pt x="80899" y="104521"/>
                                  <a:pt x="78740" y="106680"/>
                                </a:cubicBezTo>
                                <a:cubicBezTo>
                                  <a:pt x="76581" y="108839"/>
                                  <a:pt x="73465" y="109806"/>
                                  <a:pt x="71120" y="111760"/>
                                </a:cubicBezTo>
                                <a:cubicBezTo>
                                  <a:pt x="68360" y="114060"/>
                                  <a:pt x="66640" y="117636"/>
                                  <a:pt x="63500" y="119380"/>
                                </a:cubicBezTo>
                                <a:cubicBezTo>
                                  <a:pt x="58819" y="121981"/>
                                  <a:pt x="48260" y="124460"/>
                                  <a:pt x="48260" y="124460"/>
                                </a:cubicBezTo>
                                <a:cubicBezTo>
                                  <a:pt x="42333" y="122767"/>
                                  <a:pt x="35707" y="122647"/>
                                  <a:pt x="30480" y="119380"/>
                                </a:cubicBezTo>
                                <a:cubicBezTo>
                                  <a:pt x="28210" y="117961"/>
                                  <a:pt x="29137" y="114155"/>
                                  <a:pt x="27940" y="111760"/>
                                </a:cubicBezTo>
                                <a:cubicBezTo>
                                  <a:pt x="26575" y="109030"/>
                                  <a:pt x="28363" y="122343"/>
                                  <a:pt x="27940" y="12192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reeform 230"/>
                        <wps:cNvSpPr/>
                        <wps:spPr>
                          <a:xfrm>
                            <a:off x="546735" y="8890"/>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61" o:spid="_x0000_s1026" style="position:absolute;margin-left:174.35pt;margin-top:8pt;width:100.05pt;height:9.8pt;rotation:-90;z-index:251677696;mso-width-relative:margin" coordorigin="1174" coordsize="12713,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">
                <v:shape id="Freeform 62" o:spid="_x0000_s1027"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VL4A&#10;AADbAAAADwAAAGRycy9kb3ducmV2LnhtbESPwQrCMBBE74L/EFbwpqkeVKpRRBAUD2IVel2btS02&#10;m9JErX9vBMHjMDNvmMWqNZV4UuNKywpGwwgEcWZ1ybmCy3k7mIFwHlljZZkUvMnBatntLDDW9sUn&#10;eiY+FwHCLkYFhfd1LKXLCjLohrYmDt7NNgZ9kE0udYOvADeVHEfRRBosOSwUWNOmoOyePIyCVNp0&#10;aqp1ygdbmtH1uHfJea9Uv9eu5yA8tf4f/rV3WsFk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Q/lS+AAAA2wAAAA8AAAAAAAAAAAAAAAAAmAIAAGRycy9kb3ducmV2&#10;LnhtbFBLBQYAAAAABAAEAPUAAACDAw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44" o:spid="_x0000_s1028"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4MMA&#10;AADbAAAADwAAAGRycy9kb3ducmV2LnhtbESPT2vCQBTE74LfYXlCb82uf5A2uopIBetBbCqeH9ln&#10;kjb7NmS3Gr+9KxQ8DjPzG2a+7GwtLtT6yrGGYaJAEOfOVFxoOH5vXt9A+IBssHZMGm7kYbno9+aY&#10;GnflL7pkoRARwj5FDWUITSqlz0uy6BPXEEfv7FqLIcq2kKbFa4TbWo6UmkqLFceFEhtal5T/Zn9W&#10;gzps8xNvxru9y8zk47N6/3EqaP0y6FYzEIG68Az/t7dGw3QM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V/4MMAAADbAAAADwAAAAAAAAAAAAAAAACYAgAAZHJzL2Rv&#10;d25yZXYueG1sUEsFBgAAAAAEAAQA9QAAAIgDA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224" o:spid="_x0000_s1029"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8MA&#10;AADcAAAADwAAAGRycy9kb3ducmV2LnhtbESPX2vCQBDE3wt+h2MLfaubRrBt6im2IPjov+LrkluT&#10;YG4v3p2afntPEPo4zMxvmMmst626sA+NEw1vwwwUS+lMI5WG3Xbx+gEqRBJDrRPW8McBZtPB04QK&#10;466y5ssmVipBJBSkoY6xKxBDWbOlMHQdS/IOzluKSfoKjadrgtsW8ywbo6VG0kJNHf/UXB43Z6uB&#10;f7937+vV6LTfL+cj5w1+okGtX577+ReoyH38Dz/aS6Mhz8dwP5OOA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8MAAADcAAAADwAAAAAAAAAAAAAAAACYAgAAZHJzL2Rv&#10;d25yZXYueG1sUEsFBgAAAAAEAAQA9QAAAIgDA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225" o:spid="_x0000_s1030"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yjMQA&#10;AADcAAAADwAAAGRycy9kb3ducmV2LnhtbESPQWvCQBSE74X+h+UVvNVdY7GaukoRBfUgNYrnR/Y1&#10;ic2+Ddmtxn/vCoUeh5n5hpnOO1uLC7W+cqxh0FcgiHNnKi40HA+r1zEIH5AN1o5Jw408zGfPT1NM&#10;jbvyni5ZKESEsE9RQxlCk0rp85Is+r5riKP37VqLIcq2kKbFa4TbWiZKjaTFiuNCiQ0tSsp/sl+r&#10;QX2t8xOvhtudy8zbclNNzk4FrXsv3ecHiEBd+A//tddGQ5K8w+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cozEAAAA3AAAAA8AAAAAAAAAAAAAAAAAmAIAAGRycy9k&#10;b3ducmV2LnhtbFBLBQYAAAAABAAEAPUAAACJAw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226" o:spid="_x0000_s1031" style="position:absolute;left:8981;top:88;width:1137;height:1067;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Ik8AA&#10;AADcAAAADwAAAGRycy9kb3ducmV2LnhtbERPTYvCMBC9C/6HMII3Te1BtNtUdkVRYQ+uuvehmW2L&#10;zaQkUeu/Nwdhj4/3na9604o7Od9YVjCbJiCIS6sbrhRcztvJAoQPyBpby6TgSR5WxXCQY6btg3/o&#10;fgqViCHsM1RQh9BlUvqyJoN+ajviyP1ZZzBE6CqpHT5iuGllmiRzabDh2FBjR+uayuvpZhRsjvLp&#10;l+67On/97vY7Q9dNcrgoNR71nx8gAvXhX/x277WCNI1r45l4BGT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BIk8AAAADcAAAADwAAAAAAAAAAAAAAAACYAgAAZHJzL2Rvd25y&#10;ZXYueG1sUEsFBgAAAAAEAAQA9QAAAIUDA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4215,99567;7107,68667;3554,58367;0,37767;3554,20600;7107,10300;17768,6867;28429,0;92394,3433;103055,6867;113716,34334;110162,78967;99502,89267;67519,106434;14215,99567" o:connectangles="0,0,0,0,0,0,0,0,0,0,0,0,0,0,0"/>
                </v:shape>
                <v:shape id="Freeform 227" o:spid="_x0000_s1032" style="position:absolute;left:10303;top:12;width:983;height:1219;visibility:visible;mso-wrap-style:square;v-text-anchor:middle" coordsize="8128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Is8QA&#10;AADcAAAADwAAAGRycy9kb3ducmV2LnhtbESPQYvCMBSE7wv+h/AEL4umW0S0axQRlPXgwdYf8Gie&#10;bdnmpSRZW/+9WRA8DjPzDbPeDqYVd3K+sazga5aAIC6tbrhScC0O0yUIH5A1tpZJwYM8bDejjzVm&#10;2vZ8oXseKhEh7DNUUIfQZVL6siaDfmY74ujdrDMYonSV1A77CDetTJNkIQ02HBdq7GhfU/mb/xkF&#10;x08ezvN839/ml9PC5K647o6FUpPxsPsGEWgI7/Cr/aMVpOkK/s/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yLPEAAAA3AAAAA8AAAAAAAAAAAAAAAAAmAIAAGRycy9k&#10;b3ducmV2LnhtbFBLBQYAAAAABAAEAPUAAACJAwAAAAA=&#10;" path="m35560,116840c28457,109737,16070,99011,12700,88900l7620,73660,2540,58420,,50800c1693,39793,338,27856,5080,17780,7680,12256,15240,11007,20320,7620,30168,1055,25044,3505,35560,v6773,847,13734,744,20320,2540c60189,3715,68754,12401,71120,15240v1954,2345,3840,4830,5080,7620c78375,27753,81280,38100,81280,38100v-847,21167,456,42529,-2540,63500c78232,105156,73955,107015,71120,109220v-13101,10190,-11363,8868,-22860,12700c33661,119487,33712,123304,27940,111760v-379,-757,,-1693,7620,5080xe" filled="f">
                  <v:path arrowok="t" o:connecttype="custom" o:connectlocs="43028,116840;15367,88900;9220,73660;3073,58420;0,50800;6147,17780;24587,7620;43028,0;67615,2540;86055,15240;92202,22860;98349,38100;95276,101600;86055,109220;58395,121920;33807,111760;43028,116840" o:connectangles="0,0,0,0,0,0,0,0,0,0,0,0,0,0,0,0,0"/>
                </v:shape>
                <v:shape id="Freeform 228" o:spid="_x0000_s1033" style="position:absolute;left:11471;top:50;width:1137;height:1143;visibility:visible;mso-wrap-style:square;v-text-anchor:middle" coordsize="939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8j8IA&#10;AADcAAAADwAAAGRycy9kb3ducmV2LnhtbERPy4rCMBTdC/MP4QruNFUZkY6xSAdRGBAfXbi801zb&#10;0uamNFHr35vFwCwP571KetOIB3WusqxgOolAEOdWV1woyC7b8RKE88gaG8uk4EUOkvXHYIWxtk8+&#10;0ePsCxFC2MWooPS+jaV0eUkG3cS2xIG72c6gD7ArpO7wGcJNI2dRtJAGKw4NJbaUlpTX57tRcO2/&#10;f2v7M7eZ/9ylVX06LrNDodRo2G++QHjq/b/4z73XCmbzMD+cC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HyPwgAAANwAAAAPAAAAAAAAAAAAAAAAAJgCAABkcnMvZG93&#10;bnJldi54bWxQSwUGAAAAAAQABAD1AAAAhwMAAAAA&#10;" path="m27940,111760v-847,-1270,-2664,-8834,-5080,-12700c20956,96014,17578,94167,15240,91440,-4311,68631,18908,92568,,73660,847,60113,706,46469,2540,33020,3264,27714,3165,20750,7620,17780,18454,10557,22085,7226,33020,2540,35481,1485,38100,847,40640,v5080,847,10354,911,15240,2540c63039,4926,67193,12170,71120,17780v3501,5002,6773,10160,10160,15240c82973,35560,85395,37744,86360,40640r5080,15240l93980,63500v-847,7620,-1036,15342,-2540,22860c90390,91611,90815,98630,86360,101600v-2540,1693,-4890,3715,-7620,5080c57708,117196,85338,99741,63500,114300v-9313,-847,-18796,-581,-27940,-2540c32575,111120,30099,108839,27940,106680v-2159,-2159,847,6350,,5080xe" filled="f">
                  <v:path arrowok="t" o:connecttype="custom" o:connectlocs="33807,111760;27661,99060;18440,91440;0,73660;3073,33020;9220,17780;39954,2540;49174,0;67615,2540;86055,17780;98349,33020;104496,40640;110643,55880;113716,63500;110643,86360;104496,101600;95276,106680;76835,114300;43028,111760;33807,106680;33807,111760" o:connectangles="0,0,0,0,0,0,0,0,0,0,0,0,0,0,0,0,0,0,0,0,0"/>
                </v:shape>
                <v:shape id="Freeform 229" o:spid="_x0000_s1034" style="position:absolute;left:12781;width:1107;height:1244;visibility:visible;mso-wrap-style:square;v-text-anchor:middle" coordsize="91440,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iS8cA&#10;AADcAAAADwAAAGRycy9kb3ducmV2LnhtbESPW2vCQBSE3wv9D8sp9K1utNZqzEbaQsEXES+Ivh2y&#10;JxeaPRuy2yT+e1co9HGYmW+YZDWYWnTUusqygvEoAkGcWV1xoeB4+H6Zg3AeWWNtmRRcycEqfXxI&#10;MNa25x11e1+IAGEXo4LS+yaW0mUlGXQj2xAHL7etQR9kW0jdYh/gppaTKJpJgxWHhRIb+iop+9n/&#10;GgWX6+zzfXfo+tdN7xenbZa781uu1PPT8LEE4Wnw/+G/9lormEyncD8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B4kvHAAAA3AAAAA8AAAAAAAAAAAAAAAAAmAIAAGRy&#10;cy9kb3ducmV2LnhtbFBLBQYAAAAABAAEAPUAAACMAwAAAAA=&#10;" path="m27940,121920v-423,-423,-754,-8770,-2540,-12700c13736,83560,19270,102669,7620,86360,3697,80867,2073,74798,,68580,847,51647,1071,34671,2540,17780v232,-2667,647,-5727,2540,-7620c7757,7483,11724,6486,15240,5080,20212,3091,30480,,30480,v9313,847,18670,1304,27940,2540c63736,3249,70976,5879,76200,7620r7620,22860c84667,33020,85711,35503,86360,38100r5080,20320c90546,67358,90219,89461,83820,99060v-1693,2540,-2921,5461,-5080,7620c76581,108839,73465,109806,71120,111760v-2760,2300,-4480,5876,-7620,7620c58819,121981,48260,124460,48260,124460v-5927,-1693,-12553,-1813,-17780,-5080c28210,117961,29137,114155,27940,111760v-1365,-2730,423,10583,,10160xe" filled="f">
                  <v:path arrowok="t" o:connecttype="custom" o:connectlocs="33807,121920;30734,109220;9220,86360;0,68580;3073,17780;6147,10160;18440,5080;36881,0;70688,2540;92202,7620;101422,30480;104495,38100;110642,58420;101422,99060;95275,106680;86055,111760;76835,119380;58394,124460;36881,119380;33807,111760;33807,121920" o:connectangles="0,0,0,0,0,0,0,0,0,0,0,0,0,0,0,0,0,0,0,0,0"/>
                </v:shape>
                <v:shape id="Freeform 230" o:spid="_x0000_s1035"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SoMQA&#10;AADcAAAADwAAAGRycy9kb3ducmV2LnhtbESPwWrDMBBE74X8g9hAb43cUExwI4diWppALk0CuS7W&#10;1jKWVq6lOO7fV4FCjsPMvGHWm8lZMdIQWs8KnhcZCOLa65YbBafjx9MKRIjIGq1nUvBLATbl7GGN&#10;hfZX/qLxEBuRIBwKVGBi7AspQ23IYVj4njh5335wGJMcGqkHvCa4s3KZZbl02HJaMNhTZajuDhen&#10;oPs8/7hdXtnKjJfdu93uSedBqcf59PYKItIU7+H/9lYrWL7kcDuTj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kqDEAAAA3AAAAA8AAAAAAAAAAAAAAAAAmAIAAGRycy9k&#10;b3ducmV2LnhtbFBLBQYAAAAABAAEAPUAAACJAw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w:pict>
          </mc:Fallback>
        </mc:AlternateContent>
      </w:r>
      <w:r>
        <w:rPr>
          <w:rFonts w:ascii="Comic Sans MS" w:hAnsi="Comic Sans MS"/>
          <w:noProof/>
          <w:sz w:val="24"/>
          <w:szCs w:val="24"/>
        </w:rPr>
        <mc:AlternateContent>
          <mc:Choice Requires="wpg">
            <w:drawing>
              <wp:anchor distT="0" distB="0" distL="114300" distR="114300" simplePos="0" relativeHeight="251680768" behindDoc="0" locked="0" layoutInCell="1" allowOverlap="1" wp14:anchorId="08F7B8AF" wp14:editId="7B5A5301">
                <wp:simplePos x="0" y="0"/>
                <wp:positionH relativeFrom="column">
                  <wp:posOffset>753745</wp:posOffset>
                </wp:positionH>
                <wp:positionV relativeFrom="paragraph">
                  <wp:posOffset>101600</wp:posOffset>
                </wp:positionV>
                <wp:extent cx="1270635" cy="124460"/>
                <wp:effectExtent l="1588" t="0" r="26352" b="26353"/>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270635" cy="124460"/>
                          <a:chOff x="117475" y="0"/>
                          <a:chExt cx="1271346" cy="124460"/>
                        </a:xfrm>
                      </wpg:grpSpPr>
                      <wps:wsp>
                        <wps:cNvPr id="295" name="Freeform 295"/>
                        <wps:cNvSpPr/>
                        <wps:spPr>
                          <a:xfrm>
                            <a:off x="117475" y="4445"/>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Freeform 296"/>
                        <wps:cNvSpPr/>
                        <wps:spPr>
                          <a:xfrm>
                            <a:off x="260350" y="635"/>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Freeform 297"/>
                        <wps:cNvSpPr/>
                        <wps:spPr>
                          <a:xfrm>
                            <a:off x="403225" y="5080"/>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reeform 298"/>
                        <wps:cNvSpPr/>
                        <wps:spPr>
                          <a:xfrm>
                            <a:off x="682625" y="5715"/>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Freeform 299"/>
                        <wps:cNvSpPr/>
                        <wps:spPr>
                          <a:xfrm>
                            <a:off x="898182" y="8890"/>
                            <a:ext cx="113716"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Freeform 300"/>
                        <wps:cNvSpPr/>
                        <wps:spPr>
                          <a:xfrm>
                            <a:off x="1030326" y="1270"/>
                            <a:ext cx="98349" cy="121920"/>
                          </a:xfrm>
                          <a:custGeom>
                            <a:avLst/>
                            <a:gdLst>
                              <a:gd name="connsiteX0" fmla="*/ 35560 w 81280"/>
                              <a:gd name="connsiteY0" fmla="*/ 116840 h 121920"/>
                              <a:gd name="connsiteX1" fmla="*/ 12700 w 81280"/>
                              <a:gd name="connsiteY1" fmla="*/ 88900 h 121920"/>
                              <a:gd name="connsiteX2" fmla="*/ 7620 w 81280"/>
                              <a:gd name="connsiteY2" fmla="*/ 73660 h 121920"/>
                              <a:gd name="connsiteX3" fmla="*/ 2540 w 81280"/>
                              <a:gd name="connsiteY3" fmla="*/ 58420 h 121920"/>
                              <a:gd name="connsiteX4" fmla="*/ 0 w 81280"/>
                              <a:gd name="connsiteY4" fmla="*/ 50800 h 121920"/>
                              <a:gd name="connsiteX5" fmla="*/ 5080 w 81280"/>
                              <a:gd name="connsiteY5" fmla="*/ 17780 h 121920"/>
                              <a:gd name="connsiteX6" fmla="*/ 20320 w 81280"/>
                              <a:gd name="connsiteY6" fmla="*/ 7620 h 121920"/>
                              <a:gd name="connsiteX7" fmla="*/ 35560 w 81280"/>
                              <a:gd name="connsiteY7" fmla="*/ 0 h 121920"/>
                              <a:gd name="connsiteX8" fmla="*/ 55880 w 81280"/>
                              <a:gd name="connsiteY8" fmla="*/ 2540 h 121920"/>
                              <a:gd name="connsiteX9" fmla="*/ 71120 w 81280"/>
                              <a:gd name="connsiteY9" fmla="*/ 15240 h 121920"/>
                              <a:gd name="connsiteX10" fmla="*/ 76200 w 81280"/>
                              <a:gd name="connsiteY10" fmla="*/ 22860 h 121920"/>
                              <a:gd name="connsiteX11" fmla="*/ 81280 w 81280"/>
                              <a:gd name="connsiteY11" fmla="*/ 38100 h 121920"/>
                              <a:gd name="connsiteX12" fmla="*/ 78740 w 81280"/>
                              <a:gd name="connsiteY12" fmla="*/ 101600 h 121920"/>
                              <a:gd name="connsiteX13" fmla="*/ 71120 w 81280"/>
                              <a:gd name="connsiteY13" fmla="*/ 109220 h 121920"/>
                              <a:gd name="connsiteX14" fmla="*/ 48260 w 81280"/>
                              <a:gd name="connsiteY14" fmla="*/ 121920 h 121920"/>
                              <a:gd name="connsiteX15" fmla="*/ 27940 w 81280"/>
                              <a:gd name="connsiteY15" fmla="*/ 111760 h 121920"/>
                              <a:gd name="connsiteX16" fmla="*/ 35560 w 81280"/>
                              <a:gd name="connsiteY16" fmla="*/ 116840 h 12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1280" h="121920">
                                <a:moveTo>
                                  <a:pt x="35560" y="116840"/>
                                </a:moveTo>
                                <a:cubicBezTo>
                                  <a:pt x="28457" y="109737"/>
                                  <a:pt x="16070" y="99011"/>
                                  <a:pt x="12700" y="88900"/>
                                </a:cubicBezTo>
                                <a:lnTo>
                                  <a:pt x="7620" y="73660"/>
                                </a:lnTo>
                                <a:lnTo>
                                  <a:pt x="2540" y="58420"/>
                                </a:lnTo>
                                <a:lnTo>
                                  <a:pt x="0" y="50800"/>
                                </a:lnTo>
                                <a:cubicBezTo>
                                  <a:pt x="1693" y="39793"/>
                                  <a:pt x="338" y="27856"/>
                                  <a:pt x="5080" y="17780"/>
                                </a:cubicBezTo>
                                <a:cubicBezTo>
                                  <a:pt x="7680" y="12256"/>
                                  <a:pt x="15240" y="11007"/>
                                  <a:pt x="20320" y="7620"/>
                                </a:cubicBezTo>
                                <a:cubicBezTo>
                                  <a:pt x="30168" y="1055"/>
                                  <a:pt x="25044" y="3505"/>
                                  <a:pt x="35560" y="0"/>
                                </a:cubicBezTo>
                                <a:cubicBezTo>
                                  <a:pt x="42333" y="847"/>
                                  <a:pt x="49294" y="744"/>
                                  <a:pt x="55880" y="2540"/>
                                </a:cubicBezTo>
                                <a:cubicBezTo>
                                  <a:pt x="60189" y="3715"/>
                                  <a:pt x="68754" y="12401"/>
                                  <a:pt x="71120" y="15240"/>
                                </a:cubicBezTo>
                                <a:cubicBezTo>
                                  <a:pt x="73074" y="17585"/>
                                  <a:pt x="74960" y="20070"/>
                                  <a:pt x="76200" y="22860"/>
                                </a:cubicBezTo>
                                <a:cubicBezTo>
                                  <a:pt x="78375" y="27753"/>
                                  <a:pt x="81280" y="38100"/>
                                  <a:pt x="81280" y="38100"/>
                                </a:cubicBezTo>
                                <a:cubicBezTo>
                                  <a:pt x="80433" y="59267"/>
                                  <a:pt x="81736" y="80629"/>
                                  <a:pt x="78740" y="101600"/>
                                </a:cubicBezTo>
                                <a:cubicBezTo>
                                  <a:pt x="78232" y="105156"/>
                                  <a:pt x="73955" y="107015"/>
                                  <a:pt x="71120" y="109220"/>
                                </a:cubicBezTo>
                                <a:cubicBezTo>
                                  <a:pt x="58019" y="119410"/>
                                  <a:pt x="59757" y="118088"/>
                                  <a:pt x="48260" y="121920"/>
                                </a:cubicBezTo>
                                <a:cubicBezTo>
                                  <a:pt x="33661" y="119487"/>
                                  <a:pt x="33712" y="123304"/>
                                  <a:pt x="27940" y="111760"/>
                                </a:cubicBezTo>
                                <a:cubicBezTo>
                                  <a:pt x="27561" y="111003"/>
                                  <a:pt x="27940" y="110067"/>
                                  <a:pt x="35560" y="11684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reeform 301"/>
                        <wps:cNvSpPr/>
                        <wps:spPr>
                          <a:xfrm>
                            <a:off x="1147102" y="5080"/>
                            <a:ext cx="113716" cy="114300"/>
                          </a:xfrm>
                          <a:custGeom>
                            <a:avLst/>
                            <a:gdLst>
                              <a:gd name="connsiteX0" fmla="*/ 27940 w 93980"/>
                              <a:gd name="connsiteY0" fmla="*/ 111760 h 114300"/>
                              <a:gd name="connsiteX1" fmla="*/ 22860 w 93980"/>
                              <a:gd name="connsiteY1" fmla="*/ 99060 h 114300"/>
                              <a:gd name="connsiteX2" fmla="*/ 15240 w 93980"/>
                              <a:gd name="connsiteY2" fmla="*/ 91440 h 114300"/>
                              <a:gd name="connsiteX3" fmla="*/ 0 w 93980"/>
                              <a:gd name="connsiteY3" fmla="*/ 73660 h 114300"/>
                              <a:gd name="connsiteX4" fmla="*/ 2540 w 93980"/>
                              <a:gd name="connsiteY4" fmla="*/ 33020 h 114300"/>
                              <a:gd name="connsiteX5" fmla="*/ 7620 w 93980"/>
                              <a:gd name="connsiteY5" fmla="*/ 17780 h 114300"/>
                              <a:gd name="connsiteX6" fmla="*/ 33020 w 93980"/>
                              <a:gd name="connsiteY6" fmla="*/ 2540 h 114300"/>
                              <a:gd name="connsiteX7" fmla="*/ 40640 w 93980"/>
                              <a:gd name="connsiteY7" fmla="*/ 0 h 114300"/>
                              <a:gd name="connsiteX8" fmla="*/ 55880 w 93980"/>
                              <a:gd name="connsiteY8" fmla="*/ 2540 h 114300"/>
                              <a:gd name="connsiteX9" fmla="*/ 71120 w 93980"/>
                              <a:gd name="connsiteY9" fmla="*/ 17780 h 114300"/>
                              <a:gd name="connsiteX10" fmla="*/ 81280 w 93980"/>
                              <a:gd name="connsiteY10" fmla="*/ 33020 h 114300"/>
                              <a:gd name="connsiteX11" fmla="*/ 86360 w 93980"/>
                              <a:gd name="connsiteY11" fmla="*/ 40640 h 114300"/>
                              <a:gd name="connsiteX12" fmla="*/ 91440 w 93980"/>
                              <a:gd name="connsiteY12" fmla="*/ 55880 h 114300"/>
                              <a:gd name="connsiteX13" fmla="*/ 93980 w 93980"/>
                              <a:gd name="connsiteY13" fmla="*/ 63500 h 114300"/>
                              <a:gd name="connsiteX14" fmla="*/ 91440 w 93980"/>
                              <a:gd name="connsiteY14" fmla="*/ 86360 h 114300"/>
                              <a:gd name="connsiteX15" fmla="*/ 86360 w 93980"/>
                              <a:gd name="connsiteY15" fmla="*/ 101600 h 114300"/>
                              <a:gd name="connsiteX16" fmla="*/ 78740 w 93980"/>
                              <a:gd name="connsiteY16" fmla="*/ 106680 h 114300"/>
                              <a:gd name="connsiteX17" fmla="*/ 63500 w 93980"/>
                              <a:gd name="connsiteY17" fmla="*/ 114300 h 114300"/>
                              <a:gd name="connsiteX18" fmla="*/ 35560 w 93980"/>
                              <a:gd name="connsiteY18" fmla="*/ 111760 h 114300"/>
                              <a:gd name="connsiteX19" fmla="*/ 27940 w 93980"/>
                              <a:gd name="connsiteY19" fmla="*/ 106680 h 114300"/>
                              <a:gd name="connsiteX20" fmla="*/ 27940 w 93980"/>
                              <a:gd name="connsiteY20" fmla="*/ 11176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3980" h="114300">
                                <a:moveTo>
                                  <a:pt x="27940" y="111760"/>
                                </a:moveTo>
                                <a:cubicBezTo>
                                  <a:pt x="27093" y="110490"/>
                                  <a:pt x="25276" y="102926"/>
                                  <a:pt x="22860" y="99060"/>
                                </a:cubicBezTo>
                                <a:cubicBezTo>
                                  <a:pt x="20956" y="96014"/>
                                  <a:pt x="17578" y="94167"/>
                                  <a:pt x="15240" y="91440"/>
                                </a:cubicBezTo>
                                <a:cubicBezTo>
                                  <a:pt x="-4311" y="68631"/>
                                  <a:pt x="18908" y="92568"/>
                                  <a:pt x="0" y="73660"/>
                                </a:cubicBezTo>
                                <a:cubicBezTo>
                                  <a:pt x="847" y="60113"/>
                                  <a:pt x="706" y="46469"/>
                                  <a:pt x="2540" y="33020"/>
                                </a:cubicBezTo>
                                <a:cubicBezTo>
                                  <a:pt x="3264" y="27714"/>
                                  <a:pt x="3165" y="20750"/>
                                  <a:pt x="7620" y="17780"/>
                                </a:cubicBezTo>
                                <a:cubicBezTo>
                                  <a:pt x="18454" y="10557"/>
                                  <a:pt x="22085" y="7226"/>
                                  <a:pt x="33020" y="2540"/>
                                </a:cubicBezTo>
                                <a:cubicBezTo>
                                  <a:pt x="35481" y="1485"/>
                                  <a:pt x="38100" y="847"/>
                                  <a:pt x="40640" y="0"/>
                                </a:cubicBezTo>
                                <a:cubicBezTo>
                                  <a:pt x="45720" y="847"/>
                                  <a:pt x="50994" y="911"/>
                                  <a:pt x="55880" y="2540"/>
                                </a:cubicBezTo>
                                <a:cubicBezTo>
                                  <a:pt x="63039" y="4926"/>
                                  <a:pt x="67193" y="12170"/>
                                  <a:pt x="71120" y="17780"/>
                                </a:cubicBezTo>
                                <a:cubicBezTo>
                                  <a:pt x="74621" y="22782"/>
                                  <a:pt x="77893" y="27940"/>
                                  <a:pt x="81280" y="33020"/>
                                </a:cubicBezTo>
                                <a:cubicBezTo>
                                  <a:pt x="82973" y="35560"/>
                                  <a:pt x="85395" y="37744"/>
                                  <a:pt x="86360" y="40640"/>
                                </a:cubicBezTo>
                                <a:lnTo>
                                  <a:pt x="91440" y="55880"/>
                                </a:lnTo>
                                <a:lnTo>
                                  <a:pt x="93980" y="63500"/>
                                </a:lnTo>
                                <a:cubicBezTo>
                                  <a:pt x="93133" y="71120"/>
                                  <a:pt x="92944" y="78842"/>
                                  <a:pt x="91440" y="86360"/>
                                </a:cubicBezTo>
                                <a:cubicBezTo>
                                  <a:pt x="90390" y="91611"/>
                                  <a:pt x="90815" y="98630"/>
                                  <a:pt x="86360" y="101600"/>
                                </a:cubicBezTo>
                                <a:cubicBezTo>
                                  <a:pt x="83820" y="103293"/>
                                  <a:pt x="81470" y="105315"/>
                                  <a:pt x="78740" y="106680"/>
                                </a:cubicBezTo>
                                <a:cubicBezTo>
                                  <a:pt x="57708" y="117196"/>
                                  <a:pt x="85338" y="99741"/>
                                  <a:pt x="63500" y="114300"/>
                                </a:cubicBezTo>
                                <a:cubicBezTo>
                                  <a:pt x="54187" y="113453"/>
                                  <a:pt x="44704" y="113719"/>
                                  <a:pt x="35560" y="111760"/>
                                </a:cubicBezTo>
                                <a:cubicBezTo>
                                  <a:pt x="32575" y="111120"/>
                                  <a:pt x="30099" y="108839"/>
                                  <a:pt x="27940" y="106680"/>
                                </a:cubicBezTo>
                                <a:cubicBezTo>
                                  <a:pt x="25781" y="104521"/>
                                  <a:pt x="28787" y="113030"/>
                                  <a:pt x="27940" y="11176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reeform 302"/>
                        <wps:cNvSpPr/>
                        <wps:spPr>
                          <a:xfrm>
                            <a:off x="1278179" y="0"/>
                            <a:ext cx="110642" cy="124460"/>
                          </a:xfrm>
                          <a:custGeom>
                            <a:avLst/>
                            <a:gdLst>
                              <a:gd name="connsiteX0" fmla="*/ 27940 w 91440"/>
                              <a:gd name="connsiteY0" fmla="*/ 121920 h 124460"/>
                              <a:gd name="connsiteX1" fmla="*/ 25400 w 91440"/>
                              <a:gd name="connsiteY1" fmla="*/ 109220 h 124460"/>
                              <a:gd name="connsiteX2" fmla="*/ 7620 w 91440"/>
                              <a:gd name="connsiteY2" fmla="*/ 86360 h 124460"/>
                              <a:gd name="connsiteX3" fmla="*/ 0 w 91440"/>
                              <a:gd name="connsiteY3" fmla="*/ 68580 h 124460"/>
                              <a:gd name="connsiteX4" fmla="*/ 2540 w 91440"/>
                              <a:gd name="connsiteY4" fmla="*/ 17780 h 124460"/>
                              <a:gd name="connsiteX5" fmla="*/ 5080 w 91440"/>
                              <a:gd name="connsiteY5" fmla="*/ 10160 h 124460"/>
                              <a:gd name="connsiteX6" fmla="*/ 15240 w 91440"/>
                              <a:gd name="connsiteY6" fmla="*/ 5080 h 124460"/>
                              <a:gd name="connsiteX7" fmla="*/ 30480 w 91440"/>
                              <a:gd name="connsiteY7" fmla="*/ 0 h 124460"/>
                              <a:gd name="connsiteX8" fmla="*/ 58420 w 91440"/>
                              <a:gd name="connsiteY8" fmla="*/ 2540 h 124460"/>
                              <a:gd name="connsiteX9" fmla="*/ 76200 w 91440"/>
                              <a:gd name="connsiteY9" fmla="*/ 7620 h 124460"/>
                              <a:gd name="connsiteX10" fmla="*/ 83820 w 91440"/>
                              <a:gd name="connsiteY10" fmla="*/ 30480 h 124460"/>
                              <a:gd name="connsiteX11" fmla="*/ 86360 w 91440"/>
                              <a:gd name="connsiteY11" fmla="*/ 38100 h 124460"/>
                              <a:gd name="connsiteX12" fmla="*/ 91440 w 91440"/>
                              <a:gd name="connsiteY12" fmla="*/ 58420 h 124460"/>
                              <a:gd name="connsiteX13" fmla="*/ 83820 w 91440"/>
                              <a:gd name="connsiteY13" fmla="*/ 99060 h 124460"/>
                              <a:gd name="connsiteX14" fmla="*/ 78740 w 91440"/>
                              <a:gd name="connsiteY14" fmla="*/ 106680 h 124460"/>
                              <a:gd name="connsiteX15" fmla="*/ 71120 w 91440"/>
                              <a:gd name="connsiteY15" fmla="*/ 111760 h 124460"/>
                              <a:gd name="connsiteX16" fmla="*/ 63500 w 91440"/>
                              <a:gd name="connsiteY16" fmla="*/ 119380 h 124460"/>
                              <a:gd name="connsiteX17" fmla="*/ 48260 w 91440"/>
                              <a:gd name="connsiteY17" fmla="*/ 124460 h 124460"/>
                              <a:gd name="connsiteX18" fmla="*/ 30480 w 91440"/>
                              <a:gd name="connsiteY18" fmla="*/ 119380 h 124460"/>
                              <a:gd name="connsiteX19" fmla="*/ 27940 w 91440"/>
                              <a:gd name="connsiteY19" fmla="*/ 111760 h 124460"/>
                              <a:gd name="connsiteX20" fmla="*/ 27940 w 91440"/>
                              <a:gd name="connsiteY20" fmla="*/ 121920 h 12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1440" h="124460">
                                <a:moveTo>
                                  <a:pt x="27940" y="121920"/>
                                </a:moveTo>
                                <a:cubicBezTo>
                                  <a:pt x="27517" y="121497"/>
                                  <a:pt x="27186" y="113150"/>
                                  <a:pt x="25400" y="109220"/>
                                </a:cubicBezTo>
                                <a:cubicBezTo>
                                  <a:pt x="13736" y="83560"/>
                                  <a:pt x="19270" y="102669"/>
                                  <a:pt x="7620" y="86360"/>
                                </a:cubicBezTo>
                                <a:cubicBezTo>
                                  <a:pt x="3697" y="80867"/>
                                  <a:pt x="2073" y="74798"/>
                                  <a:pt x="0" y="68580"/>
                                </a:cubicBezTo>
                                <a:cubicBezTo>
                                  <a:pt x="847" y="51647"/>
                                  <a:pt x="1071" y="34671"/>
                                  <a:pt x="2540" y="17780"/>
                                </a:cubicBezTo>
                                <a:cubicBezTo>
                                  <a:pt x="2772" y="15113"/>
                                  <a:pt x="3187" y="12053"/>
                                  <a:pt x="5080" y="10160"/>
                                </a:cubicBezTo>
                                <a:cubicBezTo>
                                  <a:pt x="7757" y="7483"/>
                                  <a:pt x="11724" y="6486"/>
                                  <a:pt x="15240" y="5080"/>
                                </a:cubicBezTo>
                                <a:cubicBezTo>
                                  <a:pt x="20212" y="3091"/>
                                  <a:pt x="30480" y="0"/>
                                  <a:pt x="30480" y="0"/>
                                </a:cubicBezTo>
                                <a:cubicBezTo>
                                  <a:pt x="39793" y="847"/>
                                  <a:pt x="49150" y="1304"/>
                                  <a:pt x="58420" y="2540"/>
                                </a:cubicBezTo>
                                <a:cubicBezTo>
                                  <a:pt x="63736" y="3249"/>
                                  <a:pt x="70976" y="5879"/>
                                  <a:pt x="76200" y="7620"/>
                                </a:cubicBezTo>
                                <a:lnTo>
                                  <a:pt x="83820" y="30480"/>
                                </a:lnTo>
                                <a:cubicBezTo>
                                  <a:pt x="84667" y="33020"/>
                                  <a:pt x="85711" y="35503"/>
                                  <a:pt x="86360" y="38100"/>
                                </a:cubicBezTo>
                                <a:lnTo>
                                  <a:pt x="91440" y="58420"/>
                                </a:lnTo>
                                <a:cubicBezTo>
                                  <a:pt x="90546" y="67358"/>
                                  <a:pt x="90219" y="89461"/>
                                  <a:pt x="83820" y="99060"/>
                                </a:cubicBezTo>
                                <a:cubicBezTo>
                                  <a:pt x="82127" y="101600"/>
                                  <a:pt x="80899" y="104521"/>
                                  <a:pt x="78740" y="106680"/>
                                </a:cubicBezTo>
                                <a:cubicBezTo>
                                  <a:pt x="76581" y="108839"/>
                                  <a:pt x="73465" y="109806"/>
                                  <a:pt x="71120" y="111760"/>
                                </a:cubicBezTo>
                                <a:cubicBezTo>
                                  <a:pt x="68360" y="114060"/>
                                  <a:pt x="66640" y="117636"/>
                                  <a:pt x="63500" y="119380"/>
                                </a:cubicBezTo>
                                <a:cubicBezTo>
                                  <a:pt x="58819" y="121981"/>
                                  <a:pt x="48260" y="124460"/>
                                  <a:pt x="48260" y="124460"/>
                                </a:cubicBezTo>
                                <a:cubicBezTo>
                                  <a:pt x="42333" y="122767"/>
                                  <a:pt x="35707" y="122647"/>
                                  <a:pt x="30480" y="119380"/>
                                </a:cubicBezTo>
                                <a:cubicBezTo>
                                  <a:pt x="28210" y="117961"/>
                                  <a:pt x="29137" y="114155"/>
                                  <a:pt x="27940" y="111760"/>
                                </a:cubicBezTo>
                                <a:cubicBezTo>
                                  <a:pt x="26575" y="109030"/>
                                  <a:pt x="28363" y="122343"/>
                                  <a:pt x="27940" y="12192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reeform 305"/>
                        <wps:cNvSpPr/>
                        <wps:spPr>
                          <a:xfrm>
                            <a:off x="546735" y="8890"/>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294" o:spid="_x0000_s1026" style="position:absolute;margin-left:59.35pt;margin-top:8pt;width:100.05pt;height:9.8pt;rotation:-90;z-index:251680768;mso-width-relative:margin" coordorigin="1174" coordsize="12713,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">
                <v:shape id="Freeform 295" o:spid="_x0000_s1027"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0jMQA&#10;AADcAAAADwAAAGRycy9kb3ducmV2LnhtbESPQWvCQBSE74L/YXlCb7pRqNqYjUihoHgoxkKuz+wz&#10;CWbfhuyapP++Wyj0OMzMN0yyH00jeupcbVnBchGBIC6srrlU8HX9mG9BOI+ssbFMCr7JwT6dThKM&#10;tR34Qn3mSxEg7GJUUHnfxlK6oiKDbmFb4uDdbWfQB9mVUnc4BLhp5CqK1tJgzWGhwpbeKyoe2dMo&#10;yKXNN6Y55Hy2tVnePk8uu56UepmNhx0IT6P/D/+1j1rB6u0Vfs+EI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dIzEAAAA3AAAAA8AAAAAAAAAAAAAAAAAmAIAAGRycy9k&#10;b3ducmV2LnhtbFBLBQYAAAAABAAEAPUAAACJAw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296" o:spid="_x0000_s1028"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e8MMA&#10;AADcAAAADwAAAGRycy9kb3ducmV2LnhtbESPQWsCMRSE7wX/Q3iCN03UIro1ioiCeii6lp4fm9fd&#10;1c3Lsom6/femIPQ4zMw3zHzZ2krcqfGlYw3DgQJBnDlTcq7h67ztT0H4gGywckwafsnDctF5m2Ni&#10;3INPdE9DLiKEfYIaihDqREqfFWTRD1xNHL0f11gMUTa5NA0+ItxWcqTURFosOS4UWNO6oOya3qwG&#10;ddxl37wdHz5dat43+3J2cSpo3eu2qw8QgdrwH361d0bDaDaBv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se8MMAAADcAAAADwAAAAAAAAAAAAAAAACYAgAAZHJzL2Rv&#10;d25yZXYueG1sUEsFBgAAAAAEAAQA9QAAAIgDA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297" o:spid="_x0000_s1029"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SS8QA&#10;AADcAAAADwAAAGRycy9kb3ducmV2LnhtbESPX2vCQBDE3wt+h2OFvjUbFaqmnmILBR/rn5LXJbdN&#10;QnN78e6q6bfvFQQfh5n5DbPaDLZTF/ahdaJhkuWgWCpnWqk1nI7vTwtQIZIY6pywhl8OsFmPHlZU&#10;GHeVPV8OsVYJIqEgDU2MfYEYqoYthcz1LMn7ct5STNLXaDxdE9x2OM3zZ7TUSlpoqOe3hqvvw4/V&#10;wJ+vp/n+Y3Yuy9125rzBJRrU+nE8bF9ARR7iPXxr74yG6XIO/2fSEcD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0kvEAAAA3AAAAA8AAAAAAAAAAAAAAAAAmAIAAGRycy9k&#10;b3ducmV2LnhtbFBLBQYAAAAABAAEAPUAAACJAw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298" o:spid="_x0000_s1030"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vGcAA&#10;AADcAAAADwAAAGRycy9kb3ducmV2LnhtbERPy4rCMBTdD/gP4QruNPGBaDWKDCPoLAat4vrSXNtq&#10;c1OaqPXvJ4uBWR7Oe7lubSWe1PjSsYbhQIEgzpwpOddwPm37MxA+IBusHJOGN3lYrzofS0yMe/GR&#10;nmnIRQxhn6CGIoQ6kdJnBVn0A1cTR+7qGoshwiaXpsFXDLeVHCk1lRZLjg0F1vRZUHZPH1aDOuyy&#10;C2/H3z8uNZOvfTm/ORW07nXbzQJEoDb8i//cO6NhNI9r45l4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gvGcAAAADcAAAADwAAAAAAAAAAAAAAAACYAgAAZHJzL2Rvd25y&#10;ZXYueG1sUEsFBgAAAAAEAAQA9QAAAIUDA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299" o:spid="_x0000_s1031" style="position:absolute;left:8981;top:88;width:1137;height:1067;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78QA&#10;AADcAAAADwAAAGRycy9kb3ducmV2LnhtbESPQWvCQBSE7wX/w/IK3uqmHsSkrqJiUaGH1qT3R/Y1&#10;CWbfht1tEv+9KxR6HGbmG2a1GU0renK+sazgdZaAIC6tbrhSUOTvL0sQPiBrbC2Tght52KwnTyvM&#10;tB34i/pLqESEsM9QQR1Cl0npy5oM+pntiKP3Y53BEKWrpHY4RLhp5TxJFtJgw3Ghxo72NZXXy69R&#10;cPiUN5+6jyrffR9PR0PXQ3IulJo+j9s3EIHG8B/+a5+0gnmawu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JO/EAAAA3AAAAA8AAAAAAAAAAAAAAAAAmAIAAGRycy9k&#10;b3ducmV2LnhtbFBLBQYAAAAABAAEAPUAAACJAw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4215,99567;7107,68667;3554,58367;0,37767;3554,20600;7107,10300;17768,6867;28429,0;92394,3433;103055,6867;113716,34334;110162,78967;99502,89267;67519,106434;14215,99567" o:connectangles="0,0,0,0,0,0,0,0,0,0,0,0,0,0,0"/>
                </v:shape>
                <v:shape id="Freeform 300" o:spid="_x0000_s1032" style="position:absolute;left:10303;top:12;width:983;height:1219;visibility:visible;mso-wrap-style:square;v-text-anchor:middle" coordsize="8128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y08EA&#10;AADcAAAADwAAAGRycy9kb3ducmV2LnhtbERPy4rCMBTdC/MP4Q64EZuOIyLVKCIozsKFrR9waW4f&#10;THNTkmg7fz9ZCC4P573dj6YTT3K+tazgK0lBEJdWt1wruBen+RqED8gaO8uk4I887Hcfky1m2g58&#10;o2ceahFD2GeooAmhz6T0ZUMGfWJ74shV1hkMEbpaaodDDDedXKTpShpsOTY02NOxofI3fxgF5xmP&#10;12V+HKrl7WdlclfcD+dCqenneNiACDSGt/jlvmgF32mcH8/EI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1MtPBAAAA3AAAAA8AAAAAAAAAAAAAAAAAmAIAAGRycy9kb3du&#10;cmV2LnhtbFBLBQYAAAAABAAEAPUAAACGAwAAAAA=&#10;" path="m35560,116840c28457,109737,16070,99011,12700,88900l7620,73660,2540,58420,,50800c1693,39793,338,27856,5080,17780,7680,12256,15240,11007,20320,7620,30168,1055,25044,3505,35560,v6773,847,13734,744,20320,2540c60189,3715,68754,12401,71120,15240v1954,2345,3840,4830,5080,7620c78375,27753,81280,38100,81280,38100v-847,21167,456,42529,-2540,63500c78232,105156,73955,107015,71120,109220v-13101,10190,-11363,8868,-22860,12700c33661,119487,33712,123304,27940,111760v-379,-757,,-1693,7620,5080xe" filled="f">
                  <v:path arrowok="t" o:connecttype="custom" o:connectlocs="43028,116840;15367,88900;9220,73660;3073,58420;0,50800;6147,17780;24587,7620;43028,0;67615,2540;86055,15240;92202,22860;98349,38100;95276,101600;86055,109220;58395,121920;33807,111760;43028,116840" o:connectangles="0,0,0,0,0,0,0,0,0,0,0,0,0,0,0,0,0"/>
                </v:shape>
                <v:shape id="Freeform 301" o:spid="_x0000_s1033" style="position:absolute;left:11471;top:50;width:1137;height:1143;visibility:visible;mso-wrap-style:square;v-text-anchor:middle" coordsize="939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cNMMA&#10;AADcAAAADwAAAGRycy9kb3ducmV2LnhtbESPQYvCMBSE7wv+h/AEb2uqsotUo4giCguyag8en82z&#10;LW1eShO1/nsjCB6HmfmGmc5bU4kbNa6wrGDQj0AQp1YXnClIjuvvMQjnkTVWlknBgxzMZ52vKcba&#10;3nlPt4PPRICwi1FB7n0dS+nSnAy6vq2Jg3exjUEfZJNJ3eA9wE0lh1H0Kw0WHBZyrGmZU1oerkbB&#10;qV2dS/s3son/2SyLcv8/TnaZUr1uu5iA8NT6T/jd3moFo2gAr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kcNMMAAADcAAAADwAAAAAAAAAAAAAAAACYAgAAZHJzL2Rv&#10;d25yZXYueG1sUEsFBgAAAAAEAAQA9QAAAIgDAAAAAA==&#10;" path="m27940,111760v-847,-1270,-2664,-8834,-5080,-12700c20956,96014,17578,94167,15240,91440,-4311,68631,18908,92568,,73660,847,60113,706,46469,2540,33020,3264,27714,3165,20750,7620,17780,18454,10557,22085,7226,33020,2540,35481,1485,38100,847,40640,v5080,847,10354,911,15240,2540c63039,4926,67193,12170,71120,17780v3501,5002,6773,10160,10160,15240c82973,35560,85395,37744,86360,40640r5080,15240l93980,63500v-847,7620,-1036,15342,-2540,22860c90390,91611,90815,98630,86360,101600v-2540,1693,-4890,3715,-7620,5080c57708,117196,85338,99741,63500,114300v-9313,-847,-18796,-581,-27940,-2540c32575,111120,30099,108839,27940,106680v-2159,-2159,847,6350,,5080xe" filled="f">
                  <v:path arrowok="t" o:connecttype="custom" o:connectlocs="33807,111760;27661,99060;18440,91440;0,73660;3073,33020;9220,17780;39954,2540;49174,0;67615,2540;86055,17780;98349,33020;104496,40640;110643,55880;113716,63500;110643,86360;104496,101600;95276,106680;76835,114300;43028,111760;33807,106680;33807,111760" o:connectangles="0,0,0,0,0,0,0,0,0,0,0,0,0,0,0,0,0,0,0,0,0"/>
                </v:shape>
                <v:shape id="Freeform 302" o:spid="_x0000_s1034" style="position:absolute;left:12781;width:1107;height:1244;visibility:visible;mso-wrap-style:square;v-text-anchor:middle" coordsize="91440,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p+cUA&#10;AADcAAAADwAAAGRycy9kb3ducmV2LnhtbESPW2vCQBSE34X+h+UIvulGpVZTV6mC4EsRL4i+HbIn&#10;F5o9G7JrEv99tyD0cZiZb5jlujOlaKh2hWUF41EEgjixuuBMweW8G85BOI+ssbRMCp7kYL166y0x&#10;1rblIzUnn4kAYRejgtz7KpbSJTkZdCNbEQcvtbVBH2SdSV1jG+CmlJMomkmDBYeFHCva5pT8nB5G&#10;wf0523wcz007/W794npIUnd7T5Ua9LuvTxCeOv8ffrX3WsE0ms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2n5xQAAANwAAAAPAAAAAAAAAAAAAAAAAJgCAABkcnMv&#10;ZG93bnJldi54bWxQSwUGAAAAAAQABAD1AAAAigMAAAAA&#10;" path="m27940,121920v-423,-423,-754,-8770,-2540,-12700c13736,83560,19270,102669,7620,86360,3697,80867,2073,74798,,68580,847,51647,1071,34671,2540,17780v232,-2667,647,-5727,2540,-7620c7757,7483,11724,6486,15240,5080,20212,3091,30480,,30480,v9313,847,18670,1304,27940,2540c63736,3249,70976,5879,76200,7620r7620,22860c84667,33020,85711,35503,86360,38100r5080,20320c90546,67358,90219,89461,83820,99060v-1693,2540,-2921,5461,-5080,7620c76581,108839,73465,109806,71120,111760v-2760,2300,-4480,5876,-7620,7620c58819,121981,48260,124460,48260,124460v-5927,-1693,-12553,-1813,-17780,-5080c28210,117961,29137,114155,27940,111760v-1365,-2730,423,10583,,10160xe" filled="f">
                  <v:path arrowok="t" o:connecttype="custom" o:connectlocs="33807,121920;30734,109220;9220,86360;0,68580;3073,17780;6147,10160;18440,5080;36881,0;70688,2540;92202,7620;101422,30480;104495,38100;110642,58420;101422,99060;95275,106680;86055,111760;76835,119380;58394,124460;36881,119380;33807,111760;33807,121920" o:connectangles="0,0,0,0,0,0,0,0,0,0,0,0,0,0,0,0,0,0,0,0,0"/>
                </v:shape>
                <v:shape id="Freeform 305" o:spid="_x0000_s1035"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6isQA&#10;AADcAAAADwAAAGRycy9kb3ducmV2LnhtbESPQWsCMRSE7wX/Q3iCt5pVcZGtUcpiqUIvVaHXx+Z1&#10;s5i8rJu4bv99IxR6HGbmG2a9HZwVPXWh8axgNs1AEFdeN1wrOJ/enlcgQkTWaD2Tgh8KsN2MntZY&#10;aH/nT+qPsRYJwqFABSbGtpAyVIYchqlviZP37TuHMcmulrrDe4I7K+dZlkuHDacFgy2VhqrL8eYU&#10;XN6/ru6Ql7Y0/e2ws/sP0nlQajIeXl9ARBrif/ivvdcKFtkSHm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uorEAAAA3AAAAA8AAAAAAAAAAAAAAAAAmAIAAGRycy9k&#10;b3ducmV2LnhtbFBLBQYAAAAABAAEAPUAAACJAw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w:pict>
          </mc:Fallback>
        </mc:AlternateContent>
      </w:r>
      <w:r>
        <w:rPr>
          <w:rFonts w:ascii="Comic Sans MS" w:hAnsi="Comic Sans MS"/>
          <w:noProof/>
          <w:sz w:val="24"/>
          <w:szCs w:val="24"/>
        </w:rPr>
        <mc:AlternateContent>
          <mc:Choice Requires="wpg">
            <w:drawing>
              <wp:anchor distT="0" distB="0" distL="114300" distR="114300" simplePos="0" relativeHeight="251679744" behindDoc="0" locked="0" layoutInCell="1" allowOverlap="1" wp14:anchorId="08F7B8B0" wp14:editId="5F410CFF">
                <wp:simplePos x="0" y="0"/>
                <wp:positionH relativeFrom="column">
                  <wp:posOffset>-83185</wp:posOffset>
                </wp:positionH>
                <wp:positionV relativeFrom="paragraph">
                  <wp:posOffset>101600</wp:posOffset>
                </wp:positionV>
                <wp:extent cx="1271270" cy="124460"/>
                <wp:effectExtent l="1905" t="0" r="26035" b="260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271270" cy="124460"/>
                          <a:chOff x="117475" y="0"/>
                          <a:chExt cx="1271346" cy="124460"/>
                        </a:xfrm>
                      </wpg:grpSpPr>
                      <wps:wsp>
                        <wps:cNvPr id="232" name="Freeform 232"/>
                        <wps:cNvSpPr/>
                        <wps:spPr>
                          <a:xfrm>
                            <a:off x="117475" y="4445"/>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Freeform 233"/>
                        <wps:cNvSpPr/>
                        <wps:spPr>
                          <a:xfrm>
                            <a:off x="260350" y="635"/>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reeform 234"/>
                        <wps:cNvSpPr/>
                        <wps:spPr>
                          <a:xfrm>
                            <a:off x="403225" y="5080"/>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a:off x="682625" y="5715"/>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reeform 236"/>
                        <wps:cNvSpPr/>
                        <wps:spPr>
                          <a:xfrm>
                            <a:off x="898182" y="8890"/>
                            <a:ext cx="113716"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Freeform 237"/>
                        <wps:cNvSpPr/>
                        <wps:spPr>
                          <a:xfrm>
                            <a:off x="1030326" y="1270"/>
                            <a:ext cx="98349" cy="121920"/>
                          </a:xfrm>
                          <a:custGeom>
                            <a:avLst/>
                            <a:gdLst>
                              <a:gd name="connsiteX0" fmla="*/ 35560 w 81280"/>
                              <a:gd name="connsiteY0" fmla="*/ 116840 h 121920"/>
                              <a:gd name="connsiteX1" fmla="*/ 12700 w 81280"/>
                              <a:gd name="connsiteY1" fmla="*/ 88900 h 121920"/>
                              <a:gd name="connsiteX2" fmla="*/ 7620 w 81280"/>
                              <a:gd name="connsiteY2" fmla="*/ 73660 h 121920"/>
                              <a:gd name="connsiteX3" fmla="*/ 2540 w 81280"/>
                              <a:gd name="connsiteY3" fmla="*/ 58420 h 121920"/>
                              <a:gd name="connsiteX4" fmla="*/ 0 w 81280"/>
                              <a:gd name="connsiteY4" fmla="*/ 50800 h 121920"/>
                              <a:gd name="connsiteX5" fmla="*/ 5080 w 81280"/>
                              <a:gd name="connsiteY5" fmla="*/ 17780 h 121920"/>
                              <a:gd name="connsiteX6" fmla="*/ 20320 w 81280"/>
                              <a:gd name="connsiteY6" fmla="*/ 7620 h 121920"/>
                              <a:gd name="connsiteX7" fmla="*/ 35560 w 81280"/>
                              <a:gd name="connsiteY7" fmla="*/ 0 h 121920"/>
                              <a:gd name="connsiteX8" fmla="*/ 55880 w 81280"/>
                              <a:gd name="connsiteY8" fmla="*/ 2540 h 121920"/>
                              <a:gd name="connsiteX9" fmla="*/ 71120 w 81280"/>
                              <a:gd name="connsiteY9" fmla="*/ 15240 h 121920"/>
                              <a:gd name="connsiteX10" fmla="*/ 76200 w 81280"/>
                              <a:gd name="connsiteY10" fmla="*/ 22860 h 121920"/>
                              <a:gd name="connsiteX11" fmla="*/ 81280 w 81280"/>
                              <a:gd name="connsiteY11" fmla="*/ 38100 h 121920"/>
                              <a:gd name="connsiteX12" fmla="*/ 78740 w 81280"/>
                              <a:gd name="connsiteY12" fmla="*/ 101600 h 121920"/>
                              <a:gd name="connsiteX13" fmla="*/ 71120 w 81280"/>
                              <a:gd name="connsiteY13" fmla="*/ 109220 h 121920"/>
                              <a:gd name="connsiteX14" fmla="*/ 48260 w 81280"/>
                              <a:gd name="connsiteY14" fmla="*/ 121920 h 121920"/>
                              <a:gd name="connsiteX15" fmla="*/ 27940 w 81280"/>
                              <a:gd name="connsiteY15" fmla="*/ 111760 h 121920"/>
                              <a:gd name="connsiteX16" fmla="*/ 35560 w 81280"/>
                              <a:gd name="connsiteY16" fmla="*/ 116840 h 12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1280" h="121920">
                                <a:moveTo>
                                  <a:pt x="35560" y="116840"/>
                                </a:moveTo>
                                <a:cubicBezTo>
                                  <a:pt x="28457" y="109737"/>
                                  <a:pt x="16070" y="99011"/>
                                  <a:pt x="12700" y="88900"/>
                                </a:cubicBezTo>
                                <a:lnTo>
                                  <a:pt x="7620" y="73660"/>
                                </a:lnTo>
                                <a:lnTo>
                                  <a:pt x="2540" y="58420"/>
                                </a:lnTo>
                                <a:lnTo>
                                  <a:pt x="0" y="50800"/>
                                </a:lnTo>
                                <a:cubicBezTo>
                                  <a:pt x="1693" y="39793"/>
                                  <a:pt x="338" y="27856"/>
                                  <a:pt x="5080" y="17780"/>
                                </a:cubicBezTo>
                                <a:cubicBezTo>
                                  <a:pt x="7680" y="12256"/>
                                  <a:pt x="15240" y="11007"/>
                                  <a:pt x="20320" y="7620"/>
                                </a:cubicBezTo>
                                <a:cubicBezTo>
                                  <a:pt x="30168" y="1055"/>
                                  <a:pt x="25044" y="3505"/>
                                  <a:pt x="35560" y="0"/>
                                </a:cubicBezTo>
                                <a:cubicBezTo>
                                  <a:pt x="42333" y="847"/>
                                  <a:pt x="49294" y="744"/>
                                  <a:pt x="55880" y="2540"/>
                                </a:cubicBezTo>
                                <a:cubicBezTo>
                                  <a:pt x="60189" y="3715"/>
                                  <a:pt x="68754" y="12401"/>
                                  <a:pt x="71120" y="15240"/>
                                </a:cubicBezTo>
                                <a:cubicBezTo>
                                  <a:pt x="73074" y="17585"/>
                                  <a:pt x="74960" y="20070"/>
                                  <a:pt x="76200" y="22860"/>
                                </a:cubicBezTo>
                                <a:cubicBezTo>
                                  <a:pt x="78375" y="27753"/>
                                  <a:pt x="81280" y="38100"/>
                                  <a:pt x="81280" y="38100"/>
                                </a:cubicBezTo>
                                <a:cubicBezTo>
                                  <a:pt x="80433" y="59267"/>
                                  <a:pt x="81736" y="80629"/>
                                  <a:pt x="78740" y="101600"/>
                                </a:cubicBezTo>
                                <a:cubicBezTo>
                                  <a:pt x="78232" y="105156"/>
                                  <a:pt x="73955" y="107015"/>
                                  <a:pt x="71120" y="109220"/>
                                </a:cubicBezTo>
                                <a:cubicBezTo>
                                  <a:pt x="58019" y="119410"/>
                                  <a:pt x="59757" y="118088"/>
                                  <a:pt x="48260" y="121920"/>
                                </a:cubicBezTo>
                                <a:cubicBezTo>
                                  <a:pt x="33661" y="119487"/>
                                  <a:pt x="33712" y="123304"/>
                                  <a:pt x="27940" y="111760"/>
                                </a:cubicBezTo>
                                <a:cubicBezTo>
                                  <a:pt x="27561" y="111003"/>
                                  <a:pt x="27940" y="110067"/>
                                  <a:pt x="35560" y="11684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reeform 238"/>
                        <wps:cNvSpPr/>
                        <wps:spPr>
                          <a:xfrm>
                            <a:off x="1147102" y="5080"/>
                            <a:ext cx="113716" cy="114300"/>
                          </a:xfrm>
                          <a:custGeom>
                            <a:avLst/>
                            <a:gdLst>
                              <a:gd name="connsiteX0" fmla="*/ 27940 w 93980"/>
                              <a:gd name="connsiteY0" fmla="*/ 111760 h 114300"/>
                              <a:gd name="connsiteX1" fmla="*/ 22860 w 93980"/>
                              <a:gd name="connsiteY1" fmla="*/ 99060 h 114300"/>
                              <a:gd name="connsiteX2" fmla="*/ 15240 w 93980"/>
                              <a:gd name="connsiteY2" fmla="*/ 91440 h 114300"/>
                              <a:gd name="connsiteX3" fmla="*/ 0 w 93980"/>
                              <a:gd name="connsiteY3" fmla="*/ 73660 h 114300"/>
                              <a:gd name="connsiteX4" fmla="*/ 2540 w 93980"/>
                              <a:gd name="connsiteY4" fmla="*/ 33020 h 114300"/>
                              <a:gd name="connsiteX5" fmla="*/ 7620 w 93980"/>
                              <a:gd name="connsiteY5" fmla="*/ 17780 h 114300"/>
                              <a:gd name="connsiteX6" fmla="*/ 33020 w 93980"/>
                              <a:gd name="connsiteY6" fmla="*/ 2540 h 114300"/>
                              <a:gd name="connsiteX7" fmla="*/ 40640 w 93980"/>
                              <a:gd name="connsiteY7" fmla="*/ 0 h 114300"/>
                              <a:gd name="connsiteX8" fmla="*/ 55880 w 93980"/>
                              <a:gd name="connsiteY8" fmla="*/ 2540 h 114300"/>
                              <a:gd name="connsiteX9" fmla="*/ 71120 w 93980"/>
                              <a:gd name="connsiteY9" fmla="*/ 17780 h 114300"/>
                              <a:gd name="connsiteX10" fmla="*/ 81280 w 93980"/>
                              <a:gd name="connsiteY10" fmla="*/ 33020 h 114300"/>
                              <a:gd name="connsiteX11" fmla="*/ 86360 w 93980"/>
                              <a:gd name="connsiteY11" fmla="*/ 40640 h 114300"/>
                              <a:gd name="connsiteX12" fmla="*/ 91440 w 93980"/>
                              <a:gd name="connsiteY12" fmla="*/ 55880 h 114300"/>
                              <a:gd name="connsiteX13" fmla="*/ 93980 w 93980"/>
                              <a:gd name="connsiteY13" fmla="*/ 63500 h 114300"/>
                              <a:gd name="connsiteX14" fmla="*/ 91440 w 93980"/>
                              <a:gd name="connsiteY14" fmla="*/ 86360 h 114300"/>
                              <a:gd name="connsiteX15" fmla="*/ 86360 w 93980"/>
                              <a:gd name="connsiteY15" fmla="*/ 101600 h 114300"/>
                              <a:gd name="connsiteX16" fmla="*/ 78740 w 93980"/>
                              <a:gd name="connsiteY16" fmla="*/ 106680 h 114300"/>
                              <a:gd name="connsiteX17" fmla="*/ 63500 w 93980"/>
                              <a:gd name="connsiteY17" fmla="*/ 114300 h 114300"/>
                              <a:gd name="connsiteX18" fmla="*/ 35560 w 93980"/>
                              <a:gd name="connsiteY18" fmla="*/ 111760 h 114300"/>
                              <a:gd name="connsiteX19" fmla="*/ 27940 w 93980"/>
                              <a:gd name="connsiteY19" fmla="*/ 106680 h 114300"/>
                              <a:gd name="connsiteX20" fmla="*/ 27940 w 93980"/>
                              <a:gd name="connsiteY20" fmla="*/ 11176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3980" h="114300">
                                <a:moveTo>
                                  <a:pt x="27940" y="111760"/>
                                </a:moveTo>
                                <a:cubicBezTo>
                                  <a:pt x="27093" y="110490"/>
                                  <a:pt x="25276" y="102926"/>
                                  <a:pt x="22860" y="99060"/>
                                </a:cubicBezTo>
                                <a:cubicBezTo>
                                  <a:pt x="20956" y="96014"/>
                                  <a:pt x="17578" y="94167"/>
                                  <a:pt x="15240" y="91440"/>
                                </a:cubicBezTo>
                                <a:cubicBezTo>
                                  <a:pt x="-4311" y="68631"/>
                                  <a:pt x="18908" y="92568"/>
                                  <a:pt x="0" y="73660"/>
                                </a:cubicBezTo>
                                <a:cubicBezTo>
                                  <a:pt x="847" y="60113"/>
                                  <a:pt x="706" y="46469"/>
                                  <a:pt x="2540" y="33020"/>
                                </a:cubicBezTo>
                                <a:cubicBezTo>
                                  <a:pt x="3264" y="27714"/>
                                  <a:pt x="3165" y="20750"/>
                                  <a:pt x="7620" y="17780"/>
                                </a:cubicBezTo>
                                <a:cubicBezTo>
                                  <a:pt x="18454" y="10557"/>
                                  <a:pt x="22085" y="7226"/>
                                  <a:pt x="33020" y="2540"/>
                                </a:cubicBezTo>
                                <a:cubicBezTo>
                                  <a:pt x="35481" y="1485"/>
                                  <a:pt x="38100" y="847"/>
                                  <a:pt x="40640" y="0"/>
                                </a:cubicBezTo>
                                <a:cubicBezTo>
                                  <a:pt x="45720" y="847"/>
                                  <a:pt x="50994" y="911"/>
                                  <a:pt x="55880" y="2540"/>
                                </a:cubicBezTo>
                                <a:cubicBezTo>
                                  <a:pt x="63039" y="4926"/>
                                  <a:pt x="67193" y="12170"/>
                                  <a:pt x="71120" y="17780"/>
                                </a:cubicBezTo>
                                <a:cubicBezTo>
                                  <a:pt x="74621" y="22782"/>
                                  <a:pt x="77893" y="27940"/>
                                  <a:pt x="81280" y="33020"/>
                                </a:cubicBezTo>
                                <a:cubicBezTo>
                                  <a:pt x="82973" y="35560"/>
                                  <a:pt x="85395" y="37744"/>
                                  <a:pt x="86360" y="40640"/>
                                </a:cubicBezTo>
                                <a:lnTo>
                                  <a:pt x="91440" y="55880"/>
                                </a:lnTo>
                                <a:lnTo>
                                  <a:pt x="93980" y="63500"/>
                                </a:lnTo>
                                <a:cubicBezTo>
                                  <a:pt x="93133" y="71120"/>
                                  <a:pt x="92944" y="78842"/>
                                  <a:pt x="91440" y="86360"/>
                                </a:cubicBezTo>
                                <a:cubicBezTo>
                                  <a:pt x="90390" y="91611"/>
                                  <a:pt x="90815" y="98630"/>
                                  <a:pt x="86360" y="101600"/>
                                </a:cubicBezTo>
                                <a:cubicBezTo>
                                  <a:pt x="83820" y="103293"/>
                                  <a:pt x="81470" y="105315"/>
                                  <a:pt x="78740" y="106680"/>
                                </a:cubicBezTo>
                                <a:cubicBezTo>
                                  <a:pt x="57708" y="117196"/>
                                  <a:pt x="85338" y="99741"/>
                                  <a:pt x="63500" y="114300"/>
                                </a:cubicBezTo>
                                <a:cubicBezTo>
                                  <a:pt x="54187" y="113453"/>
                                  <a:pt x="44704" y="113719"/>
                                  <a:pt x="35560" y="111760"/>
                                </a:cubicBezTo>
                                <a:cubicBezTo>
                                  <a:pt x="32575" y="111120"/>
                                  <a:pt x="30099" y="108839"/>
                                  <a:pt x="27940" y="106680"/>
                                </a:cubicBezTo>
                                <a:cubicBezTo>
                                  <a:pt x="25781" y="104521"/>
                                  <a:pt x="28787" y="113030"/>
                                  <a:pt x="27940" y="11176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reeform 239"/>
                        <wps:cNvSpPr/>
                        <wps:spPr>
                          <a:xfrm>
                            <a:off x="1278179" y="0"/>
                            <a:ext cx="110642" cy="124460"/>
                          </a:xfrm>
                          <a:custGeom>
                            <a:avLst/>
                            <a:gdLst>
                              <a:gd name="connsiteX0" fmla="*/ 27940 w 91440"/>
                              <a:gd name="connsiteY0" fmla="*/ 121920 h 124460"/>
                              <a:gd name="connsiteX1" fmla="*/ 25400 w 91440"/>
                              <a:gd name="connsiteY1" fmla="*/ 109220 h 124460"/>
                              <a:gd name="connsiteX2" fmla="*/ 7620 w 91440"/>
                              <a:gd name="connsiteY2" fmla="*/ 86360 h 124460"/>
                              <a:gd name="connsiteX3" fmla="*/ 0 w 91440"/>
                              <a:gd name="connsiteY3" fmla="*/ 68580 h 124460"/>
                              <a:gd name="connsiteX4" fmla="*/ 2540 w 91440"/>
                              <a:gd name="connsiteY4" fmla="*/ 17780 h 124460"/>
                              <a:gd name="connsiteX5" fmla="*/ 5080 w 91440"/>
                              <a:gd name="connsiteY5" fmla="*/ 10160 h 124460"/>
                              <a:gd name="connsiteX6" fmla="*/ 15240 w 91440"/>
                              <a:gd name="connsiteY6" fmla="*/ 5080 h 124460"/>
                              <a:gd name="connsiteX7" fmla="*/ 30480 w 91440"/>
                              <a:gd name="connsiteY7" fmla="*/ 0 h 124460"/>
                              <a:gd name="connsiteX8" fmla="*/ 58420 w 91440"/>
                              <a:gd name="connsiteY8" fmla="*/ 2540 h 124460"/>
                              <a:gd name="connsiteX9" fmla="*/ 76200 w 91440"/>
                              <a:gd name="connsiteY9" fmla="*/ 7620 h 124460"/>
                              <a:gd name="connsiteX10" fmla="*/ 83820 w 91440"/>
                              <a:gd name="connsiteY10" fmla="*/ 30480 h 124460"/>
                              <a:gd name="connsiteX11" fmla="*/ 86360 w 91440"/>
                              <a:gd name="connsiteY11" fmla="*/ 38100 h 124460"/>
                              <a:gd name="connsiteX12" fmla="*/ 91440 w 91440"/>
                              <a:gd name="connsiteY12" fmla="*/ 58420 h 124460"/>
                              <a:gd name="connsiteX13" fmla="*/ 83820 w 91440"/>
                              <a:gd name="connsiteY13" fmla="*/ 99060 h 124460"/>
                              <a:gd name="connsiteX14" fmla="*/ 78740 w 91440"/>
                              <a:gd name="connsiteY14" fmla="*/ 106680 h 124460"/>
                              <a:gd name="connsiteX15" fmla="*/ 71120 w 91440"/>
                              <a:gd name="connsiteY15" fmla="*/ 111760 h 124460"/>
                              <a:gd name="connsiteX16" fmla="*/ 63500 w 91440"/>
                              <a:gd name="connsiteY16" fmla="*/ 119380 h 124460"/>
                              <a:gd name="connsiteX17" fmla="*/ 48260 w 91440"/>
                              <a:gd name="connsiteY17" fmla="*/ 124460 h 124460"/>
                              <a:gd name="connsiteX18" fmla="*/ 30480 w 91440"/>
                              <a:gd name="connsiteY18" fmla="*/ 119380 h 124460"/>
                              <a:gd name="connsiteX19" fmla="*/ 27940 w 91440"/>
                              <a:gd name="connsiteY19" fmla="*/ 111760 h 124460"/>
                              <a:gd name="connsiteX20" fmla="*/ 27940 w 91440"/>
                              <a:gd name="connsiteY20" fmla="*/ 121920 h 12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1440" h="124460">
                                <a:moveTo>
                                  <a:pt x="27940" y="121920"/>
                                </a:moveTo>
                                <a:cubicBezTo>
                                  <a:pt x="27517" y="121497"/>
                                  <a:pt x="27186" y="113150"/>
                                  <a:pt x="25400" y="109220"/>
                                </a:cubicBezTo>
                                <a:cubicBezTo>
                                  <a:pt x="13736" y="83560"/>
                                  <a:pt x="19270" y="102669"/>
                                  <a:pt x="7620" y="86360"/>
                                </a:cubicBezTo>
                                <a:cubicBezTo>
                                  <a:pt x="3697" y="80867"/>
                                  <a:pt x="2073" y="74798"/>
                                  <a:pt x="0" y="68580"/>
                                </a:cubicBezTo>
                                <a:cubicBezTo>
                                  <a:pt x="847" y="51647"/>
                                  <a:pt x="1071" y="34671"/>
                                  <a:pt x="2540" y="17780"/>
                                </a:cubicBezTo>
                                <a:cubicBezTo>
                                  <a:pt x="2772" y="15113"/>
                                  <a:pt x="3187" y="12053"/>
                                  <a:pt x="5080" y="10160"/>
                                </a:cubicBezTo>
                                <a:cubicBezTo>
                                  <a:pt x="7757" y="7483"/>
                                  <a:pt x="11724" y="6486"/>
                                  <a:pt x="15240" y="5080"/>
                                </a:cubicBezTo>
                                <a:cubicBezTo>
                                  <a:pt x="20212" y="3091"/>
                                  <a:pt x="30480" y="0"/>
                                  <a:pt x="30480" y="0"/>
                                </a:cubicBezTo>
                                <a:cubicBezTo>
                                  <a:pt x="39793" y="847"/>
                                  <a:pt x="49150" y="1304"/>
                                  <a:pt x="58420" y="2540"/>
                                </a:cubicBezTo>
                                <a:cubicBezTo>
                                  <a:pt x="63736" y="3249"/>
                                  <a:pt x="70976" y="5879"/>
                                  <a:pt x="76200" y="7620"/>
                                </a:cubicBezTo>
                                <a:lnTo>
                                  <a:pt x="83820" y="30480"/>
                                </a:lnTo>
                                <a:cubicBezTo>
                                  <a:pt x="84667" y="33020"/>
                                  <a:pt x="85711" y="35503"/>
                                  <a:pt x="86360" y="38100"/>
                                </a:cubicBezTo>
                                <a:lnTo>
                                  <a:pt x="91440" y="58420"/>
                                </a:lnTo>
                                <a:cubicBezTo>
                                  <a:pt x="90546" y="67358"/>
                                  <a:pt x="90219" y="89461"/>
                                  <a:pt x="83820" y="99060"/>
                                </a:cubicBezTo>
                                <a:cubicBezTo>
                                  <a:pt x="82127" y="101600"/>
                                  <a:pt x="80899" y="104521"/>
                                  <a:pt x="78740" y="106680"/>
                                </a:cubicBezTo>
                                <a:cubicBezTo>
                                  <a:pt x="76581" y="108839"/>
                                  <a:pt x="73465" y="109806"/>
                                  <a:pt x="71120" y="111760"/>
                                </a:cubicBezTo>
                                <a:cubicBezTo>
                                  <a:pt x="68360" y="114060"/>
                                  <a:pt x="66640" y="117636"/>
                                  <a:pt x="63500" y="119380"/>
                                </a:cubicBezTo>
                                <a:cubicBezTo>
                                  <a:pt x="58819" y="121981"/>
                                  <a:pt x="48260" y="124460"/>
                                  <a:pt x="48260" y="124460"/>
                                </a:cubicBezTo>
                                <a:cubicBezTo>
                                  <a:pt x="42333" y="122767"/>
                                  <a:pt x="35707" y="122647"/>
                                  <a:pt x="30480" y="119380"/>
                                </a:cubicBezTo>
                                <a:cubicBezTo>
                                  <a:pt x="28210" y="117961"/>
                                  <a:pt x="29137" y="114155"/>
                                  <a:pt x="27940" y="111760"/>
                                </a:cubicBezTo>
                                <a:cubicBezTo>
                                  <a:pt x="26575" y="109030"/>
                                  <a:pt x="28363" y="122343"/>
                                  <a:pt x="27940" y="12192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Freeform 240"/>
                        <wps:cNvSpPr/>
                        <wps:spPr>
                          <a:xfrm>
                            <a:off x="546735" y="8890"/>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231" o:spid="_x0000_s1026" style="position:absolute;margin-left:-6.55pt;margin-top:8pt;width:100.1pt;height:9.8pt;rotation:-90;z-index:251679744;mso-width-relative:margin" coordorigin="1174" coordsize="12713,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">
                <v:shape id="Freeform 232" o:spid="_x0000_s1027"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zwsMA&#10;AADcAAAADwAAAGRycy9kb3ducmV2LnhtbESPQYvCMBSE7wv+h/AEb2vaCq5UYxFBUDwsW4Ven82z&#10;LTYvpYla//1GWNjjMDPfMKtsMK14UO8aywriaQSCuLS64UrB+bT7XIBwHllja5kUvMhBth59rDDV&#10;9sk/9Mh9JQKEXYoKau+7VEpX1mTQTW1HHLyr7Q36IPtK6h6fAW5amUTRXBpsOCzU2NG2pvKW342C&#10;Qtriy7Sbgo+2MfHl++Dy00GpyXjYLEF4Gvx/+K+91wqSWQLv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2zwsMAAADcAAAADwAAAAAAAAAAAAAAAACYAgAAZHJzL2Rv&#10;d25yZXYueG1sUEsFBgAAAAAEAAQA9QAAAIgDA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233" o:spid="_x0000_s1028"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UsQA&#10;AADcAAAADwAAAGRycy9kb3ducmV2LnhtbESPQWvCQBSE74X+h+UJ3uquphSNrlJEwfZQNIrnR/aZ&#10;RLNvQ3bV+O/dQqHHYWa+YWaLztbiRq2vHGsYDhQI4tyZigsNh/36bQzCB2SDtWPS8CAPi/nrywxT&#10;4+68o1sWChEh7FPUUIbQpFL6vCSLfuAa4uidXGsxRNkW0rR4j3Bby5FSH9JixXGhxIaWJeWX7Go1&#10;qO0mP/I6+f5xmXlffVWTs1NB636v+5yCCNSF//Bfe2M0jJIEf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q4lLEAAAA3AAAAA8AAAAAAAAAAAAAAAAAmAIAAGRycy9k&#10;b3ducmV2LnhtbFBLBQYAAAAABAAEAPUAAACJAw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234" o:spid="_x0000_s1029"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TBsQA&#10;AADcAAAADwAAAGRycy9kb3ducmV2LnhtbESPX2vCQBDE3wv9DscKvtWNptSaeooVBB/rn+LrkluT&#10;0NxeenfV+O17hYKPw8z8hpkve9uqC/vQONEwHmWgWEpnGqk0HA+bp1dQIZIYap2whhsHWC4eH+ZU&#10;GHeVHV/2sVIJIqEgDXWMXYEYypothZHrWJJ3dt5STNJXaDxdE9y2OMmyF7TUSFqoqeN1zeXX/sdq&#10;4M/343T3kX+fTttV7rzBGRrUejjoV2+gIvfxHv5vb42GSf4Mf2fSEc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EwbEAAAA3AAAAA8AAAAAAAAAAAAAAAAAmAIAAGRycy9k&#10;b3ducmV2LnhtbFBLBQYAAAAABAAEAPUAAACJAw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235" o:spid="_x0000_s1030"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vcUA&#10;AADcAAAADwAAAGRycy9kb3ducmV2LnhtbESPQWvCQBSE74L/YXkFb3W3Wksb3QQRBetBbFo8P7Kv&#10;SWr2bchuNf33rlDwOMzMN8wi620jztT52rGGp7ECQVw4U3Op4etz8/gKwgdkg41j0vBHHrJ0OFhg&#10;YtyFP+ich1JECPsENVQhtImUvqjIoh+7ljh6366zGKLsSmk6vES4beREqRdpsea4UGFLq4qKU/5r&#10;NajDtjjyZrrbu9w8r9/rtx+ngtajh345BxGoD/fwf3trNEymM7idiU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9+9xQAAANwAAAAPAAAAAAAAAAAAAAAAAJgCAABkcnMv&#10;ZG93bnJldi54bWxQSwUGAAAAAAQABAD1AAAAigM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236" o:spid="_x0000_s1031" style="position:absolute;left:8981;top:88;width:1137;height:1067;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vp8MA&#10;AADcAAAADwAAAGRycy9kb3ducmV2LnhtbESPQYvCMBSE74L/ITxhbzbVBXG7RlFxUcGDq+790Tzb&#10;YvNSkqj1328EweMwM98wk1lranEj5yvLCgZJCoI4t7riQsHp+NMfg/ABWWNtmRQ8yMNs2u1MMNP2&#10;zr90O4RCRAj7DBWUITSZlD4vyaBPbEMcvbN1BkOUrpDa4T3CTS2HaTqSBiuOCyU2tCwpvxyuRsFq&#10;Lx/+y+2K4+JvvVkbuqzS7Umpj147/wYRqA3v8Ku90QqGnyN4nolH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rvp8MAAADcAAAADwAAAAAAAAAAAAAAAACYAgAAZHJzL2Rv&#10;d25yZXYueG1sUEsFBgAAAAAEAAQA9QAAAIgDA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4215,99567;7107,68667;3554,58367;0,37767;3554,20600;7107,10300;17768,6867;28429,0;92394,3433;103055,6867;113716,34334;110162,78967;99502,89267;67519,106434;14215,99567" o:connectangles="0,0,0,0,0,0,0,0,0,0,0,0,0,0,0"/>
                </v:shape>
                <v:shape id="Freeform 237" o:spid="_x0000_s1032" style="position:absolute;left:10303;top:12;width:983;height:1219;visibility:visible;mso-wrap-style:square;v-text-anchor:middle" coordsize="8128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vh8QA&#10;AADcAAAADwAAAGRycy9kb3ducmV2LnhtbESP3YrCMBSE7xd8h3AEb5Y19QdXqlFEWNGLvbD1AQ7N&#10;sS02JyXJ2vr2RhD2cpiZb5j1tjeNuJPztWUFk3ECgriwuuZSwSX/+VqC8AFZY2OZFDzIw3Yz+Fhj&#10;qm3HZ7pnoRQRwj5FBVUIbSqlLyoy6Me2JY7e1TqDIUpXSu2wi3DTyGmSLKTBmuNChS3tKypu2Z9R&#10;cPjk/nee7bvr/HxamMzll90hV2o07HcrEIH68B9+t49awXT2Da8z8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b4fEAAAA3AAAAA8AAAAAAAAAAAAAAAAAmAIAAGRycy9k&#10;b3ducmV2LnhtbFBLBQYAAAAABAAEAPUAAACJAwAAAAA=&#10;" path="m35560,116840c28457,109737,16070,99011,12700,88900l7620,73660,2540,58420,,50800c1693,39793,338,27856,5080,17780,7680,12256,15240,11007,20320,7620,30168,1055,25044,3505,35560,v6773,847,13734,744,20320,2540c60189,3715,68754,12401,71120,15240v1954,2345,3840,4830,5080,7620c78375,27753,81280,38100,81280,38100v-847,21167,456,42529,-2540,63500c78232,105156,73955,107015,71120,109220v-13101,10190,-11363,8868,-22860,12700c33661,119487,33712,123304,27940,111760v-379,-757,,-1693,7620,5080xe" filled="f">
                  <v:path arrowok="t" o:connecttype="custom" o:connectlocs="43028,116840;15367,88900;9220,73660;3073,58420;0,50800;6147,17780;24587,7620;43028,0;67615,2540;86055,15240;92202,22860;98349,38100;95276,101600;86055,109220;58395,121920;33807,111760;43028,116840" o:connectangles="0,0,0,0,0,0,0,0,0,0,0,0,0,0,0,0,0"/>
                </v:shape>
                <v:shape id="Freeform 238" o:spid="_x0000_s1033" style="position:absolute;left:11471;top:50;width:1137;height:1143;visibility:visible;mso-wrap-style:square;v-text-anchor:middle" coordsize="939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wicIA&#10;AADcAAAADwAAAGRycy9kb3ducmV2LnhtbERPy4rCMBTdC/MP4QruNFUZkY6xSAdRGBAfXbi801zb&#10;0uamNFHr35vFwCwP571KetOIB3WusqxgOolAEOdWV1woyC7b8RKE88gaG8uk4EUOkvXHYIWxtk8+&#10;0ePsCxFC2MWooPS+jaV0eUkG3cS2xIG72c6gD7ArpO7wGcJNI2dRtJAGKw4NJbaUlpTX57tRcO2/&#10;f2v7M7eZ/9ylVX06LrNDodRo2G++QHjq/b/4z73XCmbzsDacC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nCJwgAAANwAAAAPAAAAAAAAAAAAAAAAAJgCAABkcnMvZG93&#10;bnJldi54bWxQSwUGAAAAAAQABAD1AAAAhwMAAAAA&#10;" path="m27940,111760v-847,-1270,-2664,-8834,-5080,-12700c20956,96014,17578,94167,15240,91440,-4311,68631,18908,92568,,73660,847,60113,706,46469,2540,33020,3264,27714,3165,20750,7620,17780,18454,10557,22085,7226,33020,2540,35481,1485,38100,847,40640,v5080,847,10354,911,15240,2540c63039,4926,67193,12170,71120,17780v3501,5002,6773,10160,10160,15240c82973,35560,85395,37744,86360,40640r5080,15240l93980,63500v-847,7620,-1036,15342,-2540,22860c90390,91611,90815,98630,86360,101600v-2540,1693,-4890,3715,-7620,5080c57708,117196,85338,99741,63500,114300v-9313,-847,-18796,-581,-27940,-2540c32575,111120,30099,108839,27940,106680v-2159,-2159,847,6350,,5080xe" filled="f">
                  <v:path arrowok="t" o:connecttype="custom" o:connectlocs="33807,111760;27661,99060;18440,91440;0,73660;3073,33020;9220,17780;39954,2540;49174,0;67615,2540;86055,17780;98349,33020;104496,40640;110643,55880;113716,63500;110643,86360;104496,101600;95276,106680;76835,114300;43028,111760;33807,106680;33807,111760" o:connectangles="0,0,0,0,0,0,0,0,0,0,0,0,0,0,0,0,0,0,0,0,0"/>
                </v:shape>
                <v:shape id="Freeform 239" o:spid="_x0000_s1034" style="position:absolute;left:12781;width:1107;height:1244;visibility:visible;mso-wrap-style:square;v-text-anchor:middle" coordsize="91440,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qMYA&#10;AADcAAAADwAAAGRycy9kb3ducmV2LnhtbESPT2vCQBTE70K/w/IK3nRTRVtTV6mC4EXEWEp7e2Rf&#10;/tDs25Bdk/jtXUHwOMzMb5jlujeVaKlxpWUFb+MIBHFqdcm5gu/zbvQBwnlkjZVlUnAlB+vVy2CJ&#10;sbYdn6hNfC4ChF2MCgrv61hKlxZk0I1tTRy8zDYGfZBNLnWDXYCbSk6iaC4NlhwWCqxpW1D6n1yM&#10;gr/rfPN+Orfd9ND5xc8xzdzvLFNq+Np/fYLw1Ptn+NHeawWT6QL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Y+qMYAAADcAAAADwAAAAAAAAAAAAAAAACYAgAAZHJz&#10;L2Rvd25yZXYueG1sUEsFBgAAAAAEAAQA9QAAAIsDAAAAAA==&#10;" path="m27940,121920v-423,-423,-754,-8770,-2540,-12700c13736,83560,19270,102669,7620,86360,3697,80867,2073,74798,,68580,847,51647,1071,34671,2540,17780v232,-2667,647,-5727,2540,-7620c7757,7483,11724,6486,15240,5080,20212,3091,30480,,30480,v9313,847,18670,1304,27940,2540c63736,3249,70976,5879,76200,7620r7620,22860c84667,33020,85711,35503,86360,38100r5080,20320c90546,67358,90219,89461,83820,99060v-1693,2540,-2921,5461,-5080,7620c76581,108839,73465,109806,71120,111760v-2760,2300,-4480,5876,-7620,7620c58819,121981,48260,124460,48260,124460v-5927,-1693,-12553,-1813,-17780,-5080c28210,117961,29137,114155,27940,111760v-1365,-2730,423,10583,,10160xe" filled="f">
                  <v:path arrowok="t" o:connecttype="custom" o:connectlocs="33807,121920;30734,109220;9220,86360;0,68580;3073,17780;6147,10160;18440,5080;36881,0;70688,2540;92202,7620;101422,30480;104495,38100;110642,58420;101422,99060;95275,106680;86055,111760;76835,119380;58394,124460;36881,119380;33807,111760;33807,121920" o:connectangles="0,0,0,0,0,0,0,0,0,0,0,0,0,0,0,0,0,0,0,0,0"/>
                </v:shape>
                <v:shape id="Freeform 240" o:spid="_x0000_s1035"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6vT8EA&#10;AADcAAAADwAAAGRycy9kb3ducmV2LnhtbERPW2vCMBR+H/gfwhnsbU0no0hnFCkbU/DFC+z10Byb&#10;YnJSm1i7f28eBB8/vvt8OTorBupD61nBR5aDIK69brlRcDz8vM9AhIis0XomBf8UYLmYvMyx1P7G&#10;Oxr2sREphEOJCkyMXSllqA05DJnviBN38r3DmGDfSN3jLYU7K6d5XkiHLacGgx1Vhurz/uoUnH//&#10;Lm5TVLYyw3Xzbddb0kVQ6u11XH2BiDTGp/jhXmsF0880P51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r0/BAAAA3AAAAA8AAAAAAAAAAAAAAAAAmAIAAGRycy9kb3du&#10;cmV2LnhtbFBLBQYAAAAABAAEAPUAAACGAw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w:pict>
          </mc:Fallback>
        </mc:AlternateContent>
      </w:r>
    </w:p>
    <w:p w14:paraId="08F7B82B" w14:textId="77777777" w:rsidR="00C6172D" w:rsidRDefault="00C6172D" w:rsidP="00C6172D">
      <w:pPr>
        <w:pStyle w:val="ny-table-bullet-list-lessons"/>
        <w:numPr>
          <w:ilvl w:val="0"/>
          <w:numId w:val="0"/>
        </w:numPr>
        <w:ind w:left="114"/>
        <w:rPr>
          <w:rFonts w:ascii="Comic Sans MS" w:hAnsi="Comic Sans MS"/>
          <w:sz w:val="24"/>
          <w:szCs w:val="24"/>
        </w:rPr>
      </w:pPr>
    </w:p>
    <w:p w14:paraId="08F7B82C" w14:textId="743FCB88" w:rsidR="00C6172D" w:rsidRDefault="00022563" w:rsidP="00C6172D">
      <w:pPr>
        <w:pStyle w:val="ny-table-bullet-list-lessons"/>
        <w:numPr>
          <w:ilvl w:val="0"/>
          <w:numId w:val="0"/>
        </w:numPr>
        <w:ind w:left="114"/>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82816" behindDoc="0" locked="0" layoutInCell="1" allowOverlap="1" wp14:anchorId="08F7B8B1" wp14:editId="7A5043A3">
                <wp:simplePos x="0" y="0"/>
                <wp:positionH relativeFrom="column">
                  <wp:posOffset>4959350</wp:posOffset>
                </wp:positionH>
                <wp:positionV relativeFrom="paragraph">
                  <wp:posOffset>150495</wp:posOffset>
                </wp:positionV>
                <wp:extent cx="1271270" cy="124460"/>
                <wp:effectExtent l="0" t="0" r="24130" b="2794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1270" cy="124460"/>
                          <a:chOff x="117475" y="0"/>
                          <a:chExt cx="1271346" cy="124460"/>
                        </a:xfrm>
                      </wpg:grpSpPr>
                      <wps:wsp>
                        <wps:cNvPr id="242" name="Freeform 242"/>
                        <wps:cNvSpPr/>
                        <wps:spPr>
                          <a:xfrm>
                            <a:off x="117475" y="4445"/>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reeform 243"/>
                        <wps:cNvSpPr/>
                        <wps:spPr>
                          <a:xfrm>
                            <a:off x="260350" y="635"/>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Freeform 245"/>
                        <wps:cNvSpPr/>
                        <wps:spPr>
                          <a:xfrm>
                            <a:off x="403225" y="5080"/>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reeform 252"/>
                        <wps:cNvSpPr/>
                        <wps:spPr>
                          <a:xfrm>
                            <a:off x="682625" y="5715"/>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reeform 253"/>
                        <wps:cNvSpPr/>
                        <wps:spPr>
                          <a:xfrm>
                            <a:off x="898182" y="8890"/>
                            <a:ext cx="113716"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254"/>
                        <wps:cNvSpPr/>
                        <wps:spPr>
                          <a:xfrm>
                            <a:off x="1030326" y="1270"/>
                            <a:ext cx="98349" cy="121920"/>
                          </a:xfrm>
                          <a:custGeom>
                            <a:avLst/>
                            <a:gdLst>
                              <a:gd name="connsiteX0" fmla="*/ 35560 w 81280"/>
                              <a:gd name="connsiteY0" fmla="*/ 116840 h 121920"/>
                              <a:gd name="connsiteX1" fmla="*/ 12700 w 81280"/>
                              <a:gd name="connsiteY1" fmla="*/ 88900 h 121920"/>
                              <a:gd name="connsiteX2" fmla="*/ 7620 w 81280"/>
                              <a:gd name="connsiteY2" fmla="*/ 73660 h 121920"/>
                              <a:gd name="connsiteX3" fmla="*/ 2540 w 81280"/>
                              <a:gd name="connsiteY3" fmla="*/ 58420 h 121920"/>
                              <a:gd name="connsiteX4" fmla="*/ 0 w 81280"/>
                              <a:gd name="connsiteY4" fmla="*/ 50800 h 121920"/>
                              <a:gd name="connsiteX5" fmla="*/ 5080 w 81280"/>
                              <a:gd name="connsiteY5" fmla="*/ 17780 h 121920"/>
                              <a:gd name="connsiteX6" fmla="*/ 20320 w 81280"/>
                              <a:gd name="connsiteY6" fmla="*/ 7620 h 121920"/>
                              <a:gd name="connsiteX7" fmla="*/ 35560 w 81280"/>
                              <a:gd name="connsiteY7" fmla="*/ 0 h 121920"/>
                              <a:gd name="connsiteX8" fmla="*/ 55880 w 81280"/>
                              <a:gd name="connsiteY8" fmla="*/ 2540 h 121920"/>
                              <a:gd name="connsiteX9" fmla="*/ 71120 w 81280"/>
                              <a:gd name="connsiteY9" fmla="*/ 15240 h 121920"/>
                              <a:gd name="connsiteX10" fmla="*/ 76200 w 81280"/>
                              <a:gd name="connsiteY10" fmla="*/ 22860 h 121920"/>
                              <a:gd name="connsiteX11" fmla="*/ 81280 w 81280"/>
                              <a:gd name="connsiteY11" fmla="*/ 38100 h 121920"/>
                              <a:gd name="connsiteX12" fmla="*/ 78740 w 81280"/>
                              <a:gd name="connsiteY12" fmla="*/ 101600 h 121920"/>
                              <a:gd name="connsiteX13" fmla="*/ 71120 w 81280"/>
                              <a:gd name="connsiteY13" fmla="*/ 109220 h 121920"/>
                              <a:gd name="connsiteX14" fmla="*/ 48260 w 81280"/>
                              <a:gd name="connsiteY14" fmla="*/ 121920 h 121920"/>
                              <a:gd name="connsiteX15" fmla="*/ 27940 w 81280"/>
                              <a:gd name="connsiteY15" fmla="*/ 111760 h 121920"/>
                              <a:gd name="connsiteX16" fmla="*/ 35560 w 81280"/>
                              <a:gd name="connsiteY16" fmla="*/ 116840 h 12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1280" h="121920">
                                <a:moveTo>
                                  <a:pt x="35560" y="116840"/>
                                </a:moveTo>
                                <a:cubicBezTo>
                                  <a:pt x="28457" y="109737"/>
                                  <a:pt x="16070" y="99011"/>
                                  <a:pt x="12700" y="88900"/>
                                </a:cubicBezTo>
                                <a:lnTo>
                                  <a:pt x="7620" y="73660"/>
                                </a:lnTo>
                                <a:lnTo>
                                  <a:pt x="2540" y="58420"/>
                                </a:lnTo>
                                <a:lnTo>
                                  <a:pt x="0" y="50800"/>
                                </a:lnTo>
                                <a:cubicBezTo>
                                  <a:pt x="1693" y="39793"/>
                                  <a:pt x="338" y="27856"/>
                                  <a:pt x="5080" y="17780"/>
                                </a:cubicBezTo>
                                <a:cubicBezTo>
                                  <a:pt x="7680" y="12256"/>
                                  <a:pt x="15240" y="11007"/>
                                  <a:pt x="20320" y="7620"/>
                                </a:cubicBezTo>
                                <a:cubicBezTo>
                                  <a:pt x="30168" y="1055"/>
                                  <a:pt x="25044" y="3505"/>
                                  <a:pt x="35560" y="0"/>
                                </a:cubicBezTo>
                                <a:cubicBezTo>
                                  <a:pt x="42333" y="847"/>
                                  <a:pt x="49294" y="744"/>
                                  <a:pt x="55880" y="2540"/>
                                </a:cubicBezTo>
                                <a:cubicBezTo>
                                  <a:pt x="60189" y="3715"/>
                                  <a:pt x="68754" y="12401"/>
                                  <a:pt x="71120" y="15240"/>
                                </a:cubicBezTo>
                                <a:cubicBezTo>
                                  <a:pt x="73074" y="17585"/>
                                  <a:pt x="74960" y="20070"/>
                                  <a:pt x="76200" y="22860"/>
                                </a:cubicBezTo>
                                <a:cubicBezTo>
                                  <a:pt x="78375" y="27753"/>
                                  <a:pt x="81280" y="38100"/>
                                  <a:pt x="81280" y="38100"/>
                                </a:cubicBezTo>
                                <a:cubicBezTo>
                                  <a:pt x="80433" y="59267"/>
                                  <a:pt x="81736" y="80629"/>
                                  <a:pt x="78740" y="101600"/>
                                </a:cubicBezTo>
                                <a:cubicBezTo>
                                  <a:pt x="78232" y="105156"/>
                                  <a:pt x="73955" y="107015"/>
                                  <a:pt x="71120" y="109220"/>
                                </a:cubicBezTo>
                                <a:cubicBezTo>
                                  <a:pt x="58019" y="119410"/>
                                  <a:pt x="59757" y="118088"/>
                                  <a:pt x="48260" y="121920"/>
                                </a:cubicBezTo>
                                <a:cubicBezTo>
                                  <a:pt x="33661" y="119487"/>
                                  <a:pt x="33712" y="123304"/>
                                  <a:pt x="27940" y="111760"/>
                                </a:cubicBezTo>
                                <a:cubicBezTo>
                                  <a:pt x="27561" y="111003"/>
                                  <a:pt x="27940" y="110067"/>
                                  <a:pt x="35560" y="11684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Freeform 255"/>
                        <wps:cNvSpPr/>
                        <wps:spPr>
                          <a:xfrm>
                            <a:off x="1147102" y="5080"/>
                            <a:ext cx="113716" cy="114300"/>
                          </a:xfrm>
                          <a:custGeom>
                            <a:avLst/>
                            <a:gdLst>
                              <a:gd name="connsiteX0" fmla="*/ 27940 w 93980"/>
                              <a:gd name="connsiteY0" fmla="*/ 111760 h 114300"/>
                              <a:gd name="connsiteX1" fmla="*/ 22860 w 93980"/>
                              <a:gd name="connsiteY1" fmla="*/ 99060 h 114300"/>
                              <a:gd name="connsiteX2" fmla="*/ 15240 w 93980"/>
                              <a:gd name="connsiteY2" fmla="*/ 91440 h 114300"/>
                              <a:gd name="connsiteX3" fmla="*/ 0 w 93980"/>
                              <a:gd name="connsiteY3" fmla="*/ 73660 h 114300"/>
                              <a:gd name="connsiteX4" fmla="*/ 2540 w 93980"/>
                              <a:gd name="connsiteY4" fmla="*/ 33020 h 114300"/>
                              <a:gd name="connsiteX5" fmla="*/ 7620 w 93980"/>
                              <a:gd name="connsiteY5" fmla="*/ 17780 h 114300"/>
                              <a:gd name="connsiteX6" fmla="*/ 33020 w 93980"/>
                              <a:gd name="connsiteY6" fmla="*/ 2540 h 114300"/>
                              <a:gd name="connsiteX7" fmla="*/ 40640 w 93980"/>
                              <a:gd name="connsiteY7" fmla="*/ 0 h 114300"/>
                              <a:gd name="connsiteX8" fmla="*/ 55880 w 93980"/>
                              <a:gd name="connsiteY8" fmla="*/ 2540 h 114300"/>
                              <a:gd name="connsiteX9" fmla="*/ 71120 w 93980"/>
                              <a:gd name="connsiteY9" fmla="*/ 17780 h 114300"/>
                              <a:gd name="connsiteX10" fmla="*/ 81280 w 93980"/>
                              <a:gd name="connsiteY10" fmla="*/ 33020 h 114300"/>
                              <a:gd name="connsiteX11" fmla="*/ 86360 w 93980"/>
                              <a:gd name="connsiteY11" fmla="*/ 40640 h 114300"/>
                              <a:gd name="connsiteX12" fmla="*/ 91440 w 93980"/>
                              <a:gd name="connsiteY12" fmla="*/ 55880 h 114300"/>
                              <a:gd name="connsiteX13" fmla="*/ 93980 w 93980"/>
                              <a:gd name="connsiteY13" fmla="*/ 63500 h 114300"/>
                              <a:gd name="connsiteX14" fmla="*/ 91440 w 93980"/>
                              <a:gd name="connsiteY14" fmla="*/ 86360 h 114300"/>
                              <a:gd name="connsiteX15" fmla="*/ 86360 w 93980"/>
                              <a:gd name="connsiteY15" fmla="*/ 101600 h 114300"/>
                              <a:gd name="connsiteX16" fmla="*/ 78740 w 93980"/>
                              <a:gd name="connsiteY16" fmla="*/ 106680 h 114300"/>
                              <a:gd name="connsiteX17" fmla="*/ 63500 w 93980"/>
                              <a:gd name="connsiteY17" fmla="*/ 114300 h 114300"/>
                              <a:gd name="connsiteX18" fmla="*/ 35560 w 93980"/>
                              <a:gd name="connsiteY18" fmla="*/ 111760 h 114300"/>
                              <a:gd name="connsiteX19" fmla="*/ 27940 w 93980"/>
                              <a:gd name="connsiteY19" fmla="*/ 106680 h 114300"/>
                              <a:gd name="connsiteX20" fmla="*/ 27940 w 93980"/>
                              <a:gd name="connsiteY20" fmla="*/ 11176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3980" h="114300">
                                <a:moveTo>
                                  <a:pt x="27940" y="111760"/>
                                </a:moveTo>
                                <a:cubicBezTo>
                                  <a:pt x="27093" y="110490"/>
                                  <a:pt x="25276" y="102926"/>
                                  <a:pt x="22860" y="99060"/>
                                </a:cubicBezTo>
                                <a:cubicBezTo>
                                  <a:pt x="20956" y="96014"/>
                                  <a:pt x="17578" y="94167"/>
                                  <a:pt x="15240" y="91440"/>
                                </a:cubicBezTo>
                                <a:cubicBezTo>
                                  <a:pt x="-4311" y="68631"/>
                                  <a:pt x="18908" y="92568"/>
                                  <a:pt x="0" y="73660"/>
                                </a:cubicBezTo>
                                <a:cubicBezTo>
                                  <a:pt x="847" y="60113"/>
                                  <a:pt x="706" y="46469"/>
                                  <a:pt x="2540" y="33020"/>
                                </a:cubicBezTo>
                                <a:cubicBezTo>
                                  <a:pt x="3264" y="27714"/>
                                  <a:pt x="3165" y="20750"/>
                                  <a:pt x="7620" y="17780"/>
                                </a:cubicBezTo>
                                <a:cubicBezTo>
                                  <a:pt x="18454" y="10557"/>
                                  <a:pt x="22085" y="7226"/>
                                  <a:pt x="33020" y="2540"/>
                                </a:cubicBezTo>
                                <a:cubicBezTo>
                                  <a:pt x="35481" y="1485"/>
                                  <a:pt x="38100" y="847"/>
                                  <a:pt x="40640" y="0"/>
                                </a:cubicBezTo>
                                <a:cubicBezTo>
                                  <a:pt x="45720" y="847"/>
                                  <a:pt x="50994" y="911"/>
                                  <a:pt x="55880" y="2540"/>
                                </a:cubicBezTo>
                                <a:cubicBezTo>
                                  <a:pt x="63039" y="4926"/>
                                  <a:pt x="67193" y="12170"/>
                                  <a:pt x="71120" y="17780"/>
                                </a:cubicBezTo>
                                <a:cubicBezTo>
                                  <a:pt x="74621" y="22782"/>
                                  <a:pt x="77893" y="27940"/>
                                  <a:pt x="81280" y="33020"/>
                                </a:cubicBezTo>
                                <a:cubicBezTo>
                                  <a:pt x="82973" y="35560"/>
                                  <a:pt x="85395" y="37744"/>
                                  <a:pt x="86360" y="40640"/>
                                </a:cubicBezTo>
                                <a:lnTo>
                                  <a:pt x="91440" y="55880"/>
                                </a:lnTo>
                                <a:lnTo>
                                  <a:pt x="93980" y="63500"/>
                                </a:lnTo>
                                <a:cubicBezTo>
                                  <a:pt x="93133" y="71120"/>
                                  <a:pt x="92944" y="78842"/>
                                  <a:pt x="91440" y="86360"/>
                                </a:cubicBezTo>
                                <a:cubicBezTo>
                                  <a:pt x="90390" y="91611"/>
                                  <a:pt x="90815" y="98630"/>
                                  <a:pt x="86360" y="101600"/>
                                </a:cubicBezTo>
                                <a:cubicBezTo>
                                  <a:pt x="83820" y="103293"/>
                                  <a:pt x="81470" y="105315"/>
                                  <a:pt x="78740" y="106680"/>
                                </a:cubicBezTo>
                                <a:cubicBezTo>
                                  <a:pt x="57708" y="117196"/>
                                  <a:pt x="85338" y="99741"/>
                                  <a:pt x="63500" y="114300"/>
                                </a:cubicBezTo>
                                <a:cubicBezTo>
                                  <a:pt x="54187" y="113453"/>
                                  <a:pt x="44704" y="113719"/>
                                  <a:pt x="35560" y="111760"/>
                                </a:cubicBezTo>
                                <a:cubicBezTo>
                                  <a:pt x="32575" y="111120"/>
                                  <a:pt x="30099" y="108839"/>
                                  <a:pt x="27940" y="106680"/>
                                </a:cubicBezTo>
                                <a:cubicBezTo>
                                  <a:pt x="25781" y="104521"/>
                                  <a:pt x="28787" y="113030"/>
                                  <a:pt x="27940" y="11176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reeform 256"/>
                        <wps:cNvSpPr/>
                        <wps:spPr>
                          <a:xfrm>
                            <a:off x="1278179" y="0"/>
                            <a:ext cx="110642" cy="124460"/>
                          </a:xfrm>
                          <a:custGeom>
                            <a:avLst/>
                            <a:gdLst>
                              <a:gd name="connsiteX0" fmla="*/ 27940 w 91440"/>
                              <a:gd name="connsiteY0" fmla="*/ 121920 h 124460"/>
                              <a:gd name="connsiteX1" fmla="*/ 25400 w 91440"/>
                              <a:gd name="connsiteY1" fmla="*/ 109220 h 124460"/>
                              <a:gd name="connsiteX2" fmla="*/ 7620 w 91440"/>
                              <a:gd name="connsiteY2" fmla="*/ 86360 h 124460"/>
                              <a:gd name="connsiteX3" fmla="*/ 0 w 91440"/>
                              <a:gd name="connsiteY3" fmla="*/ 68580 h 124460"/>
                              <a:gd name="connsiteX4" fmla="*/ 2540 w 91440"/>
                              <a:gd name="connsiteY4" fmla="*/ 17780 h 124460"/>
                              <a:gd name="connsiteX5" fmla="*/ 5080 w 91440"/>
                              <a:gd name="connsiteY5" fmla="*/ 10160 h 124460"/>
                              <a:gd name="connsiteX6" fmla="*/ 15240 w 91440"/>
                              <a:gd name="connsiteY6" fmla="*/ 5080 h 124460"/>
                              <a:gd name="connsiteX7" fmla="*/ 30480 w 91440"/>
                              <a:gd name="connsiteY7" fmla="*/ 0 h 124460"/>
                              <a:gd name="connsiteX8" fmla="*/ 58420 w 91440"/>
                              <a:gd name="connsiteY8" fmla="*/ 2540 h 124460"/>
                              <a:gd name="connsiteX9" fmla="*/ 76200 w 91440"/>
                              <a:gd name="connsiteY9" fmla="*/ 7620 h 124460"/>
                              <a:gd name="connsiteX10" fmla="*/ 83820 w 91440"/>
                              <a:gd name="connsiteY10" fmla="*/ 30480 h 124460"/>
                              <a:gd name="connsiteX11" fmla="*/ 86360 w 91440"/>
                              <a:gd name="connsiteY11" fmla="*/ 38100 h 124460"/>
                              <a:gd name="connsiteX12" fmla="*/ 91440 w 91440"/>
                              <a:gd name="connsiteY12" fmla="*/ 58420 h 124460"/>
                              <a:gd name="connsiteX13" fmla="*/ 83820 w 91440"/>
                              <a:gd name="connsiteY13" fmla="*/ 99060 h 124460"/>
                              <a:gd name="connsiteX14" fmla="*/ 78740 w 91440"/>
                              <a:gd name="connsiteY14" fmla="*/ 106680 h 124460"/>
                              <a:gd name="connsiteX15" fmla="*/ 71120 w 91440"/>
                              <a:gd name="connsiteY15" fmla="*/ 111760 h 124460"/>
                              <a:gd name="connsiteX16" fmla="*/ 63500 w 91440"/>
                              <a:gd name="connsiteY16" fmla="*/ 119380 h 124460"/>
                              <a:gd name="connsiteX17" fmla="*/ 48260 w 91440"/>
                              <a:gd name="connsiteY17" fmla="*/ 124460 h 124460"/>
                              <a:gd name="connsiteX18" fmla="*/ 30480 w 91440"/>
                              <a:gd name="connsiteY18" fmla="*/ 119380 h 124460"/>
                              <a:gd name="connsiteX19" fmla="*/ 27940 w 91440"/>
                              <a:gd name="connsiteY19" fmla="*/ 111760 h 124460"/>
                              <a:gd name="connsiteX20" fmla="*/ 27940 w 91440"/>
                              <a:gd name="connsiteY20" fmla="*/ 121920 h 12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1440" h="124460">
                                <a:moveTo>
                                  <a:pt x="27940" y="121920"/>
                                </a:moveTo>
                                <a:cubicBezTo>
                                  <a:pt x="27517" y="121497"/>
                                  <a:pt x="27186" y="113150"/>
                                  <a:pt x="25400" y="109220"/>
                                </a:cubicBezTo>
                                <a:cubicBezTo>
                                  <a:pt x="13736" y="83560"/>
                                  <a:pt x="19270" y="102669"/>
                                  <a:pt x="7620" y="86360"/>
                                </a:cubicBezTo>
                                <a:cubicBezTo>
                                  <a:pt x="3697" y="80867"/>
                                  <a:pt x="2073" y="74798"/>
                                  <a:pt x="0" y="68580"/>
                                </a:cubicBezTo>
                                <a:cubicBezTo>
                                  <a:pt x="847" y="51647"/>
                                  <a:pt x="1071" y="34671"/>
                                  <a:pt x="2540" y="17780"/>
                                </a:cubicBezTo>
                                <a:cubicBezTo>
                                  <a:pt x="2772" y="15113"/>
                                  <a:pt x="3187" y="12053"/>
                                  <a:pt x="5080" y="10160"/>
                                </a:cubicBezTo>
                                <a:cubicBezTo>
                                  <a:pt x="7757" y="7483"/>
                                  <a:pt x="11724" y="6486"/>
                                  <a:pt x="15240" y="5080"/>
                                </a:cubicBezTo>
                                <a:cubicBezTo>
                                  <a:pt x="20212" y="3091"/>
                                  <a:pt x="30480" y="0"/>
                                  <a:pt x="30480" y="0"/>
                                </a:cubicBezTo>
                                <a:cubicBezTo>
                                  <a:pt x="39793" y="847"/>
                                  <a:pt x="49150" y="1304"/>
                                  <a:pt x="58420" y="2540"/>
                                </a:cubicBezTo>
                                <a:cubicBezTo>
                                  <a:pt x="63736" y="3249"/>
                                  <a:pt x="70976" y="5879"/>
                                  <a:pt x="76200" y="7620"/>
                                </a:cubicBezTo>
                                <a:lnTo>
                                  <a:pt x="83820" y="30480"/>
                                </a:lnTo>
                                <a:cubicBezTo>
                                  <a:pt x="84667" y="33020"/>
                                  <a:pt x="85711" y="35503"/>
                                  <a:pt x="86360" y="38100"/>
                                </a:cubicBezTo>
                                <a:lnTo>
                                  <a:pt x="91440" y="58420"/>
                                </a:lnTo>
                                <a:cubicBezTo>
                                  <a:pt x="90546" y="67358"/>
                                  <a:pt x="90219" y="89461"/>
                                  <a:pt x="83820" y="99060"/>
                                </a:cubicBezTo>
                                <a:cubicBezTo>
                                  <a:pt x="82127" y="101600"/>
                                  <a:pt x="80899" y="104521"/>
                                  <a:pt x="78740" y="106680"/>
                                </a:cubicBezTo>
                                <a:cubicBezTo>
                                  <a:pt x="76581" y="108839"/>
                                  <a:pt x="73465" y="109806"/>
                                  <a:pt x="71120" y="111760"/>
                                </a:cubicBezTo>
                                <a:cubicBezTo>
                                  <a:pt x="68360" y="114060"/>
                                  <a:pt x="66640" y="117636"/>
                                  <a:pt x="63500" y="119380"/>
                                </a:cubicBezTo>
                                <a:cubicBezTo>
                                  <a:pt x="58819" y="121981"/>
                                  <a:pt x="48260" y="124460"/>
                                  <a:pt x="48260" y="124460"/>
                                </a:cubicBezTo>
                                <a:cubicBezTo>
                                  <a:pt x="42333" y="122767"/>
                                  <a:pt x="35707" y="122647"/>
                                  <a:pt x="30480" y="119380"/>
                                </a:cubicBezTo>
                                <a:cubicBezTo>
                                  <a:pt x="28210" y="117961"/>
                                  <a:pt x="29137" y="114155"/>
                                  <a:pt x="27940" y="111760"/>
                                </a:cubicBezTo>
                                <a:cubicBezTo>
                                  <a:pt x="26575" y="109030"/>
                                  <a:pt x="28363" y="122343"/>
                                  <a:pt x="27940" y="12192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reeform 257"/>
                        <wps:cNvSpPr/>
                        <wps:spPr>
                          <a:xfrm>
                            <a:off x="546735" y="8890"/>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241" o:spid="_x0000_s1026" style="position:absolute;margin-left:390.5pt;margin-top:11.85pt;width:100.1pt;height:9.8pt;z-index:251682816;mso-width-relative:margin" coordorigin="1174" coordsize="12713,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">
                <v:shape id="Freeform 242" o:spid="_x0000_s1027"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Av8MA&#10;AADcAAAADwAAAGRycy9kb3ducmV2LnhtbESPQYvCMBSE7wv+h/AEb2vaIq5UYxFBUDwsW4Ven82z&#10;LTYvpYla//1GWNjjMDPfMKtsMK14UO8aywriaQSCuLS64UrB+bT7XIBwHllja5kUvMhBth59rDDV&#10;9sk/9Mh9JQKEXYoKau+7VEpX1mTQTW1HHLyr7Q36IPtK6h6fAW5amUTRXBpsOCzU2NG2pvKW342C&#10;Qtriy7Sbgo+2MfHl++Dy00GpyXjYLEF4Gvx/+K+91wqSWQLv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vAv8MAAADcAAAADwAAAAAAAAAAAAAAAACYAgAAZHJzL2Rv&#10;d25yZXYueG1sUEsFBgAAAAAEAAQA9QAAAIgDA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243" o:spid="_x0000_s1028"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RL8UA&#10;AADcAAAADwAAAGRycy9kb3ducmV2LnhtbESPQWvCQBSE70L/w/IK3syuUUqNrqEUBdtD0VQ8P7Kv&#10;SWr2bchuNf333YLgcZiZb5hVPthWXKj3jWMN00SBIC6dabjScPzcTp5B+IBssHVMGn7JQ75+GK0w&#10;M+7KB7oUoRIRwj5DDXUIXSalL2uy6BPXEUfvy/UWQ5R9JU2P1wi3rUyVepIWG44LNXb0WlN5Ln6s&#10;BrXflSfezt4/XGHmm7dm8e1U0Hr8OLwsQQQawj18a++MhnQ+g/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JEvxQAAANwAAAAPAAAAAAAAAAAAAAAAAJgCAABkcnMv&#10;ZG93bnJldi54bWxQSwUGAAAAAAQABAD1AAAAigM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245" o:spid="_x0000_s1029"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4MQA&#10;AADcAAAADwAAAGRycy9kb3ducmV2LnhtbESPzWoCQRCE70LeYWghN+1Vk5isjmKEgMf4E7w2O53d&#10;xZ2ezcyo69s7gUCORVV9Rc2XnW3UhX2onWgYDTNQLIUztZQaDvuPwSuoEEkMNU5Yw40DLBcPvTnl&#10;xl1ly5ddLFWCSMhJQxVjmyOGomJLYehaluR9O28pJulLNJ6uCW4bHGfZC1qqJS1U1PK64uK0O1sN&#10;/PV+mG4/Jz/H42Y1cd7gGxrU+rHfrWagInfxP/zX3hgN46dn+D2Tjg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xeDEAAAA3AAAAA8AAAAAAAAAAAAAAAAAmAIAAGRycy9k&#10;b3ducmV2LnhtbFBLBQYAAAAABAAEAPUAAACJAw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252" o:spid="_x0000_s1030"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iacQA&#10;AADcAAAADwAAAGRycy9kb3ducmV2LnhtbESPQWvCQBSE74X+h+UVvNVdYy2aukoRBfUgNYrnR/Y1&#10;ic2+Ddmtxn/vCoUeh5n5hpnOO1uLC7W+cqxh0FcgiHNnKi40HA+r1zEIH5AN1o5Jw408zGfPT1NM&#10;jbvyni5ZKESEsE9RQxlCk0rp85Is+r5riKP37VqLIcq2kKbFa4TbWiZKvUuLFceFEhtalJT/ZL9W&#10;g/pa5ydeDbc7l5m35aaanJ0KWvdeus8PEIG68B/+a6+NhmSUwO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5omnEAAAA3AAAAA8AAAAAAAAAAAAAAAAAmAIAAGRycy9k&#10;b3ducmV2LnhtbFBLBQYAAAAABAAEAPUAAACJAw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253" o:spid="_x0000_s1031" style="position:absolute;left:8981;top:88;width:1137;height:1067;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pn8QA&#10;AADcAAAADwAAAGRycy9kb3ducmV2LnhtbESPT4vCMBTE74LfITxhb5qusuJWo6i4qODB9c/90bxt&#10;i81LSbJav70RBI/DzPyGmcwaU4krOV9aVvDZS0AQZ1aXnCs4HX+6IxA+IGusLJOCO3mYTdutCaba&#10;3viXroeQiwhhn6KCIoQ6ldJnBRn0PVsTR+/POoMhSpdL7fAW4aaS/SQZSoMlx4UCa1oWlF0O/0bB&#10;ai/v/tvt8uPivN6sDV1Wyfak1EenmY9BBGrCO/xqb7SC/tcA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qZ/EAAAA3AAAAA8AAAAAAAAAAAAAAAAAmAIAAGRycy9k&#10;b3ducmV2LnhtbFBLBQYAAAAABAAEAPUAAACJAw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4215,99567;7107,68667;3554,58367;0,37767;3554,20600;7107,10300;17768,6867;28429,0;92394,3433;103055,6867;113716,34334;110162,78967;99502,89267;67519,106434;14215,99567" o:connectangles="0,0,0,0,0,0,0,0,0,0,0,0,0,0,0"/>
                </v:shape>
                <v:shape id="Freeform 254" o:spid="_x0000_s1032" style="position:absolute;left:10303;top:12;width:983;height:1219;visibility:visible;mso-wrap-style:square;v-text-anchor:middle" coordsize="8128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UUMQA&#10;AADcAAAADwAAAGRycy9kb3ducmV2LnhtbESPQYvCMBSE7wv+h/AEL4umSlekGkWEFfewB1t/wKN5&#10;tsXmpSRZW/+9WRA8DjPzDbPZDaYVd3K+saxgPktAEJdWN1wpuBTf0xUIH5A1tpZJwYM87Lajjw1m&#10;2vZ8pnseKhEh7DNUUIfQZVL6siaDfmY74uhdrTMYonSV1A77CDetXCTJUhpsOC7U2NGhpvKW/xkF&#10;x08eftP80F/T88/S5K647I+FUpPxsF+DCDSEd/jVPmkFi68U/s/E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FFDEAAAA3AAAAA8AAAAAAAAAAAAAAAAAmAIAAGRycy9k&#10;b3ducmV2LnhtbFBLBQYAAAAABAAEAPUAAACJAwAAAAA=&#10;" path="m35560,116840c28457,109737,16070,99011,12700,88900l7620,73660,2540,58420,,50800c1693,39793,338,27856,5080,17780,7680,12256,15240,11007,20320,7620,30168,1055,25044,3505,35560,v6773,847,13734,744,20320,2540c60189,3715,68754,12401,71120,15240v1954,2345,3840,4830,5080,7620c78375,27753,81280,38100,81280,38100v-847,21167,456,42529,-2540,63500c78232,105156,73955,107015,71120,109220v-13101,10190,-11363,8868,-22860,12700c33661,119487,33712,123304,27940,111760v-379,-757,,-1693,7620,5080xe" filled="f">
                  <v:path arrowok="t" o:connecttype="custom" o:connectlocs="43028,116840;15367,88900;9220,73660;3073,58420;0,50800;6147,17780;24587,7620;43028,0;67615,2540;86055,15240;92202,22860;98349,38100;95276,101600;86055,109220;58395,121920;33807,111760;43028,116840" o:connectangles="0,0,0,0,0,0,0,0,0,0,0,0,0,0,0,0,0"/>
                </v:shape>
                <v:shape id="Freeform 255" o:spid="_x0000_s1033" style="position:absolute;left:11471;top:50;width:1137;height:1143;visibility:visible;mso-wrap-style:square;v-text-anchor:middle" coordsize="939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6t8UA&#10;AADcAAAADwAAAGRycy9kb3ducmV2LnhtbESPT4vCMBTE78J+h/AWvGm6LhWpRhEXWUFY/NODx2fz&#10;bEubl9JErd9+Iwgeh5n5DTNbdKYWN2pdaVnB1zACQZxZXXKuID2uBxMQziNrrC2Tggc5WMw/ejNM&#10;tL3znm4Hn4sAYZeggsL7JpHSZQUZdEPbEAfvYluDPsg2l7rFe4CbWo6iaCwNlhwWCmxoVVBWHa5G&#10;wan7OVd2+21TH/+uymq/m6R/uVL9z245BeGp8+/wq73RCkZxD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Dq3xQAAANwAAAAPAAAAAAAAAAAAAAAAAJgCAABkcnMv&#10;ZG93bnJldi54bWxQSwUGAAAAAAQABAD1AAAAigMAAAAA&#10;" path="m27940,111760v-847,-1270,-2664,-8834,-5080,-12700c20956,96014,17578,94167,15240,91440,-4311,68631,18908,92568,,73660,847,60113,706,46469,2540,33020,3264,27714,3165,20750,7620,17780,18454,10557,22085,7226,33020,2540,35481,1485,38100,847,40640,v5080,847,10354,911,15240,2540c63039,4926,67193,12170,71120,17780v3501,5002,6773,10160,10160,15240c82973,35560,85395,37744,86360,40640r5080,15240l93980,63500v-847,7620,-1036,15342,-2540,22860c90390,91611,90815,98630,86360,101600v-2540,1693,-4890,3715,-7620,5080c57708,117196,85338,99741,63500,114300v-9313,-847,-18796,-581,-27940,-2540c32575,111120,30099,108839,27940,106680v-2159,-2159,847,6350,,5080xe" filled="f">
                  <v:path arrowok="t" o:connecttype="custom" o:connectlocs="33807,111760;27661,99060;18440,91440;0,73660;3073,33020;9220,17780;39954,2540;49174,0;67615,2540;86055,17780;98349,33020;104496,40640;110643,55880;113716,63500;110643,86360;104496,101600;95276,106680;76835,114300;43028,111760;33807,106680;33807,111760" o:connectangles="0,0,0,0,0,0,0,0,0,0,0,0,0,0,0,0,0,0,0,0,0"/>
                </v:shape>
                <v:shape id="Freeform 256" o:spid="_x0000_s1034" style="position:absolute;left:12781;width:1107;height:1244;visibility:visible;mso-wrap-style:square;v-text-anchor:middle" coordsize="91440,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H68YA&#10;AADcAAAADwAAAGRycy9kb3ducmV2LnhtbESPW2vCQBSE34X+h+UIfdONqfUSXaUtCL5I8YK0b4fs&#10;yYVmz4bsNon/3hUKfRxm5htmve1NJVpqXGlZwWQcgSBOrS45V3A570YLEM4ja6wsk4IbOdhungZr&#10;TLTt+EjtyeciQNglqKDwvk6kdGlBBt3Y1sTBy2xj0AfZ5FI32AW4qWQcRTNpsOSwUGBNHwWlP6df&#10;o+D7NnufH89t93Lo/PL6mWbu6zVT6nnYv61AeOr9f/ivvdcK4ngKjzPhCM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4H68YAAADcAAAADwAAAAAAAAAAAAAAAACYAgAAZHJz&#10;L2Rvd25yZXYueG1sUEsFBgAAAAAEAAQA9QAAAIsDAAAAAA==&#10;" path="m27940,121920v-423,-423,-754,-8770,-2540,-12700c13736,83560,19270,102669,7620,86360,3697,80867,2073,74798,,68580,847,51647,1071,34671,2540,17780v232,-2667,647,-5727,2540,-7620c7757,7483,11724,6486,15240,5080,20212,3091,30480,,30480,v9313,847,18670,1304,27940,2540c63736,3249,70976,5879,76200,7620r7620,22860c84667,33020,85711,35503,86360,38100r5080,20320c90546,67358,90219,89461,83820,99060v-1693,2540,-2921,5461,-5080,7620c76581,108839,73465,109806,71120,111760v-2760,2300,-4480,5876,-7620,7620c58819,121981,48260,124460,48260,124460v-5927,-1693,-12553,-1813,-17780,-5080c28210,117961,29137,114155,27940,111760v-1365,-2730,423,10583,,10160xe" filled="f">
                  <v:path arrowok="t" o:connecttype="custom" o:connectlocs="33807,121920;30734,109220;9220,86360;0,68580;3073,17780;6147,10160;18440,5080;36881,0;70688,2540;92202,7620;101422,30480;104495,38100;110642,58420;101422,99060;95275,106680;86055,111760;76835,119380;58394,124460;36881,119380;33807,111760;33807,121920" o:connectangles="0,0,0,0,0,0,0,0,0,0,0,0,0,0,0,0,0,0,0,0,0"/>
                </v:shape>
                <v:shape id="Freeform 257" o:spid="_x0000_s1035"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pd8QA&#10;AADcAAAADwAAAGRycy9kb3ducmV2LnhtbESPzWrDMBCE74W+g9hCb40cQ01xooRgWppAL/mBXBdr&#10;Y5lIK9dSHOfto0Kgx2FmvmHmy9FZMVAfWs8KppMMBHHtdcuNgsP+6+0DRIjIGq1nUnCjAMvF89Mc&#10;S+2vvKVhFxuRIBxKVGBi7EopQ23IYZj4jjh5J987jEn2jdQ9XhPcWZlnWSEdtpwWDHZUGarPu4tT&#10;cP4+/rpNUdnKDJfNp13/kC6CUq8v42oGItIY/8OP9loryPN3+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6XfEAAAA3AAAAA8AAAAAAAAAAAAAAAAAmAIAAGRycy9k&#10;b3ducmV2LnhtbFBLBQYAAAAABAAEAPUAAACJAw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w:pict>
          </mc:Fallback>
        </mc:AlternateContent>
      </w:r>
    </w:p>
    <w:p w14:paraId="08F7B82D" w14:textId="429FC76A" w:rsidR="00C6172D" w:rsidRDefault="00C6172D" w:rsidP="00C6172D">
      <w:pPr>
        <w:pStyle w:val="ny-table-bullet-list-lessons"/>
        <w:numPr>
          <w:ilvl w:val="0"/>
          <w:numId w:val="0"/>
        </w:numPr>
        <w:ind w:left="1420" w:hanging="700"/>
        <w:rPr>
          <w:rFonts w:ascii="Comic Sans MS" w:hAnsi="Comic Sans MS"/>
          <w:sz w:val="32"/>
          <w:szCs w:val="32"/>
        </w:rPr>
      </w:pPr>
    </w:p>
    <w:p w14:paraId="08F7B82E" w14:textId="77777777" w:rsidR="00C6172D" w:rsidRDefault="00C6172D" w:rsidP="00C6172D">
      <w:pPr>
        <w:pStyle w:val="ny-table-bullet-list-lessons"/>
        <w:numPr>
          <w:ilvl w:val="0"/>
          <w:numId w:val="0"/>
        </w:numPr>
        <w:ind w:left="1420" w:hanging="700"/>
        <w:rPr>
          <w:rFonts w:ascii="Comic Sans MS" w:hAnsi="Comic Sans MS"/>
          <w:sz w:val="32"/>
          <w:szCs w:val="32"/>
        </w:rPr>
      </w:pPr>
    </w:p>
    <w:p w14:paraId="08F7B82F" w14:textId="3385C5DB" w:rsidR="00C6172D" w:rsidRDefault="00C6172D" w:rsidP="00C6172D">
      <w:pPr>
        <w:pStyle w:val="ny-table-bullet-list-lessons"/>
        <w:numPr>
          <w:ilvl w:val="0"/>
          <w:numId w:val="0"/>
        </w:numPr>
        <w:ind w:left="1420" w:hanging="700"/>
        <w:rPr>
          <w:rFonts w:ascii="Comic Sans MS" w:hAnsi="Comic Sans MS"/>
          <w:sz w:val="32"/>
          <w:szCs w:val="32"/>
        </w:rPr>
      </w:pPr>
      <w:r>
        <w:rPr>
          <w:rFonts w:ascii="Comic Sans MS" w:hAnsi="Comic Sans MS"/>
          <w:sz w:val="32"/>
          <w:szCs w:val="32"/>
        </w:rPr>
        <w:t>9 – 8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9 – 7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9 – 9 = ___</w:t>
      </w:r>
    </w:p>
    <w:p w14:paraId="08F7B830" w14:textId="78BBE1D2" w:rsidR="00C6172D" w:rsidRDefault="00C6172D" w:rsidP="00C6172D">
      <w:pPr>
        <w:pStyle w:val="ny-table-bullet-list-lessons"/>
        <w:numPr>
          <w:ilvl w:val="0"/>
          <w:numId w:val="0"/>
        </w:numPr>
        <w:ind w:left="1420" w:hanging="700"/>
        <w:rPr>
          <w:rFonts w:ascii="Comic Sans MS" w:hAnsi="Comic Sans MS"/>
          <w:sz w:val="32"/>
          <w:szCs w:val="32"/>
        </w:rPr>
      </w:pPr>
    </w:p>
    <w:p w14:paraId="08F7B831" w14:textId="1750B3BF" w:rsidR="00C6172D" w:rsidRDefault="00C6172D" w:rsidP="00C6172D">
      <w:pPr>
        <w:pStyle w:val="ny-table-bullet-list-lessons"/>
        <w:numPr>
          <w:ilvl w:val="0"/>
          <w:numId w:val="0"/>
        </w:numPr>
        <w:ind w:left="1420" w:hanging="700"/>
        <w:rPr>
          <w:rFonts w:ascii="Comic Sans MS" w:hAnsi="Comic Sans MS"/>
          <w:sz w:val="32"/>
          <w:szCs w:val="32"/>
        </w:rPr>
      </w:pPr>
      <w:r>
        <w:rPr>
          <w:rFonts w:ascii="Comic Sans MS" w:hAnsi="Comic Sans MS"/>
          <w:sz w:val="32"/>
          <w:szCs w:val="32"/>
        </w:rPr>
        <w:t>9 – 1 = ___</w:t>
      </w:r>
      <w:r w:rsidR="00CD2BE1">
        <w:rPr>
          <w:rFonts w:ascii="Comic Sans MS" w:hAnsi="Comic Sans MS"/>
          <w:sz w:val="32"/>
          <w:szCs w:val="32"/>
        </w:rPr>
        <w:tab/>
      </w:r>
      <w:r w:rsidR="00CD2BE1">
        <w:rPr>
          <w:rFonts w:ascii="Comic Sans MS" w:hAnsi="Comic Sans MS"/>
          <w:sz w:val="32"/>
          <w:szCs w:val="32"/>
        </w:rPr>
        <w:tab/>
      </w:r>
      <w:r w:rsidR="00CD2BE1">
        <w:rPr>
          <w:rFonts w:ascii="Comic Sans MS" w:hAnsi="Comic Sans MS"/>
          <w:sz w:val="32"/>
          <w:szCs w:val="32"/>
        </w:rPr>
        <w:tab/>
        <w:t xml:space="preserve">_________  </w:t>
      </w:r>
      <w:r>
        <w:rPr>
          <w:rFonts w:ascii="Comic Sans MS" w:hAnsi="Comic Sans MS"/>
          <w:sz w:val="32"/>
          <w:szCs w:val="32"/>
        </w:rPr>
        <w:tab/>
      </w:r>
      <w:r w:rsidR="00CD2BE1">
        <w:rPr>
          <w:rFonts w:ascii="Comic Sans MS" w:hAnsi="Comic Sans MS"/>
          <w:sz w:val="32"/>
          <w:szCs w:val="32"/>
        </w:rPr>
        <w:t xml:space="preserve">   </w:t>
      </w:r>
      <w:r w:rsidR="00CD2BE1">
        <w:rPr>
          <w:rFonts w:ascii="Comic Sans MS" w:hAnsi="Comic Sans MS"/>
          <w:sz w:val="32"/>
          <w:szCs w:val="32"/>
        </w:rPr>
        <w:tab/>
      </w:r>
      <w:r w:rsidR="00CD2BE1">
        <w:rPr>
          <w:rFonts w:ascii="Comic Sans MS" w:hAnsi="Comic Sans MS"/>
          <w:sz w:val="32"/>
          <w:szCs w:val="32"/>
        </w:rPr>
        <w:tab/>
        <w:t>_________</w:t>
      </w:r>
    </w:p>
    <w:p w14:paraId="08F7B832" w14:textId="516B4B18" w:rsidR="00C6172D" w:rsidRDefault="00C6172D" w:rsidP="00C6172D">
      <w:pPr>
        <w:pStyle w:val="ny-table-bullet-list-lessons"/>
        <w:numPr>
          <w:ilvl w:val="0"/>
          <w:numId w:val="0"/>
        </w:numPr>
        <w:ind w:left="1420" w:hanging="700"/>
        <w:rPr>
          <w:rFonts w:ascii="Comic Sans MS" w:hAnsi="Comic Sans MS"/>
          <w:sz w:val="32"/>
          <w:szCs w:val="32"/>
        </w:rPr>
      </w:pPr>
    </w:p>
    <w:p w14:paraId="08F7B833" w14:textId="77DC114B" w:rsidR="00C6172D" w:rsidRDefault="00C6172D" w:rsidP="00C6172D">
      <w:pPr>
        <w:pStyle w:val="ny-table-bullet-list-lessons"/>
        <w:numPr>
          <w:ilvl w:val="0"/>
          <w:numId w:val="0"/>
        </w:numPr>
        <w:rPr>
          <w:rFonts w:ascii="Comic Sans MS" w:hAnsi="Comic Sans MS"/>
          <w:sz w:val="24"/>
          <w:szCs w:val="24"/>
        </w:rPr>
      </w:pPr>
    </w:p>
    <w:p w14:paraId="08F7B834" w14:textId="023C29DD" w:rsidR="00C6172D" w:rsidRDefault="00C6172D" w:rsidP="00440A7D">
      <w:pPr>
        <w:pStyle w:val="ny-table-bullet-list-lessons"/>
        <w:numPr>
          <w:ilvl w:val="0"/>
          <w:numId w:val="0"/>
        </w:numPr>
        <w:spacing w:line="240" w:lineRule="auto"/>
        <w:rPr>
          <w:rFonts w:ascii="Comic Sans MS" w:hAnsi="Comic Sans MS"/>
          <w:sz w:val="24"/>
          <w:szCs w:val="24"/>
        </w:rPr>
      </w:pPr>
      <w:r>
        <w:rPr>
          <w:rFonts w:ascii="Comic Sans MS" w:hAnsi="Comic Sans MS"/>
          <w:sz w:val="24"/>
          <w:szCs w:val="24"/>
        </w:rPr>
        <w:t xml:space="preserve">Make a 5-group drawing. </w:t>
      </w:r>
      <w:r w:rsidR="00614273">
        <w:rPr>
          <w:rFonts w:ascii="Comic Sans MS" w:hAnsi="Comic Sans MS"/>
          <w:sz w:val="24"/>
          <w:szCs w:val="24"/>
        </w:rPr>
        <w:t xml:space="preserve"> </w:t>
      </w:r>
      <w:r>
        <w:rPr>
          <w:rFonts w:ascii="Comic Sans MS" w:hAnsi="Comic Sans MS"/>
          <w:sz w:val="24"/>
          <w:szCs w:val="24"/>
        </w:rPr>
        <w:t>Solve</w:t>
      </w:r>
      <w:r w:rsidR="001015B2">
        <w:rPr>
          <w:rFonts w:ascii="Comic Sans MS" w:hAnsi="Comic Sans MS"/>
          <w:sz w:val="24"/>
          <w:szCs w:val="24"/>
        </w:rPr>
        <w:t>,</w:t>
      </w:r>
      <w:r>
        <w:rPr>
          <w:rFonts w:ascii="Comic Sans MS" w:hAnsi="Comic Sans MS"/>
          <w:sz w:val="24"/>
          <w:szCs w:val="24"/>
        </w:rPr>
        <w:t xml:space="preserve"> and write a related subtraction sentence that would have the same number bond.</w:t>
      </w:r>
      <w:r w:rsidR="00614273">
        <w:rPr>
          <w:rFonts w:ascii="Comic Sans MS" w:hAnsi="Comic Sans MS"/>
          <w:sz w:val="24"/>
          <w:szCs w:val="24"/>
        </w:rPr>
        <w:t xml:space="preserve"> </w:t>
      </w:r>
      <w:r>
        <w:rPr>
          <w:rFonts w:ascii="Comic Sans MS" w:hAnsi="Comic Sans MS"/>
          <w:sz w:val="24"/>
          <w:szCs w:val="24"/>
        </w:rPr>
        <w:t xml:space="preserve"> Cross off to show. </w:t>
      </w:r>
    </w:p>
    <w:p w14:paraId="08F7B835" w14:textId="6E1AF387" w:rsidR="00C6172D" w:rsidRDefault="00022563" w:rsidP="00C6172D">
      <w:pPr>
        <w:pStyle w:val="ny-table-bullet-list-lessons"/>
        <w:numPr>
          <w:ilvl w:val="0"/>
          <w:numId w:val="0"/>
        </w:numPr>
        <w:ind w:left="1420" w:hanging="130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52448" behindDoc="0" locked="0" layoutInCell="1" allowOverlap="1" wp14:anchorId="3A1C1C3F" wp14:editId="5733824F">
                <wp:simplePos x="0" y="0"/>
                <wp:positionH relativeFrom="column">
                  <wp:posOffset>0</wp:posOffset>
                </wp:positionH>
                <wp:positionV relativeFrom="paragraph">
                  <wp:posOffset>157480</wp:posOffset>
                </wp:positionV>
                <wp:extent cx="6286500" cy="3314700"/>
                <wp:effectExtent l="12700" t="6350" r="6350" b="12700"/>
                <wp:wrapNone/>
                <wp:docPr id="26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314700"/>
                          <a:chOff x="1240" y="3720"/>
                          <a:chExt cx="9900" cy="5220"/>
                        </a:xfrm>
                      </wpg:grpSpPr>
                      <wps:wsp>
                        <wps:cNvPr id="270" name="Frame 24"/>
                        <wps:cNvSpPr>
                          <a:spLocks/>
                        </wps:cNvSpPr>
                        <wps:spPr bwMode="auto">
                          <a:xfrm>
                            <a:off x="7840" y="3720"/>
                            <a:ext cx="3300" cy="5220"/>
                          </a:xfrm>
                          <a:custGeom>
                            <a:avLst/>
                            <a:gdLst>
                              <a:gd name="T0" fmla="*/ 0 w 2095500"/>
                              <a:gd name="T1" fmla="*/ 0 h 3314700"/>
                              <a:gd name="T2" fmla="*/ 2095500 w 2095500"/>
                              <a:gd name="T3" fmla="*/ 0 h 3314700"/>
                              <a:gd name="T4" fmla="*/ 2095500 w 2095500"/>
                              <a:gd name="T5" fmla="*/ 3314700 h 3314700"/>
                              <a:gd name="T6" fmla="*/ 0 w 2095500"/>
                              <a:gd name="T7" fmla="*/ 3314700 h 3314700"/>
                              <a:gd name="T8" fmla="*/ 0 w 2095500"/>
                              <a:gd name="T9" fmla="*/ 0 h 3314700"/>
                              <a:gd name="T10" fmla="*/ 147628 w 2095500"/>
                              <a:gd name="T11" fmla="*/ 147628 h 3314700"/>
                              <a:gd name="T12" fmla="*/ 147628 w 2095500"/>
                              <a:gd name="T13" fmla="*/ 3167072 h 3314700"/>
                              <a:gd name="T14" fmla="*/ 1947872 w 2095500"/>
                              <a:gd name="T15" fmla="*/ 3167072 h 3314700"/>
                              <a:gd name="T16" fmla="*/ 1947872 w 2095500"/>
                              <a:gd name="T17" fmla="*/ 147628 h 3314700"/>
                              <a:gd name="T18" fmla="*/ 147628 w 2095500"/>
                              <a:gd name="T19" fmla="*/ 147628 h 33147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95500" h="3314700">
                                <a:moveTo>
                                  <a:pt x="0" y="0"/>
                                </a:moveTo>
                                <a:lnTo>
                                  <a:pt x="2095500" y="0"/>
                                </a:lnTo>
                                <a:lnTo>
                                  <a:pt x="2095500" y="3314700"/>
                                </a:lnTo>
                                <a:lnTo>
                                  <a:pt x="0" y="3314700"/>
                                </a:lnTo>
                                <a:lnTo>
                                  <a:pt x="0" y="0"/>
                                </a:lnTo>
                                <a:close/>
                                <a:moveTo>
                                  <a:pt x="147628" y="147628"/>
                                </a:moveTo>
                                <a:lnTo>
                                  <a:pt x="147628" y="3167072"/>
                                </a:lnTo>
                                <a:lnTo>
                                  <a:pt x="1947872" y="3167072"/>
                                </a:lnTo>
                                <a:lnTo>
                                  <a:pt x="1947872" y="147628"/>
                                </a:lnTo>
                                <a:lnTo>
                                  <a:pt x="147628" y="147628"/>
                                </a:lnTo>
                                <a:close/>
                              </a:path>
                            </a:pathLst>
                          </a:custGeom>
                          <a:blipFill dpi="0" rotWithShape="0">
                            <a:blip r:embed="rId27"/>
                            <a:srcRect/>
                            <a:tile tx="0" ty="0" sx="100000" sy="100000" flip="none" algn="tl"/>
                          </a:blipFill>
                          <a:ln w="9525">
                            <a:solidFill>
                              <a:srgbClr val="000000"/>
                            </a:solidFill>
                            <a:round/>
                            <a:headEnd/>
                            <a:tailEnd/>
                          </a:ln>
                        </wps:spPr>
                        <wps:bodyPr rot="0" vert="horz" wrap="square" lIns="91440" tIns="45720" rIns="91440" bIns="45720" anchor="ctr" anchorCtr="0" upright="1">
                          <a:noAutofit/>
                        </wps:bodyPr>
                      </wps:wsp>
                      <wps:wsp>
                        <wps:cNvPr id="271" name="Frame 25"/>
                        <wps:cNvSpPr>
                          <a:spLocks/>
                        </wps:cNvSpPr>
                        <wps:spPr bwMode="auto">
                          <a:xfrm>
                            <a:off x="4540" y="3720"/>
                            <a:ext cx="3300" cy="5220"/>
                          </a:xfrm>
                          <a:custGeom>
                            <a:avLst/>
                            <a:gdLst>
                              <a:gd name="T0" fmla="*/ 0 w 2095500"/>
                              <a:gd name="T1" fmla="*/ 0 h 3314700"/>
                              <a:gd name="T2" fmla="*/ 2095500 w 2095500"/>
                              <a:gd name="T3" fmla="*/ 0 h 3314700"/>
                              <a:gd name="T4" fmla="*/ 2095500 w 2095500"/>
                              <a:gd name="T5" fmla="*/ 3314700 h 3314700"/>
                              <a:gd name="T6" fmla="*/ 0 w 2095500"/>
                              <a:gd name="T7" fmla="*/ 3314700 h 3314700"/>
                              <a:gd name="T8" fmla="*/ 0 w 2095500"/>
                              <a:gd name="T9" fmla="*/ 0 h 3314700"/>
                              <a:gd name="T10" fmla="*/ 147628 w 2095500"/>
                              <a:gd name="T11" fmla="*/ 147628 h 3314700"/>
                              <a:gd name="T12" fmla="*/ 147628 w 2095500"/>
                              <a:gd name="T13" fmla="*/ 3167072 h 3314700"/>
                              <a:gd name="T14" fmla="*/ 1947872 w 2095500"/>
                              <a:gd name="T15" fmla="*/ 3167072 h 3314700"/>
                              <a:gd name="T16" fmla="*/ 1947872 w 2095500"/>
                              <a:gd name="T17" fmla="*/ 147628 h 3314700"/>
                              <a:gd name="T18" fmla="*/ 147628 w 2095500"/>
                              <a:gd name="T19" fmla="*/ 147628 h 33147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95500" h="3314700">
                                <a:moveTo>
                                  <a:pt x="0" y="0"/>
                                </a:moveTo>
                                <a:lnTo>
                                  <a:pt x="2095500" y="0"/>
                                </a:lnTo>
                                <a:lnTo>
                                  <a:pt x="2095500" y="3314700"/>
                                </a:lnTo>
                                <a:lnTo>
                                  <a:pt x="0" y="3314700"/>
                                </a:lnTo>
                                <a:lnTo>
                                  <a:pt x="0" y="0"/>
                                </a:lnTo>
                                <a:close/>
                                <a:moveTo>
                                  <a:pt x="147628" y="147628"/>
                                </a:moveTo>
                                <a:lnTo>
                                  <a:pt x="147628" y="3167072"/>
                                </a:lnTo>
                                <a:lnTo>
                                  <a:pt x="1947872" y="3167072"/>
                                </a:lnTo>
                                <a:lnTo>
                                  <a:pt x="1947872" y="147628"/>
                                </a:lnTo>
                                <a:lnTo>
                                  <a:pt x="147628" y="147628"/>
                                </a:lnTo>
                                <a:close/>
                              </a:path>
                            </a:pathLst>
                          </a:custGeom>
                          <a:blipFill dpi="0" rotWithShape="0">
                            <a:blip r:embed="rId27"/>
                            <a:srcRect/>
                            <a:tile tx="0" ty="0" sx="100000" sy="100000" flip="none" algn="tl"/>
                          </a:blipFill>
                          <a:ln w="9525">
                            <a:solidFill>
                              <a:srgbClr val="000000"/>
                            </a:solidFill>
                            <a:round/>
                            <a:headEnd/>
                            <a:tailEnd/>
                          </a:ln>
                        </wps:spPr>
                        <wps:bodyPr rot="0" vert="horz" wrap="square" lIns="91440" tIns="45720" rIns="91440" bIns="45720" anchor="ctr" anchorCtr="0" upright="1">
                          <a:noAutofit/>
                        </wps:bodyPr>
                      </wps:wsp>
                      <wps:wsp>
                        <wps:cNvPr id="272" name="Frame 25"/>
                        <wps:cNvSpPr>
                          <a:spLocks/>
                        </wps:cNvSpPr>
                        <wps:spPr bwMode="auto">
                          <a:xfrm>
                            <a:off x="1240" y="3720"/>
                            <a:ext cx="3300" cy="5220"/>
                          </a:xfrm>
                          <a:custGeom>
                            <a:avLst/>
                            <a:gdLst>
                              <a:gd name="T0" fmla="*/ 0 w 2095500"/>
                              <a:gd name="T1" fmla="*/ 0 h 3314700"/>
                              <a:gd name="T2" fmla="*/ 2095500 w 2095500"/>
                              <a:gd name="T3" fmla="*/ 0 h 3314700"/>
                              <a:gd name="T4" fmla="*/ 2095500 w 2095500"/>
                              <a:gd name="T5" fmla="*/ 3314700 h 3314700"/>
                              <a:gd name="T6" fmla="*/ 0 w 2095500"/>
                              <a:gd name="T7" fmla="*/ 3314700 h 3314700"/>
                              <a:gd name="T8" fmla="*/ 0 w 2095500"/>
                              <a:gd name="T9" fmla="*/ 0 h 3314700"/>
                              <a:gd name="T10" fmla="*/ 147628 w 2095500"/>
                              <a:gd name="T11" fmla="*/ 147628 h 3314700"/>
                              <a:gd name="T12" fmla="*/ 147628 w 2095500"/>
                              <a:gd name="T13" fmla="*/ 3167072 h 3314700"/>
                              <a:gd name="T14" fmla="*/ 1947872 w 2095500"/>
                              <a:gd name="T15" fmla="*/ 3167072 h 3314700"/>
                              <a:gd name="T16" fmla="*/ 1947872 w 2095500"/>
                              <a:gd name="T17" fmla="*/ 147628 h 3314700"/>
                              <a:gd name="T18" fmla="*/ 147628 w 2095500"/>
                              <a:gd name="T19" fmla="*/ 147628 h 33147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95500" h="3314700">
                                <a:moveTo>
                                  <a:pt x="0" y="0"/>
                                </a:moveTo>
                                <a:lnTo>
                                  <a:pt x="2095500" y="0"/>
                                </a:lnTo>
                                <a:lnTo>
                                  <a:pt x="2095500" y="3314700"/>
                                </a:lnTo>
                                <a:lnTo>
                                  <a:pt x="0" y="3314700"/>
                                </a:lnTo>
                                <a:lnTo>
                                  <a:pt x="0" y="0"/>
                                </a:lnTo>
                                <a:close/>
                                <a:moveTo>
                                  <a:pt x="147628" y="147628"/>
                                </a:moveTo>
                                <a:lnTo>
                                  <a:pt x="147628" y="3167072"/>
                                </a:lnTo>
                                <a:lnTo>
                                  <a:pt x="1947872" y="3167072"/>
                                </a:lnTo>
                                <a:lnTo>
                                  <a:pt x="1947872" y="147628"/>
                                </a:lnTo>
                                <a:lnTo>
                                  <a:pt x="147628" y="147628"/>
                                </a:lnTo>
                                <a:close/>
                              </a:path>
                            </a:pathLst>
                          </a:custGeom>
                          <a:blipFill dpi="0" rotWithShape="0">
                            <a:blip r:embed="rId27"/>
                            <a:srcRect/>
                            <a:tile tx="0" ty="0" sx="100000" sy="100000" flip="none" algn="tl"/>
                          </a:blip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98" o:spid="_x0000_s1026" style="position:absolute;margin-left:0;margin-top:12.4pt;width:495pt;height:261pt;z-index:251752448" coordorigin="1240,3720" coordsize="9900,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">
                <v:shape id="Frame 24" o:spid="_x0000_s1027" style="position:absolute;left:7840;top:3720;width:3300;height:5220;visibility:visible;mso-wrap-style:square;v-text-anchor:middle" coordsize="2095500,331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cyMIA&#10;AADcAAAADwAAAGRycy9kb3ducmV2LnhtbERPy4rCMBTdC/MP4Q6401QFKx2jyIDiQgRfi9ndae40&#10;ZZqb2sRa/94sBJeH854vO1uJlhpfOlYwGiYgiHOnSy4UnE/rwQyED8gaK8ek4EEelouP3hwz7e58&#10;oPYYChFD2GeowIRQZ1L63JBFP3Q1ceT+XGMxRNgUUjd4j+G2kuMkmUqLJccGgzV9G8r/jzerAA9t&#10;sdvsHqPredX+mDL93V8mqVL9z271BSJQF97il3urFYzTOD+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RzIwgAAANwAAAAPAAAAAAAAAAAAAAAAAJgCAABkcnMvZG93&#10;bnJldi54bWxQSwUGAAAAAAQABAD1AAAAhwMAAAAA&#10;" path="m,l2095500,r,3314700l,3314700,,xm147628,147628r,3019444l1947872,3167072r,-3019444l147628,147628xe">
                  <v:fill r:id="rId30" o:title="" recolor="t" type="tile"/>
                  <v:path arrowok="t" o:connecttype="custom" o:connectlocs="0,0;3300,0;3300,5220;0,5220;0,0;232,232;232,4988;3068,4988;3068,232;232,232" o:connectangles="0,0,0,0,0,0,0,0,0,0"/>
                </v:shape>
                <v:shape id="Frame 25" o:spid="_x0000_s1028" style="position:absolute;left:4540;top:3720;width:3300;height:5220;visibility:visible;mso-wrap-style:square;v-text-anchor:middle" coordsize="2095500,331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U8UA&#10;AADcAAAADwAAAGRycy9kb3ducmV2LnhtbESPQWvCQBSE7wX/w/KE3uomFpoSXUUExYMUtHrw9sw+&#10;s8Hs25hdY/z33UKhx2FmvmGm897WoqPWV44VpKMEBHHhdMWlgsP36u0ThA/IGmvHpOBJHuazwcsU&#10;c+0evKNuH0oRIexzVGBCaHIpfWHIoh+5hjh6F9daDFG2pdQtPiLc1nKcJB/SYsVxwWBDS0PFdX+3&#10;CnDXldv19pneDovuZKrs/HV8z5R6HfaLCYhAffgP/7U3WsE4S+H3TDw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blTxQAAANwAAAAPAAAAAAAAAAAAAAAAAJgCAABkcnMv&#10;ZG93bnJldi54bWxQSwUGAAAAAAQABAD1AAAAigMAAAAA&#10;" path="m,l2095500,r,3314700l,3314700,,xm147628,147628r,3019444l1947872,3167072r,-3019444l147628,147628xe">
                  <v:fill r:id="rId30" o:title="" recolor="t" type="tile"/>
                  <v:path arrowok="t" o:connecttype="custom" o:connectlocs="0,0;3300,0;3300,5220;0,5220;0,0;232,232;232,4988;3068,4988;3068,232;232,232" o:connectangles="0,0,0,0,0,0,0,0,0,0"/>
                </v:shape>
                <v:shape id="Frame 25" o:spid="_x0000_s1029" style="position:absolute;left:1240;top:3720;width:3300;height:5220;visibility:visible;mso-wrap-style:square;v-text-anchor:middle" coordsize="2095500,331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nJMUA&#10;AADcAAAADwAAAGRycy9kb3ducmV2LnhtbESPQWvCQBSE74L/YXlCb3VjCk2JriJCiwcpaPXg7Zl9&#10;ZoPZtzG7xvjvu4WCx2FmvmFmi97WoqPWV44VTMYJCOLC6YpLBfufz9cPED4ga6wdk4IHeVjMh4MZ&#10;5trdeUvdLpQiQtjnqMCE0ORS+sKQRT92DXH0zq61GKJsS6lbvEe4rWWaJO/SYsVxwWBDK0PFZXez&#10;CnDblZuvzWNy3S+7o6my0/fhLVPqZdQvpyAC9eEZ/m+vtYI0S+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yckxQAAANwAAAAPAAAAAAAAAAAAAAAAAJgCAABkcnMv&#10;ZG93bnJldi54bWxQSwUGAAAAAAQABAD1AAAAigMAAAAA&#10;" path="m,l2095500,r,3314700l,3314700,,xm147628,147628r,3019444l1947872,3167072r,-3019444l147628,147628xe">
                  <v:fill r:id="rId30" o:title="" recolor="t" type="tile"/>
                  <v:path arrowok="t" o:connecttype="custom" o:connectlocs="0,0;3300,0;3300,5220;0,5220;0,0;232,232;232,4988;3068,4988;3068,232;232,232" o:connectangles="0,0,0,0,0,0,0,0,0,0"/>
                </v:shape>
              </v:group>
            </w:pict>
          </mc:Fallback>
        </mc:AlternateContent>
      </w:r>
    </w:p>
    <w:p w14:paraId="08F7B836" w14:textId="20F27853" w:rsidR="00C6172D" w:rsidRDefault="00C6172D" w:rsidP="00C6172D">
      <w:pPr>
        <w:pStyle w:val="ny-table-bullet-list-lessons"/>
        <w:numPr>
          <w:ilvl w:val="0"/>
          <w:numId w:val="0"/>
        </w:numPr>
        <w:ind w:left="1420" w:hanging="1300"/>
        <w:rPr>
          <w:rFonts w:ascii="Comic Sans MS" w:hAnsi="Comic Sans MS"/>
          <w:sz w:val="24"/>
          <w:szCs w:val="24"/>
        </w:rPr>
      </w:pPr>
    </w:p>
    <w:p w14:paraId="08F7B837" w14:textId="3D82118B" w:rsidR="00C6172D" w:rsidRDefault="000915D3" w:rsidP="000915D3">
      <w:pPr>
        <w:pStyle w:val="ny-table-bullet-list-lessons"/>
        <w:numPr>
          <w:ilvl w:val="0"/>
          <w:numId w:val="0"/>
        </w:numPr>
        <w:ind w:left="1420" w:hanging="994"/>
        <w:rPr>
          <w:rFonts w:ascii="Comic Sans MS" w:hAnsi="Comic Sans MS"/>
          <w:sz w:val="24"/>
          <w:szCs w:val="24"/>
        </w:rPr>
      </w:pPr>
      <w:r>
        <w:rPr>
          <w:rFonts w:ascii="Comic Sans MS" w:hAnsi="Comic Sans MS"/>
          <w:sz w:val="24"/>
          <w:szCs w:val="24"/>
        </w:rPr>
        <w:t>4.</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 xml:space="preserve">  </w:t>
      </w:r>
      <w:r w:rsidR="00C6172D">
        <w:rPr>
          <w:rFonts w:ascii="Comic Sans MS" w:hAnsi="Comic Sans MS"/>
          <w:sz w:val="24"/>
          <w:szCs w:val="24"/>
        </w:rPr>
        <w:t>5.</w:t>
      </w:r>
      <w:r w:rsidR="00C6172D" w:rsidRPr="00556412">
        <w:rPr>
          <w:rFonts w:ascii="Comic Sans MS" w:hAnsi="Comic Sans MS"/>
          <w:sz w:val="24"/>
          <w:szCs w:val="24"/>
        </w:rPr>
        <w:t xml:space="preserve"> </w:t>
      </w:r>
      <w:r w:rsidR="00C6172D">
        <w:rPr>
          <w:rFonts w:ascii="Comic Sans MS" w:hAnsi="Comic Sans MS"/>
          <w:sz w:val="24"/>
          <w:szCs w:val="24"/>
        </w:rPr>
        <w:tab/>
      </w:r>
      <w:r w:rsidR="00C6172D">
        <w:rPr>
          <w:rFonts w:ascii="Comic Sans MS" w:hAnsi="Comic Sans MS"/>
          <w:sz w:val="24"/>
          <w:szCs w:val="24"/>
        </w:rPr>
        <w:tab/>
      </w:r>
      <w:r w:rsidR="00C6172D">
        <w:rPr>
          <w:rFonts w:ascii="Comic Sans MS" w:hAnsi="Comic Sans MS"/>
          <w:sz w:val="24"/>
          <w:szCs w:val="24"/>
        </w:rPr>
        <w:tab/>
      </w:r>
      <w:r w:rsidR="00C6172D">
        <w:rPr>
          <w:rFonts w:ascii="Comic Sans MS" w:hAnsi="Comic Sans MS"/>
          <w:sz w:val="24"/>
          <w:szCs w:val="24"/>
        </w:rPr>
        <w:tab/>
        <w:t xml:space="preserve">       </w:t>
      </w:r>
      <w:r>
        <w:rPr>
          <w:rFonts w:ascii="Comic Sans MS" w:hAnsi="Comic Sans MS"/>
          <w:sz w:val="24"/>
          <w:szCs w:val="24"/>
        </w:rPr>
        <w:t xml:space="preserve"> </w:t>
      </w:r>
      <w:r w:rsidR="00C6172D">
        <w:rPr>
          <w:rFonts w:ascii="Comic Sans MS" w:hAnsi="Comic Sans MS"/>
          <w:sz w:val="24"/>
          <w:szCs w:val="24"/>
        </w:rPr>
        <w:t xml:space="preserve">6. </w:t>
      </w:r>
      <w:r w:rsidR="00C6172D">
        <w:rPr>
          <w:rFonts w:ascii="Comic Sans MS" w:hAnsi="Comic Sans MS"/>
          <w:sz w:val="24"/>
          <w:szCs w:val="24"/>
        </w:rPr>
        <w:tab/>
      </w:r>
      <w:r w:rsidR="00C6172D">
        <w:rPr>
          <w:rFonts w:ascii="Comic Sans MS" w:hAnsi="Comic Sans MS"/>
          <w:sz w:val="24"/>
          <w:szCs w:val="24"/>
        </w:rPr>
        <w:tab/>
      </w:r>
      <w:r w:rsidR="00C6172D">
        <w:rPr>
          <w:rFonts w:ascii="Comic Sans MS" w:hAnsi="Comic Sans MS"/>
          <w:sz w:val="24"/>
          <w:szCs w:val="24"/>
        </w:rPr>
        <w:tab/>
      </w:r>
      <w:r w:rsidR="00C6172D">
        <w:rPr>
          <w:rFonts w:ascii="Comic Sans MS" w:hAnsi="Comic Sans MS"/>
          <w:sz w:val="24"/>
          <w:szCs w:val="24"/>
        </w:rPr>
        <w:tab/>
        <w:t xml:space="preserve"> </w:t>
      </w:r>
      <w:r w:rsidR="00C6172D">
        <w:rPr>
          <w:rFonts w:ascii="Comic Sans MS" w:hAnsi="Comic Sans MS"/>
          <w:sz w:val="24"/>
          <w:szCs w:val="24"/>
        </w:rPr>
        <w:tab/>
      </w:r>
    </w:p>
    <w:p w14:paraId="08F7B838" w14:textId="77777777" w:rsidR="00C6172D" w:rsidRDefault="00C6172D" w:rsidP="00C6172D">
      <w:pPr>
        <w:pStyle w:val="ny-table-bullet-list-lessons"/>
        <w:numPr>
          <w:ilvl w:val="0"/>
          <w:numId w:val="0"/>
        </w:numPr>
        <w:ind w:left="2154"/>
        <w:rPr>
          <w:rFonts w:ascii="Comic Sans MS" w:hAnsi="Comic Sans MS"/>
          <w:sz w:val="24"/>
          <w:szCs w:val="24"/>
        </w:rPr>
      </w:pPr>
    </w:p>
    <w:p w14:paraId="08F7B839" w14:textId="77777777" w:rsidR="00C6172D" w:rsidRDefault="00C6172D" w:rsidP="00C6172D">
      <w:pPr>
        <w:pStyle w:val="ny-table-bullet-list-lessons"/>
        <w:numPr>
          <w:ilvl w:val="0"/>
          <w:numId w:val="0"/>
        </w:numPr>
        <w:ind w:left="2154"/>
        <w:rPr>
          <w:rFonts w:ascii="Comic Sans MS" w:hAnsi="Comic Sans MS"/>
          <w:sz w:val="24"/>
          <w:szCs w:val="24"/>
        </w:rPr>
      </w:pPr>
    </w:p>
    <w:p w14:paraId="08F7B83A" w14:textId="77777777" w:rsidR="00C6172D" w:rsidRDefault="00C6172D" w:rsidP="00C6172D">
      <w:pPr>
        <w:pStyle w:val="ny-table-bullet-list-lessons"/>
        <w:numPr>
          <w:ilvl w:val="0"/>
          <w:numId w:val="0"/>
        </w:numPr>
        <w:ind w:left="2154"/>
        <w:rPr>
          <w:rFonts w:ascii="Comic Sans MS" w:hAnsi="Comic Sans MS"/>
          <w:sz w:val="24"/>
          <w:szCs w:val="24"/>
        </w:rPr>
      </w:pPr>
    </w:p>
    <w:p w14:paraId="08F7B83B" w14:textId="77777777" w:rsidR="00C6172D" w:rsidRDefault="00C6172D" w:rsidP="00C6172D">
      <w:pPr>
        <w:pStyle w:val="ny-table-bullet-list-lessons"/>
        <w:numPr>
          <w:ilvl w:val="0"/>
          <w:numId w:val="0"/>
        </w:numPr>
        <w:ind w:left="2154"/>
        <w:rPr>
          <w:rFonts w:ascii="Comic Sans MS" w:hAnsi="Comic Sans MS"/>
          <w:sz w:val="24"/>
          <w:szCs w:val="24"/>
        </w:rPr>
      </w:pPr>
    </w:p>
    <w:p w14:paraId="08F7B83C" w14:textId="77777777" w:rsidR="00C6172D" w:rsidRDefault="00C6172D" w:rsidP="00C6172D">
      <w:pPr>
        <w:pStyle w:val="ny-table-bullet-list-lessons"/>
        <w:numPr>
          <w:ilvl w:val="0"/>
          <w:numId w:val="0"/>
        </w:numPr>
        <w:ind w:left="2154"/>
        <w:rPr>
          <w:rFonts w:ascii="Comic Sans MS" w:hAnsi="Comic Sans MS"/>
          <w:sz w:val="24"/>
          <w:szCs w:val="24"/>
        </w:rPr>
      </w:pPr>
    </w:p>
    <w:p w14:paraId="08F7B83D" w14:textId="77777777" w:rsidR="00C6172D" w:rsidRDefault="00C6172D" w:rsidP="00C6172D">
      <w:pPr>
        <w:pStyle w:val="ny-table-bullet-list-lessons"/>
        <w:numPr>
          <w:ilvl w:val="0"/>
          <w:numId w:val="0"/>
        </w:numPr>
        <w:ind w:left="3460" w:hanging="700"/>
        <w:rPr>
          <w:rFonts w:ascii="Comic Sans MS" w:hAnsi="Comic Sans MS"/>
          <w:sz w:val="32"/>
          <w:szCs w:val="32"/>
        </w:rPr>
      </w:pPr>
    </w:p>
    <w:p w14:paraId="08F7B83E" w14:textId="1BFBB6BA" w:rsidR="00C6172D" w:rsidRDefault="00022563" w:rsidP="00C6172D">
      <w:pPr>
        <w:pStyle w:val="ny-table-bullet-list-lessons"/>
        <w:numPr>
          <w:ilvl w:val="0"/>
          <w:numId w:val="0"/>
        </w:numPr>
        <w:ind w:left="3460" w:hanging="700"/>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696128" behindDoc="0" locked="0" layoutInCell="1" allowOverlap="1" wp14:anchorId="08F7B8B3" wp14:editId="7EBFB7D1">
                <wp:simplePos x="0" y="0"/>
                <wp:positionH relativeFrom="column">
                  <wp:posOffset>2305050</wp:posOffset>
                </wp:positionH>
                <wp:positionV relativeFrom="paragraph">
                  <wp:posOffset>99695</wp:posOffset>
                </wp:positionV>
                <wp:extent cx="1606550" cy="457200"/>
                <wp:effectExtent l="0" t="0" r="0" b="0"/>
                <wp:wrapSquare wrapText="bothSides"/>
                <wp:docPr id="268"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2A" w14:textId="77777777" w:rsidR="004165F3" w:rsidRDefault="004165F3" w:rsidP="00C6172D">
                            <w:pPr>
                              <w:pStyle w:val="ny-paragraph"/>
                              <w:rPr>
                                <w:rFonts w:ascii="Comic Sans MS" w:hAnsi="Comic Sans MS"/>
                                <w:sz w:val="32"/>
                                <w:szCs w:val="32"/>
                              </w:rPr>
                            </w:pPr>
                            <w:r>
                              <w:rPr>
                                <w:rFonts w:ascii="Comic Sans MS" w:hAnsi="Comic Sans MS"/>
                                <w:sz w:val="32"/>
                                <w:szCs w:val="32"/>
                              </w:rPr>
                              <w:t>9 – 4 = ___</w:t>
                            </w:r>
                          </w:p>
                          <w:p w14:paraId="08F7B92B" w14:textId="77777777" w:rsidR="004165F3" w:rsidRDefault="004165F3" w:rsidP="00C617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4" o:spid="_x0000_s1044" type="#_x0000_t202" style="position:absolute;left:0;text-align:left;margin-left:181.5pt;margin-top:7.85pt;width:126.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" filled="f" stroked="f">
                <v:path arrowok="t"/>
                <v:textbox>
                  <w:txbxContent>
                    <w:p w14:paraId="08F7B92A" w14:textId="77777777" w:rsidR="004165F3" w:rsidRDefault="004165F3" w:rsidP="00C6172D">
                      <w:pPr>
                        <w:pStyle w:val="ny-paragraph"/>
                        <w:rPr>
                          <w:rFonts w:ascii="Comic Sans MS" w:hAnsi="Comic Sans MS"/>
                          <w:sz w:val="32"/>
                          <w:szCs w:val="32"/>
                        </w:rPr>
                      </w:pPr>
                      <w:r>
                        <w:rPr>
                          <w:rFonts w:ascii="Comic Sans MS" w:hAnsi="Comic Sans MS"/>
                          <w:sz w:val="32"/>
                          <w:szCs w:val="32"/>
                        </w:rPr>
                        <w:t>9 – 4 = ___</w:t>
                      </w:r>
                    </w:p>
                    <w:p w14:paraId="08F7B92B" w14:textId="77777777" w:rsidR="004165F3" w:rsidRDefault="004165F3" w:rsidP="00C6172D"/>
                  </w:txbxContent>
                </v:textbox>
                <w10:wrap type="square"/>
              </v:shape>
            </w:pict>
          </mc:Fallback>
        </mc:AlternateContent>
      </w:r>
    </w:p>
    <w:p w14:paraId="08F7B83F" w14:textId="77777777" w:rsidR="00C6172D" w:rsidRDefault="00C6172D" w:rsidP="00C6172D">
      <w:pPr>
        <w:pStyle w:val="ny-table-bullet-list-lessons"/>
        <w:numPr>
          <w:ilvl w:val="0"/>
          <w:numId w:val="0"/>
        </w:numPr>
        <w:ind w:left="1420" w:hanging="700"/>
        <w:rPr>
          <w:rFonts w:ascii="Comic Sans MS" w:hAnsi="Comic Sans MS"/>
          <w:sz w:val="32"/>
          <w:szCs w:val="32"/>
        </w:rPr>
      </w:pPr>
      <w:r>
        <w:rPr>
          <w:rFonts w:ascii="Comic Sans MS" w:hAnsi="Comic Sans MS"/>
          <w:sz w:val="32"/>
          <w:szCs w:val="32"/>
        </w:rPr>
        <w:t>9 – 6 = ___</w:t>
      </w:r>
      <w:r>
        <w:rPr>
          <w:rFonts w:ascii="Comic Sans MS" w:hAnsi="Comic Sans MS"/>
          <w:sz w:val="32"/>
          <w:szCs w:val="32"/>
        </w:rPr>
        <w:tab/>
        <w:t xml:space="preserve">     </w:t>
      </w:r>
      <w:r>
        <w:rPr>
          <w:rFonts w:ascii="Comic Sans MS" w:hAnsi="Comic Sans MS"/>
          <w:sz w:val="32"/>
          <w:szCs w:val="32"/>
        </w:rPr>
        <w:tab/>
        <w:t>9</w:t>
      </w:r>
      <w:r w:rsidR="000240FD">
        <w:rPr>
          <w:rFonts w:ascii="Comic Sans MS" w:hAnsi="Comic Sans MS"/>
          <w:sz w:val="32"/>
          <w:szCs w:val="32"/>
        </w:rPr>
        <w:t xml:space="preserve"> –</w:t>
      </w:r>
      <w:r w:rsidR="00095084">
        <w:rPr>
          <w:rFonts w:ascii="Comic Sans MS" w:hAnsi="Comic Sans MS"/>
          <w:sz w:val="32"/>
          <w:szCs w:val="32"/>
        </w:rPr>
        <w:t xml:space="preserve"> 3</w:t>
      </w:r>
      <w:r w:rsidR="000240FD">
        <w:rPr>
          <w:rFonts w:ascii="Comic Sans MS" w:hAnsi="Comic Sans MS"/>
          <w:sz w:val="32"/>
          <w:szCs w:val="32"/>
        </w:rPr>
        <w:t xml:space="preserve"> </w:t>
      </w:r>
      <w:r>
        <w:rPr>
          <w:rFonts w:ascii="Comic Sans MS" w:hAnsi="Comic Sans MS"/>
          <w:sz w:val="32"/>
          <w:szCs w:val="32"/>
        </w:rPr>
        <w:t>=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p>
    <w:p w14:paraId="08F7B840" w14:textId="77777777" w:rsidR="00C6172D" w:rsidRDefault="00C6172D" w:rsidP="00C6172D">
      <w:pPr>
        <w:pStyle w:val="ny-table-bullet-list-lessons"/>
        <w:numPr>
          <w:ilvl w:val="0"/>
          <w:numId w:val="0"/>
        </w:numPr>
        <w:ind w:left="2790" w:hanging="700"/>
        <w:rPr>
          <w:rFonts w:ascii="Comic Sans MS" w:hAnsi="Comic Sans MS"/>
          <w:sz w:val="32"/>
          <w:szCs w:val="32"/>
        </w:rPr>
      </w:pPr>
    </w:p>
    <w:p w14:paraId="08F7B841" w14:textId="77777777" w:rsidR="00C6172D" w:rsidRDefault="00C6172D" w:rsidP="00C6172D">
      <w:pPr>
        <w:pStyle w:val="ny-table-bullet-list-lessons"/>
        <w:numPr>
          <w:ilvl w:val="0"/>
          <w:numId w:val="0"/>
        </w:numPr>
        <w:ind w:left="1420" w:hanging="700"/>
        <w:rPr>
          <w:rFonts w:ascii="Comic Sans MS" w:hAnsi="Comic Sans MS"/>
          <w:sz w:val="32"/>
          <w:szCs w:val="32"/>
        </w:rPr>
      </w:pPr>
      <w:r>
        <w:rPr>
          <w:rFonts w:ascii="Comic Sans MS" w:hAnsi="Comic Sans MS"/>
          <w:sz w:val="32"/>
          <w:szCs w:val="32"/>
        </w:rPr>
        <w:t>___________</w:t>
      </w:r>
      <w:r>
        <w:rPr>
          <w:rFonts w:ascii="Comic Sans MS" w:hAnsi="Comic Sans MS"/>
          <w:sz w:val="32"/>
          <w:szCs w:val="32"/>
        </w:rPr>
        <w:tab/>
        <w:t xml:space="preserve">  ___________</w:t>
      </w:r>
      <w:r>
        <w:rPr>
          <w:rFonts w:ascii="Comic Sans MS" w:hAnsi="Comic Sans MS"/>
          <w:sz w:val="32"/>
          <w:szCs w:val="32"/>
        </w:rPr>
        <w:tab/>
      </w:r>
      <w:r>
        <w:rPr>
          <w:rFonts w:ascii="Comic Sans MS" w:hAnsi="Comic Sans MS"/>
          <w:sz w:val="32"/>
          <w:szCs w:val="32"/>
        </w:rPr>
        <w:tab/>
        <w:t>___________</w:t>
      </w:r>
      <w:r>
        <w:rPr>
          <w:rFonts w:ascii="Comic Sans MS" w:hAnsi="Comic Sans MS"/>
          <w:sz w:val="32"/>
          <w:szCs w:val="32"/>
        </w:rPr>
        <w:tab/>
        <w:t xml:space="preserve">      </w:t>
      </w:r>
    </w:p>
    <w:p w14:paraId="08F7B842" w14:textId="591EA740" w:rsidR="00C6172D" w:rsidRDefault="00C6172D" w:rsidP="00C6172D">
      <w:pPr>
        <w:pStyle w:val="ny-table-bullet-list-lessons"/>
        <w:numPr>
          <w:ilvl w:val="0"/>
          <w:numId w:val="0"/>
        </w:numPr>
        <w:ind w:left="1420" w:hanging="1300"/>
        <w:rPr>
          <w:rFonts w:ascii="Comic Sans MS" w:hAnsi="Comic Sans MS"/>
          <w:sz w:val="24"/>
          <w:szCs w:val="24"/>
        </w:rPr>
      </w:pPr>
      <w:r>
        <w:rPr>
          <w:rFonts w:ascii="Comic Sans MS" w:hAnsi="Comic Sans MS"/>
          <w:sz w:val="32"/>
          <w:szCs w:val="32"/>
        </w:rPr>
        <w:br w:type="column"/>
      </w:r>
      <w:r>
        <w:rPr>
          <w:rFonts w:ascii="Comic Sans MS" w:hAnsi="Comic Sans MS"/>
          <w:sz w:val="24"/>
          <w:szCs w:val="24"/>
        </w:rPr>
        <w:lastRenderedPageBreak/>
        <w:t xml:space="preserve">Subtract. </w:t>
      </w:r>
      <w:r w:rsidR="00614273">
        <w:rPr>
          <w:rFonts w:ascii="Comic Sans MS" w:hAnsi="Comic Sans MS"/>
          <w:sz w:val="24"/>
          <w:szCs w:val="24"/>
        </w:rPr>
        <w:t xml:space="preserve"> </w:t>
      </w:r>
      <w:r>
        <w:rPr>
          <w:rFonts w:ascii="Comic Sans MS" w:hAnsi="Comic Sans MS"/>
          <w:sz w:val="24"/>
          <w:szCs w:val="24"/>
        </w:rPr>
        <w:t>Then</w:t>
      </w:r>
      <w:r w:rsidR="001015B2">
        <w:rPr>
          <w:rFonts w:ascii="Comic Sans MS" w:hAnsi="Comic Sans MS"/>
          <w:sz w:val="24"/>
          <w:szCs w:val="24"/>
        </w:rPr>
        <w:t>,</w:t>
      </w:r>
      <w:r>
        <w:rPr>
          <w:rFonts w:ascii="Comic Sans MS" w:hAnsi="Comic Sans MS"/>
          <w:sz w:val="24"/>
          <w:szCs w:val="24"/>
        </w:rPr>
        <w:t xml:space="preserve"> write the related subtraction sentence. </w:t>
      </w:r>
    </w:p>
    <w:p w14:paraId="08F7B843" w14:textId="4968E649" w:rsidR="00C6172D" w:rsidRDefault="00C6172D" w:rsidP="009B09A3">
      <w:pPr>
        <w:pStyle w:val="ny-table-bullet-list-lessons"/>
        <w:numPr>
          <w:ilvl w:val="0"/>
          <w:numId w:val="0"/>
        </w:numPr>
        <w:ind w:left="1420" w:hanging="1300"/>
        <w:rPr>
          <w:rFonts w:ascii="Comic Sans MS" w:hAnsi="Comic Sans MS"/>
          <w:sz w:val="24"/>
          <w:szCs w:val="24"/>
        </w:rPr>
      </w:pPr>
      <w:r>
        <w:rPr>
          <w:rFonts w:ascii="Comic Sans MS" w:hAnsi="Comic Sans MS"/>
          <w:sz w:val="24"/>
          <w:szCs w:val="24"/>
        </w:rPr>
        <w:t>Make a math drawing if needed</w:t>
      </w:r>
      <w:r w:rsidR="005941EF">
        <w:rPr>
          <w:rFonts w:ascii="Comic Sans MS" w:hAnsi="Comic Sans MS"/>
          <w:sz w:val="24"/>
          <w:szCs w:val="24"/>
        </w:rPr>
        <w:t>,</w:t>
      </w:r>
      <w:r>
        <w:rPr>
          <w:rFonts w:ascii="Comic Sans MS" w:hAnsi="Comic Sans MS"/>
          <w:sz w:val="24"/>
          <w:szCs w:val="24"/>
        </w:rPr>
        <w:t xml:space="preserve"> and complete a number bond. </w:t>
      </w:r>
    </w:p>
    <w:p w14:paraId="08F7B844" w14:textId="77777777" w:rsidR="00C6172D" w:rsidRDefault="00C6172D" w:rsidP="00C6172D">
      <w:pPr>
        <w:pStyle w:val="ny-table-bullet-list-lessons"/>
        <w:numPr>
          <w:ilvl w:val="0"/>
          <w:numId w:val="0"/>
        </w:numPr>
        <w:ind w:left="114"/>
        <w:rPr>
          <w:rFonts w:ascii="Comic Sans MS" w:hAnsi="Comic Sans MS"/>
          <w:sz w:val="24"/>
          <w:szCs w:val="24"/>
        </w:rPr>
      </w:pPr>
      <w:r>
        <w:rPr>
          <w:noProof/>
          <w:sz w:val="72"/>
          <w:szCs w:val="72"/>
        </w:rPr>
        <w:drawing>
          <wp:anchor distT="0" distB="0" distL="114300" distR="114300" simplePos="0" relativeHeight="251676672" behindDoc="0" locked="0" layoutInCell="1" allowOverlap="1" wp14:anchorId="08F7B8B4" wp14:editId="08F7B8B5">
            <wp:simplePos x="0" y="0"/>
            <wp:positionH relativeFrom="column">
              <wp:posOffset>1717040</wp:posOffset>
            </wp:positionH>
            <wp:positionV relativeFrom="paragraph">
              <wp:posOffset>165100</wp:posOffset>
            </wp:positionV>
            <wp:extent cx="883285" cy="923925"/>
            <wp:effectExtent l="0" t="1270" r="0" b="0"/>
            <wp:wrapNone/>
            <wp:docPr id="258" name="Picture 258"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vsshine:Desktop:numberbondsquarenonp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83285" cy="923925"/>
                    </a:xfrm>
                    <a:prstGeom prst="rect">
                      <a:avLst/>
                    </a:prstGeom>
                    <a:noFill/>
                    <a:ln>
                      <a:noFill/>
                    </a:ln>
                  </pic:spPr>
                </pic:pic>
              </a:graphicData>
            </a:graphic>
          </wp:anchor>
        </w:drawing>
      </w:r>
    </w:p>
    <w:p w14:paraId="08F7B845" w14:textId="77777777" w:rsidR="00C6172D" w:rsidRDefault="00C6172D" w:rsidP="00C6172D">
      <w:pPr>
        <w:pStyle w:val="ny-table-bullet-list-lessons"/>
        <w:numPr>
          <w:ilvl w:val="0"/>
          <w:numId w:val="0"/>
        </w:numPr>
        <w:ind w:left="1420" w:hanging="1300"/>
        <w:rPr>
          <w:rFonts w:ascii="Comic Sans MS" w:hAnsi="Comic Sans MS"/>
          <w:sz w:val="24"/>
          <w:szCs w:val="24"/>
        </w:rPr>
      </w:pPr>
      <w:r>
        <w:rPr>
          <w:rFonts w:ascii="Comic Sans MS" w:hAnsi="Comic Sans MS"/>
          <w:sz w:val="24"/>
          <w:szCs w:val="24"/>
        </w:rPr>
        <w:t>7.</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8.</w:t>
      </w:r>
      <w:r w:rsidRPr="00556412">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p>
    <w:p w14:paraId="08F7B846" w14:textId="77777777" w:rsidR="00C6172D" w:rsidRDefault="00C6172D" w:rsidP="00C6172D">
      <w:pPr>
        <w:pStyle w:val="ny-table-bullet-list-lessons"/>
        <w:numPr>
          <w:ilvl w:val="0"/>
          <w:numId w:val="0"/>
        </w:numPr>
        <w:ind w:left="1440"/>
        <w:rPr>
          <w:rFonts w:ascii="Comic Sans MS" w:hAnsi="Comic Sans MS"/>
          <w:sz w:val="24"/>
          <w:szCs w:val="24"/>
        </w:rPr>
      </w:pPr>
    </w:p>
    <w:p w14:paraId="08F7B847" w14:textId="77777777" w:rsidR="00C6172D" w:rsidRDefault="00C6172D" w:rsidP="00C6172D">
      <w:pPr>
        <w:pStyle w:val="ny-table-bullet-list-lessons"/>
        <w:numPr>
          <w:ilvl w:val="0"/>
          <w:numId w:val="0"/>
        </w:numPr>
        <w:ind w:left="1440"/>
        <w:rPr>
          <w:rFonts w:ascii="Comic Sans MS" w:hAnsi="Comic Sans MS"/>
          <w:sz w:val="24"/>
          <w:szCs w:val="24"/>
        </w:rPr>
      </w:pPr>
    </w:p>
    <w:p w14:paraId="08F7B848" w14:textId="77777777" w:rsidR="00C6172D" w:rsidRDefault="00C6172D" w:rsidP="00C6172D">
      <w:pPr>
        <w:pStyle w:val="ny-table-bullet-list-lessons"/>
        <w:numPr>
          <w:ilvl w:val="0"/>
          <w:numId w:val="0"/>
        </w:numPr>
        <w:ind w:left="1440"/>
        <w:rPr>
          <w:rFonts w:ascii="Comic Sans MS" w:hAnsi="Comic Sans MS"/>
          <w:sz w:val="24"/>
          <w:szCs w:val="24"/>
        </w:rPr>
      </w:pPr>
    </w:p>
    <w:p w14:paraId="08F7B849" w14:textId="77777777" w:rsidR="00C6172D" w:rsidRDefault="00C6172D" w:rsidP="00C6172D">
      <w:pPr>
        <w:pStyle w:val="ny-table-bullet-list-lessons"/>
        <w:numPr>
          <w:ilvl w:val="0"/>
          <w:numId w:val="0"/>
        </w:numPr>
        <w:rPr>
          <w:rFonts w:ascii="Comic Sans MS" w:hAnsi="Comic Sans MS"/>
          <w:sz w:val="32"/>
          <w:szCs w:val="32"/>
        </w:rPr>
      </w:pPr>
    </w:p>
    <w:p w14:paraId="08F7B84A" w14:textId="77777777" w:rsidR="00C6172D" w:rsidRDefault="00C6172D" w:rsidP="00C6172D">
      <w:pPr>
        <w:pStyle w:val="ny-table-bullet-list-lessons"/>
        <w:numPr>
          <w:ilvl w:val="0"/>
          <w:numId w:val="0"/>
        </w:numPr>
        <w:ind w:left="2746" w:hanging="700"/>
        <w:rPr>
          <w:rFonts w:ascii="Comic Sans MS" w:hAnsi="Comic Sans MS"/>
          <w:sz w:val="32"/>
          <w:szCs w:val="32"/>
        </w:rPr>
      </w:pPr>
    </w:p>
    <w:p w14:paraId="08F7B84B" w14:textId="77777777" w:rsidR="00C6172D" w:rsidRDefault="00C6172D" w:rsidP="00C6172D">
      <w:pPr>
        <w:pStyle w:val="ny-table-bullet-list-lessons"/>
        <w:numPr>
          <w:ilvl w:val="0"/>
          <w:numId w:val="0"/>
        </w:numPr>
        <w:ind w:left="1420" w:hanging="700"/>
        <w:rPr>
          <w:rFonts w:ascii="Comic Sans MS" w:hAnsi="Comic Sans MS"/>
          <w:sz w:val="32"/>
          <w:szCs w:val="32"/>
        </w:rPr>
      </w:pPr>
      <w:r>
        <w:rPr>
          <w:rFonts w:ascii="Comic Sans MS" w:hAnsi="Comic Sans MS"/>
          <w:sz w:val="32"/>
          <w:szCs w:val="32"/>
        </w:rPr>
        <w:t>9 – 5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           9 – 8 = ___</w:t>
      </w:r>
      <w:r>
        <w:rPr>
          <w:rFonts w:ascii="Comic Sans MS" w:hAnsi="Comic Sans MS"/>
          <w:sz w:val="32"/>
          <w:szCs w:val="32"/>
        </w:rPr>
        <w:tab/>
      </w:r>
      <w:r>
        <w:rPr>
          <w:rFonts w:ascii="Comic Sans MS" w:hAnsi="Comic Sans MS"/>
          <w:sz w:val="32"/>
          <w:szCs w:val="32"/>
        </w:rPr>
        <w:tab/>
      </w:r>
    </w:p>
    <w:p w14:paraId="08F7B84C" w14:textId="77777777" w:rsidR="00C6172D" w:rsidRDefault="00C6172D" w:rsidP="00C6172D">
      <w:pPr>
        <w:pStyle w:val="ny-table-bullet-list-lessons"/>
        <w:numPr>
          <w:ilvl w:val="0"/>
          <w:numId w:val="0"/>
        </w:numPr>
        <w:ind w:left="114"/>
        <w:rPr>
          <w:rFonts w:ascii="Comic Sans MS" w:hAnsi="Comic Sans MS"/>
          <w:sz w:val="24"/>
          <w:szCs w:val="24"/>
        </w:rPr>
      </w:pPr>
    </w:p>
    <w:p w14:paraId="08F7B84D" w14:textId="77777777" w:rsidR="00C6172D" w:rsidRDefault="00C6172D" w:rsidP="00C6172D">
      <w:pPr>
        <w:pStyle w:val="ny-table-bullet-list-lessons"/>
        <w:numPr>
          <w:ilvl w:val="0"/>
          <w:numId w:val="0"/>
        </w:numPr>
        <w:ind w:left="114" w:firstLine="606"/>
        <w:rPr>
          <w:rFonts w:ascii="Comic Sans MS" w:hAnsi="Comic Sans MS"/>
          <w:sz w:val="24"/>
          <w:szCs w:val="24"/>
        </w:rPr>
      </w:pPr>
      <w:r>
        <w:rPr>
          <w:rFonts w:ascii="Comic Sans MS" w:hAnsi="Comic Sans MS"/>
          <w:sz w:val="32"/>
          <w:szCs w:val="32"/>
        </w:rPr>
        <w:t>___________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           ______________</w:t>
      </w:r>
    </w:p>
    <w:p w14:paraId="08F7B84E" w14:textId="77777777" w:rsidR="00C6172D" w:rsidRDefault="00C6172D" w:rsidP="00C6172D">
      <w:pPr>
        <w:pStyle w:val="ny-table-bullet-list-lessons"/>
        <w:numPr>
          <w:ilvl w:val="0"/>
          <w:numId w:val="0"/>
        </w:numPr>
        <w:rPr>
          <w:rFonts w:ascii="Comic Sans MS" w:hAnsi="Comic Sans MS"/>
          <w:sz w:val="24"/>
          <w:szCs w:val="24"/>
        </w:rPr>
      </w:pPr>
    </w:p>
    <w:p w14:paraId="08F7B84F" w14:textId="77777777" w:rsidR="00C6172D" w:rsidRDefault="00C6172D" w:rsidP="00C6172D">
      <w:pPr>
        <w:pStyle w:val="ny-table-bullet-list-lessons"/>
        <w:numPr>
          <w:ilvl w:val="0"/>
          <w:numId w:val="0"/>
        </w:numPr>
        <w:ind w:left="1420" w:hanging="1300"/>
        <w:rPr>
          <w:rFonts w:ascii="Comic Sans MS" w:hAnsi="Comic Sans MS"/>
          <w:sz w:val="24"/>
          <w:szCs w:val="24"/>
        </w:rPr>
      </w:pPr>
      <w:r>
        <w:rPr>
          <w:rFonts w:ascii="Comic Sans MS" w:hAnsi="Comic Sans MS"/>
          <w:sz w:val="24"/>
          <w:szCs w:val="24"/>
        </w:rPr>
        <w:t>9.</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10.</w:t>
      </w:r>
      <w:r w:rsidRPr="00556412">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p>
    <w:p w14:paraId="08F7B850" w14:textId="77777777" w:rsidR="00C6172D" w:rsidRDefault="00C6172D" w:rsidP="00C6172D">
      <w:pPr>
        <w:pStyle w:val="ny-table-bullet-list-lessons"/>
        <w:numPr>
          <w:ilvl w:val="0"/>
          <w:numId w:val="0"/>
        </w:numPr>
        <w:ind w:left="1440"/>
        <w:rPr>
          <w:rFonts w:ascii="Comic Sans MS" w:hAnsi="Comic Sans MS"/>
          <w:sz w:val="24"/>
          <w:szCs w:val="24"/>
        </w:rPr>
      </w:pPr>
    </w:p>
    <w:p w14:paraId="08F7B851" w14:textId="77777777" w:rsidR="00C6172D" w:rsidRDefault="00C6172D" w:rsidP="00C6172D">
      <w:pPr>
        <w:pStyle w:val="ny-table-bullet-list-lessons"/>
        <w:numPr>
          <w:ilvl w:val="0"/>
          <w:numId w:val="0"/>
        </w:numPr>
        <w:ind w:left="1440"/>
        <w:rPr>
          <w:rFonts w:ascii="Comic Sans MS" w:hAnsi="Comic Sans MS"/>
          <w:sz w:val="24"/>
          <w:szCs w:val="24"/>
        </w:rPr>
      </w:pPr>
    </w:p>
    <w:p w14:paraId="08F7B853" w14:textId="77777777" w:rsidR="00C6172D" w:rsidRDefault="00C6172D" w:rsidP="00C6172D">
      <w:pPr>
        <w:pStyle w:val="ny-table-bullet-list-lessons"/>
        <w:numPr>
          <w:ilvl w:val="0"/>
          <w:numId w:val="0"/>
        </w:numPr>
        <w:ind w:left="2746" w:hanging="700"/>
        <w:rPr>
          <w:rFonts w:ascii="Comic Sans MS" w:hAnsi="Comic Sans MS"/>
          <w:sz w:val="32"/>
          <w:szCs w:val="32"/>
        </w:rPr>
      </w:pPr>
    </w:p>
    <w:p w14:paraId="08F7B854" w14:textId="77777777" w:rsidR="00C6172D" w:rsidRDefault="00C6172D" w:rsidP="00C6172D">
      <w:pPr>
        <w:pStyle w:val="ny-table-bullet-list-lessons"/>
        <w:numPr>
          <w:ilvl w:val="0"/>
          <w:numId w:val="0"/>
        </w:numPr>
        <w:ind w:left="1420" w:hanging="700"/>
        <w:rPr>
          <w:rFonts w:ascii="Comic Sans MS" w:hAnsi="Comic Sans MS"/>
          <w:sz w:val="32"/>
          <w:szCs w:val="32"/>
        </w:rPr>
      </w:pPr>
      <w:r>
        <w:rPr>
          <w:rFonts w:ascii="Comic Sans MS" w:hAnsi="Comic Sans MS"/>
          <w:sz w:val="32"/>
          <w:szCs w:val="32"/>
        </w:rPr>
        <w:t>9 – 7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    9 – 3 = ___</w:t>
      </w:r>
      <w:r>
        <w:rPr>
          <w:rFonts w:ascii="Comic Sans MS" w:hAnsi="Comic Sans MS"/>
          <w:sz w:val="32"/>
          <w:szCs w:val="32"/>
        </w:rPr>
        <w:tab/>
      </w:r>
      <w:r>
        <w:rPr>
          <w:rFonts w:ascii="Comic Sans MS" w:hAnsi="Comic Sans MS"/>
          <w:sz w:val="32"/>
          <w:szCs w:val="32"/>
        </w:rPr>
        <w:tab/>
      </w:r>
    </w:p>
    <w:p w14:paraId="08F7B855" w14:textId="77777777" w:rsidR="00C6172D" w:rsidRPr="00CA391C" w:rsidRDefault="00C6172D" w:rsidP="00B41D46">
      <w:pPr>
        <w:pStyle w:val="NoSpacing"/>
      </w:pPr>
    </w:p>
    <w:p w14:paraId="08F7B856" w14:textId="77777777" w:rsidR="00C6172D" w:rsidRDefault="00C6172D" w:rsidP="00C6172D">
      <w:pPr>
        <w:pStyle w:val="ny-table-bullet-list-lessons"/>
        <w:numPr>
          <w:ilvl w:val="0"/>
          <w:numId w:val="0"/>
        </w:numPr>
        <w:ind w:left="114" w:firstLine="606"/>
        <w:rPr>
          <w:rFonts w:ascii="Comic Sans MS" w:hAnsi="Comic Sans MS"/>
          <w:sz w:val="24"/>
          <w:szCs w:val="24"/>
        </w:rPr>
      </w:pPr>
      <w:r>
        <w:rPr>
          <w:rFonts w:ascii="Comic Sans MS" w:hAnsi="Comic Sans MS"/>
          <w:sz w:val="32"/>
          <w:szCs w:val="32"/>
        </w:rPr>
        <w:t>___________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           ______________</w:t>
      </w:r>
    </w:p>
    <w:p w14:paraId="4D88D274" w14:textId="77777777" w:rsidR="007D0707" w:rsidRDefault="007D0707" w:rsidP="00C6172D">
      <w:pPr>
        <w:spacing w:line="240" w:lineRule="auto"/>
        <w:rPr>
          <w:rFonts w:ascii="Comic Sans MS" w:hAnsi="Comic Sans MS"/>
          <w:sz w:val="24"/>
          <w:szCs w:val="24"/>
        </w:rPr>
      </w:pPr>
    </w:p>
    <w:p w14:paraId="08F7B857" w14:textId="2F199A8A" w:rsidR="00C6172D" w:rsidRPr="00B41D46" w:rsidRDefault="00022563" w:rsidP="00B41D46">
      <w:pPr>
        <w:pStyle w:val="ListParagraph"/>
        <w:numPr>
          <w:ilvl w:val="0"/>
          <w:numId w:val="31"/>
        </w:numPr>
        <w:spacing w:line="240" w:lineRule="auto"/>
        <w:ind w:left="450" w:hanging="450"/>
        <w:rPr>
          <w:rFonts w:ascii="Comic Sans MS" w:hAnsi="Comic Sans MS"/>
          <w:sz w:val="24"/>
          <w:szCs w:val="24"/>
        </w:rPr>
      </w:pPr>
      <w:r>
        <w:rPr>
          <w:noProof/>
        </w:rPr>
        <mc:AlternateContent>
          <mc:Choice Requires="wps">
            <w:drawing>
              <wp:anchor distT="0" distB="0" distL="114300" distR="114300" simplePos="0" relativeHeight="251693056" behindDoc="0" locked="0" layoutInCell="1" allowOverlap="1" wp14:anchorId="08F7B8B6" wp14:editId="358705C5">
                <wp:simplePos x="0" y="0"/>
                <wp:positionH relativeFrom="column">
                  <wp:posOffset>4363085</wp:posOffset>
                </wp:positionH>
                <wp:positionV relativeFrom="paragraph">
                  <wp:posOffset>217805</wp:posOffset>
                </wp:positionV>
                <wp:extent cx="1885950" cy="544195"/>
                <wp:effectExtent l="0" t="0" r="0" b="8255"/>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44195"/>
                        </a:xfrm>
                        <a:prstGeom prst="rect">
                          <a:avLst/>
                        </a:prstGeom>
                        <a:noFill/>
                        <a:ln>
                          <a:noFill/>
                        </a:ln>
                        <a:effectLst/>
                        <a:extLst/>
                      </wps:spPr>
                      <wps:txbx>
                        <w:txbxContent>
                          <w:p w14:paraId="08F7B92C"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28" o:spid="_x0000_s1045" type="#_x0000_t202" style="position:absolute;left:0;text-align:left;margin-left:343.55pt;margin-top:17.15pt;width:148.5pt;height:4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" filled="f" stroked="f">
                <v:path arrowok="t"/>
                <v:textbox style="mso-fit-shape-to-text:t">
                  <w:txbxContent>
                    <w:p w14:paraId="08F7B92C"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v:textbox>
              </v:shape>
            </w:pict>
          </mc:Fallback>
        </mc:AlternateContent>
      </w:r>
      <w:r>
        <w:rPr>
          <w:noProof/>
        </w:rPr>
        <mc:AlternateContent>
          <mc:Choice Requires="wpg">
            <w:drawing>
              <wp:anchor distT="0" distB="0" distL="114300" distR="114300" simplePos="0" relativeHeight="251675648" behindDoc="0" locked="0" layoutInCell="1" allowOverlap="1" wp14:anchorId="08F7B8B7" wp14:editId="501B632C">
                <wp:simplePos x="0" y="0"/>
                <wp:positionH relativeFrom="column">
                  <wp:posOffset>3620770</wp:posOffset>
                </wp:positionH>
                <wp:positionV relativeFrom="paragraph">
                  <wp:posOffset>332740</wp:posOffset>
                </wp:positionV>
                <wp:extent cx="767715" cy="869950"/>
                <wp:effectExtent l="6033" t="0" r="0" b="318"/>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767715" cy="869950"/>
                          <a:chOff x="0" y="-66677"/>
                          <a:chExt cx="768350" cy="869952"/>
                        </a:xfrm>
                      </wpg:grpSpPr>
                      <pic:pic xmlns:pic="http://schemas.openxmlformats.org/drawingml/2006/picture">
                        <pic:nvPicPr>
                          <pic:cNvPr id="289" name="Picture 289" descr="Macintosh HD:Users:mvsshine:Desktop:numberbondsquarenonpr.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350" cy="803275"/>
                          </a:xfrm>
                          <a:prstGeom prst="rect">
                            <a:avLst/>
                          </a:prstGeom>
                          <a:noFill/>
                          <a:ln>
                            <a:noFill/>
                          </a:ln>
                        </pic:spPr>
                      </pic:pic>
                      <wps:wsp>
                        <wps:cNvPr id="290" name="Text Box 290"/>
                        <wps:cNvSpPr txBox="1"/>
                        <wps:spPr>
                          <a:xfrm rot="16200000">
                            <a:off x="222262" y="-63502"/>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2D" w14:textId="77777777" w:rsidR="004165F3" w:rsidRPr="007C0FED" w:rsidRDefault="004165F3" w:rsidP="00C6172D">
                              <w:pPr>
                                <w:rPr>
                                  <w:rFonts w:ascii="Comic Sans MS" w:hAnsi="Comic Sans MS"/>
                                </w:rPr>
                              </w:pPr>
                              <w:r>
                                <w:rPr>
                                  <w:rFonts w:ascii="Comic Sans MS" w:hAnsi="Comic Sans M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rot="16200000">
                            <a:off x="-29845" y="387991"/>
                            <a:ext cx="47371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2E" w14:textId="77777777" w:rsidR="004165F3" w:rsidRPr="007C0FED" w:rsidRDefault="004165F3" w:rsidP="00C6172D">
                              <w:pPr>
                                <w:rPr>
                                  <w:rFonts w:ascii="Comic Sans MS" w:hAnsi="Comic Sans MS"/>
                                </w:rPr>
                              </w:pPr>
                              <w:r>
                                <w:rPr>
                                  <w:rFonts w:ascii="Comic Sans MS" w:hAnsi="Comic Sans M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88" o:spid="_x0000_s1046" style="position:absolute;left:0;text-align:left;margin-left:285.1pt;margin-top:26.2pt;width:60.45pt;height:68.5pt;rotation:90;z-index:251675648;mso-height-relative:margin" coordorigin=",-666" coordsize="7683,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">
                <v:shape id="Picture 289" o:spid="_x0000_s1047" type="#_x0000_t75" alt="Macintosh HD:Users:mvsshine:Desktop:numberbondsquarenonpr.png" style="position:absolute;width:7683;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X/7DFAAAA3AAAAA8AAABkcnMvZG93bnJldi54bWxEj0FrwkAUhO8F/8PyBC/FbOpBYswaQosg&#10;lB5qA8XbI/vMBrNvQ3ar6b/vCkKPw8x8wxTlZHtxpdF3jhW8JCkI4sbpjlsF9dd+mYHwAVlj75gU&#10;/JKHcjd7KjDX7safdD2GVkQI+xwVmBCGXErfGLLoEzcQR+/sRoshyrGVesRbhNtertJ0LS12HBcM&#10;DvRqqLkcf6yC0waz5715e/+o2+y7quvmotdeqcV8qrYgAk3hP/xoH7SCVbaB+5l4BO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V/+wxQAAANwAAAAPAAAAAAAAAAAAAAAA&#10;AJ8CAABkcnMvZG93bnJldi54bWxQSwUGAAAAAAQABAD3AAAAkQMAAAAA&#10;">
                  <v:imagedata r:id="rId20" o:title="numberbondsquarenonpr"/>
                  <v:path arrowok="t"/>
                </v:shape>
                <v:shape id="Text Box 290" o:spid="_x0000_s1048" type="#_x0000_t202" style="position:absolute;left:2223;top:-635;width:3491;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ShL4A&#10;AADcAAAADwAAAGRycy9kb3ducmV2LnhtbERPS4vCMBC+L/gfwgheljVVcNGuUXyw4NWq96EZ22Iz&#10;Kc1o23+/OQh7/Pje623vavWiNlSeDcymCSji3NuKCwPXy+/XElQQZIu1ZzIwUIDtZvSxxtT6js/0&#10;yqRQMYRDigZKkSbVOuQlOQxT3xBH7u5bhxJhW2jbYhfDXa3nSfKtHVYcG0ps6FBS/siezoAcpfL2&#10;9pnc/blb7IdTFrQbjJmM+90PKKFe/sVv98kamK/i/HgmHgG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JnUoS+AAAA3AAAAA8AAAAAAAAAAAAAAAAAmAIAAGRycy9kb3ducmV2&#10;LnhtbFBLBQYAAAAABAAEAPUAAACDAwAAAAA=&#10;" filled="f" stroked="f">
                  <v:textbox>
                    <w:txbxContent>
                      <w:p w14:paraId="08F7B92D" w14:textId="77777777" w:rsidR="004165F3" w:rsidRPr="007C0FED" w:rsidRDefault="004165F3" w:rsidP="00C6172D">
                        <w:pPr>
                          <w:rPr>
                            <w:rFonts w:ascii="Comic Sans MS" w:hAnsi="Comic Sans MS"/>
                          </w:rPr>
                        </w:pPr>
                        <w:r>
                          <w:rPr>
                            <w:rFonts w:ascii="Comic Sans MS" w:hAnsi="Comic Sans MS"/>
                          </w:rPr>
                          <w:t>9</w:t>
                        </w:r>
                      </w:p>
                    </w:txbxContent>
                  </v:textbox>
                </v:shape>
                <v:shape id="Text Box 292" o:spid="_x0000_s1049" type="#_x0000_t202" style="position:absolute;left:-299;top:3879;width:4737;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paMIA&#10;AADcAAAADwAAAGRycy9kb3ducmV2LnhtbESPX2vCQBDE3wv9DscWfCn1YkBpo6f4h4Kvpu37kluT&#10;YG4v5FaTfHuvIPg4zMxvmNVmcI26URdqzwZm0wQUceFtzaWB35/vj09QQZAtNp7JwEgBNuvXlxVm&#10;1vd8olsupYoQDhkaqETaTOtQVOQwTH1LHL2z7xxKlF2pbYd9hLtGp0my0A5rjgsVtrSvqLjkV2dA&#10;DlJ7+/eenP2pn+/GYx60G42ZvA3bJSihQZ7hR/toDaRfKfyfi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lowgAAANwAAAAPAAAAAAAAAAAAAAAAAJgCAABkcnMvZG93&#10;bnJldi54bWxQSwUGAAAAAAQABAD1AAAAhwMAAAAA&#10;" filled="f" stroked="f">
                  <v:textbox>
                    <w:txbxContent>
                      <w:p w14:paraId="08F7B92E" w14:textId="77777777" w:rsidR="004165F3" w:rsidRPr="007C0FED" w:rsidRDefault="004165F3" w:rsidP="00C6172D">
                        <w:pPr>
                          <w:rPr>
                            <w:rFonts w:ascii="Comic Sans MS" w:hAnsi="Comic Sans MS"/>
                          </w:rPr>
                        </w:pPr>
                        <w:r>
                          <w:rPr>
                            <w:rFonts w:ascii="Comic Sans MS" w:hAnsi="Comic Sans MS"/>
                          </w:rPr>
                          <w:t>8</w:t>
                        </w:r>
                      </w:p>
                    </w:txbxContent>
                  </v:textbox>
                </v:shape>
              </v:group>
            </w:pict>
          </mc:Fallback>
        </mc:AlternateContent>
      </w:r>
      <w:r>
        <w:rPr>
          <w:noProof/>
        </w:rPr>
        <mc:AlternateContent>
          <mc:Choice Requires="wps">
            <w:drawing>
              <wp:anchor distT="0" distB="0" distL="114300" distR="114300" simplePos="0" relativeHeight="251694080" behindDoc="0" locked="0" layoutInCell="1" allowOverlap="1" wp14:anchorId="08F7B8B8" wp14:editId="10FB4D30">
                <wp:simplePos x="0" y="0"/>
                <wp:positionH relativeFrom="column">
                  <wp:posOffset>4363085</wp:posOffset>
                </wp:positionH>
                <wp:positionV relativeFrom="paragraph">
                  <wp:posOffset>1886585</wp:posOffset>
                </wp:positionV>
                <wp:extent cx="1885950" cy="544195"/>
                <wp:effectExtent l="0" t="0" r="0" b="8255"/>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44195"/>
                        </a:xfrm>
                        <a:prstGeom prst="rect">
                          <a:avLst/>
                        </a:prstGeom>
                        <a:noFill/>
                        <a:ln>
                          <a:noFill/>
                        </a:ln>
                        <a:effectLst/>
                        <a:extLst/>
                      </wps:spPr>
                      <wps:txbx>
                        <w:txbxContent>
                          <w:p w14:paraId="08F7B92F"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29" o:spid="_x0000_s1050" type="#_x0000_t202" style="position:absolute;left:0;text-align:left;margin-left:343.55pt;margin-top:148.55pt;width:148.5pt;height:4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" filled="f" stroked="f">
                <v:path arrowok="t"/>
                <v:textbox style="mso-fit-shape-to-text:t">
                  <w:txbxContent>
                    <w:p w14:paraId="08F7B92F"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8F7B8B9" wp14:editId="72B86EC6">
                <wp:simplePos x="0" y="0"/>
                <wp:positionH relativeFrom="column">
                  <wp:posOffset>1117600</wp:posOffset>
                </wp:positionH>
                <wp:positionV relativeFrom="paragraph">
                  <wp:posOffset>204470</wp:posOffset>
                </wp:positionV>
                <wp:extent cx="1885950" cy="544195"/>
                <wp:effectExtent l="0" t="0" r="0" b="8255"/>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44195"/>
                        </a:xfrm>
                        <a:prstGeom prst="rect">
                          <a:avLst/>
                        </a:prstGeom>
                        <a:noFill/>
                        <a:ln>
                          <a:noFill/>
                        </a:ln>
                        <a:effectLst/>
                        <a:extLst/>
                      </wps:spPr>
                      <wps:txbx>
                        <w:txbxContent>
                          <w:p w14:paraId="08F7B930"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26" o:spid="_x0000_s1051" type="#_x0000_t202" style="position:absolute;left:0;text-align:left;margin-left:88pt;margin-top:16.1pt;width:148.5pt;height:4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" filled="f" stroked="f">
                <v:path arrowok="t"/>
                <v:textbox style="mso-fit-shape-to-text:t">
                  <w:txbxContent>
                    <w:p w14:paraId="08F7B930"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v:textbox>
              </v:shape>
            </w:pict>
          </mc:Fallback>
        </mc:AlternateContent>
      </w:r>
      <w:r w:rsidR="00C6172D" w:rsidRPr="00B41D46">
        <w:rPr>
          <w:rFonts w:ascii="Comic Sans MS" w:hAnsi="Comic Sans MS"/>
          <w:sz w:val="24"/>
          <w:szCs w:val="24"/>
        </w:rPr>
        <w:t>Fill in the missing part.</w:t>
      </w:r>
      <w:r w:rsidR="00614273" w:rsidRPr="00B41D46">
        <w:rPr>
          <w:rFonts w:ascii="Comic Sans MS" w:hAnsi="Comic Sans MS"/>
          <w:sz w:val="24"/>
          <w:szCs w:val="24"/>
        </w:rPr>
        <w:t xml:space="preserve"> </w:t>
      </w:r>
      <w:r w:rsidR="00C6172D" w:rsidRPr="00B41D46">
        <w:rPr>
          <w:rFonts w:ascii="Comic Sans MS" w:hAnsi="Comic Sans MS"/>
          <w:sz w:val="24"/>
          <w:szCs w:val="24"/>
        </w:rPr>
        <w:t xml:space="preserve"> Write the 2 matching subtraction sentences.</w:t>
      </w:r>
    </w:p>
    <w:p w14:paraId="08F7B858" w14:textId="06049692" w:rsidR="00C6172D" w:rsidRDefault="00022563" w:rsidP="00FA30C7">
      <w:pPr>
        <w:spacing w:line="240" w:lineRule="auto"/>
        <w:ind w:firstLine="360"/>
        <w:rPr>
          <w:rFonts w:ascii="Comic Sans MS" w:hAnsi="Comic Sans MS"/>
          <w:sz w:val="32"/>
          <w:szCs w:val="32"/>
        </w:rPr>
      </w:pPr>
      <w:r w:rsidRPr="00B41D46">
        <w:rPr>
          <w:noProof/>
          <w:sz w:val="28"/>
          <w:szCs w:val="28"/>
        </w:rPr>
        <mc:AlternateContent>
          <mc:Choice Requires="wps">
            <w:drawing>
              <wp:anchor distT="0" distB="0" distL="114300" distR="114300" simplePos="0" relativeHeight="251692032" behindDoc="0" locked="0" layoutInCell="1" allowOverlap="1" wp14:anchorId="08F7B8BA" wp14:editId="1FA48810">
                <wp:simplePos x="0" y="0"/>
                <wp:positionH relativeFrom="column">
                  <wp:posOffset>4400550</wp:posOffset>
                </wp:positionH>
                <wp:positionV relativeFrom="paragraph">
                  <wp:posOffset>308610</wp:posOffset>
                </wp:positionV>
                <wp:extent cx="1885950" cy="544195"/>
                <wp:effectExtent l="0" t="0" r="0" b="825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44195"/>
                        </a:xfrm>
                        <a:prstGeom prst="rect">
                          <a:avLst/>
                        </a:prstGeom>
                        <a:noFill/>
                        <a:ln>
                          <a:noFill/>
                        </a:ln>
                        <a:effectLst/>
                        <a:extLst/>
                      </wps:spPr>
                      <wps:txbx>
                        <w:txbxContent>
                          <w:p w14:paraId="08F7B931"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27" o:spid="_x0000_s1052" type="#_x0000_t202" style="position:absolute;left:0;text-align:left;margin-left:346.5pt;margin-top:24.3pt;width:148.5pt;height:4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" filled="f" stroked="f">
                <v:path arrowok="t"/>
                <v:textbox style="mso-fit-shape-to-text:t">
                  <w:txbxContent>
                    <w:p w14:paraId="08F7B931"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v:textbox>
              </v:shape>
            </w:pict>
          </mc:Fallback>
        </mc:AlternateContent>
      </w:r>
      <w:r w:rsidRPr="00B41D46">
        <w:rPr>
          <w:noProof/>
          <w:sz w:val="28"/>
          <w:szCs w:val="28"/>
        </w:rPr>
        <mc:AlternateContent>
          <mc:Choice Requires="wps">
            <w:drawing>
              <wp:anchor distT="0" distB="0" distL="114300" distR="114300" simplePos="0" relativeHeight="251689984" behindDoc="0" locked="0" layoutInCell="1" allowOverlap="1" wp14:anchorId="08F7B8BB" wp14:editId="5492EC5A">
                <wp:simplePos x="0" y="0"/>
                <wp:positionH relativeFrom="column">
                  <wp:posOffset>1117600</wp:posOffset>
                </wp:positionH>
                <wp:positionV relativeFrom="paragraph">
                  <wp:posOffset>335915</wp:posOffset>
                </wp:positionV>
                <wp:extent cx="1885950" cy="544195"/>
                <wp:effectExtent l="0" t="0" r="0" b="825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44195"/>
                        </a:xfrm>
                        <a:prstGeom prst="rect">
                          <a:avLst/>
                        </a:prstGeom>
                        <a:noFill/>
                        <a:ln>
                          <a:noFill/>
                        </a:ln>
                        <a:effectLst/>
                        <a:extLst/>
                      </wps:spPr>
                      <wps:txbx>
                        <w:txbxContent>
                          <w:p w14:paraId="08F7B932"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25" o:spid="_x0000_s1053" type="#_x0000_t202" style="position:absolute;left:0;text-align:left;margin-left:88pt;margin-top:26.45pt;width:148.5pt;height:4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" filled="f" stroked="f">
                <v:path arrowok="t"/>
                <v:textbox style="mso-fit-shape-to-text:t">
                  <w:txbxContent>
                    <w:p w14:paraId="08F7B932"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v:textbox>
              </v:shape>
            </w:pict>
          </mc:Fallback>
        </mc:AlternateContent>
      </w:r>
      <w:r w:rsidRPr="00B41D46">
        <w:rPr>
          <w:rFonts w:ascii="Comic Sans MS" w:hAnsi="Comic Sans MS"/>
          <w:noProof/>
          <w:sz w:val="28"/>
          <w:szCs w:val="28"/>
        </w:rPr>
        <mc:AlternateContent>
          <mc:Choice Requires="wpg">
            <w:drawing>
              <wp:anchor distT="0" distB="0" distL="114300" distR="114300" simplePos="0" relativeHeight="251674624" behindDoc="0" locked="0" layoutInCell="1" allowOverlap="1" wp14:anchorId="08F7B8BC" wp14:editId="6E7FE1BB">
                <wp:simplePos x="0" y="0"/>
                <wp:positionH relativeFrom="column">
                  <wp:posOffset>358775</wp:posOffset>
                </wp:positionH>
                <wp:positionV relativeFrom="paragraph">
                  <wp:posOffset>5080</wp:posOffset>
                </wp:positionV>
                <wp:extent cx="768350" cy="850900"/>
                <wp:effectExtent l="0" t="0" r="0" b="635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850900"/>
                          <a:chOff x="0" y="0"/>
                          <a:chExt cx="768350" cy="850900"/>
                        </a:xfrm>
                      </wpg:grpSpPr>
                      <pic:pic xmlns:pic="http://schemas.openxmlformats.org/drawingml/2006/picture">
                        <pic:nvPicPr>
                          <pic:cNvPr id="279" name="Picture 279" descr="Macintosh HD:Users:mvsshine:Desktop:numberbondsquarenonpr.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350" cy="803275"/>
                          </a:xfrm>
                          <a:prstGeom prst="rect">
                            <a:avLst/>
                          </a:prstGeom>
                          <a:noFill/>
                          <a:ln>
                            <a:noFill/>
                          </a:ln>
                        </pic:spPr>
                      </pic:pic>
                      <wps:wsp>
                        <wps:cNvPr id="280" name="Text Box 280"/>
                        <wps:cNvSpPr txBox="1"/>
                        <wps:spPr>
                          <a:xfrm>
                            <a:off x="247650" y="1270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33" w14:textId="77777777" w:rsidR="004165F3" w:rsidRPr="007C0FED" w:rsidRDefault="004165F3" w:rsidP="00C6172D">
                              <w:pPr>
                                <w:rPr>
                                  <w:rFonts w:ascii="Comic Sans MS" w:hAnsi="Comic Sans MS"/>
                                </w:rPr>
                              </w:pPr>
                              <w:r>
                                <w:rPr>
                                  <w:rFonts w:ascii="Comic Sans MS" w:hAnsi="Comic Sans M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449580" y="508000"/>
                            <a:ext cx="30734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34" w14:textId="77777777" w:rsidR="004165F3" w:rsidRPr="007C0FED" w:rsidRDefault="004165F3" w:rsidP="00C6172D">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9525" y="508000"/>
                            <a:ext cx="34607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35" w14:textId="77777777" w:rsidR="004165F3" w:rsidRPr="007C0FED" w:rsidRDefault="004165F3" w:rsidP="00C6172D">
                              <w:pPr>
                                <w:rPr>
                                  <w:rFonts w:ascii="Comic Sans MS" w:hAnsi="Comic Sans MS"/>
                                </w:rPr>
                              </w:pPr>
                              <w:r>
                                <w:rPr>
                                  <w:rFonts w:ascii="Comic Sans MS" w:hAnsi="Comic Sans M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78" o:spid="_x0000_s1054" style="position:absolute;left:0;text-align:left;margin-left:28.25pt;margin-top:.4pt;width:60.5pt;height:67pt;z-index:251674624;mso-width-relative:margin" coordsize="7683,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">
                <v:shape id="Picture 279" o:spid="_x0000_s1055" type="#_x0000_t75" alt="Macintosh HD:Users:mvsshine:Desktop:numberbondsquarenonpr.png" style="position:absolute;width:7683;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j5fEAAAA3AAAAA8AAABkcnMvZG93bnJldi54bWxEj0GLwjAUhO8L/ofwFrwsmurBrV2jiCII&#10;4mG1IHt7NG+bYvNSmqj13xtB8DjMzDfMbNHZWlyp9ZVjBaNhAoK4cLriUkF+3AxSED4ga6wdk4I7&#10;eVjMex8zzLS78S9dD6EUEcI+QwUmhCaT0heGLPqha4ij9+9aiyHKtpS6xVuE21qOk2QiLVYcFww2&#10;tDJUnA8Xq+BviunXxqx3+7xMT8s8L8564pXqf3bLHxCBuvAOv9pbrWD8PYXnmXg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Cj5fEAAAA3AAAAA8AAAAAAAAAAAAAAAAA&#10;nwIAAGRycy9kb3ducmV2LnhtbFBLBQYAAAAABAAEAPcAAACQAwAAAAA=&#10;">
                  <v:imagedata r:id="rId20" o:title="numberbondsquarenonpr"/>
                  <v:path arrowok="t"/>
                </v:shape>
                <v:shape id="Text Box 280" o:spid="_x0000_s1056" type="#_x0000_t202" style="position:absolute;left:2476;top:127;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14:paraId="08F7B933" w14:textId="77777777" w:rsidR="004165F3" w:rsidRPr="007C0FED" w:rsidRDefault="004165F3" w:rsidP="00C6172D">
                        <w:pPr>
                          <w:rPr>
                            <w:rFonts w:ascii="Comic Sans MS" w:hAnsi="Comic Sans MS"/>
                          </w:rPr>
                        </w:pPr>
                        <w:r>
                          <w:rPr>
                            <w:rFonts w:ascii="Comic Sans MS" w:hAnsi="Comic Sans MS"/>
                          </w:rPr>
                          <w:t>9</w:t>
                        </w:r>
                      </w:p>
                    </w:txbxContent>
                  </v:textbox>
                </v:shape>
                <v:shape id="Text Box 281" o:spid="_x0000_s1057" type="#_x0000_t202" style="position:absolute;left:4495;top:5080;width:30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08F7B934" w14:textId="77777777" w:rsidR="004165F3" w:rsidRPr="007C0FED" w:rsidRDefault="004165F3" w:rsidP="00C6172D">
                        <w:pPr>
                          <w:rPr>
                            <w:rFonts w:ascii="Comic Sans MS" w:hAnsi="Comic Sans MS"/>
                          </w:rPr>
                        </w:pPr>
                      </w:p>
                    </w:txbxContent>
                  </v:textbox>
                </v:shape>
                <v:shape id="Text Box 282" o:spid="_x0000_s1058" type="#_x0000_t202" style="position:absolute;left:95;top:5080;width:34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14:paraId="08F7B935" w14:textId="77777777" w:rsidR="004165F3" w:rsidRPr="007C0FED" w:rsidRDefault="004165F3" w:rsidP="00C6172D">
                        <w:pPr>
                          <w:rPr>
                            <w:rFonts w:ascii="Comic Sans MS" w:hAnsi="Comic Sans MS"/>
                          </w:rPr>
                        </w:pPr>
                        <w:r>
                          <w:rPr>
                            <w:rFonts w:ascii="Comic Sans MS" w:hAnsi="Comic Sans MS"/>
                          </w:rPr>
                          <w:t>0</w:t>
                        </w:r>
                      </w:p>
                    </w:txbxContent>
                  </v:textbox>
                </v:shape>
              </v:group>
            </w:pict>
          </mc:Fallback>
        </mc:AlternateContent>
      </w:r>
      <w:r w:rsidR="00C6172D" w:rsidRPr="00B41D46">
        <w:rPr>
          <w:rFonts w:ascii="Comic Sans MS" w:hAnsi="Comic Sans MS"/>
          <w:sz w:val="28"/>
          <w:szCs w:val="28"/>
        </w:rPr>
        <w:t>a</w:t>
      </w:r>
      <w:r w:rsidR="00440A7D" w:rsidRPr="00B41D46">
        <w:rPr>
          <w:rFonts w:ascii="Comic Sans MS" w:hAnsi="Comic Sans MS"/>
          <w:sz w:val="28"/>
          <w:szCs w:val="28"/>
        </w:rPr>
        <w:t>.</w:t>
      </w:r>
      <w:r w:rsidR="00C6172D">
        <w:rPr>
          <w:rFonts w:ascii="Comic Sans MS" w:hAnsi="Comic Sans MS"/>
          <w:sz w:val="32"/>
          <w:szCs w:val="32"/>
        </w:rPr>
        <w:tab/>
      </w:r>
      <w:r w:rsidR="00C6172D">
        <w:rPr>
          <w:rFonts w:ascii="Comic Sans MS" w:hAnsi="Comic Sans MS"/>
          <w:sz w:val="32"/>
          <w:szCs w:val="32"/>
        </w:rPr>
        <w:tab/>
        <w:t xml:space="preserve">   </w:t>
      </w:r>
      <w:r w:rsidR="00C6172D">
        <w:rPr>
          <w:rFonts w:ascii="Comic Sans MS" w:hAnsi="Comic Sans MS"/>
          <w:sz w:val="32"/>
          <w:szCs w:val="32"/>
        </w:rPr>
        <w:tab/>
      </w:r>
      <w:r w:rsidR="00C6172D">
        <w:rPr>
          <w:rFonts w:ascii="Comic Sans MS" w:hAnsi="Comic Sans MS"/>
          <w:sz w:val="32"/>
          <w:szCs w:val="32"/>
        </w:rPr>
        <w:tab/>
      </w:r>
      <w:r w:rsidR="00C6172D">
        <w:rPr>
          <w:rFonts w:ascii="Comic Sans MS" w:hAnsi="Comic Sans MS"/>
          <w:sz w:val="32"/>
          <w:szCs w:val="32"/>
        </w:rPr>
        <w:tab/>
      </w:r>
      <w:r w:rsidR="00C6172D">
        <w:rPr>
          <w:rFonts w:ascii="Comic Sans MS" w:hAnsi="Comic Sans MS"/>
          <w:sz w:val="32"/>
          <w:szCs w:val="32"/>
        </w:rPr>
        <w:tab/>
      </w:r>
      <w:r w:rsidR="00C6172D">
        <w:rPr>
          <w:rFonts w:ascii="Comic Sans MS" w:hAnsi="Comic Sans MS"/>
          <w:sz w:val="32"/>
          <w:szCs w:val="32"/>
        </w:rPr>
        <w:tab/>
      </w:r>
      <w:r w:rsidR="00440A7D" w:rsidRPr="00E07FCF">
        <w:rPr>
          <w:rFonts w:ascii="Comic Sans MS" w:hAnsi="Comic Sans MS"/>
          <w:sz w:val="28"/>
          <w:szCs w:val="28"/>
        </w:rPr>
        <w:t xml:space="preserve"> </w:t>
      </w:r>
      <w:r w:rsidR="00C6172D" w:rsidRPr="00E07FCF">
        <w:rPr>
          <w:rFonts w:ascii="Comic Sans MS" w:hAnsi="Comic Sans MS"/>
          <w:sz w:val="28"/>
          <w:szCs w:val="28"/>
        </w:rPr>
        <w:t>b</w:t>
      </w:r>
      <w:r w:rsidR="00440A7D" w:rsidRPr="00E07FCF">
        <w:rPr>
          <w:rFonts w:ascii="Comic Sans MS" w:hAnsi="Comic Sans MS"/>
          <w:sz w:val="28"/>
          <w:szCs w:val="28"/>
        </w:rPr>
        <w:t>.</w:t>
      </w:r>
      <w:r w:rsidR="00C6172D">
        <w:rPr>
          <w:rFonts w:ascii="Comic Sans MS" w:hAnsi="Comic Sans MS"/>
          <w:sz w:val="32"/>
          <w:szCs w:val="32"/>
        </w:rPr>
        <w:tab/>
      </w:r>
      <w:r w:rsidR="00C6172D">
        <w:rPr>
          <w:rFonts w:ascii="Comic Sans MS" w:hAnsi="Comic Sans MS"/>
          <w:sz w:val="32"/>
          <w:szCs w:val="32"/>
        </w:rPr>
        <w:tab/>
      </w:r>
      <w:r w:rsidR="00C6172D">
        <w:rPr>
          <w:rFonts w:ascii="Comic Sans MS" w:hAnsi="Comic Sans MS"/>
          <w:sz w:val="32"/>
          <w:szCs w:val="32"/>
        </w:rPr>
        <w:tab/>
      </w:r>
      <w:r w:rsidR="00C6172D">
        <w:rPr>
          <w:rFonts w:ascii="Comic Sans MS" w:hAnsi="Comic Sans MS"/>
          <w:sz w:val="32"/>
          <w:szCs w:val="32"/>
        </w:rPr>
        <w:tab/>
      </w:r>
    </w:p>
    <w:p w14:paraId="08F7B859" w14:textId="77777777" w:rsidR="00C6172D" w:rsidRDefault="00C6172D" w:rsidP="00C6172D">
      <w:pPr>
        <w:spacing w:line="240" w:lineRule="auto"/>
        <w:rPr>
          <w:rFonts w:ascii="Comic Sans MS" w:hAnsi="Comic Sans MS"/>
          <w:sz w:val="32"/>
          <w:szCs w:val="32"/>
        </w:rPr>
      </w:pPr>
    </w:p>
    <w:p w14:paraId="08F7B85A" w14:textId="2F6E81D5" w:rsidR="0065308A" w:rsidRDefault="00022563" w:rsidP="00C6172D">
      <w:pPr>
        <w:spacing w:line="240" w:lineRule="auto"/>
        <w:rPr>
          <w:rFonts w:ascii="Comic Sans MS" w:hAnsi="Comic Sans MS"/>
          <w:sz w:val="32"/>
          <w:szCs w:val="32"/>
        </w:rPr>
      </w:pPr>
      <w:r>
        <w:rPr>
          <w:noProof/>
        </w:rPr>
        <mc:AlternateContent>
          <mc:Choice Requires="wps">
            <w:drawing>
              <wp:anchor distT="0" distB="0" distL="114300" distR="114300" simplePos="0" relativeHeight="251695104" behindDoc="0" locked="0" layoutInCell="1" allowOverlap="1" wp14:anchorId="08F7B8BD" wp14:editId="3AF04AB3">
                <wp:simplePos x="0" y="0"/>
                <wp:positionH relativeFrom="column">
                  <wp:posOffset>4400550</wp:posOffset>
                </wp:positionH>
                <wp:positionV relativeFrom="paragraph">
                  <wp:posOffset>288290</wp:posOffset>
                </wp:positionV>
                <wp:extent cx="1885950" cy="544195"/>
                <wp:effectExtent l="0" t="0" r="0" b="825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44195"/>
                        </a:xfrm>
                        <a:prstGeom prst="rect">
                          <a:avLst/>
                        </a:prstGeom>
                        <a:noFill/>
                        <a:ln>
                          <a:noFill/>
                        </a:ln>
                        <a:effectLst/>
                        <a:extLst/>
                      </wps:spPr>
                      <wps:txbx>
                        <w:txbxContent>
                          <w:p w14:paraId="08F7B936"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30" o:spid="_x0000_s1059" type="#_x0000_t202" style="position:absolute;margin-left:346.5pt;margin-top:22.7pt;width:148.5pt;height:4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" filled="f" stroked="f">
                <v:path arrowok="t"/>
                <v:textbox style="mso-fit-shape-to-text:t">
                  <w:txbxContent>
                    <w:p w14:paraId="08F7B936"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8F7B8BE" wp14:editId="612629C1">
                <wp:simplePos x="0" y="0"/>
                <wp:positionH relativeFrom="column">
                  <wp:posOffset>1117600</wp:posOffset>
                </wp:positionH>
                <wp:positionV relativeFrom="paragraph">
                  <wp:posOffset>288290</wp:posOffset>
                </wp:positionV>
                <wp:extent cx="1885950" cy="544195"/>
                <wp:effectExtent l="0" t="0" r="0" b="8255"/>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44195"/>
                        </a:xfrm>
                        <a:prstGeom prst="rect">
                          <a:avLst/>
                        </a:prstGeom>
                        <a:noFill/>
                        <a:ln>
                          <a:noFill/>
                        </a:ln>
                        <a:effectLst/>
                        <a:extLst/>
                      </wps:spPr>
                      <wps:txbx>
                        <w:txbxContent>
                          <w:p w14:paraId="08F7B937"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24" o:spid="_x0000_s1060" type="#_x0000_t202" style="position:absolute;margin-left:88pt;margin-top:22.7pt;width:148.5pt;height:4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" filled="f" stroked="f">
                <v:path arrowok="t"/>
                <v:textbox style="mso-fit-shape-to-text:t">
                  <w:txbxContent>
                    <w:p w14:paraId="08F7B937"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684864" behindDoc="0" locked="0" layoutInCell="1" allowOverlap="1" wp14:anchorId="08F7B8BF" wp14:editId="0B19C6E9">
                <wp:simplePos x="0" y="0"/>
                <wp:positionH relativeFrom="column">
                  <wp:posOffset>3562350</wp:posOffset>
                </wp:positionH>
                <wp:positionV relativeFrom="paragraph">
                  <wp:posOffset>365125</wp:posOffset>
                </wp:positionV>
                <wp:extent cx="782320" cy="857250"/>
                <wp:effectExtent l="635" t="0" r="0" b="0"/>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782320" cy="857250"/>
                          <a:chOff x="0" y="-53975"/>
                          <a:chExt cx="783319" cy="857250"/>
                        </a:xfrm>
                      </wpg:grpSpPr>
                      <pic:pic xmlns:pic="http://schemas.openxmlformats.org/drawingml/2006/picture">
                        <pic:nvPicPr>
                          <pic:cNvPr id="410" name="Picture 410" descr="Macintosh HD:Users:mvsshine:Desktop:numberbondsquarenonpr.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350" cy="803275"/>
                          </a:xfrm>
                          <a:prstGeom prst="rect">
                            <a:avLst/>
                          </a:prstGeom>
                          <a:noFill/>
                          <a:ln>
                            <a:noFill/>
                          </a:ln>
                        </pic:spPr>
                      </pic:pic>
                      <wps:wsp>
                        <wps:cNvPr id="411" name="Text Box 411"/>
                        <wps:cNvSpPr txBox="1"/>
                        <wps:spPr>
                          <a:xfrm rot="16200000">
                            <a:off x="209550" y="-5080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38" w14:textId="77777777" w:rsidR="004165F3" w:rsidRPr="007C0FED" w:rsidRDefault="004165F3" w:rsidP="00C6172D">
                              <w:pPr>
                                <w:rPr>
                                  <w:rFonts w:ascii="Comic Sans MS" w:hAnsi="Comic Sans MS"/>
                                </w:rPr>
                              </w:pPr>
                              <w:r>
                                <w:rPr>
                                  <w:rFonts w:ascii="Comic Sans MS" w:hAnsi="Comic Sans M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rot="16200000">
                            <a:off x="375014" y="375284"/>
                            <a:ext cx="47371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39" w14:textId="77777777" w:rsidR="004165F3" w:rsidRPr="007C0FED" w:rsidRDefault="004165F3" w:rsidP="00C6172D">
                              <w:pPr>
                                <w:rPr>
                                  <w:rFonts w:ascii="Comic Sans MS" w:hAnsi="Comic Sans MS"/>
                                </w:rPr>
                              </w:pPr>
                              <w:r>
                                <w:rPr>
                                  <w:rFonts w:ascii="Comic Sans MS" w:hAnsi="Comic Sans M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9" o:spid="_x0000_s1061" style="position:absolute;margin-left:280.5pt;margin-top:28.75pt;width:61.6pt;height:67.5pt;rotation:90;z-index:251684864;mso-width-relative:margin;mso-height-relative:margin" coordorigin=",-539" coordsize="7833,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">
                <v:shape id="Picture 410" o:spid="_x0000_s1062" type="#_x0000_t75" alt="Macintosh HD:Users:mvsshine:Desktop:numberbondsquarenonpr.png" style="position:absolute;width:7683;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sAVLDAAAA3AAAAA8AAABkcnMvZG93bnJldi54bWxET89rwjAUvgv7H8Ib7CI2VUS6rlFkQxjI&#10;DquF4e3RvDXF5qU0se3+++Uw2PHj+10cZtuJkQbfOlawTlIQxLXTLTcKqstplYHwAVlj55gU/JCH&#10;w/5hUWCu3cSfNJahETGEfY4KTAh9LqWvDVn0ieuJI/ftBoshwqGResAphttObtJ0Jy22HBsM9vRq&#10;qL6Vd6vg+ozZ8mTezh9Vk30dq6q+6Z1X6ulxPr6ACDSHf/Gf+10r2K7j/HgmH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wBUsMAAADcAAAADwAAAAAAAAAAAAAAAACf&#10;AgAAZHJzL2Rvd25yZXYueG1sUEsFBgAAAAAEAAQA9wAAAI8DAAAAAA==&#10;">
                  <v:imagedata r:id="rId20" o:title="numberbondsquarenonpr"/>
                  <v:path arrowok="t"/>
                </v:shape>
                <v:shape id="Text Box 411" o:spid="_x0000_s1063" type="#_x0000_t202" style="position:absolute;left:2096;top:-508;width:3491;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2vcEA&#10;AADcAAAADwAAAGRycy9kb3ducmV2LnhtbESPQWvCQBSE74X+h+UVvJS6iWgp0VVaRfBq2t4f2WcS&#10;zL4N2adJ/r0rCB6HmfmGWW0G16grdaH2bCCdJqCIC29rLg38/e4/vkAFQbbYeCYDIwXYrF9fVphZ&#10;3/ORrrmUKkI4ZGigEmkzrUNRkcMw9S1x9E6+cyhRdqW2HfYR7ho9S5JP7bDmuFBhS9uKinN+cQZk&#10;J7W3/+/JyR/7xc94yIN2ozGTt+F7CUpokGf40T5YA/M0hfuZeA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Nr3BAAAA3AAAAA8AAAAAAAAAAAAAAAAAmAIAAGRycy9kb3du&#10;cmV2LnhtbFBLBQYAAAAABAAEAPUAAACGAwAAAAA=&#10;" filled="f" stroked="f">
                  <v:textbox>
                    <w:txbxContent>
                      <w:p w14:paraId="08F7B938" w14:textId="77777777" w:rsidR="004165F3" w:rsidRPr="007C0FED" w:rsidRDefault="004165F3" w:rsidP="00C6172D">
                        <w:pPr>
                          <w:rPr>
                            <w:rFonts w:ascii="Comic Sans MS" w:hAnsi="Comic Sans MS"/>
                          </w:rPr>
                        </w:pPr>
                        <w:r>
                          <w:rPr>
                            <w:rFonts w:ascii="Comic Sans MS" w:hAnsi="Comic Sans MS"/>
                          </w:rPr>
                          <w:t>9</w:t>
                        </w:r>
                      </w:p>
                    </w:txbxContent>
                  </v:textbox>
                </v:shape>
                <v:shape id="Text Box 412" o:spid="_x0000_s1064" type="#_x0000_t202" style="position:absolute;left:3750;top:3752;width:4737;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oysIA&#10;AADcAAAADwAAAGRycy9kb3ducmV2LnhtbESPS2vDMBCE74H8B7GFXkIiO7ShOFFC2lLINU56X6z1&#10;g1orY239+PdVodDjMDPfMIfT5Fo1UB8azwbSTQKKuPC24crA/faxfgEVBNli65kMzBTgdFwuDphZ&#10;P/KVhlwqFSEcMjRQi3SZ1qGoyWHY+I44eqXvHUqUfaVtj2OEu1Zvk2SnHTYcF2rs6K2m4iv/dgbk&#10;XRpvP1dJ6a/j8+t8yYN2szGPD9N5D0pokv/wX/tiDTylW/g9E4+AP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ajKwgAAANwAAAAPAAAAAAAAAAAAAAAAAJgCAABkcnMvZG93&#10;bnJldi54bWxQSwUGAAAAAAQABAD1AAAAhwMAAAAA&#10;" filled="f" stroked="f">
                  <v:textbox>
                    <w:txbxContent>
                      <w:p w14:paraId="08F7B939" w14:textId="77777777" w:rsidR="004165F3" w:rsidRPr="007C0FED" w:rsidRDefault="004165F3" w:rsidP="00C6172D">
                        <w:pPr>
                          <w:rPr>
                            <w:rFonts w:ascii="Comic Sans MS" w:hAnsi="Comic Sans MS"/>
                          </w:rPr>
                        </w:pPr>
                        <w:r>
                          <w:rPr>
                            <w:rFonts w:ascii="Comic Sans MS" w:hAnsi="Comic Sans MS"/>
                          </w:rPr>
                          <w:t>6</w:t>
                        </w:r>
                      </w:p>
                    </w:txbxContent>
                  </v:textbox>
                </v:shape>
              </v:group>
            </w:pict>
          </mc:Fallback>
        </mc:AlternateContent>
      </w:r>
    </w:p>
    <w:p w14:paraId="08F7B85B" w14:textId="19BAD2F8" w:rsidR="00C6172D" w:rsidRDefault="00022563" w:rsidP="00FA30C7">
      <w:pPr>
        <w:spacing w:line="240" w:lineRule="auto"/>
        <w:ind w:firstLine="360"/>
        <w:rPr>
          <w:rFonts w:ascii="Comic Sans MS" w:hAnsi="Comic Sans MS"/>
          <w:sz w:val="32"/>
          <w:szCs w:val="32"/>
        </w:rPr>
      </w:pPr>
      <w:r w:rsidRPr="00B41D46">
        <w:rPr>
          <w:rFonts w:ascii="Comic Sans MS" w:hAnsi="Comic Sans MS"/>
          <w:noProof/>
          <w:sz w:val="28"/>
          <w:szCs w:val="28"/>
        </w:rPr>
        <mc:AlternateContent>
          <mc:Choice Requires="wpg">
            <w:drawing>
              <wp:anchor distT="0" distB="0" distL="114300" distR="114300" simplePos="0" relativeHeight="251683840" behindDoc="0" locked="0" layoutInCell="1" allowOverlap="1" wp14:anchorId="08F7B8C0" wp14:editId="72DCBFE6">
                <wp:simplePos x="0" y="0"/>
                <wp:positionH relativeFrom="column">
                  <wp:posOffset>358775</wp:posOffset>
                </wp:positionH>
                <wp:positionV relativeFrom="paragraph">
                  <wp:posOffset>5080</wp:posOffset>
                </wp:positionV>
                <wp:extent cx="768350" cy="850900"/>
                <wp:effectExtent l="0" t="0" r="0" b="635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850900"/>
                          <a:chOff x="0" y="0"/>
                          <a:chExt cx="768350" cy="850900"/>
                        </a:xfrm>
                      </wpg:grpSpPr>
                      <pic:pic xmlns:pic="http://schemas.openxmlformats.org/drawingml/2006/picture">
                        <pic:nvPicPr>
                          <pic:cNvPr id="405" name="Picture 405" descr="Macintosh HD:Users:mvsshine:Desktop:numberbondsquarenonpr.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350" cy="803275"/>
                          </a:xfrm>
                          <a:prstGeom prst="rect">
                            <a:avLst/>
                          </a:prstGeom>
                          <a:noFill/>
                          <a:ln>
                            <a:noFill/>
                          </a:ln>
                        </pic:spPr>
                      </pic:pic>
                      <wps:wsp>
                        <wps:cNvPr id="406" name="Text Box 406"/>
                        <wps:cNvSpPr txBox="1"/>
                        <wps:spPr>
                          <a:xfrm>
                            <a:off x="247650" y="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3A" w14:textId="77777777" w:rsidR="004165F3" w:rsidRPr="007C0FED" w:rsidRDefault="004165F3" w:rsidP="00C6172D">
                              <w:pPr>
                                <w:rPr>
                                  <w:rFonts w:ascii="Comic Sans MS" w:hAnsi="Comic Sans MS"/>
                                </w:rPr>
                              </w:pPr>
                              <w:r>
                                <w:rPr>
                                  <w:rFonts w:ascii="Comic Sans MS" w:hAnsi="Comic Sans M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Text Box 407"/>
                        <wps:cNvSpPr txBox="1"/>
                        <wps:spPr>
                          <a:xfrm>
                            <a:off x="449580" y="508000"/>
                            <a:ext cx="30734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3B" w14:textId="77777777" w:rsidR="004165F3" w:rsidRPr="007C0FED" w:rsidRDefault="004165F3" w:rsidP="00C6172D">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9525" y="508000"/>
                            <a:ext cx="34607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3C" w14:textId="77777777" w:rsidR="004165F3" w:rsidRPr="007C0FED" w:rsidRDefault="004165F3" w:rsidP="00C6172D">
                              <w:pPr>
                                <w:rPr>
                                  <w:rFonts w:ascii="Comic Sans MS" w:hAnsi="Comic Sans MS"/>
                                </w:rPr>
                              </w:pPr>
                              <w:r>
                                <w:rPr>
                                  <w:rFonts w:ascii="Comic Sans MS" w:hAnsi="Comic Sans M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404" o:spid="_x0000_s1065" style="position:absolute;left:0;text-align:left;margin-left:28.25pt;margin-top:.4pt;width:60.5pt;height:67pt;z-index:251683840;mso-width-relative:margin" coordsize="7683,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">
                <v:shape id="Picture 405" o:spid="_x0000_s1066" type="#_x0000_t75" alt="Macintosh HD:Users:mvsshine:Desktop:numberbondsquarenonpr.png" style="position:absolute;width:7683;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NBfGAAAA3AAAAA8AAABkcnMvZG93bnJldi54bWxEj0FrwkAUhO9C/8PyhF6kblqsxOhGpEUQ&#10;Sg+mAfH2yD6zIdm3IbvV9N93CwWPw8x8w2y2o+3ElQbfOFbwPE9AEFdON1wrKL/2TykIH5A1do5J&#10;wQ952OYPkw1m2t34SNci1CJC2GeowITQZ1L6ypBFP3c9cfQubrAYohxqqQe8Rbjt5EuSLKXFhuOC&#10;wZ7eDFVt8W0VnFeYzvbm/eOzrNPTriyrVi+9Uo/TcbcGEWgM9/B/+6AVLJJX+DsTj4D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YI0F8YAAADcAAAADwAAAAAAAAAAAAAA&#10;AACfAgAAZHJzL2Rvd25yZXYueG1sUEsFBgAAAAAEAAQA9wAAAJIDAAAAAA==&#10;">
                  <v:imagedata r:id="rId20" o:title="numberbondsquarenonpr"/>
                  <v:path arrowok="t"/>
                </v:shape>
                <v:shape id="Text Box 406" o:spid="_x0000_s1067" type="#_x0000_t202" style="position:absolute;left:2476;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14:paraId="08F7B93A" w14:textId="77777777" w:rsidR="004165F3" w:rsidRPr="007C0FED" w:rsidRDefault="004165F3" w:rsidP="00C6172D">
                        <w:pPr>
                          <w:rPr>
                            <w:rFonts w:ascii="Comic Sans MS" w:hAnsi="Comic Sans MS"/>
                          </w:rPr>
                        </w:pPr>
                        <w:r>
                          <w:rPr>
                            <w:rFonts w:ascii="Comic Sans MS" w:hAnsi="Comic Sans MS"/>
                          </w:rPr>
                          <w:t>9</w:t>
                        </w:r>
                      </w:p>
                    </w:txbxContent>
                  </v:textbox>
                </v:shape>
                <v:shape id="Text Box 407" o:spid="_x0000_s1068" type="#_x0000_t202" style="position:absolute;left:4495;top:5080;width:30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08F7B93B" w14:textId="77777777" w:rsidR="004165F3" w:rsidRPr="007C0FED" w:rsidRDefault="004165F3" w:rsidP="00C6172D">
                        <w:pPr>
                          <w:rPr>
                            <w:rFonts w:ascii="Comic Sans MS" w:hAnsi="Comic Sans MS"/>
                          </w:rPr>
                        </w:pPr>
                      </w:p>
                    </w:txbxContent>
                  </v:textbox>
                </v:shape>
                <v:shape id="Text Box 408" o:spid="_x0000_s1069" type="#_x0000_t202" style="position:absolute;left:95;top:5080;width:34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14:paraId="08F7B93C" w14:textId="77777777" w:rsidR="004165F3" w:rsidRPr="007C0FED" w:rsidRDefault="004165F3" w:rsidP="00C6172D">
                        <w:pPr>
                          <w:rPr>
                            <w:rFonts w:ascii="Comic Sans MS" w:hAnsi="Comic Sans MS"/>
                          </w:rPr>
                        </w:pPr>
                        <w:r>
                          <w:rPr>
                            <w:rFonts w:ascii="Comic Sans MS" w:hAnsi="Comic Sans MS"/>
                          </w:rPr>
                          <w:t>2</w:t>
                        </w:r>
                      </w:p>
                    </w:txbxContent>
                  </v:textbox>
                </v:shape>
              </v:group>
            </w:pict>
          </mc:Fallback>
        </mc:AlternateContent>
      </w:r>
      <w:r w:rsidRPr="00B41D46">
        <w:rPr>
          <w:noProof/>
          <w:sz w:val="28"/>
          <w:szCs w:val="28"/>
        </w:rPr>
        <mc:AlternateContent>
          <mc:Choice Requires="wps">
            <w:drawing>
              <wp:anchor distT="0" distB="0" distL="114300" distR="114300" simplePos="0" relativeHeight="251687936" behindDoc="0" locked="0" layoutInCell="1" allowOverlap="1" wp14:anchorId="08F7B8C1" wp14:editId="748CAF76">
                <wp:simplePos x="0" y="0"/>
                <wp:positionH relativeFrom="column">
                  <wp:posOffset>1117600</wp:posOffset>
                </wp:positionH>
                <wp:positionV relativeFrom="paragraph">
                  <wp:posOffset>316865</wp:posOffset>
                </wp:positionV>
                <wp:extent cx="1885950" cy="544195"/>
                <wp:effectExtent l="0" t="0" r="0" b="825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44195"/>
                        </a:xfrm>
                        <a:prstGeom prst="rect">
                          <a:avLst/>
                        </a:prstGeom>
                        <a:noFill/>
                        <a:ln>
                          <a:noFill/>
                        </a:ln>
                        <a:effectLst/>
                        <a:extLst/>
                      </wps:spPr>
                      <wps:txbx>
                        <w:txbxContent>
                          <w:p w14:paraId="08F7B93D"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23" o:spid="_x0000_s1070" type="#_x0000_t202" style="position:absolute;left:0;text-align:left;margin-left:88pt;margin-top:24.95pt;width:148.5pt;height:4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" filled="f" stroked="f">
                <v:path arrowok="t"/>
                <v:textbox style="mso-fit-shape-to-text:t">
                  <w:txbxContent>
                    <w:p w14:paraId="08F7B93D"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v:textbox>
              </v:shape>
            </w:pict>
          </mc:Fallback>
        </mc:AlternateContent>
      </w:r>
      <w:r w:rsidR="00C6172D" w:rsidRPr="00B41D46">
        <w:rPr>
          <w:rFonts w:ascii="Comic Sans MS" w:hAnsi="Comic Sans MS"/>
          <w:sz w:val="28"/>
          <w:szCs w:val="28"/>
        </w:rPr>
        <w:t>c</w:t>
      </w:r>
      <w:r w:rsidR="00440A7D" w:rsidRPr="00B41D46">
        <w:rPr>
          <w:rFonts w:ascii="Comic Sans MS" w:hAnsi="Comic Sans MS"/>
          <w:sz w:val="28"/>
          <w:szCs w:val="28"/>
        </w:rPr>
        <w:t>.</w:t>
      </w:r>
      <w:r w:rsidR="00C6172D">
        <w:rPr>
          <w:rFonts w:ascii="Comic Sans MS" w:hAnsi="Comic Sans MS"/>
          <w:sz w:val="32"/>
          <w:szCs w:val="32"/>
        </w:rPr>
        <w:tab/>
      </w:r>
      <w:r w:rsidR="00C6172D">
        <w:rPr>
          <w:rFonts w:ascii="Comic Sans MS" w:hAnsi="Comic Sans MS"/>
          <w:sz w:val="32"/>
          <w:szCs w:val="32"/>
        </w:rPr>
        <w:tab/>
      </w:r>
      <w:r w:rsidR="00C6172D">
        <w:rPr>
          <w:rFonts w:ascii="Comic Sans MS" w:hAnsi="Comic Sans MS"/>
          <w:sz w:val="32"/>
          <w:szCs w:val="32"/>
        </w:rPr>
        <w:tab/>
      </w:r>
      <w:r w:rsidR="00C6172D">
        <w:rPr>
          <w:rFonts w:ascii="Comic Sans MS" w:hAnsi="Comic Sans MS"/>
          <w:sz w:val="32"/>
          <w:szCs w:val="32"/>
        </w:rPr>
        <w:tab/>
      </w:r>
      <w:r w:rsidR="00C6172D">
        <w:rPr>
          <w:rFonts w:ascii="Comic Sans MS" w:hAnsi="Comic Sans MS"/>
          <w:sz w:val="32"/>
          <w:szCs w:val="32"/>
        </w:rPr>
        <w:tab/>
      </w:r>
      <w:r w:rsidR="00C6172D">
        <w:rPr>
          <w:rFonts w:ascii="Comic Sans MS" w:hAnsi="Comic Sans MS"/>
          <w:sz w:val="32"/>
          <w:szCs w:val="32"/>
        </w:rPr>
        <w:tab/>
      </w:r>
      <w:r w:rsidR="00C6172D">
        <w:rPr>
          <w:rFonts w:ascii="Comic Sans MS" w:hAnsi="Comic Sans MS"/>
          <w:sz w:val="32"/>
          <w:szCs w:val="32"/>
        </w:rPr>
        <w:tab/>
      </w:r>
      <w:r w:rsidR="00440A7D">
        <w:rPr>
          <w:rFonts w:ascii="Comic Sans MS" w:hAnsi="Comic Sans MS"/>
          <w:sz w:val="32"/>
          <w:szCs w:val="32"/>
        </w:rPr>
        <w:t xml:space="preserve"> </w:t>
      </w:r>
      <w:r w:rsidR="00C6172D" w:rsidRPr="00E07FCF">
        <w:rPr>
          <w:rFonts w:ascii="Comic Sans MS" w:hAnsi="Comic Sans MS"/>
          <w:sz w:val="28"/>
          <w:szCs w:val="28"/>
        </w:rPr>
        <w:t>d</w:t>
      </w:r>
      <w:r w:rsidR="00440A7D" w:rsidRPr="00E07FCF">
        <w:rPr>
          <w:rFonts w:ascii="Comic Sans MS" w:hAnsi="Comic Sans MS"/>
          <w:sz w:val="28"/>
          <w:szCs w:val="28"/>
        </w:rPr>
        <w:t>.</w:t>
      </w:r>
      <w:r w:rsidR="00C6172D">
        <w:rPr>
          <w:rFonts w:ascii="Comic Sans MS" w:hAnsi="Comic Sans MS"/>
          <w:sz w:val="32"/>
          <w:szCs w:val="32"/>
        </w:rPr>
        <w:tab/>
      </w:r>
      <w:r w:rsidR="00C6172D">
        <w:rPr>
          <w:rFonts w:ascii="Comic Sans MS" w:hAnsi="Comic Sans MS"/>
          <w:sz w:val="32"/>
          <w:szCs w:val="32"/>
        </w:rPr>
        <w:tab/>
      </w:r>
      <w:r w:rsidR="00C6172D">
        <w:rPr>
          <w:rFonts w:ascii="Comic Sans MS" w:hAnsi="Comic Sans MS"/>
          <w:sz w:val="32"/>
          <w:szCs w:val="32"/>
        </w:rPr>
        <w:tab/>
        <w:t xml:space="preserve"> </w:t>
      </w:r>
    </w:p>
    <w:p w14:paraId="08F7B85C" w14:textId="77777777" w:rsidR="00C6172D" w:rsidRDefault="00C6172D" w:rsidP="00C6172D">
      <w:pPr>
        <w:spacing w:line="240" w:lineRule="auto"/>
        <w:rPr>
          <w:rFonts w:ascii="Comic Sans MS" w:hAnsi="Comic Sans MS"/>
          <w:sz w:val="32"/>
          <w:szCs w:val="32"/>
        </w:rPr>
      </w:pPr>
    </w:p>
    <w:p w14:paraId="08F7B85D" w14:textId="25B063C2" w:rsidR="0065308A" w:rsidRDefault="00FA30C7" w:rsidP="009B09A3">
      <w:pPr>
        <w:spacing w:line="240" w:lineRule="auto"/>
        <w:rPr>
          <w:rFonts w:ascii="Comic Sans MS" w:hAnsi="Comic Sans MS"/>
          <w:sz w:val="32"/>
          <w:szCs w:val="32"/>
        </w:rPr>
      </w:pPr>
      <w:r>
        <w:rPr>
          <w:rFonts w:ascii="Comic Sans MS" w:hAnsi="Comic Sans MS"/>
          <w:noProof/>
          <w:sz w:val="24"/>
          <w:szCs w:val="24"/>
        </w:rPr>
        <mc:AlternateContent>
          <mc:Choice Requires="wpg">
            <w:drawing>
              <wp:anchor distT="0" distB="0" distL="114300" distR="114300" simplePos="0" relativeHeight="251685888" behindDoc="0" locked="0" layoutInCell="1" allowOverlap="1" wp14:anchorId="08F7B8C2" wp14:editId="5FB12EF1">
                <wp:simplePos x="0" y="0"/>
                <wp:positionH relativeFrom="column">
                  <wp:posOffset>524510</wp:posOffset>
                </wp:positionH>
                <wp:positionV relativeFrom="paragraph">
                  <wp:posOffset>284480</wp:posOffset>
                </wp:positionV>
                <wp:extent cx="767715" cy="857250"/>
                <wp:effectExtent l="0" t="6667" r="6667" b="6668"/>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767715" cy="857250"/>
                          <a:chOff x="0" y="-53977"/>
                          <a:chExt cx="768350" cy="857252"/>
                        </a:xfrm>
                      </wpg:grpSpPr>
                      <pic:pic xmlns:pic="http://schemas.openxmlformats.org/drawingml/2006/picture">
                        <pic:nvPicPr>
                          <pic:cNvPr id="419" name="Picture 419" descr="Macintosh HD:Users:mvsshine:Desktop:numberbondsquarenonpr.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350" cy="803275"/>
                          </a:xfrm>
                          <a:prstGeom prst="rect">
                            <a:avLst/>
                          </a:prstGeom>
                          <a:noFill/>
                          <a:ln>
                            <a:noFill/>
                          </a:ln>
                        </pic:spPr>
                      </pic:pic>
                      <wps:wsp>
                        <wps:cNvPr id="420" name="Text Box 420"/>
                        <wps:cNvSpPr txBox="1"/>
                        <wps:spPr>
                          <a:xfrm rot="16200000">
                            <a:off x="222261" y="-50802"/>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3E" w14:textId="77777777" w:rsidR="004165F3" w:rsidRPr="007C0FED" w:rsidRDefault="004165F3" w:rsidP="00C6172D">
                              <w:pPr>
                                <w:rPr>
                                  <w:rFonts w:ascii="Comic Sans MS" w:hAnsi="Comic Sans MS"/>
                                </w:rPr>
                              </w:pPr>
                              <w:r>
                                <w:rPr>
                                  <w:rFonts w:ascii="Comic Sans MS" w:hAnsi="Comic Sans M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rot="16200000">
                            <a:off x="-55262" y="375291"/>
                            <a:ext cx="47371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3F" w14:textId="77777777" w:rsidR="004165F3" w:rsidRPr="007C0FED" w:rsidRDefault="004165F3" w:rsidP="00C6172D">
                              <w:pPr>
                                <w:rPr>
                                  <w:rFonts w:ascii="Comic Sans MS" w:hAnsi="Comic Sans MS"/>
                                </w:rPr>
                              </w:pPr>
                              <w:r>
                                <w:rPr>
                                  <w:rFonts w:ascii="Comic Sans MS" w:hAnsi="Comic Sans M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418" o:spid="_x0000_s1071" style="position:absolute;margin-left:41.3pt;margin-top:22.4pt;width:60.45pt;height:67.5pt;rotation:90;z-index:251685888;mso-height-relative:margin" coordorigin=",-539" coordsize="7683,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">
                <v:shape id="Picture 419" o:spid="_x0000_s1072" type="#_x0000_t75" alt="Macintosh HD:Users:mvsshine:Desktop:numberbondsquarenonpr.png" style="position:absolute;width:7683;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WqM/GAAAA3AAAAA8AAABkcnMvZG93bnJldi54bWxEj0FrwkAUhO8F/8PyCl6KbpQiMXUNwSII&#10;pYdqQHp7ZF+zwezbkN0m8d93C4Ueh5n5htnlk23FQL1vHCtYLRMQxJXTDdcKystxkYLwAVlj65gU&#10;3MlDvp897DDTbuQPGs6hFhHCPkMFJoQuk9JXhiz6peuIo/fleoshyr6Wuscxwm0r10mykRYbjgsG&#10;OzoYqm7nb6vgc4vp09G8vr2XdXotyrK66Y1Xav44FS8gAk3hP/zXPmkFz6st/J6JR0D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Raoz8YAAADcAAAADwAAAAAAAAAAAAAA&#10;AACfAgAAZHJzL2Rvd25yZXYueG1sUEsFBgAAAAAEAAQA9wAAAJIDAAAAAA==&#10;">
                  <v:imagedata r:id="rId20" o:title="numberbondsquarenonpr"/>
                  <v:path arrowok="t"/>
                </v:shape>
                <v:shape id="Text Box 420" o:spid="_x0000_s1073" type="#_x0000_t202" style="position:absolute;left:2223;top:-508;width:3491;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m74A&#10;AADcAAAADwAAAGRycy9kb3ducmV2LnhtbERPS4vCMBC+L/gfwgheljVVXJGuUXyw4NWq96EZ22Iz&#10;Kc1o23+/OQh7/Pje623vavWiNlSeDcymCSji3NuKCwPXy+/XClQQZIu1ZzIwUIDtZvSxxtT6js/0&#10;yqRQMYRDigZKkSbVOuQlOQxT3xBH7u5bhxJhW2jbYhfDXa3nSbLUDiuODSU2dCgpf2RPZ0COUnl7&#10;+0zu/tx974dTFrQbjJmM+90PKKFe/sVv98kaWMzj/HgmHgG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TWZu+AAAA3AAAAA8AAAAAAAAAAAAAAAAAmAIAAGRycy9kb3ducmV2&#10;LnhtbFBLBQYAAAAABAAEAPUAAACDAwAAAAA=&#10;" filled="f" stroked="f">
                  <v:textbox>
                    <w:txbxContent>
                      <w:p w14:paraId="08F7B93E" w14:textId="77777777" w:rsidR="004165F3" w:rsidRPr="007C0FED" w:rsidRDefault="004165F3" w:rsidP="00C6172D">
                        <w:pPr>
                          <w:rPr>
                            <w:rFonts w:ascii="Comic Sans MS" w:hAnsi="Comic Sans MS"/>
                          </w:rPr>
                        </w:pPr>
                        <w:r>
                          <w:rPr>
                            <w:rFonts w:ascii="Comic Sans MS" w:hAnsi="Comic Sans MS"/>
                          </w:rPr>
                          <w:t>9</w:t>
                        </w:r>
                      </w:p>
                    </w:txbxContent>
                  </v:textbox>
                </v:shape>
                <v:shape id="Text Box 421" o:spid="_x0000_s1074" type="#_x0000_t202" style="position:absolute;left:-553;top:3752;width:4737;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AMIA&#10;AADcAAAADwAAAGRycy9kb3ducmV2LnhtbESPS2vDMBCE74H8B7GFXkIiO7ShOFFC2lLINU56X6z1&#10;g1orY239+PdVodDjMDPfMIfT5Fo1UB8azwbSTQKKuPC24crA/faxfgEVBNli65kMzBTgdFwuDphZ&#10;P/KVhlwqFSEcMjRQi3SZ1qGoyWHY+I44eqXvHUqUfaVtj2OEu1Zvk2SnHTYcF2rs6K2m4iv/dgbk&#10;XRpvP1dJ6a/j8+t8yYN2szGPD9N5D0pokv/wX/tiDTxtU/g9E4+AP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wAwgAAANwAAAAPAAAAAAAAAAAAAAAAAJgCAABkcnMvZG93&#10;bnJldi54bWxQSwUGAAAAAAQABAD1AAAAhwMAAAAA&#10;" filled="f" stroked="f">
                  <v:textbox>
                    <w:txbxContent>
                      <w:p w14:paraId="08F7B93F" w14:textId="77777777" w:rsidR="004165F3" w:rsidRPr="007C0FED" w:rsidRDefault="004165F3" w:rsidP="00C6172D">
                        <w:pPr>
                          <w:rPr>
                            <w:rFonts w:ascii="Comic Sans MS" w:hAnsi="Comic Sans MS"/>
                          </w:rPr>
                        </w:pPr>
                        <w:r>
                          <w:rPr>
                            <w:rFonts w:ascii="Comic Sans MS" w:hAnsi="Comic Sans MS"/>
                          </w:rPr>
                          <w:t>5</w:t>
                        </w:r>
                      </w:p>
                    </w:txbxContent>
                  </v:textbox>
                </v:shape>
              </v:group>
            </w:pict>
          </mc:Fallback>
        </mc:AlternateContent>
      </w:r>
      <w:r>
        <w:rPr>
          <w:noProof/>
        </w:rPr>
        <mc:AlternateContent>
          <mc:Choice Requires="wps">
            <w:drawing>
              <wp:anchor distT="0" distB="0" distL="114300" distR="114300" simplePos="0" relativeHeight="251697152" behindDoc="0" locked="0" layoutInCell="1" allowOverlap="1" wp14:anchorId="08F7B8C4" wp14:editId="7AEFE1AA">
                <wp:simplePos x="0" y="0"/>
                <wp:positionH relativeFrom="column">
                  <wp:posOffset>1240472</wp:posOffset>
                </wp:positionH>
                <wp:positionV relativeFrom="paragraph">
                  <wp:posOffset>240665</wp:posOffset>
                </wp:positionV>
                <wp:extent cx="1885950" cy="544195"/>
                <wp:effectExtent l="0" t="0" r="0" b="8255"/>
                <wp:wrapNone/>
                <wp:docPr id="26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44195"/>
                        </a:xfrm>
                        <a:prstGeom prst="rect">
                          <a:avLst/>
                        </a:prstGeom>
                        <a:noFill/>
                        <a:ln>
                          <a:noFill/>
                        </a:ln>
                        <a:effectLst/>
                        <a:extLst/>
                      </wps:spPr>
                      <wps:txbx>
                        <w:txbxContent>
                          <w:p w14:paraId="08F7B941"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55" o:spid="_x0000_s1075" type="#_x0000_t202" style="position:absolute;margin-left:97.65pt;margin-top:18.95pt;width:148.5pt;height:4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" filled="f" stroked="f">
                <v:path arrowok="t"/>
                <v:textbox style="mso-fit-shape-to-text:t">
                  <w:txbxContent>
                    <w:p w14:paraId="08F7B941"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v:textbox>
              </v:shape>
            </w:pict>
          </mc:Fallback>
        </mc:AlternateContent>
      </w:r>
    </w:p>
    <w:p w14:paraId="08F7B85E" w14:textId="48A90A02" w:rsidR="00614273" w:rsidRPr="00FA30C7" w:rsidRDefault="00FA30C7" w:rsidP="00FA30C7">
      <w:pPr>
        <w:spacing w:line="240" w:lineRule="auto"/>
        <w:ind w:firstLine="360"/>
        <w:rPr>
          <w:rFonts w:ascii="Calibri" w:hAnsi="Calibri"/>
          <w:sz w:val="28"/>
          <w:szCs w:val="28"/>
        </w:rPr>
        <w:sectPr w:rsidR="00614273" w:rsidRPr="00FA30C7" w:rsidSect="00E04DF1">
          <w:pgSz w:w="12240" w:h="15840"/>
          <w:pgMar w:top="1920" w:right="1600" w:bottom="1200" w:left="800" w:header="553" w:footer="1606" w:gutter="0"/>
          <w:cols w:space="720"/>
          <w:docGrid w:linePitch="299"/>
        </w:sectPr>
      </w:pPr>
      <w:r>
        <w:rPr>
          <w:noProof/>
        </w:rPr>
        <mc:AlternateContent>
          <mc:Choice Requires="wps">
            <w:drawing>
              <wp:anchor distT="0" distB="0" distL="114300" distR="114300" simplePos="0" relativeHeight="251686912" behindDoc="0" locked="0" layoutInCell="1" allowOverlap="1" wp14:anchorId="08F7B8C3" wp14:editId="17F1BA08">
                <wp:simplePos x="0" y="0"/>
                <wp:positionH relativeFrom="column">
                  <wp:posOffset>1243965</wp:posOffset>
                </wp:positionH>
                <wp:positionV relativeFrom="paragraph">
                  <wp:posOffset>274955</wp:posOffset>
                </wp:positionV>
                <wp:extent cx="1885950" cy="544195"/>
                <wp:effectExtent l="0" t="0" r="0" b="825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44195"/>
                        </a:xfrm>
                        <a:prstGeom prst="rect">
                          <a:avLst/>
                        </a:prstGeom>
                        <a:noFill/>
                        <a:ln>
                          <a:noFill/>
                        </a:ln>
                        <a:effectLst/>
                        <a:extLst/>
                      </wps:spPr>
                      <wps:txbx>
                        <w:txbxContent>
                          <w:p w14:paraId="08F7B940"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22" o:spid="_x0000_s1076" type="#_x0000_t202" style="position:absolute;left:0;text-align:left;margin-left:97.95pt;margin-top:21.65pt;width:148.5pt;height:4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" filled="f" stroked="f">
                <v:path arrowok="t"/>
                <v:textbox style="mso-fit-shape-to-text:t">
                  <w:txbxContent>
                    <w:p w14:paraId="08F7B940" w14:textId="77777777" w:rsidR="004165F3" w:rsidRPr="008F16C3" w:rsidRDefault="004165F3" w:rsidP="00C6172D">
                      <w:pPr>
                        <w:rPr>
                          <w:rFonts w:ascii="Comic Sans MS" w:hAnsi="Comic Sans MS"/>
                          <w:noProof/>
                        </w:rPr>
                      </w:pPr>
                      <w:r>
                        <w:rPr>
                          <w:rFonts w:ascii="Comic Sans MS" w:hAnsi="Comic Sans MS"/>
                          <w:sz w:val="32"/>
                          <w:szCs w:val="32"/>
                        </w:rPr>
                        <w:t>_____________</w:t>
                      </w:r>
                    </w:p>
                  </w:txbxContent>
                </v:textbox>
              </v:shape>
            </w:pict>
          </mc:Fallback>
        </mc:AlternateContent>
      </w:r>
      <w:r w:rsidR="00C6172D" w:rsidRPr="00FA30C7">
        <w:rPr>
          <w:rFonts w:ascii="Comic Sans MS" w:hAnsi="Comic Sans MS"/>
          <w:sz w:val="28"/>
          <w:szCs w:val="28"/>
        </w:rPr>
        <w:t>e</w:t>
      </w:r>
      <w:r w:rsidR="00440A7D" w:rsidRPr="00FA30C7">
        <w:rPr>
          <w:rFonts w:ascii="Comic Sans MS" w:hAnsi="Comic Sans MS"/>
          <w:sz w:val="28"/>
          <w:szCs w:val="28"/>
        </w:rPr>
        <w:t>.</w:t>
      </w:r>
      <w:r w:rsidR="00C6172D" w:rsidRPr="00FA30C7">
        <w:rPr>
          <w:rFonts w:ascii="Comic Sans MS" w:hAnsi="Comic Sans MS"/>
          <w:sz w:val="28"/>
          <w:szCs w:val="28"/>
        </w:rPr>
        <w:tab/>
      </w:r>
      <w:r w:rsidR="00C6172D" w:rsidRPr="00FA30C7">
        <w:rPr>
          <w:rFonts w:ascii="Comic Sans MS" w:hAnsi="Comic Sans MS"/>
          <w:sz w:val="28"/>
          <w:szCs w:val="28"/>
        </w:rPr>
        <w:tab/>
        <w:t xml:space="preserve">   </w:t>
      </w:r>
      <w:r w:rsidR="00C6172D" w:rsidRPr="00FA30C7">
        <w:rPr>
          <w:rFonts w:ascii="Comic Sans MS" w:hAnsi="Comic Sans MS"/>
          <w:sz w:val="28"/>
          <w:szCs w:val="28"/>
        </w:rPr>
        <w:tab/>
      </w:r>
    </w:p>
    <w:p w14:paraId="08F7B85F" w14:textId="77777777" w:rsidR="00681DB8" w:rsidRDefault="00681DB8" w:rsidP="00FC039C">
      <w:pPr>
        <w:rPr>
          <w:rFonts w:ascii="Calibri" w:hAnsi="Calibri"/>
        </w:rPr>
        <w:sectPr w:rsidR="00681DB8" w:rsidSect="00614273">
          <w:type w:val="continuous"/>
          <w:pgSz w:w="12240" w:h="15840"/>
          <w:pgMar w:top="1920" w:right="1600" w:bottom="1200" w:left="800" w:header="553" w:footer="1606" w:gutter="0"/>
          <w:cols w:space="720"/>
          <w:docGrid w:linePitch="299"/>
        </w:sectPr>
      </w:pPr>
    </w:p>
    <w:p w14:paraId="08F7B860" w14:textId="77777777" w:rsidR="00614273" w:rsidRPr="00F05016" w:rsidRDefault="00614273" w:rsidP="00614273">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8F7B861" w14:textId="77777777" w:rsidR="00E04DF1" w:rsidRDefault="00E04DF1" w:rsidP="008C7B46">
      <w:pPr>
        <w:spacing w:line="240" w:lineRule="auto"/>
        <w:rPr>
          <w:rFonts w:ascii="Comic Sans MS" w:hAnsi="Comic Sans MS"/>
          <w:sz w:val="24"/>
          <w:szCs w:val="24"/>
        </w:rPr>
      </w:pPr>
    </w:p>
    <w:p w14:paraId="08F7B862" w14:textId="77777777" w:rsidR="008C7B46" w:rsidRDefault="008C7B46" w:rsidP="008C7B46">
      <w:pPr>
        <w:spacing w:line="240" w:lineRule="auto"/>
        <w:rPr>
          <w:rFonts w:ascii="Comic Sans MS" w:hAnsi="Comic Sans MS"/>
          <w:sz w:val="24"/>
          <w:szCs w:val="24"/>
        </w:rPr>
      </w:pPr>
      <w:r>
        <w:rPr>
          <w:rFonts w:ascii="Comic Sans MS" w:hAnsi="Comic Sans MS"/>
          <w:sz w:val="24"/>
          <w:szCs w:val="24"/>
        </w:rPr>
        <w:t>Fill in the missing part.</w:t>
      </w:r>
      <w:r w:rsidR="00614273">
        <w:rPr>
          <w:rFonts w:ascii="Comic Sans MS" w:hAnsi="Comic Sans MS"/>
          <w:sz w:val="24"/>
          <w:szCs w:val="24"/>
        </w:rPr>
        <w:t xml:space="preserve"> </w:t>
      </w:r>
      <w:r>
        <w:rPr>
          <w:rFonts w:ascii="Comic Sans MS" w:hAnsi="Comic Sans MS"/>
          <w:sz w:val="24"/>
          <w:szCs w:val="24"/>
        </w:rPr>
        <w:t xml:space="preserve"> Draw a math picture if needed.  Write the 2 matching subtraction sentence</w:t>
      </w:r>
      <w:r w:rsidR="000D36E8">
        <w:rPr>
          <w:rFonts w:ascii="Comic Sans MS" w:hAnsi="Comic Sans MS"/>
          <w:sz w:val="24"/>
          <w:szCs w:val="24"/>
        </w:rPr>
        <w:t>s</w:t>
      </w:r>
      <w:r>
        <w:rPr>
          <w:rFonts w:ascii="Comic Sans MS" w:hAnsi="Comic Sans MS"/>
          <w:sz w:val="24"/>
          <w:szCs w:val="24"/>
        </w:rPr>
        <w:t>.</w:t>
      </w:r>
      <w:r w:rsidRPr="00EB38F7">
        <w:rPr>
          <w:rFonts w:ascii="Comic Sans MS" w:hAnsi="Comic Sans MS"/>
          <w:noProof/>
          <w:sz w:val="24"/>
          <w:szCs w:val="24"/>
        </w:rPr>
        <w:t xml:space="preserve"> </w:t>
      </w:r>
    </w:p>
    <w:p w14:paraId="08F7B863" w14:textId="4A99F9C6" w:rsidR="008C7B46" w:rsidRDefault="00022563" w:rsidP="008C7B46">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07392" behindDoc="0" locked="0" layoutInCell="1" allowOverlap="1" wp14:anchorId="08F7B8C5" wp14:editId="1E15EFB7">
                <wp:simplePos x="0" y="0"/>
                <wp:positionH relativeFrom="column">
                  <wp:posOffset>2584450</wp:posOffset>
                </wp:positionH>
                <wp:positionV relativeFrom="paragraph">
                  <wp:posOffset>-1905</wp:posOffset>
                </wp:positionV>
                <wp:extent cx="784225" cy="876300"/>
                <wp:effectExtent l="0" t="0" r="0" b="0"/>
                <wp:wrapNone/>
                <wp:docPr id="262"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4225" cy="876300"/>
                          <a:chOff x="0" y="0"/>
                          <a:chExt cx="784225" cy="876300"/>
                        </a:xfrm>
                      </wpg:grpSpPr>
                      <pic:pic xmlns:pic="http://schemas.openxmlformats.org/drawingml/2006/picture">
                        <pic:nvPicPr>
                          <pic:cNvPr id="263" name="Picture 464" descr="Macintosh HD:Users:mvsshine:Desktop:numberbondsquarenonpr.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350" cy="803275"/>
                          </a:xfrm>
                          <a:prstGeom prst="rect">
                            <a:avLst/>
                          </a:prstGeom>
                          <a:noFill/>
                          <a:ln>
                            <a:noFill/>
                          </a:ln>
                        </pic:spPr>
                      </pic:pic>
                      <wps:wsp>
                        <wps:cNvPr id="264" name="Text Box 465"/>
                        <wps:cNvSpPr txBox="1"/>
                        <wps:spPr>
                          <a:xfrm>
                            <a:off x="209550" y="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42" w14:textId="77777777" w:rsidR="004165F3" w:rsidRPr="007C0FED" w:rsidRDefault="004165F3" w:rsidP="008C7B46">
                              <w:pPr>
                                <w:rPr>
                                  <w:rFonts w:ascii="Comic Sans MS" w:hAnsi="Comic Sans MS"/>
                                </w:rPr>
                              </w:pPr>
                              <w:r>
                                <w:rPr>
                                  <w:rFonts w:ascii="Comic Sans MS" w:hAnsi="Comic Sans MS"/>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466"/>
                        <wps:cNvSpPr txBox="1"/>
                        <wps:spPr>
                          <a:xfrm>
                            <a:off x="449580" y="508000"/>
                            <a:ext cx="30734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43" w14:textId="77777777" w:rsidR="004165F3" w:rsidRPr="007C0FED" w:rsidRDefault="004165F3" w:rsidP="008C7B46">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467"/>
                        <wps:cNvSpPr txBox="1"/>
                        <wps:spPr>
                          <a:xfrm>
                            <a:off x="438150" y="533400"/>
                            <a:ext cx="34607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44" w14:textId="77777777" w:rsidR="004165F3" w:rsidRPr="007C0FED" w:rsidRDefault="004165F3" w:rsidP="008C7B46">
                              <w:pPr>
                                <w:rPr>
                                  <w:rFonts w:ascii="Comic Sans MS" w:hAnsi="Comic Sans MS"/>
                                </w:rPr>
                              </w:pPr>
                              <w:r>
                                <w:rPr>
                                  <w:rFonts w:ascii="Comic Sans MS" w:hAnsi="Comic Sans M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3" o:spid="_x0000_s1077" style="position:absolute;margin-left:203.5pt;margin-top:-.15pt;width:61.75pt;height:69pt;z-index:251707392;mso-width-relative:margin;mso-height-relative:margin" coordsize="78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">
                <v:shape id="Picture 464" o:spid="_x0000_s1078" type="#_x0000_t75" alt="Macintosh HD:Users:mvsshine:Desktop:numberbondsquarenonpr.png" style="position:absolute;width:7683;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zLqDGAAAA3AAAAA8AAABkcnMvZG93bnJldi54bWxEj0FrwkAUhO9C/8PyCr1I3agQ0tSNSEUo&#10;lB6MAentkX3NhmTfhuxW03/fFQoeh5n5htlsJ9uLC42+daxguUhAENdOt9woqE6H5wyED8gae8ek&#10;4Jc8bIuH2QZz7a58pEsZGhEh7HNUYEIYcil9bciiX7iBOHrfbrQYohwbqUe8Rrjt5SpJUmmx5bhg&#10;cKA3Q3VX/lgFXy+YzQ9m//FZNdl5V1V1p1Ov1NPjtHsFEWgK9/B/+10rWKVruJ2JR0AW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MuoMYAAADcAAAADwAAAAAAAAAAAAAA&#10;AACfAgAAZHJzL2Rvd25yZXYueG1sUEsFBgAAAAAEAAQA9wAAAJIDAAAAAA==&#10;">
                  <v:imagedata r:id="rId20" o:title="numberbondsquarenonpr"/>
                  <v:path arrowok="t"/>
                </v:shape>
                <v:shape id="Text Box 465" o:spid="_x0000_s1079" type="#_x0000_t202" style="position:absolute;left:209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14:paraId="08F7B942" w14:textId="77777777" w:rsidR="004165F3" w:rsidRPr="007C0FED" w:rsidRDefault="004165F3" w:rsidP="008C7B46">
                        <w:pPr>
                          <w:rPr>
                            <w:rFonts w:ascii="Comic Sans MS" w:hAnsi="Comic Sans MS"/>
                          </w:rPr>
                        </w:pPr>
                        <w:r>
                          <w:rPr>
                            <w:rFonts w:ascii="Comic Sans MS" w:hAnsi="Comic Sans MS"/>
                          </w:rPr>
                          <w:t xml:space="preserve"> 9</w:t>
                        </w:r>
                      </w:p>
                    </w:txbxContent>
                  </v:textbox>
                </v:shape>
                <v:shape id="Text Box 466" o:spid="_x0000_s1080" type="#_x0000_t202" style="position:absolute;left:4495;top:5080;width:30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14:paraId="08F7B943" w14:textId="77777777" w:rsidR="004165F3" w:rsidRPr="007C0FED" w:rsidRDefault="004165F3" w:rsidP="008C7B46">
                        <w:pPr>
                          <w:rPr>
                            <w:rFonts w:ascii="Comic Sans MS" w:hAnsi="Comic Sans MS"/>
                          </w:rPr>
                        </w:pPr>
                      </w:p>
                    </w:txbxContent>
                  </v:textbox>
                </v:shape>
                <v:shape id="Text Box 467" o:spid="_x0000_s1081" type="#_x0000_t202" style="position:absolute;left:4381;top:5334;width:34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14:paraId="08F7B944" w14:textId="77777777" w:rsidR="004165F3" w:rsidRPr="007C0FED" w:rsidRDefault="004165F3" w:rsidP="008C7B46">
                        <w:pPr>
                          <w:rPr>
                            <w:rFonts w:ascii="Comic Sans MS" w:hAnsi="Comic Sans MS"/>
                          </w:rPr>
                        </w:pPr>
                        <w:r>
                          <w:rPr>
                            <w:rFonts w:ascii="Comic Sans MS" w:hAnsi="Comic Sans MS"/>
                          </w:rPr>
                          <w:t>3</w:t>
                        </w:r>
                      </w:p>
                    </w:txbxContent>
                  </v:textbox>
                </v:shape>
              </v:group>
            </w:pict>
          </mc:Fallback>
        </mc:AlternateContent>
      </w:r>
      <w:r>
        <w:rPr>
          <w:rFonts w:ascii="Comic Sans MS" w:hAnsi="Comic Sans MS"/>
          <w:noProof/>
          <w:sz w:val="24"/>
          <w:szCs w:val="24"/>
        </w:rPr>
        <mc:AlternateContent>
          <mc:Choice Requires="wpg">
            <w:drawing>
              <wp:anchor distT="0" distB="0" distL="114300" distR="114300" simplePos="0" relativeHeight="251708416" behindDoc="0" locked="0" layoutInCell="1" allowOverlap="1" wp14:anchorId="08F7B8C6" wp14:editId="6DFCDB6F">
                <wp:simplePos x="0" y="0"/>
                <wp:positionH relativeFrom="column">
                  <wp:posOffset>4470400</wp:posOffset>
                </wp:positionH>
                <wp:positionV relativeFrom="paragraph">
                  <wp:posOffset>-1905</wp:posOffset>
                </wp:positionV>
                <wp:extent cx="768350" cy="850900"/>
                <wp:effectExtent l="0" t="0" r="0" b="6350"/>
                <wp:wrapNone/>
                <wp:docPr id="256"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850900"/>
                          <a:chOff x="0" y="0"/>
                          <a:chExt cx="768350" cy="850900"/>
                        </a:xfrm>
                      </wpg:grpSpPr>
                      <pic:pic xmlns:pic="http://schemas.openxmlformats.org/drawingml/2006/picture">
                        <pic:nvPicPr>
                          <pic:cNvPr id="257" name="Picture 452" descr="Macintosh HD:Users:mvsshine:Desktop:numberbondsquarenonpr.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350" cy="803275"/>
                          </a:xfrm>
                          <a:prstGeom prst="rect">
                            <a:avLst/>
                          </a:prstGeom>
                          <a:noFill/>
                          <a:ln>
                            <a:noFill/>
                          </a:ln>
                        </pic:spPr>
                      </pic:pic>
                      <wps:wsp>
                        <wps:cNvPr id="259" name="Text Box 453"/>
                        <wps:cNvSpPr txBox="1"/>
                        <wps:spPr>
                          <a:xfrm>
                            <a:off x="209550" y="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45" w14:textId="77777777" w:rsidR="004165F3" w:rsidRPr="007C0FED" w:rsidRDefault="004165F3" w:rsidP="008C7B46">
                              <w:pPr>
                                <w:rPr>
                                  <w:rFonts w:ascii="Comic Sans MS" w:hAnsi="Comic Sans MS"/>
                                </w:rPr>
                              </w:pPr>
                              <w:r>
                                <w:rPr>
                                  <w:rFonts w:ascii="Comic Sans MS" w:hAnsi="Comic Sans MS"/>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456"/>
                        <wps:cNvSpPr txBox="1"/>
                        <wps:spPr>
                          <a:xfrm>
                            <a:off x="449580" y="508000"/>
                            <a:ext cx="30734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46" w14:textId="77777777" w:rsidR="004165F3" w:rsidRPr="007C0FED" w:rsidRDefault="004165F3" w:rsidP="008C7B46">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457"/>
                        <wps:cNvSpPr txBox="1"/>
                        <wps:spPr>
                          <a:xfrm>
                            <a:off x="9525" y="508000"/>
                            <a:ext cx="34607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47" w14:textId="77777777" w:rsidR="004165F3" w:rsidRPr="007C0FED" w:rsidRDefault="004165F3" w:rsidP="008C7B46">
                              <w:pPr>
                                <w:rPr>
                                  <w:rFonts w:ascii="Comic Sans MS" w:hAnsi="Comic Sans MS"/>
                                </w:rPr>
                              </w:pPr>
                              <w:r>
                                <w:rPr>
                                  <w:rFonts w:ascii="Comic Sans MS" w:hAnsi="Comic Sans M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451" o:spid="_x0000_s1082" style="position:absolute;margin-left:352pt;margin-top:-.15pt;width:60.5pt;height:67pt;z-index:251708416;mso-width-relative:margin" coordsize="7683,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">
                <v:shape id="Picture 452" o:spid="_x0000_s1083" type="#_x0000_t75" alt="Macintosh HD:Users:mvsshine:Desktop:numberbondsquarenonpr.png" style="position:absolute;width:7683;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k4h7FAAAA3AAAAA8AAABkcnMvZG93bnJldi54bWxEj0FrwkAUhO8F/8PyBC+imwrVmLqKVIRC&#10;8aAGxNsj+5oNZt+G7Krx33cFocdhZr5hFqvO1uJGra8cK3gfJyCIC6crLhXkx+0oBeEDssbaMSl4&#10;kIfVsve2wEy7O+/pdgiliBD2GSowITSZlL4wZNGPXUMcvV/XWgxRtqXULd4j3NZykiRTabHiuGCw&#10;oS9DxeVwtQrOc0yHW7P52eVlelrneXHRU6/UoN+tP0EE6sJ/+NX+1gomHzN4no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5OIexQAAANwAAAAPAAAAAAAAAAAAAAAA&#10;AJ8CAABkcnMvZG93bnJldi54bWxQSwUGAAAAAAQABAD3AAAAkQMAAAAA&#10;">
                  <v:imagedata r:id="rId20" o:title="numberbondsquarenonpr"/>
                  <v:path arrowok="t"/>
                </v:shape>
                <v:shape id="Text Box 453" o:spid="_x0000_s1084" type="#_x0000_t202" style="position:absolute;left:209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08F7B945" w14:textId="77777777" w:rsidR="004165F3" w:rsidRPr="007C0FED" w:rsidRDefault="004165F3" w:rsidP="008C7B46">
                        <w:pPr>
                          <w:rPr>
                            <w:rFonts w:ascii="Comic Sans MS" w:hAnsi="Comic Sans MS"/>
                          </w:rPr>
                        </w:pPr>
                        <w:r>
                          <w:rPr>
                            <w:rFonts w:ascii="Comic Sans MS" w:hAnsi="Comic Sans MS"/>
                          </w:rPr>
                          <w:t xml:space="preserve"> 9</w:t>
                        </w:r>
                      </w:p>
                    </w:txbxContent>
                  </v:textbox>
                </v:shape>
                <v:shape id="Text Box 456" o:spid="_x0000_s1085" type="#_x0000_t202" style="position:absolute;left:4495;top:5080;width:30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14:paraId="08F7B946" w14:textId="77777777" w:rsidR="004165F3" w:rsidRPr="007C0FED" w:rsidRDefault="004165F3" w:rsidP="008C7B46">
                        <w:pPr>
                          <w:rPr>
                            <w:rFonts w:ascii="Comic Sans MS" w:hAnsi="Comic Sans MS"/>
                          </w:rPr>
                        </w:pPr>
                      </w:p>
                    </w:txbxContent>
                  </v:textbox>
                </v:shape>
                <v:shape id="Text Box 457" o:spid="_x0000_s1086" type="#_x0000_t202" style="position:absolute;left:95;top:5080;width:34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08F7B947" w14:textId="77777777" w:rsidR="004165F3" w:rsidRPr="007C0FED" w:rsidRDefault="004165F3" w:rsidP="008C7B46">
                        <w:pPr>
                          <w:rPr>
                            <w:rFonts w:ascii="Comic Sans MS" w:hAnsi="Comic Sans MS"/>
                          </w:rPr>
                        </w:pPr>
                        <w:r>
                          <w:rPr>
                            <w:rFonts w:ascii="Comic Sans MS" w:hAnsi="Comic Sans MS"/>
                          </w:rPr>
                          <w:t>4</w:t>
                        </w:r>
                      </w:p>
                    </w:txbxContent>
                  </v:textbox>
                </v:shape>
              </v:group>
            </w:pict>
          </mc:Fallback>
        </mc:AlternateContent>
      </w:r>
      <w:r>
        <w:rPr>
          <w:rFonts w:ascii="Comic Sans MS" w:hAnsi="Comic Sans MS"/>
          <w:noProof/>
          <w:sz w:val="24"/>
          <w:szCs w:val="24"/>
        </w:rPr>
        <mc:AlternateContent>
          <mc:Choice Requires="wpg">
            <w:drawing>
              <wp:anchor distT="0" distB="0" distL="114300" distR="114300" simplePos="0" relativeHeight="251706368" behindDoc="0" locked="0" layoutInCell="1" allowOverlap="1" wp14:anchorId="08F7B8C7" wp14:editId="22E5CD60">
                <wp:simplePos x="0" y="0"/>
                <wp:positionH relativeFrom="column">
                  <wp:posOffset>279400</wp:posOffset>
                </wp:positionH>
                <wp:positionV relativeFrom="paragraph">
                  <wp:posOffset>-1905</wp:posOffset>
                </wp:positionV>
                <wp:extent cx="768350" cy="850900"/>
                <wp:effectExtent l="0" t="0" r="0" b="6350"/>
                <wp:wrapNone/>
                <wp:docPr id="464"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850900"/>
                          <a:chOff x="0" y="0"/>
                          <a:chExt cx="768350" cy="850900"/>
                        </a:xfrm>
                      </wpg:grpSpPr>
                      <pic:pic xmlns:pic="http://schemas.openxmlformats.org/drawingml/2006/picture">
                        <pic:nvPicPr>
                          <pic:cNvPr id="465" name="Picture 459" descr="Macintosh HD:Users:mvsshine:Desktop:numberbondsquarenonpr.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350" cy="803275"/>
                          </a:xfrm>
                          <a:prstGeom prst="rect">
                            <a:avLst/>
                          </a:prstGeom>
                          <a:noFill/>
                          <a:ln>
                            <a:noFill/>
                          </a:ln>
                        </pic:spPr>
                      </pic:pic>
                      <wps:wsp>
                        <wps:cNvPr id="466" name="Text Box 460"/>
                        <wps:cNvSpPr txBox="1"/>
                        <wps:spPr>
                          <a:xfrm>
                            <a:off x="209550" y="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48" w14:textId="77777777" w:rsidR="004165F3" w:rsidRPr="007C0FED" w:rsidRDefault="004165F3" w:rsidP="008C7B46">
                              <w:pPr>
                                <w:rPr>
                                  <w:rFonts w:ascii="Comic Sans MS" w:hAnsi="Comic Sans MS"/>
                                </w:rPr>
                              </w:pPr>
                              <w:r>
                                <w:rPr>
                                  <w:rFonts w:ascii="Comic Sans MS" w:hAnsi="Comic Sans MS"/>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1"/>
                        <wps:cNvSpPr txBox="1"/>
                        <wps:spPr>
                          <a:xfrm>
                            <a:off x="449580" y="508000"/>
                            <a:ext cx="30734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49" w14:textId="77777777" w:rsidR="004165F3" w:rsidRPr="007C0FED" w:rsidRDefault="004165F3" w:rsidP="008C7B46">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2"/>
                        <wps:cNvSpPr txBox="1"/>
                        <wps:spPr>
                          <a:xfrm>
                            <a:off x="9525" y="508000"/>
                            <a:ext cx="34607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4A" w14:textId="77777777" w:rsidR="004165F3" w:rsidRPr="007C0FED" w:rsidRDefault="004165F3" w:rsidP="008C7B46">
                              <w:pPr>
                                <w:rPr>
                                  <w:rFonts w:ascii="Comic Sans MS" w:hAnsi="Comic Sans MS"/>
                                </w:rPr>
                              </w:pPr>
                              <w:r>
                                <w:rPr>
                                  <w:rFonts w:ascii="Comic Sans MS" w:hAnsi="Comic Sans M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458" o:spid="_x0000_s1087" style="position:absolute;margin-left:22pt;margin-top:-.15pt;width:60.5pt;height:67pt;z-index:251706368;mso-width-relative:margin" coordsize="7683,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">
                <v:shape id="Picture 459" o:spid="_x0000_s1088" type="#_x0000_t75" alt="Macintosh HD:Users:mvsshine:Desktop:numberbondsquarenonpr.png" style="position:absolute;width:7683;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d0bfGAAAA3AAAAA8AAABkcnMvZG93bnJldi54bWxEj0FrwkAUhO8F/8PyBC9FN0ob0jSrSEUo&#10;SA/VQOntkX1mQ7JvQ3ar8d+7hUKPw8x8wxSb0XbiQoNvHCtYLhIQxJXTDdcKytN+noHwAVlj55gU&#10;3MjDZj15KDDX7sqfdDmGWkQI+xwVmBD6XEpfGbLoF64njt7ZDRZDlEMt9YDXCLedXCVJKi02HBcM&#10;9vRmqGqPP1bB9wtmj3uzO3yUdfa1Lcuq1alXajYdt68gAo3hP/zXftcKntJn+D0Tj4B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3Rt8YAAADcAAAADwAAAAAAAAAAAAAA&#10;AACfAgAAZHJzL2Rvd25yZXYueG1sUEsFBgAAAAAEAAQA9wAAAJIDAAAAAA==&#10;">
                  <v:imagedata r:id="rId20" o:title="numberbondsquarenonpr"/>
                  <v:path arrowok="t"/>
                </v:shape>
                <v:shape id="Text Box 460" o:spid="_x0000_s1089" type="#_x0000_t202" style="position:absolute;left:209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08F7B948" w14:textId="77777777" w:rsidR="004165F3" w:rsidRPr="007C0FED" w:rsidRDefault="004165F3" w:rsidP="008C7B46">
                        <w:pPr>
                          <w:rPr>
                            <w:rFonts w:ascii="Comic Sans MS" w:hAnsi="Comic Sans MS"/>
                          </w:rPr>
                        </w:pPr>
                        <w:r>
                          <w:rPr>
                            <w:rFonts w:ascii="Comic Sans MS" w:hAnsi="Comic Sans MS"/>
                          </w:rPr>
                          <w:t xml:space="preserve"> 9</w:t>
                        </w:r>
                      </w:p>
                    </w:txbxContent>
                  </v:textbox>
                </v:shape>
                <v:shape id="Text Box 461" o:spid="_x0000_s1090" type="#_x0000_t202" style="position:absolute;left:4495;top:5080;width:30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08F7B949" w14:textId="77777777" w:rsidR="004165F3" w:rsidRPr="007C0FED" w:rsidRDefault="004165F3" w:rsidP="008C7B46">
                        <w:pPr>
                          <w:rPr>
                            <w:rFonts w:ascii="Comic Sans MS" w:hAnsi="Comic Sans MS"/>
                          </w:rPr>
                        </w:pPr>
                      </w:p>
                    </w:txbxContent>
                  </v:textbox>
                </v:shape>
                <v:shape id="Text Box 462" o:spid="_x0000_s1091" type="#_x0000_t202" style="position:absolute;left:95;top:5080;width:34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14:paraId="08F7B94A" w14:textId="77777777" w:rsidR="004165F3" w:rsidRPr="007C0FED" w:rsidRDefault="004165F3" w:rsidP="008C7B46">
                        <w:pPr>
                          <w:rPr>
                            <w:rFonts w:ascii="Comic Sans MS" w:hAnsi="Comic Sans MS"/>
                          </w:rPr>
                        </w:pPr>
                        <w:r>
                          <w:rPr>
                            <w:rFonts w:ascii="Comic Sans MS" w:hAnsi="Comic Sans MS"/>
                          </w:rPr>
                          <w:t>7</w:t>
                        </w:r>
                      </w:p>
                    </w:txbxContent>
                  </v:textbox>
                </v:shape>
              </v:group>
            </w:pict>
          </mc:Fallback>
        </mc:AlternateContent>
      </w:r>
      <w:r w:rsidR="008C7B46">
        <w:rPr>
          <w:rFonts w:ascii="Comic Sans MS" w:hAnsi="Comic Sans MS"/>
          <w:sz w:val="24"/>
          <w:szCs w:val="24"/>
        </w:rPr>
        <w:t xml:space="preserve">1. </w:t>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t xml:space="preserve">2. </w:t>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t xml:space="preserve">3. </w:t>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p>
    <w:p w14:paraId="08F7B864" w14:textId="77777777" w:rsidR="008C7B46" w:rsidRDefault="008C7B46" w:rsidP="008C7B46">
      <w:pPr>
        <w:spacing w:line="240" w:lineRule="auto"/>
        <w:rPr>
          <w:rFonts w:ascii="Comic Sans MS" w:hAnsi="Comic Sans MS"/>
          <w:sz w:val="24"/>
          <w:szCs w:val="24"/>
        </w:rPr>
      </w:pPr>
    </w:p>
    <w:p w14:paraId="08F7B865" w14:textId="77777777" w:rsidR="008C7B46" w:rsidRDefault="008C7B46" w:rsidP="008C7B46">
      <w:pPr>
        <w:spacing w:line="240" w:lineRule="auto"/>
        <w:rPr>
          <w:rFonts w:ascii="Comic Sans MS" w:hAnsi="Comic Sans MS"/>
          <w:sz w:val="24"/>
          <w:szCs w:val="24"/>
        </w:rPr>
      </w:pPr>
    </w:p>
    <w:p w14:paraId="08F7B866" w14:textId="77777777" w:rsidR="008C7B46" w:rsidRDefault="008C7B46" w:rsidP="008C7B46">
      <w:pPr>
        <w:spacing w:line="240" w:lineRule="auto"/>
        <w:rPr>
          <w:rFonts w:ascii="Comic Sans MS" w:hAnsi="Comic Sans MS"/>
          <w:sz w:val="24"/>
          <w:szCs w:val="24"/>
        </w:rPr>
      </w:pPr>
      <w:r>
        <w:rPr>
          <w:rFonts w:ascii="Comic Sans MS" w:hAnsi="Comic Sans MS"/>
          <w:sz w:val="24"/>
          <w:szCs w:val="24"/>
        </w:rPr>
        <w:t xml:space="preserve">   _________________</w:t>
      </w:r>
      <w:r>
        <w:rPr>
          <w:rFonts w:ascii="Comic Sans MS" w:hAnsi="Comic Sans MS"/>
          <w:sz w:val="24"/>
          <w:szCs w:val="24"/>
        </w:rPr>
        <w:tab/>
      </w:r>
      <w:r>
        <w:rPr>
          <w:rFonts w:ascii="Comic Sans MS" w:hAnsi="Comic Sans MS"/>
          <w:sz w:val="24"/>
          <w:szCs w:val="24"/>
        </w:rPr>
        <w:tab/>
        <w:t xml:space="preserve">  _________________</w:t>
      </w:r>
      <w:r>
        <w:rPr>
          <w:rFonts w:ascii="Comic Sans MS" w:hAnsi="Comic Sans MS"/>
          <w:sz w:val="24"/>
          <w:szCs w:val="24"/>
        </w:rPr>
        <w:tab/>
      </w:r>
      <w:r>
        <w:rPr>
          <w:rFonts w:ascii="Comic Sans MS" w:hAnsi="Comic Sans MS"/>
          <w:sz w:val="24"/>
          <w:szCs w:val="24"/>
        </w:rPr>
        <w:tab/>
        <w:t>_______________</w:t>
      </w:r>
      <w:r>
        <w:rPr>
          <w:rFonts w:ascii="Comic Sans MS" w:hAnsi="Comic Sans MS"/>
          <w:sz w:val="24"/>
          <w:szCs w:val="24"/>
        </w:rPr>
        <w:br/>
      </w:r>
    </w:p>
    <w:p w14:paraId="08F7B867" w14:textId="77777777" w:rsidR="008C7B46" w:rsidRDefault="008C7B46" w:rsidP="008C7B46">
      <w:pPr>
        <w:spacing w:line="240" w:lineRule="auto"/>
        <w:rPr>
          <w:rFonts w:ascii="Comic Sans MS" w:hAnsi="Comic Sans MS"/>
          <w:sz w:val="24"/>
          <w:szCs w:val="24"/>
        </w:rPr>
      </w:pPr>
      <w:r>
        <w:rPr>
          <w:rFonts w:ascii="Comic Sans MS" w:hAnsi="Comic Sans MS"/>
          <w:sz w:val="24"/>
          <w:szCs w:val="24"/>
        </w:rPr>
        <w:t xml:space="preserve">   _________________</w:t>
      </w:r>
      <w:r>
        <w:rPr>
          <w:rFonts w:ascii="Comic Sans MS" w:hAnsi="Comic Sans MS"/>
          <w:sz w:val="24"/>
          <w:szCs w:val="24"/>
        </w:rPr>
        <w:tab/>
      </w:r>
      <w:r>
        <w:rPr>
          <w:rFonts w:ascii="Comic Sans MS" w:hAnsi="Comic Sans MS"/>
          <w:sz w:val="24"/>
          <w:szCs w:val="24"/>
        </w:rPr>
        <w:tab/>
        <w:t xml:space="preserve">  _________________</w:t>
      </w:r>
      <w:r>
        <w:rPr>
          <w:rFonts w:ascii="Comic Sans MS" w:hAnsi="Comic Sans MS"/>
          <w:sz w:val="24"/>
          <w:szCs w:val="24"/>
        </w:rPr>
        <w:tab/>
      </w:r>
      <w:r>
        <w:rPr>
          <w:rFonts w:ascii="Comic Sans MS" w:hAnsi="Comic Sans MS"/>
          <w:sz w:val="24"/>
          <w:szCs w:val="24"/>
        </w:rPr>
        <w:tab/>
        <w:t>_______________</w:t>
      </w:r>
    </w:p>
    <w:p w14:paraId="08F7B868" w14:textId="77777777" w:rsidR="008C7B46" w:rsidRDefault="008C7B46" w:rsidP="008C7B46">
      <w:pPr>
        <w:spacing w:line="240" w:lineRule="auto"/>
        <w:rPr>
          <w:rFonts w:ascii="Comic Sans MS" w:hAnsi="Comic Sans MS"/>
          <w:sz w:val="24"/>
          <w:szCs w:val="24"/>
        </w:rPr>
      </w:pPr>
    </w:p>
    <w:p w14:paraId="08F7B869" w14:textId="77777777" w:rsidR="008C7B46" w:rsidRDefault="008C7B46" w:rsidP="008C7B46">
      <w:pPr>
        <w:spacing w:line="240" w:lineRule="auto"/>
        <w:rPr>
          <w:rFonts w:ascii="Comic Sans MS" w:hAnsi="Comic Sans MS"/>
          <w:sz w:val="24"/>
          <w:szCs w:val="24"/>
        </w:rPr>
      </w:pPr>
    </w:p>
    <w:p w14:paraId="08F7B86A" w14:textId="77777777" w:rsidR="008C7B46" w:rsidRDefault="008C7B46" w:rsidP="008C7B46">
      <w:pPr>
        <w:spacing w:line="240" w:lineRule="auto"/>
        <w:rPr>
          <w:rFonts w:ascii="Comic Sans MS" w:hAnsi="Comic Sans MS"/>
          <w:sz w:val="24"/>
          <w:szCs w:val="24"/>
        </w:rPr>
      </w:pPr>
    </w:p>
    <w:p w14:paraId="08F7B86B" w14:textId="77777777" w:rsidR="00614273" w:rsidRDefault="00614273" w:rsidP="008C7B46">
      <w:pPr>
        <w:spacing w:line="240" w:lineRule="auto"/>
        <w:rPr>
          <w:rFonts w:ascii="Comic Sans MS" w:hAnsi="Comic Sans MS"/>
          <w:sz w:val="24"/>
          <w:szCs w:val="24"/>
        </w:rPr>
        <w:sectPr w:rsidR="00614273" w:rsidSect="00614273">
          <w:headerReference w:type="default" r:id="rId31"/>
          <w:type w:val="continuous"/>
          <w:pgSz w:w="12240" w:h="15840"/>
          <w:pgMar w:top="1920" w:right="1600" w:bottom="1200" w:left="800" w:header="553" w:footer="1606" w:gutter="0"/>
          <w:cols w:space="720"/>
          <w:docGrid w:linePitch="299"/>
        </w:sectPr>
      </w:pPr>
    </w:p>
    <w:p w14:paraId="08F7B86C" w14:textId="77777777" w:rsidR="008C7B46" w:rsidRPr="00946988" w:rsidRDefault="008C7B46" w:rsidP="008C7B46">
      <w:pPr>
        <w:spacing w:line="240" w:lineRule="auto"/>
        <w:rPr>
          <w:rFonts w:ascii="Comic Sans MS" w:hAnsi="Comic Sans MS"/>
          <w:sz w:val="24"/>
          <w:szCs w:val="24"/>
        </w:rPr>
      </w:pPr>
    </w:p>
    <w:p w14:paraId="08F7B86D" w14:textId="77777777" w:rsidR="008C7B46" w:rsidRDefault="008C7B46" w:rsidP="00FC039C">
      <w:pPr>
        <w:rPr>
          <w:rFonts w:ascii="Calibri" w:hAnsi="Calibri"/>
        </w:rPr>
      </w:pPr>
    </w:p>
    <w:p w14:paraId="08F7B86E" w14:textId="77777777" w:rsidR="008C7B46" w:rsidRDefault="008C7B46" w:rsidP="00FC039C">
      <w:pPr>
        <w:rPr>
          <w:rFonts w:ascii="Calibri" w:hAnsi="Calibri"/>
        </w:rPr>
      </w:pPr>
    </w:p>
    <w:p w14:paraId="08F7B86F" w14:textId="77777777" w:rsidR="008C7B46" w:rsidRDefault="008C7B46" w:rsidP="00FC039C">
      <w:pPr>
        <w:rPr>
          <w:rFonts w:ascii="Calibri" w:hAnsi="Calibri"/>
        </w:rPr>
      </w:pPr>
    </w:p>
    <w:p w14:paraId="08F7B870" w14:textId="77777777" w:rsidR="008C7B46" w:rsidRDefault="008C7B46" w:rsidP="00FC039C">
      <w:pPr>
        <w:rPr>
          <w:rFonts w:ascii="Calibri" w:hAnsi="Calibri"/>
        </w:rPr>
      </w:pPr>
    </w:p>
    <w:p w14:paraId="08F7B871" w14:textId="77777777" w:rsidR="008C7B46" w:rsidRDefault="008C7B46" w:rsidP="00FC039C">
      <w:pPr>
        <w:rPr>
          <w:rFonts w:ascii="Calibri" w:hAnsi="Calibri"/>
        </w:rPr>
      </w:pPr>
    </w:p>
    <w:p w14:paraId="08F7B872" w14:textId="77777777" w:rsidR="008C7B46" w:rsidRDefault="008C7B46" w:rsidP="00FC039C">
      <w:pPr>
        <w:rPr>
          <w:rFonts w:ascii="Calibri" w:hAnsi="Calibri"/>
        </w:rPr>
      </w:pPr>
    </w:p>
    <w:p w14:paraId="08F7B873" w14:textId="77777777" w:rsidR="008C7B46" w:rsidRDefault="008C7B46" w:rsidP="00FC039C">
      <w:pPr>
        <w:rPr>
          <w:rFonts w:ascii="Calibri" w:hAnsi="Calibri"/>
        </w:rPr>
      </w:pPr>
    </w:p>
    <w:p w14:paraId="08F7B874" w14:textId="77777777" w:rsidR="008C7B46" w:rsidRDefault="008C7B46" w:rsidP="00FC039C">
      <w:pPr>
        <w:rPr>
          <w:rFonts w:ascii="Calibri" w:hAnsi="Calibri"/>
        </w:rPr>
      </w:pPr>
    </w:p>
    <w:p w14:paraId="08F7B875" w14:textId="77777777" w:rsidR="008C7B46" w:rsidRDefault="008C7B46" w:rsidP="00FC039C">
      <w:pPr>
        <w:rPr>
          <w:rFonts w:ascii="Calibri" w:hAnsi="Calibri"/>
        </w:rPr>
      </w:pPr>
    </w:p>
    <w:p w14:paraId="08F7B876" w14:textId="77777777" w:rsidR="008C7B46" w:rsidRDefault="008C7B46" w:rsidP="00FC039C">
      <w:pPr>
        <w:rPr>
          <w:rFonts w:ascii="Calibri" w:hAnsi="Calibri"/>
        </w:rPr>
      </w:pPr>
    </w:p>
    <w:p w14:paraId="08F7B877" w14:textId="77777777" w:rsidR="00614273" w:rsidRPr="00F05016" w:rsidRDefault="00614273" w:rsidP="00614273">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8F7B878" w14:textId="55C5A386" w:rsidR="00E04DF1" w:rsidRDefault="00E07FCF" w:rsidP="00E07FCF">
      <w:pPr>
        <w:pStyle w:val="NoSpacing"/>
      </w:pPr>
      <w:r>
        <w:rPr>
          <w:rFonts w:ascii="Comic Sans MS" w:eastAsia="Myriad Pro" w:hAnsi="Comic Sans MS" w:cs="Myriad Pro"/>
          <w:noProof/>
          <w:color w:val="231F20"/>
          <w:sz w:val="24"/>
          <w:szCs w:val="24"/>
        </w:rPr>
        <mc:AlternateContent>
          <mc:Choice Requires="wps">
            <w:drawing>
              <wp:anchor distT="0" distB="0" distL="114300" distR="114300" simplePos="0" relativeHeight="251716608" behindDoc="0" locked="0" layoutInCell="1" allowOverlap="1" wp14:anchorId="08F7B8C8" wp14:editId="1A1F1D47">
                <wp:simplePos x="0" y="0"/>
                <wp:positionH relativeFrom="column">
                  <wp:posOffset>5546725</wp:posOffset>
                </wp:positionH>
                <wp:positionV relativeFrom="paragraph">
                  <wp:posOffset>46990</wp:posOffset>
                </wp:positionV>
                <wp:extent cx="838200" cy="1485900"/>
                <wp:effectExtent l="0" t="0" r="19050" b="19050"/>
                <wp:wrapSquare wrapText="bothSides"/>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14859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08F7B94B" w14:textId="77777777" w:rsidR="004165F3" w:rsidRDefault="004165F3" w:rsidP="008C7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79" o:spid="_x0000_s1092" type="#_x0000_t202" style="position:absolute;margin-left:436.75pt;margin-top:3.7pt;width:66pt;height:1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" filled="f" strokecolor="black [3213]">
                <v:path arrowok="t"/>
                <v:textbox>
                  <w:txbxContent>
                    <w:p w14:paraId="08F7B94B" w14:textId="77777777" w:rsidR="004165F3" w:rsidRDefault="004165F3" w:rsidP="008C7B46"/>
                  </w:txbxContent>
                </v:textbox>
                <w10:wrap type="square"/>
              </v:shape>
            </w:pict>
          </mc:Fallback>
        </mc:AlternateContent>
      </w:r>
    </w:p>
    <w:p w14:paraId="08F7B879" w14:textId="1F854002" w:rsidR="008C7B46" w:rsidRDefault="00E07FCF" w:rsidP="008C7B46">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26848" behindDoc="0" locked="0" layoutInCell="1" allowOverlap="1" wp14:anchorId="08F7B8CC" wp14:editId="403653D3">
                <wp:simplePos x="0" y="0"/>
                <wp:positionH relativeFrom="column">
                  <wp:posOffset>6190615</wp:posOffset>
                </wp:positionH>
                <wp:positionV relativeFrom="paragraph">
                  <wp:posOffset>85090</wp:posOffset>
                </wp:positionV>
                <wp:extent cx="25400" cy="165100"/>
                <wp:effectExtent l="0" t="0" r="12700" b="44450"/>
                <wp:wrapNone/>
                <wp:docPr id="31"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165100"/>
                        </a:xfrm>
                        <a:custGeom>
                          <a:avLst/>
                          <a:gdLst>
                            <a:gd name="T0" fmla="*/ 0 w 25400"/>
                            <a:gd name="T1" fmla="*/ 165100 h 165100"/>
                            <a:gd name="T2" fmla="*/ 12700 w 25400"/>
                            <a:gd name="T3" fmla="*/ 38100 h 165100"/>
                            <a:gd name="T4" fmla="*/ 25400 w 25400"/>
                            <a:gd name="T5" fmla="*/ 0 h 165100"/>
                            <a:gd name="T6" fmla="*/ 0 60000 65536"/>
                            <a:gd name="T7" fmla="*/ 0 60000 65536"/>
                            <a:gd name="T8" fmla="*/ 0 60000 65536"/>
                          </a:gdLst>
                          <a:ahLst/>
                          <a:cxnLst>
                            <a:cxn ang="T6">
                              <a:pos x="T0" y="T1"/>
                            </a:cxn>
                            <a:cxn ang="T7">
                              <a:pos x="T2" y="T3"/>
                            </a:cxn>
                            <a:cxn ang="T8">
                              <a:pos x="T4" y="T5"/>
                            </a:cxn>
                          </a:cxnLst>
                          <a:rect l="0" t="0" r="r" b="b"/>
                          <a:pathLst>
                            <a:path w="25400" h="165100">
                              <a:moveTo>
                                <a:pt x="0" y="165100"/>
                              </a:moveTo>
                              <a:cubicBezTo>
                                <a:pt x="4233" y="122767"/>
                                <a:pt x="6231" y="80150"/>
                                <a:pt x="12700" y="38100"/>
                              </a:cubicBezTo>
                              <a:cubicBezTo>
                                <a:pt x="14736" y="24869"/>
                                <a:pt x="25400" y="0"/>
                                <a:pt x="25400" y="0"/>
                              </a:cubicBezTo>
                            </a:path>
                          </a:pathLst>
                        </a:custGeom>
                        <a:noFill/>
                        <a:ln w="2540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70" o:spid="_x0000_s1026" style="position:absolute;margin-left:487.45pt;margin-top:6.7pt;width:2pt;height: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40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" path="m,165100c4233,122767,6231,80150,12700,38100,14736,24869,25400,,25400,e" filled="f" strokecolor="black [3213]" strokeweight="2pt">
                <v:shadow on="t" opacity="24903f" origin=",.5" offset="0,.55556mm"/>
                <v:path arrowok="t" o:connecttype="custom" o:connectlocs="0,165100;12700,38100;25400,0" o:connectangles="0,0,0"/>
              </v:shape>
            </w:pict>
          </mc:Fallback>
        </mc:AlternateContent>
      </w:r>
      <w:r>
        <w:rPr>
          <w:rFonts w:ascii="Comic Sans MS" w:hAnsi="Comic Sans MS"/>
          <w:noProof/>
          <w:sz w:val="24"/>
          <w:szCs w:val="24"/>
        </w:rPr>
        <mc:AlternateContent>
          <mc:Choice Requires="wps">
            <w:drawing>
              <wp:anchor distT="0" distB="0" distL="114300" distR="114300" simplePos="0" relativeHeight="251719680" behindDoc="0" locked="0" layoutInCell="1" allowOverlap="1" wp14:anchorId="08F7B8CB" wp14:editId="14963A76">
                <wp:simplePos x="0" y="0"/>
                <wp:positionH relativeFrom="column">
                  <wp:posOffset>5775960</wp:posOffset>
                </wp:positionH>
                <wp:positionV relativeFrom="paragraph">
                  <wp:posOffset>330200</wp:posOffset>
                </wp:positionV>
                <wp:extent cx="45085" cy="396875"/>
                <wp:effectExtent l="0" t="0" r="12065" b="41275"/>
                <wp:wrapNone/>
                <wp:docPr id="3"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396875"/>
                        </a:xfrm>
                        <a:custGeom>
                          <a:avLst/>
                          <a:gdLst>
                            <a:gd name="T0" fmla="*/ 11233 w 70032"/>
                            <a:gd name="T1" fmla="*/ 396875 h 457200"/>
                            <a:gd name="T2" fmla="*/ 11233 w 70032"/>
                            <a:gd name="T3" fmla="*/ 143316 h 457200"/>
                            <a:gd name="T4" fmla="*/ 19409 w 70032"/>
                            <a:gd name="T5" fmla="*/ 110243 h 457200"/>
                            <a:gd name="T6" fmla="*/ 27585 w 70032"/>
                            <a:gd name="T7" fmla="*/ 66146 h 457200"/>
                            <a:gd name="T8" fmla="*/ 43937 w 70032"/>
                            <a:gd name="T9" fmla="*/ 33073 h 457200"/>
                            <a:gd name="T10" fmla="*/ 43937 w 70032"/>
                            <a:gd name="T11" fmla="*/ 0 h 4572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032" h="457200">
                              <a:moveTo>
                                <a:pt x="17448" y="457200"/>
                              </a:moveTo>
                              <a:cubicBezTo>
                                <a:pt x="-8317" y="328374"/>
                                <a:pt x="-3174" y="381630"/>
                                <a:pt x="17448" y="165100"/>
                              </a:cubicBezTo>
                              <a:cubicBezTo>
                                <a:pt x="18717" y="151773"/>
                                <a:pt x="26470" y="139872"/>
                                <a:pt x="30148" y="127000"/>
                              </a:cubicBezTo>
                              <a:cubicBezTo>
                                <a:pt x="34943" y="110217"/>
                                <a:pt x="35972" y="92243"/>
                                <a:pt x="42848" y="76200"/>
                              </a:cubicBezTo>
                              <a:cubicBezTo>
                                <a:pt x="48861" y="62171"/>
                                <a:pt x="63421" y="52580"/>
                                <a:pt x="68248" y="38100"/>
                              </a:cubicBezTo>
                              <a:cubicBezTo>
                                <a:pt x="72264" y="26052"/>
                                <a:pt x="68248" y="12700"/>
                                <a:pt x="68248" y="0"/>
                              </a:cubicBezTo>
                            </a:path>
                          </a:pathLst>
                        </a:custGeom>
                        <a:noFill/>
                        <a:ln w="2540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269" o:spid="_x0000_s1026" style="position:absolute;margin-left:454.8pt;margin-top:26pt;width:3.55pt;height:31.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032,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" path="m17448,457200v-25765,-128826,-20622,-75570,,-292100c18717,151773,26470,139872,30148,127000,34943,110217,35972,92243,42848,76200,48861,62171,63421,52580,68248,38100v4016,-12048,,-25400,,-38100e" filled="f" strokecolor="black [3213]" strokeweight="2pt">
                <v:shadow on="t" opacity="24903f" origin=",.5" offset="0,.55556mm"/>
                <v:path arrowok="t" o:connecttype="custom" o:connectlocs="7232,344510;7232,124406;12495,95697;17759,57418;28286,28709;28286,0" o:connectangles="0,0,0,0,0,0"/>
              </v:shape>
            </w:pict>
          </mc:Fallback>
        </mc:AlternateContent>
      </w:r>
      <w:r>
        <w:rPr>
          <w:rFonts w:ascii="Comic Sans MS" w:hAnsi="Comic Sans MS"/>
          <w:noProof/>
          <w:sz w:val="24"/>
          <w:szCs w:val="24"/>
        </w:rPr>
        <mc:AlternateContent>
          <mc:Choice Requires="wpg">
            <w:drawing>
              <wp:anchor distT="0" distB="0" distL="114300" distR="114300" simplePos="0" relativeHeight="251718656" behindDoc="0" locked="0" layoutInCell="1" allowOverlap="1" wp14:anchorId="08F7B8C9" wp14:editId="28293DE9">
                <wp:simplePos x="0" y="0"/>
                <wp:positionH relativeFrom="column">
                  <wp:posOffset>5915025</wp:posOffset>
                </wp:positionH>
                <wp:positionV relativeFrom="paragraph">
                  <wp:posOffset>288925</wp:posOffset>
                </wp:positionV>
                <wp:extent cx="517525" cy="139700"/>
                <wp:effectExtent l="0" t="1587" r="14287" b="14288"/>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517525" cy="139700"/>
                          <a:chOff x="117475" y="0"/>
                          <a:chExt cx="1271346" cy="124460"/>
                        </a:xfrm>
                      </wpg:grpSpPr>
                      <wps:wsp>
                        <wps:cNvPr id="319" name="Freeform 319"/>
                        <wps:cNvSpPr/>
                        <wps:spPr>
                          <a:xfrm>
                            <a:off x="117475" y="4445"/>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260350" y="635"/>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403225" y="5080"/>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reeform 107"/>
                        <wps:cNvSpPr/>
                        <wps:spPr>
                          <a:xfrm>
                            <a:off x="682625" y="5715"/>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reeform 108"/>
                        <wps:cNvSpPr/>
                        <wps:spPr>
                          <a:xfrm>
                            <a:off x="898182" y="8890"/>
                            <a:ext cx="113716"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Freeform 109"/>
                        <wps:cNvSpPr/>
                        <wps:spPr>
                          <a:xfrm>
                            <a:off x="1030326" y="1270"/>
                            <a:ext cx="98349" cy="121920"/>
                          </a:xfrm>
                          <a:custGeom>
                            <a:avLst/>
                            <a:gdLst>
                              <a:gd name="connsiteX0" fmla="*/ 35560 w 81280"/>
                              <a:gd name="connsiteY0" fmla="*/ 116840 h 121920"/>
                              <a:gd name="connsiteX1" fmla="*/ 12700 w 81280"/>
                              <a:gd name="connsiteY1" fmla="*/ 88900 h 121920"/>
                              <a:gd name="connsiteX2" fmla="*/ 7620 w 81280"/>
                              <a:gd name="connsiteY2" fmla="*/ 73660 h 121920"/>
                              <a:gd name="connsiteX3" fmla="*/ 2540 w 81280"/>
                              <a:gd name="connsiteY3" fmla="*/ 58420 h 121920"/>
                              <a:gd name="connsiteX4" fmla="*/ 0 w 81280"/>
                              <a:gd name="connsiteY4" fmla="*/ 50800 h 121920"/>
                              <a:gd name="connsiteX5" fmla="*/ 5080 w 81280"/>
                              <a:gd name="connsiteY5" fmla="*/ 17780 h 121920"/>
                              <a:gd name="connsiteX6" fmla="*/ 20320 w 81280"/>
                              <a:gd name="connsiteY6" fmla="*/ 7620 h 121920"/>
                              <a:gd name="connsiteX7" fmla="*/ 35560 w 81280"/>
                              <a:gd name="connsiteY7" fmla="*/ 0 h 121920"/>
                              <a:gd name="connsiteX8" fmla="*/ 55880 w 81280"/>
                              <a:gd name="connsiteY8" fmla="*/ 2540 h 121920"/>
                              <a:gd name="connsiteX9" fmla="*/ 71120 w 81280"/>
                              <a:gd name="connsiteY9" fmla="*/ 15240 h 121920"/>
                              <a:gd name="connsiteX10" fmla="*/ 76200 w 81280"/>
                              <a:gd name="connsiteY10" fmla="*/ 22860 h 121920"/>
                              <a:gd name="connsiteX11" fmla="*/ 81280 w 81280"/>
                              <a:gd name="connsiteY11" fmla="*/ 38100 h 121920"/>
                              <a:gd name="connsiteX12" fmla="*/ 78740 w 81280"/>
                              <a:gd name="connsiteY12" fmla="*/ 101600 h 121920"/>
                              <a:gd name="connsiteX13" fmla="*/ 71120 w 81280"/>
                              <a:gd name="connsiteY13" fmla="*/ 109220 h 121920"/>
                              <a:gd name="connsiteX14" fmla="*/ 48260 w 81280"/>
                              <a:gd name="connsiteY14" fmla="*/ 121920 h 121920"/>
                              <a:gd name="connsiteX15" fmla="*/ 27940 w 81280"/>
                              <a:gd name="connsiteY15" fmla="*/ 111760 h 121920"/>
                              <a:gd name="connsiteX16" fmla="*/ 35560 w 81280"/>
                              <a:gd name="connsiteY16" fmla="*/ 116840 h 12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1280" h="121920">
                                <a:moveTo>
                                  <a:pt x="35560" y="116840"/>
                                </a:moveTo>
                                <a:cubicBezTo>
                                  <a:pt x="28457" y="109737"/>
                                  <a:pt x="16070" y="99011"/>
                                  <a:pt x="12700" y="88900"/>
                                </a:cubicBezTo>
                                <a:lnTo>
                                  <a:pt x="7620" y="73660"/>
                                </a:lnTo>
                                <a:lnTo>
                                  <a:pt x="2540" y="58420"/>
                                </a:lnTo>
                                <a:lnTo>
                                  <a:pt x="0" y="50800"/>
                                </a:lnTo>
                                <a:cubicBezTo>
                                  <a:pt x="1693" y="39793"/>
                                  <a:pt x="338" y="27856"/>
                                  <a:pt x="5080" y="17780"/>
                                </a:cubicBezTo>
                                <a:cubicBezTo>
                                  <a:pt x="7680" y="12256"/>
                                  <a:pt x="15240" y="11007"/>
                                  <a:pt x="20320" y="7620"/>
                                </a:cubicBezTo>
                                <a:cubicBezTo>
                                  <a:pt x="30168" y="1055"/>
                                  <a:pt x="25044" y="3505"/>
                                  <a:pt x="35560" y="0"/>
                                </a:cubicBezTo>
                                <a:cubicBezTo>
                                  <a:pt x="42333" y="847"/>
                                  <a:pt x="49294" y="744"/>
                                  <a:pt x="55880" y="2540"/>
                                </a:cubicBezTo>
                                <a:cubicBezTo>
                                  <a:pt x="60189" y="3715"/>
                                  <a:pt x="68754" y="12401"/>
                                  <a:pt x="71120" y="15240"/>
                                </a:cubicBezTo>
                                <a:cubicBezTo>
                                  <a:pt x="73074" y="17585"/>
                                  <a:pt x="74960" y="20070"/>
                                  <a:pt x="76200" y="22860"/>
                                </a:cubicBezTo>
                                <a:cubicBezTo>
                                  <a:pt x="78375" y="27753"/>
                                  <a:pt x="81280" y="38100"/>
                                  <a:pt x="81280" y="38100"/>
                                </a:cubicBezTo>
                                <a:cubicBezTo>
                                  <a:pt x="80433" y="59267"/>
                                  <a:pt x="81736" y="80629"/>
                                  <a:pt x="78740" y="101600"/>
                                </a:cubicBezTo>
                                <a:cubicBezTo>
                                  <a:pt x="78232" y="105156"/>
                                  <a:pt x="73955" y="107015"/>
                                  <a:pt x="71120" y="109220"/>
                                </a:cubicBezTo>
                                <a:cubicBezTo>
                                  <a:pt x="58019" y="119410"/>
                                  <a:pt x="59757" y="118088"/>
                                  <a:pt x="48260" y="121920"/>
                                </a:cubicBezTo>
                                <a:cubicBezTo>
                                  <a:pt x="33661" y="119487"/>
                                  <a:pt x="33712" y="123304"/>
                                  <a:pt x="27940" y="111760"/>
                                </a:cubicBezTo>
                                <a:cubicBezTo>
                                  <a:pt x="27561" y="111003"/>
                                  <a:pt x="27940" y="110067"/>
                                  <a:pt x="35560" y="11684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Freeform 110"/>
                        <wps:cNvSpPr/>
                        <wps:spPr>
                          <a:xfrm>
                            <a:off x="1147102" y="5080"/>
                            <a:ext cx="113716" cy="114300"/>
                          </a:xfrm>
                          <a:custGeom>
                            <a:avLst/>
                            <a:gdLst>
                              <a:gd name="connsiteX0" fmla="*/ 27940 w 93980"/>
                              <a:gd name="connsiteY0" fmla="*/ 111760 h 114300"/>
                              <a:gd name="connsiteX1" fmla="*/ 22860 w 93980"/>
                              <a:gd name="connsiteY1" fmla="*/ 99060 h 114300"/>
                              <a:gd name="connsiteX2" fmla="*/ 15240 w 93980"/>
                              <a:gd name="connsiteY2" fmla="*/ 91440 h 114300"/>
                              <a:gd name="connsiteX3" fmla="*/ 0 w 93980"/>
                              <a:gd name="connsiteY3" fmla="*/ 73660 h 114300"/>
                              <a:gd name="connsiteX4" fmla="*/ 2540 w 93980"/>
                              <a:gd name="connsiteY4" fmla="*/ 33020 h 114300"/>
                              <a:gd name="connsiteX5" fmla="*/ 7620 w 93980"/>
                              <a:gd name="connsiteY5" fmla="*/ 17780 h 114300"/>
                              <a:gd name="connsiteX6" fmla="*/ 33020 w 93980"/>
                              <a:gd name="connsiteY6" fmla="*/ 2540 h 114300"/>
                              <a:gd name="connsiteX7" fmla="*/ 40640 w 93980"/>
                              <a:gd name="connsiteY7" fmla="*/ 0 h 114300"/>
                              <a:gd name="connsiteX8" fmla="*/ 55880 w 93980"/>
                              <a:gd name="connsiteY8" fmla="*/ 2540 h 114300"/>
                              <a:gd name="connsiteX9" fmla="*/ 71120 w 93980"/>
                              <a:gd name="connsiteY9" fmla="*/ 17780 h 114300"/>
                              <a:gd name="connsiteX10" fmla="*/ 81280 w 93980"/>
                              <a:gd name="connsiteY10" fmla="*/ 33020 h 114300"/>
                              <a:gd name="connsiteX11" fmla="*/ 86360 w 93980"/>
                              <a:gd name="connsiteY11" fmla="*/ 40640 h 114300"/>
                              <a:gd name="connsiteX12" fmla="*/ 91440 w 93980"/>
                              <a:gd name="connsiteY12" fmla="*/ 55880 h 114300"/>
                              <a:gd name="connsiteX13" fmla="*/ 93980 w 93980"/>
                              <a:gd name="connsiteY13" fmla="*/ 63500 h 114300"/>
                              <a:gd name="connsiteX14" fmla="*/ 91440 w 93980"/>
                              <a:gd name="connsiteY14" fmla="*/ 86360 h 114300"/>
                              <a:gd name="connsiteX15" fmla="*/ 86360 w 93980"/>
                              <a:gd name="connsiteY15" fmla="*/ 101600 h 114300"/>
                              <a:gd name="connsiteX16" fmla="*/ 78740 w 93980"/>
                              <a:gd name="connsiteY16" fmla="*/ 106680 h 114300"/>
                              <a:gd name="connsiteX17" fmla="*/ 63500 w 93980"/>
                              <a:gd name="connsiteY17" fmla="*/ 114300 h 114300"/>
                              <a:gd name="connsiteX18" fmla="*/ 35560 w 93980"/>
                              <a:gd name="connsiteY18" fmla="*/ 111760 h 114300"/>
                              <a:gd name="connsiteX19" fmla="*/ 27940 w 93980"/>
                              <a:gd name="connsiteY19" fmla="*/ 106680 h 114300"/>
                              <a:gd name="connsiteX20" fmla="*/ 27940 w 93980"/>
                              <a:gd name="connsiteY20" fmla="*/ 11176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3980" h="114300">
                                <a:moveTo>
                                  <a:pt x="27940" y="111760"/>
                                </a:moveTo>
                                <a:cubicBezTo>
                                  <a:pt x="27093" y="110490"/>
                                  <a:pt x="25276" y="102926"/>
                                  <a:pt x="22860" y="99060"/>
                                </a:cubicBezTo>
                                <a:cubicBezTo>
                                  <a:pt x="20956" y="96014"/>
                                  <a:pt x="17578" y="94167"/>
                                  <a:pt x="15240" y="91440"/>
                                </a:cubicBezTo>
                                <a:cubicBezTo>
                                  <a:pt x="-4311" y="68631"/>
                                  <a:pt x="18908" y="92568"/>
                                  <a:pt x="0" y="73660"/>
                                </a:cubicBezTo>
                                <a:cubicBezTo>
                                  <a:pt x="847" y="60113"/>
                                  <a:pt x="706" y="46469"/>
                                  <a:pt x="2540" y="33020"/>
                                </a:cubicBezTo>
                                <a:cubicBezTo>
                                  <a:pt x="3264" y="27714"/>
                                  <a:pt x="3165" y="20750"/>
                                  <a:pt x="7620" y="17780"/>
                                </a:cubicBezTo>
                                <a:cubicBezTo>
                                  <a:pt x="18454" y="10557"/>
                                  <a:pt x="22085" y="7226"/>
                                  <a:pt x="33020" y="2540"/>
                                </a:cubicBezTo>
                                <a:cubicBezTo>
                                  <a:pt x="35481" y="1485"/>
                                  <a:pt x="38100" y="847"/>
                                  <a:pt x="40640" y="0"/>
                                </a:cubicBezTo>
                                <a:cubicBezTo>
                                  <a:pt x="45720" y="847"/>
                                  <a:pt x="50994" y="911"/>
                                  <a:pt x="55880" y="2540"/>
                                </a:cubicBezTo>
                                <a:cubicBezTo>
                                  <a:pt x="63039" y="4926"/>
                                  <a:pt x="67193" y="12170"/>
                                  <a:pt x="71120" y="17780"/>
                                </a:cubicBezTo>
                                <a:cubicBezTo>
                                  <a:pt x="74621" y="22782"/>
                                  <a:pt x="77893" y="27940"/>
                                  <a:pt x="81280" y="33020"/>
                                </a:cubicBezTo>
                                <a:cubicBezTo>
                                  <a:pt x="82973" y="35560"/>
                                  <a:pt x="85395" y="37744"/>
                                  <a:pt x="86360" y="40640"/>
                                </a:cubicBezTo>
                                <a:lnTo>
                                  <a:pt x="91440" y="55880"/>
                                </a:lnTo>
                                <a:lnTo>
                                  <a:pt x="93980" y="63500"/>
                                </a:lnTo>
                                <a:cubicBezTo>
                                  <a:pt x="93133" y="71120"/>
                                  <a:pt x="92944" y="78842"/>
                                  <a:pt x="91440" y="86360"/>
                                </a:cubicBezTo>
                                <a:cubicBezTo>
                                  <a:pt x="90390" y="91611"/>
                                  <a:pt x="90815" y="98630"/>
                                  <a:pt x="86360" y="101600"/>
                                </a:cubicBezTo>
                                <a:cubicBezTo>
                                  <a:pt x="83820" y="103293"/>
                                  <a:pt x="81470" y="105315"/>
                                  <a:pt x="78740" y="106680"/>
                                </a:cubicBezTo>
                                <a:cubicBezTo>
                                  <a:pt x="57708" y="117196"/>
                                  <a:pt x="85338" y="99741"/>
                                  <a:pt x="63500" y="114300"/>
                                </a:cubicBezTo>
                                <a:cubicBezTo>
                                  <a:pt x="54187" y="113453"/>
                                  <a:pt x="44704" y="113719"/>
                                  <a:pt x="35560" y="111760"/>
                                </a:cubicBezTo>
                                <a:cubicBezTo>
                                  <a:pt x="32575" y="111120"/>
                                  <a:pt x="30099" y="108839"/>
                                  <a:pt x="27940" y="106680"/>
                                </a:cubicBezTo>
                                <a:cubicBezTo>
                                  <a:pt x="25781" y="104521"/>
                                  <a:pt x="28787" y="113030"/>
                                  <a:pt x="27940" y="11176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Freeform 111"/>
                        <wps:cNvSpPr/>
                        <wps:spPr>
                          <a:xfrm>
                            <a:off x="1278179" y="0"/>
                            <a:ext cx="110642" cy="124460"/>
                          </a:xfrm>
                          <a:custGeom>
                            <a:avLst/>
                            <a:gdLst>
                              <a:gd name="connsiteX0" fmla="*/ 27940 w 91440"/>
                              <a:gd name="connsiteY0" fmla="*/ 121920 h 124460"/>
                              <a:gd name="connsiteX1" fmla="*/ 25400 w 91440"/>
                              <a:gd name="connsiteY1" fmla="*/ 109220 h 124460"/>
                              <a:gd name="connsiteX2" fmla="*/ 7620 w 91440"/>
                              <a:gd name="connsiteY2" fmla="*/ 86360 h 124460"/>
                              <a:gd name="connsiteX3" fmla="*/ 0 w 91440"/>
                              <a:gd name="connsiteY3" fmla="*/ 68580 h 124460"/>
                              <a:gd name="connsiteX4" fmla="*/ 2540 w 91440"/>
                              <a:gd name="connsiteY4" fmla="*/ 17780 h 124460"/>
                              <a:gd name="connsiteX5" fmla="*/ 5080 w 91440"/>
                              <a:gd name="connsiteY5" fmla="*/ 10160 h 124460"/>
                              <a:gd name="connsiteX6" fmla="*/ 15240 w 91440"/>
                              <a:gd name="connsiteY6" fmla="*/ 5080 h 124460"/>
                              <a:gd name="connsiteX7" fmla="*/ 30480 w 91440"/>
                              <a:gd name="connsiteY7" fmla="*/ 0 h 124460"/>
                              <a:gd name="connsiteX8" fmla="*/ 58420 w 91440"/>
                              <a:gd name="connsiteY8" fmla="*/ 2540 h 124460"/>
                              <a:gd name="connsiteX9" fmla="*/ 76200 w 91440"/>
                              <a:gd name="connsiteY9" fmla="*/ 7620 h 124460"/>
                              <a:gd name="connsiteX10" fmla="*/ 83820 w 91440"/>
                              <a:gd name="connsiteY10" fmla="*/ 30480 h 124460"/>
                              <a:gd name="connsiteX11" fmla="*/ 86360 w 91440"/>
                              <a:gd name="connsiteY11" fmla="*/ 38100 h 124460"/>
                              <a:gd name="connsiteX12" fmla="*/ 91440 w 91440"/>
                              <a:gd name="connsiteY12" fmla="*/ 58420 h 124460"/>
                              <a:gd name="connsiteX13" fmla="*/ 83820 w 91440"/>
                              <a:gd name="connsiteY13" fmla="*/ 99060 h 124460"/>
                              <a:gd name="connsiteX14" fmla="*/ 78740 w 91440"/>
                              <a:gd name="connsiteY14" fmla="*/ 106680 h 124460"/>
                              <a:gd name="connsiteX15" fmla="*/ 71120 w 91440"/>
                              <a:gd name="connsiteY15" fmla="*/ 111760 h 124460"/>
                              <a:gd name="connsiteX16" fmla="*/ 63500 w 91440"/>
                              <a:gd name="connsiteY16" fmla="*/ 119380 h 124460"/>
                              <a:gd name="connsiteX17" fmla="*/ 48260 w 91440"/>
                              <a:gd name="connsiteY17" fmla="*/ 124460 h 124460"/>
                              <a:gd name="connsiteX18" fmla="*/ 30480 w 91440"/>
                              <a:gd name="connsiteY18" fmla="*/ 119380 h 124460"/>
                              <a:gd name="connsiteX19" fmla="*/ 27940 w 91440"/>
                              <a:gd name="connsiteY19" fmla="*/ 111760 h 124460"/>
                              <a:gd name="connsiteX20" fmla="*/ 27940 w 91440"/>
                              <a:gd name="connsiteY20" fmla="*/ 121920 h 12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1440" h="124460">
                                <a:moveTo>
                                  <a:pt x="27940" y="121920"/>
                                </a:moveTo>
                                <a:cubicBezTo>
                                  <a:pt x="27517" y="121497"/>
                                  <a:pt x="27186" y="113150"/>
                                  <a:pt x="25400" y="109220"/>
                                </a:cubicBezTo>
                                <a:cubicBezTo>
                                  <a:pt x="13736" y="83560"/>
                                  <a:pt x="19270" y="102669"/>
                                  <a:pt x="7620" y="86360"/>
                                </a:cubicBezTo>
                                <a:cubicBezTo>
                                  <a:pt x="3697" y="80867"/>
                                  <a:pt x="2073" y="74798"/>
                                  <a:pt x="0" y="68580"/>
                                </a:cubicBezTo>
                                <a:cubicBezTo>
                                  <a:pt x="847" y="51647"/>
                                  <a:pt x="1071" y="34671"/>
                                  <a:pt x="2540" y="17780"/>
                                </a:cubicBezTo>
                                <a:cubicBezTo>
                                  <a:pt x="2772" y="15113"/>
                                  <a:pt x="3187" y="12053"/>
                                  <a:pt x="5080" y="10160"/>
                                </a:cubicBezTo>
                                <a:cubicBezTo>
                                  <a:pt x="7757" y="7483"/>
                                  <a:pt x="11724" y="6486"/>
                                  <a:pt x="15240" y="5080"/>
                                </a:cubicBezTo>
                                <a:cubicBezTo>
                                  <a:pt x="20212" y="3091"/>
                                  <a:pt x="30480" y="0"/>
                                  <a:pt x="30480" y="0"/>
                                </a:cubicBezTo>
                                <a:cubicBezTo>
                                  <a:pt x="39793" y="847"/>
                                  <a:pt x="49150" y="1304"/>
                                  <a:pt x="58420" y="2540"/>
                                </a:cubicBezTo>
                                <a:cubicBezTo>
                                  <a:pt x="63736" y="3249"/>
                                  <a:pt x="70976" y="5879"/>
                                  <a:pt x="76200" y="7620"/>
                                </a:cubicBezTo>
                                <a:lnTo>
                                  <a:pt x="83820" y="30480"/>
                                </a:lnTo>
                                <a:cubicBezTo>
                                  <a:pt x="84667" y="33020"/>
                                  <a:pt x="85711" y="35503"/>
                                  <a:pt x="86360" y="38100"/>
                                </a:cubicBezTo>
                                <a:lnTo>
                                  <a:pt x="91440" y="58420"/>
                                </a:lnTo>
                                <a:cubicBezTo>
                                  <a:pt x="90546" y="67358"/>
                                  <a:pt x="90219" y="89461"/>
                                  <a:pt x="83820" y="99060"/>
                                </a:cubicBezTo>
                                <a:cubicBezTo>
                                  <a:pt x="82127" y="101600"/>
                                  <a:pt x="80899" y="104521"/>
                                  <a:pt x="78740" y="106680"/>
                                </a:cubicBezTo>
                                <a:cubicBezTo>
                                  <a:pt x="76581" y="108839"/>
                                  <a:pt x="73465" y="109806"/>
                                  <a:pt x="71120" y="111760"/>
                                </a:cubicBezTo>
                                <a:cubicBezTo>
                                  <a:pt x="68360" y="114060"/>
                                  <a:pt x="66640" y="117636"/>
                                  <a:pt x="63500" y="119380"/>
                                </a:cubicBezTo>
                                <a:cubicBezTo>
                                  <a:pt x="58819" y="121981"/>
                                  <a:pt x="48260" y="124460"/>
                                  <a:pt x="48260" y="124460"/>
                                </a:cubicBezTo>
                                <a:cubicBezTo>
                                  <a:pt x="42333" y="122767"/>
                                  <a:pt x="35707" y="122647"/>
                                  <a:pt x="30480" y="119380"/>
                                </a:cubicBezTo>
                                <a:cubicBezTo>
                                  <a:pt x="28210" y="117961"/>
                                  <a:pt x="29137" y="114155"/>
                                  <a:pt x="27940" y="111760"/>
                                </a:cubicBezTo>
                                <a:cubicBezTo>
                                  <a:pt x="26575" y="109030"/>
                                  <a:pt x="28363" y="122343"/>
                                  <a:pt x="27940" y="12192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Freeform 113"/>
                        <wps:cNvSpPr/>
                        <wps:spPr>
                          <a:xfrm>
                            <a:off x="546735" y="8890"/>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8" o:spid="_x0000_s1026" style="position:absolute;margin-left:465.75pt;margin-top:22.75pt;width:40.75pt;height:11pt;rotation:-90;z-index:251718656;mso-width-relative:margin;mso-height-relative:margin" coordorigin="1174" coordsize="12713,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">
                <v:shape id="Freeform 319" o:spid="_x0000_s1027"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1yTsQA&#10;AADcAAAADwAAAGRycy9kb3ducmV2LnhtbESPT2vCQBTE7wW/w/IK3uomCv0T3QQRBEMP0ljI9TX7&#10;TEKzb0N2Nem37wqCx2FmfsNsssl04kqDay0riBcRCOLK6pZrBd+n/cs7COeRNXaWScEfOcjS2dMG&#10;E21H/qJr4WsRIOwSVNB43ydSuqohg25he+Lgne1g0Ac51FIPOAa46eQyil6lwZbDQoM97RqqfouL&#10;UVBKW76Zblvyp21N/HPMXXHKlZo/T9s1CE+Tf4Tv7YNWsIo/4HYmH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ck7EAAAA3AAAAA8AAAAAAAAAAAAAAAAAmAIAAGRycy9k&#10;b3ducmV2LnhtbFBLBQYAAAAABAAEAPUAAACJAw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105" o:spid="_x0000_s1028"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0fMEA&#10;AADcAAAADwAAAGRycy9kb3ducmV2LnhtbERPTWsCMRC9C/0PYYTeNLFV0dUopVSwHkpdxfOwGXfX&#10;bibLJur23xtB8DaP9znzZWsrcaHGl441DPoKBHHmTMm5hv1u1ZuA8AHZYOWYNPyTh+XipTPHxLgr&#10;b+mShlzEEPYJaihCqBMpfVaQRd93NXHkjq6xGCJscmkavMZwW8k3pcbSYsmxocCaPgvK/tKz1aB+&#10;19mBV++bH5ea4dd3OT05FbR+7bYfMxCB2vAUP9xrE+er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GdHzBAAAA3AAAAA8AAAAAAAAAAAAAAAAAmAIAAGRycy9kb3du&#10;cmV2LnhtbFBLBQYAAAAABAAEAPUAAACGAw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106" o:spid="_x0000_s1029"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DK8AA&#10;AADcAAAADwAAAGRycy9kb3ducmV2LnhtbERPTWsCMRC9C/6HMEJvOlsFbVejqCB4rNbiddiMu0s3&#10;kzWJuv33TaHgbR7vcxarzjbqzj7UTjS8jjJQLIUztZQaTp+74RuoEEkMNU5Yww8HWC37vQXlxj3k&#10;wPdjLFUKkZCThirGNkcMRcWWwsi1LIm7OG8pJuhLNJ4eKdw2OM6yKVqqJTVU1PK24uL7eLMa+Gtz&#10;mh0+Jtfzeb+eOG/wHQ1q/TLo1nNQkbv4FP+79ybNz6bw90y6A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KDK8AAAADcAAAADwAAAAAAAAAAAAAAAACYAgAAZHJzL2Rvd25y&#10;ZXYueG1sUEsFBgAAAAAEAAQA9QAAAIUDA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107" o:spid="_x0000_s1030"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PkMIA&#10;AADcAAAADwAAAGRycy9kb3ducmV2LnhtbERPS2sCMRC+C/0PYYTeNLEVH6tRSqlgPZS6iudhM+6u&#10;3UyWTdTtvzeC4G0+vufMl62txIUaXzrWMOgrEMSZMyXnGva7VW8Cwgdkg5Vj0vBPHpaLl84cE+Ou&#10;vKVLGnIRQ9gnqKEIoU6k9FlBFn3f1cSRO7rGYoiwyaVp8BrDbSXflBpJiyXHhgJr+iwo+0vPVoP6&#10;XWcHXr1vflxqhl/f5fTkVND6tdt+zEAEasNT/HCvTZyvx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E+QwgAAANwAAAAPAAAAAAAAAAAAAAAAAJgCAABkcnMvZG93&#10;bnJldi54bWxQSwUGAAAAAAQABAD1AAAAhwM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108" o:spid="_x0000_s1031" style="position:absolute;left:8981;top:88;width:1137;height:1067;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1j8QA&#10;AADcAAAADwAAAGRycy9kb3ducmV2LnhtbESPzW4CMQyE75V4h8hIvZUEDlW7EBAgKqjUQ/m7Wxuz&#10;u2LjrJIUlrevD5V6szXjmc+zRe9bdaOYmsAWxiMDirgMruHKwun48fIGKmVkh21gsvCgBIv54GmG&#10;hQt33tPtkCslIZwKtFDn3BVap7Imj2kUOmLRLiF6zLLGSruIdwn3rZ4Y86o9NiwNNXa0rqm8Hn68&#10;hc23fqT3+FUdV+ftbuvpujGfJ2ufh/1yCipTn//Nf9c7J/hGaOUZmU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dY/EAAAA3AAAAA8AAAAAAAAAAAAAAAAAmAIAAGRycy9k&#10;b3ducmV2LnhtbFBLBQYAAAAABAAEAPUAAACJAw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4215,99567;7107,68667;3554,58367;0,37767;3554,20600;7107,10300;17768,6867;28429,0;92394,3433;103055,6867;113716,34334;110162,78967;99502,89267;67519,106434;14215,99567" o:connectangles="0,0,0,0,0,0,0,0,0,0,0,0,0,0,0"/>
                </v:shape>
                <v:shape id="Freeform 109" o:spid="_x0000_s1032" style="position:absolute;left:10303;top:12;width:983;height:1219;visibility:visible;mso-wrap-style:square;v-text-anchor:middle" coordsize="8128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aFsAA&#10;AADcAAAADwAAAGRycy9kb3ducmV2LnhtbERPzYrCMBC+C75DGMGLaLpSilSjiKC4hz3Y+gBDM7bF&#10;ZlKSaLtvbw4Le/z4/neH0XTiTc63lhV8rRIQxJXVLdcK7uV5uQHhA7LGzjIp+CUPh/10ssNc24Fv&#10;9C5CLWII+xwVNCH0uZS+asigX9meOHIP6wyGCF0ttcMhhptOrpMkkwZbjg0N9nRqqHoWL6PgsuDx&#10;Jy1OwyO9fWemcOX9eCmVms/G4xZEoDH8i//cV60gzeL8eC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AaFsAAAADcAAAADwAAAAAAAAAAAAAAAACYAgAAZHJzL2Rvd25y&#10;ZXYueG1sUEsFBgAAAAAEAAQA9QAAAIUDAAAAAA==&#10;" path="m35560,116840c28457,109737,16070,99011,12700,88900l7620,73660,2540,58420,,50800c1693,39793,338,27856,5080,17780,7680,12256,15240,11007,20320,7620,30168,1055,25044,3505,35560,v6773,847,13734,744,20320,2540c60189,3715,68754,12401,71120,15240v1954,2345,3840,4830,5080,7620c78375,27753,81280,38100,81280,38100v-847,21167,456,42529,-2540,63500c78232,105156,73955,107015,71120,109220v-13101,10190,-11363,8868,-22860,12700c33661,119487,33712,123304,27940,111760v-379,-757,,-1693,7620,5080xe" filled="f">
                  <v:path arrowok="t" o:connecttype="custom" o:connectlocs="43028,116840;15367,88900;9220,73660;3073,58420;0,50800;6147,17780;24587,7620;43028,0;67615,2540;86055,15240;92202,22860;98349,38100;95276,101600;86055,109220;58395,121920;33807,111760;43028,116840" o:connectangles="0,0,0,0,0,0,0,0,0,0,0,0,0,0,0,0,0"/>
                </v:shape>
                <v:shape id="Freeform 110" o:spid="_x0000_s1033" style="position:absolute;left:11471;top:50;width:1137;height:1143;visibility:visible;mso-wrap-style:square;v-text-anchor:middle" coordsize="939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08cQA&#10;AADcAAAADwAAAGRycy9kb3ducmV2LnhtbESPT4vCMBTE74LfITxhb5r6F+kaRRTZBUHU7WGPb5tn&#10;W9q8lCar9dsbQfA4zMxvmMWqNZW4UuMKywqGgwgEcWp1wZmC5GfXn4NwHlljZZkU3MnBatntLDDW&#10;9sYnup59JgKEXYwKcu/rWEqX5mTQDWxNHLyLbQz6IJtM6gZvAW4qOYqimTRYcFjIsaZNTml5/jcK&#10;ftvtX2n3Y5v46demKE/HeXLIlProtetPEJ5a/w6/2t9awWQ2hO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NPHEAAAA3AAAAA8AAAAAAAAAAAAAAAAAmAIAAGRycy9k&#10;b3ducmV2LnhtbFBLBQYAAAAABAAEAPUAAACJAwAAAAA=&#10;" path="m27940,111760v-847,-1270,-2664,-8834,-5080,-12700c20956,96014,17578,94167,15240,91440,-4311,68631,18908,92568,,73660,847,60113,706,46469,2540,33020,3264,27714,3165,20750,7620,17780,18454,10557,22085,7226,33020,2540,35481,1485,38100,847,40640,v5080,847,10354,911,15240,2540c63039,4926,67193,12170,71120,17780v3501,5002,6773,10160,10160,15240c82973,35560,85395,37744,86360,40640r5080,15240l93980,63500v-847,7620,-1036,15342,-2540,22860c90390,91611,90815,98630,86360,101600v-2540,1693,-4890,3715,-7620,5080c57708,117196,85338,99741,63500,114300v-9313,-847,-18796,-581,-27940,-2540c32575,111120,30099,108839,27940,106680v-2159,-2159,847,6350,,5080xe" filled="f">
                  <v:path arrowok="t" o:connecttype="custom" o:connectlocs="33807,111760;27661,99060;18440,91440;0,73660;3073,33020;9220,17780;39954,2540;49174,0;67615,2540;86055,17780;98349,33020;104496,40640;110643,55880;113716,63500;110643,86360;104496,101600;95276,106680;76835,114300;43028,111760;33807,106680;33807,111760" o:connectangles="0,0,0,0,0,0,0,0,0,0,0,0,0,0,0,0,0,0,0,0,0"/>
                </v:shape>
                <v:shape id="Freeform 111" o:spid="_x0000_s1034" style="position:absolute;left:12781;width:1107;height:1244;visibility:visible;mso-wrap-style:square;v-text-anchor:middle" coordsize="91440,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BPMYA&#10;AADcAAAADwAAAGRycy9kb3ducmV2LnhtbESPT2vCQBTE70K/w/IK3nRTbdM2dRUVCl5EoqW0t0f2&#10;5Q/Nvg3ZNYnf3hUKHoeZ+Q2zWA2mFh21rrKs4GkagSDOrK64UPB1+py8gXAeWWNtmRRcyMFq+TBa&#10;YKJtzyl1R1+IAGGXoILS+yaR0mUlGXRT2xAHL7etQR9kW0jdYh/gppazKIqlwYrDQokNbUvK/o5n&#10;o+D3Em9e01PXz/e9f/8+ZLn7ecmVGj8O6w8QngZ/D/+3d1rBczyD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pBPMYAAADcAAAADwAAAAAAAAAAAAAAAACYAgAAZHJz&#10;L2Rvd25yZXYueG1sUEsFBgAAAAAEAAQA9QAAAIsDAAAAAA==&#10;" path="m27940,121920v-423,-423,-754,-8770,-2540,-12700c13736,83560,19270,102669,7620,86360,3697,80867,2073,74798,,68580,847,51647,1071,34671,2540,17780v232,-2667,647,-5727,2540,-7620c7757,7483,11724,6486,15240,5080,20212,3091,30480,,30480,v9313,847,18670,1304,27940,2540c63736,3249,70976,5879,76200,7620r7620,22860c84667,33020,85711,35503,86360,38100r5080,20320c90546,67358,90219,89461,83820,99060v-1693,2540,-2921,5461,-5080,7620c76581,108839,73465,109806,71120,111760v-2760,2300,-4480,5876,-7620,7620c58819,121981,48260,124460,48260,124460v-5927,-1693,-12553,-1813,-17780,-5080c28210,117961,29137,114155,27940,111760v-1365,-2730,423,10583,,10160xe" filled="f">
                  <v:path arrowok="t" o:connecttype="custom" o:connectlocs="33807,121920;30734,109220;9220,86360;0,68580;3073,17780;6147,10160;18440,5080;36881,0;70688,2540;92202,7620;101422,30480;104495,38100;110642,58420;101422,99060;95275,106680;86055,111760;76835,119380;58394,124460;36881,119380;33807,111760;33807,121920" o:connectangles="0,0,0,0,0,0,0,0,0,0,0,0,0,0,0,0,0,0,0,0,0"/>
                </v:shape>
                <v:shape id="Freeform 113" o:spid="_x0000_s1035"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voMQA&#10;AADcAAAADwAAAGRycy9kb3ducmV2LnhtbESPT2sCMRTE7wW/Q3iCt5r1D4tsjVIWSxV6qQq9Pjav&#10;m8XkZd3EdfvtG6HQ4zAzv2HW28FZ0VMXGs8KZtMMBHHldcO1gvPp7XkFIkRkjdYzKfihANvN6GmN&#10;hfZ3/qT+GGuRIBwKVGBibAspQ2XIYZj6ljh5375zGJPsaqk7vCe4s3KeZbl02HBaMNhSaai6HG9O&#10;weX96+oOeWlL098OO7v/IJ0HpSbj4fUFRKQh/of/2nutYJkv4H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r6DEAAAA3AAAAA8AAAAAAAAAAAAAAAAAmAIAAGRycy9k&#10;b3ducmV2LnhtbFBLBQYAAAAABAAEAPUAAACJAw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w:pict>
          </mc:Fallback>
        </mc:AlternateContent>
      </w:r>
      <w:r>
        <w:rPr>
          <w:rFonts w:ascii="Comic Sans MS" w:hAnsi="Comic Sans MS"/>
          <w:noProof/>
          <w:sz w:val="24"/>
          <w:szCs w:val="24"/>
        </w:rPr>
        <mc:AlternateContent>
          <mc:Choice Requires="wpg">
            <w:drawing>
              <wp:anchor distT="0" distB="0" distL="114300" distR="114300" simplePos="0" relativeHeight="251717632" behindDoc="0" locked="0" layoutInCell="1" allowOverlap="1" wp14:anchorId="08F7B8CA" wp14:editId="0B95D2AD">
                <wp:simplePos x="0" y="0"/>
                <wp:positionH relativeFrom="column">
                  <wp:posOffset>5522595</wp:posOffset>
                </wp:positionH>
                <wp:positionV relativeFrom="paragraph">
                  <wp:posOffset>274320</wp:posOffset>
                </wp:positionV>
                <wp:extent cx="517525" cy="139700"/>
                <wp:effectExtent l="0" t="1587" r="14287" b="14288"/>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517525" cy="139700"/>
                          <a:chOff x="117475" y="0"/>
                          <a:chExt cx="1271346" cy="124460"/>
                        </a:xfrm>
                      </wpg:grpSpPr>
                      <wps:wsp>
                        <wps:cNvPr id="470" name="Freeform 470"/>
                        <wps:cNvSpPr/>
                        <wps:spPr>
                          <a:xfrm>
                            <a:off x="117475" y="4445"/>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Freeform 471"/>
                        <wps:cNvSpPr/>
                        <wps:spPr>
                          <a:xfrm>
                            <a:off x="260350" y="635"/>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Freeform 472"/>
                        <wps:cNvSpPr/>
                        <wps:spPr>
                          <a:xfrm>
                            <a:off x="403225" y="5080"/>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Freeform 473"/>
                        <wps:cNvSpPr/>
                        <wps:spPr>
                          <a:xfrm>
                            <a:off x="682625" y="5715"/>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Freeform 474"/>
                        <wps:cNvSpPr/>
                        <wps:spPr>
                          <a:xfrm>
                            <a:off x="898182" y="8890"/>
                            <a:ext cx="113716"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Freeform 475"/>
                        <wps:cNvSpPr/>
                        <wps:spPr>
                          <a:xfrm>
                            <a:off x="1030326" y="1270"/>
                            <a:ext cx="98349" cy="121920"/>
                          </a:xfrm>
                          <a:custGeom>
                            <a:avLst/>
                            <a:gdLst>
                              <a:gd name="connsiteX0" fmla="*/ 35560 w 81280"/>
                              <a:gd name="connsiteY0" fmla="*/ 116840 h 121920"/>
                              <a:gd name="connsiteX1" fmla="*/ 12700 w 81280"/>
                              <a:gd name="connsiteY1" fmla="*/ 88900 h 121920"/>
                              <a:gd name="connsiteX2" fmla="*/ 7620 w 81280"/>
                              <a:gd name="connsiteY2" fmla="*/ 73660 h 121920"/>
                              <a:gd name="connsiteX3" fmla="*/ 2540 w 81280"/>
                              <a:gd name="connsiteY3" fmla="*/ 58420 h 121920"/>
                              <a:gd name="connsiteX4" fmla="*/ 0 w 81280"/>
                              <a:gd name="connsiteY4" fmla="*/ 50800 h 121920"/>
                              <a:gd name="connsiteX5" fmla="*/ 5080 w 81280"/>
                              <a:gd name="connsiteY5" fmla="*/ 17780 h 121920"/>
                              <a:gd name="connsiteX6" fmla="*/ 20320 w 81280"/>
                              <a:gd name="connsiteY6" fmla="*/ 7620 h 121920"/>
                              <a:gd name="connsiteX7" fmla="*/ 35560 w 81280"/>
                              <a:gd name="connsiteY7" fmla="*/ 0 h 121920"/>
                              <a:gd name="connsiteX8" fmla="*/ 55880 w 81280"/>
                              <a:gd name="connsiteY8" fmla="*/ 2540 h 121920"/>
                              <a:gd name="connsiteX9" fmla="*/ 71120 w 81280"/>
                              <a:gd name="connsiteY9" fmla="*/ 15240 h 121920"/>
                              <a:gd name="connsiteX10" fmla="*/ 76200 w 81280"/>
                              <a:gd name="connsiteY10" fmla="*/ 22860 h 121920"/>
                              <a:gd name="connsiteX11" fmla="*/ 81280 w 81280"/>
                              <a:gd name="connsiteY11" fmla="*/ 38100 h 121920"/>
                              <a:gd name="connsiteX12" fmla="*/ 78740 w 81280"/>
                              <a:gd name="connsiteY12" fmla="*/ 101600 h 121920"/>
                              <a:gd name="connsiteX13" fmla="*/ 71120 w 81280"/>
                              <a:gd name="connsiteY13" fmla="*/ 109220 h 121920"/>
                              <a:gd name="connsiteX14" fmla="*/ 48260 w 81280"/>
                              <a:gd name="connsiteY14" fmla="*/ 121920 h 121920"/>
                              <a:gd name="connsiteX15" fmla="*/ 27940 w 81280"/>
                              <a:gd name="connsiteY15" fmla="*/ 111760 h 121920"/>
                              <a:gd name="connsiteX16" fmla="*/ 35560 w 81280"/>
                              <a:gd name="connsiteY16" fmla="*/ 116840 h 12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1280" h="121920">
                                <a:moveTo>
                                  <a:pt x="35560" y="116840"/>
                                </a:moveTo>
                                <a:cubicBezTo>
                                  <a:pt x="28457" y="109737"/>
                                  <a:pt x="16070" y="99011"/>
                                  <a:pt x="12700" y="88900"/>
                                </a:cubicBezTo>
                                <a:lnTo>
                                  <a:pt x="7620" y="73660"/>
                                </a:lnTo>
                                <a:lnTo>
                                  <a:pt x="2540" y="58420"/>
                                </a:lnTo>
                                <a:lnTo>
                                  <a:pt x="0" y="50800"/>
                                </a:lnTo>
                                <a:cubicBezTo>
                                  <a:pt x="1693" y="39793"/>
                                  <a:pt x="338" y="27856"/>
                                  <a:pt x="5080" y="17780"/>
                                </a:cubicBezTo>
                                <a:cubicBezTo>
                                  <a:pt x="7680" y="12256"/>
                                  <a:pt x="15240" y="11007"/>
                                  <a:pt x="20320" y="7620"/>
                                </a:cubicBezTo>
                                <a:cubicBezTo>
                                  <a:pt x="30168" y="1055"/>
                                  <a:pt x="25044" y="3505"/>
                                  <a:pt x="35560" y="0"/>
                                </a:cubicBezTo>
                                <a:cubicBezTo>
                                  <a:pt x="42333" y="847"/>
                                  <a:pt x="49294" y="744"/>
                                  <a:pt x="55880" y="2540"/>
                                </a:cubicBezTo>
                                <a:cubicBezTo>
                                  <a:pt x="60189" y="3715"/>
                                  <a:pt x="68754" y="12401"/>
                                  <a:pt x="71120" y="15240"/>
                                </a:cubicBezTo>
                                <a:cubicBezTo>
                                  <a:pt x="73074" y="17585"/>
                                  <a:pt x="74960" y="20070"/>
                                  <a:pt x="76200" y="22860"/>
                                </a:cubicBezTo>
                                <a:cubicBezTo>
                                  <a:pt x="78375" y="27753"/>
                                  <a:pt x="81280" y="38100"/>
                                  <a:pt x="81280" y="38100"/>
                                </a:cubicBezTo>
                                <a:cubicBezTo>
                                  <a:pt x="80433" y="59267"/>
                                  <a:pt x="81736" y="80629"/>
                                  <a:pt x="78740" y="101600"/>
                                </a:cubicBezTo>
                                <a:cubicBezTo>
                                  <a:pt x="78232" y="105156"/>
                                  <a:pt x="73955" y="107015"/>
                                  <a:pt x="71120" y="109220"/>
                                </a:cubicBezTo>
                                <a:cubicBezTo>
                                  <a:pt x="58019" y="119410"/>
                                  <a:pt x="59757" y="118088"/>
                                  <a:pt x="48260" y="121920"/>
                                </a:cubicBezTo>
                                <a:cubicBezTo>
                                  <a:pt x="33661" y="119487"/>
                                  <a:pt x="33712" y="123304"/>
                                  <a:pt x="27940" y="111760"/>
                                </a:cubicBezTo>
                                <a:cubicBezTo>
                                  <a:pt x="27561" y="111003"/>
                                  <a:pt x="27940" y="110067"/>
                                  <a:pt x="35560" y="11684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Freeform 476"/>
                        <wps:cNvSpPr/>
                        <wps:spPr>
                          <a:xfrm>
                            <a:off x="1147102" y="5080"/>
                            <a:ext cx="113716" cy="114300"/>
                          </a:xfrm>
                          <a:custGeom>
                            <a:avLst/>
                            <a:gdLst>
                              <a:gd name="connsiteX0" fmla="*/ 27940 w 93980"/>
                              <a:gd name="connsiteY0" fmla="*/ 111760 h 114300"/>
                              <a:gd name="connsiteX1" fmla="*/ 22860 w 93980"/>
                              <a:gd name="connsiteY1" fmla="*/ 99060 h 114300"/>
                              <a:gd name="connsiteX2" fmla="*/ 15240 w 93980"/>
                              <a:gd name="connsiteY2" fmla="*/ 91440 h 114300"/>
                              <a:gd name="connsiteX3" fmla="*/ 0 w 93980"/>
                              <a:gd name="connsiteY3" fmla="*/ 73660 h 114300"/>
                              <a:gd name="connsiteX4" fmla="*/ 2540 w 93980"/>
                              <a:gd name="connsiteY4" fmla="*/ 33020 h 114300"/>
                              <a:gd name="connsiteX5" fmla="*/ 7620 w 93980"/>
                              <a:gd name="connsiteY5" fmla="*/ 17780 h 114300"/>
                              <a:gd name="connsiteX6" fmla="*/ 33020 w 93980"/>
                              <a:gd name="connsiteY6" fmla="*/ 2540 h 114300"/>
                              <a:gd name="connsiteX7" fmla="*/ 40640 w 93980"/>
                              <a:gd name="connsiteY7" fmla="*/ 0 h 114300"/>
                              <a:gd name="connsiteX8" fmla="*/ 55880 w 93980"/>
                              <a:gd name="connsiteY8" fmla="*/ 2540 h 114300"/>
                              <a:gd name="connsiteX9" fmla="*/ 71120 w 93980"/>
                              <a:gd name="connsiteY9" fmla="*/ 17780 h 114300"/>
                              <a:gd name="connsiteX10" fmla="*/ 81280 w 93980"/>
                              <a:gd name="connsiteY10" fmla="*/ 33020 h 114300"/>
                              <a:gd name="connsiteX11" fmla="*/ 86360 w 93980"/>
                              <a:gd name="connsiteY11" fmla="*/ 40640 h 114300"/>
                              <a:gd name="connsiteX12" fmla="*/ 91440 w 93980"/>
                              <a:gd name="connsiteY12" fmla="*/ 55880 h 114300"/>
                              <a:gd name="connsiteX13" fmla="*/ 93980 w 93980"/>
                              <a:gd name="connsiteY13" fmla="*/ 63500 h 114300"/>
                              <a:gd name="connsiteX14" fmla="*/ 91440 w 93980"/>
                              <a:gd name="connsiteY14" fmla="*/ 86360 h 114300"/>
                              <a:gd name="connsiteX15" fmla="*/ 86360 w 93980"/>
                              <a:gd name="connsiteY15" fmla="*/ 101600 h 114300"/>
                              <a:gd name="connsiteX16" fmla="*/ 78740 w 93980"/>
                              <a:gd name="connsiteY16" fmla="*/ 106680 h 114300"/>
                              <a:gd name="connsiteX17" fmla="*/ 63500 w 93980"/>
                              <a:gd name="connsiteY17" fmla="*/ 114300 h 114300"/>
                              <a:gd name="connsiteX18" fmla="*/ 35560 w 93980"/>
                              <a:gd name="connsiteY18" fmla="*/ 111760 h 114300"/>
                              <a:gd name="connsiteX19" fmla="*/ 27940 w 93980"/>
                              <a:gd name="connsiteY19" fmla="*/ 106680 h 114300"/>
                              <a:gd name="connsiteX20" fmla="*/ 27940 w 93980"/>
                              <a:gd name="connsiteY20" fmla="*/ 11176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3980" h="114300">
                                <a:moveTo>
                                  <a:pt x="27940" y="111760"/>
                                </a:moveTo>
                                <a:cubicBezTo>
                                  <a:pt x="27093" y="110490"/>
                                  <a:pt x="25276" y="102926"/>
                                  <a:pt x="22860" y="99060"/>
                                </a:cubicBezTo>
                                <a:cubicBezTo>
                                  <a:pt x="20956" y="96014"/>
                                  <a:pt x="17578" y="94167"/>
                                  <a:pt x="15240" y="91440"/>
                                </a:cubicBezTo>
                                <a:cubicBezTo>
                                  <a:pt x="-4311" y="68631"/>
                                  <a:pt x="18908" y="92568"/>
                                  <a:pt x="0" y="73660"/>
                                </a:cubicBezTo>
                                <a:cubicBezTo>
                                  <a:pt x="847" y="60113"/>
                                  <a:pt x="706" y="46469"/>
                                  <a:pt x="2540" y="33020"/>
                                </a:cubicBezTo>
                                <a:cubicBezTo>
                                  <a:pt x="3264" y="27714"/>
                                  <a:pt x="3165" y="20750"/>
                                  <a:pt x="7620" y="17780"/>
                                </a:cubicBezTo>
                                <a:cubicBezTo>
                                  <a:pt x="18454" y="10557"/>
                                  <a:pt x="22085" y="7226"/>
                                  <a:pt x="33020" y="2540"/>
                                </a:cubicBezTo>
                                <a:cubicBezTo>
                                  <a:pt x="35481" y="1485"/>
                                  <a:pt x="38100" y="847"/>
                                  <a:pt x="40640" y="0"/>
                                </a:cubicBezTo>
                                <a:cubicBezTo>
                                  <a:pt x="45720" y="847"/>
                                  <a:pt x="50994" y="911"/>
                                  <a:pt x="55880" y="2540"/>
                                </a:cubicBezTo>
                                <a:cubicBezTo>
                                  <a:pt x="63039" y="4926"/>
                                  <a:pt x="67193" y="12170"/>
                                  <a:pt x="71120" y="17780"/>
                                </a:cubicBezTo>
                                <a:cubicBezTo>
                                  <a:pt x="74621" y="22782"/>
                                  <a:pt x="77893" y="27940"/>
                                  <a:pt x="81280" y="33020"/>
                                </a:cubicBezTo>
                                <a:cubicBezTo>
                                  <a:pt x="82973" y="35560"/>
                                  <a:pt x="85395" y="37744"/>
                                  <a:pt x="86360" y="40640"/>
                                </a:cubicBezTo>
                                <a:lnTo>
                                  <a:pt x="91440" y="55880"/>
                                </a:lnTo>
                                <a:lnTo>
                                  <a:pt x="93980" y="63500"/>
                                </a:lnTo>
                                <a:cubicBezTo>
                                  <a:pt x="93133" y="71120"/>
                                  <a:pt x="92944" y="78842"/>
                                  <a:pt x="91440" y="86360"/>
                                </a:cubicBezTo>
                                <a:cubicBezTo>
                                  <a:pt x="90390" y="91611"/>
                                  <a:pt x="90815" y="98630"/>
                                  <a:pt x="86360" y="101600"/>
                                </a:cubicBezTo>
                                <a:cubicBezTo>
                                  <a:pt x="83820" y="103293"/>
                                  <a:pt x="81470" y="105315"/>
                                  <a:pt x="78740" y="106680"/>
                                </a:cubicBezTo>
                                <a:cubicBezTo>
                                  <a:pt x="57708" y="117196"/>
                                  <a:pt x="85338" y="99741"/>
                                  <a:pt x="63500" y="114300"/>
                                </a:cubicBezTo>
                                <a:cubicBezTo>
                                  <a:pt x="54187" y="113453"/>
                                  <a:pt x="44704" y="113719"/>
                                  <a:pt x="35560" y="111760"/>
                                </a:cubicBezTo>
                                <a:cubicBezTo>
                                  <a:pt x="32575" y="111120"/>
                                  <a:pt x="30099" y="108839"/>
                                  <a:pt x="27940" y="106680"/>
                                </a:cubicBezTo>
                                <a:cubicBezTo>
                                  <a:pt x="25781" y="104521"/>
                                  <a:pt x="28787" y="113030"/>
                                  <a:pt x="27940" y="11176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Freeform 477"/>
                        <wps:cNvSpPr/>
                        <wps:spPr>
                          <a:xfrm>
                            <a:off x="1278179" y="0"/>
                            <a:ext cx="110642" cy="124460"/>
                          </a:xfrm>
                          <a:custGeom>
                            <a:avLst/>
                            <a:gdLst>
                              <a:gd name="connsiteX0" fmla="*/ 27940 w 91440"/>
                              <a:gd name="connsiteY0" fmla="*/ 121920 h 124460"/>
                              <a:gd name="connsiteX1" fmla="*/ 25400 w 91440"/>
                              <a:gd name="connsiteY1" fmla="*/ 109220 h 124460"/>
                              <a:gd name="connsiteX2" fmla="*/ 7620 w 91440"/>
                              <a:gd name="connsiteY2" fmla="*/ 86360 h 124460"/>
                              <a:gd name="connsiteX3" fmla="*/ 0 w 91440"/>
                              <a:gd name="connsiteY3" fmla="*/ 68580 h 124460"/>
                              <a:gd name="connsiteX4" fmla="*/ 2540 w 91440"/>
                              <a:gd name="connsiteY4" fmla="*/ 17780 h 124460"/>
                              <a:gd name="connsiteX5" fmla="*/ 5080 w 91440"/>
                              <a:gd name="connsiteY5" fmla="*/ 10160 h 124460"/>
                              <a:gd name="connsiteX6" fmla="*/ 15240 w 91440"/>
                              <a:gd name="connsiteY6" fmla="*/ 5080 h 124460"/>
                              <a:gd name="connsiteX7" fmla="*/ 30480 w 91440"/>
                              <a:gd name="connsiteY7" fmla="*/ 0 h 124460"/>
                              <a:gd name="connsiteX8" fmla="*/ 58420 w 91440"/>
                              <a:gd name="connsiteY8" fmla="*/ 2540 h 124460"/>
                              <a:gd name="connsiteX9" fmla="*/ 76200 w 91440"/>
                              <a:gd name="connsiteY9" fmla="*/ 7620 h 124460"/>
                              <a:gd name="connsiteX10" fmla="*/ 83820 w 91440"/>
                              <a:gd name="connsiteY10" fmla="*/ 30480 h 124460"/>
                              <a:gd name="connsiteX11" fmla="*/ 86360 w 91440"/>
                              <a:gd name="connsiteY11" fmla="*/ 38100 h 124460"/>
                              <a:gd name="connsiteX12" fmla="*/ 91440 w 91440"/>
                              <a:gd name="connsiteY12" fmla="*/ 58420 h 124460"/>
                              <a:gd name="connsiteX13" fmla="*/ 83820 w 91440"/>
                              <a:gd name="connsiteY13" fmla="*/ 99060 h 124460"/>
                              <a:gd name="connsiteX14" fmla="*/ 78740 w 91440"/>
                              <a:gd name="connsiteY14" fmla="*/ 106680 h 124460"/>
                              <a:gd name="connsiteX15" fmla="*/ 71120 w 91440"/>
                              <a:gd name="connsiteY15" fmla="*/ 111760 h 124460"/>
                              <a:gd name="connsiteX16" fmla="*/ 63500 w 91440"/>
                              <a:gd name="connsiteY16" fmla="*/ 119380 h 124460"/>
                              <a:gd name="connsiteX17" fmla="*/ 48260 w 91440"/>
                              <a:gd name="connsiteY17" fmla="*/ 124460 h 124460"/>
                              <a:gd name="connsiteX18" fmla="*/ 30480 w 91440"/>
                              <a:gd name="connsiteY18" fmla="*/ 119380 h 124460"/>
                              <a:gd name="connsiteX19" fmla="*/ 27940 w 91440"/>
                              <a:gd name="connsiteY19" fmla="*/ 111760 h 124460"/>
                              <a:gd name="connsiteX20" fmla="*/ 27940 w 91440"/>
                              <a:gd name="connsiteY20" fmla="*/ 121920 h 12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1440" h="124460">
                                <a:moveTo>
                                  <a:pt x="27940" y="121920"/>
                                </a:moveTo>
                                <a:cubicBezTo>
                                  <a:pt x="27517" y="121497"/>
                                  <a:pt x="27186" y="113150"/>
                                  <a:pt x="25400" y="109220"/>
                                </a:cubicBezTo>
                                <a:cubicBezTo>
                                  <a:pt x="13736" y="83560"/>
                                  <a:pt x="19270" y="102669"/>
                                  <a:pt x="7620" y="86360"/>
                                </a:cubicBezTo>
                                <a:cubicBezTo>
                                  <a:pt x="3697" y="80867"/>
                                  <a:pt x="2073" y="74798"/>
                                  <a:pt x="0" y="68580"/>
                                </a:cubicBezTo>
                                <a:cubicBezTo>
                                  <a:pt x="847" y="51647"/>
                                  <a:pt x="1071" y="34671"/>
                                  <a:pt x="2540" y="17780"/>
                                </a:cubicBezTo>
                                <a:cubicBezTo>
                                  <a:pt x="2772" y="15113"/>
                                  <a:pt x="3187" y="12053"/>
                                  <a:pt x="5080" y="10160"/>
                                </a:cubicBezTo>
                                <a:cubicBezTo>
                                  <a:pt x="7757" y="7483"/>
                                  <a:pt x="11724" y="6486"/>
                                  <a:pt x="15240" y="5080"/>
                                </a:cubicBezTo>
                                <a:cubicBezTo>
                                  <a:pt x="20212" y="3091"/>
                                  <a:pt x="30480" y="0"/>
                                  <a:pt x="30480" y="0"/>
                                </a:cubicBezTo>
                                <a:cubicBezTo>
                                  <a:pt x="39793" y="847"/>
                                  <a:pt x="49150" y="1304"/>
                                  <a:pt x="58420" y="2540"/>
                                </a:cubicBezTo>
                                <a:cubicBezTo>
                                  <a:pt x="63736" y="3249"/>
                                  <a:pt x="70976" y="5879"/>
                                  <a:pt x="76200" y="7620"/>
                                </a:cubicBezTo>
                                <a:lnTo>
                                  <a:pt x="83820" y="30480"/>
                                </a:lnTo>
                                <a:cubicBezTo>
                                  <a:pt x="84667" y="33020"/>
                                  <a:pt x="85711" y="35503"/>
                                  <a:pt x="86360" y="38100"/>
                                </a:cubicBezTo>
                                <a:lnTo>
                                  <a:pt x="91440" y="58420"/>
                                </a:lnTo>
                                <a:cubicBezTo>
                                  <a:pt x="90546" y="67358"/>
                                  <a:pt x="90219" y="89461"/>
                                  <a:pt x="83820" y="99060"/>
                                </a:cubicBezTo>
                                <a:cubicBezTo>
                                  <a:pt x="82127" y="101600"/>
                                  <a:pt x="80899" y="104521"/>
                                  <a:pt x="78740" y="106680"/>
                                </a:cubicBezTo>
                                <a:cubicBezTo>
                                  <a:pt x="76581" y="108839"/>
                                  <a:pt x="73465" y="109806"/>
                                  <a:pt x="71120" y="111760"/>
                                </a:cubicBezTo>
                                <a:cubicBezTo>
                                  <a:pt x="68360" y="114060"/>
                                  <a:pt x="66640" y="117636"/>
                                  <a:pt x="63500" y="119380"/>
                                </a:cubicBezTo>
                                <a:cubicBezTo>
                                  <a:pt x="58819" y="121981"/>
                                  <a:pt x="48260" y="124460"/>
                                  <a:pt x="48260" y="124460"/>
                                </a:cubicBezTo>
                                <a:cubicBezTo>
                                  <a:pt x="42333" y="122767"/>
                                  <a:pt x="35707" y="122647"/>
                                  <a:pt x="30480" y="119380"/>
                                </a:cubicBezTo>
                                <a:cubicBezTo>
                                  <a:pt x="28210" y="117961"/>
                                  <a:pt x="29137" y="114155"/>
                                  <a:pt x="27940" y="111760"/>
                                </a:cubicBezTo>
                                <a:cubicBezTo>
                                  <a:pt x="26575" y="109030"/>
                                  <a:pt x="28363" y="122343"/>
                                  <a:pt x="27940" y="12192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Freeform 478"/>
                        <wps:cNvSpPr/>
                        <wps:spPr>
                          <a:xfrm>
                            <a:off x="546735" y="8890"/>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9" o:spid="_x0000_s1026" style="position:absolute;margin-left:434.85pt;margin-top:21.6pt;width:40.75pt;height:11pt;rotation:-90;z-index:251717632;mso-width-relative:margin;mso-height-relative:margin" coordorigin="1174" coordsize="12713,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">
                <v:shape id="Freeform 470" o:spid="_x0000_s1027"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zFr0A&#10;AADcAAAADwAAAGRycy9kb3ducmV2LnhtbERPvQrCMBDeBd8hnOCmqSIq1SgiCIqDWIWuZ3O2xeZS&#10;mqj17c0gOH58/8t1ayrxosaVlhWMhhEI4szqknMF18tuMAfhPLLGyjIp+JCD9arbWWKs7ZvP9Ep8&#10;LkIIuxgVFN7XsZQuK8igG9qaOHB32xj0ATa51A2+Q7ip5DiKptJgyaGhwJq2BWWP5GkUpNKmM1Nt&#10;Uj7a0oxup4NLLgel+r12swDhqfV/8c+91woms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aLzFr0AAADcAAAADwAAAAAAAAAAAAAAAACYAgAAZHJzL2Rvd25yZXYu&#10;eG1sUEsFBgAAAAAEAAQA9QAAAIIDA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471" o:spid="_x0000_s1028"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ihsQA&#10;AADcAAAADwAAAGRycy9kb3ducmV2LnhtbESPT2sCMRTE7wW/Q3iCt5r4h9quRhFRsB5Et8XzY/Pc&#10;Xd28LJuo229vCoUeh5n5DTNbtLYSd2p86VjDoK9AEGfOlJxr+P7avL6D8AHZYOWYNPyQh8W88zLD&#10;xLgHH+mehlxECPsENRQh1ImUPivIou+7mjh6Z9dYDFE2uTQNPiLcVnKo1Ju0WHJcKLCmVUHZNb1Z&#10;DeqwzU68Ge32LjXj9Wf5cXEqaN3rtsspiEBt+A//tbdGw3gygN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oobEAAAA3AAAAA8AAAAAAAAAAAAAAAAAmAIAAGRycy9k&#10;b3ducmV2LnhtbFBLBQYAAAAABAAEAPUAAACJAw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472" o:spid="_x0000_s1029"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V0cMA&#10;AADcAAAADwAAAGRycy9kb3ducmV2LnhtbESPzWoCQRCE7wHfYeiAt9gbDTGujmKEgEf/gtdmp91d&#10;3OlZZya6efuMEPBYVNVX1GzR2UZd2YfaiYbXQQaKpXCmllLDYf/18gEqRBJDjRPW8MsBFvPe04xy&#10;426y5esulipBJOSkoYqxzRFDUbGlMHAtS/JOzluKSfoSjadbgtsGh1n2jpZqSQsVtbyquDjvfqwG&#10;/v48jLeb0eV4XC9HzhucoEGt+8/dcgoqchcf4f/22mh4Gw/hfiYdA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FV0cMAAADcAAAADwAAAAAAAAAAAAAAAACYAgAAZHJzL2Rv&#10;d25yZXYueG1sUEsFBgAAAAAEAAQA9QAAAIgDA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473" o:spid="_x0000_s1030"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ZasUA&#10;AADcAAAADwAAAGRycy9kb3ducmV2LnhtbESPW2vCQBSE3wv9D8sRfNNdL/QSsxEpFdQHsWnx+ZA9&#10;TdJmz4bsqvHfuwWhj8PMfMOky9424kydrx1rmIwVCOLCmZpLDV+f69ELCB+QDTaOScOVPCyzx4cU&#10;E+Mu/EHnPJQiQtgnqKEKoU2k9EVFFv3YtcTR+3adxRBlV0rT4SXCbSOnSj1JizXHhQpbequo+M1P&#10;VoM6bIojr2e7vcvN/H1bv/44FbQeDvrVAkSgPvyH7+2N0TB/ns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5lqxQAAANwAAAAPAAAAAAAAAAAAAAAAAJgCAABkcnMv&#10;ZG93bnJldi54bWxQSwUGAAAAAAQABAD1AAAAigM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474" o:spid="_x0000_s1031" style="position:absolute;left:8981;top:88;width:1137;height:1067;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c8QA&#10;AADcAAAADwAAAGRycy9kb3ducmV2LnhtbESPT4vCMBTE74LfITxhb5ruIupWo+iiqODB9c/90bxt&#10;i81LSbJav70RBI/DzPyGmcwaU4krOV9aVvDZS0AQZ1aXnCs4HVfdEQgfkDVWlknBnTzMpu3WBFNt&#10;b/xL10PIRYSwT1FBEUKdSumzggz6nq2Jo/dnncEQpculdniLcFPJryQZSIMlx4UCa/opKLsc/o2C&#10;5V7e/bfb5cfFeb1ZG7osk+1JqY9OMx+DCNSEd/jV3mgF/WEf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r3PEAAAA3AAAAA8AAAAAAAAAAAAAAAAAmAIAAGRycy9k&#10;b3ducmV2LnhtbFBLBQYAAAAABAAEAPUAAACJAw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4215,99567;7107,68667;3554,58367;0,37767;3554,20600;7107,10300;17768,6867;28429,0;92394,3433;103055,6867;113716,34334;110162,78967;99502,89267;67519,106434;14215,99567" o:connectangles="0,0,0,0,0,0,0,0,0,0,0,0,0,0,0"/>
                </v:shape>
                <v:shape id="Freeform 475" o:spid="_x0000_s1032" style="position:absolute;left:10303;top:12;width:983;height:1219;visibility:visible;mso-wrap-style:square;v-text-anchor:middle" coordsize="8128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vU8QA&#10;AADcAAAADwAAAGRycy9kb3ducmV2LnhtbESPQWvCQBSE7wX/w/KEXkrdKFFL6ioiKHrwYOIPeGSf&#10;SWj2bdhdTfrv3ULB4zAz3zCrzWBa8SDnG8sKppMEBHFpdcOVgmux//wC4QOyxtYyKfglD5v16G2F&#10;mbY9X+iRh0pECPsMFdQhdJmUvqzJoJ/Yjjh6N+sMhihdJbXDPsJNK2dJspAGG44LNXa0q6n8ye9G&#10;weGDh3Oa7/pbejktTO6K6/ZQKPU+HrbfIAIN4RX+bx+1gnQ5h7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L1PEAAAA3AAAAA8AAAAAAAAAAAAAAAAAmAIAAGRycy9k&#10;b3ducmV2LnhtbFBLBQYAAAAABAAEAPUAAACJAwAAAAA=&#10;" path="m35560,116840c28457,109737,16070,99011,12700,88900l7620,73660,2540,58420,,50800c1693,39793,338,27856,5080,17780,7680,12256,15240,11007,20320,7620,30168,1055,25044,3505,35560,v6773,847,13734,744,20320,2540c60189,3715,68754,12401,71120,15240v1954,2345,3840,4830,5080,7620c78375,27753,81280,38100,81280,38100v-847,21167,456,42529,-2540,63500c78232,105156,73955,107015,71120,109220v-13101,10190,-11363,8868,-22860,12700c33661,119487,33712,123304,27940,111760v-379,-757,,-1693,7620,5080xe" filled="f">
                  <v:path arrowok="t" o:connecttype="custom" o:connectlocs="43028,116840;15367,88900;9220,73660;3073,58420;0,50800;6147,17780;24587,7620;43028,0;67615,2540;86055,15240;92202,22860;98349,38100;95276,101600;86055,109220;58395,121920;33807,111760;43028,116840" o:connectangles="0,0,0,0,0,0,0,0,0,0,0,0,0,0,0,0,0"/>
                </v:shape>
                <v:shape id="Freeform 476" o:spid="_x0000_s1033" style="position:absolute;left:11471;top:50;width:1137;height:1143;visibility:visible;mso-wrap-style:square;v-text-anchor:middle" coordsize="939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6WMYA&#10;AADcAAAADwAAAGRycy9kb3ducmV2LnhtbESPQWvCQBSE74X+h+UVeqsbrdoQs4pYSguCVM3B4zP7&#10;TEKyb0N2q/HfdwXB4zAz3zDpojeNOFPnKssKhoMIBHFudcWFgmz/9RaDcB5ZY2OZFFzJwWL+/JRi&#10;ou2Ft3Te+UIECLsEFZTet4mULi/JoBvYljh4J9sZ9EF2hdQdXgLcNHIURVNpsOKwUGJLq5Lyevdn&#10;FBz6z2Nt1+8285PvVVVvf+NsUyj1+tIvZyA89f4Rvrd/tILxxxRu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w6WMYAAADcAAAADwAAAAAAAAAAAAAAAACYAgAAZHJz&#10;L2Rvd25yZXYueG1sUEsFBgAAAAAEAAQA9QAAAIsDAAAAAA==&#10;" path="m27940,111760v-847,-1270,-2664,-8834,-5080,-12700c20956,96014,17578,94167,15240,91440,-4311,68631,18908,92568,,73660,847,60113,706,46469,2540,33020,3264,27714,3165,20750,7620,17780,18454,10557,22085,7226,33020,2540,35481,1485,38100,847,40640,v5080,847,10354,911,15240,2540c63039,4926,67193,12170,71120,17780v3501,5002,6773,10160,10160,15240c82973,35560,85395,37744,86360,40640r5080,15240l93980,63500v-847,7620,-1036,15342,-2540,22860c90390,91611,90815,98630,86360,101600v-2540,1693,-4890,3715,-7620,5080c57708,117196,85338,99741,63500,114300v-9313,-847,-18796,-581,-27940,-2540c32575,111120,30099,108839,27940,106680v-2159,-2159,847,6350,,5080xe" filled="f">
                  <v:path arrowok="t" o:connecttype="custom" o:connectlocs="33807,111760;27661,99060;18440,91440;0,73660;3073,33020;9220,17780;39954,2540;49174,0;67615,2540;86055,17780;98349,33020;104496,40640;110643,55880;113716,63500;110643,86360;104496,101600;95276,106680;76835,114300;43028,111760;33807,106680;33807,111760" o:connectangles="0,0,0,0,0,0,0,0,0,0,0,0,0,0,0,0,0,0,0,0,0"/>
                </v:shape>
                <v:shape id="Freeform 477" o:spid="_x0000_s1034" style="position:absolute;left:12781;width:1107;height:1244;visibility:visible;mso-wrap-style:square;v-text-anchor:middle" coordsize="91440,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0ecYA&#10;AADcAAAADwAAAGRycy9kb3ducmV2LnhtbESPW2vCQBSE3wv9D8sRfKsb22o0ukorCH2R4gVp3w7Z&#10;kwvNng3ZNYn/3hUKPg4z8w2zXPemEi01rrSsYDyKQBCnVpecKzgdty8zEM4ja6wsk4IrOVivnp+W&#10;mGjb8Z7ag89FgLBLUEHhfZ1I6dKCDLqRrYmDl9nGoA+yyaVusAtwU8nXKJpKgyWHhQJr2hSU/h0u&#10;RsHvdfoZ749t97br/Pz8nWbuZ5IpNRz0HwsQnnr/CP+3v7SC9ziG+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R0ecYAAADcAAAADwAAAAAAAAAAAAAAAACYAgAAZHJz&#10;L2Rvd25yZXYueG1sUEsFBgAAAAAEAAQA9QAAAIsDAAAAAA==&#10;" path="m27940,121920v-423,-423,-754,-8770,-2540,-12700c13736,83560,19270,102669,7620,86360,3697,80867,2073,74798,,68580,847,51647,1071,34671,2540,17780v232,-2667,647,-5727,2540,-7620c7757,7483,11724,6486,15240,5080,20212,3091,30480,,30480,v9313,847,18670,1304,27940,2540c63736,3249,70976,5879,76200,7620r7620,22860c84667,33020,85711,35503,86360,38100r5080,20320c90546,67358,90219,89461,83820,99060v-1693,2540,-2921,5461,-5080,7620c76581,108839,73465,109806,71120,111760v-2760,2300,-4480,5876,-7620,7620c58819,121981,48260,124460,48260,124460v-5927,-1693,-12553,-1813,-17780,-5080c28210,117961,29137,114155,27940,111760v-1365,-2730,423,10583,,10160xe" filled="f">
                  <v:path arrowok="t" o:connecttype="custom" o:connectlocs="33807,121920;30734,109220;9220,86360;0,68580;3073,17780;6147,10160;18440,5080;36881,0;70688,2540;92202,7620;101422,30480;104495,38100;110642,58420;101422,99060;95275,106680;86055,111760;76835,119380;58394,124460;36881,119380;33807,111760;33807,121920" o:connectangles="0,0,0,0,0,0,0,0,0,0,0,0,0,0,0,0,0,0,0,0,0"/>
                </v:shape>
                <v:shape id="Freeform 478" o:spid="_x0000_s1035"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DMEA&#10;AADcAAAADwAAAGRycy9kb3ducmV2LnhtbERPz2vCMBS+D/wfwhO8zXQyOqlGGWUyBS/Twa6P5tkU&#10;k5euibX+9+YgePz4fi/Xg7Oipy40nhW8TTMQxJXXDdcKfo+b1zmIEJE1Ws+k4EYB1qvRyxIL7a/8&#10;Q/0h1iKFcChQgYmxLaQMlSGHYepb4sSdfOcwJtjVUnd4TeHOylmW5dJhw6nBYEuloep8uDgF5++/&#10;f7fLS1ua/rL7sts96TwoNRkPnwsQkYb4FD/cW63g/SOtTWfSEZ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qwzBAAAA3AAAAA8AAAAAAAAAAAAAAAAAmAIAAGRycy9kb3du&#10;cmV2LnhtbFBLBQYAAAAABAAEAPUAAACGAw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w:pict>
          </mc:Fallback>
        </mc:AlternateContent>
      </w:r>
      <w:r w:rsidR="008C7B46">
        <w:rPr>
          <w:rFonts w:ascii="Comic Sans MS" w:hAnsi="Comic Sans MS"/>
          <w:sz w:val="24"/>
          <w:szCs w:val="24"/>
        </w:rPr>
        <w:t xml:space="preserve">Make </w:t>
      </w:r>
      <w:r w:rsidR="0065308A">
        <w:rPr>
          <w:rFonts w:ascii="Comic Sans MS" w:hAnsi="Comic Sans MS"/>
          <w:sz w:val="24"/>
          <w:szCs w:val="24"/>
        </w:rPr>
        <w:t xml:space="preserve">5-group drawings </w:t>
      </w:r>
      <w:r w:rsidR="008C7B46">
        <w:rPr>
          <w:rFonts w:ascii="Comic Sans MS" w:hAnsi="Comic Sans MS"/>
          <w:sz w:val="24"/>
          <w:szCs w:val="24"/>
        </w:rPr>
        <w:t>and solve.</w:t>
      </w:r>
      <w:r w:rsidR="00614273">
        <w:rPr>
          <w:rFonts w:ascii="Comic Sans MS" w:hAnsi="Comic Sans MS"/>
          <w:sz w:val="24"/>
          <w:szCs w:val="24"/>
        </w:rPr>
        <w:t xml:space="preserve"> </w:t>
      </w:r>
      <w:r w:rsidR="008C7B46">
        <w:rPr>
          <w:rFonts w:ascii="Comic Sans MS" w:hAnsi="Comic Sans MS"/>
          <w:sz w:val="24"/>
          <w:szCs w:val="24"/>
        </w:rPr>
        <w:t xml:space="preserve"> Use the first number sentence to help you write a related number sentence that matches your picture.</w:t>
      </w:r>
    </w:p>
    <w:p w14:paraId="08F7B87A" w14:textId="4AFE8ADC" w:rsidR="008C7B46" w:rsidRDefault="00E07FCF" w:rsidP="008C7B46">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27872" behindDoc="0" locked="0" layoutInCell="1" allowOverlap="1" wp14:anchorId="08F7B8CE" wp14:editId="23A2E766">
                <wp:simplePos x="0" y="0"/>
                <wp:positionH relativeFrom="column">
                  <wp:posOffset>6085205</wp:posOffset>
                </wp:positionH>
                <wp:positionV relativeFrom="paragraph">
                  <wp:posOffset>214630</wp:posOffset>
                </wp:positionV>
                <wp:extent cx="103505" cy="140970"/>
                <wp:effectExtent l="0" t="0" r="10795" b="49530"/>
                <wp:wrapNone/>
                <wp:docPr id="33"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40970"/>
                        </a:xfrm>
                        <a:custGeom>
                          <a:avLst/>
                          <a:gdLst>
                            <a:gd name="T0" fmla="*/ 49 w 103787"/>
                            <a:gd name="T1" fmla="*/ 14112 h 141112"/>
                            <a:gd name="T2" fmla="*/ 63549 w 103787"/>
                            <a:gd name="T3" fmla="*/ 1412 h 141112"/>
                            <a:gd name="T4" fmla="*/ 88949 w 103787"/>
                            <a:gd name="T5" fmla="*/ 39512 h 141112"/>
                            <a:gd name="T6" fmla="*/ 50849 w 103787"/>
                            <a:gd name="T7" fmla="*/ 52212 h 141112"/>
                            <a:gd name="T8" fmla="*/ 101649 w 103787"/>
                            <a:gd name="T9" fmla="*/ 115712 h 141112"/>
                            <a:gd name="T10" fmla="*/ 63549 w 103787"/>
                            <a:gd name="T11" fmla="*/ 141112 h 141112"/>
                            <a:gd name="T12" fmla="*/ 49 w 103787"/>
                            <a:gd name="T13" fmla="*/ 115712 h 1411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3787" h="141112">
                              <a:moveTo>
                                <a:pt x="49" y="14112"/>
                              </a:moveTo>
                              <a:cubicBezTo>
                                <a:pt x="21216" y="9879"/>
                                <a:pt x="42794" y="-4518"/>
                                <a:pt x="63549" y="1412"/>
                              </a:cubicBezTo>
                              <a:cubicBezTo>
                                <a:pt x="78225" y="5605"/>
                                <a:pt x="92651" y="24704"/>
                                <a:pt x="88949" y="39512"/>
                              </a:cubicBezTo>
                              <a:cubicBezTo>
                                <a:pt x="85702" y="52499"/>
                                <a:pt x="63549" y="47979"/>
                                <a:pt x="50849" y="52212"/>
                              </a:cubicBezTo>
                              <a:cubicBezTo>
                                <a:pt x="65379" y="61899"/>
                                <a:pt x="114563" y="83426"/>
                                <a:pt x="101649" y="115712"/>
                              </a:cubicBezTo>
                              <a:cubicBezTo>
                                <a:pt x="95980" y="129884"/>
                                <a:pt x="76249" y="132645"/>
                                <a:pt x="63549" y="141112"/>
                              </a:cubicBezTo>
                              <a:cubicBezTo>
                                <a:pt x="-4102" y="127582"/>
                                <a:pt x="49" y="149998"/>
                                <a:pt x="49" y="115712"/>
                              </a:cubicBezTo>
                            </a:path>
                          </a:pathLst>
                        </a:custGeom>
                        <a:noFill/>
                        <a:ln w="2540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72" o:spid="_x0000_s1026" style="position:absolute;margin-left:479.15pt;margin-top:16.9pt;width:8.15pt;height:11.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3787,14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" path="m49,14112c21216,9879,42794,-4518,63549,1412,78225,5605,92651,24704,88949,39512,85702,52499,63549,47979,50849,52212v14530,9687,63714,31214,50800,63500c95980,129884,76249,132645,63549,141112,-4102,127582,49,149998,49,115712e" filled="f" strokecolor="black [3213]" strokeweight="2pt">
                <v:shadow on="t" opacity="24903f" origin=",.5" offset="0,.55556mm"/>
                <v:path arrowok="t" o:connecttype="custom" o:connectlocs="49,14098;63376,1411;88707,39472;50711,52159;101373,115596;63376,140970;49,115596" o:connectangles="0,0,0,0,0,0,0"/>
              </v:shape>
            </w:pict>
          </mc:Fallback>
        </mc:AlternateContent>
      </w:r>
      <w:r>
        <w:rPr>
          <w:rFonts w:ascii="Comic Sans MS" w:hAnsi="Comic Sans MS"/>
          <w:noProof/>
          <w:sz w:val="24"/>
          <w:szCs w:val="24"/>
        </w:rPr>
        <mc:AlternateContent>
          <mc:Choice Requires="wps">
            <w:drawing>
              <wp:anchor distT="0" distB="0" distL="114300" distR="114300" simplePos="0" relativeHeight="251720704" behindDoc="0" locked="0" layoutInCell="1" allowOverlap="1" wp14:anchorId="08F7B8CF" wp14:editId="19B42CB8">
                <wp:simplePos x="0" y="0"/>
                <wp:positionH relativeFrom="column">
                  <wp:posOffset>5645150</wp:posOffset>
                </wp:positionH>
                <wp:positionV relativeFrom="paragraph">
                  <wp:posOffset>196850</wp:posOffset>
                </wp:positionV>
                <wp:extent cx="698500" cy="571500"/>
                <wp:effectExtent l="0" t="0" r="0" b="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4C" w14:textId="77777777" w:rsidR="004165F3" w:rsidRDefault="004165F3" w:rsidP="008C7B46">
                            <w:pPr>
                              <w:rPr>
                                <w:rFonts w:ascii="Comic Sans MS" w:hAnsi="Comic Sans MS"/>
                                <w:sz w:val="18"/>
                                <w:szCs w:val="18"/>
                              </w:rPr>
                            </w:pPr>
                            <w:r>
                              <w:rPr>
                                <w:rFonts w:ascii="Comic Sans MS" w:hAnsi="Comic Sans MS"/>
                                <w:sz w:val="18"/>
                                <w:szCs w:val="18"/>
                              </w:rPr>
                              <w:t>9–6=___</w:t>
                            </w:r>
                          </w:p>
                          <w:p w14:paraId="08F7B94D" w14:textId="77777777" w:rsidR="004165F3" w:rsidRPr="00836AF2" w:rsidRDefault="004165F3" w:rsidP="008C7B46">
                            <w:pPr>
                              <w:rPr>
                                <w:rFonts w:ascii="Comic Sans MS" w:hAnsi="Comic Sans MS"/>
                                <w:sz w:val="18"/>
                                <w:szCs w:val="18"/>
                              </w:rPr>
                            </w:pPr>
                            <w:r>
                              <w:rPr>
                                <w:rFonts w:ascii="Comic Sans MS" w:hAnsi="Comic Sans MS"/>
                                <w:sz w:val="18"/>
                                <w:szCs w:val="18"/>
                              </w:rPr>
                              <w:t>9–3=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8" o:spid="_x0000_s1093" type="#_x0000_t202" style="position:absolute;margin-left:444.5pt;margin-top:15.5pt;width:5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" filled="f" stroked="f">
                <v:path arrowok="t"/>
                <v:textbox>
                  <w:txbxContent>
                    <w:p w14:paraId="08F7B94C" w14:textId="77777777" w:rsidR="004165F3" w:rsidRDefault="004165F3" w:rsidP="008C7B46">
                      <w:pPr>
                        <w:rPr>
                          <w:rFonts w:ascii="Comic Sans MS" w:hAnsi="Comic Sans MS"/>
                          <w:sz w:val="18"/>
                          <w:szCs w:val="18"/>
                        </w:rPr>
                      </w:pPr>
                      <w:r>
                        <w:rPr>
                          <w:rFonts w:ascii="Comic Sans MS" w:hAnsi="Comic Sans MS"/>
                          <w:sz w:val="18"/>
                          <w:szCs w:val="18"/>
                        </w:rPr>
                        <w:t>9–6=___</w:t>
                      </w:r>
                    </w:p>
                    <w:p w14:paraId="08F7B94D" w14:textId="77777777" w:rsidR="004165F3" w:rsidRPr="00836AF2" w:rsidRDefault="004165F3" w:rsidP="008C7B46">
                      <w:pPr>
                        <w:rPr>
                          <w:rFonts w:ascii="Comic Sans MS" w:hAnsi="Comic Sans MS"/>
                          <w:sz w:val="18"/>
                          <w:szCs w:val="18"/>
                        </w:rPr>
                      </w:pPr>
                      <w:r>
                        <w:rPr>
                          <w:rFonts w:ascii="Comic Sans MS" w:hAnsi="Comic Sans MS"/>
                          <w:sz w:val="18"/>
                          <w:szCs w:val="18"/>
                        </w:rPr>
                        <w:t>9–3= __</w:t>
                      </w:r>
                    </w:p>
                  </w:txbxContent>
                </v:textbox>
                <w10:wrap type="square"/>
              </v:shape>
            </w:pict>
          </mc:Fallback>
        </mc:AlternateContent>
      </w:r>
      <w:r>
        <w:rPr>
          <w:rFonts w:ascii="Comic Sans MS" w:hAnsi="Comic Sans MS"/>
          <w:sz w:val="24"/>
          <w:szCs w:val="24"/>
        </w:rPr>
        <w:t>1.</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8C7B46">
        <w:rPr>
          <w:rFonts w:ascii="Comic Sans MS" w:hAnsi="Comic Sans MS"/>
          <w:sz w:val="24"/>
          <w:szCs w:val="24"/>
        </w:rPr>
        <w:tab/>
        <w:t xml:space="preserve">2. </w:t>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t>3.</w:t>
      </w:r>
      <w:r w:rsidR="008C7B46" w:rsidRPr="007700CF">
        <w:rPr>
          <w:rFonts w:ascii="Comic Sans MS" w:hAnsi="Comic Sans MS"/>
          <w:noProof/>
          <w:sz w:val="24"/>
          <w:szCs w:val="24"/>
        </w:rPr>
        <w:t xml:space="preserve"> </w:t>
      </w:r>
    </w:p>
    <w:p w14:paraId="08F7B87B" w14:textId="45E402E8" w:rsidR="008C7B46" w:rsidRDefault="00022563" w:rsidP="008C7B46">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28896" behindDoc="0" locked="0" layoutInCell="1" allowOverlap="1" wp14:anchorId="08F7B8CD" wp14:editId="5EA3B42C">
                <wp:simplePos x="0" y="0"/>
                <wp:positionH relativeFrom="column">
                  <wp:posOffset>6056630</wp:posOffset>
                </wp:positionH>
                <wp:positionV relativeFrom="paragraph">
                  <wp:posOffset>122555</wp:posOffset>
                </wp:positionV>
                <wp:extent cx="127000" cy="179705"/>
                <wp:effectExtent l="0" t="0" r="25400" b="48895"/>
                <wp:wrapNone/>
                <wp:docPr id="32"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79705"/>
                        </a:xfrm>
                        <a:custGeom>
                          <a:avLst/>
                          <a:gdLst>
                            <a:gd name="T0" fmla="*/ 127000 w 127000"/>
                            <a:gd name="T1" fmla="*/ 27067 h 179825"/>
                            <a:gd name="T2" fmla="*/ 12700 w 127000"/>
                            <a:gd name="T3" fmla="*/ 14367 h 179825"/>
                            <a:gd name="T4" fmla="*/ 0 w 127000"/>
                            <a:gd name="T5" fmla="*/ 65167 h 179825"/>
                            <a:gd name="T6" fmla="*/ 50800 w 127000"/>
                            <a:gd name="T7" fmla="*/ 179467 h 179825"/>
                            <a:gd name="T8" fmla="*/ 101600 w 127000"/>
                            <a:gd name="T9" fmla="*/ 166767 h 179825"/>
                            <a:gd name="T10" fmla="*/ 88900 w 127000"/>
                            <a:gd name="T11" fmla="*/ 90567 h 179825"/>
                            <a:gd name="T12" fmla="*/ 50800 w 127000"/>
                            <a:gd name="T13" fmla="*/ 65167 h 179825"/>
                            <a:gd name="T14" fmla="*/ 12700 w 127000"/>
                            <a:gd name="T15" fmla="*/ 141367 h 179825"/>
                            <a:gd name="T16" fmla="*/ 12700 w 127000"/>
                            <a:gd name="T17" fmla="*/ 154067 h 1798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7000" h="179825">
                              <a:moveTo>
                                <a:pt x="127000" y="27067"/>
                              </a:moveTo>
                              <a:cubicBezTo>
                                <a:pt x="98313" y="15592"/>
                                <a:pt x="46554" y="-19487"/>
                                <a:pt x="12700" y="14367"/>
                              </a:cubicBezTo>
                              <a:cubicBezTo>
                                <a:pt x="358" y="26709"/>
                                <a:pt x="4233" y="48234"/>
                                <a:pt x="0" y="65167"/>
                              </a:cubicBezTo>
                              <a:cubicBezTo>
                                <a:pt x="5419" y="103103"/>
                                <a:pt x="-7394" y="171154"/>
                                <a:pt x="50800" y="179467"/>
                              </a:cubicBezTo>
                              <a:cubicBezTo>
                                <a:pt x="68079" y="181935"/>
                                <a:pt x="84667" y="171000"/>
                                <a:pt x="101600" y="166767"/>
                              </a:cubicBezTo>
                              <a:cubicBezTo>
                                <a:pt x="97367" y="141367"/>
                                <a:pt x="100416" y="113599"/>
                                <a:pt x="88900" y="90567"/>
                              </a:cubicBezTo>
                              <a:cubicBezTo>
                                <a:pt x="82074" y="76915"/>
                                <a:pt x="65767" y="62174"/>
                                <a:pt x="50800" y="65167"/>
                              </a:cubicBezTo>
                              <a:cubicBezTo>
                                <a:pt x="34463" y="68434"/>
                                <a:pt x="15765" y="129106"/>
                                <a:pt x="12700" y="141367"/>
                              </a:cubicBezTo>
                              <a:cubicBezTo>
                                <a:pt x="11673" y="145474"/>
                                <a:pt x="12700" y="149834"/>
                                <a:pt x="12700" y="154067"/>
                              </a:cubicBezTo>
                            </a:path>
                          </a:pathLst>
                        </a:custGeom>
                        <a:noFill/>
                        <a:ln w="2540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71" o:spid="_x0000_s1026" style="position:absolute;margin-left:476.9pt;margin-top:9.65pt;width:10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7000,1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" path="m127000,27067c98313,15592,46554,-19487,12700,14367,358,26709,4233,48234,,65167v5419,37936,-7394,105987,50800,114300c68079,181935,84667,171000,101600,166767,97367,141367,100416,113599,88900,90567,82074,76915,65767,62174,50800,65167,34463,68434,15765,129106,12700,141367v-1027,4107,,8467,,12700e" filled="f" strokecolor="black [3213]" strokeweight="2pt">
                <v:shadow on="t" opacity="24903f" origin=",.5" offset="0,.55556mm"/>
                <v:path arrowok="t" o:connecttype="custom" o:connectlocs="127000,27049;12700,14357;0,65124;50800,179347;101600,166656;88900,90507;50800,65124;12700,141273;12700,153964" o:connectangles="0,0,0,0,0,0,0,0,0"/>
              </v:shape>
            </w:pict>
          </mc:Fallback>
        </mc:AlternateContent>
      </w:r>
    </w:p>
    <w:p w14:paraId="08F7B87C" w14:textId="77777777" w:rsidR="008C7B46" w:rsidRDefault="008C7B46" w:rsidP="008C7B46">
      <w:pPr>
        <w:spacing w:line="240" w:lineRule="auto"/>
        <w:rPr>
          <w:rFonts w:ascii="Comic Sans MS" w:hAnsi="Comic Sans MS"/>
          <w:sz w:val="24"/>
          <w:szCs w:val="24"/>
        </w:rPr>
      </w:pPr>
    </w:p>
    <w:p w14:paraId="08F7B87D" w14:textId="77777777" w:rsidR="008C7B46" w:rsidRDefault="008C7B46" w:rsidP="008C7B46">
      <w:pPr>
        <w:spacing w:line="240" w:lineRule="auto"/>
        <w:rPr>
          <w:rFonts w:ascii="Comic Sans MS" w:hAnsi="Comic Sans MS"/>
          <w:sz w:val="24"/>
          <w:szCs w:val="24"/>
        </w:rPr>
      </w:pPr>
    </w:p>
    <w:p w14:paraId="08F7B87E" w14:textId="77777777" w:rsidR="008C7B46" w:rsidRDefault="008C7B46" w:rsidP="008C7B46">
      <w:pPr>
        <w:spacing w:line="240" w:lineRule="auto"/>
        <w:rPr>
          <w:rFonts w:ascii="Comic Sans MS" w:hAnsi="Comic Sans MS"/>
          <w:sz w:val="32"/>
          <w:szCs w:val="32"/>
        </w:rPr>
      </w:pPr>
      <w:r>
        <w:rPr>
          <w:rFonts w:ascii="Comic Sans MS" w:hAnsi="Comic Sans MS"/>
          <w:sz w:val="32"/>
          <w:szCs w:val="32"/>
        </w:rPr>
        <w:t>9 – 2 = _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9 – 8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9 – 4 = ___</w:t>
      </w:r>
    </w:p>
    <w:p w14:paraId="08F7B87F" w14:textId="77777777" w:rsidR="008C7B46" w:rsidRDefault="000D36E8" w:rsidP="008C7B46">
      <w:pPr>
        <w:spacing w:line="240" w:lineRule="auto"/>
        <w:rPr>
          <w:rFonts w:ascii="Comic Sans MS" w:hAnsi="Comic Sans MS"/>
          <w:sz w:val="32"/>
          <w:szCs w:val="32"/>
        </w:rPr>
      </w:pPr>
      <w:r>
        <w:rPr>
          <w:rFonts w:ascii="Comic Sans MS" w:hAnsi="Comic Sans MS"/>
          <w:sz w:val="32"/>
          <w:szCs w:val="32"/>
        </w:rPr>
        <w:t xml:space="preserve">__ </w:t>
      </w:r>
      <w:r w:rsidR="0063344E">
        <w:rPr>
          <w:rFonts w:ascii="Comic Sans MS" w:hAnsi="Comic Sans MS"/>
          <w:sz w:val="32"/>
          <w:szCs w:val="32"/>
        </w:rPr>
        <w:t>–</w:t>
      </w:r>
      <w:r>
        <w:rPr>
          <w:rFonts w:ascii="Comic Sans MS" w:hAnsi="Comic Sans MS"/>
          <w:sz w:val="32"/>
          <w:szCs w:val="32"/>
        </w:rPr>
        <w:t xml:space="preserve"> __ = 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__ </w:t>
      </w:r>
      <w:r w:rsidR="0063344E">
        <w:rPr>
          <w:rFonts w:ascii="Comic Sans MS" w:hAnsi="Comic Sans MS"/>
          <w:sz w:val="32"/>
          <w:szCs w:val="32"/>
        </w:rPr>
        <w:t>–</w:t>
      </w:r>
      <w:r>
        <w:rPr>
          <w:rFonts w:ascii="Comic Sans MS" w:hAnsi="Comic Sans MS"/>
          <w:sz w:val="32"/>
          <w:szCs w:val="32"/>
        </w:rPr>
        <w:t xml:space="preserve"> __ = _</w:t>
      </w:r>
      <w:r w:rsidR="008C7B46">
        <w:rPr>
          <w:rFonts w:ascii="Comic Sans MS" w:hAnsi="Comic Sans MS"/>
          <w:sz w:val="32"/>
          <w:szCs w:val="32"/>
        </w:rPr>
        <w:t>_</w:t>
      </w:r>
      <w:r w:rsidR="008C7B46">
        <w:rPr>
          <w:rFonts w:ascii="Comic Sans MS" w:hAnsi="Comic Sans MS"/>
          <w:sz w:val="32"/>
          <w:szCs w:val="32"/>
        </w:rPr>
        <w:tab/>
      </w:r>
      <w:r w:rsidR="008C7B46">
        <w:rPr>
          <w:rFonts w:ascii="Comic Sans MS" w:hAnsi="Comic Sans MS"/>
          <w:sz w:val="32"/>
          <w:szCs w:val="32"/>
        </w:rPr>
        <w:tab/>
      </w:r>
      <w:r w:rsidR="008C7B46">
        <w:rPr>
          <w:rFonts w:ascii="Comic Sans MS" w:hAnsi="Comic Sans MS"/>
          <w:sz w:val="32"/>
          <w:szCs w:val="32"/>
        </w:rPr>
        <w:tab/>
        <w:t xml:space="preserve">__ </w:t>
      </w:r>
      <w:r w:rsidR="0063344E">
        <w:rPr>
          <w:rFonts w:ascii="Comic Sans MS" w:hAnsi="Comic Sans MS"/>
          <w:sz w:val="32"/>
          <w:szCs w:val="32"/>
        </w:rPr>
        <w:t>–</w:t>
      </w:r>
      <w:r w:rsidR="008C7B46">
        <w:rPr>
          <w:rFonts w:ascii="Comic Sans MS" w:hAnsi="Comic Sans MS"/>
          <w:sz w:val="32"/>
          <w:szCs w:val="32"/>
        </w:rPr>
        <w:t xml:space="preserve"> __ = __</w:t>
      </w:r>
      <w:r w:rsidR="008C7B46">
        <w:rPr>
          <w:rFonts w:ascii="Comic Sans MS" w:hAnsi="Comic Sans MS"/>
          <w:sz w:val="32"/>
          <w:szCs w:val="32"/>
        </w:rPr>
        <w:tab/>
      </w:r>
      <w:r w:rsidR="008C7B46">
        <w:rPr>
          <w:rFonts w:ascii="Comic Sans MS" w:hAnsi="Comic Sans MS"/>
          <w:sz w:val="32"/>
          <w:szCs w:val="32"/>
        </w:rPr>
        <w:tab/>
      </w:r>
      <w:r w:rsidR="008C7B46">
        <w:rPr>
          <w:rFonts w:ascii="Comic Sans MS" w:hAnsi="Comic Sans MS"/>
          <w:sz w:val="32"/>
          <w:szCs w:val="32"/>
        </w:rPr>
        <w:tab/>
      </w:r>
    </w:p>
    <w:p w14:paraId="08F7B880" w14:textId="7B6D7A9D" w:rsidR="008C7B46" w:rsidRPr="006D4F31" w:rsidRDefault="008C7B46" w:rsidP="008C7B46">
      <w:pPr>
        <w:spacing w:line="240" w:lineRule="auto"/>
        <w:rPr>
          <w:rFonts w:ascii="Comic Sans MS" w:hAnsi="Comic Sans MS"/>
          <w:sz w:val="32"/>
          <w:szCs w:val="32"/>
        </w:rPr>
      </w:pPr>
      <w:r>
        <w:rPr>
          <w:rFonts w:ascii="Comic Sans MS" w:hAnsi="Comic Sans MS"/>
          <w:sz w:val="24"/>
          <w:szCs w:val="24"/>
        </w:rPr>
        <w:t>Subtract.</w:t>
      </w:r>
      <w:r w:rsidR="00614273">
        <w:rPr>
          <w:rFonts w:ascii="Comic Sans MS" w:hAnsi="Comic Sans MS"/>
          <w:sz w:val="24"/>
          <w:szCs w:val="24"/>
        </w:rPr>
        <w:t xml:space="preserve"> </w:t>
      </w:r>
      <w:r>
        <w:rPr>
          <w:rFonts w:ascii="Comic Sans MS" w:hAnsi="Comic Sans MS"/>
          <w:sz w:val="24"/>
          <w:szCs w:val="24"/>
        </w:rPr>
        <w:t xml:space="preserve"> Then</w:t>
      </w:r>
      <w:r w:rsidR="001015B2">
        <w:rPr>
          <w:rFonts w:ascii="Comic Sans MS" w:hAnsi="Comic Sans MS"/>
          <w:sz w:val="24"/>
          <w:szCs w:val="24"/>
        </w:rPr>
        <w:t>,</w:t>
      </w:r>
      <w:r>
        <w:rPr>
          <w:rFonts w:ascii="Comic Sans MS" w:hAnsi="Comic Sans MS"/>
          <w:sz w:val="24"/>
          <w:szCs w:val="24"/>
        </w:rPr>
        <w:t xml:space="preserve"> write the related subtraction sentence. </w:t>
      </w:r>
      <w:r w:rsidR="00614273">
        <w:rPr>
          <w:rFonts w:ascii="Comic Sans MS" w:hAnsi="Comic Sans MS"/>
          <w:sz w:val="24"/>
          <w:szCs w:val="24"/>
        </w:rPr>
        <w:t xml:space="preserve"> </w:t>
      </w:r>
      <w:r>
        <w:rPr>
          <w:rFonts w:ascii="Comic Sans MS" w:hAnsi="Comic Sans MS"/>
          <w:sz w:val="24"/>
          <w:szCs w:val="24"/>
        </w:rPr>
        <w:t>Make a math drawing if needed</w:t>
      </w:r>
      <w:r w:rsidR="001015B2">
        <w:rPr>
          <w:rFonts w:ascii="Comic Sans MS" w:hAnsi="Comic Sans MS"/>
          <w:sz w:val="24"/>
          <w:szCs w:val="24"/>
        </w:rPr>
        <w:t>,</w:t>
      </w:r>
      <w:r>
        <w:rPr>
          <w:rFonts w:ascii="Comic Sans MS" w:hAnsi="Comic Sans MS"/>
          <w:sz w:val="24"/>
          <w:szCs w:val="24"/>
        </w:rPr>
        <w:t xml:space="preserve"> and complete a number bond for each.</w:t>
      </w:r>
    </w:p>
    <w:p w14:paraId="08F7B881" w14:textId="77777777" w:rsidR="008C7B46" w:rsidRDefault="003668FE" w:rsidP="008C7B46">
      <w:pPr>
        <w:spacing w:line="240" w:lineRule="auto"/>
        <w:rPr>
          <w:rFonts w:ascii="Comic Sans MS" w:hAnsi="Comic Sans MS"/>
          <w:sz w:val="24"/>
          <w:szCs w:val="24"/>
        </w:rPr>
      </w:pPr>
      <w:r>
        <w:rPr>
          <w:noProof/>
          <w:sz w:val="72"/>
          <w:szCs w:val="72"/>
        </w:rPr>
        <w:drawing>
          <wp:anchor distT="0" distB="0" distL="114300" distR="114300" simplePos="0" relativeHeight="251722752" behindDoc="0" locked="0" layoutInCell="1" allowOverlap="1" wp14:anchorId="08F7B8D0" wp14:editId="08F7B8D1">
            <wp:simplePos x="0" y="0"/>
            <wp:positionH relativeFrom="column">
              <wp:posOffset>4633595</wp:posOffset>
            </wp:positionH>
            <wp:positionV relativeFrom="paragraph">
              <wp:posOffset>150495</wp:posOffset>
            </wp:positionV>
            <wp:extent cx="883285" cy="923925"/>
            <wp:effectExtent l="0" t="1270" r="0" b="0"/>
            <wp:wrapNone/>
            <wp:docPr id="123" name="Picture 123"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vsshine:Desktop:numberbondsquarenonp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83285" cy="923925"/>
                    </a:xfrm>
                    <a:prstGeom prst="rect">
                      <a:avLst/>
                    </a:prstGeom>
                    <a:noFill/>
                    <a:ln>
                      <a:noFill/>
                    </a:ln>
                  </pic:spPr>
                </pic:pic>
              </a:graphicData>
            </a:graphic>
          </wp:anchor>
        </w:drawing>
      </w:r>
      <w:r>
        <w:rPr>
          <w:noProof/>
          <w:sz w:val="72"/>
          <w:szCs w:val="72"/>
        </w:rPr>
        <w:drawing>
          <wp:anchor distT="0" distB="0" distL="114300" distR="114300" simplePos="0" relativeHeight="251723776" behindDoc="0" locked="0" layoutInCell="1" allowOverlap="1" wp14:anchorId="08F7B8D2" wp14:editId="08F7B8D3">
            <wp:simplePos x="0" y="0"/>
            <wp:positionH relativeFrom="column">
              <wp:posOffset>2204720</wp:posOffset>
            </wp:positionH>
            <wp:positionV relativeFrom="paragraph">
              <wp:posOffset>109855</wp:posOffset>
            </wp:positionV>
            <wp:extent cx="883285" cy="923925"/>
            <wp:effectExtent l="0" t="1270" r="0" b="0"/>
            <wp:wrapNone/>
            <wp:docPr id="124" name="Picture 124"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vsshine:Desktop:numberbondsquarenonp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83285" cy="923925"/>
                    </a:xfrm>
                    <a:prstGeom prst="rect">
                      <a:avLst/>
                    </a:prstGeom>
                    <a:noFill/>
                    <a:ln>
                      <a:noFill/>
                    </a:ln>
                  </pic:spPr>
                </pic:pic>
              </a:graphicData>
            </a:graphic>
          </wp:anchor>
        </w:drawing>
      </w:r>
      <w:r>
        <w:rPr>
          <w:noProof/>
          <w:sz w:val="72"/>
          <w:szCs w:val="72"/>
        </w:rPr>
        <w:drawing>
          <wp:anchor distT="0" distB="0" distL="114300" distR="114300" simplePos="0" relativeHeight="251721728" behindDoc="0" locked="0" layoutInCell="1" allowOverlap="1" wp14:anchorId="08F7B8D4" wp14:editId="08F7B8D5">
            <wp:simplePos x="0" y="0"/>
            <wp:positionH relativeFrom="column">
              <wp:posOffset>354965</wp:posOffset>
            </wp:positionH>
            <wp:positionV relativeFrom="paragraph">
              <wp:posOffset>131445</wp:posOffset>
            </wp:positionV>
            <wp:extent cx="883285" cy="923925"/>
            <wp:effectExtent l="0" t="1270" r="0" b="0"/>
            <wp:wrapNone/>
            <wp:docPr id="387" name="Picture 387"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vsshine:Desktop:numberbondsquarenonp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83285" cy="923925"/>
                    </a:xfrm>
                    <a:prstGeom prst="rect">
                      <a:avLst/>
                    </a:prstGeom>
                    <a:noFill/>
                    <a:ln>
                      <a:noFill/>
                    </a:ln>
                  </pic:spPr>
                </pic:pic>
              </a:graphicData>
            </a:graphic>
          </wp:anchor>
        </w:drawing>
      </w:r>
    </w:p>
    <w:p w14:paraId="08F7B882" w14:textId="2E317BB2" w:rsidR="008C7B46" w:rsidRDefault="008C7B46" w:rsidP="008C7B46">
      <w:pPr>
        <w:spacing w:line="240" w:lineRule="auto"/>
        <w:rPr>
          <w:rFonts w:ascii="Comic Sans MS" w:hAnsi="Comic Sans MS"/>
          <w:sz w:val="24"/>
          <w:szCs w:val="24"/>
        </w:rPr>
      </w:pPr>
      <w:r>
        <w:rPr>
          <w:rFonts w:ascii="Comic Sans MS" w:hAnsi="Comic Sans MS"/>
          <w:sz w:val="24"/>
          <w:szCs w:val="24"/>
        </w:rPr>
        <w:t xml:space="preserve">4.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5.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5C347B">
        <w:rPr>
          <w:rFonts w:ascii="Comic Sans MS" w:hAnsi="Comic Sans MS"/>
          <w:sz w:val="24"/>
          <w:szCs w:val="24"/>
        </w:rPr>
        <w:tab/>
      </w:r>
      <w:r w:rsidR="00E93374">
        <w:rPr>
          <w:rFonts w:ascii="Comic Sans MS" w:hAnsi="Comic Sans MS"/>
          <w:sz w:val="24"/>
          <w:szCs w:val="24"/>
        </w:rPr>
        <w:t xml:space="preserve">   </w:t>
      </w:r>
      <w:r>
        <w:rPr>
          <w:rFonts w:ascii="Comic Sans MS" w:hAnsi="Comic Sans MS"/>
          <w:sz w:val="24"/>
          <w:szCs w:val="24"/>
        </w:rPr>
        <w:t>6.</w:t>
      </w:r>
    </w:p>
    <w:p w14:paraId="08F7B883" w14:textId="77777777" w:rsidR="008C7B46" w:rsidRDefault="008C7B46" w:rsidP="008C7B46">
      <w:pPr>
        <w:spacing w:line="240" w:lineRule="auto"/>
        <w:rPr>
          <w:rFonts w:ascii="Comic Sans MS" w:hAnsi="Comic Sans MS"/>
          <w:sz w:val="24"/>
          <w:szCs w:val="24"/>
        </w:rPr>
      </w:pPr>
    </w:p>
    <w:p w14:paraId="08F7B884" w14:textId="77777777" w:rsidR="008C7B46" w:rsidRDefault="008C7B46" w:rsidP="008C7B46">
      <w:pPr>
        <w:spacing w:line="240" w:lineRule="auto"/>
        <w:rPr>
          <w:rFonts w:ascii="Comic Sans MS" w:hAnsi="Comic Sans MS"/>
          <w:sz w:val="32"/>
          <w:szCs w:val="32"/>
        </w:rPr>
      </w:pPr>
    </w:p>
    <w:p w14:paraId="08F7B885" w14:textId="77777777" w:rsidR="008C7B46" w:rsidRDefault="008C7B46" w:rsidP="0065308A">
      <w:pPr>
        <w:spacing w:line="240" w:lineRule="auto"/>
        <w:ind w:left="360"/>
        <w:rPr>
          <w:rFonts w:ascii="Comic Sans MS" w:hAnsi="Comic Sans MS"/>
          <w:sz w:val="32"/>
          <w:szCs w:val="32"/>
        </w:rPr>
      </w:pPr>
      <w:r>
        <w:rPr>
          <w:rFonts w:ascii="Comic Sans MS" w:hAnsi="Comic Sans MS"/>
          <w:sz w:val="32"/>
          <w:szCs w:val="32"/>
        </w:rPr>
        <w:t>9 – 7</w:t>
      </w:r>
      <w:r w:rsidRPr="006D4F31">
        <w:rPr>
          <w:rFonts w:ascii="Comic Sans MS" w:hAnsi="Comic Sans MS"/>
          <w:sz w:val="32"/>
          <w:szCs w:val="32"/>
        </w:rPr>
        <w:t xml:space="preserve">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9 – __ = 9</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9 </w:t>
      </w:r>
      <w:r w:rsidR="0063344E">
        <w:rPr>
          <w:rFonts w:ascii="Comic Sans MS" w:hAnsi="Comic Sans MS"/>
          <w:sz w:val="32"/>
          <w:szCs w:val="32"/>
        </w:rPr>
        <w:t>–</w:t>
      </w:r>
      <w:r>
        <w:rPr>
          <w:rFonts w:ascii="Comic Sans MS" w:hAnsi="Comic Sans MS"/>
          <w:sz w:val="32"/>
          <w:szCs w:val="32"/>
        </w:rPr>
        <w:t xml:space="preserve"> ___ = 6</w:t>
      </w:r>
    </w:p>
    <w:p w14:paraId="08F7B886" w14:textId="77777777" w:rsidR="008C7B46" w:rsidRPr="006D4F31" w:rsidRDefault="008C7B46" w:rsidP="0065308A">
      <w:pPr>
        <w:spacing w:line="240" w:lineRule="auto"/>
        <w:ind w:left="360"/>
        <w:rPr>
          <w:rFonts w:ascii="Comic Sans MS" w:hAnsi="Comic Sans MS"/>
          <w:sz w:val="32"/>
          <w:szCs w:val="32"/>
        </w:rPr>
      </w:pPr>
      <w:r>
        <w:rPr>
          <w:rFonts w:ascii="Comic Sans MS" w:hAnsi="Comic Sans MS"/>
          <w:sz w:val="32"/>
          <w:szCs w:val="32"/>
        </w:rPr>
        <w:t>_________</w:t>
      </w:r>
      <w:r>
        <w:rPr>
          <w:rFonts w:ascii="Comic Sans MS" w:hAnsi="Comic Sans MS"/>
          <w:sz w:val="32"/>
          <w:szCs w:val="32"/>
        </w:rPr>
        <w:tab/>
      </w:r>
      <w:r>
        <w:rPr>
          <w:rFonts w:ascii="Comic Sans MS" w:hAnsi="Comic Sans MS"/>
          <w:sz w:val="32"/>
          <w:szCs w:val="32"/>
        </w:rPr>
        <w:tab/>
        <w:t>_____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_________</w:t>
      </w:r>
    </w:p>
    <w:p w14:paraId="08F7B887" w14:textId="77777777" w:rsidR="0065308A" w:rsidRDefault="0065308A" w:rsidP="008C7B46">
      <w:pPr>
        <w:spacing w:line="240" w:lineRule="auto"/>
        <w:rPr>
          <w:rFonts w:ascii="Comic Sans MS" w:hAnsi="Comic Sans MS"/>
          <w:sz w:val="24"/>
          <w:szCs w:val="24"/>
        </w:rPr>
      </w:pPr>
      <w:r>
        <w:rPr>
          <w:noProof/>
          <w:sz w:val="72"/>
          <w:szCs w:val="72"/>
        </w:rPr>
        <w:drawing>
          <wp:anchor distT="0" distB="0" distL="114300" distR="114300" simplePos="0" relativeHeight="251725824" behindDoc="0" locked="0" layoutInCell="1" allowOverlap="1" wp14:anchorId="08F7B8D6" wp14:editId="08F7B8D7">
            <wp:simplePos x="0" y="0"/>
            <wp:positionH relativeFrom="column">
              <wp:posOffset>3582670</wp:posOffset>
            </wp:positionH>
            <wp:positionV relativeFrom="paragraph">
              <wp:posOffset>329565</wp:posOffset>
            </wp:positionV>
            <wp:extent cx="883285" cy="923925"/>
            <wp:effectExtent l="5080" t="0" r="10795" b="10795"/>
            <wp:wrapNone/>
            <wp:docPr id="126" name="Picture 126"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vsshine:Desktop:numberbondsquarenonp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83285" cy="923925"/>
                    </a:xfrm>
                    <a:prstGeom prst="rect">
                      <a:avLst/>
                    </a:prstGeom>
                    <a:noFill/>
                    <a:ln>
                      <a:noFill/>
                    </a:ln>
                  </pic:spPr>
                </pic:pic>
              </a:graphicData>
            </a:graphic>
          </wp:anchor>
        </w:drawing>
      </w:r>
      <w:r>
        <w:rPr>
          <w:noProof/>
          <w:sz w:val="72"/>
          <w:szCs w:val="72"/>
        </w:rPr>
        <w:drawing>
          <wp:anchor distT="0" distB="0" distL="114300" distR="114300" simplePos="0" relativeHeight="251724800" behindDoc="0" locked="0" layoutInCell="1" allowOverlap="1" wp14:anchorId="08F7B8D8" wp14:editId="08F7B8D9">
            <wp:simplePos x="0" y="0"/>
            <wp:positionH relativeFrom="column">
              <wp:posOffset>299720</wp:posOffset>
            </wp:positionH>
            <wp:positionV relativeFrom="paragraph">
              <wp:posOffset>329565</wp:posOffset>
            </wp:positionV>
            <wp:extent cx="883285" cy="923925"/>
            <wp:effectExtent l="5080" t="0" r="10795" b="10795"/>
            <wp:wrapNone/>
            <wp:docPr id="125" name="Picture 125"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vsshine:Desktop:numberbondsquarenonp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83285" cy="923925"/>
                    </a:xfrm>
                    <a:prstGeom prst="rect">
                      <a:avLst/>
                    </a:prstGeom>
                    <a:noFill/>
                    <a:ln>
                      <a:noFill/>
                    </a:ln>
                  </pic:spPr>
                </pic:pic>
              </a:graphicData>
            </a:graphic>
          </wp:anchor>
        </w:drawing>
      </w:r>
    </w:p>
    <w:p w14:paraId="08F7B888" w14:textId="77777777" w:rsidR="008C7B46" w:rsidRDefault="008C7B46" w:rsidP="008C7B46">
      <w:pPr>
        <w:spacing w:line="240" w:lineRule="auto"/>
        <w:rPr>
          <w:rFonts w:ascii="Comic Sans MS" w:hAnsi="Comic Sans MS"/>
          <w:sz w:val="24"/>
          <w:szCs w:val="24"/>
        </w:rPr>
      </w:pPr>
      <w:r>
        <w:rPr>
          <w:rFonts w:ascii="Comic Sans MS" w:hAnsi="Comic Sans MS"/>
          <w:sz w:val="24"/>
          <w:szCs w:val="24"/>
        </w:rPr>
        <w:t>7.</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8.</w:t>
      </w:r>
    </w:p>
    <w:p w14:paraId="08F7B889" w14:textId="749F99CF" w:rsidR="008C7B46" w:rsidRDefault="00022563" w:rsidP="009B09A3">
      <w:pPr>
        <w:spacing w:line="240" w:lineRule="auto"/>
        <w:ind w:left="720" w:firstLine="1440"/>
        <w:rPr>
          <w:rFonts w:ascii="Comic Sans MS" w:hAnsi="Comic Sans MS"/>
          <w:sz w:val="24"/>
          <w:szCs w:val="24"/>
        </w:rPr>
      </w:pPr>
      <w:r>
        <w:rPr>
          <w:noProof/>
        </w:rPr>
        <mc:AlternateContent>
          <mc:Choice Requires="wps">
            <w:drawing>
              <wp:anchor distT="0" distB="0" distL="114300" distR="114300" simplePos="0" relativeHeight="251745280" behindDoc="0" locked="0" layoutInCell="1" allowOverlap="1" wp14:anchorId="08F7B8DA" wp14:editId="2A3955DC">
                <wp:simplePos x="0" y="0"/>
                <wp:positionH relativeFrom="column">
                  <wp:posOffset>3213100</wp:posOffset>
                </wp:positionH>
                <wp:positionV relativeFrom="paragraph">
                  <wp:posOffset>471170</wp:posOffset>
                </wp:positionV>
                <wp:extent cx="2701290" cy="462915"/>
                <wp:effectExtent l="0" t="0" r="0" b="0"/>
                <wp:wrapNone/>
                <wp:docPr id="4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290" cy="462915"/>
                        </a:xfrm>
                        <a:prstGeom prst="rect">
                          <a:avLst/>
                        </a:prstGeom>
                        <a:noFill/>
                        <a:ln>
                          <a:noFill/>
                        </a:ln>
                        <a:effectLst/>
                        <a:extLst/>
                      </wps:spPr>
                      <wps:txbx>
                        <w:txbxContent>
                          <w:p w14:paraId="08F7B94E" w14:textId="77777777" w:rsidR="004165F3" w:rsidRPr="001908FA" w:rsidRDefault="004165F3" w:rsidP="00A82786">
                            <w:pPr>
                              <w:ind w:left="720" w:firstLine="1440"/>
                              <w:rPr>
                                <w:rFonts w:ascii="Comic Sans MS" w:hAnsi="Comic Sans MS"/>
                              </w:rPr>
                            </w:pPr>
                            <w:r>
                              <w:rPr>
                                <w:rFonts w:ascii="Comic Sans MS" w:hAnsi="Comic Sans MS"/>
                                <w:sz w:val="24"/>
                                <w:szCs w:val="24"/>
                              </w:rPr>
                              <w:t>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94" type="#_x0000_t202" style="position:absolute;left:0;text-align:left;margin-left:253pt;margin-top:37.1pt;width:212.7pt;height:36.4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" filled="f" stroked="f">
                <v:path arrowok="t"/>
                <v:textbox style="mso-fit-shape-to-text:t">
                  <w:txbxContent>
                    <w:p w14:paraId="08F7B94E" w14:textId="77777777" w:rsidR="004165F3" w:rsidRPr="001908FA" w:rsidRDefault="004165F3" w:rsidP="00A82786">
                      <w:pPr>
                        <w:ind w:left="720" w:firstLine="1440"/>
                        <w:rPr>
                          <w:rFonts w:ascii="Comic Sans MS" w:hAnsi="Comic Sans MS"/>
                        </w:rPr>
                      </w:pPr>
                      <w:r>
                        <w:rPr>
                          <w:rFonts w:ascii="Comic Sans MS" w:hAnsi="Comic Sans MS"/>
                          <w:sz w:val="24"/>
                          <w:szCs w:val="24"/>
                        </w:rPr>
                        <w:t>____________</w:t>
                      </w:r>
                    </w:p>
                  </w:txbxContent>
                </v:textbox>
              </v:shape>
            </w:pict>
          </mc:Fallback>
        </mc:AlternateContent>
      </w:r>
      <w:r w:rsidR="008C7B46">
        <w:rPr>
          <w:rFonts w:ascii="Comic Sans MS" w:hAnsi="Comic Sans MS"/>
          <w:sz w:val="32"/>
          <w:szCs w:val="32"/>
        </w:rPr>
        <w:t xml:space="preserve">9 </w:t>
      </w:r>
      <w:r w:rsidR="008C7B46" w:rsidRPr="00732262">
        <w:rPr>
          <w:rFonts w:ascii="Comic Sans MS" w:hAnsi="Comic Sans MS"/>
          <w:sz w:val="32"/>
          <w:szCs w:val="32"/>
        </w:rPr>
        <w:t>– ___ = 1</w:t>
      </w:r>
      <w:r w:rsidR="008C7B46">
        <w:rPr>
          <w:rFonts w:ascii="Comic Sans MS" w:hAnsi="Comic Sans MS"/>
          <w:sz w:val="32"/>
          <w:szCs w:val="32"/>
        </w:rPr>
        <w:tab/>
      </w:r>
      <w:r w:rsidR="008C7B46">
        <w:rPr>
          <w:rFonts w:ascii="Comic Sans MS" w:hAnsi="Comic Sans MS"/>
          <w:sz w:val="32"/>
          <w:szCs w:val="32"/>
        </w:rPr>
        <w:tab/>
      </w:r>
      <w:r w:rsidR="008C7B46">
        <w:rPr>
          <w:rFonts w:ascii="Comic Sans MS" w:hAnsi="Comic Sans MS"/>
          <w:sz w:val="32"/>
          <w:szCs w:val="32"/>
        </w:rPr>
        <w:tab/>
      </w:r>
      <w:r w:rsidR="008C7B46">
        <w:rPr>
          <w:rFonts w:ascii="Comic Sans MS" w:hAnsi="Comic Sans MS"/>
          <w:sz w:val="32"/>
          <w:szCs w:val="32"/>
        </w:rPr>
        <w:tab/>
      </w:r>
      <w:r w:rsidR="008C7B46">
        <w:rPr>
          <w:rFonts w:ascii="Comic Sans MS" w:hAnsi="Comic Sans MS"/>
          <w:sz w:val="32"/>
          <w:szCs w:val="32"/>
        </w:rPr>
        <w:tab/>
      </w:r>
      <w:r w:rsidR="0065308A">
        <w:rPr>
          <w:rFonts w:ascii="Comic Sans MS" w:hAnsi="Comic Sans MS"/>
          <w:sz w:val="32"/>
          <w:szCs w:val="32"/>
        </w:rPr>
        <w:t xml:space="preserve">  </w:t>
      </w:r>
      <w:r w:rsidR="008C7B46">
        <w:rPr>
          <w:rFonts w:ascii="Comic Sans MS" w:hAnsi="Comic Sans MS"/>
          <w:sz w:val="32"/>
          <w:szCs w:val="32"/>
        </w:rPr>
        <w:t xml:space="preserve">___ = 9 </w:t>
      </w:r>
      <w:r w:rsidR="0063344E">
        <w:rPr>
          <w:rFonts w:ascii="Comic Sans MS" w:hAnsi="Comic Sans MS"/>
          <w:sz w:val="32"/>
          <w:szCs w:val="32"/>
        </w:rPr>
        <w:t>–</w:t>
      </w:r>
      <w:r w:rsidR="008C7B46">
        <w:rPr>
          <w:rFonts w:ascii="Comic Sans MS" w:hAnsi="Comic Sans MS"/>
          <w:sz w:val="32"/>
          <w:szCs w:val="32"/>
        </w:rPr>
        <w:t xml:space="preserve"> 5</w:t>
      </w:r>
      <w:r>
        <w:rPr>
          <w:noProof/>
        </w:rPr>
        <mc:AlternateContent>
          <mc:Choice Requires="wps">
            <w:drawing>
              <wp:anchor distT="0" distB="0" distL="114300" distR="114300" simplePos="0" relativeHeight="251741184" behindDoc="0" locked="0" layoutInCell="1" allowOverlap="1" wp14:anchorId="08F7B8DB" wp14:editId="1849BFA9">
                <wp:simplePos x="0" y="0"/>
                <wp:positionH relativeFrom="column">
                  <wp:posOffset>-69850</wp:posOffset>
                </wp:positionH>
                <wp:positionV relativeFrom="paragraph">
                  <wp:posOffset>465455</wp:posOffset>
                </wp:positionV>
                <wp:extent cx="2701290" cy="46291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290" cy="462915"/>
                        </a:xfrm>
                        <a:prstGeom prst="rect">
                          <a:avLst/>
                        </a:prstGeom>
                        <a:noFill/>
                        <a:ln>
                          <a:noFill/>
                        </a:ln>
                        <a:effectLst/>
                        <a:extLst/>
                      </wps:spPr>
                      <wps:txbx>
                        <w:txbxContent>
                          <w:p w14:paraId="08F7B94F" w14:textId="77777777" w:rsidR="004165F3" w:rsidRPr="001908FA" w:rsidRDefault="004165F3" w:rsidP="004758E6">
                            <w:pPr>
                              <w:ind w:left="720" w:firstLine="1440"/>
                              <w:rPr>
                                <w:rFonts w:ascii="Comic Sans MS" w:hAnsi="Comic Sans MS"/>
                              </w:rPr>
                            </w:pPr>
                            <w:r>
                              <w:rPr>
                                <w:rFonts w:ascii="Comic Sans MS" w:hAnsi="Comic Sans MS"/>
                                <w:sz w:val="24"/>
                                <w:szCs w:val="24"/>
                              </w:rPr>
                              <w:t>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7" o:spid="_x0000_s1095" type="#_x0000_t202" style="position:absolute;left:0;text-align:left;margin-left:-5.5pt;margin-top:36.65pt;width:212.7pt;height:36.4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" filled="f" stroked="f">
                <v:path arrowok="t"/>
                <v:textbox style="mso-fit-shape-to-text:t">
                  <w:txbxContent>
                    <w:p w14:paraId="08F7B94F" w14:textId="77777777" w:rsidR="004165F3" w:rsidRPr="001908FA" w:rsidRDefault="004165F3" w:rsidP="004758E6">
                      <w:pPr>
                        <w:ind w:left="720" w:firstLine="1440"/>
                        <w:rPr>
                          <w:rFonts w:ascii="Comic Sans MS" w:hAnsi="Comic Sans MS"/>
                        </w:rPr>
                      </w:pPr>
                      <w:r>
                        <w:rPr>
                          <w:rFonts w:ascii="Comic Sans MS" w:hAnsi="Comic Sans MS"/>
                          <w:sz w:val="24"/>
                          <w:szCs w:val="24"/>
                        </w:rPr>
                        <w:t>____________</w:t>
                      </w:r>
                    </w:p>
                  </w:txbxContent>
                </v:textbox>
              </v:shape>
            </w:pict>
          </mc:Fallback>
        </mc:AlternateContent>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p>
    <w:p w14:paraId="08F7B88A" w14:textId="0EA0953D" w:rsidR="008C7B46" w:rsidRDefault="0051182D" w:rsidP="00440A7D">
      <w:pPr>
        <w:spacing w:line="240" w:lineRule="auto"/>
        <w:ind w:left="426" w:hanging="426"/>
        <w:rPr>
          <w:rFonts w:ascii="Comic Sans MS" w:hAnsi="Comic Sans MS"/>
          <w:sz w:val="24"/>
          <w:szCs w:val="24"/>
        </w:rPr>
      </w:pPr>
      <w:r>
        <w:rPr>
          <w:rFonts w:ascii="Comic Sans MS" w:hAnsi="Comic Sans MS"/>
          <w:sz w:val="24"/>
          <w:szCs w:val="24"/>
        </w:rPr>
        <w:lastRenderedPageBreak/>
        <w:t xml:space="preserve">9.  </w:t>
      </w:r>
      <w:r w:rsidR="00440A7D">
        <w:rPr>
          <w:rFonts w:ascii="Comic Sans MS" w:hAnsi="Comic Sans MS"/>
          <w:sz w:val="24"/>
          <w:szCs w:val="24"/>
        </w:rPr>
        <w:t xml:space="preserve"> </w:t>
      </w:r>
      <w:r w:rsidR="008C7B46">
        <w:rPr>
          <w:rFonts w:ascii="Comic Sans MS" w:hAnsi="Comic Sans MS"/>
          <w:sz w:val="24"/>
          <w:szCs w:val="24"/>
        </w:rPr>
        <w:t xml:space="preserve">Use </w:t>
      </w:r>
      <w:r w:rsidR="0065308A">
        <w:rPr>
          <w:rFonts w:ascii="Comic Sans MS" w:hAnsi="Comic Sans MS"/>
          <w:sz w:val="24"/>
          <w:szCs w:val="24"/>
        </w:rPr>
        <w:t>5-group</w:t>
      </w:r>
      <w:r w:rsidR="00D31F9F">
        <w:rPr>
          <w:rFonts w:ascii="Comic Sans MS" w:hAnsi="Comic Sans MS"/>
          <w:sz w:val="24"/>
          <w:szCs w:val="24"/>
        </w:rPr>
        <w:t xml:space="preserve"> drawings</w:t>
      </w:r>
      <w:r w:rsidR="008C7B46">
        <w:rPr>
          <w:rFonts w:ascii="Comic Sans MS" w:hAnsi="Comic Sans MS"/>
          <w:sz w:val="24"/>
          <w:szCs w:val="24"/>
        </w:rPr>
        <w:t xml:space="preserve"> to </w:t>
      </w:r>
      <w:r w:rsidR="00D31F9F">
        <w:rPr>
          <w:rFonts w:ascii="Comic Sans MS" w:hAnsi="Comic Sans MS"/>
          <w:sz w:val="24"/>
          <w:szCs w:val="24"/>
        </w:rPr>
        <w:t xml:space="preserve">help you complete </w:t>
      </w:r>
      <w:r w:rsidR="008C7B46">
        <w:rPr>
          <w:rFonts w:ascii="Comic Sans MS" w:hAnsi="Comic Sans MS"/>
          <w:sz w:val="24"/>
          <w:szCs w:val="24"/>
        </w:rPr>
        <w:t>the number bond.</w:t>
      </w:r>
      <w:r w:rsidR="00614273">
        <w:rPr>
          <w:rFonts w:ascii="Comic Sans MS" w:hAnsi="Comic Sans MS"/>
          <w:sz w:val="24"/>
          <w:szCs w:val="24"/>
        </w:rPr>
        <w:t xml:space="preserve"> </w:t>
      </w:r>
      <w:r w:rsidR="008C7B46">
        <w:rPr>
          <w:rFonts w:ascii="Comic Sans MS" w:hAnsi="Comic Sans MS"/>
          <w:sz w:val="24"/>
          <w:szCs w:val="24"/>
        </w:rPr>
        <w:t xml:space="preserve"> Match the number bond to the related subtraction sentence. </w:t>
      </w:r>
      <w:r w:rsidR="00614273">
        <w:rPr>
          <w:rFonts w:ascii="Comic Sans MS" w:hAnsi="Comic Sans MS"/>
          <w:sz w:val="24"/>
          <w:szCs w:val="24"/>
        </w:rPr>
        <w:t xml:space="preserve"> </w:t>
      </w:r>
      <w:r w:rsidR="008C7B46">
        <w:rPr>
          <w:rFonts w:ascii="Comic Sans MS" w:hAnsi="Comic Sans MS"/>
          <w:sz w:val="24"/>
          <w:szCs w:val="24"/>
        </w:rPr>
        <w:t xml:space="preserve">Write the other related subtraction number sentence. </w:t>
      </w:r>
    </w:p>
    <w:p w14:paraId="08F7B88B" w14:textId="2F580112" w:rsidR="008C7B46" w:rsidRDefault="00D05F9C" w:rsidP="008C7B46">
      <w:pPr>
        <w:spacing w:line="240" w:lineRule="auto"/>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746304" behindDoc="0" locked="0" layoutInCell="1" allowOverlap="1" wp14:anchorId="08F7B8DC" wp14:editId="77ACB2F5">
                <wp:simplePos x="0" y="0"/>
                <wp:positionH relativeFrom="column">
                  <wp:posOffset>166370</wp:posOffset>
                </wp:positionH>
                <wp:positionV relativeFrom="paragraph">
                  <wp:posOffset>88900</wp:posOffset>
                </wp:positionV>
                <wp:extent cx="389255" cy="389255"/>
                <wp:effectExtent l="0" t="0" r="0" b="0"/>
                <wp:wrapNone/>
                <wp:docPr id="45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B950" w14:textId="77777777" w:rsidR="004165F3" w:rsidRPr="0051182D" w:rsidRDefault="004165F3">
                            <w:pPr>
                              <w:rPr>
                                <w:rFonts w:ascii="Comic Sans MS" w:hAnsi="Comic Sans MS"/>
                                <w:sz w:val="24"/>
                                <w:szCs w:val="24"/>
                              </w:rPr>
                            </w:pPr>
                            <w:r>
                              <w:rPr>
                                <w:rFonts w:ascii="Comic Sans MS" w:hAnsi="Comic Sans MS"/>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96" type="#_x0000_t202" style="position:absolute;margin-left:13.1pt;margin-top:7pt;width:30.65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" stroked="f">
                <v:textbox>
                  <w:txbxContent>
                    <w:p w14:paraId="08F7B950" w14:textId="77777777" w:rsidR="004165F3" w:rsidRPr="0051182D" w:rsidRDefault="004165F3">
                      <w:pPr>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710464" behindDoc="0" locked="0" layoutInCell="1" allowOverlap="1" wp14:anchorId="08F7B8E0" wp14:editId="0DD63998">
                <wp:simplePos x="0" y="0"/>
                <wp:positionH relativeFrom="column">
                  <wp:posOffset>568960</wp:posOffset>
                </wp:positionH>
                <wp:positionV relativeFrom="paragraph">
                  <wp:posOffset>229870</wp:posOffset>
                </wp:positionV>
                <wp:extent cx="768350" cy="850900"/>
                <wp:effectExtent l="0" t="0" r="0" b="635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850900"/>
                          <a:chOff x="0" y="0"/>
                          <a:chExt cx="768350" cy="850900"/>
                        </a:xfrm>
                      </wpg:grpSpPr>
                      <pic:pic xmlns:pic="http://schemas.openxmlformats.org/drawingml/2006/picture">
                        <pic:nvPicPr>
                          <pic:cNvPr id="187" name="Picture 187" descr="Macintosh HD:Users:mvsshine:Desktop:numberbondsquarenonpr.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350" cy="803275"/>
                          </a:xfrm>
                          <a:prstGeom prst="rect">
                            <a:avLst/>
                          </a:prstGeom>
                          <a:noFill/>
                          <a:ln>
                            <a:noFill/>
                          </a:ln>
                        </pic:spPr>
                      </pic:pic>
                      <wps:wsp>
                        <wps:cNvPr id="188" name="Text Box 188"/>
                        <wps:cNvSpPr txBox="1"/>
                        <wps:spPr>
                          <a:xfrm>
                            <a:off x="209550" y="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5A" w14:textId="77777777" w:rsidR="004165F3" w:rsidRPr="007C0FED" w:rsidRDefault="004165F3" w:rsidP="008C7B46">
                              <w:pPr>
                                <w:rPr>
                                  <w:rFonts w:ascii="Comic Sans MS" w:hAnsi="Comic Sans MS"/>
                                </w:rPr>
                              </w:pPr>
                              <w:r>
                                <w:rPr>
                                  <w:rFonts w:ascii="Comic Sans MS" w:hAnsi="Comic Sans M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449580" y="508000"/>
                            <a:ext cx="30734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5B" w14:textId="77777777" w:rsidR="004165F3" w:rsidRPr="007C0FED" w:rsidRDefault="004165F3" w:rsidP="008C7B46">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a:off x="9525" y="508000"/>
                            <a:ext cx="34607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5C" w14:textId="77777777" w:rsidR="004165F3" w:rsidRPr="007C0FED" w:rsidRDefault="004165F3" w:rsidP="008C7B46">
                              <w:pPr>
                                <w:rPr>
                                  <w:rFonts w:ascii="Comic Sans MS" w:hAnsi="Comic Sans MS"/>
                                </w:rPr>
                              </w:pPr>
                              <w:r>
                                <w:rPr>
                                  <w:rFonts w:ascii="Comic Sans MS" w:hAnsi="Comic Sans M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86" o:spid="_x0000_s1097" style="position:absolute;margin-left:44.8pt;margin-top:18.1pt;width:60.5pt;height:67pt;z-index:251710464;mso-width-relative:margin" coordsize="7683,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">
                <v:shape id="Picture 187" o:spid="_x0000_s1098" type="#_x0000_t75" alt="Macintosh HD:Users:mvsshine:Desktop:numberbondsquarenonpr.png" style="position:absolute;width:7683;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hryXCAAAA3AAAAA8AAABkcnMvZG93bnJldi54bWxET02LwjAQvQv7H8IseBFN14N2u0aRFUEQ&#10;D2ph8TY0s02xmZQmav33RhC8zeN9zmzR2VpcqfWVYwVfowQEceF0xaWC/LgepiB8QNZYOyYFd/Kw&#10;mH/0Zphpd+M9XQ+hFDGEfYYKTAhNJqUvDFn0I9cQR+7ftRZDhG0pdYu3GG5rOU6SibRYcWww2NCv&#10;oeJ8uFgFp29MB2uz2u7yMv1b5nlx1hOvVP+zW/6ACNSFt/jl3ug4P53C85l4gZ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oa8lwgAAANwAAAAPAAAAAAAAAAAAAAAAAJ8C&#10;AABkcnMvZG93bnJldi54bWxQSwUGAAAAAAQABAD3AAAAjgMAAAAA&#10;">
                  <v:imagedata r:id="rId20" o:title="numberbondsquarenonpr"/>
                  <v:path arrowok="t"/>
                </v:shape>
                <v:shape id="Text Box 188" o:spid="_x0000_s1099" type="#_x0000_t202" style="position:absolute;left:209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08F7B95A" w14:textId="77777777" w:rsidR="004165F3" w:rsidRPr="007C0FED" w:rsidRDefault="004165F3" w:rsidP="008C7B46">
                        <w:pPr>
                          <w:rPr>
                            <w:rFonts w:ascii="Comic Sans MS" w:hAnsi="Comic Sans MS"/>
                          </w:rPr>
                        </w:pPr>
                        <w:r>
                          <w:rPr>
                            <w:rFonts w:ascii="Comic Sans MS" w:hAnsi="Comic Sans MS"/>
                          </w:rPr>
                          <w:t>9</w:t>
                        </w:r>
                      </w:p>
                    </w:txbxContent>
                  </v:textbox>
                </v:shape>
                <v:shape id="_x0000_s1100" type="#_x0000_t202" style="position:absolute;left:4495;top:5080;width:30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08F7B95B" w14:textId="77777777" w:rsidR="004165F3" w:rsidRPr="007C0FED" w:rsidRDefault="004165F3" w:rsidP="008C7B46">
                        <w:pPr>
                          <w:rPr>
                            <w:rFonts w:ascii="Comic Sans MS" w:hAnsi="Comic Sans MS"/>
                          </w:rPr>
                        </w:pPr>
                      </w:p>
                    </w:txbxContent>
                  </v:textbox>
                </v:shape>
                <v:shape id="Text Box 384" o:spid="_x0000_s1101" type="#_x0000_t202" style="position:absolute;left:95;top:5080;width:34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08F7B95C" w14:textId="77777777" w:rsidR="004165F3" w:rsidRPr="007C0FED" w:rsidRDefault="004165F3" w:rsidP="008C7B46">
                        <w:pPr>
                          <w:rPr>
                            <w:rFonts w:ascii="Comic Sans MS" w:hAnsi="Comic Sans MS"/>
                          </w:rPr>
                        </w:pPr>
                        <w:r>
                          <w:rPr>
                            <w:rFonts w:ascii="Comic Sans MS" w:hAnsi="Comic Sans MS"/>
                          </w:rPr>
                          <w:t>8</w:t>
                        </w:r>
                      </w:p>
                    </w:txbxContent>
                  </v:textbox>
                </v:shape>
              </v:group>
            </w:pict>
          </mc:Fallback>
        </mc:AlternateContent>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24"/>
          <w:szCs w:val="24"/>
        </w:rPr>
        <w:tab/>
      </w:r>
      <w:r w:rsidR="008C7B46">
        <w:rPr>
          <w:rFonts w:ascii="Comic Sans MS" w:hAnsi="Comic Sans MS"/>
          <w:sz w:val="32"/>
          <w:szCs w:val="32"/>
        </w:rPr>
        <w:t>9 – 5 = ___</w:t>
      </w:r>
      <w:r w:rsidR="008C7B46">
        <w:rPr>
          <w:rFonts w:ascii="Comic Sans MS" w:hAnsi="Comic Sans MS"/>
          <w:sz w:val="32"/>
          <w:szCs w:val="32"/>
        </w:rPr>
        <w:tab/>
      </w:r>
      <w:r w:rsidR="008C7B46">
        <w:rPr>
          <w:rFonts w:ascii="Comic Sans MS" w:hAnsi="Comic Sans MS"/>
          <w:sz w:val="32"/>
          <w:szCs w:val="32"/>
        </w:rPr>
        <w:tab/>
        <w:t xml:space="preserve">___ </w:t>
      </w:r>
      <w:r w:rsidR="0063344E">
        <w:rPr>
          <w:rFonts w:ascii="Comic Sans MS" w:hAnsi="Comic Sans MS"/>
          <w:sz w:val="32"/>
          <w:szCs w:val="32"/>
        </w:rPr>
        <w:t>–</w:t>
      </w:r>
      <w:r w:rsidR="008C7B46">
        <w:rPr>
          <w:rFonts w:ascii="Comic Sans MS" w:hAnsi="Comic Sans MS"/>
          <w:sz w:val="32"/>
          <w:szCs w:val="32"/>
        </w:rPr>
        <w:t xml:space="preserve"> ___ = ___</w:t>
      </w:r>
    </w:p>
    <w:p w14:paraId="08F7B88C" w14:textId="77777777" w:rsidR="008C7B46" w:rsidRDefault="008C7B46" w:rsidP="008C7B46">
      <w:pPr>
        <w:spacing w:line="240" w:lineRule="auto"/>
        <w:rPr>
          <w:rFonts w:ascii="Comic Sans MS" w:hAnsi="Comic Sans MS"/>
          <w:sz w:val="32"/>
          <w:szCs w:val="32"/>
        </w:rPr>
      </w:pPr>
    </w:p>
    <w:p w14:paraId="08F7B88D" w14:textId="47DC9C30" w:rsidR="008C7B46" w:rsidRDefault="00AE64AC" w:rsidP="008C7B46">
      <w:pPr>
        <w:spacing w:line="240" w:lineRule="auto"/>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750400" behindDoc="0" locked="0" layoutInCell="1" allowOverlap="1" wp14:anchorId="08F7B8E1" wp14:editId="4D95DFD0">
                <wp:simplePos x="0" y="0"/>
                <wp:positionH relativeFrom="column">
                  <wp:posOffset>172085</wp:posOffset>
                </wp:positionH>
                <wp:positionV relativeFrom="paragraph">
                  <wp:posOffset>301625</wp:posOffset>
                </wp:positionV>
                <wp:extent cx="389255" cy="389255"/>
                <wp:effectExtent l="0" t="0" r="0" b="0"/>
                <wp:wrapNone/>
                <wp:docPr id="45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B95D" w14:textId="77777777" w:rsidR="004165F3" w:rsidRPr="0051182D" w:rsidRDefault="004165F3" w:rsidP="0051182D">
                            <w:pPr>
                              <w:rPr>
                                <w:rFonts w:ascii="Comic Sans MS" w:hAnsi="Comic Sans MS"/>
                                <w:sz w:val="24"/>
                                <w:szCs w:val="24"/>
                              </w:rPr>
                            </w:pPr>
                            <w:r>
                              <w:rPr>
                                <w:rFonts w:ascii="Comic Sans MS" w:hAnsi="Comic Sans MS"/>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02" type="#_x0000_t202" style="position:absolute;margin-left:13.55pt;margin-top:23.75pt;width:30.65pt;height:3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cyhAIAABo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" stroked="f">
                <v:textbox>
                  <w:txbxContent>
                    <w:p w14:paraId="08F7B95D" w14:textId="77777777" w:rsidR="004165F3" w:rsidRPr="0051182D" w:rsidRDefault="004165F3" w:rsidP="0051182D">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713536" behindDoc="0" locked="0" layoutInCell="1" allowOverlap="1" wp14:anchorId="08F7B8DF" wp14:editId="7560C596">
                <wp:simplePos x="0" y="0"/>
                <wp:positionH relativeFrom="column">
                  <wp:posOffset>581660</wp:posOffset>
                </wp:positionH>
                <wp:positionV relativeFrom="paragraph">
                  <wp:posOffset>356235</wp:posOffset>
                </wp:positionV>
                <wp:extent cx="768350" cy="850900"/>
                <wp:effectExtent l="0" t="0" r="0" b="635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850900"/>
                          <a:chOff x="0" y="0"/>
                          <a:chExt cx="768350" cy="850900"/>
                        </a:xfrm>
                      </wpg:grpSpPr>
                      <pic:pic xmlns:pic="http://schemas.openxmlformats.org/drawingml/2006/picture">
                        <pic:nvPicPr>
                          <pic:cNvPr id="308" name="Picture 308" descr="Macintosh HD:Users:mvsshine:Desktop:numberbondsquarenonpr.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350" cy="803275"/>
                          </a:xfrm>
                          <a:prstGeom prst="rect">
                            <a:avLst/>
                          </a:prstGeom>
                          <a:noFill/>
                          <a:ln>
                            <a:noFill/>
                          </a:ln>
                        </pic:spPr>
                      </pic:pic>
                      <wps:wsp>
                        <wps:cNvPr id="309" name="Text Box 309"/>
                        <wps:cNvSpPr txBox="1"/>
                        <wps:spPr>
                          <a:xfrm>
                            <a:off x="209550" y="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57" w14:textId="77777777" w:rsidR="004165F3" w:rsidRPr="007C0FED" w:rsidRDefault="004165F3" w:rsidP="008C7B46">
                              <w:pPr>
                                <w:rPr>
                                  <w:rFonts w:ascii="Comic Sans MS" w:hAnsi="Comic Sans MS"/>
                                </w:rPr>
                              </w:pPr>
                              <w:r>
                                <w:rPr>
                                  <w:rFonts w:ascii="Comic Sans MS" w:hAnsi="Comic Sans M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449580" y="508000"/>
                            <a:ext cx="30734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58" w14:textId="77777777" w:rsidR="004165F3" w:rsidRPr="007C0FED" w:rsidRDefault="004165F3" w:rsidP="008C7B46">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9525" y="508000"/>
                            <a:ext cx="34607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59" w14:textId="77777777" w:rsidR="004165F3" w:rsidRPr="007C0FED" w:rsidRDefault="004165F3" w:rsidP="008C7B46">
                              <w:pPr>
                                <w:rPr>
                                  <w:rFonts w:ascii="Comic Sans MS" w:hAnsi="Comic Sans MS"/>
                                </w:rPr>
                              </w:pPr>
                              <w:r>
                                <w:rPr>
                                  <w:rFonts w:ascii="Comic Sans MS" w:hAnsi="Comic Sans M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307" o:spid="_x0000_s1103" style="position:absolute;margin-left:45.8pt;margin-top:28.05pt;width:60.5pt;height:67pt;z-index:251713536;mso-width-relative:margin" coordsize="7683,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ADBMKPCEAIQQDDoAQhAwEwA&#10;wTCjwhACEEAw6AEIQMBMAMEwo8IQAhBAMOgB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">
                <v:shape id="Picture 308" o:spid="_x0000_s1104" type="#_x0000_t75" alt="Macintosh HD:Users:mvsshine:Desktop:numberbondsquarenonpr.png" style="position:absolute;width:7683;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VuzDAAAA3AAAAA8AAABkcnMvZG93bnJldi54bWxET89rwjAUvg/8H8ITdhlrOgelq40iDmEw&#10;dlgtiLdH82yKzUtpou3+++Uw2PHj+11uZ9uLO42+c6zgJUlBEDdOd9wqqI+H5xyED8gae8ek4Ic8&#10;bDeLhxIL7Sb+pnsVWhFD2BeowIQwFFL6xpBFn7iBOHIXN1oMEY6t1CNOMdz2cpWmmbTYcWwwONDe&#10;UHOtblbB+Q3zp4N5//yq2/y0q+vmqjOv1ONy3q1BBJrDv/jP/aEVvKZxbTwTj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lW7MMAAADcAAAADwAAAAAAAAAAAAAAAACf&#10;AgAAZHJzL2Rvd25yZXYueG1sUEsFBgAAAAAEAAQA9wAAAI8DAAAAAA==&#10;">
                  <v:imagedata r:id="rId20" o:title="numberbondsquarenonpr"/>
                  <v:path arrowok="t"/>
                </v:shape>
                <v:shape id="Text Box 309" o:spid="_x0000_s1105" type="#_x0000_t202" style="position:absolute;left:209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08F7B957" w14:textId="77777777" w:rsidR="004165F3" w:rsidRPr="007C0FED" w:rsidRDefault="004165F3" w:rsidP="008C7B46">
                        <w:pPr>
                          <w:rPr>
                            <w:rFonts w:ascii="Comic Sans MS" w:hAnsi="Comic Sans MS"/>
                          </w:rPr>
                        </w:pPr>
                        <w:r>
                          <w:rPr>
                            <w:rFonts w:ascii="Comic Sans MS" w:hAnsi="Comic Sans MS"/>
                          </w:rPr>
                          <w:t>9</w:t>
                        </w:r>
                      </w:p>
                    </w:txbxContent>
                  </v:textbox>
                </v:shape>
                <v:shape id="Text Box 310" o:spid="_x0000_s1106" type="#_x0000_t202" style="position:absolute;left:4495;top:5080;width:30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08F7B958" w14:textId="77777777" w:rsidR="004165F3" w:rsidRPr="007C0FED" w:rsidRDefault="004165F3" w:rsidP="008C7B46">
                        <w:pPr>
                          <w:rPr>
                            <w:rFonts w:ascii="Comic Sans MS" w:hAnsi="Comic Sans MS"/>
                          </w:rPr>
                        </w:pPr>
                      </w:p>
                    </w:txbxContent>
                  </v:textbox>
                </v:shape>
                <v:shape id="Text Box 311" o:spid="_x0000_s1107" type="#_x0000_t202" style="position:absolute;left:95;top:5080;width:34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08F7B959" w14:textId="77777777" w:rsidR="004165F3" w:rsidRPr="007C0FED" w:rsidRDefault="004165F3" w:rsidP="008C7B46">
                        <w:pPr>
                          <w:rPr>
                            <w:rFonts w:ascii="Comic Sans MS" w:hAnsi="Comic Sans MS"/>
                          </w:rPr>
                        </w:pPr>
                        <w:r>
                          <w:rPr>
                            <w:rFonts w:ascii="Comic Sans MS" w:hAnsi="Comic Sans MS"/>
                          </w:rPr>
                          <w:t>7</w:t>
                        </w:r>
                      </w:p>
                    </w:txbxContent>
                  </v:textbox>
                </v:shape>
              </v:group>
            </w:pict>
          </mc:Fallback>
        </mc:AlternateContent>
      </w:r>
    </w:p>
    <w:p w14:paraId="08F7B88E" w14:textId="1993CB0C" w:rsidR="008C7B46" w:rsidRDefault="008C7B46" w:rsidP="008C7B46">
      <w:pPr>
        <w:spacing w:line="240" w:lineRule="auto"/>
        <w:rPr>
          <w:rFonts w:ascii="Comic Sans MS" w:hAnsi="Comic Sans MS"/>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9 – 1 = ____ </w:t>
      </w:r>
      <w:r>
        <w:rPr>
          <w:rFonts w:ascii="Comic Sans MS" w:hAnsi="Comic Sans MS"/>
          <w:sz w:val="32"/>
          <w:szCs w:val="32"/>
        </w:rPr>
        <w:tab/>
      </w:r>
      <w:r>
        <w:rPr>
          <w:rFonts w:ascii="Comic Sans MS" w:hAnsi="Comic Sans MS"/>
          <w:sz w:val="32"/>
          <w:szCs w:val="32"/>
        </w:rPr>
        <w:tab/>
        <w:t>___</w:t>
      </w:r>
      <w:r w:rsidR="00537F60">
        <w:rPr>
          <w:rFonts w:ascii="Comic Sans MS" w:hAnsi="Comic Sans MS"/>
          <w:sz w:val="32"/>
          <w:szCs w:val="32"/>
        </w:rPr>
        <w:t xml:space="preserve"> </w:t>
      </w:r>
      <w:r w:rsidR="0063344E">
        <w:rPr>
          <w:rFonts w:ascii="Comic Sans MS" w:hAnsi="Comic Sans MS"/>
          <w:sz w:val="32"/>
          <w:szCs w:val="32"/>
        </w:rPr>
        <w:t>–</w:t>
      </w:r>
      <w:r w:rsidR="00537F60">
        <w:rPr>
          <w:rFonts w:ascii="Comic Sans MS" w:hAnsi="Comic Sans MS"/>
          <w:sz w:val="32"/>
          <w:szCs w:val="32"/>
        </w:rPr>
        <w:t xml:space="preserve"> _</w:t>
      </w:r>
      <w:r>
        <w:rPr>
          <w:rFonts w:ascii="Comic Sans MS" w:hAnsi="Comic Sans MS"/>
          <w:sz w:val="32"/>
          <w:szCs w:val="32"/>
        </w:rPr>
        <w:t>__ =</w:t>
      </w:r>
      <w:r w:rsidR="00537F60">
        <w:rPr>
          <w:rFonts w:ascii="Comic Sans MS" w:hAnsi="Comic Sans MS"/>
          <w:sz w:val="32"/>
          <w:szCs w:val="32"/>
        </w:rPr>
        <w:t xml:space="preserve"> </w:t>
      </w:r>
      <w:r>
        <w:rPr>
          <w:rFonts w:ascii="Comic Sans MS" w:hAnsi="Comic Sans MS"/>
          <w:sz w:val="32"/>
          <w:szCs w:val="32"/>
        </w:rPr>
        <w:t>___</w:t>
      </w:r>
    </w:p>
    <w:p w14:paraId="08F7B88F" w14:textId="77777777" w:rsidR="008C7B46" w:rsidRDefault="008C7B46" w:rsidP="008C7B46">
      <w:pPr>
        <w:spacing w:line="240" w:lineRule="auto"/>
        <w:ind w:left="3600" w:firstLine="720"/>
        <w:rPr>
          <w:rFonts w:ascii="Comic Sans MS" w:hAnsi="Comic Sans MS"/>
          <w:sz w:val="32"/>
          <w:szCs w:val="32"/>
        </w:rPr>
      </w:pPr>
    </w:p>
    <w:p w14:paraId="08F7B890" w14:textId="58D17ACA" w:rsidR="008C7B46" w:rsidRDefault="00AE64AC" w:rsidP="008C7B46">
      <w:pPr>
        <w:spacing w:line="240" w:lineRule="auto"/>
        <w:ind w:left="3600" w:firstLine="720"/>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749376" behindDoc="0" locked="0" layoutInCell="1" allowOverlap="1" wp14:anchorId="08F7B8E2" wp14:editId="156E185C">
                <wp:simplePos x="0" y="0"/>
                <wp:positionH relativeFrom="column">
                  <wp:posOffset>172085</wp:posOffset>
                </wp:positionH>
                <wp:positionV relativeFrom="paragraph">
                  <wp:posOffset>132715</wp:posOffset>
                </wp:positionV>
                <wp:extent cx="389255" cy="389255"/>
                <wp:effectExtent l="0" t="0" r="0" b="0"/>
                <wp:wrapNone/>
                <wp:docPr id="45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B95E" w14:textId="77777777" w:rsidR="004165F3" w:rsidRPr="0051182D" w:rsidRDefault="004165F3" w:rsidP="0051182D">
                            <w:pPr>
                              <w:rPr>
                                <w:rFonts w:ascii="Comic Sans MS" w:hAnsi="Comic Sans MS"/>
                                <w:sz w:val="24"/>
                                <w:szCs w:val="24"/>
                              </w:rPr>
                            </w:pPr>
                            <w:r>
                              <w:rPr>
                                <w:rFonts w:ascii="Comic Sans MS" w:hAnsi="Comic Sans MS"/>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08" type="#_x0000_t202" style="position:absolute;left:0;text-align:left;margin-left:13.55pt;margin-top:10.45pt;width:30.65pt;height:3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hrhAIAABo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" stroked="f">
                <v:textbox>
                  <w:txbxContent>
                    <w:p w14:paraId="08F7B95E" w14:textId="77777777" w:rsidR="004165F3" w:rsidRPr="0051182D" w:rsidRDefault="004165F3" w:rsidP="0051182D">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714560" behindDoc="0" locked="0" layoutInCell="1" allowOverlap="1" wp14:anchorId="08F7B8DD" wp14:editId="776088D2">
                <wp:simplePos x="0" y="0"/>
                <wp:positionH relativeFrom="column">
                  <wp:posOffset>505460</wp:posOffset>
                </wp:positionH>
                <wp:positionV relativeFrom="paragraph">
                  <wp:posOffset>264795</wp:posOffset>
                </wp:positionV>
                <wp:extent cx="768350" cy="855345"/>
                <wp:effectExtent l="0" t="5398" r="0" b="7302"/>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768350" cy="855345"/>
                          <a:chOff x="0" y="-3175"/>
                          <a:chExt cx="768350" cy="855662"/>
                        </a:xfrm>
                      </wpg:grpSpPr>
                      <pic:pic xmlns:pic="http://schemas.openxmlformats.org/drawingml/2006/picture">
                        <pic:nvPicPr>
                          <pic:cNvPr id="274" name="Picture 274" descr="Macintosh HD:Users:mvsshine:Desktop:numberbondsquarenonpr.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350" cy="803275"/>
                          </a:xfrm>
                          <a:prstGeom prst="rect">
                            <a:avLst/>
                          </a:prstGeom>
                          <a:noFill/>
                          <a:ln>
                            <a:noFill/>
                          </a:ln>
                        </pic:spPr>
                      </pic:pic>
                      <wps:wsp>
                        <wps:cNvPr id="275" name="Text Box 275"/>
                        <wps:cNvSpPr txBox="1"/>
                        <wps:spPr>
                          <a:xfrm rot="5400000">
                            <a:off x="209550" y="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51" w14:textId="77777777" w:rsidR="004165F3" w:rsidRPr="007C0FED" w:rsidRDefault="004165F3" w:rsidP="008C7B46">
                              <w:pPr>
                                <w:rPr>
                                  <w:rFonts w:ascii="Comic Sans MS" w:hAnsi="Comic Sans MS"/>
                                </w:rPr>
                              </w:pPr>
                              <w:r>
                                <w:rPr>
                                  <w:rFonts w:ascii="Comic Sans MS" w:hAnsi="Comic Sans M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449580" y="508000"/>
                            <a:ext cx="30734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52" w14:textId="77777777" w:rsidR="004165F3" w:rsidRPr="007C0FED" w:rsidRDefault="004165F3" w:rsidP="008C7B46">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rot="5400000">
                            <a:off x="9525" y="508000"/>
                            <a:ext cx="34607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53" w14:textId="77777777" w:rsidR="004165F3" w:rsidRPr="007C0FED" w:rsidRDefault="004165F3" w:rsidP="008C7B46">
                              <w:pPr>
                                <w:rPr>
                                  <w:rFonts w:ascii="Comic Sans MS" w:hAnsi="Comic Sans MS"/>
                                </w:rPr>
                              </w:pPr>
                              <w:r>
                                <w:rPr>
                                  <w:rFonts w:ascii="Comic Sans MS" w:hAnsi="Comic Sans M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73" o:spid="_x0000_s1109" style="position:absolute;left:0;text-align:left;margin-left:39.8pt;margin-top:20.85pt;width:60.5pt;height:67.35pt;rotation:-90;z-index:251714560;mso-width-relative:margin" coordorigin=",-31" coordsize="7683,8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">
                <v:shape id="Picture 274" o:spid="_x0000_s1110" type="#_x0000_t75" alt="Macintosh HD:Users:mvsshine:Desktop:numberbondsquarenonpr.png" style="position:absolute;width:7683;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DIAnFAAAA3AAAAA8AAABkcnMvZG93bnJldi54bWxEj0FrwkAUhO8F/8PyBC+im0rRmLqKVIRC&#10;8aAGxNsj+5oNZt+G7Krx33cFocdhZr5hFqvO1uJGra8cK3gfJyCIC6crLhXkx+0oBeEDssbaMSl4&#10;kIfVsve2wEy7O+/pdgiliBD2GSowITSZlL4wZNGPXUMcvV/XWgxRtqXULd4j3NZykiRTabHiuGCw&#10;oS9DxeVwtQrOc0yHW7P52eVlelrneXHRU6/UoN+tP0EE6sJ/+NX+1gomsw94no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gyAJxQAAANwAAAAPAAAAAAAAAAAAAAAA&#10;AJ8CAABkcnMvZG93bnJldi54bWxQSwUGAAAAAAQABAD3AAAAkQMAAAAA&#10;">
                  <v:imagedata r:id="rId20" o:title="numberbondsquarenonpr"/>
                  <v:path arrowok="t"/>
                </v:shape>
                <v:shape id="Text Box 275" o:spid="_x0000_s1111" type="#_x0000_t202" style="position:absolute;left:2096;width:3491;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fJ8QA&#10;AADcAAAADwAAAGRycy9kb3ducmV2LnhtbESP3YrCMBSE74V9h3AWvNO0gj90jbIrKIv2proPcGiO&#10;bbE5KU20dZ/eCIKXw8x8wyzXvanFjVpXWVYQjyMQxLnVFRcK/k7b0QKE88gaa8uk4E4O1quPwRIT&#10;bTvO6Hb0hQgQdgkqKL1vEildXpJBN7YNcfDOtjXog2wLqVvsAtzUchJFM2mw4rBQYkObkvLL8WoU&#10;XLtDzZt9mu5m8/9sm+Zx2v/ESg0/++8vEJ56/w6/2r9awWQ+h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8HyfEAAAA3AAAAA8AAAAAAAAAAAAAAAAAmAIAAGRycy9k&#10;b3ducmV2LnhtbFBLBQYAAAAABAAEAPUAAACJAwAAAAA=&#10;" filled="f" stroked="f">
                  <v:textbox>
                    <w:txbxContent>
                      <w:p w14:paraId="08F7B951" w14:textId="77777777" w:rsidR="004165F3" w:rsidRPr="007C0FED" w:rsidRDefault="004165F3" w:rsidP="008C7B46">
                        <w:pPr>
                          <w:rPr>
                            <w:rFonts w:ascii="Comic Sans MS" w:hAnsi="Comic Sans MS"/>
                          </w:rPr>
                        </w:pPr>
                        <w:r>
                          <w:rPr>
                            <w:rFonts w:ascii="Comic Sans MS" w:hAnsi="Comic Sans MS"/>
                          </w:rPr>
                          <w:t>9</w:t>
                        </w:r>
                      </w:p>
                    </w:txbxContent>
                  </v:textbox>
                </v:shape>
                <v:shape id="Text Box 276" o:spid="_x0000_s1112" type="#_x0000_t202" style="position:absolute;left:4495;top:5080;width:30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14:paraId="08F7B952" w14:textId="77777777" w:rsidR="004165F3" w:rsidRPr="007C0FED" w:rsidRDefault="004165F3" w:rsidP="008C7B46">
                        <w:pPr>
                          <w:rPr>
                            <w:rFonts w:ascii="Comic Sans MS" w:hAnsi="Comic Sans MS"/>
                          </w:rPr>
                        </w:pPr>
                      </w:p>
                    </w:txbxContent>
                  </v:textbox>
                </v:shape>
                <v:shape id="Text Box 277" o:spid="_x0000_s1113" type="#_x0000_t202" style="position:absolute;left:96;top:5079;width:3460;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Iky8UA&#10;AADcAAAADwAAAGRycy9kb3ducmV2LnhtbESPzWrDMBCE74W+g9hCb41sH+ziRglJICGkviTpAyzW&#10;1ja1VsaSf5qnrwKBHoeZ+YZZrmfTipF611hWEC8iEMSl1Q1XCr6u+7d3EM4ja2wtk4JfcrBePT8t&#10;Mdd24jONF1+JAGGXo4La+y6X0pU1GXQL2xEH79v2Bn2QfSV1j1OAm1YmUZRKgw2HhRo72tVU/lwG&#10;o2CYPlvenYrikGa3874o42Lexkq9vsybDxCeZv8ffrSPWkGSZXA/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iTLxQAAANwAAAAPAAAAAAAAAAAAAAAAAJgCAABkcnMv&#10;ZG93bnJldi54bWxQSwUGAAAAAAQABAD1AAAAigMAAAAA&#10;" filled="f" stroked="f">
                  <v:textbox>
                    <w:txbxContent>
                      <w:p w14:paraId="08F7B953" w14:textId="77777777" w:rsidR="004165F3" w:rsidRPr="007C0FED" w:rsidRDefault="004165F3" w:rsidP="008C7B46">
                        <w:pPr>
                          <w:rPr>
                            <w:rFonts w:ascii="Comic Sans MS" w:hAnsi="Comic Sans MS"/>
                          </w:rPr>
                        </w:pPr>
                        <w:r>
                          <w:rPr>
                            <w:rFonts w:ascii="Comic Sans MS" w:hAnsi="Comic Sans MS"/>
                          </w:rPr>
                          <w:t>3</w:t>
                        </w:r>
                      </w:p>
                    </w:txbxContent>
                  </v:textbox>
                </v:shape>
              </v:group>
            </w:pict>
          </mc:Fallback>
        </mc:AlternateContent>
      </w:r>
    </w:p>
    <w:p w14:paraId="08F7B891" w14:textId="3C70F235" w:rsidR="008C7B46" w:rsidRDefault="008C7B46" w:rsidP="008C7B46">
      <w:pPr>
        <w:spacing w:line="240" w:lineRule="auto"/>
        <w:ind w:left="3600" w:firstLine="720"/>
        <w:rPr>
          <w:rFonts w:ascii="Comic Sans MS" w:hAnsi="Comic Sans MS"/>
          <w:sz w:val="32"/>
          <w:szCs w:val="32"/>
        </w:rPr>
      </w:pPr>
      <w:r>
        <w:rPr>
          <w:rFonts w:ascii="Comic Sans MS" w:hAnsi="Comic Sans MS"/>
          <w:sz w:val="32"/>
          <w:szCs w:val="32"/>
        </w:rPr>
        <w:t>9</w:t>
      </w:r>
      <w:r w:rsidR="001015B2">
        <w:rPr>
          <w:rFonts w:ascii="Comic Sans MS" w:hAnsi="Comic Sans MS"/>
          <w:sz w:val="32"/>
          <w:szCs w:val="32"/>
        </w:rPr>
        <w:t xml:space="preserve"> </w:t>
      </w:r>
      <w:r w:rsidR="0063344E">
        <w:rPr>
          <w:rFonts w:ascii="Comic Sans MS" w:hAnsi="Comic Sans MS"/>
          <w:sz w:val="32"/>
          <w:szCs w:val="32"/>
        </w:rPr>
        <w:t>–</w:t>
      </w:r>
      <w:r>
        <w:rPr>
          <w:rFonts w:ascii="Comic Sans MS" w:hAnsi="Comic Sans MS"/>
          <w:sz w:val="32"/>
          <w:szCs w:val="32"/>
        </w:rPr>
        <w:t xml:space="preserve"> 2 = ____</w:t>
      </w:r>
      <w:r>
        <w:rPr>
          <w:rFonts w:ascii="Comic Sans MS" w:hAnsi="Comic Sans MS"/>
          <w:sz w:val="32"/>
          <w:szCs w:val="32"/>
        </w:rPr>
        <w:tab/>
      </w:r>
      <w:r>
        <w:rPr>
          <w:rFonts w:ascii="Comic Sans MS" w:hAnsi="Comic Sans MS"/>
          <w:sz w:val="32"/>
          <w:szCs w:val="32"/>
        </w:rPr>
        <w:tab/>
        <w:t>___</w:t>
      </w:r>
      <w:r w:rsidR="00537F60">
        <w:rPr>
          <w:rFonts w:ascii="Comic Sans MS" w:hAnsi="Comic Sans MS"/>
          <w:sz w:val="32"/>
          <w:szCs w:val="32"/>
        </w:rPr>
        <w:t xml:space="preserve"> </w:t>
      </w:r>
      <w:r w:rsidR="0063344E">
        <w:rPr>
          <w:rFonts w:ascii="Comic Sans MS" w:hAnsi="Comic Sans MS"/>
          <w:sz w:val="32"/>
          <w:szCs w:val="32"/>
        </w:rPr>
        <w:t>–</w:t>
      </w:r>
      <w:r w:rsidR="00537F60">
        <w:rPr>
          <w:rFonts w:ascii="Comic Sans MS" w:hAnsi="Comic Sans MS"/>
          <w:sz w:val="32"/>
          <w:szCs w:val="32"/>
        </w:rPr>
        <w:t xml:space="preserve"> </w:t>
      </w:r>
      <w:r>
        <w:rPr>
          <w:rFonts w:ascii="Comic Sans MS" w:hAnsi="Comic Sans MS"/>
          <w:sz w:val="32"/>
          <w:szCs w:val="32"/>
        </w:rPr>
        <w:t>___</w:t>
      </w:r>
      <w:r w:rsidR="00537F60">
        <w:rPr>
          <w:rFonts w:ascii="Comic Sans MS" w:hAnsi="Comic Sans MS"/>
          <w:sz w:val="32"/>
          <w:szCs w:val="32"/>
        </w:rPr>
        <w:t xml:space="preserve"> </w:t>
      </w:r>
      <w:r>
        <w:rPr>
          <w:rFonts w:ascii="Comic Sans MS" w:hAnsi="Comic Sans MS"/>
          <w:sz w:val="32"/>
          <w:szCs w:val="32"/>
        </w:rPr>
        <w:t>= ___</w:t>
      </w:r>
    </w:p>
    <w:p w14:paraId="08F7B892" w14:textId="77777777" w:rsidR="008C7B46" w:rsidRDefault="008C7B46" w:rsidP="008C7B46">
      <w:pPr>
        <w:spacing w:line="240" w:lineRule="auto"/>
        <w:ind w:left="3600" w:firstLine="720"/>
        <w:rPr>
          <w:rFonts w:ascii="Comic Sans MS" w:hAnsi="Comic Sans MS"/>
          <w:sz w:val="32"/>
          <w:szCs w:val="32"/>
        </w:rPr>
      </w:pPr>
    </w:p>
    <w:p w14:paraId="08F7B893" w14:textId="281EB8E4" w:rsidR="008C7B46" w:rsidRDefault="00AE64AC" w:rsidP="008C7B46">
      <w:pPr>
        <w:spacing w:line="240" w:lineRule="auto"/>
        <w:ind w:left="3600" w:firstLine="720"/>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656191" behindDoc="0" locked="0" layoutInCell="1" allowOverlap="1" wp14:anchorId="08F7B8E3" wp14:editId="1045E838">
                <wp:simplePos x="0" y="0"/>
                <wp:positionH relativeFrom="column">
                  <wp:posOffset>166052</wp:posOffset>
                </wp:positionH>
                <wp:positionV relativeFrom="paragraph">
                  <wp:posOffset>45720</wp:posOffset>
                </wp:positionV>
                <wp:extent cx="389255" cy="389255"/>
                <wp:effectExtent l="0" t="0" r="0" b="0"/>
                <wp:wrapNone/>
                <wp:docPr id="45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B95F" w14:textId="77777777" w:rsidR="004165F3" w:rsidRPr="0051182D" w:rsidRDefault="004165F3" w:rsidP="0051182D">
                            <w:pPr>
                              <w:rPr>
                                <w:rFonts w:ascii="Comic Sans MS" w:hAnsi="Comic Sans MS"/>
                                <w:sz w:val="24"/>
                                <w:szCs w:val="24"/>
                              </w:rPr>
                            </w:pPr>
                            <w:r>
                              <w:rPr>
                                <w:rFonts w:ascii="Comic Sans MS" w:hAnsi="Comic Sans MS"/>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14" type="#_x0000_t202" style="position:absolute;left:0;text-align:left;margin-left:13.05pt;margin-top:3.6pt;width:30.65pt;height:30.6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" stroked="f">
                <v:textbox>
                  <w:txbxContent>
                    <w:p w14:paraId="08F7B95F" w14:textId="77777777" w:rsidR="004165F3" w:rsidRPr="0051182D" w:rsidRDefault="004165F3" w:rsidP="0051182D">
                      <w:pPr>
                        <w:rPr>
                          <w:rFonts w:ascii="Comic Sans MS" w:hAnsi="Comic Sans MS"/>
                          <w:sz w:val="24"/>
                          <w:szCs w:val="24"/>
                        </w:rPr>
                      </w:pPr>
                      <w:proofErr w:type="gramStart"/>
                      <w:r>
                        <w:rPr>
                          <w:rFonts w:ascii="Comic Sans MS" w:hAnsi="Comic Sans MS"/>
                          <w:sz w:val="24"/>
                          <w:szCs w:val="24"/>
                        </w:rPr>
                        <w:t>d</w:t>
                      </w:r>
                      <w:proofErr w:type="gramEnd"/>
                      <w:r>
                        <w:rPr>
                          <w:rFonts w:ascii="Comic Sans MS" w:hAnsi="Comic Sans MS"/>
                          <w:sz w:val="24"/>
                          <w:szCs w:val="24"/>
                        </w:rPr>
                        <w:t>.</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712512" behindDoc="0" locked="0" layoutInCell="1" allowOverlap="1" wp14:anchorId="08F7B8E4" wp14:editId="3DA7CEBB">
                <wp:simplePos x="0" y="0"/>
                <wp:positionH relativeFrom="column">
                  <wp:posOffset>539115</wp:posOffset>
                </wp:positionH>
                <wp:positionV relativeFrom="paragraph">
                  <wp:posOffset>323850</wp:posOffset>
                </wp:positionV>
                <wp:extent cx="768350" cy="855345"/>
                <wp:effectExtent l="0" t="5398" r="7303" b="7302"/>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768350" cy="855345"/>
                          <a:chOff x="0" y="-3175"/>
                          <a:chExt cx="768350" cy="855663"/>
                        </a:xfrm>
                      </wpg:grpSpPr>
                      <pic:pic xmlns:pic="http://schemas.openxmlformats.org/drawingml/2006/picture">
                        <pic:nvPicPr>
                          <pic:cNvPr id="293" name="Picture 293" descr="Macintosh HD:Users:mvsshine:Desktop:numberbondsquarenonpr.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350" cy="803275"/>
                          </a:xfrm>
                          <a:prstGeom prst="rect">
                            <a:avLst/>
                          </a:prstGeom>
                          <a:noFill/>
                          <a:ln>
                            <a:noFill/>
                          </a:ln>
                        </pic:spPr>
                      </pic:pic>
                      <wps:wsp>
                        <wps:cNvPr id="303" name="Text Box 303"/>
                        <wps:cNvSpPr txBox="1"/>
                        <wps:spPr>
                          <a:xfrm rot="16200000">
                            <a:off x="209550" y="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60" w14:textId="77777777" w:rsidR="004165F3" w:rsidRPr="007C0FED" w:rsidRDefault="004165F3" w:rsidP="008C7B46">
                              <w:pPr>
                                <w:rPr>
                                  <w:rFonts w:ascii="Comic Sans MS" w:hAnsi="Comic Sans MS"/>
                                </w:rPr>
                              </w:pPr>
                              <w:r>
                                <w:rPr>
                                  <w:rFonts w:ascii="Comic Sans MS" w:hAnsi="Comic Sans MS"/>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449580" y="508000"/>
                            <a:ext cx="30734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61" w14:textId="77777777" w:rsidR="004165F3" w:rsidRPr="007C0FED" w:rsidRDefault="004165F3" w:rsidP="008C7B46">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rot="16200000">
                            <a:off x="30956" y="508001"/>
                            <a:ext cx="34607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62" w14:textId="77777777" w:rsidR="004165F3" w:rsidRPr="007C0FED" w:rsidRDefault="004165F3" w:rsidP="005E39F9">
                              <w:pPr>
                                <w:jc w:val="center"/>
                                <w:rPr>
                                  <w:rFonts w:ascii="Comic Sans MS" w:hAnsi="Comic Sans MS"/>
                                </w:rPr>
                              </w:pPr>
                              <w:r>
                                <w:rPr>
                                  <w:rFonts w:ascii="Comic Sans MS" w:hAnsi="Comic Sans M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91" o:spid="_x0000_s1115" style="position:absolute;left:0;text-align:left;margin-left:42.45pt;margin-top:25.5pt;width:60.5pt;height:67.35pt;rotation:90;z-index:251712512;mso-width-relative:margin" coordorigin=",-31" coordsize="7683,8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&#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">
                <v:shape id="Picture 293" o:spid="_x0000_s1116" type="#_x0000_t75" alt="Macintosh HD:Users:mvsshine:Desktop:numberbondsquarenonpr.png" style="position:absolute;width:7683;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XofGAAAA3AAAAA8AAABkcnMvZG93bnJldi54bWxEj0FrwkAUhO8F/8PyCl6KbpqCxNQ1BIsg&#10;lB6qAentkX3NBrNvQ3Y18d93C4Ueh5n5htkUk+3EjQbfOlbwvExAENdOt9woqE77RQbCB2SNnWNS&#10;cCcPxXb2sMFcu5E/6XYMjYgQ9jkqMCH0uZS+NmTRL11PHL1vN1gMUQ6N1AOOEW47mSbJSlpsOS4Y&#10;7GlnqL4cr1bB1xqzp715e/+omuxcVlV90Suv1PxxKl9BBJrCf/ivfdAK0vUL/J6JR0B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Zeh8YAAADcAAAADwAAAAAAAAAAAAAA&#10;AACfAgAAZHJzL2Rvd25yZXYueG1sUEsFBgAAAAAEAAQA9wAAAJIDAAAAAA==&#10;">
                  <v:imagedata r:id="rId20" o:title="numberbondsquarenonpr"/>
                  <v:path arrowok="t"/>
                </v:shape>
                <v:shape id="Text Box 303" o:spid="_x0000_s1117" type="#_x0000_t202" style="position:absolute;left:2096;width:3491;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W6cEA&#10;AADcAAAADwAAAGRycy9kb3ducmV2LnhtbESPQWvCQBSE70L/w/IKvUjdtaKU1FW0peDVqPdH9pmE&#10;Zt+G7NMk/75bKHgcZuYbZr0dfKPu1MU6sIX5zIAiLoKrubRwPn2/voOKguywCUwWRoqw3TxN1pi5&#10;0POR7rmUKkE4ZmihEmkzrWNRkcc4Cy1x8q6h8yhJdqV2HfYJ7hv9ZsxKe6w5LVTY0mdFxU9+8xbk&#10;S+rgLlNzDcd+uR8PedR+tPbledh9gBIa5BH+bx+chYVZwN+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eVunBAAAA3AAAAA8AAAAAAAAAAAAAAAAAmAIAAGRycy9kb3du&#10;cmV2LnhtbFBLBQYAAAAABAAEAPUAAACGAwAAAAA=&#10;" filled="f" stroked="f">
                  <v:textbox>
                    <w:txbxContent>
                      <w:p w14:paraId="08F7B960" w14:textId="77777777" w:rsidR="004165F3" w:rsidRPr="007C0FED" w:rsidRDefault="004165F3" w:rsidP="008C7B46">
                        <w:pPr>
                          <w:rPr>
                            <w:rFonts w:ascii="Comic Sans MS" w:hAnsi="Comic Sans MS"/>
                          </w:rPr>
                        </w:pPr>
                        <w:r>
                          <w:rPr>
                            <w:rFonts w:ascii="Comic Sans MS" w:hAnsi="Comic Sans MS"/>
                          </w:rPr>
                          <w:t xml:space="preserve"> 9</w:t>
                        </w:r>
                      </w:p>
                    </w:txbxContent>
                  </v:textbox>
                </v:shape>
                <v:shape id="Text Box 304" o:spid="_x0000_s1118" type="#_x0000_t202" style="position:absolute;left:4495;top:5080;width:30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08F7B961" w14:textId="77777777" w:rsidR="004165F3" w:rsidRPr="007C0FED" w:rsidRDefault="004165F3" w:rsidP="008C7B46">
                        <w:pPr>
                          <w:rPr>
                            <w:rFonts w:ascii="Comic Sans MS" w:hAnsi="Comic Sans MS"/>
                          </w:rPr>
                        </w:pPr>
                      </w:p>
                    </w:txbxContent>
                  </v:textbox>
                </v:shape>
                <v:shape id="Text Box 306" o:spid="_x0000_s1119" type="#_x0000_t202" style="position:absolute;left:310;top:5079;width:3460;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1ccEA&#10;AADcAAAADwAAAGRycy9kb3ducmV2LnhtbESPQWvCQBSE7wX/w/IKvZS6W0WR1FWsUvBqWu+P7DMJ&#10;zb4N2adJ/n23IHgcZuYbZr0dfKNu1MU6sIX3qQFFXARXc2nh5/vrbQUqCrLDJjBZGCnCdjN5WmPm&#10;Qs8nuuVSqgThmKGFSqTNtI5FRR7jNLTEybuEzqMk2ZXaddgnuG/0zJil9lhzWqiwpX1FxW9+9Rbk&#10;IHVw51dzCad+8Tke86j9aO3L87D7ACU0yCN8bx+dhblZwv+ZdA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9XHBAAAA3AAAAA8AAAAAAAAAAAAAAAAAmAIAAGRycy9kb3du&#10;cmV2LnhtbFBLBQYAAAAABAAEAPUAAACGAwAAAAA=&#10;" filled="f" stroked="f">
                  <v:textbox>
                    <w:txbxContent>
                      <w:p w14:paraId="08F7B962" w14:textId="77777777" w:rsidR="004165F3" w:rsidRPr="007C0FED" w:rsidRDefault="004165F3" w:rsidP="005E39F9">
                        <w:pPr>
                          <w:jc w:val="center"/>
                          <w:rPr>
                            <w:rFonts w:ascii="Comic Sans MS" w:hAnsi="Comic Sans MS"/>
                          </w:rPr>
                        </w:pPr>
                        <w:r>
                          <w:rPr>
                            <w:rFonts w:ascii="Comic Sans MS" w:hAnsi="Comic Sans MS"/>
                          </w:rPr>
                          <w:t>5</w:t>
                        </w:r>
                      </w:p>
                    </w:txbxContent>
                  </v:textbox>
                </v:shape>
              </v:group>
            </w:pict>
          </mc:Fallback>
        </mc:AlternateContent>
      </w:r>
    </w:p>
    <w:p w14:paraId="08F7B894" w14:textId="6EC757FD" w:rsidR="008C7B46" w:rsidRDefault="008C7B46" w:rsidP="008C7B46">
      <w:pPr>
        <w:spacing w:line="240" w:lineRule="auto"/>
        <w:ind w:left="3600" w:firstLine="720"/>
        <w:rPr>
          <w:rFonts w:ascii="Comic Sans MS" w:hAnsi="Comic Sans MS"/>
          <w:sz w:val="32"/>
          <w:szCs w:val="32"/>
        </w:rPr>
      </w:pPr>
      <w:r>
        <w:rPr>
          <w:rFonts w:ascii="Comic Sans MS" w:hAnsi="Comic Sans MS"/>
          <w:sz w:val="32"/>
          <w:szCs w:val="32"/>
        </w:rPr>
        <w:t xml:space="preserve">9 </w:t>
      </w:r>
      <w:r w:rsidR="0063344E">
        <w:rPr>
          <w:rFonts w:ascii="Comic Sans MS" w:hAnsi="Comic Sans MS"/>
          <w:sz w:val="32"/>
          <w:szCs w:val="32"/>
        </w:rPr>
        <w:t>–</w:t>
      </w:r>
      <w:r>
        <w:rPr>
          <w:rFonts w:ascii="Comic Sans MS" w:hAnsi="Comic Sans MS"/>
          <w:sz w:val="32"/>
          <w:szCs w:val="32"/>
        </w:rPr>
        <w:t xml:space="preserve"> 6= ___</w:t>
      </w:r>
      <w:r>
        <w:rPr>
          <w:rFonts w:ascii="Comic Sans MS" w:hAnsi="Comic Sans MS"/>
          <w:sz w:val="32"/>
          <w:szCs w:val="32"/>
        </w:rPr>
        <w:tab/>
      </w:r>
      <w:r>
        <w:rPr>
          <w:rFonts w:ascii="Comic Sans MS" w:hAnsi="Comic Sans MS"/>
          <w:sz w:val="32"/>
          <w:szCs w:val="32"/>
        </w:rPr>
        <w:tab/>
        <w:t xml:space="preserve">___ </w:t>
      </w:r>
      <w:r w:rsidR="0063344E">
        <w:rPr>
          <w:rFonts w:ascii="Comic Sans MS" w:hAnsi="Comic Sans MS"/>
          <w:sz w:val="32"/>
          <w:szCs w:val="32"/>
        </w:rPr>
        <w:t>–</w:t>
      </w:r>
      <w:r>
        <w:rPr>
          <w:rFonts w:ascii="Comic Sans MS" w:hAnsi="Comic Sans MS"/>
          <w:sz w:val="32"/>
          <w:szCs w:val="32"/>
        </w:rPr>
        <w:t xml:space="preserve"> ___</w:t>
      </w:r>
      <w:r w:rsidR="00537F60">
        <w:rPr>
          <w:rFonts w:ascii="Comic Sans MS" w:hAnsi="Comic Sans MS"/>
          <w:sz w:val="32"/>
          <w:szCs w:val="32"/>
        </w:rPr>
        <w:t xml:space="preserve"> </w:t>
      </w:r>
      <w:r>
        <w:rPr>
          <w:rFonts w:ascii="Comic Sans MS" w:hAnsi="Comic Sans MS"/>
          <w:sz w:val="32"/>
          <w:szCs w:val="32"/>
        </w:rPr>
        <w:t>=</w:t>
      </w:r>
      <w:r w:rsidR="00537F60">
        <w:rPr>
          <w:rFonts w:ascii="Comic Sans MS" w:hAnsi="Comic Sans MS"/>
          <w:sz w:val="32"/>
          <w:szCs w:val="32"/>
        </w:rPr>
        <w:t xml:space="preserve"> </w:t>
      </w:r>
      <w:r>
        <w:rPr>
          <w:rFonts w:ascii="Comic Sans MS" w:hAnsi="Comic Sans MS"/>
          <w:sz w:val="32"/>
          <w:szCs w:val="32"/>
        </w:rPr>
        <w:t>___</w:t>
      </w:r>
    </w:p>
    <w:p w14:paraId="08F7B895" w14:textId="77777777" w:rsidR="008C7B46" w:rsidRDefault="008C7B46" w:rsidP="008C7B46">
      <w:pPr>
        <w:spacing w:line="240" w:lineRule="auto"/>
        <w:ind w:left="3600" w:firstLine="720"/>
        <w:rPr>
          <w:rFonts w:ascii="Comic Sans MS" w:hAnsi="Comic Sans MS"/>
          <w:sz w:val="32"/>
          <w:szCs w:val="32"/>
        </w:rPr>
      </w:pPr>
    </w:p>
    <w:p w14:paraId="08F7B896" w14:textId="2ECD0A4A" w:rsidR="008C7B46" w:rsidRDefault="00AE64AC" w:rsidP="008C7B46">
      <w:pPr>
        <w:spacing w:line="240" w:lineRule="auto"/>
        <w:ind w:left="3600" w:firstLine="720"/>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655166" behindDoc="0" locked="0" layoutInCell="1" allowOverlap="1" wp14:anchorId="08F7B8E5" wp14:editId="517CA8EF">
                <wp:simplePos x="0" y="0"/>
                <wp:positionH relativeFrom="column">
                  <wp:posOffset>161290</wp:posOffset>
                </wp:positionH>
                <wp:positionV relativeFrom="paragraph">
                  <wp:posOffset>159385</wp:posOffset>
                </wp:positionV>
                <wp:extent cx="389255" cy="389255"/>
                <wp:effectExtent l="0" t="0" r="0" b="0"/>
                <wp:wrapNone/>
                <wp:docPr id="3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B963" w14:textId="77777777" w:rsidR="004165F3" w:rsidRPr="0051182D" w:rsidRDefault="004165F3" w:rsidP="0051182D">
                            <w:pPr>
                              <w:rPr>
                                <w:rFonts w:ascii="Comic Sans MS" w:hAnsi="Comic Sans MS"/>
                                <w:sz w:val="24"/>
                                <w:szCs w:val="24"/>
                              </w:rPr>
                            </w:pPr>
                            <w:r>
                              <w:rPr>
                                <w:rFonts w:ascii="Comic Sans MS" w:hAnsi="Comic Sans MS"/>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20" type="#_x0000_t202" style="position:absolute;left:0;text-align:left;margin-left:12.7pt;margin-top:12.55pt;width:30.65pt;height:30.6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" stroked="f">
                <v:textbox>
                  <w:txbxContent>
                    <w:p w14:paraId="08F7B963" w14:textId="77777777" w:rsidR="004165F3" w:rsidRPr="0051182D" w:rsidRDefault="004165F3" w:rsidP="0051182D">
                      <w:pPr>
                        <w:rPr>
                          <w:rFonts w:ascii="Comic Sans MS" w:hAnsi="Comic Sans MS"/>
                          <w:sz w:val="24"/>
                          <w:szCs w:val="24"/>
                        </w:rPr>
                      </w:pPr>
                      <w:proofErr w:type="gramStart"/>
                      <w:r>
                        <w:rPr>
                          <w:rFonts w:ascii="Comic Sans MS" w:hAnsi="Comic Sans MS"/>
                          <w:sz w:val="24"/>
                          <w:szCs w:val="24"/>
                        </w:rPr>
                        <w:t>e</w:t>
                      </w:r>
                      <w:proofErr w:type="gramEnd"/>
                      <w:r>
                        <w:rPr>
                          <w:rFonts w:ascii="Comic Sans MS" w:hAnsi="Comic Sans MS"/>
                          <w:sz w:val="24"/>
                          <w:szCs w:val="24"/>
                        </w:rPr>
                        <w:t>.</w:t>
                      </w:r>
                    </w:p>
                  </w:txbxContent>
                </v:textbox>
              </v:shape>
            </w:pict>
          </mc:Fallback>
        </mc:AlternateContent>
      </w:r>
      <w:r w:rsidR="00022563">
        <w:rPr>
          <w:rFonts w:ascii="Comic Sans MS" w:hAnsi="Comic Sans MS"/>
          <w:noProof/>
          <w:sz w:val="24"/>
          <w:szCs w:val="24"/>
        </w:rPr>
        <mc:AlternateContent>
          <mc:Choice Requires="wpg">
            <w:drawing>
              <wp:anchor distT="0" distB="0" distL="114300" distR="114300" simplePos="0" relativeHeight="251711488" behindDoc="0" locked="0" layoutInCell="1" allowOverlap="1" wp14:anchorId="08F7B8DE" wp14:editId="0B108AA2">
                <wp:simplePos x="0" y="0"/>
                <wp:positionH relativeFrom="column">
                  <wp:posOffset>498031</wp:posOffset>
                </wp:positionH>
                <wp:positionV relativeFrom="paragraph">
                  <wp:posOffset>289242</wp:posOffset>
                </wp:positionV>
                <wp:extent cx="768350" cy="855345"/>
                <wp:effectExtent l="0" t="5398" r="0" b="7302"/>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768350" cy="855345"/>
                          <a:chOff x="0" y="-3175"/>
                          <a:chExt cx="768350" cy="855662"/>
                        </a:xfrm>
                      </wpg:grpSpPr>
                      <pic:pic xmlns:pic="http://schemas.openxmlformats.org/drawingml/2006/picture">
                        <pic:nvPicPr>
                          <pic:cNvPr id="284" name="Picture 4" descr="Macintosh HD:Users:mvsshine:Desktop:numberbondsquarenonpr.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350" cy="803275"/>
                          </a:xfrm>
                          <a:prstGeom prst="rect">
                            <a:avLst/>
                          </a:prstGeom>
                          <a:noFill/>
                          <a:ln>
                            <a:noFill/>
                          </a:ln>
                        </pic:spPr>
                      </pic:pic>
                      <wps:wsp>
                        <wps:cNvPr id="285" name="Text Box 5"/>
                        <wps:cNvSpPr txBox="1"/>
                        <wps:spPr>
                          <a:xfrm rot="5400000">
                            <a:off x="209550" y="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54" w14:textId="77777777" w:rsidR="004165F3" w:rsidRPr="007C0FED" w:rsidRDefault="004165F3" w:rsidP="008C7B46">
                              <w:pPr>
                                <w:rPr>
                                  <w:rFonts w:ascii="Comic Sans MS" w:hAnsi="Comic Sans MS"/>
                                </w:rPr>
                              </w:pPr>
                              <w:r>
                                <w:rPr>
                                  <w:rFonts w:ascii="Comic Sans MS" w:hAnsi="Comic Sans M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6"/>
                        <wps:cNvSpPr txBox="1"/>
                        <wps:spPr>
                          <a:xfrm>
                            <a:off x="449580" y="508000"/>
                            <a:ext cx="30734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55" w14:textId="77777777" w:rsidR="004165F3" w:rsidRPr="007C0FED" w:rsidRDefault="004165F3" w:rsidP="008C7B46">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rot="5400000">
                            <a:off x="9525" y="508000"/>
                            <a:ext cx="34607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F7B956" w14:textId="77777777" w:rsidR="004165F3" w:rsidRPr="007C0FED" w:rsidRDefault="004165F3" w:rsidP="008C7B46">
                              <w:pPr>
                                <w:rPr>
                                  <w:rFonts w:ascii="Comic Sans MS" w:hAnsi="Comic Sans MS"/>
                                </w:rPr>
                              </w:pPr>
                              <w:r>
                                <w:rPr>
                                  <w:rFonts w:ascii="Comic Sans MS" w:hAnsi="Comic Sans M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83" o:spid="_x0000_s1121" style="position:absolute;left:0;text-align:left;margin-left:39.2pt;margin-top:22.75pt;width:60.5pt;height:67.35pt;rotation:-90;z-index:251711488;mso-width-relative:margin" coordorigin=",-31" coordsize="7683,8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ADBMKPCEAIQQDDoAQhAwEwA&#10;wTCjwhACEEAw6AEIQMBMAMEwo8IQAhBAMOgB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">
                <v:shape id="Picture 4" o:spid="_x0000_s1122" type="#_x0000_t75" alt="Macintosh HD:Users:mvsshine:Desktop:numberbondsquarenonpr.png" style="position:absolute;width:7683;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WUC7EAAAA3AAAAA8AAABkcnMvZG93bnJldi54bWxEj0GLwjAUhO8L/ofwBC+LpopIrUYRRRAW&#10;D+sWFm+P5tkUm5fSRK3/fiMIexxm5htmue5sLe7U+sqxgvEoAUFcOF1xqSD/2Q9TED4ga6wdk4In&#10;eViveh9LzLR78DfdT6EUEcI+QwUmhCaT0heGLPqRa4ijd3GtxRBlW0rd4iPCbS0nSTKTFiuOCwYb&#10;2hoqrqebVXCeY/q5N7uvY16mv5s8L6565pUa9LvNAkSgLvyH3+2DVjBJp/A6E4+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WUC7EAAAA3AAAAA8AAAAAAAAAAAAAAAAA&#10;nwIAAGRycy9kb3ducmV2LnhtbFBLBQYAAAAABAAEAPcAAACQAwAAAAA=&#10;">
                  <v:imagedata r:id="rId20" o:title="numberbondsquarenonpr"/>
                  <v:path arrowok="t"/>
                </v:shape>
                <v:shape id="Text Box 5" o:spid="_x0000_s1123" type="#_x0000_t202" style="position:absolute;left:2096;width:3491;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vAMQA&#10;AADcAAAADwAAAGRycy9kb3ducmV2LnhtbESP3YrCMBSE7xd8h3AE79a0gq5Uo6igiPbGnwc4NMe2&#10;2JyUJtq6T78RhL0cZuYbZr7sTCWe1LjSsoJ4GIEgzqwuOVdwvWy/pyCcR9ZYWSYFL3KwXPS+5pho&#10;2/KJnmefiwBhl6CCwvs6kdJlBRl0Q1sTB+9mG4M+yCaXusE2wE0lR1E0kQZLDgsF1rQpKLufH0bB&#10;oz1WvDmk6W7y83vaplmcdutYqUG/W81AeOr8f/jT3msFo+kY3m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bwDEAAAA3AAAAA8AAAAAAAAAAAAAAAAAmAIAAGRycy9k&#10;b3ducmV2LnhtbFBLBQYAAAAABAAEAPUAAACJAwAAAAA=&#10;" filled="f" stroked="f">
                  <v:textbox>
                    <w:txbxContent>
                      <w:p w14:paraId="08F7B954" w14:textId="77777777" w:rsidR="004165F3" w:rsidRPr="007C0FED" w:rsidRDefault="004165F3" w:rsidP="008C7B46">
                        <w:pPr>
                          <w:rPr>
                            <w:rFonts w:ascii="Comic Sans MS" w:hAnsi="Comic Sans MS"/>
                          </w:rPr>
                        </w:pPr>
                        <w:r>
                          <w:rPr>
                            <w:rFonts w:ascii="Comic Sans MS" w:hAnsi="Comic Sans MS"/>
                          </w:rPr>
                          <w:t>9</w:t>
                        </w:r>
                      </w:p>
                    </w:txbxContent>
                  </v:textbox>
                </v:shape>
                <v:shape id="Text Box 6" o:spid="_x0000_s1124" type="#_x0000_t202" style="position:absolute;left:4495;top:5080;width:30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08F7B955" w14:textId="77777777" w:rsidR="004165F3" w:rsidRPr="007C0FED" w:rsidRDefault="004165F3" w:rsidP="008C7B46">
                        <w:pPr>
                          <w:rPr>
                            <w:rFonts w:ascii="Comic Sans MS" w:hAnsi="Comic Sans MS"/>
                          </w:rPr>
                        </w:pPr>
                      </w:p>
                    </w:txbxContent>
                  </v:textbox>
                </v:shape>
                <v:shape id="Text Box 287" o:spid="_x0000_s1125" type="#_x0000_t202" style="position:absolute;left:96;top:5079;width:3460;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U7MUA&#10;AADcAAAADwAAAGRycy9kb3ducmV2LnhtbESP3WrCQBSE7wu+w3KE3tVNvNAQXUUFpbS5ie0DHLLH&#10;JJg9G7Kbn/bpuwXBy2FmvmG2+8k0YqDO1ZYVxIsIBHFhdc2lgu+v81sCwnlkjY1lUvBDDva72csW&#10;U21Hzmm4+lIECLsUFVTet6mUrqjIoFvYljh4N9sZ9EF2pdQdjgFuGrmMopU0WHNYqLClU0XF/dob&#10;Bf342fDpI8suq/Vvfs6KOJuOsVKv8+mwAeFp8s/wo/2uFSyTNf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1TsxQAAANwAAAAPAAAAAAAAAAAAAAAAAJgCAABkcnMv&#10;ZG93bnJldi54bWxQSwUGAAAAAAQABAD1AAAAigMAAAAA&#10;" filled="f" stroked="f">
                  <v:textbox>
                    <w:txbxContent>
                      <w:p w14:paraId="08F7B956" w14:textId="77777777" w:rsidR="004165F3" w:rsidRPr="007C0FED" w:rsidRDefault="004165F3" w:rsidP="008C7B46">
                        <w:pPr>
                          <w:rPr>
                            <w:rFonts w:ascii="Comic Sans MS" w:hAnsi="Comic Sans MS"/>
                          </w:rPr>
                        </w:pPr>
                        <w:r>
                          <w:rPr>
                            <w:rFonts w:ascii="Comic Sans MS" w:hAnsi="Comic Sans MS"/>
                          </w:rPr>
                          <w:t>9</w:t>
                        </w:r>
                      </w:p>
                    </w:txbxContent>
                  </v:textbox>
                </v:shape>
              </v:group>
            </w:pict>
          </mc:Fallback>
        </mc:AlternateContent>
      </w:r>
    </w:p>
    <w:p w14:paraId="08F7B897" w14:textId="390388DA" w:rsidR="008C7B46" w:rsidRDefault="008C7B46" w:rsidP="008C7B46">
      <w:pPr>
        <w:spacing w:line="240" w:lineRule="auto"/>
        <w:ind w:left="3600" w:firstLine="720"/>
        <w:rPr>
          <w:rFonts w:ascii="Comic Sans MS" w:hAnsi="Comic Sans MS"/>
          <w:sz w:val="32"/>
          <w:szCs w:val="32"/>
        </w:rPr>
      </w:pPr>
      <w:r>
        <w:rPr>
          <w:rFonts w:ascii="Comic Sans MS" w:hAnsi="Comic Sans MS"/>
          <w:sz w:val="32"/>
          <w:szCs w:val="32"/>
        </w:rPr>
        <w:t xml:space="preserve">9 </w:t>
      </w:r>
      <w:r w:rsidR="0063344E">
        <w:rPr>
          <w:rFonts w:ascii="Comic Sans MS" w:hAnsi="Comic Sans MS"/>
          <w:sz w:val="32"/>
          <w:szCs w:val="32"/>
        </w:rPr>
        <w:t>–</w:t>
      </w:r>
      <w:r w:rsidR="00537F60">
        <w:rPr>
          <w:rFonts w:ascii="Comic Sans MS" w:hAnsi="Comic Sans MS"/>
          <w:sz w:val="32"/>
          <w:szCs w:val="32"/>
        </w:rPr>
        <w:t xml:space="preserve"> </w:t>
      </w:r>
      <w:r>
        <w:rPr>
          <w:rFonts w:ascii="Comic Sans MS" w:hAnsi="Comic Sans MS"/>
          <w:sz w:val="32"/>
          <w:szCs w:val="32"/>
        </w:rPr>
        <w:t>___ = 0</w:t>
      </w:r>
      <w:r>
        <w:rPr>
          <w:rFonts w:ascii="Comic Sans MS" w:hAnsi="Comic Sans MS"/>
          <w:sz w:val="32"/>
          <w:szCs w:val="32"/>
        </w:rPr>
        <w:tab/>
      </w:r>
      <w:r>
        <w:rPr>
          <w:rFonts w:ascii="Comic Sans MS" w:hAnsi="Comic Sans MS"/>
          <w:sz w:val="32"/>
          <w:szCs w:val="32"/>
        </w:rPr>
        <w:tab/>
        <w:t>___</w:t>
      </w:r>
      <w:r w:rsidR="00537F60">
        <w:rPr>
          <w:rFonts w:ascii="Comic Sans MS" w:hAnsi="Comic Sans MS"/>
          <w:sz w:val="32"/>
          <w:szCs w:val="32"/>
        </w:rPr>
        <w:t xml:space="preserve"> </w:t>
      </w:r>
      <w:r w:rsidR="0063344E">
        <w:rPr>
          <w:rFonts w:ascii="Comic Sans MS" w:hAnsi="Comic Sans MS"/>
          <w:sz w:val="32"/>
          <w:szCs w:val="32"/>
        </w:rPr>
        <w:t>–</w:t>
      </w:r>
      <w:r w:rsidR="00537F60">
        <w:rPr>
          <w:rFonts w:ascii="Comic Sans MS" w:hAnsi="Comic Sans MS"/>
          <w:sz w:val="32"/>
          <w:szCs w:val="32"/>
        </w:rPr>
        <w:t xml:space="preserve"> </w:t>
      </w:r>
      <w:r>
        <w:rPr>
          <w:rFonts w:ascii="Comic Sans MS" w:hAnsi="Comic Sans MS"/>
          <w:sz w:val="32"/>
          <w:szCs w:val="32"/>
        </w:rPr>
        <w:t>___</w:t>
      </w:r>
      <w:r w:rsidR="00537F60">
        <w:rPr>
          <w:rFonts w:ascii="Comic Sans MS" w:hAnsi="Comic Sans MS"/>
          <w:sz w:val="32"/>
          <w:szCs w:val="32"/>
        </w:rPr>
        <w:t xml:space="preserve"> </w:t>
      </w:r>
      <w:r>
        <w:rPr>
          <w:rFonts w:ascii="Comic Sans MS" w:hAnsi="Comic Sans MS"/>
          <w:sz w:val="32"/>
          <w:szCs w:val="32"/>
        </w:rPr>
        <w:t>=</w:t>
      </w:r>
      <w:r w:rsidR="00537F60">
        <w:rPr>
          <w:rFonts w:ascii="Comic Sans MS" w:hAnsi="Comic Sans MS"/>
          <w:sz w:val="32"/>
          <w:szCs w:val="32"/>
        </w:rPr>
        <w:t xml:space="preserve"> </w:t>
      </w:r>
      <w:r>
        <w:rPr>
          <w:rFonts w:ascii="Comic Sans MS" w:hAnsi="Comic Sans MS"/>
          <w:sz w:val="32"/>
          <w:szCs w:val="32"/>
        </w:rPr>
        <w:t>___</w:t>
      </w:r>
    </w:p>
    <w:p w14:paraId="08F7B898" w14:textId="77777777" w:rsidR="008C7B46" w:rsidRDefault="008C7B46" w:rsidP="008C7B46">
      <w:pPr>
        <w:spacing w:line="240" w:lineRule="auto"/>
        <w:ind w:left="3600" w:firstLine="720"/>
        <w:rPr>
          <w:rFonts w:ascii="Comic Sans MS" w:hAnsi="Comic Sans MS"/>
          <w:sz w:val="32"/>
          <w:szCs w:val="32"/>
        </w:rPr>
      </w:pPr>
    </w:p>
    <w:p w14:paraId="08F7B899" w14:textId="77777777" w:rsidR="00DF1210" w:rsidRPr="00106020" w:rsidRDefault="00DF1210" w:rsidP="009B09A3">
      <w:pPr>
        <w:tabs>
          <w:tab w:val="right" w:leader="dot" w:pos="9720"/>
        </w:tabs>
      </w:pPr>
    </w:p>
    <w:sectPr w:rsidR="00DF1210" w:rsidRPr="00106020" w:rsidSect="00614273">
      <w:headerReference w:type="default" r:id="rId32"/>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3D9CE" w14:textId="77777777" w:rsidR="00CF3889" w:rsidRDefault="00CF3889">
      <w:pPr>
        <w:spacing w:after="0" w:line="240" w:lineRule="auto"/>
      </w:pPr>
      <w:r>
        <w:separator/>
      </w:r>
    </w:p>
  </w:endnote>
  <w:endnote w:type="continuationSeparator" w:id="0">
    <w:p w14:paraId="25A20977" w14:textId="77777777" w:rsidR="00CF3889" w:rsidRDefault="00CF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yriad Pro">
    <w:altName w:val="Malgun Gothic"/>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7B8EC" w14:textId="1F153D7F" w:rsidR="004165F3" w:rsidRPr="009F20EA" w:rsidRDefault="004165F3" w:rsidP="009F20EA">
    <w:pPr>
      <w:pStyle w:val="Footer"/>
    </w:pPr>
    <w:r>
      <w:rPr>
        <w:noProof/>
      </w:rPr>
      <w:drawing>
        <wp:anchor distT="0" distB="0" distL="114300" distR="114300" simplePos="0" relativeHeight="251655168" behindDoc="1" locked="0" layoutInCell="1" allowOverlap="1" wp14:anchorId="003920F9" wp14:editId="17A0697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53120" behindDoc="1" locked="0" layoutInCell="1" allowOverlap="1" wp14:anchorId="20E089AA" wp14:editId="7FFB7AA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 name="Picture 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31AC1D53" wp14:editId="6D9C88B8">
              <wp:simplePos x="0" y="0"/>
              <wp:positionH relativeFrom="column">
                <wp:posOffset>3747135</wp:posOffset>
              </wp:positionH>
              <wp:positionV relativeFrom="paragraph">
                <wp:posOffset>846455</wp:posOffset>
              </wp:positionV>
              <wp:extent cx="2816225" cy="182880"/>
              <wp:effectExtent l="0" t="0" r="3175" b="7620"/>
              <wp:wrapNone/>
              <wp:docPr id="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11F4" w14:textId="77777777" w:rsidR="004165F3" w:rsidRPr="00B81D46" w:rsidRDefault="004165F3" w:rsidP="009F20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31" type="#_x0000_t202" style="position:absolute;margin-left:295.05pt;margin-top:66.65pt;width:221.75pt;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Xh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ZwtXhtgIA&#10;ALUFAAAOAAAAAAAAAAAAAAAAAC4CAABkcnMvZTJvRG9jLnhtbFBLAQItABQABgAIAAAAIQCh1+YJ&#10;4AAAAAwBAAAPAAAAAAAAAAAAAAAAABAFAABkcnMvZG93bnJldi54bWxQSwUGAAAAAAQABADzAAAA&#10;HQYAAAAA&#10;" filled="f" stroked="f">
              <v:textbox inset="0,0,0,0">
                <w:txbxContent>
                  <w:p w14:paraId="34CE11F4" w14:textId="77777777" w:rsidR="004165F3" w:rsidRPr="00B81D46" w:rsidRDefault="004165F3" w:rsidP="009F20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27706C9" wp14:editId="2935DC07">
              <wp:simplePos x="0" y="0"/>
              <wp:positionH relativeFrom="column">
                <wp:posOffset>-12700</wp:posOffset>
              </wp:positionH>
              <wp:positionV relativeFrom="paragraph">
                <wp:posOffset>926465</wp:posOffset>
              </wp:positionV>
              <wp:extent cx="2095500" cy="100330"/>
              <wp:effectExtent l="0" t="0" r="0" b="1397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86D8" w14:textId="77777777" w:rsidR="004165F3" w:rsidRPr="002273E5" w:rsidRDefault="004165F3" w:rsidP="009F20E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6A8F812" w14:textId="77777777" w:rsidR="004165F3" w:rsidRPr="002273E5" w:rsidRDefault="004165F3" w:rsidP="009F20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32" type="#_x0000_t202" style="position:absolute;margin-left:-1pt;margin-top:72.95pt;width:165pt;height: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Af4wHtAIAALIF&#10;AAAOAAAAAAAAAAAAAAAAAC4CAABkcnMvZTJvRG9jLnhtbFBLAQItABQABgAIAAAAIQDAl1Fa3wAA&#10;AAoBAAAPAAAAAAAAAAAAAAAAAA4FAABkcnMvZG93bnJldi54bWxQSwUGAAAAAAQABADzAAAAGgYA&#10;AAAA&#10;" filled="f" stroked="f">
              <v:textbox inset="0,0,0,0">
                <w:txbxContent>
                  <w:p w14:paraId="609386D8" w14:textId="77777777" w:rsidR="004165F3" w:rsidRPr="002273E5" w:rsidRDefault="004165F3" w:rsidP="009F20E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6A8F812" w14:textId="77777777" w:rsidR="004165F3" w:rsidRPr="002273E5" w:rsidRDefault="004165F3" w:rsidP="009F20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1DE1A2C" wp14:editId="1246C2A6">
              <wp:simplePos x="0" y="0"/>
              <wp:positionH relativeFrom="column">
                <wp:posOffset>1343660</wp:posOffset>
              </wp:positionH>
              <wp:positionV relativeFrom="paragraph">
                <wp:posOffset>394970</wp:posOffset>
              </wp:positionV>
              <wp:extent cx="3641725" cy="412750"/>
              <wp:effectExtent l="0" t="0" r="15875" b="635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3C4D5" w14:textId="1720B864" w:rsidR="004165F3" w:rsidRPr="00E43A87" w:rsidRDefault="004165F3" w:rsidP="009F20EA">
                          <w:pPr>
                            <w:tabs>
                              <w:tab w:val="left" w:pos="1140"/>
                            </w:tabs>
                            <w:spacing w:after="0" w:line="185" w:lineRule="exact"/>
                            <w:ind w:right="-44"/>
                          </w:pPr>
                          <w:r>
                            <w:rPr>
                              <w:rFonts w:eastAsia="Myriad Pro" w:cstheme="minorHAnsi"/>
                              <w:b/>
                              <w:bCs/>
                              <w:color w:val="41343A"/>
                              <w:spacing w:val="-4"/>
                              <w:sz w:val="16"/>
                              <w:szCs w:val="16"/>
                            </w:rPr>
                            <w:t>Lesson 3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27851">
                            <w:rPr>
                              <w:sz w:val="16"/>
                              <w:szCs w:val="16"/>
                            </w:rPr>
                            <w:t xml:space="preserve">Relate subtraction from </w:t>
                          </w:r>
                          <w:r>
                            <w:rPr>
                              <w:sz w:val="16"/>
                              <w:szCs w:val="16"/>
                            </w:rPr>
                            <w:t>9</w:t>
                          </w:r>
                          <w:r w:rsidRPr="00627851">
                            <w:rPr>
                              <w:sz w:val="16"/>
                              <w:szCs w:val="16"/>
                            </w:rPr>
                            <w:t xml:space="preserve"> to corresponding decompositions</w:t>
                          </w:r>
                          <w:r>
                            <w:rPr>
                              <w:sz w:val="16"/>
                              <w:szCs w:val="16"/>
                            </w:rPr>
                            <w:t>.</w:t>
                          </w:r>
                        </w:p>
                        <w:p w14:paraId="499ABBFD" w14:textId="65DEF6C9" w:rsidR="004165F3" w:rsidRPr="002273E5" w:rsidRDefault="004165F3" w:rsidP="009F20E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5F05">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33" type="#_x0000_t202" style="position:absolute;margin-left:105.8pt;margin-top:31.1pt;width:286.75pt;height: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Yp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7MSGKbUCAACy&#10;BQAADgAAAAAAAAAAAAAAAAAuAgAAZHJzL2Uyb0RvYy54bWxQSwECLQAUAAYACAAAACEAfmQrrt8A&#10;AAAKAQAADwAAAAAAAAAAAAAAAAAPBQAAZHJzL2Rvd25yZXYueG1sUEsFBgAAAAAEAAQA8wAAABsG&#10;AAAAAA==&#10;" filled="f" stroked="f">
              <v:textbox inset="0,0,0,0">
                <w:txbxContent>
                  <w:p w14:paraId="0703C4D5" w14:textId="1720B864" w:rsidR="004165F3" w:rsidRPr="00E43A87" w:rsidRDefault="004165F3" w:rsidP="009F20EA">
                    <w:pPr>
                      <w:tabs>
                        <w:tab w:val="left" w:pos="1140"/>
                      </w:tabs>
                      <w:spacing w:after="0" w:line="185" w:lineRule="exact"/>
                      <w:ind w:right="-44"/>
                    </w:pPr>
                    <w:r>
                      <w:rPr>
                        <w:rFonts w:eastAsia="Myriad Pro" w:cstheme="minorHAnsi"/>
                        <w:b/>
                        <w:bCs/>
                        <w:color w:val="41343A"/>
                        <w:spacing w:val="-4"/>
                        <w:sz w:val="16"/>
                        <w:szCs w:val="16"/>
                      </w:rPr>
                      <w:t>Lesson 3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27851">
                      <w:rPr>
                        <w:sz w:val="16"/>
                        <w:szCs w:val="16"/>
                      </w:rPr>
                      <w:t xml:space="preserve">Relate subtraction from </w:t>
                    </w:r>
                    <w:r>
                      <w:rPr>
                        <w:sz w:val="16"/>
                        <w:szCs w:val="16"/>
                      </w:rPr>
                      <w:t>9</w:t>
                    </w:r>
                    <w:r w:rsidRPr="00627851">
                      <w:rPr>
                        <w:sz w:val="16"/>
                        <w:szCs w:val="16"/>
                      </w:rPr>
                      <w:t xml:space="preserve"> to corresponding decompositions</w:t>
                    </w:r>
                    <w:r>
                      <w:rPr>
                        <w:sz w:val="16"/>
                        <w:szCs w:val="16"/>
                      </w:rPr>
                      <w:t>.</w:t>
                    </w:r>
                  </w:p>
                  <w:p w14:paraId="499ABBFD" w14:textId="65DEF6C9" w:rsidR="004165F3" w:rsidRPr="002273E5" w:rsidRDefault="004165F3" w:rsidP="009F20E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5F05">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5F9BBCF" wp14:editId="3FA6266F">
              <wp:simplePos x="0" y="0"/>
              <wp:positionH relativeFrom="column">
                <wp:posOffset>6525895</wp:posOffset>
              </wp:positionH>
              <wp:positionV relativeFrom="paragraph">
                <wp:posOffset>478790</wp:posOffset>
              </wp:positionV>
              <wp:extent cx="485140" cy="157480"/>
              <wp:effectExtent l="0" t="0" r="10160" b="1397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B333" w14:textId="32653648" w:rsidR="004165F3" w:rsidRPr="002273E5" w:rsidRDefault="004165F3" w:rsidP="009F20E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I</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55F05">
                            <w:rPr>
                              <w:rFonts w:ascii="Calibri" w:eastAsia="Myriad Pro Black" w:hAnsi="Calibri" w:cs="Myriad Pro Black"/>
                              <w:b/>
                              <w:bCs/>
                              <w:noProof/>
                              <w:color w:val="831746"/>
                              <w:position w:val="1"/>
                            </w:rPr>
                            <w:t>4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34" type="#_x0000_t202" style="position:absolute;margin-left:513.85pt;margin-top:37.7pt;width:38.2pt;height:1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qm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0u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58WaprICAACxBQAA&#10;DgAAAAAAAAAAAAAAAAAuAgAAZHJzL2Uyb0RvYy54bWxQSwECLQAUAAYACAAAACEAPjmPMd8AAAAM&#10;AQAADwAAAAAAAAAAAAAAAAAMBQAAZHJzL2Rvd25yZXYueG1sUEsFBgAAAAAEAAQA8wAAABgGAAAA&#10;AA==&#10;" filled="f" stroked="f">
              <v:textbox inset="0,0,0,0">
                <w:txbxContent>
                  <w:p w14:paraId="502AB333" w14:textId="32653648" w:rsidR="004165F3" w:rsidRPr="002273E5" w:rsidRDefault="004165F3" w:rsidP="009F20E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I</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55F05">
                      <w:rPr>
                        <w:rFonts w:ascii="Calibri" w:eastAsia="Myriad Pro Black" w:hAnsi="Calibri" w:cs="Myriad Pro Black"/>
                        <w:b/>
                        <w:bCs/>
                        <w:noProof/>
                        <w:color w:val="831746"/>
                        <w:position w:val="1"/>
                      </w:rPr>
                      <w:t>4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35040" behindDoc="0" locked="0" layoutInCell="1" allowOverlap="1" wp14:anchorId="4EC69A1F" wp14:editId="641D38C7">
              <wp:simplePos x="0" y="0"/>
              <wp:positionH relativeFrom="column">
                <wp:posOffset>-1905</wp:posOffset>
              </wp:positionH>
              <wp:positionV relativeFrom="paragraph">
                <wp:posOffset>258445</wp:posOffset>
              </wp:positionV>
              <wp:extent cx="6253480" cy="1270"/>
              <wp:effectExtent l="0" t="19050" r="13970" b="3683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350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bw1lKH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34016" behindDoc="0" locked="0" layoutInCell="1" allowOverlap="1" wp14:anchorId="61163472" wp14:editId="50181CEF">
              <wp:simplePos x="0" y="0"/>
              <wp:positionH relativeFrom="column">
                <wp:posOffset>1257935</wp:posOffset>
              </wp:positionH>
              <wp:positionV relativeFrom="paragraph">
                <wp:posOffset>386715</wp:posOffset>
              </wp:positionV>
              <wp:extent cx="83185" cy="271780"/>
              <wp:effectExtent l="0" t="0" r="0" b="13970"/>
              <wp:wrapNone/>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340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2jEynH0DAAA4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32992" behindDoc="0" locked="0" layoutInCell="1" allowOverlap="1" wp14:anchorId="09E870B4" wp14:editId="481AD337">
              <wp:simplePos x="0" y="0"/>
              <wp:positionH relativeFrom="column">
                <wp:posOffset>6560820</wp:posOffset>
              </wp:positionH>
              <wp:positionV relativeFrom="paragraph">
                <wp:posOffset>645795</wp:posOffset>
              </wp:positionV>
              <wp:extent cx="424815" cy="45085"/>
              <wp:effectExtent l="0" t="0" r="13335" b="0"/>
              <wp:wrapNone/>
              <wp:docPr id="1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329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iw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o9miw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nRMEA&#10;AADbAAAADwAAAGRycy9kb3ducmV2LnhtbERP24rCMBB9X/Afwgi+bVMvrNI1ioiCIqJ29wOGZrYt&#10;NpPSxFr/3gjCvs3hXGe+7EwlWmpcaVnBMIpBEGdWl5wr+P3Zfs5AOI+ssbJMCh7kYLnofcwx0fbO&#10;F2pTn4sQwi5BBYX3dSKlywoy6CJbEwfuzzYGfYBNLnWD9xBuKjmK4y9psOTQUGBN64Kya3ozClbr&#10;8yHe6Ml+3A7HEm+n4ybde6UG/W71DcJT5//Fb/dOh/lT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NJ0T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31968" behindDoc="0" locked="0" layoutInCell="1" allowOverlap="1" wp14:anchorId="0564E053" wp14:editId="4825CF61">
              <wp:simplePos x="0" y="0"/>
              <wp:positionH relativeFrom="column">
                <wp:posOffset>-508000</wp:posOffset>
              </wp:positionH>
              <wp:positionV relativeFrom="paragraph">
                <wp:posOffset>149225</wp:posOffset>
              </wp:positionV>
              <wp:extent cx="7772400" cy="1036955"/>
              <wp:effectExtent l="0" t="0" r="0" b="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p8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Fmwp8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650048" behindDoc="0" locked="0" layoutInCell="1" allowOverlap="1" wp14:anchorId="7D4465C0" wp14:editId="6D91936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7B8EF" w14:textId="0DB1AD96" w:rsidR="004165F3" w:rsidRPr="003054BE" w:rsidRDefault="004165F3" w:rsidP="00837B90">
    <w:pPr>
      <w:pStyle w:val="Footer"/>
    </w:pPr>
    <w:r>
      <w:rPr>
        <w:noProof/>
      </w:rPr>
      <w:drawing>
        <wp:anchor distT="0" distB="0" distL="114300" distR="114300" simplePos="0" relativeHeight="251710464" behindDoc="0" locked="0" layoutInCell="1" allowOverlap="1" wp14:anchorId="08F7B908" wp14:editId="33F5428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8F7B90A" wp14:editId="630582B0">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5"/>
                      <wpg:cNvGrpSpPr>
                        <a:grpSpLocks/>
                      </wpg:cNvGrpSpPr>
                      <wpg:grpSpPr bwMode="auto">
                        <a:xfrm>
                          <a:off x="7068820" y="496570"/>
                          <a:ext cx="424815" cy="45085"/>
                          <a:chOff x="11177" y="14998"/>
                          <a:chExt cx="525" cy="2"/>
                        </a:xfrm>
                      </wpg:grpSpPr>
                      <wps:wsp>
                        <wps:cNvPr id="2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23"/>
                      <wpg:cNvGrpSpPr>
                        <a:grpSpLocks/>
                      </wpg:cNvGrpSpPr>
                      <wpg:grpSpPr bwMode="auto">
                        <a:xfrm>
                          <a:off x="1765935" y="237490"/>
                          <a:ext cx="83185" cy="271780"/>
                          <a:chOff x="2785" y="14591"/>
                          <a:chExt cx="2" cy="395"/>
                        </a:xfrm>
                      </wpg:grpSpPr>
                      <wps:wsp>
                        <wps:cNvPr id="9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
                      <wpg:cNvGrpSpPr>
                        <a:grpSpLocks/>
                      </wpg:cNvGrpSpPr>
                      <wpg:grpSpPr bwMode="auto">
                        <a:xfrm>
                          <a:off x="506095" y="109220"/>
                          <a:ext cx="6253480" cy="1270"/>
                          <a:chOff x="800" y="14388"/>
                          <a:chExt cx="9848" cy="2"/>
                        </a:xfrm>
                      </wpg:grpSpPr>
                      <wps:wsp>
                        <wps:cNvPr id="9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B97A" w14:textId="77777777" w:rsidR="004165F3" w:rsidRPr="002273E5" w:rsidRDefault="004165F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55F05">
                              <w:rPr>
                                <w:rFonts w:ascii="Calibri" w:eastAsia="Myriad Pro" w:hAnsi="Calibri" w:cs="Times New Roman"/>
                                <w:noProof/>
                                <w:color w:val="41343A"/>
                                <w:sz w:val="16"/>
                                <w:szCs w:val="16"/>
                              </w:rPr>
                              <w:t>Math-G1-M1-Topic-I-Lesson-37.docx</w:t>
                            </w:r>
                            <w:r w:rsidRPr="002273E5">
                              <w:rPr>
                                <w:rFonts w:ascii="Calibri" w:eastAsia="Myriad Pro" w:hAnsi="Calibri" w:cs="Times New Roman"/>
                                <w:color w:val="41343A"/>
                                <w:sz w:val="16"/>
                                <w:szCs w:val="16"/>
                              </w:rPr>
                              <w:fldChar w:fldCharType="end"/>
                            </w:r>
                          </w:p>
                          <w:p w14:paraId="08F7B97B" w14:textId="35AE58BC" w:rsidR="004165F3" w:rsidRPr="002273E5" w:rsidRDefault="004165F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5F05">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4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B97C" w14:textId="77777777" w:rsidR="004165F3" w:rsidRPr="002273E5" w:rsidRDefault="004165F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4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B97D" w14:textId="77777777" w:rsidR="004165F3" w:rsidRPr="002273E5" w:rsidRDefault="004165F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50"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6" o:spid="_x0000_s1142"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">
              <v:rect id="Rectangle 17" o:spid="_x0000_s114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QgsEA&#10;AADbAAAADwAAAGRycy9kb3ducmV2LnhtbESPwWrDMBBE74X8g9hAb43sHNLiWAlJiiH01jSQ62Kt&#10;LRNpZSzFdv++KhR6HGbmDVPuZ2fFSEPoPCvIVxkI4trrjlsF16/q5Q1EiMgarWdS8E0B9rvFU4mF&#10;9hN/0niJrUgQDgUqMDH2hZShNuQwrHxPnLzGDw5jkkMr9YBTgjsr11m2kQ47TgsGezoZqu+Xh1Mw&#10;H28ovTXUoHTZx1jl7/nJKvW8nA9bEJHm+B/+a5+1gvUr/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EILBAAAA2wAAAA8AAAAAAAAAAAAAAAAAmAIAAGRycy9kb3du&#10;cmV2LnhtbFBLBQYAAAAABAAEAPUAAACGAwAAAAA=&#10;" filled="f" stroked="f"/>
              <v:group id="Group 25" o:spid="_x0000_s114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14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cEMIA&#10;AADbAAAADwAAAGRycy9kb3ducmV2LnhtbESP3YrCMBSE7xd8h3AE7zT1B9FqFBEFRZZdqw9waI5t&#10;sTkpTaz17Y2wsJfDzHzDLNetKUVDtSssKxgOIhDEqdUFZwqul31/BsJ5ZI2lZVLwIgfrVedribG2&#10;Tz5Tk/hMBAi7GBXk3lexlC7NyaAb2Io4eDdbG/RB1pnUNT4D3JRyFEVTabDgsJBjRduc0nvyMAo2&#10;299TtNOT47gZjiU+fr53ydEr1eu2mwUIT63/D/+1D1rBaA6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twQwgAAANsAAAAPAAAAAAAAAAAAAAAAAJgCAABkcnMvZG93&#10;bnJldi54bWxQSwUGAAAAAAQABAD1AAAAhwMAAAAA&#10;" path="m,l526,e" filled="f" strokecolor="#831746" strokeweight=".25pt">
                  <v:path arrowok="t" o:connecttype="custom" o:connectlocs="0,0;526,0" o:connectangles="0,0"/>
                </v:shape>
              </v:group>
              <v:group id="Group 23" o:spid="_x0000_s114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4" o:spid="_x0000_s114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om8EA&#10;AADbAAAADwAAAGRycy9kb3ducmV2LnhtbESP3YrCMBCF7xd8hzCCN4umKqitRhFhYa90rT7A2IxN&#10;sZmUJqv17TeCsJeH8/NxVpvO1uJOra8cKxiPEhDEhdMVlwrOp6/hAoQPyBprx6TgSR42697HCjPt&#10;Hnykex5KEUfYZ6jAhNBkUvrCkEU/cg1x9K6utRiibEupW3zEcVvLSZLMpMWKI8FgQztDxS3/tREy&#10;Pfzsn3m6Nxf7aQg5n2G3U2rQ77ZLEIG68B9+t7+1gnQO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aJvBAAAA2wAAAA8AAAAAAAAAAAAAAAAAmAIAAGRycy9kb3du&#10;cmV2LnhtbFBLBQYAAAAABAAEAPUAAACGAwAAAAA=&#10;" path="m,l,394e" filled="f" strokecolor="#231f20" strokeweight=".25pt">
                  <v:path arrowok="t" o:connecttype="custom" o:connectlocs="0,14591;0,14985" o:connectangles="0,0"/>
                </v:shape>
              </v:group>
              <v:group id="Group 12" o:spid="_x0000_s114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3" o:spid="_x0000_s114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pMQA&#10;AADbAAAADwAAAGRycy9kb3ducmV2LnhtbESPT4vCMBTE74LfITxhb5q6B9FqFBEWPOwW/ANen82z&#10;qTYvpcna6qc3Cwseh5n5DbNYdbYSd2p86VjBeJSAIM6dLrlQcDx8DacgfEDWWDkmBQ/ysFr2ewtM&#10;tWt5R/d9KESEsE9RgQmhTqX0uSGLfuRq4uhdXGMxRNkUUjfYRrit5GeSTKTFkuOCwZo2hvLb/tcq&#10;eG5/TtPsfMy+s+vjNhm35lKtd0p9DLr1HESgLrzD/+2tVjCbwd+X+A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TqT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5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08F7B97A" w14:textId="77777777" w:rsidR="004165F3" w:rsidRPr="002273E5" w:rsidRDefault="004165F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55F05">
                        <w:rPr>
                          <w:rFonts w:ascii="Calibri" w:eastAsia="Myriad Pro" w:hAnsi="Calibri" w:cs="Times New Roman"/>
                          <w:noProof/>
                          <w:color w:val="41343A"/>
                          <w:sz w:val="16"/>
                          <w:szCs w:val="16"/>
                        </w:rPr>
                        <w:t>Math-G1-M1-Topic-I-Lesson-37.docx</w:t>
                      </w:r>
                      <w:r w:rsidRPr="002273E5">
                        <w:rPr>
                          <w:rFonts w:ascii="Calibri" w:eastAsia="Myriad Pro" w:hAnsi="Calibri" w:cs="Times New Roman"/>
                          <w:color w:val="41343A"/>
                          <w:sz w:val="16"/>
                          <w:szCs w:val="16"/>
                        </w:rPr>
                        <w:fldChar w:fldCharType="end"/>
                      </w:r>
                    </w:p>
                    <w:p w14:paraId="08F7B97B" w14:textId="35AE58BC" w:rsidR="004165F3" w:rsidRPr="002273E5" w:rsidRDefault="004165F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5F05">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15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14:paraId="08F7B97C" w14:textId="77777777" w:rsidR="004165F3" w:rsidRPr="002273E5" w:rsidRDefault="004165F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5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14:paraId="08F7B97D" w14:textId="77777777" w:rsidR="004165F3" w:rsidRPr="002273E5" w:rsidRDefault="004165F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5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HJrBAAAA3AAAAA8AAABkcnMvZG93bnJldi54bWxET89rwjAUvgv+D+EJu2mim0OqaRFF2GUD&#10;dXp+NM+mW/NSmqjd/vrlMPD48f1eFb1rxI26UHvWMJ0oEMSlNzVXGj6Pu/ECRIjIBhvPpOGHAhT5&#10;cLDCzPg77+l2iJVIIRwy1GBjbDMpQ2nJYZj4ljhxF985jAl2lTQd3lO4a+RMqVfpsObUYLGljaXy&#10;+3B1Gn5P/XmrZty0l636CO+2/No8B62fRv16CSJSHx/if/eb0fAyT/PTmXQEZ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HJr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A53B0" w14:textId="77777777" w:rsidR="00CF3889" w:rsidRDefault="00CF3889">
      <w:pPr>
        <w:spacing w:after="0" w:line="240" w:lineRule="auto"/>
      </w:pPr>
      <w:r>
        <w:separator/>
      </w:r>
    </w:p>
  </w:footnote>
  <w:footnote w:type="continuationSeparator" w:id="0">
    <w:p w14:paraId="4B727FB7" w14:textId="77777777" w:rsidR="00CF3889" w:rsidRDefault="00CF3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7B8EA" w14:textId="26DC0DEF" w:rsidR="004165F3" w:rsidRDefault="00863CD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394D24D5" wp14:editId="3B4DBAB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640EBB38" wp14:editId="010EEF97">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a:graphicData>
              </a:graphic>
            </wp:anchor>
          </w:drawing>
        </mc:Choice>
        <mc:Fallback>
          <w:pict>
            <v:shape id="Round Single Corner Rectangle 118" o:spid="_x0000_s1126"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46641FFC" wp14:editId="350A2C5A">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anchor>
          </w:drawing>
        </mc:Choice>
        <mc:Fallback>
          <w:pict>
            <v:shape id="Round Single Corner Rectangle 117" o:spid="_x0000_s1127"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770D92FF" wp14:editId="625450E3">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128"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0AC70D41" wp14:editId="57AFF1C9">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B968" w14:textId="77777777" w:rsidR="004165F3" w:rsidRPr="002273E5" w:rsidRDefault="004165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129"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8F7B968" w14:textId="77777777" w:rsidR="004165F3" w:rsidRPr="002273E5" w:rsidRDefault="004165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630F4205" wp14:editId="13DBA209">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B969" w14:textId="77777777" w:rsidR="004165F3" w:rsidRPr="002273E5" w:rsidRDefault="004165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63CD9">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w:pict>
            <v:shape id="Text Box 54" o:spid="_x0000_s1130"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8F7B969" w14:textId="77777777" w:rsidR="004165F3" w:rsidRPr="002273E5" w:rsidRDefault="004165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63CD9">
                      <w:rPr>
                        <w:rFonts w:ascii="Calibri" w:eastAsia="Myriad Pro" w:hAnsi="Calibri" w:cs="Myriad Pro"/>
                        <w:b/>
                        <w:bCs/>
                        <w:color w:val="FFFFFF"/>
                        <w:position w:val="1"/>
                        <w:sz w:val="29"/>
                        <w:szCs w:val="29"/>
                      </w:rPr>
                      <w:t>1</w:t>
                    </w:r>
                  </w:p>
                </w:txbxContent>
              </v:textbox>
              <w10:wrap type="through"/>
            </v:shape>
          </w:pict>
        </mc:Fallback>
      </mc:AlternateContent>
    </w:r>
  </w:p>
  <w:p w14:paraId="08F7B8EB" w14:textId="77777777" w:rsidR="004165F3" w:rsidRPr="00063512" w:rsidRDefault="004165F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7B8ED" w14:textId="0C9A51B7" w:rsidR="004165F3" w:rsidRDefault="004165F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8F7B907" wp14:editId="04CFD399">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08F7B970" w14:textId="77777777" w:rsidR="004165F3" w:rsidRDefault="004165F3" w:rsidP="00B3060F">
                            <w:pPr>
                              <w:jc w:val="center"/>
                            </w:pPr>
                          </w:p>
                          <w:p w14:paraId="08F7B971" w14:textId="77777777" w:rsidR="004165F3" w:rsidRDefault="004165F3" w:rsidP="00731B82">
                            <w:pPr>
                              <w:jc w:val="center"/>
                            </w:pPr>
                          </w:p>
                          <w:p w14:paraId="08F7B972" w14:textId="77777777" w:rsidR="004165F3" w:rsidRDefault="004165F3" w:rsidP="003D6401">
                            <w:pPr>
                              <w:jc w:val="center"/>
                            </w:pPr>
                          </w:p>
                          <w:p w14:paraId="08F7B973" w14:textId="77777777" w:rsidR="004165F3" w:rsidRDefault="004165F3" w:rsidP="00C13D09">
                            <w:pPr>
                              <w:jc w:val="center"/>
                            </w:pPr>
                          </w:p>
                          <w:p w14:paraId="08F7B974" w14:textId="77777777" w:rsidR="004165F3" w:rsidRDefault="004165F3" w:rsidP="00063512">
                            <w:pPr>
                              <w:jc w:val="center"/>
                            </w:pPr>
                          </w:p>
                          <w:p w14:paraId="08F7B975" w14:textId="77777777" w:rsidR="004165F3" w:rsidRDefault="004165F3" w:rsidP="00063512"/>
                        </w:txbxContent>
                      </wps:txbx>
                      <wps:bodyPr rot="0" vert="horz" wrap="square" lIns="0" tIns="0" rIns="0" bIns="45720" anchor="ctr" anchorCtr="0" upright="1">
                        <a:noAutofit/>
                      </wps:bodyPr>
                    </wps:wsp>
                    <wps:wsp>
                      <wps:cNvPr id="1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08F7B976" w14:textId="77777777" w:rsidR="004165F3" w:rsidRDefault="004165F3" w:rsidP="00063512">
                            <w:pPr>
                              <w:jc w:val="center"/>
                            </w:pPr>
                            <w:r>
                              <w:t xml:space="preserve">     </w:t>
                            </w:r>
                          </w:p>
                        </w:txbxContent>
                      </wps:txbx>
                      <wps:bodyPr rot="0" vert="horz" wrap="square" lIns="0" tIns="0" rIns="0" bIns="45720" anchor="ctr" anchorCtr="0" upright="1">
                        <a:noAutofit/>
                      </wps:bodyPr>
                    </wps:wsp>
                    <wps:wsp>
                      <wps:cNvPr id="1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8F7B977" w14:textId="77777777" w:rsidR="004165F3" w:rsidRPr="002273E5" w:rsidRDefault="004165F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D61C40">
                              <w:rPr>
                                <w:rFonts w:ascii="Calibri" w:eastAsia="Myriad Pro" w:hAnsi="Calibri" w:cs="Myriad Pro"/>
                                <w:b/>
                                <w:bCs/>
                                <w:color w:val="5B657A"/>
                                <w:sz w:val="29"/>
                                <w:szCs w:val="29"/>
                              </w:rPr>
                              <w:t>Lesson 37</w:t>
                            </w:r>
                          </w:p>
                        </w:txbxContent>
                      </wps:txbx>
                      <wps:bodyPr rot="0" vert="horz" wrap="square" lIns="2" tIns="0" rIns="0" bIns="0" anchor="ctr" anchorCtr="0" upright="1">
                        <a:spAutoFit/>
                      </wps:bodyPr>
                    </wps:wsp>
                    <wps:wsp>
                      <wps:cNvPr id="1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B978" w14:textId="77777777" w:rsidR="004165F3" w:rsidRPr="002273E5" w:rsidRDefault="004165F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B979" w14:textId="77777777" w:rsidR="004165F3" w:rsidRPr="002273E5" w:rsidRDefault="004165F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35"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">
              <v:rect id="Rectangle 16" o:spid="_x0000_s113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2c8AA&#10;AADaAAAADwAAAGRycy9kb3ducmV2LnhtbESPwWrDMBBE74H8g9hAb7HsHkrrRAmJg6H0VrfQ62Jt&#10;LBNpZSzFdv++KhR6HGbmDbM/Ls6KicbQe1ZQZDkI4tbrnjsFnx/19hlEiMgarWdS8E0Bjof1ao+l&#10;9jO/09TETiQIhxIVmBiHUsrQGnIYMj8QJ+/qR4cxybGTesQ5wZ2Vj3n+JB32nBYMDlQZam/N3SlY&#10;zl8ovTV0Renyt6kuLkVllXrYLKcdiEhL/A//tV+1gh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2c8AAAADaAAAADwAAAAAAAAAAAAAAAACYAgAAZHJzL2Rvd25y&#10;ZXYueG1sUEsFBgAAAAAEAAQA9QAAAIUDAAAAAA==&#10;" filled="f" stroked="f"/>
              <v:shape id="_x0000_s113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I8UA&#10;AADbAAAADwAAAGRycy9kb3ducmV2LnhtbESPT4vCQAzF7wt+hyGCl0Wn66FIdRQRBC8rrn9Ab6ET&#10;22InUzujdr/95rDgLeG9vPfLbNG5Wj2pDZVnA1+jBBRx7m3FhYHjYT2cgAoR2WLtmQz8UoDFvPcx&#10;w8z6F//Qcx8LJSEcMjRQxthkWoe8JIdh5Bti0a6+dRhlbQttW3xJuKv1OElS7bBiaSixoVVJ+W3/&#10;cAa2l+8LVcfJ7n66rj7T0/n+qNepMYN+t5yCitTFt/n/emM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j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08F7B970" w14:textId="77777777" w:rsidR="004165F3" w:rsidRDefault="004165F3" w:rsidP="00B3060F">
                      <w:pPr>
                        <w:jc w:val="center"/>
                      </w:pPr>
                    </w:p>
                    <w:p w14:paraId="08F7B971" w14:textId="77777777" w:rsidR="004165F3" w:rsidRDefault="004165F3" w:rsidP="00731B82">
                      <w:pPr>
                        <w:jc w:val="center"/>
                      </w:pPr>
                    </w:p>
                    <w:p w14:paraId="08F7B972" w14:textId="77777777" w:rsidR="004165F3" w:rsidRDefault="004165F3" w:rsidP="003D6401">
                      <w:pPr>
                        <w:jc w:val="center"/>
                      </w:pPr>
                    </w:p>
                    <w:p w14:paraId="08F7B973" w14:textId="77777777" w:rsidR="004165F3" w:rsidRDefault="004165F3" w:rsidP="00C13D09">
                      <w:pPr>
                        <w:jc w:val="center"/>
                      </w:pPr>
                    </w:p>
                    <w:p w14:paraId="08F7B974" w14:textId="77777777" w:rsidR="004165F3" w:rsidRDefault="004165F3" w:rsidP="00063512">
                      <w:pPr>
                        <w:jc w:val="center"/>
                      </w:pPr>
                    </w:p>
                    <w:p w14:paraId="08F7B975" w14:textId="77777777" w:rsidR="004165F3" w:rsidRDefault="004165F3" w:rsidP="00063512"/>
                  </w:txbxContent>
                </v:textbox>
              </v:shape>
              <v:shape id="_x0000_s113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mmsEA&#10;AADbAAAADwAAAGRycy9kb3ducmV2LnhtbERPS4vCMBC+C/sfwizsTdO6VaQaRWQXH+jBB3gdmtm2&#10;bDMpTdT6740geJuP7zmTWWsqcaXGlZYVxL0IBHFmdcm5gtPxtzsC4TyyxsoyKbiTg9n0ozPBVNsb&#10;7+l68LkIIexSVFB4X6dSuqwgg65na+LA/dnGoA+wyaVu8BbCTSX7UTSUBksODQXWtCgo+z9cjILv&#10;3U+k+8lAnvPlfWS36+QUbxKlvj7b+RiEp9a/xS/3S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Jpr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08F7B976" w14:textId="77777777" w:rsidR="004165F3" w:rsidRDefault="004165F3" w:rsidP="00063512">
                      <w:pPr>
                        <w:jc w:val="center"/>
                      </w:pPr>
                      <w:r>
                        <w:t xml:space="preserve">     </w:t>
                      </w:r>
                    </w:p>
                  </w:txbxContent>
                </v:textbox>
              </v:shape>
              <v:shapetype id="_x0000_t202" coordsize="21600,21600" o:spt="202" path="m,l,21600r21600,l21600,xe">
                <v:stroke joinstyle="miter"/>
                <v:path gradientshapeok="t" o:connecttype="rect"/>
              </v:shapetype>
              <v:shape id="_x0000_s113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LOcEA&#10;AADbAAAADwAAAGRycy9kb3ducmV2LnhtbERPTYvCMBC9C/6HMAt701QXtXSNooKrB0G0gtehmW3L&#10;NpPSxNr990YQvM3jfc582ZlKtNS40rKC0TACQZxZXXKu4JJuBzEI55E1VpZJwT85WC76vTkm2t75&#10;RO3Z5yKEsEtQQeF9nUjpsoIMuqGtiQP3axuDPsAml7rBewg3lRxH0VQaLDk0FFjTpqDs73wzCq67&#10;w+yIl9E1S3+m0d5/xe16clDq86NbfYPw1Pm3+OXe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SznBAAAA2wAAAA8AAAAAAAAAAAAAAAAAmAIAAGRycy9kb3du&#10;cmV2LnhtbFBLBQYAAAAABAAEAPUAAACGAwAAAAA=&#10;" filled="f" stroked="f">
                <v:textbox style="mso-next-textbox:#Text Box 3;mso-fit-shape-to-text:t" inset="6e-5mm,0,0,0">
                  <w:txbxContent>
                    <w:p w14:paraId="08F7B977" w14:textId="77777777" w:rsidR="004165F3" w:rsidRPr="002273E5" w:rsidRDefault="004165F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D61C40">
                        <w:rPr>
                          <w:rFonts w:ascii="Calibri" w:eastAsia="Myriad Pro" w:hAnsi="Calibri" w:cs="Myriad Pro"/>
                          <w:b/>
                          <w:bCs/>
                          <w:color w:val="5B657A"/>
                          <w:sz w:val="29"/>
                          <w:szCs w:val="29"/>
                        </w:rPr>
                        <w:t>Lesson 37</w:t>
                      </w:r>
                    </w:p>
                  </w:txbxContent>
                </v:textbox>
              </v:shape>
              <v:shape id="Text Box 1" o:spid="_x0000_s114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8F7B978" w14:textId="77777777" w:rsidR="004165F3" w:rsidRPr="002273E5" w:rsidRDefault="004165F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4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08F7B979" w14:textId="77777777" w:rsidR="004165F3" w:rsidRPr="002273E5" w:rsidRDefault="004165F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8F7B8EE" w14:textId="77777777" w:rsidR="004165F3" w:rsidRPr="00B3060F" w:rsidRDefault="004165F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7B8F0" w14:textId="328E2422" w:rsidR="004165F3" w:rsidRDefault="004165F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2752" behindDoc="0" locked="0" layoutInCell="1" allowOverlap="1" wp14:anchorId="08F7B90B" wp14:editId="67408DD5">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7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B97E" w14:textId="77777777" w:rsidR="004165F3" w:rsidRDefault="004165F3" w:rsidP="00063512"/>
                        </w:txbxContent>
                      </wps:txbx>
                      <wps:bodyPr rot="0" vert="horz" wrap="square" lIns="0" tIns="0" rIns="0" bIns="45720" anchor="ctr" anchorCtr="0" upright="1">
                        <a:noAutofit/>
                      </wps:bodyPr>
                    </wps:wsp>
                    <wps:wsp>
                      <wps:cNvPr id="7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B97F" w14:textId="77777777" w:rsidR="004165F3" w:rsidRDefault="004165F3" w:rsidP="00063512">
                            <w:pPr>
                              <w:jc w:val="center"/>
                            </w:pPr>
                          </w:p>
                        </w:txbxContent>
                      </wps:txbx>
                      <wps:bodyPr rot="0" vert="horz" wrap="square" lIns="0" tIns="0" rIns="0" bIns="45720" anchor="ctr" anchorCtr="0" upright="1">
                        <a:noAutofit/>
                      </wps:bodyPr>
                    </wps:wsp>
                    <wps:wsp>
                      <wps:cNvPr id="77"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B980" w14:textId="77777777" w:rsidR="004165F3" w:rsidRPr="00D61C40" w:rsidRDefault="004165F3" w:rsidP="00614273">
                            <w:pPr>
                              <w:spacing w:after="0" w:line="322" w:lineRule="exact"/>
                              <w:jc w:val="right"/>
                              <w:rPr>
                                <w:rFonts w:ascii="Calibri" w:eastAsia="Myriad Pro" w:hAnsi="Calibri" w:cs="Myriad Pro"/>
                                <w:b/>
                                <w:color w:val="5B657A"/>
                                <w:sz w:val="29"/>
                                <w:szCs w:val="29"/>
                              </w:rPr>
                            </w:pPr>
                            <w:r w:rsidRPr="00D61C40">
                              <w:rPr>
                                <w:rFonts w:ascii="Calibri" w:eastAsia="Myriad Pro" w:hAnsi="Calibri" w:cs="Myriad Pro"/>
                                <w:b/>
                                <w:bCs/>
                                <w:color w:val="5B657A"/>
                                <w:sz w:val="29"/>
                                <w:szCs w:val="29"/>
                              </w:rPr>
                              <w:t xml:space="preserve">Lesson 37 Sprint </w:t>
                            </w:r>
                          </w:p>
                          <w:p w14:paraId="08F7B981" w14:textId="77777777" w:rsidR="004165F3" w:rsidRPr="002273E5" w:rsidRDefault="004165F3"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7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B982" w14:textId="77777777" w:rsidR="004165F3" w:rsidRPr="002273E5" w:rsidRDefault="004165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B983" w14:textId="77777777" w:rsidR="004165F3" w:rsidRPr="002273E5" w:rsidRDefault="004165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54" style="position:absolute;margin-left:-39.9pt;margin-top:-27.55pt;width:612pt;height:89.15pt;z-index:251722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JvWvVjuBgAA&#10;NScAAA4AAAAAAAAAAAAAAAAALgIAAGRycy9lMm9Eb2MueG1sUEsBAi0AFAAGAAgAAAAhAMLOGBfi&#10;AAAADAEAAA8AAAAAAAAAAAAAAAAASAkAAGRycy9kb3ducmV2LnhtbFBLBQYAAAAABAAEAPMAAABX&#10;CgAAAAA=&#10;">
              <v:rect id="Rectangle 410" o:spid="_x0000_s115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6MEA&#10;AADbAAAADwAAAGRycy9kb3ducmV2LnhtbESPwWrDMBBE74H+g9hCb7HsUtL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oejBAAAA2wAAAA8AAAAAAAAAAAAAAAAAmAIAAGRycy9kb3du&#10;cmV2LnhtbFBLBQYAAAAABAAEAPUAAACGAwAAAAA=&#10;" filled="f" stroked="f"/>
              <v:shape id="_x0000_s115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jG8YA&#10;AADbAAAADwAAAGRycy9kb3ducmV2LnhtbESPT2vCQBTE74V+h+UVvBTdtNAo0U0oAaEXi/UP6O2R&#10;fSbB7Nsku2r67btCweMwM79hFtlgGnGl3tWWFbxNIhDEhdU1lwp22+V4BsJ5ZI2NZVLwSw6y9Plp&#10;gYm2N/6h68aXIkDYJaig8r5NpHRFRQbdxLbEwTvZ3qAPsi+l7vEW4KaR71EUS4M1h4UKW8orKs6b&#10;i1HwfVwdqd7N1t3+lL/G+0N3aZaxUqOX4XMOwtPgH+H/9pdWMP2A+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jjG8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8F7B97E" w14:textId="77777777" w:rsidR="004165F3" w:rsidRDefault="004165F3" w:rsidP="00063512"/>
                  </w:txbxContent>
                </v:textbox>
              </v:shape>
              <v:shape id="_x0000_s115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bTsQA&#10;AADbAAAADwAAAGRycy9kb3ducmV2LnhtbESPT4vCMBTE74LfITzBm6Zq15WuUZZF8Q960BX2+mie&#10;bbF5KU3U+u2NsOBxmJnfMNN5Y0pxo9oVlhUM+hEI4tTqgjMFp99lbwLCeWSNpWVS8CAH81m7NcVE&#10;2zsf6Hb0mQgQdgkqyL2vEildmpNB17cVcfDOtjbog6wzqWu8B7gp5TCKxtJgwWEhx4p+ckovx6tR&#10;MNovIj2MP+RftnpM7G4TnwbbWKlup/n+AuGp8e/wf3utFXyO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W07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8F7B97F" w14:textId="77777777" w:rsidR="004165F3" w:rsidRDefault="004165F3" w:rsidP="00063512">
                      <w:pPr>
                        <w:jc w:val="center"/>
                      </w:pPr>
                    </w:p>
                  </w:txbxContent>
                </v:textbox>
              </v:shape>
              <v:shapetype id="_x0000_t202" coordsize="21600,21600" o:spt="202" path="m,l,21600r21600,l21600,xe">
                <v:stroke joinstyle="miter"/>
                <v:path gradientshapeok="t" o:connecttype="rect"/>
              </v:shapetype>
              <v:shape id="_x0000_s1158"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NAcUA&#10;AADbAAAADwAAAGRycy9kb3ducmV2LnhtbESPQWvCQBSE7wX/w/KE3urGSk2IrmILth4E0QRyfWSf&#10;STD7NmS3Mf333ULB4zAz3zDr7WhaMVDvGssK5rMIBHFpdcOVgjzbvyQgnEfW2FomBT/kYLuZPK0x&#10;1fbOZxouvhIBwi5FBbX3XSqlK2sy6Ga2Iw7e1fYGfZB9JXWP9wA3rXyNoqU02HBYqLGjj5rK2+Xb&#10;KCi+jvEJ83lRZp/L6OAXyfD+dlTqeTruViA8jf4R/m8ftII4hr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g0BxQAAANsAAAAPAAAAAAAAAAAAAAAAAJgCAABkcnMv&#10;ZG93bnJldi54bWxQSwUGAAAAAAQABAD1AAAAigMAAAAA&#10;" filled="f" stroked="f">
                <v:textbox style="mso-fit-shape-to-text:t" inset="6e-5mm,0,0,0">
                  <w:txbxContent>
                    <w:p w14:paraId="08F7B980" w14:textId="77777777" w:rsidR="004165F3" w:rsidRPr="00D61C40" w:rsidRDefault="004165F3" w:rsidP="00614273">
                      <w:pPr>
                        <w:spacing w:after="0" w:line="322" w:lineRule="exact"/>
                        <w:jc w:val="right"/>
                        <w:rPr>
                          <w:rFonts w:ascii="Calibri" w:eastAsia="Myriad Pro" w:hAnsi="Calibri" w:cs="Myriad Pro"/>
                          <w:b/>
                          <w:color w:val="5B657A"/>
                          <w:sz w:val="29"/>
                          <w:szCs w:val="29"/>
                        </w:rPr>
                      </w:pPr>
                      <w:r w:rsidRPr="00D61C40">
                        <w:rPr>
                          <w:rFonts w:ascii="Calibri" w:eastAsia="Myriad Pro" w:hAnsi="Calibri" w:cs="Myriad Pro"/>
                          <w:b/>
                          <w:bCs/>
                          <w:color w:val="5B657A"/>
                          <w:sz w:val="29"/>
                          <w:szCs w:val="29"/>
                        </w:rPr>
                        <w:t xml:space="preserve">Lesson 37 Sprint </w:t>
                      </w:r>
                    </w:p>
                    <w:p w14:paraId="08F7B981" w14:textId="77777777" w:rsidR="004165F3" w:rsidRPr="002273E5" w:rsidRDefault="004165F3" w:rsidP="00063512">
                      <w:pPr>
                        <w:spacing w:after="0" w:line="322" w:lineRule="exact"/>
                        <w:jc w:val="right"/>
                        <w:rPr>
                          <w:rFonts w:ascii="Calibri" w:eastAsia="Myriad Pro" w:hAnsi="Calibri" w:cs="Myriad Pro"/>
                          <w:b/>
                          <w:sz w:val="29"/>
                          <w:szCs w:val="29"/>
                        </w:rPr>
                      </w:pPr>
                    </w:p>
                  </w:txbxContent>
                </v:textbox>
              </v:shape>
              <v:shape id="_x0000_s115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08F7B982" w14:textId="77777777" w:rsidR="004165F3" w:rsidRPr="002273E5" w:rsidRDefault="004165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6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8F7B983" w14:textId="77777777" w:rsidR="004165F3" w:rsidRPr="002273E5" w:rsidRDefault="004165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08F7B8F1" w14:textId="77777777" w:rsidR="004165F3" w:rsidRPr="00063512" w:rsidRDefault="004165F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7B8F2" w14:textId="1175D196" w:rsidR="004165F3" w:rsidRDefault="004165F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08F7B90C" wp14:editId="263D1C5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8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B984" w14:textId="77777777" w:rsidR="004165F3" w:rsidRDefault="004165F3" w:rsidP="00063512"/>
                        </w:txbxContent>
                      </wps:txbx>
                      <wps:bodyPr rot="0" vert="horz" wrap="square" lIns="0" tIns="0" rIns="0" bIns="45720" anchor="ctr" anchorCtr="0" upright="1">
                        <a:noAutofit/>
                      </wps:bodyPr>
                    </wps:wsp>
                    <wps:wsp>
                      <wps:cNvPr id="8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B985" w14:textId="77777777" w:rsidR="004165F3" w:rsidRDefault="004165F3" w:rsidP="00063512">
                            <w:pPr>
                              <w:jc w:val="center"/>
                            </w:pPr>
                          </w:p>
                        </w:txbxContent>
                      </wps:txbx>
                      <wps:bodyPr rot="0" vert="horz" wrap="square" lIns="0" tIns="0" rIns="0" bIns="45720" anchor="ctr" anchorCtr="0" upright="1">
                        <a:noAutofit/>
                      </wps:bodyPr>
                    </wps:wsp>
                    <wps:wsp>
                      <wps:cNvPr id="84"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B986" w14:textId="77777777" w:rsidR="004165F3" w:rsidRPr="00D61C40" w:rsidRDefault="004165F3" w:rsidP="00614273">
                            <w:pPr>
                              <w:spacing w:after="0" w:line="322" w:lineRule="exact"/>
                              <w:jc w:val="right"/>
                              <w:rPr>
                                <w:rFonts w:ascii="Calibri" w:eastAsia="Myriad Pro" w:hAnsi="Calibri" w:cs="Myriad Pro"/>
                                <w:b/>
                                <w:color w:val="5B657A"/>
                                <w:sz w:val="29"/>
                                <w:szCs w:val="29"/>
                              </w:rPr>
                            </w:pPr>
                            <w:r w:rsidRPr="00D61C40">
                              <w:rPr>
                                <w:rFonts w:ascii="Calibri" w:eastAsia="Myriad Pro" w:hAnsi="Calibri" w:cs="Myriad Pro"/>
                                <w:b/>
                                <w:bCs/>
                                <w:color w:val="5B657A"/>
                                <w:sz w:val="29"/>
                                <w:szCs w:val="29"/>
                              </w:rPr>
                              <w:t>Lesson 37 Problem Set</w:t>
                            </w:r>
                          </w:p>
                          <w:p w14:paraId="08F7B987" w14:textId="77777777" w:rsidR="004165F3" w:rsidRPr="002273E5" w:rsidRDefault="004165F3"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8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B988" w14:textId="77777777" w:rsidR="004165F3" w:rsidRPr="002273E5" w:rsidRDefault="004165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B989" w14:textId="77777777" w:rsidR="004165F3" w:rsidRPr="002273E5" w:rsidRDefault="004165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61" style="position:absolute;margin-left:-39.9pt;margin-top:-27.55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fQICxecGAAA1JwAADgAA&#10;AAAAAAAAAAAAAAAuAgAAZHJzL2Uyb0RvYy54bWxQSwECLQAUAAYACAAAACEAws4YF+IAAAAMAQAA&#10;DwAAAAAAAAAAAAAAAABBCQAAZHJzL2Rvd25yZXYueG1sUEsFBgAAAAAEAAQA8wAAAFAKAAAAAA==&#10;">
              <v:rect id="Rectangle 410" o:spid="_x0000_s11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yV8AA&#10;AADbAAAADwAAAGRycy9kb3ducmV2LnhtbESPT4vCMBTE7wt+h/AEb2vaPYh0jUUrgnjzD+z10Tyb&#10;YvJSmmyt394IC3scZuY3zKocnRUD9aH1rCCfZyCIa69bbhRcL/vPJYgQkTVaz6TgSQHK9eRjhYX2&#10;Dz7RcI6NSBAOBSowMXaFlKE25DDMfUecvJvvHcYk+0bqHh8J7qz8yrKFdNhyWjDYUWWovp9/nYJx&#10;+4PSW0M3lC47Dvt8l1dWqdl03HyDiDTG//Bf+6AVLHN4f0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RyV8AAAADbAAAADwAAAAAAAAAAAAAAAACYAgAAZHJzL2Rvd25y&#10;ZXYueG1sUEsFBgAAAAAEAAQA9QAAAIUDAAAAAA==&#10;" filled="f" stroked="f"/>
              <v:shape id="_x0000_s11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LSMMA&#10;AADbAAAADwAAAGRycy9kb3ducmV2LnhtbESPzarCMBSE9xd8h3AENxdNr4tSqlFEENxc8Rd0d2iO&#10;bbE5qU3U+vZGEFwOM/MNM562phJ3alxpWcHfIAJBnFldcq5gv1v0ExDOI2usLJOCJzmYTjo/Y0y1&#10;ffCG7lufiwBhl6KCwvs6ldJlBRl0A1sTB+9sG4M+yCaXusFHgJtKDqMolgZLDgsF1jQvKLtsb0bB&#10;6vR/onKfrK+H8/w3Phyvt2oRK9XrtrMRCE+t/4Y/7aVWkAzh/SX8AD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QLS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8F7B984" w14:textId="77777777" w:rsidR="004165F3" w:rsidRDefault="004165F3" w:rsidP="00063512"/>
                  </w:txbxContent>
                </v:textbox>
              </v:shape>
              <v:shape id="_x0000_s11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I8cQA&#10;AADbAAAADwAAAGRycy9kb3ducmV2LnhtbESPT4vCMBTE7wt+h/AEb5qqXSnVKCKK67J78A94fTTP&#10;tti8lCZq/fYbQdjjMDO/YWaL1lTiTo0rLSsYDiIQxJnVJecKTsdNPwHhPLLGyjIpeJKDxbzzMcNU&#10;2wfv6X7wuQgQdikqKLyvUyldVpBBN7A1cfAutjHog2xyqRt8BLip5CiKJtJgyWGhwJpWBWXXw80o&#10;GP+uIz2KP+U53z4T+7OLT8PvWKlet11OQXhq/X/43f7SCpIxv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iPH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8F7B985" w14:textId="77777777" w:rsidR="004165F3" w:rsidRDefault="004165F3" w:rsidP="00063512">
                      <w:pPr>
                        <w:jc w:val="center"/>
                      </w:pPr>
                    </w:p>
                  </w:txbxContent>
                </v:textbox>
              </v:shape>
              <v:shapetype id="_x0000_t202" coordsize="21600,21600" o:spt="202" path="m,l,21600r21600,l21600,xe">
                <v:stroke joinstyle="miter"/>
                <v:path gradientshapeok="t" o:connecttype="rect"/>
              </v:shapetype>
              <v:shape id="_x0000_s1165"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jUcQA&#10;AADbAAAADwAAAGRycy9kb3ducmV2LnhtbESPT4vCMBTE74LfITzBm6bqrpZqFHdhVw+C+Ae8Pppn&#10;W2xeSpOt9dsbYcHjMDO/YRar1pSiodoVlhWMhhEI4tTqgjMF59PPIAbhPLLG0jIpeJCD1bLbWWCi&#10;7Z0P1Bx9JgKEXYIKcu+rREqX5mTQDW1FHLyrrQ36IOtM6hrvAW5KOY6iqTRYcFjIsaLvnNLb8c8o&#10;uGx2sz2eR5f09DuNtn4SN1+fO6X6vXY9B+Gp9e/wf3urFcQf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141HEAAAA2wAAAA8AAAAAAAAAAAAAAAAAmAIAAGRycy9k&#10;b3ducmV2LnhtbFBLBQYAAAAABAAEAPUAAACJAwAAAAA=&#10;" filled="f" stroked="f">
                <v:textbox style="mso-fit-shape-to-text:t" inset="6e-5mm,0,0,0">
                  <w:txbxContent>
                    <w:p w14:paraId="08F7B986" w14:textId="77777777" w:rsidR="004165F3" w:rsidRPr="00D61C40" w:rsidRDefault="004165F3" w:rsidP="00614273">
                      <w:pPr>
                        <w:spacing w:after="0" w:line="322" w:lineRule="exact"/>
                        <w:jc w:val="right"/>
                        <w:rPr>
                          <w:rFonts w:ascii="Calibri" w:eastAsia="Myriad Pro" w:hAnsi="Calibri" w:cs="Myriad Pro"/>
                          <w:b/>
                          <w:color w:val="5B657A"/>
                          <w:sz w:val="29"/>
                          <w:szCs w:val="29"/>
                        </w:rPr>
                      </w:pPr>
                      <w:r w:rsidRPr="00D61C40">
                        <w:rPr>
                          <w:rFonts w:ascii="Calibri" w:eastAsia="Myriad Pro" w:hAnsi="Calibri" w:cs="Myriad Pro"/>
                          <w:b/>
                          <w:bCs/>
                          <w:color w:val="5B657A"/>
                          <w:sz w:val="29"/>
                          <w:szCs w:val="29"/>
                        </w:rPr>
                        <w:t>Lesson 37 Problem Set</w:t>
                      </w:r>
                    </w:p>
                    <w:p w14:paraId="08F7B987" w14:textId="77777777" w:rsidR="004165F3" w:rsidRPr="002273E5" w:rsidRDefault="004165F3" w:rsidP="00063512">
                      <w:pPr>
                        <w:spacing w:after="0" w:line="322" w:lineRule="exact"/>
                        <w:jc w:val="right"/>
                        <w:rPr>
                          <w:rFonts w:ascii="Calibri" w:eastAsia="Myriad Pro" w:hAnsi="Calibri" w:cs="Myriad Pro"/>
                          <w:b/>
                          <w:sz w:val="29"/>
                          <w:szCs w:val="29"/>
                        </w:rPr>
                      </w:pPr>
                    </w:p>
                  </w:txbxContent>
                </v:textbox>
              </v:shape>
              <v:shape id="_x0000_s11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08F7B988" w14:textId="77777777" w:rsidR="004165F3" w:rsidRPr="002273E5" w:rsidRDefault="004165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08F7B989" w14:textId="77777777" w:rsidR="004165F3" w:rsidRPr="002273E5" w:rsidRDefault="004165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08F7B8F3" w14:textId="77777777" w:rsidR="004165F3" w:rsidRPr="00063512" w:rsidRDefault="004165F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7B8F4" w14:textId="7A9F3510" w:rsidR="004165F3" w:rsidRDefault="004165F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08F7B90D" wp14:editId="0B2A8E3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9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B98A" w14:textId="77777777" w:rsidR="004165F3" w:rsidRDefault="004165F3" w:rsidP="00063512"/>
                        </w:txbxContent>
                      </wps:txbx>
                      <wps:bodyPr rot="0" vert="horz" wrap="square" lIns="0" tIns="0" rIns="0" bIns="45720" anchor="ctr" anchorCtr="0" upright="1">
                        <a:noAutofit/>
                      </wps:bodyPr>
                    </wps:wsp>
                    <wps:wsp>
                      <wps:cNvPr id="10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B98B" w14:textId="77777777" w:rsidR="004165F3" w:rsidRDefault="004165F3" w:rsidP="00063512">
                            <w:pPr>
                              <w:jc w:val="center"/>
                            </w:pPr>
                          </w:p>
                        </w:txbxContent>
                      </wps:txbx>
                      <wps:bodyPr rot="0" vert="horz" wrap="square" lIns="0" tIns="0" rIns="0" bIns="45720" anchor="ctr" anchorCtr="0" upright="1">
                        <a:noAutofit/>
                      </wps:bodyPr>
                    </wps:wsp>
                    <wps:wsp>
                      <wps:cNvPr id="4"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B98C" w14:textId="77777777" w:rsidR="004165F3" w:rsidRPr="00D61C40" w:rsidRDefault="004165F3" w:rsidP="00614273">
                            <w:pPr>
                              <w:spacing w:after="0" w:line="322" w:lineRule="exact"/>
                              <w:jc w:val="right"/>
                              <w:rPr>
                                <w:rFonts w:ascii="Calibri" w:eastAsia="Myriad Pro" w:hAnsi="Calibri" w:cs="Myriad Pro"/>
                                <w:b/>
                                <w:color w:val="5B657A"/>
                                <w:sz w:val="29"/>
                                <w:szCs w:val="29"/>
                              </w:rPr>
                            </w:pPr>
                            <w:r w:rsidRPr="00D61C40">
                              <w:rPr>
                                <w:rFonts w:ascii="Calibri" w:eastAsia="Myriad Pro" w:hAnsi="Calibri" w:cs="Myriad Pro"/>
                                <w:b/>
                                <w:bCs/>
                                <w:color w:val="5B657A"/>
                                <w:sz w:val="29"/>
                                <w:szCs w:val="29"/>
                              </w:rPr>
                              <w:t>Lesson 37 Exit Ticket</w:t>
                            </w:r>
                          </w:p>
                          <w:p w14:paraId="08F7B98D" w14:textId="77777777" w:rsidR="004165F3" w:rsidRPr="002273E5" w:rsidRDefault="004165F3"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B98E" w14:textId="77777777" w:rsidR="004165F3" w:rsidRPr="002273E5" w:rsidRDefault="004165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B98F" w14:textId="77777777" w:rsidR="004165F3" w:rsidRPr="002273E5" w:rsidRDefault="004165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68" style="position:absolute;margin-left:-39.9pt;margin-top:-27.55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BVX7aB7wYA&#10;ADQnAAAOAAAAAAAAAAAAAAAAAC4CAABkcnMvZTJvRG9jLnhtbFBLAQItABQABgAIAAAAIQDCzhgX&#10;4gAAAAwBAAAPAAAAAAAAAAAAAAAAAEkJAABkcnMvZG93bnJldi54bWxQSwUGAAAAAAQABADzAAAA&#10;WAoAAAAA&#10;">
              <v:rect id="Rectangle 410" o:spid="_x0000_s11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iicEA&#10;AADbAAAADwAAAGRycy9kb3ducmV2LnhtbESPwWrDMBBE74H+g9hCb7HsQkP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4onBAAAA2wAAAA8AAAAAAAAAAAAAAAAAmAIAAGRycy9kb3du&#10;cmV2LnhtbFBLBQYAAAAABAAEAPUAAACGAwAAAAA=&#10;" filled="f" stroked="f"/>
              <v:shape id="_x0000_s11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Dr8QA&#10;AADcAAAADwAAAGRycy9kb3ducmV2LnhtbERPS2vCQBC+F/wPywheim60EC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g6/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8F7B98A" w14:textId="77777777" w:rsidR="004165F3" w:rsidRDefault="004165F3" w:rsidP="00063512"/>
                  </w:txbxContent>
                </v:textbox>
              </v:shape>
              <v:shape id="_x0000_s11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P3cIA&#10;AADcAAAADwAAAGRycy9kb3ducmV2LnhtbERPTWvCQBC9F/wPywjedFdNS4iuUoqiFnuoFbwO2WkS&#10;mp0N2VXjv3cFobd5vM+ZLztbiwu1vnKsYTxSIIhzZyouNBx/1sMUhA/IBmvHpOFGHpaL3sscM+Ou&#10;/E2XQyhEDGGfoYYyhCaT0uclWfQj1xBH7te1FkOEbSFNi9cYbms5UepNWqw4NpTY0EdJ+d/hbDVM&#10;v1bKTJJXeSo2t9Ttd8lx/JloPeh37zMQgbrwL366tybOV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d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8F7B98B" w14:textId="77777777" w:rsidR="004165F3" w:rsidRDefault="004165F3" w:rsidP="00063512">
                      <w:pPr>
                        <w:jc w:val="center"/>
                      </w:pPr>
                    </w:p>
                  </w:txbxContent>
                </v:textbox>
              </v:shape>
              <v:shapetype id="_x0000_t202" coordsize="21600,21600" o:spt="202" path="m,l,21600r21600,l21600,xe">
                <v:stroke joinstyle="miter"/>
                <v:path gradientshapeok="t" o:connecttype="rect"/>
              </v:shapetype>
              <v:shape id="_x0000_s1172"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08F7B98C" w14:textId="77777777" w:rsidR="004165F3" w:rsidRPr="00D61C40" w:rsidRDefault="004165F3" w:rsidP="00614273">
                      <w:pPr>
                        <w:spacing w:after="0" w:line="322" w:lineRule="exact"/>
                        <w:jc w:val="right"/>
                        <w:rPr>
                          <w:rFonts w:ascii="Calibri" w:eastAsia="Myriad Pro" w:hAnsi="Calibri" w:cs="Myriad Pro"/>
                          <w:b/>
                          <w:color w:val="5B657A"/>
                          <w:sz w:val="29"/>
                          <w:szCs w:val="29"/>
                        </w:rPr>
                      </w:pPr>
                      <w:r w:rsidRPr="00D61C40">
                        <w:rPr>
                          <w:rFonts w:ascii="Calibri" w:eastAsia="Myriad Pro" w:hAnsi="Calibri" w:cs="Myriad Pro"/>
                          <w:b/>
                          <w:bCs/>
                          <w:color w:val="5B657A"/>
                          <w:sz w:val="29"/>
                          <w:szCs w:val="29"/>
                        </w:rPr>
                        <w:t>Lesson 37 Exit Ticket</w:t>
                      </w:r>
                    </w:p>
                    <w:p w14:paraId="08F7B98D" w14:textId="77777777" w:rsidR="004165F3" w:rsidRPr="002273E5" w:rsidRDefault="004165F3" w:rsidP="00063512">
                      <w:pPr>
                        <w:spacing w:after="0" w:line="322" w:lineRule="exact"/>
                        <w:jc w:val="right"/>
                        <w:rPr>
                          <w:rFonts w:ascii="Calibri" w:eastAsia="Myriad Pro" w:hAnsi="Calibri" w:cs="Myriad Pro"/>
                          <w:b/>
                          <w:sz w:val="29"/>
                          <w:szCs w:val="29"/>
                        </w:rPr>
                      </w:pPr>
                    </w:p>
                  </w:txbxContent>
                </v:textbox>
              </v:shape>
              <v:shape id="_x0000_s11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08F7B98E" w14:textId="77777777" w:rsidR="004165F3" w:rsidRPr="002273E5" w:rsidRDefault="004165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08F7B98F" w14:textId="77777777" w:rsidR="004165F3" w:rsidRPr="002273E5" w:rsidRDefault="004165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08F7B8F5" w14:textId="77777777" w:rsidR="004165F3" w:rsidRPr="00063512" w:rsidRDefault="004165F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7B8F6" w14:textId="6E96D0D5" w:rsidR="004165F3" w:rsidRDefault="004165F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08F7B90E" wp14:editId="142F1DCC">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8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B990" w14:textId="77777777" w:rsidR="004165F3" w:rsidRDefault="004165F3" w:rsidP="00063512"/>
                        </w:txbxContent>
                      </wps:txbx>
                      <wps:bodyPr rot="0" vert="horz" wrap="square" lIns="0" tIns="0" rIns="0" bIns="45720" anchor="ctr" anchorCtr="0" upright="1">
                        <a:noAutofit/>
                      </wps:bodyPr>
                    </wps:wsp>
                    <wps:wsp>
                      <wps:cNvPr id="9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B991" w14:textId="77777777" w:rsidR="004165F3" w:rsidRDefault="004165F3" w:rsidP="00063512">
                            <w:pPr>
                              <w:jc w:val="center"/>
                            </w:pPr>
                          </w:p>
                        </w:txbxContent>
                      </wps:txbx>
                      <wps:bodyPr rot="0" vert="horz" wrap="square" lIns="0" tIns="0" rIns="0" bIns="45720" anchor="ctr" anchorCtr="0" upright="1">
                        <a:noAutofit/>
                      </wps:bodyPr>
                    </wps:wsp>
                    <wps:wsp>
                      <wps:cNvPr id="91"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B992" w14:textId="77777777" w:rsidR="004165F3" w:rsidRPr="00D61C40" w:rsidRDefault="004165F3" w:rsidP="00614273">
                            <w:pPr>
                              <w:spacing w:after="0" w:line="322" w:lineRule="exact"/>
                              <w:jc w:val="right"/>
                              <w:rPr>
                                <w:rFonts w:ascii="Calibri" w:eastAsia="Myriad Pro" w:hAnsi="Calibri" w:cs="Myriad Pro"/>
                                <w:b/>
                                <w:color w:val="5B657A"/>
                                <w:sz w:val="29"/>
                                <w:szCs w:val="29"/>
                              </w:rPr>
                            </w:pPr>
                            <w:r w:rsidRPr="00D61C40">
                              <w:rPr>
                                <w:rFonts w:ascii="Calibri" w:eastAsia="Myriad Pro" w:hAnsi="Calibri" w:cs="Myriad Pro"/>
                                <w:b/>
                                <w:bCs/>
                                <w:color w:val="5B657A"/>
                                <w:sz w:val="29"/>
                                <w:szCs w:val="29"/>
                              </w:rPr>
                              <w:t>Lesson 37 Homework</w:t>
                            </w:r>
                          </w:p>
                          <w:p w14:paraId="08F7B993" w14:textId="77777777" w:rsidR="004165F3" w:rsidRPr="002273E5" w:rsidRDefault="004165F3"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9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B994" w14:textId="77777777" w:rsidR="004165F3" w:rsidRPr="002273E5" w:rsidRDefault="004165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B995" w14:textId="77777777" w:rsidR="004165F3" w:rsidRPr="002273E5" w:rsidRDefault="004165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75" style="position:absolute;margin-left:-39.9pt;margin-top:-27.55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K13w/XoBgAANScAAA4A&#10;AAAAAAAAAAAAAAAALgIAAGRycy9lMm9Eb2MueG1sUEsBAi0AFAAGAAgAAAAhAMLOGBfiAAAADAEA&#10;AA8AAAAAAAAAAAAAAAAAQgkAAGRycy9kb3ducmV2LnhtbFBLBQYAAAAABAAEAPMAAABRCgAAAAA=&#10;">
              <v:rect id="Rectangle 410" o:spid="_x0000_s11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byrwA&#10;AADbAAAADwAAAGRycy9kb3ducmV2LnhtbERPy4rCMBTdC/5DuMLsNK2LQapp8YEgs9MZcHtprk0x&#10;uSlNrPXvzWLA5eG8N9XorBioD61nBfkiA0Fce91yo+Dv9zhfgQgRWaP1TApeFKAqp5MNFto/+UzD&#10;JTYihXAoUIGJsSukDLUhh2HhO+LE3XzvMCbYN1L3+Ezhzsplln1Lhy2nBoMd7Q3V98vDKRh3V5Te&#10;GrqhdNnPcMwP+d4q9TUbt2sQkcb4Ef+7T1rBKo1NX9IPkO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tvKvAAAANsAAAAPAAAAAAAAAAAAAAAAAJgCAABkcnMvZG93bnJldi54&#10;bWxQSwUGAAAAAAQABAD1AAAAgQMAAAAA&#10;" filled="f" stroked="f"/>
              <v:shape id="_x0000_s11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ZOcQA&#10;AADbAAAADwAAAGRycy9kb3ducmV2LnhtbESPT4vCMBTE7wt+h/AEL4umeii1GkUEwYuy/gO9PZpn&#10;W2xeahO1fvuNsLDHYWZ+w0znranEkxpXWlYwHEQgiDOrS84VHA+rfgLCeWSNlWVS8CYH81nna4qp&#10;ti/e0XPvcxEg7FJUUHhfp1K6rCCDbmBr4uBdbWPQB9nkUjf4CnBTyVEUxdJgyWGhwJqWBWW3/cMo&#10;2F42FyqPyc/9dF1+x6fz/VGtYqV63XYxAeGp9f/hv/ZaK0jG8Pk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mTn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8F7B990" w14:textId="77777777" w:rsidR="004165F3" w:rsidRDefault="004165F3" w:rsidP="00063512"/>
                  </w:txbxContent>
                </v:textbox>
              </v:shape>
              <v:shape id="_x0000_s11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AW8MA&#10;AADbAAAADwAAAGRycy9kb3ducmV2LnhtbERPTWvCQBC9C/6HZYTemo0xLTF1DaUottIeGoVeh+yY&#10;BLOzIbvV+O+7h4LHx/teFaPpxIUG11pWMI9iEMSV1S3XCo6H7WMGwnlkjZ1lUnAjB8V6Ollhru2V&#10;v+lS+lqEEHY5Kmi873MpXdWQQRfZnjhwJzsY9AEOtdQDXkO46WQSx8/SYMuhocGe3hqqzuWvUbD4&#10;2sQ6SZ/kT727ZfbzIz3O96lSD7Px9QWEp9Hfxf/ud61gGda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mAW8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8F7B991" w14:textId="77777777" w:rsidR="004165F3" w:rsidRDefault="004165F3" w:rsidP="00063512">
                      <w:pPr>
                        <w:jc w:val="center"/>
                      </w:pPr>
                    </w:p>
                  </w:txbxContent>
                </v:textbox>
              </v:shape>
              <v:shapetype id="_x0000_t202" coordsize="21600,21600" o:spt="202" path="m,l,21600r21600,l21600,xe">
                <v:stroke joinstyle="miter"/>
                <v:path gradientshapeok="t" o:connecttype="rect"/>
              </v:shapetype>
              <v:shape id="_x0000_s1179"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WFMQA&#10;AADbAAAADwAAAGRycy9kb3ducmV2LnhtbESPS4vCQBCE78L+h6EFbzqJi4+NjrIu+DgIsip4bTJt&#10;Esz0hMwY4793FhY8FlX1FTVftqYUDdWusKwgHkQgiFOrC84UnE/r/hSE88gaS8uk4EkOlouPzhwT&#10;bR/8S83RZyJA2CWoIPe+SqR0aU4G3cBWxMG72tqgD7LOpK7xEeCmlMMoGkuDBYeFHCv6ySm9He9G&#10;wWW7nxzwHF/S02Yc7fzntFmN9kr1uu33DISn1r/D/+2dVvAVw9+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1hTEAAAA2wAAAA8AAAAAAAAAAAAAAAAAmAIAAGRycy9k&#10;b3ducmV2LnhtbFBLBQYAAAAABAAEAPUAAACJAwAAAAA=&#10;" filled="f" stroked="f">
                <v:textbox style="mso-fit-shape-to-text:t" inset="6e-5mm,0,0,0">
                  <w:txbxContent>
                    <w:p w14:paraId="08F7B992" w14:textId="77777777" w:rsidR="004165F3" w:rsidRPr="00D61C40" w:rsidRDefault="004165F3" w:rsidP="00614273">
                      <w:pPr>
                        <w:spacing w:after="0" w:line="322" w:lineRule="exact"/>
                        <w:jc w:val="right"/>
                        <w:rPr>
                          <w:rFonts w:ascii="Calibri" w:eastAsia="Myriad Pro" w:hAnsi="Calibri" w:cs="Myriad Pro"/>
                          <w:b/>
                          <w:color w:val="5B657A"/>
                          <w:sz w:val="29"/>
                          <w:szCs w:val="29"/>
                        </w:rPr>
                      </w:pPr>
                      <w:r w:rsidRPr="00D61C40">
                        <w:rPr>
                          <w:rFonts w:ascii="Calibri" w:eastAsia="Myriad Pro" w:hAnsi="Calibri" w:cs="Myriad Pro"/>
                          <w:b/>
                          <w:bCs/>
                          <w:color w:val="5B657A"/>
                          <w:sz w:val="29"/>
                          <w:szCs w:val="29"/>
                        </w:rPr>
                        <w:t>Lesson 37 Homework</w:t>
                      </w:r>
                    </w:p>
                    <w:p w14:paraId="08F7B993" w14:textId="77777777" w:rsidR="004165F3" w:rsidRPr="002273E5" w:rsidRDefault="004165F3" w:rsidP="00063512">
                      <w:pPr>
                        <w:spacing w:after="0" w:line="322" w:lineRule="exact"/>
                        <w:jc w:val="right"/>
                        <w:rPr>
                          <w:rFonts w:ascii="Calibri" w:eastAsia="Myriad Pro" w:hAnsi="Calibri" w:cs="Myriad Pro"/>
                          <w:b/>
                          <w:sz w:val="29"/>
                          <w:szCs w:val="29"/>
                        </w:rPr>
                      </w:pPr>
                    </w:p>
                  </w:txbxContent>
                </v:textbox>
              </v:shape>
              <v:shape id="_x0000_s11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08F7B994" w14:textId="77777777" w:rsidR="004165F3" w:rsidRPr="002273E5" w:rsidRDefault="004165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08F7B995" w14:textId="77777777" w:rsidR="004165F3" w:rsidRPr="002273E5" w:rsidRDefault="004165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08F7B8F7" w14:textId="77777777" w:rsidR="004165F3" w:rsidRPr="00063512" w:rsidRDefault="004165F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858"/>
    <w:multiLevelType w:val="hybridMultilevel"/>
    <w:tmpl w:val="8AD6A234"/>
    <w:lvl w:ilvl="0" w:tplc="9EDA9B8A">
      <w:start w:val="5"/>
      <w:numFmt w:val="bullet"/>
      <w:lvlText w:val="-"/>
      <w:lvlJc w:val="left"/>
      <w:pPr>
        <w:ind w:left="720" w:hanging="360"/>
      </w:pPr>
      <w:rPr>
        <w:rFonts w:ascii="Calibri" w:eastAsia="Myriad Pro"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C02A5E"/>
    <w:multiLevelType w:val="hybridMultilevel"/>
    <w:tmpl w:val="41EA3FE6"/>
    <w:lvl w:ilvl="0" w:tplc="C206F4D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E7C5FAA"/>
    <w:multiLevelType w:val="hybridMultilevel"/>
    <w:tmpl w:val="7856E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23"/>
  </w:num>
  <w:num w:numId="5">
    <w:abstractNumId w:val="11"/>
  </w:num>
  <w:num w:numId="6">
    <w:abstractNumId w:val="14"/>
  </w:num>
  <w:num w:numId="7">
    <w:abstractNumId w:val="13"/>
  </w:num>
  <w:num w:numId="8">
    <w:abstractNumId w:val="3"/>
  </w:num>
  <w:num w:numId="9">
    <w:abstractNumId w:val="6"/>
  </w:num>
  <w:num w:numId="10">
    <w:abstractNumId w:val="10"/>
  </w:num>
  <w:num w:numId="11">
    <w:abstractNumId w:val="1"/>
  </w:num>
  <w:num w:numId="12">
    <w:abstractNumId w:val="18"/>
  </w:num>
  <w:num w:numId="13">
    <w:abstractNumId w:val="24"/>
  </w:num>
  <w:num w:numId="14">
    <w:abstractNumId w:val="18"/>
  </w:num>
  <w:num w:numId="15">
    <w:abstractNumId w:val="27"/>
  </w:num>
  <w:num w:numId="16">
    <w:abstractNumId w:val="18"/>
    <w:lvlOverride w:ilvl="0">
      <w:startOverride w:val="1"/>
    </w:lvlOverride>
  </w:num>
  <w:num w:numId="17">
    <w:abstractNumId w:val="15"/>
  </w:num>
  <w:num w:numId="18">
    <w:abstractNumId w:val="21"/>
  </w:num>
  <w:num w:numId="19">
    <w:abstractNumId w:val="21"/>
    <w:lvlOverride w:ilvl="0">
      <w:startOverride w:val="1"/>
    </w:lvlOverride>
  </w:num>
  <w:num w:numId="20">
    <w:abstractNumId w:val="22"/>
  </w:num>
  <w:num w:numId="21">
    <w:abstractNumId w:val="26"/>
  </w:num>
  <w:num w:numId="22">
    <w:abstractNumId w:val="5"/>
  </w:num>
  <w:num w:numId="23">
    <w:abstractNumId w:val="8"/>
  </w:num>
  <w:num w:numId="24">
    <w:abstractNumId w:val="9"/>
  </w:num>
  <w:num w:numId="25">
    <w:abstractNumId w:val="12"/>
  </w:num>
  <w:num w:numId="26">
    <w:abstractNumId w:val="2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0"/>
  </w:num>
  <w:num w:numId="30">
    <w:abstractNumId w:val="1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22563"/>
    <w:rsid w:val="000240FD"/>
    <w:rsid w:val="000300DE"/>
    <w:rsid w:val="00037DB9"/>
    <w:rsid w:val="0004037B"/>
    <w:rsid w:val="00041FAF"/>
    <w:rsid w:val="00042A93"/>
    <w:rsid w:val="00044976"/>
    <w:rsid w:val="000514CC"/>
    <w:rsid w:val="000612C1"/>
    <w:rsid w:val="00063512"/>
    <w:rsid w:val="000650D8"/>
    <w:rsid w:val="000738F6"/>
    <w:rsid w:val="00075C6E"/>
    <w:rsid w:val="0008226E"/>
    <w:rsid w:val="00085D2B"/>
    <w:rsid w:val="00087BF9"/>
    <w:rsid w:val="000915D3"/>
    <w:rsid w:val="00095084"/>
    <w:rsid w:val="000B0391"/>
    <w:rsid w:val="000B2C1D"/>
    <w:rsid w:val="000B2CB2"/>
    <w:rsid w:val="000C3173"/>
    <w:rsid w:val="000D2E8D"/>
    <w:rsid w:val="000D36E8"/>
    <w:rsid w:val="000E0826"/>
    <w:rsid w:val="001015B2"/>
    <w:rsid w:val="00106020"/>
    <w:rsid w:val="00112548"/>
    <w:rsid w:val="00114A27"/>
    <w:rsid w:val="00114D76"/>
    <w:rsid w:val="00131E4D"/>
    <w:rsid w:val="0014566C"/>
    <w:rsid w:val="00151E7B"/>
    <w:rsid w:val="00152BE4"/>
    <w:rsid w:val="00155F5F"/>
    <w:rsid w:val="001703D5"/>
    <w:rsid w:val="00172E1B"/>
    <w:rsid w:val="001768C7"/>
    <w:rsid w:val="001818F0"/>
    <w:rsid w:val="00193767"/>
    <w:rsid w:val="00197B91"/>
    <w:rsid w:val="001B0484"/>
    <w:rsid w:val="001B2A29"/>
    <w:rsid w:val="001B4277"/>
    <w:rsid w:val="001B44B9"/>
    <w:rsid w:val="001D1B82"/>
    <w:rsid w:val="001D60EC"/>
    <w:rsid w:val="001E62F0"/>
    <w:rsid w:val="001F1682"/>
    <w:rsid w:val="001F334C"/>
    <w:rsid w:val="001F6FDC"/>
    <w:rsid w:val="00207181"/>
    <w:rsid w:val="0021138D"/>
    <w:rsid w:val="00217F8A"/>
    <w:rsid w:val="00220C14"/>
    <w:rsid w:val="00222949"/>
    <w:rsid w:val="00231B89"/>
    <w:rsid w:val="00231C77"/>
    <w:rsid w:val="00235564"/>
    <w:rsid w:val="00236F96"/>
    <w:rsid w:val="00241DE0"/>
    <w:rsid w:val="002448C2"/>
    <w:rsid w:val="00245880"/>
    <w:rsid w:val="00245AD5"/>
    <w:rsid w:val="00246111"/>
    <w:rsid w:val="00246975"/>
    <w:rsid w:val="002613C3"/>
    <w:rsid w:val="002823C1"/>
    <w:rsid w:val="00283685"/>
    <w:rsid w:val="00285E0E"/>
    <w:rsid w:val="00293211"/>
    <w:rsid w:val="002A1393"/>
    <w:rsid w:val="002A76EC"/>
    <w:rsid w:val="002B0827"/>
    <w:rsid w:val="002B3E7C"/>
    <w:rsid w:val="002D2BE1"/>
    <w:rsid w:val="002E0DFB"/>
    <w:rsid w:val="002E1AAB"/>
    <w:rsid w:val="002E5322"/>
    <w:rsid w:val="002E6CFA"/>
    <w:rsid w:val="002F07A4"/>
    <w:rsid w:val="002F500C"/>
    <w:rsid w:val="002F6A16"/>
    <w:rsid w:val="00300DA4"/>
    <w:rsid w:val="00301908"/>
    <w:rsid w:val="00304704"/>
    <w:rsid w:val="003054BE"/>
    <w:rsid w:val="00325B75"/>
    <w:rsid w:val="0033420C"/>
    <w:rsid w:val="00343CED"/>
    <w:rsid w:val="00344B26"/>
    <w:rsid w:val="003452D4"/>
    <w:rsid w:val="00346D22"/>
    <w:rsid w:val="00356594"/>
    <w:rsid w:val="003668FE"/>
    <w:rsid w:val="003738F0"/>
    <w:rsid w:val="00374049"/>
    <w:rsid w:val="003744D9"/>
    <w:rsid w:val="00380B56"/>
    <w:rsid w:val="00380FA9"/>
    <w:rsid w:val="003A2C99"/>
    <w:rsid w:val="003B49C8"/>
    <w:rsid w:val="003C045E"/>
    <w:rsid w:val="003C7556"/>
    <w:rsid w:val="003D3732"/>
    <w:rsid w:val="003D6401"/>
    <w:rsid w:val="003E65B7"/>
    <w:rsid w:val="003F00AF"/>
    <w:rsid w:val="003F1398"/>
    <w:rsid w:val="003F4AA9"/>
    <w:rsid w:val="003F548B"/>
    <w:rsid w:val="00412AF2"/>
    <w:rsid w:val="004165F3"/>
    <w:rsid w:val="00420619"/>
    <w:rsid w:val="004257E8"/>
    <w:rsid w:val="00426E1C"/>
    <w:rsid w:val="004272C3"/>
    <w:rsid w:val="00435E22"/>
    <w:rsid w:val="00436312"/>
    <w:rsid w:val="00440A7D"/>
    <w:rsid w:val="00452B88"/>
    <w:rsid w:val="00465D77"/>
    <w:rsid w:val="00475140"/>
    <w:rsid w:val="004758E6"/>
    <w:rsid w:val="00483FF4"/>
    <w:rsid w:val="00494265"/>
    <w:rsid w:val="004A0D92"/>
    <w:rsid w:val="004A0F47"/>
    <w:rsid w:val="004A6ECC"/>
    <w:rsid w:val="004B0B6E"/>
    <w:rsid w:val="004B1D62"/>
    <w:rsid w:val="004D3EE8"/>
    <w:rsid w:val="004E3FCF"/>
    <w:rsid w:val="004F0C47"/>
    <w:rsid w:val="00507010"/>
    <w:rsid w:val="0051182D"/>
    <w:rsid w:val="0052261F"/>
    <w:rsid w:val="005240DB"/>
    <w:rsid w:val="005266E5"/>
    <w:rsid w:val="005271E6"/>
    <w:rsid w:val="00535FF9"/>
    <w:rsid w:val="00537F60"/>
    <w:rsid w:val="00543B4B"/>
    <w:rsid w:val="00546613"/>
    <w:rsid w:val="0057116D"/>
    <w:rsid w:val="005728FF"/>
    <w:rsid w:val="005760E8"/>
    <w:rsid w:val="005920ED"/>
    <w:rsid w:val="0059237E"/>
    <w:rsid w:val="005941EF"/>
    <w:rsid w:val="005A07F5"/>
    <w:rsid w:val="005A1CF9"/>
    <w:rsid w:val="005A2864"/>
    <w:rsid w:val="005A3B86"/>
    <w:rsid w:val="005B6379"/>
    <w:rsid w:val="005B7C6D"/>
    <w:rsid w:val="005C1677"/>
    <w:rsid w:val="005C347B"/>
    <w:rsid w:val="005C5AA7"/>
    <w:rsid w:val="005D0512"/>
    <w:rsid w:val="005D1522"/>
    <w:rsid w:val="005D5935"/>
    <w:rsid w:val="005E1428"/>
    <w:rsid w:val="005E39F9"/>
    <w:rsid w:val="005E7DB4"/>
    <w:rsid w:val="00605B1D"/>
    <w:rsid w:val="0061064A"/>
    <w:rsid w:val="00614273"/>
    <w:rsid w:val="00627851"/>
    <w:rsid w:val="0063344E"/>
    <w:rsid w:val="00635C07"/>
    <w:rsid w:val="00635E06"/>
    <w:rsid w:val="00644336"/>
    <w:rsid w:val="0065308A"/>
    <w:rsid w:val="00662B5A"/>
    <w:rsid w:val="00665071"/>
    <w:rsid w:val="006724DF"/>
    <w:rsid w:val="00677DCE"/>
    <w:rsid w:val="00681DB8"/>
    <w:rsid w:val="00692066"/>
    <w:rsid w:val="00693353"/>
    <w:rsid w:val="006A1413"/>
    <w:rsid w:val="006A4D8B"/>
    <w:rsid w:val="006A53ED"/>
    <w:rsid w:val="006B16D7"/>
    <w:rsid w:val="006B42AF"/>
    <w:rsid w:val="006C63E1"/>
    <w:rsid w:val="006D0BDD"/>
    <w:rsid w:val="006D0D93"/>
    <w:rsid w:val="006D15A6"/>
    <w:rsid w:val="006D42C4"/>
    <w:rsid w:val="006D4B3F"/>
    <w:rsid w:val="006E6C95"/>
    <w:rsid w:val="006E7E4A"/>
    <w:rsid w:val="006F6494"/>
    <w:rsid w:val="007035CB"/>
    <w:rsid w:val="0070388F"/>
    <w:rsid w:val="00705643"/>
    <w:rsid w:val="00706F66"/>
    <w:rsid w:val="007126C6"/>
    <w:rsid w:val="00712F20"/>
    <w:rsid w:val="00724C7B"/>
    <w:rsid w:val="00731B82"/>
    <w:rsid w:val="00731D3A"/>
    <w:rsid w:val="00737461"/>
    <w:rsid w:val="007427A8"/>
    <w:rsid w:val="00753A34"/>
    <w:rsid w:val="00773079"/>
    <w:rsid w:val="00776E81"/>
    <w:rsid w:val="007771F4"/>
    <w:rsid w:val="00777F13"/>
    <w:rsid w:val="007822B1"/>
    <w:rsid w:val="007A2116"/>
    <w:rsid w:val="007A701B"/>
    <w:rsid w:val="007B3493"/>
    <w:rsid w:val="007B7A58"/>
    <w:rsid w:val="007C453C"/>
    <w:rsid w:val="007D0707"/>
    <w:rsid w:val="007D0763"/>
    <w:rsid w:val="007D0EF8"/>
    <w:rsid w:val="007D2041"/>
    <w:rsid w:val="007D47D4"/>
    <w:rsid w:val="007E1700"/>
    <w:rsid w:val="008234E2"/>
    <w:rsid w:val="00826844"/>
    <w:rsid w:val="0083356D"/>
    <w:rsid w:val="00837B90"/>
    <w:rsid w:val="008453E1"/>
    <w:rsid w:val="00854ECE"/>
    <w:rsid w:val="00856535"/>
    <w:rsid w:val="00863B0B"/>
    <w:rsid w:val="00863CD9"/>
    <w:rsid w:val="008664C8"/>
    <w:rsid w:val="00873364"/>
    <w:rsid w:val="0087640E"/>
    <w:rsid w:val="00885192"/>
    <w:rsid w:val="008B43C8"/>
    <w:rsid w:val="008B48DB"/>
    <w:rsid w:val="008C7B46"/>
    <w:rsid w:val="008D274A"/>
    <w:rsid w:val="008E260A"/>
    <w:rsid w:val="008F06B2"/>
    <w:rsid w:val="009035DC"/>
    <w:rsid w:val="009108E3"/>
    <w:rsid w:val="0092080B"/>
    <w:rsid w:val="0092365E"/>
    <w:rsid w:val="00931B54"/>
    <w:rsid w:val="00933FD4"/>
    <w:rsid w:val="00935BCE"/>
    <w:rsid w:val="00936EB7"/>
    <w:rsid w:val="00943208"/>
    <w:rsid w:val="009435EC"/>
    <w:rsid w:val="00944237"/>
    <w:rsid w:val="00945DAE"/>
    <w:rsid w:val="00946290"/>
    <w:rsid w:val="009540F2"/>
    <w:rsid w:val="00955F05"/>
    <w:rsid w:val="00962902"/>
    <w:rsid w:val="00963387"/>
    <w:rsid w:val="009654C8"/>
    <w:rsid w:val="00972405"/>
    <w:rsid w:val="00972EE7"/>
    <w:rsid w:val="009822B1"/>
    <w:rsid w:val="00987C6F"/>
    <w:rsid w:val="009A2AEE"/>
    <w:rsid w:val="009A4545"/>
    <w:rsid w:val="009B09A3"/>
    <w:rsid w:val="009B702E"/>
    <w:rsid w:val="009D05D1"/>
    <w:rsid w:val="009D52F7"/>
    <w:rsid w:val="009E1635"/>
    <w:rsid w:val="009E34A7"/>
    <w:rsid w:val="009F07B7"/>
    <w:rsid w:val="009F20EA"/>
    <w:rsid w:val="009F24D9"/>
    <w:rsid w:val="009F285F"/>
    <w:rsid w:val="009F2C40"/>
    <w:rsid w:val="00A00C15"/>
    <w:rsid w:val="00A06DF4"/>
    <w:rsid w:val="00A13FFE"/>
    <w:rsid w:val="00A47382"/>
    <w:rsid w:val="00A5563A"/>
    <w:rsid w:val="00A716E5"/>
    <w:rsid w:val="00A71BEA"/>
    <w:rsid w:val="00A82786"/>
    <w:rsid w:val="00A90581"/>
    <w:rsid w:val="00AA223E"/>
    <w:rsid w:val="00AB0512"/>
    <w:rsid w:val="00AB4203"/>
    <w:rsid w:val="00AB7548"/>
    <w:rsid w:val="00AB76BC"/>
    <w:rsid w:val="00AC13FA"/>
    <w:rsid w:val="00AC2138"/>
    <w:rsid w:val="00AE12B5"/>
    <w:rsid w:val="00AE1603"/>
    <w:rsid w:val="00AE6151"/>
    <w:rsid w:val="00AE64AC"/>
    <w:rsid w:val="00AF346D"/>
    <w:rsid w:val="00AF69D5"/>
    <w:rsid w:val="00B0026F"/>
    <w:rsid w:val="00B06163"/>
    <w:rsid w:val="00B06291"/>
    <w:rsid w:val="00B07AA1"/>
    <w:rsid w:val="00B10853"/>
    <w:rsid w:val="00B16FCA"/>
    <w:rsid w:val="00B215CE"/>
    <w:rsid w:val="00B259E1"/>
    <w:rsid w:val="00B27DDF"/>
    <w:rsid w:val="00B3060F"/>
    <w:rsid w:val="00B3472F"/>
    <w:rsid w:val="00B34D63"/>
    <w:rsid w:val="00B419E2"/>
    <w:rsid w:val="00B41D46"/>
    <w:rsid w:val="00B420A7"/>
    <w:rsid w:val="00B42ACE"/>
    <w:rsid w:val="00B453BB"/>
    <w:rsid w:val="00B56158"/>
    <w:rsid w:val="00B61F45"/>
    <w:rsid w:val="00B74D95"/>
    <w:rsid w:val="00B86947"/>
    <w:rsid w:val="00B90C0C"/>
    <w:rsid w:val="00B9607E"/>
    <w:rsid w:val="00B96758"/>
    <w:rsid w:val="00B97CCA"/>
    <w:rsid w:val="00BA30C6"/>
    <w:rsid w:val="00BA5E1F"/>
    <w:rsid w:val="00BB275A"/>
    <w:rsid w:val="00BB4D81"/>
    <w:rsid w:val="00BC264D"/>
    <w:rsid w:val="00BC4AF6"/>
    <w:rsid w:val="00BD4AD1"/>
    <w:rsid w:val="00BD780E"/>
    <w:rsid w:val="00BE1F02"/>
    <w:rsid w:val="00BE30A6"/>
    <w:rsid w:val="00BE367C"/>
    <w:rsid w:val="00BE3990"/>
    <w:rsid w:val="00BE3C08"/>
    <w:rsid w:val="00BF74EE"/>
    <w:rsid w:val="00C01232"/>
    <w:rsid w:val="00C01267"/>
    <w:rsid w:val="00C11BDE"/>
    <w:rsid w:val="00C13D09"/>
    <w:rsid w:val="00C23D6D"/>
    <w:rsid w:val="00C344BC"/>
    <w:rsid w:val="00C3497E"/>
    <w:rsid w:val="00C476E0"/>
    <w:rsid w:val="00C6172D"/>
    <w:rsid w:val="00C61940"/>
    <w:rsid w:val="00C619E9"/>
    <w:rsid w:val="00C6350A"/>
    <w:rsid w:val="00C71F3D"/>
    <w:rsid w:val="00C74627"/>
    <w:rsid w:val="00C944D6"/>
    <w:rsid w:val="00C96403"/>
    <w:rsid w:val="00C965E3"/>
    <w:rsid w:val="00CA4480"/>
    <w:rsid w:val="00CC5DAB"/>
    <w:rsid w:val="00CD2BE1"/>
    <w:rsid w:val="00CE5C44"/>
    <w:rsid w:val="00CF3889"/>
    <w:rsid w:val="00CF3ADB"/>
    <w:rsid w:val="00D038C2"/>
    <w:rsid w:val="00D05F9C"/>
    <w:rsid w:val="00D0682D"/>
    <w:rsid w:val="00D06A5D"/>
    <w:rsid w:val="00D11A02"/>
    <w:rsid w:val="00D31F9F"/>
    <w:rsid w:val="00D353E3"/>
    <w:rsid w:val="00D52A95"/>
    <w:rsid w:val="00D61C40"/>
    <w:rsid w:val="00D66F6A"/>
    <w:rsid w:val="00D84B4E"/>
    <w:rsid w:val="00D911EE"/>
    <w:rsid w:val="00D9236D"/>
    <w:rsid w:val="00D93C94"/>
    <w:rsid w:val="00DA58BB"/>
    <w:rsid w:val="00DC0B61"/>
    <w:rsid w:val="00DC7E4D"/>
    <w:rsid w:val="00DD1505"/>
    <w:rsid w:val="00DD7B52"/>
    <w:rsid w:val="00DE6248"/>
    <w:rsid w:val="00DE6DBA"/>
    <w:rsid w:val="00DF1210"/>
    <w:rsid w:val="00DF7A20"/>
    <w:rsid w:val="00E00B86"/>
    <w:rsid w:val="00E04DF1"/>
    <w:rsid w:val="00E07FCF"/>
    <w:rsid w:val="00E15610"/>
    <w:rsid w:val="00E3523A"/>
    <w:rsid w:val="00E6443F"/>
    <w:rsid w:val="00E71E15"/>
    <w:rsid w:val="00E72465"/>
    <w:rsid w:val="00E7765C"/>
    <w:rsid w:val="00E778F7"/>
    <w:rsid w:val="00E93374"/>
    <w:rsid w:val="00EA4C81"/>
    <w:rsid w:val="00EC4DC5"/>
    <w:rsid w:val="00EC709E"/>
    <w:rsid w:val="00ED6242"/>
    <w:rsid w:val="00EE6B3F"/>
    <w:rsid w:val="00EE735F"/>
    <w:rsid w:val="00F0049A"/>
    <w:rsid w:val="00F02768"/>
    <w:rsid w:val="00F27393"/>
    <w:rsid w:val="00F330D0"/>
    <w:rsid w:val="00F44B22"/>
    <w:rsid w:val="00F50B5D"/>
    <w:rsid w:val="00F57929"/>
    <w:rsid w:val="00F60F75"/>
    <w:rsid w:val="00F61073"/>
    <w:rsid w:val="00F6186F"/>
    <w:rsid w:val="00F81909"/>
    <w:rsid w:val="00F958FD"/>
    <w:rsid w:val="00FA30C7"/>
    <w:rsid w:val="00FC039C"/>
    <w:rsid w:val="00FC285A"/>
    <w:rsid w:val="00FC4DA1"/>
    <w:rsid w:val="00FD1517"/>
    <w:rsid w:val="00FE1D68"/>
    <w:rsid w:val="00FE2686"/>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F7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9B09A3"/>
    <w:pPr>
      <w:spacing w:before="120" w:line="360" w:lineRule="exact"/>
    </w:pPr>
    <w:rPr>
      <w:rFonts w:ascii="Calibri" w:hAnsi="Calibri"/>
      <w:sz w:val="32"/>
      <w:szCs w:val="32"/>
    </w:rPr>
  </w:style>
  <w:style w:type="character" w:styleId="Hyperlink">
    <w:name w:val="Hyperlink"/>
    <w:basedOn w:val="DefaultParagraphFont"/>
    <w:uiPriority w:val="99"/>
    <w:unhideWhenUsed/>
    <w:rsid w:val="00D61C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9B09A3"/>
    <w:pPr>
      <w:spacing w:before="120" w:line="360" w:lineRule="exact"/>
    </w:pPr>
    <w:rPr>
      <w:rFonts w:ascii="Calibri" w:hAnsi="Calibri"/>
      <w:sz w:val="32"/>
      <w:szCs w:val="32"/>
    </w:rPr>
  </w:style>
  <w:style w:type="character" w:styleId="Hyperlink">
    <w:name w:val="Hyperlink"/>
    <w:basedOn w:val="DefaultParagraphFont"/>
    <w:uiPriority w:val="99"/>
    <w:unhideWhenUsed/>
    <w:rsid w:val="00D61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7.jp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2.wdp"/><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hdphoto" Target="media/hdphoto1.wdp"/><Relationship Id="rId27" Type="http://schemas.openxmlformats.org/officeDocument/2006/relationships/image" Target="media/image11.pn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0</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done WT</Comments>
    <Sort_x0020_ID xmlns="5bf08f57-60cd-46b3-9d5f-984a1bb5dcf3">37</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5bf08f57-60cd-46b3-9d5f-984a1bb5dcf3"/>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BE25E1B-8030-418A-894B-35ECB2F9B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12696-4565-4387-9474-DD81E3C1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8</cp:revision>
  <cp:lastPrinted>2014-10-21T14:18:00Z</cp:lastPrinted>
  <dcterms:created xsi:type="dcterms:W3CDTF">2014-05-26T21:29:00Z</dcterms:created>
  <dcterms:modified xsi:type="dcterms:W3CDTF">2014-10-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